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8611" w14:textId="6F0B708D" w:rsidR="0024652B" w:rsidRPr="00FE7DC9" w:rsidRDefault="0065032A" w:rsidP="00345581">
      <w:pPr>
        <w:tabs>
          <w:tab w:val="left" w:pos="3855"/>
        </w:tabs>
        <w:spacing w:after="0"/>
        <w:ind w:left="360"/>
        <w:outlineLvl w:val="0"/>
        <w:rPr>
          <w:rFonts w:ascii="Arial" w:eastAsia="Times New Roman" w:hAnsi="Arial" w:cs="Arial"/>
          <w:b/>
          <w:bCs/>
          <w:color w:val="000000" w:themeColor="text1"/>
          <w:kern w:val="36"/>
          <w:sz w:val="48"/>
          <w:szCs w:val="48"/>
        </w:rPr>
      </w:pPr>
      <w:r w:rsidRPr="00FE7DC9">
        <w:rPr>
          <w:rFonts w:ascii="Arial" w:eastAsia="Times New Roman" w:hAnsi="Arial" w:cs="Arial"/>
          <w:b/>
          <w:bCs/>
          <w:color w:val="000000" w:themeColor="text1"/>
          <w:kern w:val="36"/>
          <w:sz w:val="44"/>
          <w:szCs w:val="44"/>
        </w:rPr>
        <w:softHyphen/>
      </w:r>
      <w:r w:rsidRPr="00FE7DC9">
        <w:rPr>
          <w:rFonts w:ascii="Arial" w:eastAsia="Times New Roman" w:hAnsi="Arial" w:cs="Arial"/>
          <w:b/>
          <w:bCs/>
          <w:color w:val="000000" w:themeColor="text1"/>
          <w:kern w:val="36"/>
          <w:sz w:val="44"/>
          <w:szCs w:val="44"/>
        </w:rPr>
        <w:softHyphen/>
      </w:r>
      <w:r w:rsidRPr="00FE7DC9">
        <w:rPr>
          <w:rFonts w:ascii="Arial" w:eastAsia="Times New Roman" w:hAnsi="Arial" w:cs="Arial"/>
          <w:b/>
          <w:bCs/>
          <w:color w:val="000000" w:themeColor="text1"/>
          <w:kern w:val="36"/>
          <w:sz w:val="44"/>
          <w:szCs w:val="44"/>
        </w:rPr>
        <w:softHyphen/>
      </w:r>
      <w:r w:rsidRPr="00FE7DC9">
        <w:rPr>
          <w:rFonts w:ascii="Arial" w:eastAsia="Times New Roman" w:hAnsi="Arial" w:cs="Arial"/>
          <w:b/>
          <w:bCs/>
          <w:color w:val="000000" w:themeColor="text1"/>
          <w:kern w:val="36"/>
          <w:sz w:val="44"/>
          <w:szCs w:val="44"/>
        </w:rPr>
        <w:softHyphen/>
      </w:r>
      <w:r w:rsidRPr="00FE7DC9">
        <w:rPr>
          <w:rFonts w:ascii="Arial" w:eastAsia="Times New Roman" w:hAnsi="Arial" w:cs="Arial"/>
          <w:b/>
          <w:bCs/>
          <w:color w:val="000000" w:themeColor="text1"/>
          <w:kern w:val="36"/>
          <w:sz w:val="44"/>
          <w:szCs w:val="44"/>
        </w:rPr>
        <w:softHyphen/>
      </w:r>
      <w:r w:rsidR="00DC5F87">
        <w:rPr>
          <w:rFonts w:ascii="Arial" w:eastAsia="Times New Roman" w:hAnsi="Arial" w:cs="Arial"/>
          <w:b/>
          <w:bCs/>
          <w:color w:val="000000" w:themeColor="text1"/>
          <w:kern w:val="36"/>
          <w:sz w:val="44"/>
          <w:szCs w:val="44"/>
        </w:rPr>
        <w:t xml:space="preserve">OLESS </w:t>
      </w:r>
      <w:r w:rsidR="0075631F">
        <w:rPr>
          <w:rFonts w:ascii="Arial" w:eastAsia="Times New Roman" w:hAnsi="Arial" w:cs="Arial"/>
          <w:b/>
          <w:bCs/>
          <w:color w:val="000000" w:themeColor="text1"/>
          <w:kern w:val="36"/>
          <w:sz w:val="44"/>
          <w:szCs w:val="44"/>
        </w:rPr>
        <w:t>Minutes</w:t>
      </w:r>
      <w:r w:rsidR="00400484">
        <w:rPr>
          <w:rFonts w:ascii="Arial" w:eastAsia="Times New Roman" w:hAnsi="Arial" w:cs="Arial"/>
          <w:b/>
          <w:bCs/>
          <w:color w:val="000000" w:themeColor="text1"/>
          <w:kern w:val="36"/>
          <w:sz w:val="44"/>
          <w:szCs w:val="44"/>
        </w:rPr>
        <w:t xml:space="preserve"> </w:t>
      </w:r>
    </w:p>
    <w:p w14:paraId="3BA6ED47" w14:textId="77777777" w:rsidR="0024652B" w:rsidRPr="00FE7DC9" w:rsidRDefault="0024652B" w:rsidP="00FE7DC9">
      <w:pPr>
        <w:shd w:val="clear" w:color="auto" w:fill="FFFFFF" w:themeFill="background1"/>
        <w:ind w:left="360"/>
        <w:rPr>
          <w:rFonts w:ascii="Arial" w:eastAsia="Times New Roman" w:hAnsi="Arial" w:cs="Arial"/>
          <w:color w:val="000000" w:themeColor="text1"/>
          <w:sz w:val="18"/>
          <w:szCs w:val="18"/>
        </w:rPr>
      </w:pPr>
      <w:r w:rsidRPr="00FE7DC9">
        <w:rPr>
          <w:rFonts w:ascii="Arial" w:eastAsia="Times New Roman" w:hAnsi="Arial" w:cs="Arial"/>
          <w:color w:val="000000" w:themeColor="text1"/>
          <w:sz w:val="18"/>
          <w:szCs w:val="18"/>
        </w:rPr>
        <w:t>(</w:t>
      </w:r>
      <w:r w:rsidRPr="00FE7DC9">
        <w:rPr>
          <w:rFonts w:ascii="Arial" w:eastAsia="Times New Roman" w:hAnsi="Arial" w:cs="Arial"/>
          <w:b/>
          <w:bCs/>
          <w:color w:val="000000" w:themeColor="text1"/>
          <w:sz w:val="18"/>
          <w:szCs w:val="18"/>
        </w:rPr>
        <w:t>O</w:t>
      </w:r>
      <w:r w:rsidRPr="00FE7DC9">
        <w:rPr>
          <w:rFonts w:ascii="Arial" w:eastAsia="Times New Roman" w:hAnsi="Arial" w:cs="Arial"/>
          <w:color w:val="000000" w:themeColor="text1"/>
          <w:sz w:val="18"/>
          <w:szCs w:val="18"/>
        </w:rPr>
        <w:t xml:space="preserve">ld </w:t>
      </w:r>
      <w:r w:rsidRPr="00FE7DC9">
        <w:rPr>
          <w:rFonts w:ascii="Arial" w:eastAsia="Times New Roman" w:hAnsi="Arial" w:cs="Arial"/>
          <w:b/>
          <w:bCs/>
          <w:color w:val="000000" w:themeColor="text1"/>
          <w:sz w:val="18"/>
          <w:szCs w:val="18"/>
        </w:rPr>
        <w:t>L</w:t>
      </w:r>
      <w:r w:rsidRPr="00FE7DC9">
        <w:rPr>
          <w:rFonts w:ascii="Arial" w:eastAsia="Times New Roman" w:hAnsi="Arial" w:cs="Arial"/>
          <w:color w:val="000000" w:themeColor="text1"/>
          <w:sz w:val="18"/>
          <w:szCs w:val="18"/>
        </w:rPr>
        <w:t xml:space="preserve">yle </w:t>
      </w:r>
      <w:r w:rsidRPr="00FE7DC9">
        <w:rPr>
          <w:rFonts w:ascii="Arial" w:eastAsia="Times New Roman" w:hAnsi="Arial" w:cs="Arial"/>
          <w:b/>
          <w:bCs/>
          <w:color w:val="000000" w:themeColor="text1"/>
          <w:sz w:val="18"/>
          <w:szCs w:val="18"/>
        </w:rPr>
        <w:t>E</w:t>
      </w:r>
      <w:r w:rsidRPr="00FE7DC9">
        <w:rPr>
          <w:rFonts w:ascii="Arial" w:eastAsia="Times New Roman" w:hAnsi="Arial" w:cs="Arial"/>
          <w:color w:val="000000" w:themeColor="text1"/>
          <w:sz w:val="18"/>
          <w:szCs w:val="18"/>
        </w:rPr>
        <w:t xml:space="preserve">lementary </w:t>
      </w:r>
      <w:r w:rsidRPr="00FE7DC9">
        <w:rPr>
          <w:rFonts w:ascii="Arial" w:eastAsia="Times New Roman" w:hAnsi="Arial" w:cs="Arial"/>
          <w:b/>
          <w:bCs/>
          <w:color w:val="000000" w:themeColor="text1"/>
          <w:sz w:val="18"/>
          <w:szCs w:val="18"/>
        </w:rPr>
        <w:t>S</w:t>
      </w:r>
      <w:r w:rsidRPr="00FE7DC9">
        <w:rPr>
          <w:rFonts w:ascii="Arial" w:eastAsia="Times New Roman" w:hAnsi="Arial" w:cs="Arial"/>
          <w:color w:val="000000" w:themeColor="text1"/>
          <w:sz w:val="18"/>
          <w:szCs w:val="18"/>
        </w:rPr>
        <w:t xml:space="preserve">chool </w:t>
      </w:r>
      <w:r w:rsidRPr="00FE7DC9">
        <w:rPr>
          <w:rFonts w:ascii="Arial" w:eastAsia="Times New Roman" w:hAnsi="Arial" w:cs="Arial"/>
          <w:b/>
          <w:bCs/>
          <w:color w:val="000000" w:themeColor="text1"/>
          <w:sz w:val="18"/>
          <w:szCs w:val="18"/>
        </w:rPr>
        <w:t>S</w:t>
      </w:r>
      <w:r w:rsidRPr="00FE7DC9">
        <w:rPr>
          <w:rFonts w:ascii="Arial" w:eastAsia="Times New Roman" w:hAnsi="Arial" w:cs="Arial"/>
          <w:color w:val="000000" w:themeColor="text1"/>
          <w:sz w:val="18"/>
          <w:szCs w:val="18"/>
        </w:rPr>
        <w:t xml:space="preserve">upporters) </w:t>
      </w:r>
    </w:p>
    <w:p w14:paraId="0DE991FD" w14:textId="0C29B9E3" w:rsidR="008E0D14" w:rsidRPr="00FE7DC9" w:rsidRDefault="00F2522F" w:rsidP="000D6AAF">
      <w:pPr>
        <w:spacing w:after="0"/>
        <w:ind w:firstLine="0"/>
        <w:rPr>
          <w:rFonts w:ascii="Helvetica Neue" w:eastAsia="Times New Roman" w:hAnsi="Times New Roman" w:cs="Helvetica Neue"/>
          <w:color w:val="000000"/>
          <w:sz w:val="26"/>
          <w:szCs w:val="24"/>
        </w:rPr>
      </w:pPr>
      <w:r>
        <w:rPr>
          <w:rFonts w:ascii="Arial" w:eastAsia="Times New Roman" w:hAnsi="Arial" w:cs="Arial"/>
          <w:b/>
          <w:bCs/>
          <w:color w:val="000000"/>
          <w:szCs w:val="20"/>
          <w:shd w:val="clear" w:color="auto" w:fill="FDF869"/>
        </w:rPr>
        <w:t>February</w:t>
      </w:r>
      <w:r w:rsidR="00D34B77">
        <w:rPr>
          <w:rFonts w:ascii="Arial" w:eastAsia="Times New Roman" w:hAnsi="Arial" w:cs="Arial"/>
          <w:b/>
          <w:bCs/>
          <w:color w:val="000000"/>
          <w:szCs w:val="20"/>
          <w:shd w:val="clear" w:color="auto" w:fill="FDF869"/>
        </w:rPr>
        <w:t xml:space="preserve"> </w:t>
      </w:r>
      <w:r>
        <w:rPr>
          <w:rFonts w:ascii="Arial" w:eastAsia="Times New Roman" w:hAnsi="Arial" w:cs="Arial"/>
          <w:b/>
          <w:bCs/>
          <w:color w:val="000000"/>
          <w:szCs w:val="20"/>
          <w:shd w:val="clear" w:color="auto" w:fill="FDF869"/>
        </w:rPr>
        <w:t>13</w:t>
      </w:r>
      <w:r w:rsidR="008B29A3">
        <w:rPr>
          <w:rFonts w:ascii="Arial" w:eastAsia="Times New Roman" w:hAnsi="Arial" w:cs="Arial"/>
          <w:b/>
          <w:bCs/>
          <w:color w:val="000000"/>
          <w:szCs w:val="20"/>
          <w:shd w:val="clear" w:color="auto" w:fill="FDF869"/>
        </w:rPr>
        <w:t xml:space="preserve">, </w:t>
      </w:r>
      <w:proofErr w:type="gramStart"/>
      <w:r w:rsidR="008B29A3">
        <w:rPr>
          <w:rFonts w:ascii="Arial" w:eastAsia="Times New Roman" w:hAnsi="Arial" w:cs="Arial"/>
          <w:b/>
          <w:bCs/>
          <w:color w:val="000000"/>
          <w:szCs w:val="20"/>
          <w:shd w:val="clear" w:color="auto" w:fill="FDF869"/>
        </w:rPr>
        <w:t>202</w:t>
      </w:r>
      <w:r>
        <w:rPr>
          <w:rFonts w:ascii="Arial" w:eastAsia="Times New Roman" w:hAnsi="Arial" w:cs="Arial"/>
          <w:b/>
          <w:bCs/>
          <w:color w:val="000000"/>
          <w:szCs w:val="20"/>
          <w:shd w:val="clear" w:color="auto" w:fill="FDF869"/>
        </w:rPr>
        <w:t>3</w:t>
      </w:r>
      <w:proofErr w:type="gramEnd"/>
      <w:r w:rsidR="00794E87">
        <w:rPr>
          <w:rFonts w:ascii="Arial" w:eastAsia="Times New Roman" w:hAnsi="Arial" w:cs="Arial"/>
          <w:b/>
          <w:bCs/>
          <w:color w:val="000000"/>
          <w:szCs w:val="20"/>
          <w:shd w:val="clear" w:color="auto" w:fill="FDF869"/>
        </w:rPr>
        <w:t xml:space="preserve"> at 5</w:t>
      </w:r>
      <w:r w:rsidR="008E0D14" w:rsidRPr="000D6AAF">
        <w:rPr>
          <w:rFonts w:ascii="Arial" w:eastAsia="Times New Roman" w:hAnsi="Arial" w:cs="Arial"/>
          <w:b/>
          <w:bCs/>
          <w:color w:val="000000"/>
          <w:szCs w:val="20"/>
          <w:shd w:val="clear" w:color="auto" w:fill="FDF869"/>
        </w:rPr>
        <w:t>:00 PM</w:t>
      </w:r>
    </w:p>
    <w:p w14:paraId="54925E8A" w14:textId="77777777" w:rsidR="008E0D14" w:rsidRPr="006D775E" w:rsidRDefault="00000000" w:rsidP="00FE7DC9">
      <w:pPr>
        <w:shd w:val="clear" w:color="auto" w:fill="FFFFFF" w:themeFill="background1"/>
        <w:spacing w:after="0"/>
        <w:ind w:firstLine="0"/>
        <w:jc w:val="center"/>
        <w:rPr>
          <w:rFonts w:ascii="Arial" w:eastAsia="Times New Roman" w:hAnsi="Arial" w:cs="Arial"/>
          <w:color w:val="000000"/>
          <w:sz w:val="18"/>
          <w:szCs w:val="20"/>
        </w:rPr>
      </w:pPr>
      <w:r>
        <w:rPr>
          <w:rFonts w:ascii="Arial" w:eastAsia="Times New Roman" w:hAnsi="Arial" w:cs="Arial"/>
          <w:color w:val="000000"/>
          <w:sz w:val="18"/>
          <w:szCs w:val="20"/>
        </w:rPr>
        <w:pict w14:anchorId="6FF5274A">
          <v:rect id="_x0000_i1025" style="width:43.35pt;height:1.5pt" o:hralign="center" o:hrstd="t" o:hr="t" fillcolor="#a0a0a0" stroked="f"/>
        </w:pict>
      </w:r>
    </w:p>
    <w:p w14:paraId="0E41C6DA" w14:textId="77777777" w:rsidR="008E0D14" w:rsidRPr="000D6AAF" w:rsidRDefault="008E0D14" w:rsidP="008E0D14">
      <w:pPr>
        <w:spacing w:after="0"/>
        <w:ind w:firstLine="0"/>
        <w:rPr>
          <w:rFonts w:ascii="Helvetica Neue" w:eastAsia="Times New Roman" w:hAnsi="Times New Roman" w:cs="Helvetica Neue"/>
          <w:color w:val="000000"/>
          <w:sz w:val="24"/>
          <w:szCs w:val="24"/>
        </w:rPr>
      </w:pPr>
      <w:r w:rsidRPr="000D6AAF">
        <w:rPr>
          <w:rFonts w:ascii="Arial" w:eastAsia="Times New Roman" w:hAnsi="Arial" w:cs="Arial"/>
          <w:b/>
          <w:bCs/>
          <w:color w:val="000000"/>
          <w:sz w:val="20"/>
          <w:szCs w:val="20"/>
        </w:rPr>
        <w:t>Mission:        Working togethe</w:t>
      </w:r>
      <w:r w:rsidR="000D5212">
        <w:rPr>
          <w:rFonts w:ascii="Arial" w:eastAsia="Times New Roman" w:hAnsi="Arial" w:cs="Arial"/>
          <w:b/>
          <w:bCs/>
          <w:color w:val="000000"/>
          <w:sz w:val="20"/>
          <w:szCs w:val="20"/>
        </w:rPr>
        <w:t>r to preserve and maintain the o</w:t>
      </w:r>
      <w:r w:rsidRPr="000D6AAF">
        <w:rPr>
          <w:rFonts w:ascii="Arial" w:eastAsia="Times New Roman" w:hAnsi="Arial" w:cs="Arial"/>
          <w:b/>
          <w:bCs/>
          <w:color w:val="000000"/>
          <w:sz w:val="20"/>
          <w:szCs w:val="20"/>
        </w:rPr>
        <w:t>ld Lyle Elementary School building and park as an activity center and green space to improve the quality of life for the Lyle community.</w:t>
      </w:r>
    </w:p>
    <w:p w14:paraId="0C765032" w14:textId="77777777" w:rsidR="008E0D14" w:rsidRPr="006D775E" w:rsidRDefault="00000000" w:rsidP="008E0D14">
      <w:pPr>
        <w:spacing w:after="0"/>
        <w:ind w:firstLine="0"/>
        <w:jc w:val="center"/>
        <w:rPr>
          <w:rFonts w:ascii="Arial" w:eastAsia="Times New Roman" w:hAnsi="Arial" w:cs="Arial"/>
          <w:color w:val="000000"/>
          <w:sz w:val="18"/>
          <w:szCs w:val="20"/>
        </w:rPr>
      </w:pPr>
      <w:r>
        <w:rPr>
          <w:rFonts w:ascii="Arial" w:eastAsia="Times New Roman" w:hAnsi="Arial" w:cs="Arial"/>
          <w:color w:val="000000"/>
          <w:sz w:val="18"/>
          <w:szCs w:val="20"/>
        </w:rPr>
        <w:pict w14:anchorId="2AF12F0E">
          <v:rect id="_x0000_i1026" style="width:43.35pt;height:1.5pt" o:hralign="center" o:hrstd="t" o:hr="t" fillcolor="#a0a0a0" stroked="f"/>
        </w:pict>
      </w:r>
    </w:p>
    <w:p w14:paraId="31EF4E14" w14:textId="3944D3D5" w:rsidR="00A61A70" w:rsidRDefault="003B03DE" w:rsidP="000C0208">
      <w:pPr>
        <w:pStyle w:val="Default"/>
        <w:spacing w:line="360" w:lineRule="auto"/>
        <w:rPr>
          <w:rFonts w:ascii="Arial" w:eastAsia="Times New Roman" w:hAnsi="Arial" w:cs="Arial"/>
          <w:b/>
        </w:rPr>
      </w:pPr>
      <w:r>
        <w:rPr>
          <w:rFonts w:ascii="Arial" w:eastAsia="Times New Roman" w:hAnsi="Arial" w:cs="Arial"/>
          <w:b/>
        </w:rPr>
        <w:t>Attendees</w:t>
      </w:r>
      <w:r w:rsidR="005A00B9">
        <w:rPr>
          <w:rFonts w:ascii="Arial" w:eastAsia="Times New Roman" w:hAnsi="Arial" w:cs="Arial"/>
          <w:b/>
        </w:rPr>
        <w:t xml:space="preserve"> On-Site</w:t>
      </w:r>
      <w:r>
        <w:rPr>
          <w:rFonts w:ascii="Arial" w:eastAsia="Times New Roman" w:hAnsi="Arial" w:cs="Arial"/>
          <w:b/>
        </w:rPr>
        <w:t xml:space="preserve">:  </w:t>
      </w:r>
      <w:r w:rsidR="0075631F" w:rsidRPr="0075631F">
        <w:rPr>
          <w:rFonts w:ascii="Arial" w:eastAsia="Times New Roman" w:hAnsi="Arial" w:cs="Arial"/>
          <w:bCs/>
        </w:rPr>
        <w:t xml:space="preserve">Stefanie </w:t>
      </w:r>
      <w:proofErr w:type="spellStart"/>
      <w:r w:rsidR="0075631F" w:rsidRPr="0075631F">
        <w:rPr>
          <w:rFonts w:ascii="Arial" w:eastAsia="Times New Roman" w:hAnsi="Arial" w:cs="Arial"/>
          <w:bCs/>
        </w:rPr>
        <w:t>Boen</w:t>
      </w:r>
      <w:proofErr w:type="spellEnd"/>
      <w:r w:rsidR="0075631F">
        <w:rPr>
          <w:rFonts w:ascii="Arial" w:eastAsia="Times New Roman" w:hAnsi="Arial" w:cs="Arial"/>
          <w:bCs/>
        </w:rPr>
        <w:t>,</w:t>
      </w:r>
      <w:r w:rsidR="0075631F">
        <w:rPr>
          <w:rFonts w:ascii="Arial" w:eastAsia="Times New Roman" w:hAnsi="Arial" w:cs="Arial"/>
          <w:b/>
        </w:rPr>
        <w:t xml:space="preserve"> </w:t>
      </w:r>
      <w:r w:rsidR="0039603F" w:rsidRPr="0039603F">
        <w:rPr>
          <w:rFonts w:ascii="Arial" w:eastAsia="Times New Roman" w:hAnsi="Arial" w:cs="Arial"/>
          <w:bCs/>
        </w:rPr>
        <w:t xml:space="preserve">Don </w:t>
      </w:r>
      <w:proofErr w:type="spellStart"/>
      <w:r w:rsidR="0039603F" w:rsidRPr="0039603F">
        <w:rPr>
          <w:rFonts w:ascii="Arial" w:eastAsia="Times New Roman" w:hAnsi="Arial" w:cs="Arial"/>
          <w:bCs/>
        </w:rPr>
        <w:t>Starkin</w:t>
      </w:r>
      <w:proofErr w:type="spellEnd"/>
      <w:r w:rsidR="0039603F" w:rsidRPr="0039603F">
        <w:rPr>
          <w:rFonts w:ascii="Arial" w:eastAsia="Times New Roman" w:hAnsi="Arial" w:cs="Arial"/>
          <w:bCs/>
        </w:rPr>
        <w:t>, Rocky Schultz,</w:t>
      </w:r>
      <w:r w:rsidR="0039603F">
        <w:rPr>
          <w:rFonts w:ascii="Arial" w:eastAsia="Times New Roman" w:hAnsi="Arial" w:cs="Arial"/>
          <w:b/>
        </w:rPr>
        <w:t xml:space="preserve"> </w:t>
      </w:r>
      <w:r w:rsidR="0039603F">
        <w:rPr>
          <w:rFonts w:ascii="Arial" w:eastAsia="Times New Roman" w:hAnsi="Arial" w:cs="Arial"/>
          <w:bCs/>
        </w:rPr>
        <w:t xml:space="preserve">Kristen Lane-Walker, Andy Walker, </w:t>
      </w:r>
      <w:r w:rsidR="00FF3090">
        <w:rPr>
          <w:rFonts w:ascii="Arial" w:eastAsia="Times New Roman" w:hAnsi="Arial" w:cs="Arial"/>
          <w:bCs/>
        </w:rPr>
        <w:t>Su</w:t>
      </w:r>
      <w:r w:rsidR="00A15AA4">
        <w:rPr>
          <w:rFonts w:ascii="Arial" w:eastAsia="Times New Roman" w:hAnsi="Arial" w:cs="Arial"/>
          <w:bCs/>
        </w:rPr>
        <w:t>san</w:t>
      </w:r>
      <w:r w:rsidR="00FF3090">
        <w:rPr>
          <w:rFonts w:ascii="Arial" w:eastAsia="Times New Roman" w:hAnsi="Arial" w:cs="Arial"/>
          <w:bCs/>
        </w:rPr>
        <w:t xml:space="preserve"> </w:t>
      </w:r>
      <w:r w:rsidR="00A15AA4">
        <w:rPr>
          <w:rFonts w:ascii="Arial" w:eastAsia="Times New Roman" w:hAnsi="Arial" w:cs="Arial"/>
          <w:bCs/>
        </w:rPr>
        <w:t>Tennison</w:t>
      </w:r>
      <w:r w:rsidR="00391AF1">
        <w:rPr>
          <w:rFonts w:ascii="Arial" w:eastAsia="Times New Roman" w:hAnsi="Arial" w:cs="Arial"/>
          <w:bCs/>
        </w:rPr>
        <w:t xml:space="preserve">, </w:t>
      </w:r>
      <w:r w:rsidR="0075631F" w:rsidRPr="0075631F">
        <w:rPr>
          <w:rFonts w:ascii="Arial" w:eastAsia="Times New Roman" w:hAnsi="Arial" w:cs="Arial"/>
          <w:bCs/>
        </w:rPr>
        <w:t>Kelly Johnson (Note Taker)</w:t>
      </w:r>
    </w:p>
    <w:p w14:paraId="571C06E3" w14:textId="5AC2C864" w:rsidR="005A00B9" w:rsidRPr="00BD151D" w:rsidRDefault="005A00B9" w:rsidP="000C0208">
      <w:pPr>
        <w:pStyle w:val="Default"/>
        <w:spacing w:line="360" w:lineRule="auto"/>
        <w:rPr>
          <w:rFonts w:ascii="Arial" w:eastAsia="Times New Roman" w:hAnsi="Arial" w:cs="Arial"/>
        </w:rPr>
      </w:pPr>
      <w:r>
        <w:rPr>
          <w:rFonts w:ascii="Arial" w:eastAsia="Times New Roman" w:hAnsi="Arial" w:cs="Arial"/>
          <w:b/>
        </w:rPr>
        <w:t xml:space="preserve">Attendees Virtually:  </w:t>
      </w:r>
      <w:r w:rsidR="00A15AA4" w:rsidRPr="00A15AA4">
        <w:rPr>
          <w:rFonts w:ascii="Arial" w:eastAsia="Times New Roman" w:hAnsi="Arial" w:cs="Arial"/>
          <w:bCs/>
        </w:rPr>
        <w:t>None</w:t>
      </w:r>
    </w:p>
    <w:p w14:paraId="44932CC8" w14:textId="3BC6F5D9" w:rsidR="00C9233A" w:rsidRPr="00C9233A" w:rsidRDefault="00AC4214" w:rsidP="000C0208">
      <w:pPr>
        <w:pStyle w:val="Default"/>
        <w:spacing w:line="360" w:lineRule="auto"/>
        <w:rPr>
          <w:rFonts w:ascii="Arial" w:eastAsia="Times New Roman" w:hAnsi="Arial" w:cs="Arial"/>
          <w:b/>
        </w:rPr>
      </w:pPr>
      <w:r>
        <w:rPr>
          <w:rFonts w:ascii="Arial" w:eastAsia="Times New Roman" w:hAnsi="Arial" w:cs="Arial"/>
          <w:b/>
        </w:rPr>
        <w:t>Board Members Not Present:</w:t>
      </w:r>
      <w:r w:rsidR="00BD151D">
        <w:rPr>
          <w:rFonts w:ascii="Arial" w:eastAsia="Times New Roman" w:hAnsi="Arial" w:cs="Arial"/>
          <w:b/>
        </w:rPr>
        <w:t xml:space="preserve"> </w:t>
      </w:r>
      <w:r w:rsidR="00B95654">
        <w:rPr>
          <w:rFonts w:ascii="Arial" w:eastAsia="Times New Roman" w:hAnsi="Arial" w:cs="Arial"/>
          <w:b/>
        </w:rPr>
        <w:t xml:space="preserve"> </w:t>
      </w:r>
      <w:r w:rsidR="0039603F" w:rsidRPr="0039603F">
        <w:rPr>
          <w:rFonts w:ascii="Arial" w:eastAsia="Times New Roman" w:hAnsi="Arial" w:cs="Arial"/>
          <w:bCs/>
        </w:rPr>
        <w:t>Mindy Robison</w:t>
      </w:r>
      <w:r w:rsidR="0039603F">
        <w:rPr>
          <w:rFonts w:ascii="Arial" w:eastAsia="Times New Roman" w:hAnsi="Arial" w:cs="Arial"/>
          <w:bCs/>
        </w:rPr>
        <w:t xml:space="preserve">, Julie Larson </w:t>
      </w:r>
    </w:p>
    <w:p w14:paraId="5D29D47D" w14:textId="53D37548" w:rsidR="00F208DD" w:rsidRPr="0085536F" w:rsidRDefault="008E0D14" w:rsidP="000C0208">
      <w:pPr>
        <w:pStyle w:val="ListParagraph"/>
        <w:numPr>
          <w:ilvl w:val="0"/>
          <w:numId w:val="1"/>
        </w:numPr>
        <w:spacing w:line="360" w:lineRule="auto"/>
        <w:contextualSpacing w:val="0"/>
        <w:rPr>
          <w:rFonts w:ascii="Arial" w:eastAsia="Times New Roman" w:hAnsi="Arial" w:cs="Arial"/>
          <w:color w:val="000000"/>
        </w:rPr>
      </w:pPr>
      <w:r w:rsidRPr="00FE7DC9">
        <w:rPr>
          <w:rFonts w:ascii="Arial" w:eastAsia="Times New Roman" w:hAnsi="Arial" w:cs="Arial"/>
          <w:b/>
          <w:bCs/>
          <w:color w:val="000000"/>
        </w:rPr>
        <w:t xml:space="preserve">Introductions </w:t>
      </w:r>
      <w:r w:rsidR="008172E1">
        <w:rPr>
          <w:rFonts w:ascii="Arial" w:eastAsia="Times New Roman" w:hAnsi="Arial" w:cs="Arial"/>
          <w:b/>
          <w:bCs/>
          <w:color w:val="000000"/>
        </w:rPr>
        <w:t>of guests</w:t>
      </w:r>
      <w:r w:rsidR="00D814D5">
        <w:rPr>
          <w:rFonts w:ascii="Arial" w:eastAsia="Times New Roman" w:hAnsi="Arial" w:cs="Arial"/>
          <w:b/>
          <w:bCs/>
          <w:color w:val="000000"/>
        </w:rPr>
        <w:t xml:space="preserve">:  </w:t>
      </w:r>
      <w:r w:rsidR="00FF3090" w:rsidRPr="00FF3090">
        <w:rPr>
          <w:rFonts w:ascii="Arial" w:eastAsia="Times New Roman" w:hAnsi="Arial" w:cs="Arial"/>
          <w:color w:val="000000"/>
        </w:rPr>
        <w:t>No Guests Present</w:t>
      </w:r>
    </w:p>
    <w:p w14:paraId="1C247E65" w14:textId="1ECC940D" w:rsidR="005D5A31" w:rsidRPr="005D5A31" w:rsidRDefault="005D5A31" w:rsidP="005D5A31">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 xml:space="preserve">Approval of </w:t>
      </w:r>
      <w:r w:rsidR="00E332F1">
        <w:rPr>
          <w:rFonts w:ascii="Arial" w:eastAsia="Times New Roman" w:hAnsi="Arial" w:cs="Arial"/>
          <w:b/>
          <w:color w:val="000000"/>
        </w:rPr>
        <w:t>Nov</w:t>
      </w:r>
      <w:r>
        <w:rPr>
          <w:rFonts w:ascii="Arial" w:eastAsia="Times New Roman" w:hAnsi="Arial" w:cs="Arial"/>
          <w:b/>
          <w:color w:val="000000"/>
        </w:rPr>
        <w:t xml:space="preserve">ember </w:t>
      </w:r>
      <w:r w:rsidRPr="00BF139D">
        <w:rPr>
          <w:rFonts w:ascii="Arial" w:eastAsia="Times New Roman" w:hAnsi="Arial" w:cs="Arial"/>
          <w:b/>
        </w:rPr>
        <w:t>minutes</w:t>
      </w:r>
      <w:r>
        <w:rPr>
          <w:rFonts w:ascii="Arial" w:eastAsia="Times New Roman" w:hAnsi="Arial" w:cs="Arial"/>
          <w:b/>
        </w:rPr>
        <w:t xml:space="preserve"> </w:t>
      </w:r>
      <w:r w:rsidR="00FF3090">
        <w:rPr>
          <w:rFonts w:ascii="Arial" w:eastAsia="Times New Roman" w:hAnsi="Arial" w:cs="Arial"/>
          <w:b/>
        </w:rPr>
        <w:t xml:space="preserve">- </w:t>
      </w:r>
      <w:proofErr w:type="gramStart"/>
      <w:r w:rsidR="00FF3090" w:rsidRPr="00FF3090">
        <w:rPr>
          <w:rFonts w:ascii="Arial" w:eastAsia="Times New Roman" w:hAnsi="Arial" w:cs="Arial"/>
          <w:bCs/>
        </w:rPr>
        <w:t>Approved</w:t>
      </w:r>
      <w:proofErr w:type="gramEnd"/>
    </w:p>
    <w:p w14:paraId="1903C646" w14:textId="4841B75E" w:rsidR="00873223" w:rsidRDefault="00873223" w:rsidP="00873223">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New Grants are Available – Kelly &amp; Rocky</w:t>
      </w:r>
    </w:p>
    <w:p w14:paraId="40DA3C21" w14:textId="77777777" w:rsidR="00873223" w:rsidRDefault="00873223" w:rsidP="00873223">
      <w:pPr>
        <w:pStyle w:val="ListParagraph"/>
        <w:numPr>
          <w:ilvl w:val="1"/>
          <w:numId w:val="1"/>
        </w:numPr>
        <w:spacing w:line="360" w:lineRule="auto"/>
        <w:ind w:left="630" w:hanging="270"/>
        <w:contextualSpacing w:val="0"/>
        <w:rPr>
          <w:rFonts w:ascii="Arial" w:eastAsia="Times New Roman" w:hAnsi="Arial" w:cs="Arial"/>
          <w:color w:val="000000"/>
        </w:rPr>
      </w:pPr>
      <w:r>
        <w:rPr>
          <w:rFonts w:ascii="Arial" w:eastAsia="Times New Roman" w:hAnsi="Arial" w:cs="Arial"/>
          <w:color w:val="000000"/>
        </w:rPr>
        <w:t>Kelly and Rocky will meet with Adrian Bradford</w:t>
      </w:r>
    </w:p>
    <w:p w14:paraId="0F418985" w14:textId="77777777" w:rsidR="00873223" w:rsidRPr="00C107F9" w:rsidRDefault="00873223" w:rsidP="00873223">
      <w:pPr>
        <w:pStyle w:val="ListParagraph"/>
        <w:numPr>
          <w:ilvl w:val="1"/>
          <w:numId w:val="1"/>
        </w:numPr>
        <w:spacing w:line="360" w:lineRule="auto"/>
        <w:ind w:left="630" w:hanging="270"/>
        <w:contextualSpacing w:val="0"/>
        <w:rPr>
          <w:rFonts w:ascii="Arial" w:eastAsia="Times New Roman" w:hAnsi="Arial" w:cs="Arial"/>
          <w:color w:val="000000"/>
        </w:rPr>
      </w:pPr>
      <w:r w:rsidRPr="00C107F9">
        <w:rPr>
          <w:rFonts w:ascii="Arial" w:eastAsia="Times New Roman" w:hAnsi="Arial" w:cs="Arial"/>
          <w:color w:val="000000"/>
        </w:rPr>
        <w:t>Daycare</w:t>
      </w:r>
      <w:r>
        <w:rPr>
          <w:rFonts w:ascii="Arial" w:eastAsia="Times New Roman" w:hAnsi="Arial" w:cs="Arial"/>
          <w:color w:val="000000"/>
        </w:rPr>
        <w:t xml:space="preserve"> funding and restoration grant may be </w:t>
      </w:r>
      <w:proofErr w:type="gramStart"/>
      <w:r>
        <w:rPr>
          <w:rFonts w:ascii="Arial" w:eastAsia="Times New Roman" w:hAnsi="Arial" w:cs="Arial"/>
          <w:color w:val="000000"/>
        </w:rPr>
        <w:t>available</w:t>
      </w:r>
      <w:proofErr w:type="gramEnd"/>
    </w:p>
    <w:p w14:paraId="60456A63" w14:textId="77777777" w:rsidR="00873223" w:rsidRDefault="00873223" w:rsidP="00873223">
      <w:pPr>
        <w:pStyle w:val="ListParagraph"/>
        <w:numPr>
          <w:ilvl w:val="1"/>
          <w:numId w:val="1"/>
        </w:numPr>
        <w:spacing w:line="360" w:lineRule="auto"/>
        <w:ind w:left="630" w:hanging="270"/>
        <w:contextualSpacing w:val="0"/>
        <w:rPr>
          <w:rFonts w:ascii="Arial" w:eastAsia="Times New Roman" w:hAnsi="Arial" w:cs="Arial"/>
          <w:color w:val="000000"/>
        </w:rPr>
      </w:pPr>
      <w:r>
        <w:rPr>
          <w:rFonts w:ascii="Arial" w:eastAsia="Times New Roman" w:hAnsi="Arial" w:cs="Arial"/>
          <w:color w:val="000000"/>
        </w:rPr>
        <w:t>Board decides restoration g</w:t>
      </w:r>
      <w:r w:rsidRPr="00C107F9">
        <w:rPr>
          <w:rFonts w:ascii="Arial" w:eastAsia="Times New Roman" w:hAnsi="Arial" w:cs="Arial"/>
          <w:color w:val="000000"/>
        </w:rPr>
        <w:t>rant</w:t>
      </w:r>
      <w:r>
        <w:rPr>
          <w:rFonts w:ascii="Arial" w:eastAsia="Times New Roman" w:hAnsi="Arial" w:cs="Arial"/>
          <w:color w:val="000000"/>
        </w:rPr>
        <w:t xml:space="preserve"> is 1</w:t>
      </w:r>
      <w:r w:rsidRPr="00814338">
        <w:rPr>
          <w:rFonts w:ascii="Arial" w:eastAsia="Times New Roman" w:hAnsi="Arial" w:cs="Arial"/>
          <w:color w:val="000000"/>
          <w:vertAlign w:val="superscript"/>
        </w:rPr>
        <w:t>st</w:t>
      </w:r>
      <w:r>
        <w:rPr>
          <w:rFonts w:ascii="Arial" w:eastAsia="Times New Roman" w:hAnsi="Arial" w:cs="Arial"/>
          <w:color w:val="000000"/>
        </w:rPr>
        <w:t xml:space="preserve"> </w:t>
      </w:r>
      <w:proofErr w:type="gramStart"/>
      <w:r>
        <w:rPr>
          <w:rFonts w:ascii="Arial" w:eastAsia="Times New Roman" w:hAnsi="Arial" w:cs="Arial"/>
          <w:color w:val="000000"/>
        </w:rPr>
        <w:t>priority</w:t>
      </w:r>
      <w:proofErr w:type="gramEnd"/>
      <w:r>
        <w:rPr>
          <w:rFonts w:ascii="Arial" w:eastAsia="Times New Roman" w:hAnsi="Arial" w:cs="Arial"/>
          <w:color w:val="000000"/>
        </w:rPr>
        <w:t xml:space="preserve"> </w:t>
      </w:r>
    </w:p>
    <w:p w14:paraId="620F4535" w14:textId="02C4DC6E" w:rsidR="00873223" w:rsidRPr="005142BD" w:rsidRDefault="00873223" w:rsidP="00873223">
      <w:pPr>
        <w:pStyle w:val="ListParagraph"/>
        <w:numPr>
          <w:ilvl w:val="1"/>
          <w:numId w:val="1"/>
        </w:numPr>
        <w:tabs>
          <w:tab w:val="left" w:pos="630"/>
        </w:tabs>
        <w:spacing w:line="360" w:lineRule="auto"/>
        <w:ind w:left="630" w:hanging="270"/>
        <w:contextualSpacing w:val="0"/>
        <w:rPr>
          <w:rFonts w:ascii="Arial" w:eastAsia="Times New Roman" w:hAnsi="Arial" w:cs="Arial"/>
          <w:color w:val="000000" w:themeColor="text1"/>
        </w:rPr>
      </w:pPr>
      <w:r>
        <w:rPr>
          <w:rFonts w:ascii="Arial" w:eastAsia="Times New Roman" w:hAnsi="Arial" w:cs="Arial"/>
        </w:rPr>
        <w:t>03/14/22 Status:</w:t>
      </w:r>
      <w:r>
        <w:rPr>
          <w:rFonts w:ascii="Arial" w:eastAsia="Times New Roman" w:hAnsi="Arial" w:cs="Arial"/>
          <w:color w:val="000000"/>
        </w:rPr>
        <w:t xml:space="preserve">  2022 Legislative Session Requested Local Community Projection Information Form has been submitted for the </w:t>
      </w:r>
      <w:r w:rsidRPr="009C1A66">
        <w:rPr>
          <w:rFonts w:ascii="Arial" w:eastAsia="Times New Roman" w:hAnsi="Arial" w:cs="Arial"/>
          <w:i/>
          <w:color w:val="000000"/>
        </w:rPr>
        <w:t>Continued Restoration of the Lyle Activity Center</w:t>
      </w:r>
      <w:r>
        <w:rPr>
          <w:rFonts w:ascii="Arial" w:eastAsia="Times New Roman" w:hAnsi="Arial" w:cs="Arial"/>
          <w:color w:val="000000"/>
        </w:rPr>
        <w:t xml:space="preserve"> in the amount</w:t>
      </w:r>
      <w:r w:rsidR="00C45E4D">
        <w:rPr>
          <w:rFonts w:ascii="Arial" w:eastAsia="Times New Roman" w:hAnsi="Arial" w:cs="Arial"/>
          <w:color w:val="000000"/>
        </w:rPr>
        <w:t xml:space="preserve"> of $866,436 - This request was</w:t>
      </w:r>
      <w:r w:rsidR="0010076F">
        <w:rPr>
          <w:rFonts w:ascii="Arial" w:eastAsia="Times New Roman" w:hAnsi="Arial" w:cs="Arial"/>
          <w:color w:val="000000"/>
        </w:rPr>
        <w:t xml:space="preserve"> not funded.</w:t>
      </w:r>
    </w:p>
    <w:p w14:paraId="6061B53D" w14:textId="15F819C1" w:rsidR="00CD7130" w:rsidRDefault="00CD7130">
      <w:pPr>
        <w:pStyle w:val="ListParagraph"/>
        <w:numPr>
          <w:ilvl w:val="2"/>
          <w:numId w:val="13"/>
        </w:numPr>
        <w:spacing w:line="360" w:lineRule="auto"/>
        <w:ind w:left="630"/>
        <w:contextualSpacing w:val="0"/>
        <w:rPr>
          <w:rFonts w:ascii="Arial" w:eastAsia="Times New Roman" w:hAnsi="Arial" w:cs="Arial"/>
          <w:color w:val="000000"/>
        </w:rPr>
      </w:pPr>
      <w:r>
        <w:rPr>
          <w:rFonts w:ascii="Arial" w:eastAsia="Times New Roman" w:hAnsi="Arial" w:cs="Arial"/>
          <w:color w:val="000000"/>
        </w:rPr>
        <w:t>0</w:t>
      </w:r>
      <w:r w:rsidR="00D34B77">
        <w:rPr>
          <w:rFonts w:ascii="Arial" w:eastAsia="Times New Roman" w:hAnsi="Arial" w:cs="Arial"/>
          <w:color w:val="000000"/>
        </w:rPr>
        <w:t>9/12</w:t>
      </w:r>
      <w:r>
        <w:rPr>
          <w:rFonts w:ascii="Arial" w:eastAsia="Times New Roman" w:hAnsi="Arial" w:cs="Arial"/>
          <w:color w:val="000000"/>
        </w:rPr>
        <w:t xml:space="preserve">/22 Status:  Adrian Bradford has offered contact information with Gina </w:t>
      </w:r>
      <w:proofErr w:type="spellStart"/>
      <w:r>
        <w:rPr>
          <w:rFonts w:ascii="Arial" w:eastAsia="Times New Roman" w:hAnsi="Arial" w:cs="Arial"/>
          <w:color w:val="000000"/>
        </w:rPr>
        <w:t>Mosbruckers</w:t>
      </w:r>
      <w:proofErr w:type="spellEnd"/>
      <w:r>
        <w:rPr>
          <w:rFonts w:ascii="Arial" w:eastAsia="Times New Roman" w:hAnsi="Arial" w:cs="Arial"/>
          <w:color w:val="000000"/>
        </w:rPr>
        <w:t xml:space="preserve"> team to have grant reviewed prior to submission.  This should help to make it more attractive for funding.  Kelly agreed to work with team to revise grant.</w:t>
      </w:r>
      <w:r w:rsidR="00D94CC0">
        <w:rPr>
          <w:rFonts w:ascii="Arial" w:eastAsia="Times New Roman" w:hAnsi="Arial" w:cs="Arial"/>
          <w:color w:val="000000"/>
        </w:rPr>
        <w:t xml:space="preserve">  Adrian will work to get confirmation from Gina’s team that OLESS is not in competition with LSD No 406 for funding.  </w:t>
      </w:r>
      <w:r w:rsidR="00F93454">
        <w:rPr>
          <w:rFonts w:ascii="Arial" w:eastAsia="Times New Roman" w:hAnsi="Arial" w:cs="Arial"/>
          <w:color w:val="000000"/>
        </w:rPr>
        <w:t xml:space="preserve">Adrian </w:t>
      </w:r>
      <w:r w:rsidR="004050E8">
        <w:rPr>
          <w:rFonts w:ascii="Arial" w:eastAsia="Times New Roman" w:hAnsi="Arial" w:cs="Arial"/>
          <w:color w:val="000000"/>
        </w:rPr>
        <w:t xml:space="preserve">- </w:t>
      </w:r>
      <w:r w:rsidR="00F93454">
        <w:rPr>
          <w:rFonts w:ascii="Arial" w:eastAsia="Times New Roman" w:hAnsi="Arial" w:cs="Arial"/>
          <w:color w:val="000000"/>
        </w:rPr>
        <w:t>Gina said that energy saving projects make application more attractive for funding (perhaps co</w:t>
      </w:r>
      <w:r w:rsidR="001E1C2C">
        <w:rPr>
          <w:rFonts w:ascii="Arial" w:eastAsia="Times New Roman" w:hAnsi="Arial" w:cs="Arial"/>
          <w:color w:val="000000"/>
        </w:rPr>
        <w:t>n</w:t>
      </w:r>
      <w:r w:rsidR="00F93454">
        <w:rPr>
          <w:rFonts w:ascii="Arial" w:eastAsia="Times New Roman" w:hAnsi="Arial" w:cs="Arial"/>
          <w:color w:val="000000"/>
        </w:rPr>
        <w:t xml:space="preserve">vert lighting to LED, solar panels).  Also, </w:t>
      </w:r>
      <w:r w:rsidR="00FE62E9">
        <w:rPr>
          <w:rFonts w:ascii="Arial" w:eastAsia="Times New Roman" w:hAnsi="Arial" w:cs="Arial"/>
          <w:color w:val="000000"/>
        </w:rPr>
        <w:t>childcare</w:t>
      </w:r>
      <w:r w:rsidR="00F93454">
        <w:rPr>
          <w:rFonts w:ascii="Arial" w:eastAsia="Times New Roman" w:hAnsi="Arial" w:cs="Arial"/>
          <w:color w:val="000000"/>
        </w:rPr>
        <w:t xml:space="preserve"> grants are available if board wants to move in that direction.</w:t>
      </w:r>
      <w:r w:rsidR="00FE62E9">
        <w:rPr>
          <w:rFonts w:ascii="Arial" w:eastAsia="Times New Roman" w:hAnsi="Arial" w:cs="Arial"/>
          <w:color w:val="000000"/>
        </w:rPr>
        <w:t xml:space="preserve">  Don – I am not confident that OLESS has the volunteer resources to execute a grant if it is received.  I do not think OLESS should apply for another grant until more members </w:t>
      </w:r>
      <w:r w:rsidR="00F44D51">
        <w:rPr>
          <w:rFonts w:ascii="Arial" w:eastAsia="Times New Roman" w:hAnsi="Arial" w:cs="Arial"/>
          <w:color w:val="000000"/>
        </w:rPr>
        <w:t xml:space="preserve">of the community </w:t>
      </w:r>
      <w:r w:rsidR="00FE62E9">
        <w:rPr>
          <w:rFonts w:ascii="Arial" w:eastAsia="Times New Roman" w:hAnsi="Arial" w:cs="Arial"/>
          <w:color w:val="000000"/>
        </w:rPr>
        <w:t xml:space="preserve">are willing to participate.    </w:t>
      </w:r>
    </w:p>
    <w:p w14:paraId="28C9A577" w14:textId="4190571B" w:rsidR="003B764D" w:rsidRDefault="00835F99">
      <w:pPr>
        <w:pStyle w:val="ListParagraph"/>
        <w:numPr>
          <w:ilvl w:val="2"/>
          <w:numId w:val="13"/>
        </w:numPr>
        <w:spacing w:line="360" w:lineRule="auto"/>
        <w:ind w:left="630"/>
        <w:contextualSpacing w:val="0"/>
        <w:rPr>
          <w:rFonts w:ascii="Arial" w:eastAsia="Times New Roman" w:hAnsi="Arial" w:cs="Arial"/>
          <w:color w:val="000000"/>
        </w:rPr>
      </w:pPr>
      <w:r>
        <w:rPr>
          <w:rFonts w:ascii="Arial" w:eastAsia="Times New Roman" w:hAnsi="Arial" w:cs="Arial"/>
          <w:color w:val="000000"/>
        </w:rPr>
        <w:t xml:space="preserve">11/14/22 Status:  </w:t>
      </w:r>
      <w:r w:rsidR="0096740B">
        <w:rPr>
          <w:rFonts w:ascii="Arial" w:eastAsia="Times New Roman" w:hAnsi="Arial" w:cs="Arial"/>
          <w:color w:val="000000"/>
        </w:rPr>
        <w:t xml:space="preserve">Who is willing to participate in grant execution if received?  How many hours per month can each person offer?  </w:t>
      </w:r>
      <w:r w:rsidR="006A3B28">
        <w:rPr>
          <w:rFonts w:ascii="Arial" w:eastAsia="Times New Roman" w:hAnsi="Arial" w:cs="Arial"/>
          <w:color w:val="000000"/>
        </w:rPr>
        <w:t xml:space="preserve">Group discussed ideas on how many people are needed to execute the grant.  </w:t>
      </w:r>
      <w:r w:rsidR="008D16D0">
        <w:rPr>
          <w:rFonts w:ascii="Arial" w:eastAsia="Times New Roman" w:hAnsi="Arial" w:cs="Arial"/>
          <w:color w:val="000000"/>
        </w:rPr>
        <w:t xml:space="preserve">Adriane – I will continue to help OLESS gain access to this grant and encourage the group to find support </w:t>
      </w:r>
      <w:r w:rsidR="00CC75D5">
        <w:rPr>
          <w:rFonts w:ascii="Arial" w:eastAsia="Times New Roman" w:hAnsi="Arial" w:cs="Arial"/>
          <w:color w:val="000000"/>
        </w:rPr>
        <w:t xml:space="preserve">to help facilitate it.  </w:t>
      </w:r>
      <w:r w:rsidR="00D168FE">
        <w:rPr>
          <w:rFonts w:ascii="Arial" w:eastAsia="Times New Roman" w:hAnsi="Arial" w:cs="Arial"/>
          <w:color w:val="000000"/>
        </w:rPr>
        <w:t>Group agrees to organize and get items in order with community support and LSD No 406 school board to apply for the grant in 2024.</w:t>
      </w:r>
      <w:r w:rsidR="008D16D0">
        <w:rPr>
          <w:rFonts w:ascii="Arial" w:eastAsia="Times New Roman" w:hAnsi="Arial" w:cs="Arial"/>
          <w:color w:val="000000"/>
        </w:rPr>
        <w:t xml:space="preserve">  </w:t>
      </w:r>
    </w:p>
    <w:p w14:paraId="596A7149" w14:textId="4B23811E" w:rsidR="00E332F1" w:rsidRPr="005D5A31" w:rsidRDefault="00E332F1">
      <w:pPr>
        <w:pStyle w:val="ListParagraph"/>
        <w:numPr>
          <w:ilvl w:val="2"/>
          <w:numId w:val="13"/>
        </w:numPr>
        <w:spacing w:line="360" w:lineRule="auto"/>
        <w:ind w:left="630"/>
        <w:contextualSpacing w:val="0"/>
        <w:rPr>
          <w:rFonts w:ascii="Arial" w:eastAsia="Times New Roman" w:hAnsi="Arial" w:cs="Arial"/>
          <w:color w:val="000000"/>
        </w:rPr>
      </w:pPr>
      <w:r>
        <w:rPr>
          <w:rFonts w:ascii="Arial" w:eastAsia="Times New Roman" w:hAnsi="Arial" w:cs="Arial"/>
          <w:color w:val="000000"/>
        </w:rPr>
        <w:t xml:space="preserve">02/13/23 Status:  </w:t>
      </w:r>
      <w:r w:rsidR="00C93B8B">
        <w:rPr>
          <w:rFonts w:ascii="Arial" w:eastAsia="Times New Roman" w:hAnsi="Arial" w:cs="Arial"/>
          <w:color w:val="000000"/>
        </w:rPr>
        <w:t xml:space="preserve">Board agrees to move grant to a project tracking document.  Kelly to create Grant Project Tracking document and save to </w:t>
      </w:r>
      <w:r w:rsidR="00391AF1">
        <w:rPr>
          <w:rFonts w:ascii="Arial" w:eastAsia="Times New Roman" w:hAnsi="Arial" w:cs="Arial"/>
          <w:color w:val="000000"/>
        </w:rPr>
        <w:t xml:space="preserve">LAC </w:t>
      </w:r>
      <w:r w:rsidR="00C93B8B">
        <w:rPr>
          <w:rFonts w:ascii="Arial" w:eastAsia="Times New Roman" w:hAnsi="Arial" w:cs="Arial"/>
          <w:color w:val="000000"/>
        </w:rPr>
        <w:t>website.</w:t>
      </w:r>
      <w:r w:rsidR="006174DF">
        <w:rPr>
          <w:rFonts w:ascii="Arial" w:eastAsia="Times New Roman" w:hAnsi="Arial" w:cs="Arial"/>
          <w:color w:val="000000"/>
        </w:rPr>
        <w:t xml:space="preserve">  </w:t>
      </w:r>
    </w:p>
    <w:p w14:paraId="5CED143E" w14:textId="52EE6270" w:rsidR="000762A6" w:rsidRPr="000762A6" w:rsidRDefault="000762A6" w:rsidP="00F71109">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lastRenderedPageBreak/>
        <w:t>Su</w:t>
      </w:r>
      <w:r w:rsidR="00DC656D">
        <w:rPr>
          <w:rFonts w:ascii="Arial" w:eastAsia="Times New Roman" w:hAnsi="Arial" w:cs="Arial"/>
          <w:b/>
          <w:color w:val="000000"/>
        </w:rPr>
        <w:t xml:space="preserve">san Tennison </w:t>
      </w:r>
      <w:r w:rsidR="004408B9">
        <w:rPr>
          <w:rFonts w:ascii="Arial" w:eastAsia="Times New Roman" w:hAnsi="Arial" w:cs="Arial"/>
          <w:b/>
          <w:color w:val="000000"/>
        </w:rPr>
        <w:t>–</w:t>
      </w:r>
      <w:r w:rsidR="00DC656D">
        <w:rPr>
          <w:rFonts w:ascii="Arial" w:eastAsia="Times New Roman" w:hAnsi="Arial" w:cs="Arial"/>
          <w:b/>
          <w:color w:val="000000"/>
        </w:rPr>
        <w:t xml:space="preserve"> </w:t>
      </w:r>
      <w:r w:rsidR="00520AB3" w:rsidRPr="00520AB3">
        <w:rPr>
          <w:rFonts w:ascii="Arial" w:eastAsia="Times New Roman" w:hAnsi="Arial" w:cs="Arial"/>
          <w:bCs/>
          <w:color w:val="000000"/>
        </w:rPr>
        <w:t>I clean for the LAC.</w:t>
      </w:r>
      <w:r w:rsidR="00520AB3">
        <w:rPr>
          <w:rFonts w:ascii="Arial" w:eastAsia="Times New Roman" w:hAnsi="Arial" w:cs="Arial"/>
          <w:b/>
          <w:color w:val="000000"/>
        </w:rPr>
        <w:t xml:space="preserve">  </w:t>
      </w:r>
      <w:r w:rsidR="004408B9" w:rsidRPr="004408B9">
        <w:rPr>
          <w:rFonts w:ascii="Arial" w:eastAsia="Times New Roman" w:hAnsi="Arial" w:cs="Arial"/>
          <w:bCs/>
          <w:color w:val="000000"/>
        </w:rPr>
        <w:t xml:space="preserve">The OLESS board requested that I do not clean in the evenings.  Please explain why.  Kelly – It was due to safety concerns.  </w:t>
      </w:r>
      <w:r w:rsidR="00EE57FA">
        <w:rPr>
          <w:rFonts w:ascii="Arial" w:eastAsia="Times New Roman" w:hAnsi="Arial" w:cs="Arial"/>
          <w:bCs/>
          <w:color w:val="000000"/>
        </w:rPr>
        <w:t>P</w:t>
      </w:r>
      <w:r w:rsidR="004408B9" w:rsidRPr="004408B9">
        <w:rPr>
          <w:rFonts w:ascii="Arial" w:eastAsia="Times New Roman" w:hAnsi="Arial" w:cs="Arial"/>
          <w:bCs/>
          <w:color w:val="000000"/>
        </w:rPr>
        <w:t>eople have been seen around the LAC in the evenings</w:t>
      </w:r>
      <w:r w:rsidR="00546E3F">
        <w:rPr>
          <w:rFonts w:ascii="Arial" w:eastAsia="Times New Roman" w:hAnsi="Arial" w:cs="Arial"/>
          <w:bCs/>
          <w:color w:val="000000"/>
        </w:rPr>
        <w:t xml:space="preserve"> and </w:t>
      </w:r>
      <w:r w:rsidR="00EE57FA">
        <w:rPr>
          <w:rFonts w:ascii="Arial" w:eastAsia="Times New Roman" w:hAnsi="Arial" w:cs="Arial"/>
          <w:bCs/>
          <w:color w:val="000000"/>
        </w:rPr>
        <w:t>the OLESS board</w:t>
      </w:r>
      <w:r w:rsidR="00546E3F">
        <w:rPr>
          <w:rFonts w:ascii="Arial" w:eastAsia="Times New Roman" w:hAnsi="Arial" w:cs="Arial"/>
          <w:bCs/>
          <w:color w:val="000000"/>
        </w:rPr>
        <w:t xml:space="preserve"> do</w:t>
      </w:r>
      <w:r w:rsidR="00EE57FA">
        <w:rPr>
          <w:rFonts w:ascii="Arial" w:eastAsia="Times New Roman" w:hAnsi="Arial" w:cs="Arial"/>
          <w:bCs/>
          <w:color w:val="000000"/>
        </w:rPr>
        <w:t>es</w:t>
      </w:r>
      <w:r w:rsidR="00546E3F">
        <w:rPr>
          <w:rFonts w:ascii="Arial" w:eastAsia="Times New Roman" w:hAnsi="Arial" w:cs="Arial"/>
          <w:bCs/>
          <w:color w:val="000000"/>
        </w:rPr>
        <w:t xml:space="preserve"> not want anything to happen to you.  </w:t>
      </w:r>
      <w:r w:rsidR="004408B9" w:rsidRPr="004408B9">
        <w:rPr>
          <w:rFonts w:ascii="Arial" w:eastAsia="Times New Roman" w:hAnsi="Arial" w:cs="Arial"/>
          <w:bCs/>
          <w:color w:val="000000"/>
        </w:rPr>
        <w:t>Susan – My brother lives across the street</w:t>
      </w:r>
      <w:r w:rsidR="00035940">
        <w:rPr>
          <w:rFonts w:ascii="Arial" w:eastAsia="Times New Roman" w:hAnsi="Arial" w:cs="Arial"/>
          <w:bCs/>
          <w:color w:val="000000"/>
        </w:rPr>
        <w:t xml:space="preserve"> from the LAC</w:t>
      </w:r>
      <w:r w:rsidR="004408B9" w:rsidRPr="004408B9">
        <w:rPr>
          <w:rFonts w:ascii="Arial" w:eastAsia="Times New Roman" w:hAnsi="Arial" w:cs="Arial"/>
          <w:bCs/>
          <w:color w:val="000000"/>
        </w:rPr>
        <w:t xml:space="preserve">.  </w:t>
      </w:r>
      <w:r w:rsidR="00035940">
        <w:rPr>
          <w:rFonts w:ascii="Arial" w:eastAsia="Times New Roman" w:hAnsi="Arial" w:cs="Arial"/>
          <w:bCs/>
          <w:color w:val="000000"/>
        </w:rPr>
        <w:t xml:space="preserve">I will contact him if I have any </w:t>
      </w:r>
      <w:r w:rsidR="00EE57FA">
        <w:rPr>
          <w:rFonts w:ascii="Arial" w:eastAsia="Times New Roman" w:hAnsi="Arial" w:cs="Arial"/>
          <w:bCs/>
          <w:color w:val="000000"/>
        </w:rPr>
        <w:t xml:space="preserve">safety </w:t>
      </w:r>
      <w:r w:rsidR="00035940">
        <w:rPr>
          <w:rFonts w:ascii="Arial" w:eastAsia="Times New Roman" w:hAnsi="Arial" w:cs="Arial"/>
          <w:bCs/>
          <w:color w:val="000000"/>
        </w:rPr>
        <w:t xml:space="preserve">concerns.  </w:t>
      </w:r>
      <w:r w:rsidR="004408B9" w:rsidRPr="004408B9">
        <w:rPr>
          <w:rFonts w:ascii="Arial" w:eastAsia="Times New Roman" w:hAnsi="Arial" w:cs="Arial"/>
          <w:bCs/>
          <w:color w:val="000000"/>
        </w:rPr>
        <w:t xml:space="preserve">I would like to clean in the evenings if I desire.  </w:t>
      </w:r>
      <w:r w:rsidR="00825C85">
        <w:rPr>
          <w:rFonts w:ascii="Arial" w:eastAsia="Times New Roman" w:hAnsi="Arial" w:cs="Arial"/>
          <w:bCs/>
          <w:color w:val="000000"/>
        </w:rPr>
        <w:t xml:space="preserve">The </w:t>
      </w:r>
      <w:r w:rsidR="004408B9" w:rsidRPr="004408B9">
        <w:rPr>
          <w:rFonts w:ascii="Arial" w:eastAsia="Times New Roman" w:hAnsi="Arial" w:cs="Arial"/>
          <w:bCs/>
          <w:color w:val="000000"/>
        </w:rPr>
        <w:t>OLESS board expressed concern</w:t>
      </w:r>
      <w:r w:rsidR="00825C85">
        <w:rPr>
          <w:rFonts w:ascii="Arial" w:eastAsia="Times New Roman" w:hAnsi="Arial" w:cs="Arial"/>
          <w:bCs/>
          <w:color w:val="000000"/>
        </w:rPr>
        <w:t>s</w:t>
      </w:r>
      <w:r w:rsidR="004408B9" w:rsidRPr="004408B9">
        <w:rPr>
          <w:rFonts w:ascii="Arial" w:eastAsia="Times New Roman" w:hAnsi="Arial" w:cs="Arial"/>
          <w:bCs/>
          <w:color w:val="000000"/>
        </w:rPr>
        <w:t xml:space="preserve"> for </w:t>
      </w:r>
      <w:r w:rsidR="00825C85">
        <w:rPr>
          <w:rFonts w:ascii="Arial" w:eastAsia="Times New Roman" w:hAnsi="Arial" w:cs="Arial"/>
          <w:bCs/>
          <w:color w:val="000000"/>
        </w:rPr>
        <w:t xml:space="preserve">Susan’s </w:t>
      </w:r>
      <w:r w:rsidR="004408B9" w:rsidRPr="004408B9">
        <w:rPr>
          <w:rFonts w:ascii="Arial" w:eastAsia="Times New Roman" w:hAnsi="Arial" w:cs="Arial"/>
          <w:bCs/>
          <w:color w:val="000000"/>
        </w:rPr>
        <w:t xml:space="preserve">safety but agreed that it is up to </w:t>
      </w:r>
      <w:r w:rsidR="00825C85">
        <w:rPr>
          <w:rFonts w:ascii="Arial" w:eastAsia="Times New Roman" w:hAnsi="Arial" w:cs="Arial"/>
          <w:bCs/>
          <w:color w:val="000000"/>
        </w:rPr>
        <w:t>her</w:t>
      </w:r>
      <w:r w:rsidR="004408B9" w:rsidRPr="004408B9">
        <w:rPr>
          <w:rFonts w:ascii="Arial" w:eastAsia="Times New Roman" w:hAnsi="Arial" w:cs="Arial"/>
          <w:bCs/>
          <w:color w:val="000000"/>
        </w:rPr>
        <w:t xml:space="preserve"> discretion</w:t>
      </w:r>
      <w:r w:rsidR="009440CA">
        <w:rPr>
          <w:rFonts w:ascii="Arial" w:eastAsia="Times New Roman" w:hAnsi="Arial" w:cs="Arial"/>
          <w:bCs/>
          <w:color w:val="000000"/>
        </w:rPr>
        <w:t>.</w:t>
      </w:r>
      <w:r w:rsidR="00A652E8">
        <w:rPr>
          <w:rFonts w:ascii="Arial" w:eastAsia="Times New Roman" w:hAnsi="Arial" w:cs="Arial"/>
          <w:bCs/>
          <w:color w:val="000000"/>
        </w:rPr>
        <w:t xml:space="preserve">  Susan – I feel the building needs more time </w:t>
      </w:r>
      <w:r w:rsidR="00825C85">
        <w:rPr>
          <w:rFonts w:ascii="Arial" w:eastAsia="Times New Roman" w:hAnsi="Arial" w:cs="Arial"/>
          <w:bCs/>
          <w:color w:val="000000"/>
        </w:rPr>
        <w:t xml:space="preserve">to </w:t>
      </w:r>
      <w:r w:rsidR="00A652E8">
        <w:rPr>
          <w:rFonts w:ascii="Arial" w:eastAsia="Times New Roman" w:hAnsi="Arial" w:cs="Arial"/>
          <w:bCs/>
          <w:color w:val="000000"/>
        </w:rPr>
        <w:t>clean than is allowed in the current budget.  Is it OK if I donate some time</w:t>
      </w:r>
      <w:r w:rsidR="00391AF1">
        <w:rPr>
          <w:rFonts w:ascii="Arial" w:eastAsia="Times New Roman" w:hAnsi="Arial" w:cs="Arial"/>
          <w:bCs/>
          <w:color w:val="000000"/>
        </w:rPr>
        <w:t xml:space="preserve"> cleaning</w:t>
      </w:r>
      <w:r w:rsidR="00A652E8">
        <w:rPr>
          <w:rFonts w:ascii="Arial" w:eastAsia="Times New Roman" w:hAnsi="Arial" w:cs="Arial"/>
          <w:bCs/>
          <w:color w:val="000000"/>
        </w:rPr>
        <w:t xml:space="preserve">?  Kelly – yes, it is OK to donate </w:t>
      </w:r>
      <w:r w:rsidR="00362CF0">
        <w:rPr>
          <w:rFonts w:ascii="Arial" w:eastAsia="Times New Roman" w:hAnsi="Arial" w:cs="Arial"/>
          <w:bCs/>
          <w:color w:val="000000"/>
        </w:rPr>
        <w:t xml:space="preserve">cleaning </w:t>
      </w:r>
      <w:r w:rsidR="00A652E8">
        <w:rPr>
          <w:rFonts w:ascii="Arial" w:eastAsia="Times New Roman" w:hAnsi="Arial" w:cs="Arial"/>
          <w:bCs/>
          <w:color w:val="000000"/>
        </w:rPr>
        <w:t xml:space="preserve">time.  </w:t>
      </w:r>
      <w:r w:rsidR="00362CF0">
        <w:rPr>
          <w:rFonts w:ascii="Arial" w:eastAsia="Times New Roman" w:hAnsi="Arial" w:cs="Arial"/>
          <w:bCs/>
          <w:color w:val="000000"/>
        </w:rPr>
        <w:t xml:space="preserve">Let me know if you would like to discuss options for a receipt for your donation.  </w:t>
      </w:r>
      <w:r w:rsidR="00391AF1">
        <w:rPr>
          <w:rFonts w:ascii="Arial" w:eastAsia="Times New Roman" w:hAnsi="Arial" w:cs="Arial"/>
          <w:bCs/>
          <w:color w:val="000000"/>
        </w:rPr>
        <w:t xml:space="preserve">Susan - </w:t>
      </w:r>
      <w:r w:rsidR="006D59C8">
        <w:rPr>
          <w:rFonts w:ascii="Arial" w:eastAsia="Times New Roman" w:hAnsi="Arial" w:cs="Arial"/>
          <w:bCs/>
          <w:color w:val="000000"/>
        </w:rPr>
        <w:t>www.f</w:t>
      </w:r>
      <w:r w:rsidR="00D629F4">
        <w:rPr>
          <w:rFonts w:ascii="Arial" w:eastAsia="Times New Roman" w:hAnsi="Arial" w:cs="Arial"/>
          <w:bCs/>
          <w:color w:val="000000"/>
        </w:rPr>
        <w:t>iverr.com is a good place for non-profit organizations to look for grants.  Kelly to add fiverr.com to parking lot for future investigation</w:t>
      </w:r>
      <w:r w:rsidR="00333C4A">
        <w:rPr>
          <w:rFonts w:ascii="Arial" w:eastAsia="Times New Roman" w:hAnsi="Arial" w:cs="Arial"/>
          <w:bCs/>
          <w:color w:val="000000"/>
        </w:rPr>
        <w:t xml:space="preserve">.  </w:t>
      </w:r>
    </w:p>
    <w:p w14:paraId="62503E43" w14:textId="3CB09265" w:rsidR="000B4EC4" w:rsidRPr="00FF3090" w:rsidRDefault="003A5B08" w:rsidP="00F71109">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bCs/>
          <w:color w:val="000000"/>
        </w:rPr>
        <w:t>Treasurer’s R</w:t>
      </w:r>
      <w:r w:rsidR="00EA089E">
        <w:rPr>
          <w:rFonts w:ascii="Arial" w:eastAsia="Times New Roman" w:hAnsi="Arial" w:cs="Arial"/>
          <w:b/>
          <w:bCs/>
          <w:color w:val="000000"/>
        </w:rPr>
        <w:t>eport</w:t>
      </w:r>
      <w:r w:rsidR="00681752">
        <w:rPr>
          <w:rFonts w:ascii="Arial" w:eastAsia="Times New Roman" w:hAnsi="Arial" w:cs="Arial"/>
          <w:b/>
          <w:bCs/>
          <w:color w:val="000000"/>
        </w:rPr>
        <w:t xml:space="preserve"> </w:t>
      </w:r>
      <w:r w:rsidR="00D54BBF">
        <w:rPr>
          <w:rFonts w:ascii="Arial" w:eastAsia="Times New Roman" w:hAnsi="Arial" w:cs="Arial"/>
          <w:b/>
          <w:bCs/>
          <w:color w:val="000000"/>
        </w:rPr>
        <w:t>–</w:t>
      </w:r>
      <w:r w:rsidR="00DE27AE">
        <w:rPr>
          <w:rFonts w:ascii="Arial" w:eastAsia="Times New Roman" w:hAnsi="Arial" w:cs="Arial"/>
          <w:b/>
          <w:bCs/>
          <w:color w:val="000000"/>
        </w:rPr>
        <w:t xml:space="preserve"> </w:t>
      </w:r>
      <w:r w:rsidR="008E2B43">
        <w:rPr>
          <w:rFonts w:ascii="Arial" w:eastAsia="Times New Roman" w:hAnsi="Arial" w:cs="Arial"/>
          <w:b/>
          <w:bCs/>
          <w:color w:val="000000"/>
        </w:rPr>
        <w:t>Don</w:t>
      </w:r>
      <w:r w:rsidR="000567A3">
        <w:rPr>
          <w:rFonts w:ascii="Arial" w:eastAsia="Times New Roman" w:hAnsi="Arial" w:cs="Arial"/>
          <w:b/>
          <w:bCs/>
          <w:color w:val="000000"/>
        </w:rPr>
        <w:t xml:space="preserve"> </w:t>
      </w:r>
    </w:p>
    <w:p w14:paraId="429726FC" w14:textId="09EEA1F0" w:rsidR="00B65FB8" w:rsidRDefault="00D34EA5" w:rsidP="00493111">
      <w:pPr>
        <w:pStyle w:val="ListParagraph"/>
        <w:numPr>
          <w:ilvl w:val="1"/>
          <w:numId w:val="1"/>
        </w:numPr>
        <w:spacing w:line="360" w:lineRule="auto"/>
        <w:ind w:left="630" w:hanging="270"/>
        <w:contextualSpacing w:val="0"/>
        <w:rPr>
          <w:rFonts w:ascii="Arial" w:eastAsia="Times New Roman" w:hAnsi="Arial" w:cs="Arial"/>
          <w:color w:val="000000"/>
        </w:rPr>
      </w:pPr>
      <w:r>
        <w:rPr>
          <w:rFonts w:ascii="Arial" w:eastAsia="Times New Roman" w:hAnsi="Arial" w:cs="Arial"/>
          <w:color w:val="000000"/>
        </w:rPr>
        <w:t xml:space="preserve">Don - </w:t>
      </w:r>
      <w:r w:rsidR="00B65FB8">
        <w:rPr>
          <w:rFonts w:ascii="Arial" w:eastAsia="Times New Roman" w:hAnsi="Arial" w:cs="Arial"/>
          <w:color w:val="000000"/>
        </w:rPr>
        <w:t xml:space="preserve">New requirement for renewing WA State Non-Profit status – Federal ID # </w:t>
      </w:r>
      <w:r w:rsidR="00391AF1">
        <w:rPr>
          <w:rFonts w:ascii="Arial" w:eastAsia="Times New Roman" w:hAnsi="Arial" w:cs="Arial"/>
          <w:color w:val="000000"/>
        </w:rPr>
        <w:t>i</w:t>
      </w:r>
      <w:r w:rsidR="00B65FB8">
        <w:rPr>
          <w:rFonts w:ascii="Arial" w:eastAsia="Times New Roman" w:hAnsi="Arial" w:cs="Arial"/>
          <w:color w:val="000000"/>
        </w:rPr>
        <w:t xml:space="preserve">s required.  </w:t>
      </w:r>
      <w:r w:rsidR="00A836F1">
        <w:rPr>
          <w:rFonts w:ascii="Arial" w:eastAsia="Times New Roman" w:hAnsi="Arial" w:cs="Arial"/>
          <w:color w:val="000000"/>
        </w:rPr>
        <w:t>OLESS is currently using CEKC’s federal ID #.  Does</w:t>
      </w:r>
      <w:r w:rsidR="00B65FB8">
        <w:rPr>
          <w:rFonts w:ascii="Arial" w:eastAsia="Times New Roman" w:hAnsi="Arial" w:cs="Arial"/>
          <w:color w:val="000000"/>
        </w:rPr>
        <w:t xml:space="preserve"> this mean that federal status is now required to be a WA Non-Profit?  Board decides to investigate this new requirement.  Don and Kelly to </w:t>
      </w:r>
      <w:r>
        <w:rPr>
          <w:rFonts w:ascii="Arial" w:eastAsia="Times New Roman" w:hAnsi="Arial" w:cs="Arial"/>
          <w:color w:val="000000"/>
        </w:rPr>
        <w:t xml:space="preserve">investigate.  </w:t>
      </w:r>
    </w:p>
    <w:p w14:paraId="04CBF6AF" w14:textId="6A9566D3" w:rsidR="0050590B" w:rsidRDefault="00D34EA5" w:rsidP="00493111">
      <w:pPr>
        <w:pStyle w:val="ListParagraph"/>
        <w:numPr>
          <w:ilvl w:val="1"/>
          <w:numId w:val="1"/>
        </w:numPr>
        <w:spacing w:line="360" w:lineRule="auto"/>
        <w:ind w:left="630" w:hanging="270"/>
        <w:contextualSpacing w:val="0"/>
        <w:rPr>
          <w:rFonts w:ascii="Arial" w:eastAsia="Times New Roman" w:hAnsi="Arial" w:cs="Arial"/>
          <w:color w:val="000000"/>
        </w:rPr>
      </w:pPr>
      <w:r>
        <w:rPr>
          <w:rFonts w:ascii="Arial" w:eastAsia="Times New Roman" w:hAnsi="Arial" w:cs="Arial"/>
          <w:color w:val="000000"/>
        </w:rPr>
        <w:t xml:space="preserve">Don - </w:t>
      </w:r>
      <w:r w:rsidR="0050590B">
        <w:rPr>
          <w:rFonts w:ascii="Arial" w:eastAsia="Times New Roman" w:hAnsi="Arial" w:cs="Arial"/>
          <w:color w:val="000000"/>
        </w:rPr>
        <w:t>We need to find ways to generate revenue.  The checking balance is going in the wrong direction</w:t>
      </w:r>
      <w:r w:rsidR="009B6535">
        <w:rPr>
          <w:rFonts w:ascii="Arial" w:eastAsia="Times New Roman" w:hAnsi="Arial" w:cs="Arial"/>
          <w:color w:val="000000"/>
        </w:rPr>
        <w:t xml:space="preserve">.  </w:t>
      </w:r>
      <w:r w:rsidR="00B65FB8">
        <w:rPr>
          <w:rFonts w:ascii="Arial" w:eastAsia="Times New Roman" w:hAnsi="Arial" w:cs="Arial"/>
          <w:color w:val="000000"/>
        </w:rPr>
        <w:t>Board w</w:t>
      </w:r>
      <w:r w:rsidR="009B6535">
        <w:rPr>
          <w:rFonts w:ascii="Arial" w:eastAsia="Times New Roman" w:hAnsi="Arial" w:cs="Arial"/>
          <w:color w:val="000000"/>
        </w:rPr>
        <w:t xml:space="preserve">ill discuss fund raising in agenda below.  Will discuss rental fees under events and rentals.  </w:t>
      </w:r>
    </w:p>
    <w:p w14:paraId="0096ABA9" w14:textId="0D0BC76F" w:rsidR="007C0E1B" w:rsidRDefault="007C0E1B" w:rsidP="00493111">
      <w:pPr>
        <w:pStyle w:val="ListParagraph"/>
        <w:numPr>
          <w:ilvl w:val="1"/>
          <w:numId w:val="1"/>
        </w:numPr>
        <w:spacing w:line="360" w:lineRule="auto"/>
        <w:ind w:left="630" w:hanging="270"/>
        <w:contextualSpacing w:val="0"/>
        <w:rPr>
          <w:rFonts w:ascii="Arial" w:eastAsia="Times New Roman" w:hAnsi="Arial" w:cs="Arial"/>
          <w:color w:val="000000"/>
        </w:rPr>
      </w:pPr>
      <w:r>
        <w:rPr>
          <w:rFonts w:ascii="Arial" w:eastAsia="Times New Roman" w:hAnsi="Arial" w:cs="Arial"/>
          <w:color w:val="000000"/>
        </w:rPr>
        <w:t xml:space="preserve">Don/Rocky – Can we sell the glass that was supposed to be for the windows?  Board decides yes.  Don and Rocky </w:t>
      </w:r>
      <w:r w:rsidR="00391AF1">
        <w:rPr>
          <w:rFonts w:ascii="Arial" w:eastAsia="Times New Roman" w:hAnsi="Arial" w:cs="Arial"/>
          <w:color w:val="000000"/>
        </w:rPr>
        <w:t>will</w:t>
      </w:r>
      <w:r>
        <w:rPr>
          <w:rFonts w:ascii="Arial" w:eastAsia="Times New Roman" w:hAnsi="Arial" w:cs="Arial"/>
          <w:color w:val="000000"/>
        </w:rPr>
        <w:t xml:space="preserve"> meet </w:t>
      </w:r>
      <w:r w:rsidR="00391AF1">
        <w:rPr>
          <w:rFonts w:ascii="Arial" w:eastAsia="Times New Roman" w:hAnsi="Arial" w:cs="Arial"/>
          <w:color w:val="000000"/>
        </w:rPr>
        <w:t>to</w:t>
      </w:r>
      <w:r>
        <w:rPr>
          <w:rFonts w:ascii="Arial" w:eastAsia="Times New Roman" w:hAnsi="Arial" w:cs="Arial"/>
          <w:color w:val="000000"/>
        </w:rPr>
        <w:t xml:space="preserve"> count and measure windows.  Don will send information to the </w:t>
      </w:r>
      <w:proofErr w:type="gramStart"/>
      <w:r>
        <w:rPr>
          <w:rFonts w:ascii="Arial" w:eastAsia="Times New Roman" w:hAnsi="Arial" w:cs="Arial"/>
          <w:color w:val="000000"/>
        </w:rPr>
        <w:t>board</w:t>
      </w:r>
      <w:proofErr w:type="gramEnd"/>
    </w:p>
    <w:p w14:paraId="4D3C866A" w14:textId="17725BA6" w:rsidR="0050590B" w:rsidRPr="009B6535" w:rsidRDefault="002E12B6" w:rsidP="009B6535">
      <w:pPr>
        <w:pStyle w:val="ListParagraph"/>
        <w:numPr>
          <w:ilvl w:val="1"/>
          <w:numId w:val="1"/>
        </w:numPr>
        <w:spacing w:line="360" w:lineRule="auto"/>
        <w:ind w:left="630" w:hanging="270"/>
        <w:contextualSpacing w:val="0"/>
        <w:rPr>
          <w:rFonts w:ascii="Arial" w:eastAsia="Times New Roman" w:hAnsi="Arial" w:cs="Arial"/>
          <w:color w:val="000000"/>
        </w:rPr>
      </w:pPr>
      <w:r>
        <w:rPr>
          <w:rFonts w:ascii="Arial" w:eastAsia="Times New Roman" w:hAnsi="Arial" w:cs="Arial"/>
          <w:color w:val="000000"/>
        </w:rPr>
        <w:t>Don presents 2023 budget.  Board r</w:t>
      </w:r>
      <w:r w:rsidR="00FF3090" w:rsidRPr="00493111">
        <w:rPr>
          <w:rFonts w:ascii="Arial" w:eastAsia="Times New Roman" w:hAnsi="Arial" w:cs="Arial"/>
          <w:color w:val="000000"/>
        </w:rPr>
        <w:t>eview</w:t>
      </w:r>
      <w:r>
        <w:rPr>
          <w:rFonts w:ascii="Arial" w:eastAsia="Times New Roman" w:hAnsi="Arial" w:cs="Arial"/>
          <w:color w:val="000000"/>
        </w:rPr>
        <w:t>s</w:t>
      </w:r>
      <w:r w:rsidR="00FF3090" w:rsidRPr="00493111">
        <w:rPr>
          <w:rFonts w:ascii="Arial" w:eastAsia="Times New Roman" w:hAnsi="Arial" w:cs="Arial"/>
          <w:color w:val="000000"/>
        </w:rPr>
        <w:t xml:space="preserve"> and approv</w:t>
      </w:r>
      <w:r w:rsidR="001C19E0">
        <w:rPr>
          <w:rFonts w:ascii="Arial" w:eastAsia="Times New Roman" w:hAnsi="Arial" w:cs="Arial"/>
          <w:color w:val="000000"/>
        </w:rPr>
        <w:t>es</w:t>
      </w:r>
      <w:r w:rsidR="00FF3090" w:rsidRPr="00493111">
        <w:rPr>
          <w:rFonts w:ascii="Arial" w:eastAsia="Times New Roman" w:hAnsi="Arial" w:cs="Arial"/>
          <w:color w:val="000000"/>
        </w:rPr>
        <w:t xml:space="preserve"> 20</w:t>
      </w:r>
      <w:r w:rsidR="00493111" w:rsidRPr="00493111">
        <w:rPr>
          <w:rFonts w:ascii="Arial" w:eastAsia="Times New Roman" w:hAnsi="Arial" w:cs="Arial"/>
          <w:color w:val="000000"/>
        </w:rPr>
        <w:t xml:space="preserve">23 </w:t>
      </w:r>
      <w:r w:rsidR="001C19E0">
        <w:rPr>
          <w:rFonts w:ascii="Arial" w:eastAsia="Times New Roman" w:hAnsi="Arial" w:cs="Arial"/>
          <w:color w:val="000000"/>
        </w:rPr>
        <w:t>b</w:t>
      </w:r>
      <w:r w:rsidR="00493111" w:rsidRPr="00493111">
        <w:rPr>
          <w:rFonts w:ascii="Arial" w:eastAsia="Times New Roman" w:hAnsi="Arial" w:cs="Arial"/>
          <w:color w:val="000000"/>
        </w:rPr>
        <w:t>udget</w:t>
      </w:r>
      <w:r w:rsidR="00493111">
        <w:rPr>
          <w:rFonts w:ascii="Arial" w:eastAsia="Times New Roman" w:hAnsi="Arial" w:cs="Arial"/>
          <w:color w:val="000000"/>
        </w:rPr>
        <w:t xml:space="preserve"> </w:t>
      </w:r>
      <w:r w:rsidR="001C19E0">
        <w:rPr>
          <w:rFonts w:ascii="Arial" w:eastAsia="Times New Roman" w:hAnsi="Arial" w:cs="Arial"/>
          <w:color w:val="000000"/>
        </w:rPr>
        <w:t xml:space="preserve">of </w:t>
      </w:r>
      <w:proofErr w:type="gramStart"/>
      <w:r w:rsidR="00B3145B">
        <w:rPr>
          <w:rFonts w:ascii="Arial" w:eastAsia="Times New Roman" w:hAnsi="Arial" w:cs="Arial"/>
          <w:color w:val="000000"/>
        </w:rPr>
        <w:t>$16,427</w:t>
      </w:r>
      <w:proofErr w:type="gramEnd"/>
      <w:r w:rsidR="00B3145B">
        <w:rPr>
          <w:rFonts w:ascii="Arial" w:eastAsia="Times New Roman" w:hAnsi="Arial" w:cs="Arial"/>
          <w:color w:val="000000"/>
        </w:rPr>
        <w:t xml:space="preserve"> </w:t>
      </w:r>
    </w:p>
    <w:p w14:paraId="0F857ECA" w14:textId="1C62B835" w:rsidR="000472F1" w:rsidRDefault="00066F39" w:rsidP="00F93454">
      <w:pPr>
        <w:pStyle w:val="ListParagraph"/>
        <w:numPr>
          <w:ilvl w:val="0"/>
          <w:numId w:val="1"/>
        </w:numPr>
        <w:spacing w:line="360" w:lineRule="auto"/>
        <w:contextualSpacing w:val="0"/>
        <w:rPr>
          <w:rFonts w:ascii="Arial" w:eastAsia="Times New Roman" w:hAnsi="Arial" w:cs="Arial"/>
          <w:b/>
          <w:color w:val="000000"/>
        </w:rPr>
      </w:pPr>
      <w:r w:rsidRPr="00720407">
        <w:rPr>
          <w:rFonts w:ascii="Arial" w:eastAsia="Times New Roman" w:hAnsi="Arial" w:cs="Arial"/>
          <w:b/>
          <w:color w:val="000000"/>
        </w:rPr>
        <w:t xml:space="preserve">Events &amp; Rentals </w:t>
      </w:r>
      <w:r w:rsidR="009768ED">
        <w:rPr>
          <w:rFonts w:ascii="Arial" w:eastAsia="Times New Roman" w:hAnsi="Arial" w:cs="Arial"/>
          <w:b/>
          <w:color w:val="000000"/>
        </w:rPr>
        <w:t>–</w:t>
      </w:r>
      <w:r w:rsidRPr="00720407">
        <w:rPr>
          <w:rFonts w:ascii="Arial" w:eastAsia="Times New Roman" w:hAnsi="Arial" w:cs="Arial"/>
          <w:b/>
          <w:color w:val="000000"/>
        </w:rPr>
        <w:t xml:space="preserve"> </w:t>
      </w:r>
      <w:r w:rsidR="00F93454">
        <w:rPr>
          <w:rFonts w:ascii="Arial" w:eastAsia="Times New Roman" w:hAnsi="Arial" w:cs="Arial"/>
          <w:b/>
          <w:color w:val="000000"/>
        </w:rPr>
        <w:t>Kristen</w:t>
      </w:r>
    </w:p>
    <w:p w14:paraId="6DAFA75D" w14:textId="3698EDBE" w:rsidR="001B592A" w:rsidRDefault="001B592A" w:rsidP="001B592A">
      <w:pPr>
        <w:pStyle w:val="ListParagraph"/>
        <w:numPr>
          <w:ilvl w:val="1"/>
          <w:numId w:val="1"/>
        </w:numPr>
        <w:tabs>
          <w:tab w:val="left" w:pos="630"/>
        </w:tabs>
        <w:spacing w:line="360" w:lineRule="auto"/>
        <w:ind w:left="630" w:hanging="270"/>
        <w:contextualSpacing w:val="0"/>
        <w:rPr>
          <w:rFonts w:ascii="Arial" w:eastAsia="Times New Roman" w:hAnsi="Arial" w:cs="Arial"/>
          <w:bCs/>
          <w:color w:val="000000"/>
        </w:rPr>
      </w:pPr>
      <w:r>
        <w:rPr>
          <w:rFonts w:ascii="Arial" w:eastAsia="Times New Roman" w:hAnsi="Arial" w:cs="Arial"/>
          <w:bCs/>
          <w:color w:val="000000"/>
        </w:rPr>
        <w:t xml:space="preserve">Kristen – Is there a place to log Activity Manager reports?  Kelly – No, but I will create one on the lyleactivtycenter.com </w:t>
      </w:r>
      <w:proofErr w:type="gramStart"/>
      <w:r>
        <w:rPr>
          <w:rFonts w:ascii="Arial" w:eastAsia="Times New Roman" w:hAnsi="Arial" w:cs="Arial"/>
          <w:bCs/>
          <w:color w:val="000000"/>
        </w:rPr>
        <w:t>website</w:t>
      </w:r>
      <w:proofErr w:type="gramEnd"/>
    </w:p>
    <w:p w14:paraId="12417EFB" w14:textId="70AB10C7" w:rsidR="00E47635" w:rsidRDefault="00E47635" w:rsidP="00E47635">
      <w:pPr>
        <w:pStyle w:val="ListParagraph"/>
        <w:numPr>
          <w:ilvl w:val="1"/>
          <w:numId w:val="1"/>
        </w:numPr>
        <w:tabs>
          <w:tab w:val="left" w:pos="630"/>
        </w:tabs>
        <w:spacing w:line="360" w:lineRule="auto"/>
        <w:ind w:hanging="1080"/>
        <w:contextualSpacing w:val="0"/>
        <w:rPr>
          <w:rFonts w:ascii="Arial" w:eastAsia="Times New Roman" w:hAnsi="Arial" w:cs="Arial"/>
          <w:bCs/>
          <w:color w:val="000000"/>
        </w:rPr>
      </w:pPr>
      <w:r>
        <w:rPr>
          <w:rFonts w:ascii="Arial" w:eastAsia="Times New Roman" w:hAnsi="Arial" w:cs="Arial"/>
          <w:bCs/>
          <w:color w:val="000000"/>
        </w:rPr>
        <w:t xml:space="preserve">Review </w:t>
      </w:r>
      <w:r w:rsidRPr="00E47635">
        <w:rPr>
          <w:rFonts w:ascii="Arial" w:eastAsia="Times New Roman" w:hAnsi="Arial" w:cs="Arial"/>
          <w:bCs/>
          <w:color w:val="000000"/>
        </w:rPr>
        <w:t>Rental Fees</w:t>
      </w:r>
      <w:r w:rsidR="004C0ACD">
        <w:rPr>
          <w:rFonts w:ascii="Arial" w:eastAsia="Times New Roman" w:hAnsi="Arial" w:cs="Arial"/>
          <w:bCs/>
          <w:color w:val="000000"/>
        </w:rPr>
        <w:t xml:space="preserve"> </w:t>
      </w:r>
      <w:r w:rsidR="00A078D4">
        <w:rPr>
          <w:rFonts w:ascii="Arial" w:eastAsia="Times New Roman" w:hAnsi="Arial" w:cs="Arial"/>
          <w:bCs/>
          <w:color w:val="000000"/>
        </w:rPr>
        <w:t>–</w:t>
      </w:r>
      <w:r w:rsidR="004C0ACD">
        <w:rPr>
          <w:rFonts w:ascii="Arial" w:eastAsia="Times New Roman" w:hAnsi="Arial" w:cs="Arial"/>
          <w:bCs/>
          <w:color w:val="000000"/>
        </w:rPr>
        <w:t xml:space="preserve"> Don</w:t>
      </w:r>
    </w:p>
    <w:p w14:paraId="02F7CCBC" w14:textId="6FFB560A" w:rsidR="002932EF" w:rsidRDefault="0050590B">
      <w:pPr>
        <w:pStyle w:val="ListParagraph"/>
        <w:numPr>
          <w:ilvl w:val="2"/>
          <w:numId w:val="21"/>
        </w:numPr>
        <w:tabs>
          <w:tab w:val="left" w:pos="630"/>
        </w:tabs>
        <w:spacing w:line="360" w:lineRule="auto"/>
        <w:ind w:left="990"/>
        <w:contextualSpacing w:val="0"/>
        <w:rPr>
          <w:rFonts w:ascii="Arial" w:eastAsia="Times New Roman" w:hAnsi="Arial" w:cs="Arial"/>
          <w:bCs/>
          <w:color w:val="000000"/>
        </w:rPr>
      </w:pPr>
      <w:r>
        <w:rPr>
          <w:rFonts w:ascii="Arial" w:eastAsia="Times New Roman" w:hAnsi="Arial" w:cs="Arial"/>
          <w:bCs/>
          <w:color w:val="000000"/>
        </w:rPr>
        <w:t xml:space="preserve">Board </w:t>
      </w:r>
      <w:r w:rsidR="00A60BCE">
        <w:rPr>
          <w:rFonts w:ascii="Arial" w:eastAsia="Times New Roman" w:hAnsi="Arial" w:cs="Arial"/>
          <w:bCs/>
          <w:color w:val="000000"/>
        </w:rPr>
        <w:t xml:space="preserve">reviews all fees and </w:t>
      </w:r>
      <w:r>
        <w:rPr>
          <w:rFonts w:ascii="Arial" w:eastAsia="Times New Roman" w:hAnsi="Arial" w:cs="Arial"/>
          <w:bCs/>
          <w:color w:val="000000"/>
        </w:rPr>
        <w:t>agrees to u</w:t>
      </w:r>
      <w:r w:rsidR="00A078D4">
        <w:rPr>
          <w:rFonts w:ascii="Arial" w:eastAsia="Times New Roman" w:hAnsi="Arial" w:cs="Arial"/>
          <w:bCs/>
          <w:color w:val="000000"/>
        </w:rPr>
        <w:t>pdate children’s programming to $10 minimum</w:t>
      </w:r>
      <w:r>
        <w:rPr>
          <w:rFonts w:ascii="Arial" w:eastAsia="Times New Roman" w:hAnsi="Arial" w:cs="Arial"/>
          <w:bCs/>
          <w:color w:val="000000"/>
        </w:rPr>
        <w:t xml:space="preserve"> (increased from $5 minimum)</w:t>
      </w:r>
    </w:p>
    <w:p w14:paraId="631BBA87" w14:textId="0D4C3D92" w:rsidR="002932EF" w:rsidRPr="002932EF" w:rsidRDefault="002932EF" w:rsidP="002932EF">
      <w:pPr>
        <w:pStyle w:val="ListParagraph"/>
        <w:numPr>
          <w:ilvl w:val="3"/>
          <w:numId w:val="1"/>
        </w:numPr>
        <w:tabs>
          <w:tab w:val="left" w:pos="1170"/>
        </w:tabs>
        <w:spacing w:line="360" w:lineRule="auto"/>
        <w:ind w:left="1530" w:hanging="630"/>
        <w:contextualSpacing w:val="0"/>
        <w:rPr>
          <w:rFonts w:ascii="Arial" w:eastAsia="Times New Roman" w:hAnsi="Arial" w:cs="Arial"/>
          <w:bCs/>
          <w:color w:val="000000"/>
        </w:rPr>
      </w:pPr>
      <w:proofErr w:type="spellStart"/>
      <w:r>
        <w:rPr>
          <w:rFonts w:ascii="Arial" w:eastAsia="Times New Roman" w:hAnsi="Arial" w:cs="Arial"/>
          <w:bCs/>
          <w:color w:val="000000"/>
        </w:rPr>
        <w:t>Donorbox</w:t>
      </w:r>
      <w:proofErr w:type="spellEnd"/>
      <w:r>
        <w:rPr>
          <w:rFonts w:ascii="Arial" w:eastAsia="Times New Roman" w:hAnsi="Arial" w:cs="Arial"/>
          <w:bCs/>
          <w:color w:val="000000"/>
        </w:rPr>
        <w:t xml:space="preserve"> form needs to be updated – Kristen to investigate how to update</w:t>
      </w:r>
      <w:r w:rsidR="00404930">
        <w:rPr>
          <w:rFonts w:ascii="Arial" w:eastAsia="Times New Roman" w:hAnsi="Arial" w:cs="Arial"/>
          <w:bCs/>
          <w:color w:val="000000"/>
        </w:rPr>
        <w:t xml:space="preserve"> </w:t>
      </w:r>
      <w:proofErr w:type="gramStart"/>
      <w:r w:rsidR="00404930">
        <w:rPr>
          <w:rFonts w:ascii="Arial" w:eastAsia="Times New Roman" w:hAnsi="Arial" w:cs="Arial"/>
          <w:bCs/>
          <w:color w:val="000000"/>
        </w:rPr>
        <w:t>form</w:t>
      </w:r>
      <w:proofErr w:type="gramEnd"/>
      <w:r w:rsidR="00404930">
        <w:rPr>
          <w:rFonts w:ascii="Arial" w:eastAsia="Times New Roman" w:hAnsi="Arial" w:cs="Arial"/>
          <w:bCs/>
          <w:color w:val="000000"/>
        </w:rPr>
        <w:t xml:space="preserve"> </w:t>
      </w:r>
    </w:p>
    <w:p w14:paraId="4CD3F4F4" w14:textId="48C91F99" w:rsidR="009701E7" w:rsidRDefault="009701E7" w:rsidP="000C0208">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 xml:space="preserve">Incident </w:t>
      </w:r>
      <w:r w:rsidR="00BA0EC7">
        <w:rPr>
          <w:rFonts w:ascii="Arial" w:eastAsia="Times New Roman" w:hAnsi="Arial" w:cs="Arial"/>
          <w:b/>
          <w:color w:val="000000"/>
        </w:rPr>
        <w:t xml:space="preserve">and Corrective Action </w:t>
      </w:r>
      <w:r>
        <w:rPr>
          <w:rFonts w:ascii="Arial" w:eastAsia="Times New Roman" w:hAnsi="Arial" w:cs="Arial"/>
          <w:b/>
          <w:color w:val="000000"/>
        </w:rPr>
        <w:t>Tracking</w:t>
      </w:r>
    </w:p>
    <w:p w14:paraId="7A691EE3" w14:textId="77777777" w:rsidR="009701E7" w:rsidRPr="009701E7" w:rsidRDefault="009701E7" w:rsidP="000C0208">
      <w:pPr>
        <w:pStyle w:val="ListParagraph"/>
        <w:numPr>
          <w:ilvl w:val="1"/>
          <w:numId w:val="1"/>
        </w:numPr>
        <w:spacing w:line="360" w:lineRule="auto"/>
        <w:ind w:left="630" w:hanging="270"/>
        <w:contextualSpacing w:val="0"/>
        <w:rPr>
          <w:rFonts w:ascii="Arial" w:eastAsia="Times New Roman" w:hAnsi="Arial" w:cs="Arial"/>
          <w:color w:val="000000"/>
        </w:rPr>
      </w:pPr>
      <w:r w:rsidRPr="009701E7">
        <w:rPr>
          <w:rFonts w:ascii="Arial" w:eastAsia="Times New Roman" w:hAnsi="Arial" w:cs="Arial"/>
          <w:color w:val="000000"/>
        </w:rPr>
        <w:t>Do we want to generate a formal tracking procedure for incidents</w:t>
      </w:r>
      <w:r w:rsidR="00BA0EC7">
        <w:rPr>
          <w:rFonts w:ascii="Arial" w:eastAsia="Times New Roman" w:hAnsi="Arial" w:cs="Arial"/>
          <w:color w:val="000000"/>
        </w:rPr>
        <w:t xml:space="preserve"> and how we correct them</w:t>
      </w:r>
      <w:r w:rsidRPr="009701E7">
        <w:rPr>
          <w:rFonts w:ascii="Arial" w:eastAsia="Times New Roman" w:hAnsi="Arial" w:cs="Arial"/>
          <w:color w:val="000000"/>
        </w:rPr>
        <w:t>?</w:t>
      </w:r>
    </w:p>
    <w:p w14:paraId="2DD2DA09" w14:textId="77777777" w:rsidR="009701E7" w:rsidRDefault="009701E7">
      <w:pPr>
        <w:pStyle w:val="ListParagraph"/>
        <w:numPr>
          <w:ilvl w:val="2"/>
          <w:numId w:val="8"/>
        </w:numPr>
        <w:spacing w:line="360" w:lineRule="auto"/>
        <w:ind w:left="900" w:hanging="270"/>
        <w:contextualSpacing w:val="0"/>
        <w:rPr>
          <w:rFonts w:ascii="Arial" w:eastAsia="Times New Roman" w:hAnsi="Arial" w:cs="Arial"/>
          <w:color w:val="000000"/>
        </w:rPr>
      </w:pPr>
      <w:r w:rsidRPr="009701E7">
        <w:rPr>
          <w:rFonts w:ascii="Arial" w:eastAsia="Times New Roman" w:hAnsi="Arial" w:cs="Arial"/>
          <w:color w:val="000000"/>
        </w:rPr>
        <w:t>Kids on roof</w:t>
      </w:r>
      <w:r w:rsidR="008F4D47">
        <w:rPr>
          <w:rFonts w:ascii="Arial" w:eastAsia="Times New Roman" w:hAnsi="Arial" w:cs="Arial"/>
          <w:color w:val="000000"/>
        </w:rPr>
        <w:t xml:space="preserve"> </w:t>
      </w:r>
      <w:r w:rsidR="00EC1B1C">
        <w:rPr>
          <w:rFonts w:ascii="Arial" w:eastAsia="Times New Roman" w:hAnsi="Arial" w:cs="Arial"/>
          <w:color w:val="000000"/>
        </w:rPr>
        <w:t>of LAC</w:t>
      </w:r>
    </w:p>
    <w:p w14:paraId="0D035095" w14:textId="77777777" w:rsidR="007C3368" w:rsidRDefault="007C3368">
      <w:pPr>
        <w:pStyle w:val="ListParagraph"/>
        <w:numPr>
          <w:ilvl w:val="3"/>
          <w:numId w:val="8"/>
        </w:numPr>
        <w:spacing w:line="360" w:lineRule="auto"/>
        <w:ind w:left="1170" w:hanging="270"/>
        <w:contextualSpacing w:val="0"/>
        <w:rPr>
          <w:rFonts w:ascii="Arial" w:eastAsia="Times New Roman" w:hAnsi="Arial" w:cs="Arial"/>
          <w:color w:val="000000"/>
        </w:rPr>
      </w:pPr>
      <w:r>
        <w:rPr>
          <w:rFonts w:ascii="Arial" w:eastAsia="Times New Roman" w:hAnsi="Arial" w:cs="Arial"/>
          <w:color w:val="000000"/>
        </w:rPr>
        <w:t>Do we still want to post a sign or are the secured table</w:t>
      </w:r>
      <w:r w:rsidR="009E3BB9">
        <w:rPr>
          <w:rFonts w:ascii="Arial" w:eastAsia="Times New Roman" w:hAnsi="Arial" w:cs="Arial"/>
          <w:color w:val="000000"/>
        </w:rPr>
        <w:t>s</w:t>
      </w:r>
      <w:r>
        <w:rPr>
          <w:rFonts w:ascii="Arial" w:eastAsia="Times New Roman" w:hAnsi="Arial" w:cs="Arial"/>
          <w:color w:val="000000"/>
        </w:rPr>
        <w:t xml:space="preserve"> enough?</w:t>
      </w:r>
      <w:r w:rsidR="00EC1B1C">
        <w:rPr>
          <w:rFonts w:ascii="Arial" w:eastAsia="Times New Roman" w:hAnsi="Arial" w:cs="Arial"/>
          <w:color w:val="000000"/>
        </w:rPr>
        <w:t xml:space="preserve"> – Yes, want to post signs</w:t>
      </w:r>
    </w:p>
    <w:p w14:paraId="53371847" w14:textId="77777777" w:rsidR="000D346E" w:rsidRDefault="000D346E">
      <w:pPr>
        <w:pStyle w:val="ListParagraph"/>
        <w:numPr>
          <w:ilvl w:val="3"/>
          <w:numId w:val="8"/>
        </w:numPr>
        <w:spacing w:line="360" w:lineRule="auto"/>
        <w:ind w:left="1170" w:hanging="270"/>
        <w:contextualSpacing w:val="0"/>
        <w:rPr>
          <w:rFonts w:ascii="Arial" w:eastAsia="Times New Roman" w:hAnsi="Arial" w:cs="Arial"/>
          <w:color w:val="000000"/>
        </w:rPr>
      </w:pPr>
      <w:r>
        <w:rPr>
          <w:rFonts w:ascii="Arial" w:eastAsia="Times New Roman" w:hAnsi="Arial" w:cs="Arial"/>
          <w:color w:val="000000"/>
        </w:rPr>
        <w:t>LAC Building Sign – No climbing on the building</w:t>
      </w:r>
      <w:r w:rsidR="001E0175">
        <w:rPr>
          <w:rFonts w:ascii="Arial" w:eastAsia="Times New Roman" w:hAnsi="Arial" w:cs="Arial"/>
          <w:color w:val="000000"/>
        </w:rPr>
        <w:t xml:space="preserve">.  Don to order sign.  </w:t>
      </w:r>
    </w:p>
    <w:p w14:paraId="03AB45D2" w14:textId="77777777" w:rsidR="00B46979" w:rsidRDefault="00B46979">
      <w:pPr>
        <w:pStyle w:val="ListParagraph"/>
        <w:numPr>
          <w:ilvl w:val="0"/>
          <w:numId w:val="9"/>
        </w:numPr>
        <w:spacing w:line="360" w:lineRule="auto"/>
        <w:ind w:left="630" w:hanging="270"/>
        <w:rPr>
          <w:rFonts w:ascii="Arial" w:eastAsia="Times New Roman" w:hAnsi="Arial" w:cs="Arial"/>
          <w:color w:val="000000"/>
        </w:rPr>
      </w:pPr>
      <w:r>
        <w:rPr>
          <w:rFonts w:ascii="Arial" w:eastAsia="Times New Roman" w:hAnsi="Arial" w:cs="Arial"/>
          <w:color w:val="000000"/>
        </w:rPr>
        <w:t xml:space="preserve">Kelly to generate </w:t>
      </w:r>
      <w:proofErr w:type="gramStart"/>
      <w:r>
        <w:rPr>
          <w:rFonts w:ascii="Arial" w:eastAsia="Times New Roman" w:hAnsi="Arial" w:cs="Arial"/>
          <w:color w:val="000000"/>
        </w:rPr>
        <w:t>format</w:t>
      </w:r>
      <w:proofErr w:type="gramEnd"/>
    </w:p>
    <w:p w14:paraId="5CA23D96" w14:textId="77777777" w:rsidR="00574536" w:rsidRDefault="00574536">
      <w:pPr>
        <w:pStyle w:val="ListParagraph"/>
        <w:numPr>
          <w:ilvl w:val="0"/>
          <w:numId w:val="9"/>
        </w:numPr>
        <w:spacing w:line="360" w:lineRule="auto"/>
        <w:ind w:left="630" w:hanging="270"/>
        <w:rPr>
          <w:rFonts w:ascii="Arial" w:eastAsia="Times New Roman" w:hAnsi="Arial" w:cs="Arial"/>
          <w:color w:val="000000"/>
        </w:rPr>
      </w:pPr>
      <w:r>
        <w:rPr>
          <w:rFonts w:ascii="Arial" w:eastAsia="Times New Roman" w:hAnsi="Arial" w:cs="Arial"/>
          <w:color w:val="000000"/>
        </w:rPr>
        <w:lastRenderedPageBreak/>
        <w:t xml:space="preserve">10/12/20 Status:  </w:t>
      </w:r>
      <w:r w:rsidR="000F157E">
        <w:rPr>
          <w:rFonts w:ascii="Arial" w:eastAsia="Times New Roman" w:hAnsi="Arial" w:cs="Arial"/>
          <w:color w:val="000000"/>
        </w:rPr>
        <w:t xml:space="preserve">No actions </w:t>
      </w:r>
      <w:proofErr w:type="gramStart"/>
      <w:r w:rsidR="000F157E">
        <w:rPr>
          <w:rFonts w:ascii="Arial" w:eastAsia="Times New Roman" w:hAnsi="Arial" w:cs="Arial"/>
          <w:color w:val="000000"/>
        </w:rPr>
        <w:t>at this time</w:t>
      </w:r>
      <w:proofErr w:type="gramEnd"/>
    </w:p>
    <w:p w14:paraId="57219B74" w14:textId="77777777" w:rsidR="00BC1550" w:rsidRDefault="00A03AA9">
      <w:pPr>
        <w:pStyle w:val="ListParagraph"/>
        <w:numPr>
          <w:ilvl w:val="0"/>
          <w:numId w:val="9"/>
        </w:numPr>
        <w:spacing w:line="360" w:lineRule="auto"/>
        <w:ind w:left="630" w:hanging="270"/>
        <w:rPr>
          <w:rFonts w:ascii="Arial" w:eastAsia="Times New Roman" w:hAnsi="Arial" w:cs="Arial"/>
          <w:color w:val="000000"/>
        </w:rPr>
      </w:pPr>
      <w:r>
        <w:rPr>
          <w:rFonts w:ascii="Arial" w:eastAsia="Times New Roman" w:hAnsi="Arial" w:cs="Arial"/>
          <w:color w:val="000000"/>
        </w:rPr>
        <w:t>12/14</w:t>
      </w:r>
      <w:r w:rsidR="00BC1550">
        <w:rPr>
          <w:rFonts w:ascii="Arial" w:eastAsia="Times New Roman" w:hAnsi="Arial" w:cs="Arial"/>
          <w:color w:val="000000"/>
        </w:rPr>
        <w:t xml:space="preserve">/20 Status:  </w:t>
      </w:r>
      <w:r w:rsidR="009864CB">
        <w:rPr>
          <w:rFonts w:ascii="Arial" w:eastAsia="Times New Roman" w:hAnsi="Arial" w:cs="Arial"/>
          <w:color w:val="000000"/>
        </w:rPr>
        <w:t xml:space="preserve">No actions </w:t>
      </w:r>
      <w:proofErr w:type="gramStart"/>
      <w:r w:rsidR="009864CB">
        <w:rPr>
          <w:rFonts w:ascii="Arial" w:eastAsia="Times New Roman" w:hAnsi="Arial" w:cs="Arial"/>
          <w:color w:val="000000"/>
        </w:rPr>
        <w:t>at this time</w:t>
      </w:r>
      <w:proofErr w:type="gramEnd"/>
      <w:r w:rsidR="009864CB">
        <w:rPr>
          <w:rFonts w:ascii="Arial" w:eastAsia="Times New Roman" w:hAnsi="Arial" w:cs="Arial"/>
          <w:color w:val="000000"/>
        </w:rPr>
        <w:t xml:space="preserve">  </w:t>
      </w:r>
    </w:p>
    <w:p w14:paraId="3F558390" w14:textId="77777777" w:rsidR="00917D99" w:rsidRDefault="00917D99">
      <w:pPr>
        <w:pStyle w:val="ListParagraph"/>
        <w:numPr>
          <w:ilvl w:val="0"/>
          <w:numId w:val="9"/>
        </w:numPr>
        <w:spacing w:line="360" w:lineRule="auto"/>
        <w:ind w:left="630" w:hanging="270"/>
        <w:rPr>
          <w:rFonts w:ascii="Arial" w:eastAsia="Times New Roman" w:hAnsi="Arial" w:cs="Arial"/>
          <w:color w:val="000000"/>
        </w:rPr>
      </w:pPr>
      <w:r>
        <w:rPr>
          <w:rFonts w:ascii="Arial" w:eastAsia="Times New Roman" w:hAnsi="Arial" w:cs="Arial"/>
          <w:color w:val="000000"/>
        </w:rPr>
        <w:t xml:space="preserve">02/08/21 Status:  </w:t>
      </w:r>
      <w:r w:rsidR="00783070">
        <w:rPr>
          <w:rFonts w:ascii="Arial" w:eastAsia="Times New Roman" w:hAnsi="Arial" w:cs="Arial"/>
          <w:color w:val="000000"/>
        </w:rPr>
        <w:t xml:space="preserve">Julie to sign and scan reports back to Kelly.  Don to confirm description of incident </w:t>
      </w:r>
      <w:r w:rsidR="00EB52EB">
        <w:rPr>
          <w:rFonts w:ascii="Arial" w:eastAsia="Times New Roman" w:hAnsi="Arial" w:cs="Arial"/>
          <w:color w:val="000000"/>
        </w:rPr>
        <w:t xml:space="preserve">about kids on the roof of the LAC </w:t>
      </w:r>
      <w:r w:rsidR="00783070">
        <w:rPr>
          <w:rFonts w:ascii="Arial" w:eastAsia="Times New Roman" w:hAnsi="Arial" w:cs="Arial"/>
          <w:color w:val="000000"/>
        </w:rPr>
        <w:t xml:space="preserve">to Kelly for Incident Report.  </w:t>
      </w:r>
      <w:r w:rsidR="00A804AC">
        <w:rPr>
          <w:rFonts w:ascii="Arial" w:eastAsia="Times New Roman" w:hAnsi="Arial" w:cs="Arial"/>
          <w:color w:val="000000"/>
        </w:rPr>
        <w:t>Add cables for tables to corrective actions for Kids on roof incident report.</w:t>
      </w:r>
    </w:p>
    <w:p w14:paraId="4EA4FDA8" w14:textId="77777777" w:rsidR="00024635" w:rsidRDefault="00024635">
      <w:pPr>
        <w:pStyle w:val="ListParagraph"/>
        <w:numPr>
          <w:ilvl w:val="0"/>
          <w:numId w:val="9"/>
        </w:numPr>
        <w:spacing w:line="360" w:lineRule="auto"/>
        <w:ind w:left="630" w:hanging="270"/>
        <w:rPr>
          <w:rFonts w:ascii="Arial" w:eastAsia="Times New Roman" w:hAnsi="Arial" w:cs="Arial"/>
          <w:color w:val="000000"/>
        </w:rPr>
      </w:pPr>
      <w:r>
        <w:rPr>
          <w:rFonts w:ascii="Arial" w:eastAsia="Times New Roman" w:hAnsi="Arial" w:cs="Arial"/>
          <w:color w:val="000000"/>
        </w:rPr>
        <w:t xml:space="preserve">03/08/21 Status:  </w:t>
      </w:r>
      <w:r w:rsidR="00DA0EAB">
        <w:rPr>
          <w:rFonts w:ascii="Arial" w:eastAsia="Times New Roman" w:hAnsi="Arial" w:cs="Arial"/>
          <w:color w:val="000000"/>
        </w:rPr>
        <w:t xml:space="preserve">All to email Kelly verbiage for sign for keeping kids off the roof.  Robert – Need incident report for kids on the roof of the pavilion.  We also need a sign for keeping motorized vehicles off the green space.  </w:t>
      </w:r>
    </w:p>
    <w:p w14:paraId="2AA407C6" w14:textId="77777777" w:rsidR="00EC1B1C" w:rsidRDefault="00EA0C93">
      <w:pPr>
        <w:pStyle w:val="ListParagraph"/>
        <w:numPr>
          <w:ilvl w:val="3"/>
          <w:numId w:val="8"/>
        </w:numPr>
        <w:spacing w:line="360" w:lineRule="auto"/>
        <w:ind w:left="630" w:hanging="270"/>
        <w:contextualSpacing w:val="0"/>
        <w:rPr>
          <w:rFonts w:ascii="Arial" w:eastAsia="Times New Roman" w:hAnsi="Arial" w:cs="Arial"/>
          <w:color w:val="000000"/>
        </w:rPr>
      </w:pPr>
      <w:r>
        <w:rPr>
          <w:rFonts w:ascii="Arial" w:eastAsia="Times New Roman" w:hAnsi="Arial" w:cs="Arial"/>
          <w:color w:val="000000"/>
        </w:rPr>
        <w:t>04/19</w:t>
      </w:r>
      <w:r w:rsidR="00EC1B1C">
        <w:rPr>
          <w:rFonts w:ascii="Arial" w:eastAsia="Times New Roman" w:hAnsi="Arial" w:cs="Arial"/>
          <w:color w:val="000000"/>
        </w:rPr>
        <w:t xml:space="preserve">/21 Status:  </w:t>
      </w:r>
      <w:r w:rsidR="00A831B1">
        <w:rPr>
          <w:rFonts w:ascii="Arial" w:eastAsia="Times New Roman" w:hAnsi="Arial" w:cs="Arial"/>
          <w:color w:val="000000"/>
        </w:rPr>
        <w:t xml:space="preserve">LAC Building Sign – No climbing on the building.  Don to order sign.  Kelly to complete incident report.  </w:t>
      </w:r>
    </w:p>
    <w:p w14:paraId="71CB066D" w14:textId="79020686" w:rsidR="00B65880" w:rsidRPr="00A831B1" w:rsidRDefault="00B65880">
      <w:pPr>
        <w:pStyle w:val="ListParagraph"/>
        <w:numPr>
          <w:ilvl w:val="3"/>
          <w:numId w:val="8"/>
        </w:numPr>
        <w:spacing w:line="360" w:lineRule="auto"/>
        <w:ind w:left="630" w:hanging="270"/>
        <w:contextualSpacing w:val="0"/>
        <w:rPr>
          <w:rFonts w:ascii="Arial" w:eastAsia="Times New Roman" w:hAnsi="Arial" w:cs="Arial"/>
          <w:color w:val="000000"/>
        </w:rPr>
      </w:pPr>
      <w:r>
        <w:rPr>
          <w:rFonts w:ascii="Arial" w:eastAsia="Times New Roman" w:hAnsi="Arial" w:cs="Arial"/>
          <w:color w:val="000000"/>
        </w:rPr>
        <w:t xml:space="preserve">05/10/21 Status:  </w:t>
      </w:r>
      <w:r w:rsidR="00EE563E">
        <w:rPr>
          <w:rFonts w:ascii="Arial" w:eastAsia="Times New Roman" w:hAnsi="Arial" w:cs="Arial"/>
          <w:color w:val="000000"/>
        </w:rPr>
        <w:t>Still in progress: implement park rules.  Place small simple sign in the Pavilion.</w:t>
      </w:r>
    </w:p>
    <w:p w14:paraId="14C27917" w14:textId="2C0245DC" w:rsidR="00EC1B1C" w:rsidRDefault="00EC1B1C">
      <w:pPr>
        <w:pStyle w:val="ListParagraph"/>
        <w:numPr>
          <w:ilvl w:val="2"/>
          <w:numId w:val="9"/>
        </w:numPr>
        <w:spacing w:line="360" w:lineRule="auto"/>
        <w:ind w:left="900" w:hanging="180"/>
        <w:contextualSpacing w:val="0"/>
        <w:rPr>
          <w:rFonts w:ascii="Arial" w:eastAsia="Times New Roman" w:hAnsi="Arial" w:cs="Arial"/>
          <w:color w:val="000000"/>
        </w:rPr>
      </w:pPr>
      <w:r w:rsidRPr="009701E7">
        <w:rPr>
          <w:rFonts w:ascii="Arial" w:eastAsia="Times New Roman" w:hAnsi="Arial" w:cs="Arial"/>
          <w:color w:val="000000"/>
        </w:rPr>
        <w:t>Kids on roof</w:t>
      </w:r>
      <w:r w:rsidR="001E0175">
        <w:rPr>
          <w:rFonts w:ascii="Arial" w:eastAsia="Times New Roman" w:hAnsi="Arial" w:cs="Arial"/>
          <w:color w:val="000000"/>
        </w:rPr>
        <w:t xml:space="preserve"> of </w:t>
      </w:r>
      <w:r w:rsidR="008921B3">
        <w:rPr>
          <w:rFonts w:ascii="Arial" w:eastAsia="Times New Roman" w:hAnsi="Arial" w:cs="Arial"/>
          <w:color w:val="000000"/>
        </w:rPr>
        <w:t>Pavilion</w:t>
      </w:r>
      <w:r w:rsidR="001E0175">
        <w:rPr>
          <w:rFonts w:ascii="Arial" w:eastAsia="Times New Roman" w:hAnsi="Arial" w:cs="Arial"/>
          <w:color w:val="000000"/>
        </w:rPr>
        <w:t xml:space="preserve"> – No climbing on the </w:t>
      </w:r>
      <w:r w:rsidR="00EE563E">
        <w:rPr>
          <w:rFonts w:ascii="Arial" w:eastAsia="Times New Roman" w:hAnsi="Arial" w:cs="Arial"/>
          <w:color w:val="000000"/>
        </w:rPr>
        <w:t>Pavilion</w:t>
      </w:r>
      <w:r w:rsidR="008921B3">
        <w:rPr>
          <w:rFonts w:ascii="Arial" w:eastAsia="Times New Roman" w:hAnsi="Arial" w:cs="Arial"/>
          <w:color w:val="000000"/>
        </w:rPr>
        <w:t xml:space="preserve"> Sign</w:t>
      </w:r>
    </w:p>
    <w:p w14:paraId="03AC13A4" w14:textId="77777777" w:rsidR="008921B3" w:rsidRDefault="008921B3">
      <w:pPr>
        <w:pStyle w:val="ListParagraph"/>
        <w:numPr>
          <w:ilvl w:val="2"/>
          <w:numId w:val="11"/>
        </w:numPr>
        <w:spacing w:line="360" w:lineRule="auto"/>
        <w:ind w:left="1440"/>
        <w:contextualSpacing w:val="0"/>
        <w:rPr>
          <w:rFonts w:ascii="Arial" w:eastAsia="Times New Roman" w:hAnsi="Arial" w:cs="Arial"/>
          <w:color w:val="000000"/>
        </w:rPr>
      </w:pPr>
      <w:r>
        <w:rPr>
          <w:rFonts w:ascii="Arial" w:eastAsia="Times New Roman" w:hAnsi="Arial" w:cs="Arial"/>
          <w:color w:val="000000"/>
        </w:rPr>
        <w:t>Don to order sign</w:t>
      </w:r>
    </w:p>
    <w:p w14:paraId="7B7A3B76" w14:textId="77777777" w:rsidR="008921B3" w:rsidRDefault="008921B3">
      <w:pPr>
        <w:pStyle w:val="ListParagraph"/>
        <w:numPr>
          <w:ilvl w:val="2"/>
          <w:numId w:val="11"/>
        </w:numPr>
        <w:spacing w:line="360" w:lineRule="auto"/>
        <w:ind w:left="1440"/>
        <w:contextualSpacing w:val="0"/>
        <w:rPr>
          <w:rFonts w:ascii="Arial" w:eastAsia="Times New Roman" w:hAnsi="Arial" w:cs="Arial"/>
          <w:color w:val="000000"/>
        </w:rPr>
      </w:pPr>
      <w:r>
        <w:rPr>
          <w:rFonts w:ascii="Arial" w:eastAsia="Times New Roman" w:hAnsi="Arial" w:cs="Arial"/>
          <w:color w:val="000000"/>
        </w:rPr>
        <w:t xml:space="preserve">Kelly to generate </w:t>
      </w:r>
      <w:r w:rsidR="0032029D">
        <w:rPr>
          <w:rFonts w:ascii="Arial" w:eastAsia="Times New Roman" w:hAnsi="Arial" w:cs="Arial"/>
          <w:color w:val="000000"/>
        </w:rPr>
        <w:t xml:space="preserve">Incident </w:t>
      </w:r>
      <w:proofErr w:type="gramStart"/>
      <w:r>
        <w:rPr>
          <w:rFonts w:ascii="Arial" w:eastAsia="Times New Roman" w:hAnsi="Arial" w:cs="Arial"/>
          <w:color w:val="000000"/>
        </w:rPr>
        <w:t>report</w:t>
      </w:r>
      <w:proofErr w:type="gramEnd"/>
    </w:p>
    <w:p w14:paraId="1B48299C" w14:textId="35A95AFD" w:rsidR="00B65880" w:rsidRDefault="00B65880">
      <w:pPr>
        <w:pStyle w:val="ListParagraph"/>
        <w:numPr>
          <w:ilvl w:val="2"/>
          <w:numId w:val="11"/>
        </w:numPr>
        <w:spacing w:line="360" w:lineRule="auto"/>
        <w:ind w:left="1440"/>
        <w:contextualSpacing w:val="0"/>
        <w:rPr>
          <w:rFonts w:ascii="Arial" w:eastAsia="Times New Roman" w:hAnsi="Arial" w:cs="Arial"/>
          <w:color w:val="000000"/>
        </w:rPr>
      </w:pPr>
      <w:r>
        <w:rPr>
          <w:rFonts w:ascii="Arial" w:eastAsia="Times New Roman" w:hAnsi="Arial" w:cs="Arial"/>
          <w:color w:val="000000"/>
        </w:rPr>
        <w:t xml:space="preserve">05/10/21 Status:  </w:t>
      </w:r>
      <w:r w:rsidR="00EE563E">
        <w:rPr>
          <w:rFonts w:ascii="Arial" w:eastAsia="Times New Roman" w:hAnsi="Arial" w:cs="Arial"/>
          <w:color w:val="000000"/>
        </w:rPr>
        <w:t>in progress</w:t>
      </w:r>
    </w:p>
    <w:p w14:paraId="560481C8" w14:textId="0ADED861" w:rsidR="00794E87" w:rsidRDefault="00794E87">
      <w:pPr>
        <w:pStyle w:val="ListParagraph"/>
        <w:numPr>
          <w:ilvl w:val="2"/>
          <w:numId w:val="11"/>
        </w:numPr>
        <w:spacing w:line="360" w:lineRule="auto"/>
        <w:ind w:left="1440"/>
        <w:contextualSpacing w:val="0"/>
        <w:rPr>
          <w:rFonts w:ascii="Arial" w:eastAsia="Times New Roman" w:hAnsi="Arial" w:cs="Arial"/>
          <w:color w:val="000000"/>
        </w:rPr>
      </w:pPr>
      <w:r>
        <w:rPr>
          <w:rFonts w:ascii="Arial" w:eastAsia="Times New Roman" w:hAnsi="Arial" w:cs="Arial"/>
          <w:color w:val="000000"/>
        </w:rPr>
        <w:t xml:space="preserve">06/14/21 Status:  </w:t>
      </w:r>
      <w:r w:rsidR="0090437B">
        <w:rPr>
          <w:rFonts w:ascii="Arial" w:eastAsia="Times New Roman" w:hAnsi="Arial" w:cs="Arial"/>
          <w:color w:val="000000"/>
        </w:rPr>
        <w:t xml:space="preserve">Report is prepared.  Waiting for signs to be posted to finalize.  </w:t>
      </w:r>
    </w:p>
    <w:p w14:paraId="354C3ECE" w14:textId="1B0E3AD4" w:rsidR="00CE175C" w:rsidRDefault="00CE175C">
      <w:pPr>
        <w:pStyle w:val="ListParagraph"/>
        <w:numPr>
          <w:ilvl w:val="1"/>
          <w:numId w:val="11"/>
        </w:numPr>
        <w:tabs>
          <w:tab w:val="left" w:pos="1440"/>
        </w:tabs>
        <w:spacing w:line="360" w:lineRule="auto"/>
        <w:ind w:hanging="990"/>
        <w:contextualSpacing w:val="0"/>
        <w:rPr>
          <w:rFonts w:ascii="Arial" w:eastAsia="Times New Roman" w:hAnsi="Arial" w:cs="Arial"/>
          <w:color w:val="000000"/>
        </w:rPr>
      </w:pPr>
      <w:r>
        <w:rPr>
          <w:rFonts w:ascii="Arial" w:eastAsia="Times New Roman" w:hAnsi="Arial" w:cs="Arial"/>
        </w:rPr>
        <w:t xml:space="preserve">07/12/21 Status:  </w:t>
      </w:r>
      <w:r w:rsidR="00B91CF6">
        <w:rPr>
          <w:rFonts w:ascii="Arial" w:eastAsia="Times New Roman" w:hAnsi="Arial" w:cs="Arial"/>
          <w:color w:val="000000"/>
        </w:rPr>
        <w:t xml:space="preserve">Waiting for signs to be posted to finalize.  </w:t>
      </w:r>
    </w:p>
    <w:p w14:paraId="02A55B32" w14:textId="4E338FD2" w:rsidR="00705A84" w:rsidRDefault="00705A84">
      <w:pPr>
        <w:pStyle w:val="ListParagraph"/>
        <w:numPr>
          <w:ilvl w:val="1"/>
          <w:numId w:val="11"/>
        </w:numPr>
        <w:tabs>
          <w:tab w:val="left" w:pos="1440"/>
        </w:tabs>
        <w:spacing w:line="360" w:lineRule="auto"/>
        <w:ind w:hanging="990"/>
        <w:contextualSpacing w:val="0"/>
        <w:rPr>
          <w:rFonts w:ascii="Arial" w:eastAsia="Times New Roman" w:hAnsi="Arial" w:cs="Arial"/>
          <w:color w:val="000000"/>
        </w:rPr>
      </w:pPr>
      <w:r>
        <w:rPr>
          <w:rFonts w:ascii="Arial" w:eastAsia="Times New Roman" w:hAnsi="Arial" w:cs="Arial"/>
        </w:rPr>
        <w:t>08/16/21 Status:</w:t>
      </w:r>
      <w:r>
        <w:rPr>
          <w:rFonts w:ascii="Arial" w:eastAsia="Times New Roman" w:hAnsi="Arial" w:cs="Arial"/>
          <w:color w:val="000000"/>
        </w:rPr>
        <w:t xml:space="preserve">  Waiting for signs to be posted to finalize.  </w:t>
      </w:r>
    </w:p>
    <w:p w14:paraId="0ECA1600" w14:textId="52207196" w:rsidR="00E2280E" w:rsidRDefault="00211246">
      <w:pPr>
        <w:pStyle w:val="ListParagraph"/>
        <w:numPr>
          <w:ilvl w:val="1"/>
          <w:numId w:val="11"/>
        </w:numPr>
        <w:tabs>
          <w:tab w:val="left" w:pos="1440"/>
        </w:tabs>
        <w:spacing w:line="360" w:lineRule="auto"/>
        <w:ind w:hanging="990"/>
        <w:contextualSpacing w:val="0"/>
        <w:rPr>
          <w:rFonts w:ascii="Arial" w:eastAsia="Times New Roman" w:hAnsi="Arial" w:cs="Arial"/>
          <w:color w:val="000000"/>
        </w:rPr>
      </w:pPr>
      <w:r>
        <w:rPr>
          <w:rFonts w:ascii="Arial" w:eastAsia="Times New Roman" w:hAnsi="Arial" w:cs="Arial"/>
        </w:rPr>
        <w:t>12/13</w:t>
      </w:r>
      <w:r w:rsidR="00E2280E">
        <w:rPr>
          <w:rFonts w:ascii="Arial" w:eastAsia="Times New Roman" w:hAnsi="Arial" w:cs="Arial"/>
        </w:rPr>
        <w:t>/21 Status:</w:t>
      </w:r>
      <w:r w:rsidR="00E2280E">
        <w:rPr>
          <w:rFonts w:ascii="Arial" w:eastAsia="Times New Roman" w:hAnsi="Arial" w:cs="Arial"/>
          <w:color w:val="000000"/>
        </w:rPr>
        <w:t xml:space="preserve">  </w:t>
      </w:r>
      <w:r w:rsidR="00CB3EF6">
        <w:rPr>
          <w:rFonts w:ascii="Arial" w:eastAsia="Times New Roman" w:hAnsi="Arial" w:cs="Arial"/>
          <w:color w:val="000000"/>
        </w:rPr>
        <w:t xml:space="preserve">Waiting for signs to be posted to finalize.  </w:t>
      </w:r>
    </w:p>
    <w:p w14:paraId="2D9BC02C" w14:textId="143CE2C7" w:rsidR="004E1372" w:rsidRDefault="004E1372">
      <w:pPr>
        <w:pStyle w:val="ListParagraph"/>
        <w:numPr>
          <w:ilvl w:val="1"/>
          <w:numId w:val="11"/>
        </w:numPr>
        <w:tabs>
          <w:tab w:val="left" w:pos="1440"/>
        </w:tabs>
        <w:spacing w:line="360" w:lineRule="auto"/>
        <w:ind w:hanging="990"/>
        <w:contextualSpacing w:val="0"/>
        <w:rPr>
          <w:rFonts w:ascii="Arial" w:eastAsia="Times New Roman" w:hAnsi="Arial" w:cs="Arial"/>
          <w:color w:val="000000"/>
        </w:rPr>
      </w:pPr>
      <w:r>
        <w:rPr>
          <w:rFonts w:ascii="Arial" w:eastAsia="Times New Roman" w:hAnsi="Arial" w:cs="Arial"/>
        </w:rPr>
        <w:t>03/14/22 Status:</w:t>
      </w:r>
      <w:r>
        <w:rPr>
          <w:rFonts w:ascii="Arial" w:eastAsia="Times New Roman" w:hAnsi="Arial" w:cs="Arial"/>
          <w:color w:val="000000"/>
        </w:rPr>
        <w:t xml:space="preserve">  </w:t>
      </w:r>
      <w:r w:rsidR="00003743">
        <w:rPr>
          <w:rFonts w:ascii="Arial" w:eastAsia="Times New Roman" w:hAnsi="Arial" w:cs="Arial"/>
          <w:color w:val="000000"/>
        </w:rPr>
        <w:t xml:space="preserve">Waiting for signs to be posted to finalize.  </w:t>
      </w:r>
    </w:p>
    <w:p w14:paraId="21FD50D6" w14:textId="29262B6E" w:rsidR="00B3564E" w:rsidRDefault="00B3564E">
      <w:pPr>
        <w:pStyle w:val="ListParagraph"/>
        <w:numPr>
          <w:ilvl w:val="1"/>
          <w:numId w:val="11"/>
        </w:numPr>
        <w:tabs>
          <w:tab w:val="left" w:pos="1440"/>
        </w:tabs>
        <w:spacing w:line="360" w:lineRule="auto"/>
        <w:ind w:hanging="990"/>
        <w:contextualSpacing w:val="0"/>
        <w:rPr>
          <w:rFonts w:ascii="Arial" w:eastAsia="Times New Roman" w:hAnsi="Arial" w:cs="Arial"/>
          <w:color w:val="000000"/>
        </w:rPr>
      </w:pPr>
      <w:r>
        <w:rPr>
          <w:rFonts w:ascii="Arial" w:eastAsia="Times New Roman" w:hAnsi="Arial" w:cs="Arial"/>
        </w:rPr>
        <w:t>0</w:t>
      </w:r>
      <w:r w:rsidR="00D34B77">
        <w:rPr>
          <w:rFonts w:ascii="Arial" w:eastAsia="Times New Roman" w:hAnsi="Arial" w:cs="Arial"/>
        </w:rPr>
        <w:t>9/12</w:t>
      </w:r>
      <w:r>
        <w:rPr>
          <w:rFonts w:ascii="Arial" w:eastAsia="Times New Roman" w:hAnsi="Arial" w:cs="Arial"/>
        </w:rPr>
        <w:t>/22 Status:</w:t>
      </w:r>
      <w:r>
        <w:rPr>
          <w:rFonts w:ascii="Arial" w:eastAsia="Times New Roman" w:hAnsi="Arial" w:cs="Arial"/>
          <w:color w:val="000000"/>
        </w:rPr>
        <w:t xml:space="preserve">  </w:t>
      </w:r>
      <w:r w:rsidR="008D2BAC">
        <w:rPr>
          <w:rFonts w:ascii="Arial" w:eastAsia="Times New Roman" w:hAnsi="Arial" w:cs="Arial"/>
          <w:color w:val="000000"/>
        </w:rPr>
        <w:t xml:space="preserve">Waiting for signs to be posted to finalize.  </w:t>
      </w:r>
    </w:p>
    <w:p w14:paraId="385CF5DA" w14:textId="19C5CD6D" w:rsidR="00E51644" w:rsidRDefault="00E51644">
      <w:pPr>
        <w:pStyle w:val="ListParagraph"/>
        <w:numPr>
          <w:ilvl w:val="1"/>
          <w:numId w:val="11"/>
        </w:numPr>
        <w:tabs>
          <w:tab w:val="left" w:pos="1440"/>
        </w:tabs>
        <w:spacing w:line="360" w:lineRule="auto"/>
        <w:ind w:hanging="990"/>
        <w:contextualSpacing w:val="0"/>
        <w:rPr>
          <w:rFonts w:ascii="Arial" w:eastAsia="Times New Roman" w:hAnsi="Arial" w:cs="Arial"/>
          <w:color w:val="000000"/>
        </w:rPr>
      </w:pPr>
      <w:r>
        <w:rPr>
          <w:rFonts w:ascii="Arial" w:eastAsia="Times New Roman" w:hAnsi="Arial" w:cs="Arial"/>
        </w:rPr>
        <w:t>11/14/22 Status:</w:t>
      </w:r>
      <w:r>
        <w:rPr>
          <w:rFonts w:ascii="Arial" w:eastAsia="Times New Roman" w:hAnsi="Arial" w:cs="Arial"/>
          <w:color w:val="000000"/>
        </w:rPr>
        <w:t xml:space="preserve">  </w:t>
      </w:r>
      <w:r w:rsidR="00AE01FD">
        <w:rPr>
          <w:rFonts w:ascii="Arial" w:eastAsia="Times New Roman" w:hAnsi="Arial" w:cs="Arial"/>
          <w:color w:val="000000"/>
        </w:rPr>
        <w:t xml:space="preserve">Waiting for signs to be posted to finalize.  </w:t>
      </w:r>
    </w:p>
    <w:p w14:paraId="546691BC" w14:textId="48EC2E3D" w:rsidR="00E332F1" w:rsidRPr="00CB3EF6" w:rsidRDefault="00E332F1">
      <w:pPr>
        <w:pStyle w:val="ListParagraph"/>
        <w:numPr>
          <w:ilvl w:val="1"/>
          <w:numId w:val="11"/>
        </w:numPr>
        <w:tabs>
          <w:tab w:val="left" w:pos="1440"/>
        </w:tabs>
        <w:spacing w:line="360" w:lineRule="auto"/>
        <w:ind w:left="1440"/>
        <w:contextualSpacing w:val="0"/>
        <w:rPr>
          <w:rFonts w:ascii="Arial" w:eastAsia="Times New Roman" w:hAnsi="Arial" w:cs="Arial"/>
          <w:color w:val="000000"/>
        </w:rPr>
      </w:pPr>
      <w:r>
        <w:rPr>
          <w:rFonts w:ascii="Arial" w:eastAsia="Times New Roman" w:hAnsi="Arial" w:cs="Arial"/>
        </w:rPr>
        <w:t>02/13/23 Status</w:t>
      </w:r>
      <w:r w:rsidR="00A60BCE">
        <w:rPr>
          <w:rFonts w:ascii="Arial" w:eastAsia="Times New Roman" w:hAnsi="Arial" w:cs="Arial"/>
        </w:rPr>
        <w:t>:  Board agrees to include this in the park rules.  No need to post individual signs</w:t>
      </w:r>
      <w:r w:rsidR="00753975">
        <w:rPr>
          <w:rFonts w:ascii="Arial" w:eastAsia="Times New Roman" w:hAnsi="Arial" w:cs="Arial"/>
        </w:rPr>
        <w:t xml:space="preserve">.  Kelly to update incident report.  </w:t>
      </w:r>
    </w:p>
    <w:p w14:paraId="3A71165F" w14:textId="77777777" w:rsidR="00EC1B1C" w:rsidRDefault="00EC1B1C">
      <w:pPr>
        <w:pStyle w:val="ListParagraph"/>
        <w:numPr>
          <w:ilvl w:val="2"/>
          <w:numId w:val="10"/>
        </w:numPr>
        <w:spacing w:line="360" w:lineRule="auto"/>
        <w:ind w:left="900" w:hanging="180"/>
        <w:contextualSpacing w:val="0"/>
        <w:rPr>
          <w:rFonts w:ascii="Arial" w:eastAsia="Times New Roman" w:hAnsi="Arial" w:cs="Arial"/>
          <w:color w:val="000000"/>
        </w:rPr>
      </w:pPr>
      <w:r>
        <w:rPr>
          <w:rFonts w:ascii="Arial" w:eastAsia="Times New Roman" w:hAnsi="Arial" w:cs="Arial"/>
          <w:color w:val="000000"/>
        </w:rPr>
        <w:t xml:space="preserve">Keeping motorized vehicles off </w:t>
      </w:r>
      <w:r w:rsidR="008921B3">
        <w:rPr>
          <w:rFonts w:ascii="Arial" w:eastAsia="Times New Roman" w:hAnsi="Arial" w:cs="Arial"/>
          <w:color w:val="000000"/>
        </w:rPr>
        <w:t xml:space="preserve">the green space – </w:t>
      </w:r>
    </w:p>
    <w:p w14:paraId="1F74060B" w14:textId="77777777" w:rsidR="008921B3" w:rsidRDefault="008921B3">
      <w:pPr>
        <w:pStyle w:val="ListParagraph"/>
        <w:numPr>
          <w:ilvl w:val="2"/>
          <w:numId w:val="12"/>
        </w:numPr>
        <w:spacing w:line="360" w:lineRule="auto"/>
        <w:ind w:left="1440"/>
        <w:contextualSpacing w:val="0"/>
        <w:rPr>
          <w:rFonts w:ascii="Arial" w:eastAsia="Times New Roman" w:hAnsi="Arial" w:cs="Arial"/>
          <w:color w:val="000000"/>
        </w:rPr>
      </w:pPr>
      <w:r>
        <w:rPr>
          <w:rFonts w:ascii="Arial" w:eastAsia="Times New Roman" w:hAnsi="Arial" w:cs="Arial"/>
          <w:color w:val="000000"/>
        </w:rPr>
        <w:t xml:space="preserve">Two signs – one near </w:t>
      </w:r>
      <w:r w:rsidR="0059393E">
        <w:rPr>
          <w:rFonts w:ascii="Arial" w:eastAsia="Times New Roman" w:hAnsi="Arial" w:cs="Arial"/>
          <w:color w:val="000000"/>
        </w:rPr>
        <w:t>backstop, one near the skate ramp</w:t>
      </w:r>
    </w:p>
    <w:p w14:paraId="41188B12" w14:textId="31779168" w:rsidR="008921B3" w:rsidRDefault="0059393E">
      <w:pPr>
        <w:pStyle w:val="ListParagraph"/>
        <w:numPr>
          <w:ilvl w:val="2"/>
          <w:numId w:val="12"/>
        </w:numPr>
        <w:spacing w:line="360" w:lineRule="auto"/>
        <w:ind w:left="1440"/>
        <w:contextualSpacing w:val="0"/>
        <w:rPr>
          <w:rFonts w:ascii="Arial" w:eastAsia="Times New Roman" w:hAnsi="Arial" w:cs="Arial"/>
          <w:color w:val="000000"/>
        </w:rPr>
      </w:pPr>
      <w:r>
        <w:rPr>
          <w:rFonts w:ascii="Arial" w:eastAsia="Times New Roman" w:hAnsi="Arial" w:cs="Arial"/>
          <w:color w:val="000000"/>
        </w:rPr>
        <w:t>Don to order si</w:t>
      </w:r>
      <w:r w:rsidR="005774F0">
        <w:rPr>
          <w:rFonts w:ascii="Arial" w:eastAsia="Times New Roman" w:hAnsi="Arial" w:cs="Arial"/>
          <w:color w:val="000000"/>
        </w:rPr>
        <w:t>gn</w:t>
      </w:r>
      <w:r>
        <w:rPr>
          <w:rFonts w:ascii="Arial" w:eastAsia="Times New Roman" w:hAnsi="Arial" w:cs="Arial"/>
          <w:color w:val="000000"/>
        </w:rPr>
        <w:t>s</w:t>
      </w:r>
      <w:r w:rsidR="005774F0">
        <w:rPr>
          <w:rFonts w:ascii="Arial" w:eastAsia="Times New Roman" w:hAnsi="Arial" w:cs="Arial"/>
          <w:color w:val="000000"/>
        </w:rPr>
        <w:t xml:space="preserve"> </w:t>
      </w:r>
    </w:p>
    <w:p w14:paraId="659BF86B" w14:textId="77777777" w:rsidR="0059393E" w:rsidRDefault="0032029D">
      <w:pPr>
        <w:pStyle w:val="ListParagraph"/>
        <w:numPr>
          <w:ilvl w:val="2"/>
          <w:numId w:val="12"/>
        </w:numPr>
        <w:spacing w:line="360" w:lineRule="auto"/>
        <w:ind w:left="1440"/>
        <w:contextualSpacing w:val="0"/>
        <w:rPr>
          <w:rFonts w:ascii="Arial" w:eastAsia="Times New Roman" w:hAnsi="Arial" w:cs="Arial"/>
          <w:color w:val="000000"/>
        </w:rPr>
      </w:pPr>
      <w:r>
        <w:rPr>
          <w:rFonts w:ascii="Arial" w:eastAsia="Times New Roman" w:hAnsi="Arial" w:cs="Arial"/>
          <w:color w:val="000000"/>
        </w:rPr>
        <w:t xml:space="preserve">Kelly to generate Incident </w:t>
      </w:r>
      <w:proofErr w:type="gramStart"/>
      <w:r>
        <w:rPr>
          <w:rFonts w:ascii="Arial" w:eastAsia="Times New Roman" w:hAnsi="Arial" w:cs="Arial"/>
          <w:color w:val="000000"/>
        </w:rPr>
        <w:t>report</w:t>
      </w:r>
      <w:proofErr w:type="gramEnd"/>
      <w:r>
        <w:rPr>
          <w:rFonts w:ascii="Arial" w:eastAsia="Times New Roman" w:hAnsi="Arial" w:cs="Arial"/>
          <w:color w:val="000000"/>
        </w:rPr>
        <w:t xml:space="preserve"> </w:t>
      </w:r>
    </w:p>
    <w:p w14:paraId="2B961AA2" w14:textId="5068D76C" w:rsidR="00B65880" w:rsidRDefault="00B65880">
      <w:pPr>
        <w:pStyle w:val="ListParagraph"/>
        <w:numPr>
          <w:ilvl w:val="2"/>
          <w:numId w:val="12"/>
        </w:numPr>
        <w:spacing w:line="360" w:lineRule="auto"/>
        <w:ind w:left="1440"/>
        <w:contextualSpacing w:val="0"/>
        <w:rPr>
          <w:rFonts w:ascii="Arial" w:eastAsia="Times New Roman" w:hAnsi="Arial" w:cs="Arial"/>
          <w:color w:val="000000"/>
        </w:rPr>
      </w:pPr>
      <w:r>
        <w:rPr>
          <w:rFonts w:ascii="Arial" w:eastAsia="Times New Roman" w:hAnsi="Arial" w:cs="Arial"/>
          <w:color w:val="000000"/>
        </w:rPr>
        <w:t xml:space="preserve">05/10/21 Status:  </w:t>
      </w:r>
      <w:r w:rsidR="00EE563E">
        <w:rPr>
          <w:rFonts w:ascii="Arial" w:eastAsia="Times New Roman" w:hAnsi="Arial" w:cs="Arial"/>
          <w:color w:val="000000"/>
        </w:rPr>
        <w:t>in progres</w:t>
      </w:r>
      <w:r w:rsidR="00794E87">
        <w:rPr>
          <w:rFonts w:ascii="Arial" w:eastAsia="Times New Roman" w:hAnsi="Arial" w:cs="Arial"/>
          <w:color w:val="000000"/>
        </w:rPr>
        <w:t>s with park rules sign</w:t>
      </w:r>
    </w:p>
    <w:p w14:paraId="28473FD7" w14:textId="07BC26A7" w:rsidR="00794E87" w:rsidRDefault="00CF004D">
      <w:pPr>
        <w:pStyle w:val="ListParagraph"/>
        <w:numPr>
          <w:ilvl w:val="2"/>
          <w:numId w:val="12"/>
        </w:numPr>
        <w:spacing w:line="360" w:lineRule="auto"/>
        <w:ind w:left="1440"/>
        <w:contextualSpacing w:val="0"/>
        <w:rPr>
          <w:rFonts w:ascii="Arial" w:eastAsia="Times New Roman" w:hAnsi="Arial" w:cs="Arial"/>
          <w:color w:val="000000"/>
        </w:rPr>
      </w:pPr>
      <w:r>
        <w:rPr>
          <w:rFonts w:ascii="Arial" w:eastAsia="Times New Roman" w:hAnsi="Arial" w:cs="Arial"/>
          <w:color w:val="000000"/>
        </w:rPr>
        <w:t>06/1</w:t>
      </w:r>
      <w:r w:rsidR="00794E87">
        <w:rPr>
          <w:rFonts w:ascii="Arial" w:eastAsia="Times New Roman" w:hAnsi="Arial" w:cs="Arial"/>
          <w:color w:val="000000"/>
        </w:rPr>
        <w:t xml:space="preserve">4/21 Status:  </w:t>
      </w:r>
      <w:r w:rsidR="00B87505">
        <w:rPr>
          <w:rFonts w:ascii="Arial" w:eastAsia="Times New Roman" w:hAnsi="Arial" w:cs="Arial"/>
          <w:color w:val="000000"/>
        </w:rPr>
        <w:t xml:space="preserve">Report is prepared.  </w:t>
      </w:r>
      <w:r w:rsidR="0090437B">
        <w:rPr>
          <w:rFonts w:ascii="Arial" w:eastAsia="Times New Roman" w:hAnsi="Arial" w:cs="Arial"/>
          <w:color w:val="000000"/>
        </w:rPr>
        <w:t xml:space="preserve">Waiting for signs to be posted to finalize.  </w:t>
      </w:r>
    </w:p>
    <w:p w14:paraId="496A540D" w14:textId="0BF3A58B" w:rsidR="00CE175C" w:rsidRDefault="00CE175C">
      <w:pPr>
        <w:pStyle w:val="ListParagraph"/>
        <w:numPr>
          <w:ilvl w:val="1"/>
          <w:numId w:val="12"/>
        </w:numPr>
        <w:tabs>
          <w:tab w:val="left" w:pos="1440"/>
        </w:tabs>
        <w:spacing w:line="360" w:lineRule="auto"/>
        <w:ind w:hanging="990"/>
        <w:contextualSpacing w:val="0"/>
        <w:rPr>
          <w:rFonts w:ascii="Arial" w:eastAsia="Times New Roman" w:hAnsi="Arial" w:cs="Arial"/>
          <w:color w:val="000000"/>
        </w:rPr>
      </w:pPr>
      <w:r>
        <w:rPr>
          <w:rFonts w:ascii="Arial" w:eastAsia="Times New Roman" w:hAnsi="Arial" w:cs="Arial"/>
        </w:rPr>
        <w:lastRenderedPageBreak/>
        <w:t xml:space="preserve">07/12/21 Status:  </w:t>
      </w:r>
      <w:r w:rsidR="00B91CF6">
        <w:rPr>
          <w:rFonts w:ascii="Arial" w:eastAsia="Times New Roman" w:hAnsi="Arial" w:cs="Arial"/>
          <w:color w:val="000000"/>
        </w:rPr>
        <w:t xml:space="preserve">Waiting for signs to be posted to finalize.  </w:t>
      </w:r>
    </w:p>
    <w:p w14:paraId="2B214129" w14:textId="3D83D1C9" w:rsidR="00705A84" w:rsidRDefault="00705A84">
      <w:pPr>
        <w:pStyle w:val="ListParagraph"/>
        <w:numPr>
          <w:ilvl w:val="1"/>
          <w:numId w:val="12"/>
        </w:numPr>
        <w:tabs>
          <w:tab w:val="left" w:pos="1440"/>
        </w:tabs>
        <w:spacing w:line="360" w:lineRule="auto"/>
        <w:ind w:hanging="990"/>
        <w:contextualSpacing w:val="0"/>
        <w:rPr>
          <w:rFonts w:ascii="Arial" w:eastAsia="Times New Roman" w:hAnsi="Arial" w:cs="Arial"/>
          <w:color w:val="000000"/>
        </w:rPr>
      </w:pPr>
      <w:r>
        <w:rPr>
          <w:rFonts w:ascii="Arial" w:eastAsia="Times New Roman" w:hAnsi="Arial" w:cs="Arial"/>
        </w:rPr>
        <w:t>08/16/21 Status:</w:t>
      </w:r>
      <w:r>
        <w:rPr>
          <w:rFonts w:ascii="Arial" w:eastAsia="Times New Roman" w:hAnsi="Arial" w:cs="Arial"/>
          <w:color w:val="000000"/>
        </w:rPr>
        <w:t xml:space="preserve">  Waiting for signs to be posted to finalize.  </w:t>
      </w:r>
    </w:p>
    <w:p w14:paraId="23CEF8EF" w14:textId="00E032D5" w:rsidR="00E2280E" w:rsidRDefault="00211246">
      <w:pPr>
        <w:pStyle w:val="ListParagraph"/>
        <w:numPr>
          <w:ilvl w:val="1"/>
          <w:numId w:val="11"/>
        </w:numPr>
        <w:tabs>
          <w:tab w:val="left" w:pos="1440"/>
        </w:tabs>
        <w:spacing w:line="360" w:lineRule="auto"/>
        <w:ind w:hanging="990"/>
        <w:contextualSpacing w:val="0"/>
        <w:rPr>
          <w:rFonts w:ascii="Arial" w:eastAsia="Times New Roman" w:hAnsi="Arial" w:cs="Arial"/>
          <w:color w:val="000000"/>
        </w:rPr>
      </w:pPr>
      <w:r>
        <w:rPr>
          <w:rFonts w:ascii="Arial" w:eastAsia="Times New Roman" w:hAnsi="Arial" w:cs="Arial"/>
        </w:rPr>
        <w:t>12/13</w:t>
      </w:r>
      <w:r w:rsidR="00E2280E">
        <w:rPr>
          <w:rFonts w:ascii="Arial" w:eastAsia="Times New Roman" w:hAnsi="Arial" w:cs="Arial"/>
        </w:rPr>
        <w:t>/21 Status:</w:t>
      </w:r>
      <w:r w:rsidR="00E2280E">
        <w:rPr>
          <w:rFonts w:ascii="Arial" w:eastAsia="Times New Roman" w:hAnsi="Arial" w:cs="Arial"/>
          <w:color w:val="000000"/>
        </w:rPr>
        <w:t xml:space="preserve">  </w:t>
      </w:r>
      <w:r w:rsidR="00CB3EF6">
        <w:rPr>
          <w:rFonts w:ascii="Arial" w:eastAsia="Times New Roman" w:hAnsi="Arial" w:cs="Arial"/>
          <w:color w:val="000000"/>
        </w:rPr>
        <w:t xml:space="preserve">Waiting for signs to be posted to finalize.  </w:t>
      </w:r>
    </w:p>
    <w:p w14:paraId="331C2C00" w14:textId="77777777" w:rsidR="00B3564E" w:rsidRDefault="004E1372">
      <w:pPr>
        <w:pStyle w:val="ListParagraph"/>
        <w:numPr>
          <w:ilvl w:val="1"/>
          <w:numId w:val="11"/>
        </w:numPr>
        <w:tabs>
          <w:tab w:val="left" w:pos="1440"/>
        </w:tabs>
        <w:spacing w:line="360" w:lineRule="auto"/>
        <w:ind w:hanging="990"/>
        <w:contextualSpacing w:val="0"/>
        <w:rPr>
          <w:rFonts w:ascii="Arial" w:eastAsia="Times New Roman" w:hAnsi="Arial" w:cs="Arial"/>
          <w:color w:val="000000"/>
        </w:rPr>
      </w:pPr>
      <w:r>
        <w:rPr>
          <w:rFonts w:ascii="Arial" w:eastAsia="Times New Roman" w:hAnsi="Arial" w:cs="Arial"/>
        </w:rPr>
        <w:t>03/14/22 Status:</w:t>
      </w:r>
      <w:r>
        <w:rPr>
          <w:rFonts w:ascii="Arial" w:eastAsia="Times New Roman" w:hAnsi="Arial" w:cs="Arial"/>
          <w:color w:val="000000"/>
        </w:rPr>
        <w:t xml:space="preserve">  </w:t>
      </w:r>
      <w:r w:rsidR="00003743">
        <w:rPr>
          <w:rFonts w:ascii="Arial" w:eastAsia="Times New Roman" w:hAnsi="Arial" w:cs="Arial"/>
          <w:color w:val="000000"/>
        </w:rPr>
        <w:t>Waiting for signs to be posted to finalize.</w:t>
      </w:r>
    </w:p>
    <w:p w14:paraId="7FDC0108" w14:textId="26E4211E" w:rsidR="004E1372" w:rsidRDefault="00B3564E">
      <w:pPr>
        <w:pStyle w:val="ListParagraph"/>
        <w:numPr>
          <w:ilvl w:val="1"/>
          <w:numId w:val="11"/>
        </w:numPr>
        <w:tabs>
          <w:tab w:val="left" w:pos="1440"/>
        </w:tabs>
        <w:spacing w:line="360" w:lineRule="auto"/>
        <w:ind w:hanging="990"/>
        <w:contextualSpacing w:val="0"/>
        <w:rPr>
          <w:rFonts w:ascii="Arial" w:eastAsia="Times New Roman" w:hAnsi="Arial" w:cs="Arial"/>
          <w:color w:val="000000"/>
        </w:rPr>
      </w:pPr>
      <w:r>
        <w:rPr>
          <w:rFonts w:ascii="Arial" w:eastAsia="Times New Roman" w:hAnsi="Arial" w:cs="Arial"/>
        </w:rPr>
        <w:t>0</w:t>
      </w:r>
      <w:r w:rsidR="00D34B77">
        <w:rPr>
          <w:rFonts w:ascii="Arial" w:eastAsia="Times New Roman" w:hAnsi="Arial" w:cs="Arial"/>
        </w:rPr>
        <w:t>9/12</w:t>
      </w:r>
      <w:r>
        <w:rPr>
          <w:rFonts w:ascii="Arial" w:eastAsia="Times New Roman" w:hAnsi="Arial" w:cs="Arial"/>
        </w:rPr>
        <w:t>/22 Status:</w:t>
      </w:r>
      <w:r>
        <w:rPr>
          <w:rFonts w:ascii="Arial" w:eastAsia="Times New Roman" w:hAnsi="Arial" w:cs="Arial"/>
          <w:color w:val="000000"/>
        </w:rPr>
        <w:t xml:space="preserve">  </w:t>
      </w:r>
      <w:r w:rsidR="008D2BAC">
        <w:rPr>
          <w:rFonts w:ascii="Arial" w:eastAsia="Times New Roman" w:hAnsi="Arial" w:cs="Arial"/>
          <w:color w:val="000000"/>
        </w:rPr>
        <w:t>Waiting for signs to be posted to finalize.</w:t>
      </w:r>
    </w:p>
    <w:p w14:paraId="18D74747" w14:textId="749570F6" w:rsidR="00E51644" w:rsidRDefault="00E51644">
      <w:pPr>
        <w:pStyle w:val="ListParagraph"/>
        <w:numPr>
          <w:ilvl w:val="1"/>
          <w:numId w:val="11"/>
        </w:numPr>
        <w:tabs>
          <w:tab w:val="left" w:pos="1440"/>
        </w:tabs>
        <w:spacing w:line="360" w:lineRule="auto"/>
        <w:ind w:hanging="990"/>
        <w:contextualSpacing w:val="0"/>
        <w:rPr>
          <w:rFonts w:ascii="Arial" w:eastAsia="Times New Roman" w:hAnsi="Arial" w:cs="Arial"/>
          <w:color w:val="000000"/>
        </w:rPr>
      </w:pPr>
      <w:r>
        <w:rPr>
          <w:rFonts w:ascii="Arial" w:eastAsia="Times New Roman" w:hAnsi="Arial" w:cs="Arial"/>
        </w:rPr>
        <w:t>11/14/22 Status:</w:t>
      </w:r>
      <w:r>
        <w:rPr>
          <w:rFonts w:ascii="Arial" w:eastAsia="Times New Roman" w:hAnsi="Arial" w:cs="Arial"/>
          <w:color w:val="000000"/>
        </w:rPr>
        <w:t xml:space="preserve">  </w:t>
      </w:r>
      <w:r w:rsidR="00AE01FD">
        <w:rPr>
          <w:rFonts w:ascii="Arial" w:eastAsia="Times New Roman" w:hAnsi="Arial" w:cs="Arial"/>
          <w:color w:val="000000"/>
        </w:rPr>
        <w:t xml:space="preserve">Waiting for signs to be posted to finalize.  </w:t>
      </w:r>
    </w:p>
    <w:p w14:paraId="241B8D46" w14:textId="17AF540C" w:rsidR="00E332F1" w:rsidRPr="004E1372" w:rsidRDefault="00E332F1">
      <w:pPr>
        <w:pStyle w:val="ListParagraph"/>
        <w:numPr>
          <w:ilvl w:val="1"/>
          <w:numId w:val="11"/>
        </w:numPr>
        <w:tabs>
          <w:tab w:val="left" w:pos="1440"/>
        </w:tabs>
        <w:spacing w:line="360" w:lineRule="auto"/>
        <w:ind w:left="1440"/>
        <w:contextualSpacing w:val="0"/>
        <w:rPr>
          <w:rFonts w:ascii="Arial" w:eastAsia="Times New Roman" w:hAnsi="Arial" w:cs="Arial"/>
          <w:color w:val="000000"/>
        </w:rPr>
      </w:pPr>
      <w:r>
        <w:rPr>
          <w:rFonts w:ascii="Arial" w:eastAsia="Times New Roman" w:hAnsi="Arial" w:cs="Arial"/>
        </w:rPr>
        <w:t>02/13/23 Status:</w:t>
      </w:r>
      <w:r>
        <w:rPr>
          <w:rFonts w:ascii="Arial" w:eastAsia="Times New Roman" w:hAnsi="Arial" w:cs="Arial"/>
          <w:color w:val="000000"/>
        </w:rPr>
        <w:t xml:space="preserve">  </w:t>
      </w:r>
      <w:r w:rsidR="00753975">
        <w:rPr>
          <w:rFonts w:ascii="Arial" w:eastAsia="Times New Roman" w:hAnsi="Arial" w:cs="Arial"/>
        </w:rPr>
        <w:t xml:space="preserve">Board agrees to include this in the park rules.  No need to post individual signs.  Kelly to update incident report.  </w:t>
      </w:r>
    </w:p>
    <w:p w14:paraId="5D40A18D" w14:textId="6ADA1F95" w:rsidR="00280F6C" w:rsidRDefault="009C5A4F">
      <w:pPr>
        <w:pStyle w:val="ListParagraph"/>
        <w:numPr>
          <w:ilvl w:val="2"/>
          <w:numId w:val="10"/>
        </w:numPr>
        <w:tabs>
          <w:tab w:val="left" w:pos="900"/>
          <w:tab w:val="left" w:pos="990"/>
        </w:tabs>
        <w:spacing w:line="360" w:lineRule="auto"/>
        <w:ind w:left="1080"/>
        <w:rPr>
          <w:rFonts w:ascii="Arial" w:eastAsia="Times New Roman" w:hAnsi="Arial" w:cs="Arial"/>
          <w:color w:val="000000"/>
        </w:rPr>
      </w:pPr>
      <w:r>
        <w:rPr>
          <w:rFonts w:ascii="Arial" w:eastAsia="Times New Roman" w:hAnsi="Arial" w:cs="Arial"/>
          <w:color w:val="000000"/>
        </w:rPr>
        <w:t xml:space="preserve">Break in at LAC - </w:t>
      </w:r>
    </w:p>
    <w:p w14:paraId="63B545CF" w14:textId="4B2538EB" w:rsidR="00E2280E" w:rsidRDefault="00211246">
      <w:pPr>
        <w:pStyle w:val="ListParagraph"/>
        <w:numPr>
          <w:ilvl w:val="3"/>
          <w:numId w:val="10"/>
        </w:numPr>
        <w:tabs>
          <w:tab w:val="left" w:pos="900"/>
          <w:tab w:val="left" w:pos="990"/>
        </w:tabs>
        <w:spacing w:line="360" w:lineRule="auto"/>
        <w:ind w:left="1440"/>
        <w:rPr>
          <w:rFonts w:ascii="Arial" w:eastAsia="Times New Roman" w:hAnsi="Arial" w:cs="Arial"/>
          <w:color w:val="000000"/>
        </w:rPr>
      </w:pPr>
      <w:r>
        <w:rPr>
          <w:rFonts w:ascii="Arial" w:eastAsia="Times New Roman" w:hAnsi="Arial" w:cs="Arial"/>
          <w:color w:val="000000"/>
        </w:rPr>
        <w:t>12/13/2</w:t>
      </w:r>
      <w:r w:rsidR="00E2280E" w:rsidRPr="00E2280E">
        <w:rPr>
          <w:rFonts w:ascii="Arial" w:eastAsia="Times New Roman" w:hAnsi="Arial" w:cs="Arial"/>
          <w:color w:val="000000"/>
        </w:rPr>
        <w:t xml:space="preserve">1 Status:  </w:t>
      </w:r>
      <w:r w:rsidR="006D3388">
        <w:rPr>
          <w:rFonts w:ascii="Arial" w:eastAsia="Times New Roman" w:hAnsi="Arial" w:cs="Arial"/>
          <w:color w:val="000000"/>
        </w:rPr>
        <w:t>W</w:t>
      </w:r>
      <w:r w:rsidR="00CB3EF6">
        <w:rPr>
          <w:rFonts w:ascii="Arial" w:eastAsia="Times New Roman" w:hAnsi="Arial" w:cs="Arial"/>
          <w:color w:val="000000"/>
        </w:rPr>
        <w:t>aiting on estimate for window</w:t>
      </w:r>
      <w:r w:rsidR="006D3388">
        <w:rPr>
          <w:rFonts w:ascii="Arial" w:eastAsia="Times New Roman" w:hAnsi="Arial" w:cs="Arial"/>
          <w:color w:val="000000"/>
        </w:rPr>
        <w:t>.  It should be replaced by January 2022</w:t>
      </w:r>
    </w:p>
    <w:p w14:paraId="3C506E9A" w14:textId="7BA5094B" w:rsidR="004E1372" w:rsidRDefault="004E1372">
      <w:pPr>
        <w:pStyle w:val="ListParagraph"/>
        <w:numPr>
          <w:ilvl w:val="1"/>
          <w:numId w:val="10"/>
        </w:numPr>
        <w:tabs>
          <w:tab w:val="left" w:pos="1440"/>
        </w:tabs>
        <w:spacing w:line="360" w:lineRule="auto"/>
        <w:ind w:left="1440"/>
        <w:contextualSpacing w:val="0"/>
        <w:rPr>
          <w:rFonts w:ascii="Arial" w:eastAsia="Times New Roman" w:hAnsi="Arial" w:cs="Arial"/>
          <w:color w:val="000000"/>
        </w:rPr>
      </w:pPr>
      <w:r>
        <w:rPr>
          <w:rFonts w:ascii="Arial" w:eastAsia="Times New Roman" w:hAnsi="Arial" w:cs="Arial"/>
        </w:rPr>
        <w:t>03/14/22 Status:</w:t>
      </w:r>
      <w:r>
        <w:rPr>
          <w:rFonts w:ascii="Arial" w:eastAsia="Times New Roman" w:hAnsi="Arial" w:cs="Arial"/>
          <w:color w:val="000000"/>
        </w:rPr>
        <w:t xml:space="preserve">  </w:t>
      </w:r>
      <w:r w:rsidR="00003743">
        <w:rPr>
          <w:rFonts w:ascii="Arial" w:eastAsia="Times New Roman" w:hAnsi="Arial" w:cs="Arial"/>
          <w:color w:val="000000"/>
        </w:rPr>
        <w:t>Waiting for</w:t>
      </w:r>
      <w:r w:rsidR="000A7FD2">
        <w:rPr>
          <w:rFonts w:ascii="Arial" w:eastAsia="Times New Roman" w:hAnsi="Arial" w:cs="Arial"/>
          <w:color w:val="000000"/>
        </w:rPr>
        <w:t xml:space="preserve"> window to be replaced for final pictures.  </w:t>
      </w:r>
    </w:p>
    <w:p w14:paraId="0A8058A8" w14:textId="078E4944" w:rsidR="00B3564E" w:rsidRDefault="00B3564E">
      <w:pPr>
        <w:pStyle w:val="ListParagraph"/>
        <w:numPr>
          <w:ilvl w:val="1"/>
          <w:numId w:val="10"/>
        </w:numPr>
        <w:tabs>
          <w:tab w:val="left" w:pos="1440"/>
        </w:tabs>
        <w:spacing w:line="360" w:lineRule="auto"/>
        <w:ind w:left="1440"/>
        <w:contextualSpacing w:val="0"/>
        <w:rPr>
          <w:rFonts w:ascii="Arial" w:eastAsia="Times New Roman" w:hAnsi="Arial" w:cs="Arial"/>
          <w:color w:val="000000"/>
        </w:rPr>
      </w:pPr>
      <w:r>
        <w:rPr>
          <w:rFonts w:ascii="Arial" w:eastAsia="Times New Roman" w:hAnsi="Arial" w:cs="Arial"/>
        </w:rPr>
        <w:t>0</w:t>
      </w:r>
      <w:r w:rsidR="00D34B77">
        <w:rPr>
          <w:rFonts w:ascii="Arial" w:eastAsia="Times New Roman" w:hAnsi="Arial" w:cs="Arial"/>
        </w:rPr>
        <w:t>9/12</w:t>
      </w:r>
      <w:r>
        <w:rPr>
          <w:rFonts w:ascii="Arial" w:eastAsia="Times New Roman" w:hAnsi="Arial" w:cs="Arial"/>
        </w:rPr>
        <w:t>/22 Status:</w:t>
      </w:r>
      <w:r>
        <w:rPr>
          <w:rFonts w:ascii="Arial" w:eastAsia="Times New Roman" w:hAnsi="Arial" w:cs="Arial"/>
          <w:color w:val="000000"/>
        </w:rPr>
        <w:t xml:space="preserve">  </w:t>
      </w:r>
      <w:r w:rsidR="00B534DF">
        <w:rPr>
          <w:rFonts w:ascii="Arial" w:eastAsia="Times New Roman" w:hAnsi="Arial" w:cs="Arial"/>
          <w:color w:val="000000"/>
        </w:rPr>
        <w:t>Incident report is c</w:t>
      </w:r>
      <w:r w:rsidR="00DC0E73">
        <w:rPr>
          <w:rFonts w:ascii="Arial" w:eastAsia="Times New Roman" w:hAnsi="Arial" w:cs="Arial"/>
          <w:color w:val="000000"/>
        </w:rPr>
        <w:t>omplete and posted on website under incident reports</w:t>
      </w:r>
      <w:r w:rsidR="00796A12">
        <w:rPr>
          <w:rFonts w:ascii="Arial" w:eastAsia="Times New Roman" w:hAnsi="Arial" w:cs="Arial"/>
          <w:color w:val="000000"/>
        </w:rPr>
        <w:t xml:space="preserve">.  Don – No bill has been received for window replacement.  Once received, it will be submitted to Jonathan Blake of McCoy Holliston to see how to go about having insurance reimburse the cost of replacing the window.  </w:t>
      </w:r>
    </w:p>
    <w:p w14:paraId="3BC9F662" w14:textId="5340D89A" w:rsidR="00E51644" w:rsidRDefault="00E51644">
      <w:pPr>
        <w:pStyle w:val="ListParagraph"/>
        <w:numPr>
          <w:ilvl w:val="1"/>
          <w:numId w:val="10"/>
        </w:numPr>
        <w:tabs>
          <w:tab w:val="left" w:pos="1440"/>
        </w:tabs>
        <w:spacing w:line="360" w:lineRule="auto"/>
        <w:ind w:left="1440"/>
        <w:contextualSpacing w:val="0"/>
        <w:rPr>
          <w:rFonts w:ascii="Arial" w:eastAsia="Times New Roman" w:hAnsi="Arial" w:cs="Arial"/>
          <w:color w:val="000000"/>
        </w:rPr>
      </w:pPr>
      <w:r>
        <w:rPr>
          <w:rFonts w:ascii="Arial" w:eastAsia="Times New Roman" w:hAnsi="Arial" w:cs="Arial"/>
        </w:rPr>
        <w:t>11/14/22 Status:</w:t>
      </w:r>
      <w:r>
        <w:rPr>
          <w:rFonts w:ascii="Arial" w:eastAsia="Times New Roman" w:hAnsi="Arial" w:cs="Arial"/>
          <w:color w:val="000000"/>
        </w:rPr>
        <w:t xml:space="preserve">  </w:t>
      </w:r>
      <w:r w:rsidR="00AE01FD">
        <w:rPr>
          <w:rFonts w:ascii="Arial" w:eastAsia="Times New Roman" w:hAnsi="Arial" w:cs="Arial"/>
          <w:color w:val="000000"/>
        </w:rPr>
        <w:t>Don received bill for window replacement for $828.78.  Don – Should we submit the bill for reimbursement from CEKC insurance, LSD 406 insurance or restitution?  Mindy – Does it exceed the deductible?   Kelly to send bill to McCoy Holliston to see if it can be reimbursed/exceeds deductible</w:t>
      </w:r>
      <w:r w:rsidR="00C5570C">
        <w:rPr>
          <w:rFonts w:ascii="Arial" w:eastAsia="Times New Roman" w:hAnsi="Arial" w:cs="Arial"/>
          <w:color w:val="000000"/>
        </w:rPr>
        <w:t xml:space="preserve"> a</w:t>
      </w:r>
      <w:r w:rsidR="0041192B">
        <w:rPr>
          <w:rFonts w:ascii="Arial" w:eastAsia="Times New Roman" w:hAnsi="Arial" w:cs="Arial"/>
          <w:color w:val="000000"/>
        </w:rPr>
        <w:t>nd to</w:t>
      </w:r>
      <w:r w:rsidR="00C5570C">
        <w:rPr>
          <w:rFonts w:ascii="Arial" w:eastAsia="Times New Roman" w:hAnsi="Arial" w:cs="Arial"/>
          <w:color w:val="000000"/>
        </w:rPr>
        <w:t xml:space="preserve"> Julie Larson</w:t>
      </w:r>
      <w:r w:rsidR="00AE01FD">
        <w:rPr>
          <w:rFonts w:ascii="Arial" w:eastAsia="Times New Roman" w:hAnsi="Arial" w:cs="Arial"/>
          <w:color w:val="000000"/>
        </w:rPr>
        <w:t xml:space="preserve">.  </w:t>
      </w:r>
      <w:r w:rsidR="00C5570C">
        <w:rPr>
          <w:rFonts w:ascii="Arial" w:eastAsia="Times New Roman" w:hAnsi="Arial" w:cs="Arial"/>
          <w:color w:val="000000"/>
        </w:rPr>
        <w:t xml:space="preserve">Julie has interfaced with police </w:t>
      </w:r>
      <w:r w:rsidR="0041192B">
        <w:rPr>
          <w:rFonts w:ascii="Arial" w:eastAsia="Times New Roman" w:hAnsi="Arial" w:cs="Arial"/>
          <w:color w:val="000000"/>
        </w:rPr>
        <w:t xml:space="preserve">department </w:t>
      </w:r>
      <w:r w:rsidR="00C5570C">
        <w:rPr>
          <w:rFonts w:ascii="Arial" w:eastAsia="Times New Roman" w:hAnsi="Arial" w:cs="Arial"/>
          <w:color w:val="000000"/>
        </w:rPr>
        <w:t xml:space="preserve">on the matter of restitution.  </w:t>
      </w:r>
      <w:r w:rsidR="00AE01FD">
        <w:rPr>
          <w:rFonts w:ascii="Arial" w:eastAsia="Times New Roman" w:hAnsi="Arial" w:cs="Arial"/>
          <w:color w:val="000000"/>
        </w:rPr>
        <w:t>Kelly to add receipt to incident reports on LAC website.</w:t>
      </w:r>
    </w:p>
    <w:p w14:paraId="79C2621C" w14:textId="03938B60" w:rsidR="00E332F1" w:rsidRPr="004E1372" w:rsidRDefault="00E332F1">
      <w:pPr>
        <w:pStyle w:val="ListParagraph"/>
        <w:numPr>
          <w:ilvl w:val="1"/>
          <w:numId w:val="10"/>
        </w:numPr>
        <w:tabs>
          <w:tab w:val="left" w:pos="1440"/>
        </w:tabs>
        <w:spacing w:line="360" w:lineRule="auto"/>
        <w:ind w:left="1440"/>
        <w:contextualSpacing w:val="0"/>
        <w:rPr>
          <w:rFonts w:ascii="Arial" w:eastAsia="Times New Roman" w:hAnsi="Arial" w:cs="Arial"/>
          <w:color w:val="000000"/>
        </w:rPr>
      </w:pPr>
      <w:r>
        <w:rPr>
          <w:rFonts w:ascii="Arial" w:eastAsia="Times New Roman" w:hAnsi="Arial" w:cs="Arial"/>
        </w:rPr>
        <w:t>02/13/23 Status:</w:t>
      </w:r>
      <w:r>
        <w:rPr>
          <w:rFonts w:ascii="Arial" w:eastAsia="Times New Roman" w:hAnsi="Arial" w:cs="Arial"/>
          <w:color w:val="000000"/>
        </w:rPr>
        <w:t xml:space="preserve">  </w:t>
      </w:r>
      <w:r w:rsidR="000B7C31">
        <w:rPr>
          <w:rFonts w:ascii="Arial" w:eastAsia="Times New Roman" w:hAnsi="Arial" w:cs="Arial"/>
          <w:color w:val="000000"/>
        </w:rPr>
        <w:t xml:space="preserve">Kelly emailed Jonathan Blake on 11/15/22 about reimbursement.  </w:t>
      </w:r>
      <w:r w:rsidR="00DE68AB">
        <w:rPr>
          <w:rFonts w:ascii="Arial" w:eastAsia="Times New Roman" w:hAnsi="Arial" w:cs="Arial"/>
          <w:color w:val="000000"/>
        </w:rPr>
        <w:t xml:space="preserve">He said it was not related to OLESS/CEKC </w:t>
      </w:r>
      <w:r w:rsidR="00852714">
        <w:rPr>
          <w:rFonts w:ascii="Arial" w:eastAsia="Times New Roman" w:hAnsi="Arial" w:cs="Arial"/>
          <w:color w:val="000000"/>
        </w:rPr>
        <w:t>activities,</w:t>
      </w:r>
      <w:r w:rsidR="00DE68AB">
        <w:rPr>
          <w:rFonts w:ascii="Arial" w:eastAsia="Times New Roman" w:hAnsi="Arial" w:cs="Arial"/>
          <w:color w:val="000000"/>
        </w:rPr>
        <w:t xml:space="preserve"> so it is not covered by OLESS/CEKC insurance.  He said we would need to contact LSD 406 and see if they can cover it under the general liability.  However, it’s probably less than the deductible</w:t>
      </w:r>
      <w:r w:rsidR="004A3561">
        <w:rPr>
          <w:rFonts w:ascii="Arial" w:eastAsia="Times New Roman" w:hAnsi="Arial" w:cs="Arial"/>
          <w:color w:val="000000"/>
        </w:rPr>
        <w:t xml:space="preserve"> (</w:t>
      </w:r>
      <w:r w:rsidR="00082C10">
        <w:rPr>
          <w:rFonts w:ascii="Arial" w:eastAsia="Times New Roman" w:hAnsi="Arial" w:cs="Arial"/>
          <w:color w:val="000000"/>
        </w:rPr>
        <w:t>Invoice was $828.78</w:t>
      </w:r>
      <w:r w:rsidR="004A3561">
        <w:rPr>
          <w:rFonts w:ascii="Arial" w:eastAsia="Times New Roman" w:hAnsi="Arial" w:cs="Arial"/>
          <w:color w:val="000000"/>
        </w:rPr>
        <w:t>).</w:t>
      </w:r>
      <w:r w:rsidR="00DE68AB">
        <w:rPr>
          <w:rFonts w:ascii="Arial" w:eastAsia="Times New Roman" w:hAnsi="Arial" w:cs="Arial"/>
          <w:color w:val="000000"/>
        </w:rPr>
        <w:t xml:space="preserve">  </w:t>
      </w:r>
      <w:r w:rsidR="008A1317">
        <w:rPr>
          <w:rFonts w:ascii="Arial" w:eastAsia="Times New Roman" w:hAnsi="Arial" w:cs="Arial"/>
          <w:color w:val="000000"/>
        </w:rPr>
        <w:t xml:space="preserve">Don – I confirmed </w:t>
      </w:r>
      <w:r w:rsidR="00361A2A">
        <w:rPr>
          <w:rFonts w:ascii="Arial" w:eastAsia="Times New Roman" w:hAnsi="Arial" w:cs="Arial"/>
          <w:color w:val="000000"/>
        </w:rPr>
        <w:t>the deductible exceeds the amount of the receipt</w:t>
      </w:r>
      <w:r w:rsidR="008A1317">
        <w:rPr>
          <w:rFonts w:ascii="Arial" w:eastAsia="Times New Roman" w:hAnsi="Arial" w:cs="Arial"/>
          <w:color w:val="000000"/>
        </w:rPr>
        <w:t xml:space="preserve"> at the LSD 406 </w:t>
      </w:r>
      <w:r w:rsidR="00852714">
        <w:rPr>
          <w:rFonts w:ascii="Arial" w:eastAsia="Times New Roman" w:hAnsi="Arial" w:cs="Arial"/>
          <w:color w:val="000000"/>
        </w:rPr>
        <w:t xml:space="preserve">school board </w:t>
      </w:r>
      <w:r w:rsidR="008A1317">
        <w:rPr>
          <w:rFonts w:ascii="Arial" w:eastAsia="Times New Roman" w:hAnsi="Arial" w:cs="Arial"/>
          <w:color w:val="000000"/>
        </w:rPr>
        <w:t xml:space="preserve">meeting.  This issue is considered </w:t>
      </w:r>
      <w:r w:rsidR="00346CE9">
        <w:rPr>
          <w:rFonts w:ascii="Arial" w:eastAsia="Times New Roman" w:hAnsi="Arial" w:cs="Arial"/>
          <w:color w:val="000000"/>
        </w:rPr>
        <w:t>resolved</w:t>
      </w:r>
      <w:r w:rsidR="008A1317">
        <w:rPr>
          <w:rFonts w:ascii="Arial" w:eastAsia="Times New Roman" w:hAnsi="Arial" w:cs="Arial"/>
          <w:color w:val="000000"/>
        </w:rPr>
        <w:t xml:space="preserve">.  </w:t>
      </w:r>
    </w:p>
    <w:p w14:paraId="58238CF0" w14:textId="17EEAE4A" w:rsidR="00B87505" w:rsidRDefault="00CE175C" w:rsidP="00B87505">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Green Space Management – Rocky</w:t>
      </w:r>
    </w:p>
    <w:p w14:paraId="3AA112DE" w14:textId="7637AD7C" w:rsidR="00391AF1" w:rsidRPr="00391AF1" w:rsidRDefault="00391AF1" w:rsidP="00391AF1">
      <w:pPr>
        <w:pStyle w:val="ListParagraph"/>
        <w:numPr>
          <w:ilvl w:val="1"/>
          <w:numId w:val="1"/>
        </w:numPr>
        <w:spacing w:line="360" w:lineRule="auto"/>
        <w:ind w:left="720"/>
        <w:contextualSpacing w:val="0"/>
        <w:rPr>
          <w:rFonts w:ascii="Arial" w:eastAsia="Times New Roman" w:hAnsi="Arial" w:cs="Arial"/>
          <w:bCs/>
          <w:color w:val="000000"/>
        </w:rPr>
      </w:pPr>
      <w:r w:rsidRPr="00391AF1">
        <w:rPr>
          <w:rFonts w:ascii="Arial" w:eastAsia="Times New Roman" w:hAnsi="Arial" w:cs="Arial"/>
          <w:bCs/>
          <w:color w:val="000000"/>
        </w:rPr>
        <w:t xml:space="preserve">No new updates </w:t>
      </w:r>
      <w:proofErr w:type="gramStart"/>
      <w:r w:rsidRPr="00391AF1">
        <w:rPr>
          <w:rFonts w:ascii="Arial" w:eastAsia="Times New Roman" w:hAnsi="Arial" w:cs="Arial"/>
          <w:bCs/>
          <w:color w:val="000000"/>
        </w:rPr>
        <w:t>at this time</w:t>
      </w:r>
      <w:proofErr w:type="gramEnd"/>
    </w:p>
    <w:p w14:paraId="2769F540" w14:textId="3DE796E4" w:rsidR="00CD63B1" w:rsidRDefault="00CD63B1" w:rsidP="00CD63B1">
      <w:pPr>
        <w:pStyle w:val="ListParagraph"/>
        <w:numPr>
          <w:ilvl w:val="0"/>
          <w:numId w:val="1"/>
        </w:numPr>
        <w:spacing w:line="360" w:lineRule="auto"/>
        <w:contextualSpacing w:val="0"/>
        <w:rPr>
          <w:rFonts w:ascii="Arial" w:eastAsia="Times New Roman" w:hAnsi="Arial" w:cs="Arial"/>
          <w:b/>
          <w:color w:val="000000"/>
        </w:rPr>
      </w:pPr>
      <w:r w:rsidRPr="00CD63B1">
        <w:rPr>
          <w:rFonts w:ascii="Arial" w:eastAsia="Times New Roman" w:hAnsi="Arial" w:cs="Arial"/>
          <w:b/>
          <w:color w:val="000000"/>
        </w:rPr>
        <w:t xml:space="preserve">Investigate contacts to potentially restore chimney </w:t>
      </w:r>
      <w:r>
        <w:rPr>
          <w:rFonts w:ascii="Arial" w:eastAsia="Times New Roman" w:hAnsi="Arial" w:cs="Arial"/>
          <w:b/>
          <w:color w:val="000000"/>
        </w:rPr>
        <w:t xml:space="preserve">– </w:t>
      </w:r>
      <w:proofErr w:type="gramStart"/>
      <w:r>
        <w:rPr>
          <w:rFonts w:ascii="Arial" w:eastAsia="Times New Roman" w:hAnsi="Arial" w:cs="Arial"/>
          <w:b/>
          <w:color w:val="000000"/>
        </w:rPr>
        <w:t>Robert</w:t>
      </w:r>
      <w:proofErr w:type="gramEnd"/>
    </w:p>
    <w:p w14:paraId="7586508C" w14:textId="789490E7" w:rsidR="00CD63B1" w:rsidRDefault="00CD63B1" w:rsidP="00CD63B1">
      <w:pPr>
        <w:pStyle w:val="ListParagraph"/>
        <w:numPr>
          <w:ilvl w:val="1"/>
          <w:numId w:val="1"/>
        </w:numPr>
        <w:spacing w:line="360" w:lineRule="auto"/>
        <w:ind w:left="720"/>
        <w:contextualSpacing w:val="0"/>
        <w:rPr>
          <w:rFonts w:ascii="Arial" w:eastAsia="Times New Roman" w:hAnsi="Arial" w:cs="Arial"/>
          <w:color w:val="000000"/>
        </w:rPr>
      </w:pPr>
      <w:r w:rsidRPr="00CD63B1">
        <w:rPr>
          <w:rFonts w:ascii="Arial" w:eastAsia="Times New Roman" w:hAnsi="Arial" w:cs="Arial"/>
          <w:color w:val="000000"/>
        </w:rPr>
        <w:t xml:space="preserve">No contractors have responded so </w:t>
      </w:r>
      <w:proofErr w:type="gramStart"/>
      <w:r w:rsidRPr="00CD63B1">
        <w:rPr>
          <w:rFonts w:ascii="Arial" w:eastAsia="Times New Roman" w:hAnsi="Arial" w:cs="Arial"/>
          <w:color w:val="000000"/>
        </w:rPr>
        <w:t>far</w:t>
      </w:r>
      <w:proofErr w:type="gramEnd"/>
    </w:p>
    <w:p w14:paraId="178F3130" w14:textId="6B5EC4CB" w:rsidR="00CD63B1" w:rsidRDefault="00CD63B1" w:rsidP="00CD63B1">
      <w:pPr>
        <w:pStyle w:val="ListParagraph"/>
        <w:numPr>
          <w:ilvl w:val="1"/>
          <w:numId w:val="1"/>
        </w:numPr>
        <w:spacing w:line="360" w:lineRule="auto"/>
        <w:ind w:left="720"/>
        <w:contextualSpacing w:val="0"/>
        <w:rPr>
          <w:rFonts w:ascii="Arial" w:eastAsia="Times New Roman" w:hAnsi="Arial" w:cs="Arial"/>
          <w:color w:val="000000"/>
        </w:rPr>
      </w:pPr>
      <w:r>
        <w:rPr>
          <w:rFonts w:ascii="Arial" w:eastAsia="Times New Roman" w:hAnsi="Arial" w:cs="Arial"/>
          <w:color w:val="000000"/>
        </w:rPr>
        <w:t xml:space="preserve">Can we get some quotes for potential restoration grant? </w:t>
      </w:r>
    </w:p>
    <w:p w14:paraId="174C12BC" w14:textId="352E2705" w:rsidR="00E16EF2" w:rsidRPr="00E16EF2" w:rsidRDefault="00E16EF2" w:rsidP="00E16EF2">
      <w:pPr>
        <w:pStyle w:val="ListParagraph"/>
        <w:numPr>
          <w:ilvl w:val="1"/>
          <w:numId w:val="1"/>
        </w:numPr>
        <w:spacing w:line="360" w:lineRule="auto"/>
        <w:ind w:left="720"/>
        <w:contextualSpacing w:val="0"/>
        <w:rPr>
          <w:rFonts w:ascii="Arial" w:eastAsia="Times New Roman" w:hAnsi="Arial" w:cs="Arial"/>
          <w:color w:val="000000"/>
        </w:rPr>
      </w:pPr>
      <w:r>
        <w:rPr>
          <w:rFonts w:ascii="Arial" w:eastAsia="Times New Roman" w:hAnsi="Arial" w:cs="Arial"/>
          <w:color w:val="000000"/>
        </w:rPr>
        <w:lastRenderedPageBreak/>
        <w:t>Move to restoration grant tracking?</w:t>
      </w:r>
    </w:p>
    <w:p w14:paraId="4EECB976" w14:textId="49E92EA2" w:rsidR="00A5092E" w:rsidRDefault="00A5092E" w:rsidP="00CD63B1">
      <w:pPr>
        <w:pStyle w:val="ListParagraph"/>
        <w:numPr>
          <w:ilvl w:val="1"/>
          <w:numId w:val="1"/>
        </w:numPr>
        <w:spacing w:line="360" w:lineRule="auto"/>
        <w:ind w:left="720"/>
        <w:contextualSpacing w:val="0"/>
        <w:rPr>
          <w:rFonts w:ascii="Arial" w:eastAsia="Times New Roman" w:hAnsi="Arial" w:cs="Arial"/>
          <w:color w:val="000000"/>
        </w:rPr>
      </w:pPr>
      <w:r>
        <w:rPr>
          <w:rFonts w:ascii="Arial" w:eastAsia="Times New Roman" w:hAnsi="Arial" w:cs="Arial"/>
          <w:color w:val="000000"/>
        </w:rPr>
        <w:t xml:space="preserve">07/12/21 Status:  </w:t>
      </w:r>
      <w:r w:rsidR="00F605C0">
        <w:rPr>
          <w:rFonts w:ascii="Arial" w:eastAsia="Times New Roman" w:hAnsi="Arial" w:cs="Arial"/>
          <w:color w:val="000000"/>
        </w:rPr>
        <w:t xml:space="preserve">Robert not </w:t>
      </w:r>
      <w:proofErr w:type="gramStart"/>
      <w:r w:rsidR="00F605C0">
        <w:rPr>
          <w:rFonts w:ascii="Arial" w:eastAsia="Times New Roman" w:hAnsi="Arial" w:cs="Arial"/>
          <w:color w:val="000000"/>
        </w:rPr>
        <w:t>present</w:t>
      </w:r>
      <w:proofErr w:type="gramEnd"/>
    </w:p>
    <w:p w14:paraId="2ED8CC3E" w14:textId="4BEA9C59" w:rsidR="00467B76" w:rsidRDefault="00D051D1" w:rsidP="00CD63B1">
      <w:pPr>
        <w:pStyle w:val="ListParagraph"/>
        <w:numPr>
          <w:ilvl w:val="1"/>
          <w:numId w:val="1"/>
        </w:numPr>
        <w:spacing w:line="360" w:lineRule="auto"/>
        <w:ind w:left="720"/>
        <w:contextualSpacing w:val="0"/>
        <w:rPr>
          <w:rFonts w:ascii="Arial" w:eastAsia="Times New Roman" w:hAnsi="Arial" w:cs="Arial"/>
          <w:color w:val="000000"/>
        </w:rPr>
      </w:pPr>
      <w:r>
        <w:rPr>
          <w:rFonts w:ascii="Arial" w:eastAsia="Times New Roman" w:hAnsi="Arial" w:cs="Arial"/>
          <w:color w:val="000000"/>
        </w:rPr>
        <w:t>08/16</w:t>
      </w:r>
      <w:r w:rsidR="00467B76">
        <w:rPr>
          <w:rFonts w:ascii="Arial" w:eastAsia="Times New Roman" w:hAnsi="Arial" w:cs="Arial"/>
          <w:color w:val="000000"/>
        </w:rPr>
        <w:t>/21 Status:</w:t>
      </w:r>
      <w:r>
        <w:rPr>
          <w:rFonts w:ascii="Arial" w:eastAsia="Times New Roman" w:hAnsi="Arial" w:cs="Arial"/>
          <w:color w:val="000000"/>
        </w:rPr>
        <w:t xml:space="preserve"> Robert not </w:t>
      </w:r>
      <w:proofErr w:type="gramStart"/>
      <w:r>
        <w:rPr>
          <w:rFonts w:ascii="Arial" w:eastAsia="Times New Roman" w:hAnsi="Arial" w:cs="Arial"/>
          <w:color w:val="000000"/>
        </w:rPr>
        <w:t>present</w:t>
      </w:r>
      <w:proofErr w:type="gramEnd"/>
      <w:r w:rsidR="00467B76">
        <w:rPr>
          <w:rFonts w:ascii="Arial" w:eastAsia="Times New Roman" w:hAnsi="Arial" w:cs="Arial"/>
          <w:color w:val="000000"/>
        </w:rPr>
        <w:t xml:space="preserve">  </w:t>
      </w:r>
    </w:p>
    <w:p w14:paraId="6282F1EF" w14:textId="76441B23" w:rsidR="003B03DE" w:rsidRDefault="00211246" w:rsidP="00CD63B1">
      <w:pPr>
        <w:pStyle w:val="ListParagraph"/>
        <w:numPr>
          <w:ilvl w:val="1"/>
          <w:numId w:val="1"/>
        </w:numPr>
        <w:spacing w:line="360" w:lineRule="auto"/>
        <w:ind w:left="720"/>
        <w:contextualSpacing w:val="0"/>
        <w:rPr>
          <w:rFonts w:ascii="Arial" w:eastAsia="Times New Roman" w:hAnsi="Arial" w:cs="Arial"/>
          <w:color w:val="000000"/>
        </w:rPr>
      </w:pPr>
      <w:r>
        <w:rPr>
          <w:rFonts w:ascii="Arial" w:eastAsia="Times New Roman" w:hAnsi="Arial" w:cs="Arial"/>
          <w:color w:val="000000"/>
        </w:rPr>
        <w:t>12/13</w:t>
      </w:r>
      <w:r w:rsidR="003B03DE">
        <w:rPr>
          <w:rFonts w:ascii="Arial" w:eastAsia="Times New Roman" w:hAnsi="Arial" w:cs="Arial"/>
          <w:color w:val="000000"/>
        </w:rPr>
        <w:t xml:space="preserve">/21 Status:  </w:t>
      </w:r>
      <w:r w:rsidR="007360B6">
        <w:rPr>
          <w:rFonts w:ascii="Arial" w:eastAsia="Times New Roman" w:hAnsi="Arial" w:cs="Arial"/>
          <w:color w:val="000000"/>
        </w:rPr>
        <w:t xml:space="preserve">Robert not </w:t>
      </w:r>
      <w:proofErr w:type="gramStart"/>
      <w:r w:rsidR="007360B6">
        <w:rPr>
          <w:rFonts w:ascii="Arial" w:eastAsia="Times New Roman" w:hAnsi="Arial" w:cs="Arial"/>
          <w:color w:val="000000"/>
        </w:rPr>
        <w:t>present</w:t>
      </w:r>
      <w:proofErr w:type="gramEnd"/>
    </w:p>
    <w:p w14:paraId="1C8EA388" w14:textId="1EDABF29" w:rsidR="004E1372" w:rsidRDefault="004E1372" w:rsidP="000A7FD2">
      <w:pPr>
        <w:pStyle w:val="ListParagraph"/>
        <w:numPr>
          <w:ilvl w:val="1"/>
          <w:numId w:val="1"/>
        </w:numPr>
        <w:tabs>
          <w:tab w:val="left" w:pos="720"/>
        </w:tabs>
        <w:spacing w:line="360" w:lineRule="auto"/>
        <w:ind w:left="720"/>
        <w:rPr>
          <w:rFonts w:ascii="Arial" w:eastAsia="Times New Roman" w:hAnsi="Arial" w:cs="Arial"/>
          <w:color w:val="000000"/>
        </w:rPr>
      </w:pPr>
      <w:r>
        <w:rPr>
          <w:rFonts w:ascii="Arial" w:eastAsia="Times New Roman" w:hAnsi="Arial" w:cs="Arial"/>
        </w:rPr>
        <w:t>03/14/22 Status:</w:t>
      </w:r>
      <w:r>
        <w:rPr>
          <w:rFonts w:ascii="Arial" w:eastAsia="Times New Roman" w:hAnsi="Arial" w:cs="Arial"/>
          <w:color w:val="000000"/>
        </w:rPr>
        <w:t xml:space="preserve">  </w:t>
      </w:r>
      <w:r w:rsidR="00003743">
        <w:rPr>
          <w:rFonts w:ascii="Arial" w:eastAsia="Times New Roman" w:hAnsi="Arial" w:cs="Arial"/>
          <w:color w:val="000000"/>
        </w:rPr>
        <w:t xml:space="preserve">Robert – No contractors have responded so far but Ann V has a contact.  Robert to follow up </w:t>
      </w:r>
      <w:r w:rsidR="004A202C">
        <w:rPr>
          <w:rFonts w:ascii="Arial" w:eastAsia="Times New Roman" w:hAnsi="Arial" w:cs="Arial"/>
          <w:color w:val="000000"/>
        </w:rPr>
        <w:t>with Ann about</w:t>
      </w:r>
      <w:r w:rsidR="00003743">
        <w:rPr>
          <w:rFonts w:ascii="Arial" w:eastAsia="Times New Roman" w:hAnsi="Arial" w:cs="Arial"/>
          <w:color w:val="000000"/>
        </w:rPr>
        <w:t xml:space="preserve"> contact information.  Rocky – Found </w:t>
      </w:r>
      <w:r w:rsidR="000A7FD2">
        <w:rPr>
          <w:rFonts w:ascii="Arial" w:eastAsia="Times New Roman" w:hAnsi="Arial" w:cs="Arial"/>
          <w:color w:val="000000"/>
        </w:rPr>
        <w:t>local person – Her</w:t>
      </w:r>
      <w:r w:rsidR="00886E4F">
        <w:rPr>
          <w:rFonts w:ascii="Arial" w:eastAsia="Times New Roman" w:hAnsi="Arial" w:cs="Arial"/>
          <w:color w:val="000000"/>
        </w:rPr>
        <w:t>e</w:t>
      </w:r>
      <w:r w:rsidR="000A7FD2">
        <w:rPr>
          <w:rFonts w:ascii="Arial" w:eastAsia="Times New Roman" w:hAnsi="Arial" w:cs="Arial"/>
          <w:color w:val="000000"/>
        </w:rPr>
        <w:t xml:space="preserve"> is the link to their information - </w:t>
      </w:r>
      <w:hyperlink r:id="rId8" w:history="1">
        <w:r w:rsidR="00B3564E" w:rsidRPr="00284C0A">
          <w:rPr>
            <w:rStyle w:val="Hyperlink"/>
            <w:rFonts w:ascii="Arial" w:eastAsia="Times New Roman" w:hAnsi="Arial" w:cs="Arial"/>
          </w:rPr>
          <w:t>https://classifieds.gorge.net/show/k4x4aerf</w:t>
        </w:r>
      </w:hyperlink>
    </w:p>
    <w:p w14:paraId="489AA7FB" w14:textId="3FF191C1" w:rsidR="00B3564E" w:rsidRDefault="007263A9" w:rsidP="000A7FD2">
      <w:pPr>
        <w:pStyle w:val="ListParagraph"/>
        <w:numPr>
          <w:ilvl w:val="1"/>
          <w:numId w:val="1"/>
        </w:numPr>
        <w:tabs>
          <w:tab w:val="left" w:pos="720"/>
        </w:tabs>
        <w:spacing w:line="360" w:lineRule="auto"/>
        <w:ind w:left="720"/>
        <w:rPr>
          <w:rFonts w:ascii="Arial" w:eastAsia="Times New Roman" w:hAnsi="Arial" w:cs="Arial"/>
          <w:color w:val="000000"/>
        </w:rPr>
      </w:pPr>
      <w:r>
        <w:rPr>
          <w:rFonts w:ascii="Arial" w:eastAsia="Times New Roman" w:hAnsi="Arial" w:cs="Arial"/>
        </w:rPr>
        <w:t>0</w:t>
      </w:r>
      <w:r w:rsidR="00D34B77">
        <w:rPr>
          <w:rFonts w:ascii="Arial" w:eastAsia="Times New Roman" w:hAnsi="Arial" w:cs="Arial"/>
        </w:rPr>
        <w:t>9/12</w:t>
      </w:r>
      <w:r w:rsidR="00B3564E">
        <w:rPr>
          <w:rFonts w:ascii="Arial" w:eastAsia="Times New Roman" w:hAnsi="Arial" w:cs="Arial"/>
        </w:rPr>
        <w:t>/22 Status:</w:t>
      </w:r>
      <w:r w:rsidR="00B3564E">
        <w:rPr>
          <w:rFonts w:ascii="Arial" w:eastAsia="Times New Roman" w:hAnsi="Arial" w:cs="Arial"/>
          <w:color w:val="000000"/>
        </w:rPr>
        <w:t xml:space="preserve">  </w:t>
      </w:r>
      <w:r w:rsidR="0079309A">
        <w:rPr>
          <w:rFonts w:ascii="Arial" w:eastAsia="Times New Roman" w:hAnsi="Arial" w:cs="Arial"/>
          <w:color w:val="000000"/>
        </w:rPr>
        <w:t xml:space="preserve">Robert – No luck so far getting quotes.  Will check with Ann V about her </w:t>
      </w:r>
      <w:proofErr w:type="gramStart"/>
      <w:r w:rsidR="0079309A">
        <w:rPr>
          <w:rFonts w:ascii="Arial" w:eastAsia="Times New Roman" w:hAnsi="Arial" w:cs="Arial"/>
          <w:color w:val="000000"/>
        </w:rPr>
        <w:t>contact</w:t>
      </w:r>
      <w:proofErr w:type="gramEnd"/>
    </w:p>
    <w:p w14:paraId="3171640B" w14:textId="741FDA44" w:rsidR="004050E8" w:rsidRDefault="004050E8" w:rsidP="000A7FD2">
      <w:pPr>
        <w:pStyle w:val="ListParagraph"/>
        <w:numPr>
          <w:ilvl w:val="1"/>
          <w:numId w:val="1"/>
        </w:numPr>
        <w:tabs>
          <w:tab w:val="left" w:pos="720"/>
        </w:tabs>
        <w:spacing w:line="360" w:lineRule="auto"/>
        <w:ind w:left="720"/>
        <w:rPr>
          <w:rFonts w:ascii="Arial" w:eastAsia="Times New Roman" w:hAnsi="Arial" w:cs="Arial"/>
          <w:color w:val="000000"/>
        </w:rPr>
      </w:pPr>
      <w:r>
        <w:rPr>
          <w:rFonts w:ascii="Arial" w:eastAsia="Times New Roman" w:hAnsi="Arial" w:cs="Arial"/>
        </w:rPr>
        <w:t>11/14/22 Status:</w:t>
      </w:r>
      <w:r>
        <w:rPr>
          <w:rFonts w:ascii="Arial" w:eastAsia="Times New Roman" w:hAnsi="Arial" w:cs="Arial"/>
          <w:color w:val="000000"/>
        </w:rPr>
        <w:t xml:space="preserve">  </w:t>
      </w:r>
      <w:r w:rsidR="00EF5006">
        <w:rPr>
          <w:rFonts w:ascii="Arial" w:eastAsia="Times New Roman" w:hAnsi="Arial" w:cs="Arial"/>
          <w:color w:val="000000"/>
        </w:rPr>
        <w:t xml:space="preserve">Adriane to send contact information for contractor bids to Kelly.  Robert </w:t>
      </w:r>
      <w:proofErr w:type="gramStart"/>
      <w:r w:rsidR="00EF5006">
        <w:rPr>
          <w:rFonts w:ascii="Arial" w:eastAsia="Times New Roman" w:hAnsi="Arial" w:cs="Arial"/>
          <w:color w:val="000000"/>
        </w:rPr>
        <w:t>not present</w:t>
      </w:r>
      <w:proofErr w:type="gramEnd"/>
      <w:r w:rsidR="00EF5006">
        <w:rPr>
          <w:rFonts w:ascii="Arial" w:eastAsia="Times New Roman" w:hAnsi="Arial" w:cs="Arial"/>
          <w:color w:val="000000"/>
        </w:rPr>
        <w:t xml:space="preserve"> for update.  </w:t>
      </w:r>
    </w:p>
    <w:p w14:paraId="05054982" w14:textId="61B4D91B" w:rsidR="00E332F1" w:rsidRPr="000A7FD2" w:rsidRDefault="00E332F1" w:rsidP="000A7FD2">
      <w:pPr>
        <w:pStyle w:val="ListParagraph"/>
        <w:numPr>
          <w:ilvl w:val="1"/>
          <w:numId w:val="1"/>
        </w:numPr>
        <w:tabs>
          <w:tab w:val="left" w:pos="720"/>
        </w:tabs>
        <w:spacing w:line="360" w:lineRule="auto"/>
        <w:ind w:left="720"/>
        <w:rPr>
          <w:rFonts w:ascii="Arial" w:eastAsia="Times New Roman" w:hAnsi="Arial" w:cs="Arial"/>
          <w:color w:val="000000"/>
        </w:rPr>
      </w:pPr>
      <w:r>
        <w:rPr>
          <w:rFonts w:ascii="Arial" w:eastAsia="Times New Roman" w:hAnsi="Arial" w:cs="Arial"/>
        </w:rPr>
        <w:t>02/13/22 Status:</w:t>
      </w:r>
      <w:r>
        <w:rPr>
          <w:rFonts w:ascii="Arial" w:eastAsia="Times New Roman" w:hAnsi="Arial" w:cs="Arial"/>
          <w:color w:val="000000"/>
        </w:rPr>
        <w:t xml:space="preserve">  </w:t>
      </w:r>
      <w:r w:rsidR="005A030C">
        <w:rPr>
          <w:rFonts w:ascii="Arial" w:eastAsia="Times New Roman" w:hAnsi="Arial" w:cs="Arial"/>
          <w:color w:val="000000"/>
        </w:rPr>
        <w:t xml:space="preserve">Robert not </w:t>
      </w:r>
      <w:proofErr w:type="gramStart"/>
      <w:r w:rsidR="005A030C">
        <w:rPr>
          <w:rFonts w:ascii="Arial" w:eastAsia="Times New Roman" w:hAnsi="Arial" w:cs="Arial"/>
          <w:color w:val="000000"/>
        </w:rPr>
        <w:t>present</w:t>
      </w:r>
      <w:proofErr w:type="gramEnd"/>
      <w:r w:rsidR="005A030C">
        <w:rPr>
          <w:rFonts w:ascii="Arial" w:eastAsia="Times New Roman" w:hAnsi="Arial" w:cs="Arial"/>
          <w:color w:val="000000"/>
        </w:rPr>
        <w:t xml:space="preserve">  </w:t>
      </w:r>
    </w:p>
    <w:p w14:paraId="5B1F13AA" w14:textId="48B11EFB" w:rsidR="008C19D7" w:rsidRDefault="008C19D7" w:rsidP="008C19D7">
      <w:pPr>
        <w:pStyle w:val="ListParagraph"/>
        <w:numPr>
          <w:ilvl w:val="0"/>
          <w:numId w:val="1"/>
        </w:numPr>
        <w:spacing w:line="276" w:lineRule="auto"/>
        <w:contextualSpacing w:val="0"/>
        <w:rPr>
          <w:rFonts w:ascii="Arial" w:eastAsia="Times New Roman" w:hAnsi="Arial" w:cs="Arial"/>
          <w:b/>
          <w:color w:val="000000"/>
        </w:rPr>
      </w:pPr>
      <w:r w:rsidRPr="008C19D7">
        <w:rPr>
          <w:rFonts w:ascii="Arial" w:eastAsia="Times New Roman" w:hAnsi="Arial" w:cs="Arial"/>
          <w:b/>
          <w:color w:val="000000"/>
        </w:rPr>
        <w:t>Investi</w:t>
      </w:r>
      <w:r w:rsidR="00803BBC">
        <w:rPr>
          <w:rFonts w:ascii="Arial" w:eastAsia="Times New Roman" w:hAnsi="Arial" w:cs="Arial"/>
          <w:b/>
          <w:color w:val="000000"/>
        </w:rPr>
        <w:t xml:space="preserve">gate roof leak in boiler </w:t>
      </w:r>
      <w:proofErr w:type="gramStart"/>
      <w:r w:rsidR="00803BBC">
        <w:rPr>
          <w:rFonts w:ascii="Arial" w:eastAsia="Times New Roman" w:hAnsi="Arial" w:cs="Arial"/>
          <w:b/>
          <w:color w:val="000000"/>
        </w:rPr>
        <w:t>room</w:t>
      </w:r>
      <w:proofErr w:type="gramEnd"/>
    </w:p>
    <w:p w14:paraId="1EB6352A" w14:textId="2101B557" w:rsidR="008C19D7" w:rsidRPr="008C19D7" w:rsidRDefault="00BB52D7" w:rsidP="008C19D7">
      <w:pPr>
        <w:pStyle w:val="ListParagraph"/>
        <w:numPr>
          <w:ilvl w:val="1"/>
          <w:numId w:val="1"/>
        </w:numPr>
        <w:spacing w:line="276" w:lineRule="auto"/>
        <w:ind w:left="720"/>
        <w:contextualSpacing w:val="0"/>
        <w:rPr>
          <w:rFonts w:ascii="Arial" w:eastAsia="Times New Roman" w:hAnsi="Arial" w:cs="Arial"/>
          <w:color w:val="000000"/>
        </w:rPr>
      </w:pPr>
      <w:r>
        <w:rPr>
          <w:rFonts w:ascii="Arial" w:eastAsia="Times New Roman" w:hAnsi="Arial" w:cs="Arial"/>
          <w:color w:val="000000"/>
        </w:rPr>
        <w:t xml:space="preserve">Flashing has been </w:t>
      </w:r>
      <w:proofErr w:type="gramStart"/>
      <w:r>
        <w:rPr>
          <w:rFonts w:ascii="Arial" w:eastAsia="Times New Roman" w:hAnsi="Arial" w:cs="Arial"/>
          <w:color w:val="000000"/>
        </w:rPr>
        <w:t>replaced</w:t>
      </w:r>
      <w:proofErr w:type="gramEnd"/>
    </w:p>
    <w:p w14:paraId="469BB645" w14:textId="745D2BAA" w:rsidR="00E16EF2" w:rsidRPr="00E16EF2" w:rsidRDefault="00983EF1" w:rsidP="00E16EF2">
      <w:pPr>
        <w:pStyle w:val="ListParagraph"/>
        <w:numPr>
          <w:ilvl w:val="1"/>
          <w:numId w:val="1"/>
        </w:numPr>
        <w:spacing w:line="276" w:lineRule="auto"/>
        <w:ind w:left="720"/>
        <w:contextualSpacing w:val="0"/>
        <w:rPr>
          <w:rFonts w:ascii="Arial" w:eastAsia="Times New Roman" w:hAnsi="Arial" w:cs="Arial"/>
          <w:color w:val="000000"/>
        </w:rPr>
      </w:pPr>
      <w:r>
        <w:rPr>
          <w:rFonts w:ascii="Arial" w:eastAsia="Times New Roman" w:hAnsi="Arial" w:cs="Arial"/>
          <w:color w:val="000000"/>
        </w:rPr>
        <w:t xml:space="preserve">Robert - </w:t>
      </w:r>
      <w:r w:rsidR="00E16EF2">
        <w:rPr>
          <w:rFonts w:ascii="Arial" w:eastAsia="Times New Roman" w:hAnsi="Arial" w:cs="Arial"/>
          <w:color w:val="000000"/>
        </w:rPr>
        <w:t xml:space="preserve">Leak appears to be </w:t>
      </w:r>
      <w:proofErr w:type="gramStart"/>
      <w:r w:rsidR="00E16EF2">
        <w:rPr>
          <w:rFonts w:ascii="Arial" w:eastAsia="Times New Roman" w:hAnsi="Arial" w:cs="Arial"/>
          <w:color w:val="000000"/>
        </w:rPr>
        <w:t>subterranean</w:t>
      </w:r>
      <w:proofErr w:type="gramEnd"/>
    </w:p>
    <w:p w14:paraId="4317E0F3" w14:textId="39967DEA" w:rsidR="00A5092E" w:rsidRDefault="00A5092E" w:rsidP="008367C4">
      <w:pPr>
        <w:pStyle w:val="ListParagraph"/>
        <w:numPr>
          <w:ilvl w:val="1"/>
          <w:numId w:val="1"/>
        </w:numPr>
        <w:spacing w:line="276" w:lineRule="auto"/>
        <w:ind w:left="720"/>
        <w:contextualSpacing w:val="0"/>
        <w:rPr>
          <w:rFonts w:ascii="Arial" w:eastAsia="Times New Roman" w:hAnsi="Arial" w:cs="Arial"/>
          <w:color w:val="000000"/>
        </w:rPr>
      </w:pPr>
      <w:r>
        <w:rPr>
          <w:rFonts w:ascii="Arial" w:eastAsia="Times New Roman" w:hAnsi="Arial" w:cs="Arial"/>
          <w:color w:val="000000"/>
        </w:rPr>
        <w:t xml:space="preserve">07/12/21 Status:  </w:t>
      </w:r>
      <w:r w:rsidR="00E02CAB">
        <w:rPr>
          <w:rFonts w:ascii="Arial" w:eastAsia="Times New Roman" w:hAnsi="Arial" w:cs="Arial"/>
          <w:color w:val="000000"/>
        </w:rPr>
        <w:t>It is possible that the culvert on 3</w:t>
      </w:r>
      <w:r w:rsidR="00E02CAB" w:rsidRPr="00E02CAB">
        <w:rPr>
          <w:rFonts w:ascii="Arial" w:eastAsia="Times New Roman" w:hAnsi="Arial" w:cs="Arial"/>
          <w:color w:val="000000"/>
          <w:vertAlign w:val="superscript"/>
        </w:rPr>
        <w:t>rd</w:t>
      </w:r>
      <w:r w:rsidR="00E02CAB">
        <w:rPr>
          <w:rFonts w:ascii="Arial" w:eastAsia="Times New Roman" w:hAnsi="Arial" w:cs="Arial"/>
          <w:color w:val="000000"/>
        </w:rPr>
        <w:t xml:space="preserve"> and Klickitat </w:t>
      </w:r>
      <w:r w:rsidR="00F171A4">
        <w:rPr>
          <w:rFonts w:ascii="Arial" w:eastAsia="Times New Roman" w:hAnsi="Arial" w:cs="Arial"/>
          <w:color w:val="000000"/>
        </w:rPr>
        <w:t>Street</w:t>
      </w:r>
      <w:r w:rsidR="00800378">
        <w:rPr>
          <w:rFonts w:ascii="Arial" w:eastAsia="Times New Roman" w:hAnsi="Arial" w:cs="Arial"/>
          <w:color w:val="000000"/>
        </w:rPr>
        <w:t>s</w:t>
      </w:r>
      <w:r w:rsidR="00E02CAB">
        <w:rPr>
          <w:rFonts w:ascii="Arial" w:eastAsia="Times New Roman" w:hAnsi="Arial" w:cs="Arial"/>
          <w:color w:val="000000"/>
        </w:rPr>
        <w:t xml:space="preserve"> has collapsed and the water from the hillside is no longer being diverted out to Hwy 14.  </w:t>
      </w:r>
      <w:r w:rsidR="0037770F">
        <w:rPr>
          <w:rFonts w:ascii="Arial" w:eastAsia="Times New Roman" w:hAnsi="Arial" w:cs="Arial"/>
          <w:color w:val="000000"/>
        </w:rPr>
        <w:t xml:space="preserve">Don to call </w:t>
      </w:r>
      <w:r w:rsidR="00E02CAB">
        <w:rPr>
          <w:rFonts w:ascii="Arial" w:eastAsia="Times New Roman" w:hAnsi="Arial" w:cs="Arial"/>
          <w:color w:val="000000"/>
        </w:rPr>
        <w:t xml:space="preserve">Klickitat County </w:t>
      </w:r>
      <w:r w:rsidR="0037770F">
        <w:rPr>
          <w:rFonts w:ascii="Arial" w:eastAsia="Times New Roman" w:hAnsi="Arial" w:cs="Arial"/>
          <w:color w:val="000000"/>
        </w:rPr>
        <w:t xml:space="preserve">public </w:t>
      </w:r>
      <w:r w:rsidR="00E02CAB">
        <w:rPr>
          <w:rFonts w:ascii="Arial" w:eastAsia="Times New Roman" w:hAnsi="Arial" w:cs="Arial"/>
          <w:color w:val="000000"/>
        </w:rPr>
        <w:t>works</w:t>
      </w:r>
      <w:r w:rsidR="008367C4">
        <w:rPr>
          <w:rFonts w:ascii="Arial" w:eastAsia="Times New Roman" w:hAnsi="Arial" w:cs="Arial"/>
          <w:color w:val="000000"/>
        </w:rPr>
        <w:t xml:space="preserve">.  </w:t>
      </w:r>
      <w:r w:rsidR="0037770F" w:rsidRPr="008367C4">
        <w:rPr>
          <w:rFonts w:ascii="Arial" w:eastAsia="Times New Roman" w:hAnsi="Arial" w:cs="Arial"/>
          <w:color w:val="000000"/>
        </w:rPr>
        <w:t>K</w:t>
      </w:r>
      <w:r w:rsidR="00E02CAB" w:rsidRPr="008367C4">
        <w:rPr>
          <w:rFonts w:ascii="Arial" w:eastAsia="Times New Roman" w:hAnsi="Arial" w:cs="Arial"/>
          <w:color w:val="000000"/>
        </w:rPr>
        <w:t xml:space="preserve">elly to begin corrective action </w:t>
      </w:r>
      <w:proofErr w:type="gramStart"/>
      <w:r w:rsidR="00E02CAB" w:rsidRPr="008367C4">
        <w:rPr>
          <w:rFonts w:ascii="Arial" w:eastAsia="Times New Roman" w:hAnsi="Arial" w:cs="Arial"/>
          <w:color w:val="000000"/>
        </w:rPr>
        <w:t>form</w:t>
      </w:r>
      <w:proofErr w:type="gramEnd"/>
    </w:p>
    <w:p w14:paraId="52BE889A" w14:textId="67F676FF" w:rsidR="00344AB5" w:rsidRDefault="00005E2A" w:rsidP="008367C4">
      <w:pPr>
        <w:pStyle w:val="ListParagraph"/>
        <w:numPr>
          <w:ilvl w:val="1"/>
          <w:numId w:val="1"/>
        </w:numPr>
        <w:spacing w:line="276" w:lineRule="auto"/>
        <w:ind w:left="720"/>
        <w:contextualSpacing w:val="0"/>
        <w:rPr>
          <w:rFonts w:ascii="Arial" w:eastAsia="Times New Roman" w:hAnsi="Arial" w:cs="Arial"/>
          <w:color w:val="000000"/>
        </w:rPr>
      </w:pPr>
      <w:r>
        <w:rPr>
          <w:rFonts w:ascii="Arial" w:eastAsia="Times New Roman" w:hAnsi="Arial" w:cs="Arial"/>
          <w:color w:val="000000"/>
        </w:rPr>
        <w:t>08/16</w:t>
      </w:r>
      <w:r w:rsidR="00344AB5">
        <w:rPr>
          <w:rFonts w:ascii="Arial" w:eastAsia="Times New Roman" w:hAnsi="Arial" w:cs="Arial"/>
          <w:color w:val="000000"/>
        </w:rPr>
        <w:t xml:space="preserve">/21 Status:  </w:t>
      </w:r>
      <w:r w:rsidR="00FB141E">
        <w:rPr>
          <w:rFonts w:ascii="Arial" w:eastAsia="Times New Roman" w:hAnsi="Arial" w:cs="Arial"/>
          <w:color w:val="000000"/>
        </w:rPr>
        <w:t xml:space="preserve">Can we get a sump pump until the issue is resolved?  </w:t>
      </w:r>
      <w:r w:rsidR="00554945">
        <w:rPr>
          <w:rFonts w:ascii="Arial" w:eastAsia="Times New Roman" w:hAnsi="Arial" w:cs="Arial"/>
          <w:color w:val="000000"/>
        </w:rPr>
        <w:t xml:space="preserve">Kelly to Robert to see if he can get the sump pump.  </w:t>
      </w:r>
    </w:p>
    <w:p w14:paraId="0C4FFDF4" w14:textId="15AEFDFF" w:rsidR="003B03DE" w:rsidRDefault="0010346B" w:rsidP="008367C4">
      <w:pPr>
        <w:pStyle w:val="ListParagraph"/>
        <w:numPr>
          <w:ilvl w:val="1"/>
          <w:numId w:val="1"/>
        </w:numPr>
        <w:spacing w:line="276" w:lineRule="auto"/>
        <w:ind w:left="720"/>
        <w:contextualSpacing w:val="0"/>
        <w:rPr>
          <w:rFonts w:ascii="Arial" w:eastAsia="Times New Roman" w:hAnsi="Arial" w:cs="Arial"/>
          <w:color w:val="000000"/>
        </w:rPr>
      </w:pPr>
      <w:r>
        <w:rPr>
          <w:rFonts w:ascii="Arial" w:eastAsia="Times New Roman" w:hAnsi="Arial" w:cs="Arial"/>
          <w:color w:val="000000"/>
        </w:rPr>
        <w:t>12/13</w:t>
      </w:r>
      <w:r w:rsidR="003B03DE">
        <w:rPr>
          <w:rFonts w:ascii="Arial" w:eastAsia="Times New Roman" w:hAnsi="Arial" w:cs="Arial"/>
          <w:color w:val="000000"/>
        </w:rPr>
        <w:t xml:space="preserve">/21 Status:  </w:t>
      </w:r>
      <w:r w:rsidR="006F6784">
        <w:rPr>
          <w:rFonts w:ascii="Arial" w:eastAsia="Times New Roman" w:hAnsi="Arial" w:cs="Arial"/>
          <w:color w:val="000000"/>
        </w:rPr>
        <w:t xml:space="preserve">Klickitat </w:t>
      </w:r>
      <w:r w:rsidR="006D3388">
        <w:rPr>
          <w:rFonts w:ascii="Arial" w:eastAsia="Times New Roman" w:hAnsi="Arial" w:cs="Arial"/>
          <w:color w:val="000000"/>
        </w:rPr>
        <w:t xml:space="preserve">County cleared out nearby ditch and culvert.  </w:t>
      </w:r>
      <w:r w:rsidR="0083171C">
        <w:rPr>
          <w:rFonts w:ascii="Arial" w:eastAsia="Times New Roman" w:hAnsi="Arial" w:cs="Arial"/>
          <w:color w:val="000000"/>
        </w:rPr>
        <w:t>Rob</w:t>
      </w:r>
      <w:r w:rsidR="006F6784">
        <w:rPr>
          <w:rFonts w:ascii="Arial" w:eastAsia="Times New Roman" w:hAnsi="Arial" w:cs="Arial"/>
          <w:color w:val="000000"/>
        </w:rPr>
        <w:t>ert will</w:t>
      </w:r>
      <w:r w:rsidR="006D3388">
        <w:rPr>
          <w:rFonts w:ascii="Arial" w:eastAsia="Times New Roman" w:hAnsi="Arial" w:cs="Arial"/>
          <w:color w:val="000000"/>
        </w:rPr>
        <w:t xml:space="preserve"> give OLESS board</w:t>
      </w:r>
      <w:r w:rsidR="006F6784">
        <w:rPr>
          <w:rFonts w:ascii="Arial" w:eastAsia="Times New Roman" w:hAnsi="Arial" w:cs="Arial"/>
          <w:color w:val="000000"/>
        </w:rPr>
        <w:t xml:space="preserve"> feedback on water issue in boiler room.  If the issue has not been resolved more investigation will be needed.  </w:t>
      </w:r>
    </w:p>
    <w:p w14:paraId="3637C8B8" w14:textId="2C7DFDB9" w:rsidR="004E1372" w:rsidRDefault="004E1372" w:rsidP="002F335E">
      <w:pPr>
        <w:pStyle w:val="ListParagraph"/>
        <w:numPr>
          <w:ilvl w:val="1"/>
          <w:numId w:val="1"/>
        </w:numPr>
        <w:tabs>
          <w:tab w:val="left" w:pos="720"/>
        </w:tabs>
        <w:spacing w:line="360" w:lineRule="auto"/>
        <w:ind w:left="720"/>
        <w:contextualSpacing w:val="0"/>
        <w:rPr>
          <w:rFonts w:ascii="Arial" w:eastAsia="Times New Roman" w:hAnsi="Arial" w:cs="Arial"/>
          <w:color w:val="000000"/>
        </w:rPr>
      </w:pPr>
      <w:r>
        <w:rPr>
          <w:rFonts w:ascii="Arial" w:eastAsia="Times New Roman" w:hAnsi="Arial" w:cs="Arial"/>
        </w:rPr>
        <w:t>03/14/22 Status:</w:t>
      </w:r>
      <w:r>
        <w:rPr>
          <w:rFonts w:ascii="Arial" w:eastAsia="Times New Roman" w:hAnsi="Arial" w:cs="Arial"/>
          <w:color w:val="000000"/>
        </w:rPr>
        <w:t xml:space="preserve">  </w:t>
      </w:r>
      <w:r w:rsidR="00F97471">
        <w:rPr>
          <w:rFonts w:ascii="Arial" w:eastAsia="Times New Roman" w:hAnsi="Arial" w:cs="Arial"/>
          <w:color w:val="000000"/>
        </w:rPr>
        <w:t xml:space="preserve">Robert - </w:t>
      </w:r>
      <w:r w:rsidR="00A86426">
        <w:rPr>
          <w:rFonts w:ascii="Arial" w:eastAsia="Times New Roman" w:hAnsi="Arial" w:cs="Arial"/>
          <w:color w:val="000000"/>
        </w:rPr>
        <w:t>Cleared out ditch seems to have helped the problem but not resolved it completely.  Multiple factors seem to be contributing.  Redirecting water from roof is also</w:t>
      </w:r>
      <w:r w:rsidR="00F97471">
        <w:rPr>
          <w:rFonts w:ascii="Arial" w:eastAsia="Times New Roman" w:hAnsi="Arial" w:cs="Arial"/>
          <w:color w:val="000000"/>
        </w:rPr>
        <w:t xml:space="preserve"> necessary.  Group decides to</w:t>
      </w:r>
      <w:r w:rsidR="00A86426">
        <w:rPr>
          <w:rFonts w:ascii="Arial" w:eastAsia="Times New Roman" w:hAnsi="Arial" w:cs="Arial"/>
          <w:color w:val="000000"/>
        </w:rPr>
        <w:t xml:space="preserve"> wait to hear about grant before moving</w:t>
      </w:r>
      <w:r w:rsidR="00F97471">
        <w:rPr>
          <w:rFonts w:ascii="Arial" w:eastAsia="Times New Roman" w:hAnsi="Arial" w:cs="Arial"/>
          <w:color w:val="000000"/>
        </w:rPr>
        <w:t xml:space="preserve"> forward on fixes.  </w:t>
      </w:r>
    </w:p>
    <w:p w14:paraId="39E0B71E" w14:textId="31FFD362" w:rsidR="00B3564E" w:rsidRDefault="00B3564E" w:rsidP="002F335E">
      <w:pPr>
        <w:pStyle w:val="ListParagraph"/>
        <w:numPr>
          <w:ilvl w:val="1"/>
          <w:numId w:val="1"/>
        </w:numPr>
        <w:tabs>
          <w:tab w:val="left" w:pos="720"/>
        </w:tabs>
        <w:spacing w:line="360" w:lineRule="auto"/>
        <w:ind w:left="720"/>
        <w:contextualSpacing w:val="0"/>
        <w:rPr>
          <w:rFonts w:ascii="Arial" w:eastAsia="Times New Roman" w:hAnsi="Arial" w:cs="Arial"/>
          <w:color w:val="000000"/>
        </w:rPr>
      </w:pPr>
      <w:r>
        <w:rPr>
          <w:rFonts w:ascii="Arial" w:eastAsia="Times New Roman" w:hAnsi="Arial" w:cs="Arial"/>
        </w:rPr>
        <w:t>0</w:t>
      </w:r>
      <w:r w:rsidR="00D34B77">
        <w:rPr>
          <w:rFonts w:ascii="Arial" w:eastAsia="Times New Roman" w:hAnsi="Arial" w:cs="Arial"/>
        </w:rPr>
        <w:t>9/12</w:t>
      </w:r>
      <w:r>
        <w:rPr>
          <w:rFonts w:ascii="Arial" w:eastAsia="Times New Roman" w:hAnsi="Arial" w:cs="Arial"/>
        </w:rPr>
        <w:t>/22 Status:</w:t>
      </w:r>
      <w:r>
        <w:rPr>
          <w:rFonts w:ascii="Arial" w:eastAsia="Times New Roman" w:hAnsi="Arial" w:cs="Arial"/>
          <w:color w:val="000000"/>
        </w:rPr>
        <w:t xml:space="preserve">  </w:t>
      </w:r>
      <w:r w:rsidR="00967D04">
        <w:rPr>
          <w:rFonts w:ascii="Arial" w:eastAsia="Times New Roman" w:hAnsi="Arial" w:cs="Arial"/>
          <w:color w:val="000000"/>
        </w:rPr>
        <w:t>Approve set amount of funding to address this issue – Kelly</w:t>
      </w:r>
      <w:r w:rsidR="008B0B36">
        <w:rPr>
          <w:rFonts w:ascii="Arial" w:eastAsia="Times New Roman" w:hAnsi="Arial" w:cs="Arial"/>
          <w:color w:val="000000"/>
        </w:rPr>
        <w:t xml:space="preserve">.  Robert – Dug down to the leaking area and there is a wrap around the piping.  Might be asbestos.  It is still unidentified as to exactly how the water is leaking in the boiler room.  Robert </w:t>
      </w:r>
      <w:r w:rsidR="00E377BF">
        <w:rPr>
          <w:rFonts w:ascii="Arial" w:eastAsia="Times New Roman" w:hAnsi="Arial" w:cs="Arial"/>
          <w:color w:val="000000"/>
        </w:rPr>
        <w:t>will</w:t>
      </w:r>
      <w:r w:rsidR="008B0B36">
        <w:rPr>
          <w:rFonts w:ascii="Arial" w:eastAsia="Times New Roman" w:hAnsi="Arial" w:cs="Arial"/>
          <w:color w:val="000000"/>
        </w:rPr>
        <w:t xml:space="preserve"> get quote</w:t>
      </w:r>
      <w:r w:rsidR="00E377BF">
        <w:rPr>
          <w:rFonts w:ascii="Arial" w:eastAsia="Times New Roman" w:hAnsi="Arial" w:cs="Arial"/>
          <w:color w:val="000000"/>
        </w:rPr>
        <w:t>(s)</w:t>
      </w:r>
      <w:r w:rsidR="008B0B36">
        <w:rPr>
          <w:rFonts w:ascii="Arial" w:eastAsia="Times New Roman" w:hAnsi="Arial" w:cs="Arial"/>
          <w:color w:val="000000"/>
        </w:rPr>
        <w:t xml:space="preserve"> from contractor(s) to get the problem resolved.  </w:t>
      </w:r>
    </w:p>
    <w:p w14:paraId="3E5D1D2F" w14:textId="4FBF5583" w:rsidR="004050E8" w:rsidRDefault="004050E8" w:rsidP="002F335E">
      <w:pPr>
        <w:pStyle w:val="ListParagraph"/>
        <w:numPr>
          <w:ilvl w:val="1"/>
          <w:numId w:val="1"/>
        </w:numPr>
        <w:tabs>
          <w:tab w:val="left" w:pos="720"/>
        </w:tabs>
        <w:spacing w:line="360" w:lineRule="auto"/>
        <w:ind w:left="720"/>
        <w:contextualSpacing w:val="0"/>
        <w:rPr>
          <w:rFonts w:ascii="Arial" w:eastAsia="Times New Roman" w:hAnsi="Arial" w:cs="Arial"/>
          <w:color w:val="000000"/>
        </w:rPr>
      </w:pPr>
      <w:r>
        <w:rPr>
          <w:rFonts w:ascii="Arial" w:eastAsia="Times New Roman" w:hAnsi="Arial" w:cs="Arial"/>
        </w:rPr>
        <w:t>11/14/22 Status:</w:t>
      </w:r>
      <w:r>
        <w:rPr>
          <w:rFonts w:ascii="Arial" w:eastAsia="Times New Roman" w:hAnsi="Arial" w:cs="Arial"/>
          <w:color w:val="000000"/>
        </w:rPr>
        <w:t xml:space="preserve">  </w:t>
      </w:r>
      <w:r w:rsidR="00EF5006">
        <w:rPr>
          <w:rFonts w:ascii="Arial" w:eastAsia="Times New Roman" w:hAnsi="Arial" w:cs="Arial"/>
          <w:color w:val="000000"/>
        </w:rPr>
        <w:t xml:space="preserve">Adriane to send contact information for contractor bids to Kelly.  Robert </w:t>
      </w:r>
      <w:r w:rsidR="00723402">
        <w:rPr>
          <w:rFonts w:ascii="Arial" w:eastAsia="Times New Roman" w:hAnsi="Arial" w:cs="Arial"/>
          <w:color w:val="000000"/>
        </w:rPr>
        <w:t xml:space="preserve">is </w:t>
      </w:r>
      <w:r w:rsidR="00EF5006">
        <w:rPr>
          <w:rFonts w:ascii="Arial" w:eastAsia="Times New Roman" w:hAnsi="Arial" w:cs="Arial"/>
          <w:color w:val="000000"/>
        </w:rPr>
        <w:t xml:space="preserve">not present for update.  </w:t>
      </w:r>
    </w:p>
    <w:p w14:paraId="7A406C9C" w14:textId="5B48A8B6" w:rsidR="00E332F1" w:rsidRPr="004E1372" w:rsidRDefault="00E332F1" w:rsidP="002F335E">
      <w:pPr>
        <w:pStyle w:val="ListParagraph"/>
        <w:numPr>
          <w:ilvl w:val="1"/>
          <w:numId w:val="1"/>
        </w:numPr>
        <w:tabs>
          <w:tab w:val="left" w:pos="720"/>
        </w:tabs>
        <w:spacing w:line="360" w:lineRule="auto"/>
        <w:ind w:left="720"/>
        <w:contextualSpacing w:val="0"/>
        <w:rPr>
          <w:rFonts w:ascii="Arial" w:eastAsia="Times New Roman" w:hAnsi="Arial" w:cs="Arial"/>
          <w:color w:val="000000"/>
        </w:rPr>
      </w:pPr>
      <w:r>
        <w:rPr>
          <w:rFonts w:ascii="Arial" w:eastAsia="Times New Roman" w:hAnsi="Arial" w:cs="Arial"/>
        </w:rPr>
        <w:t>02/13/23 Status:</w:t>
      </w:r>
      <w:r>
        <w:rPr>
          <w:rFonts w:ascii="Arial" w:eastAsia="Times New Roman" w:hAnsi="Arial" w:cs="Arial"/>
          <w:color w:val="000000"/>
        </w:rPr>
        <w:t xml:space="preserve">  </w:t>
      </w:r>
      <w:r w:rsidR="009471CA">
        <w:rPr>
          <w:rFonts w:ascii="Arial" w:eastAsia="Times New Roman" w:hAnsi="Arial" w:cs="Arial"/>
          <w:color w:val="000000"/>
        </w:rPr>
        <w:t xml:space="preserve">Robert not </w:t>
      </w:r>
      <w:proofErr w:type="gramStart"/>
      <w:r w:rsidR="009471CA">
        <w:rPr>
          <w:rFonts w:ascii="Arial" w:eastAsia="Times New Roman" w:hAnsi="Arial" w:cs="Arial"/>
          <w:color w:val="000000"/>
        </w:rPr>
        <w:t>present</w:t>
      </w:r>
      <w:proofErr w:type="gramEnd"/>
      <w:r w:rsidR="009471CA">
        <w:rPr>
          <w:rFonts w:ascii="Arial" w:eastAsia="Times New Roman" w:hAnsi="Arial" w:cs="Arial"/>
          <w:color w:val="000000"/>
        </w:rPr>
        <w:t xml:space="preserve">  </w:t>
      </w:r>
    </w:p>
    <w:p w14:paraId="117FA329" w14:textId="591510E2" w:rsidR="0082270A" w:rsidRDefault="0082270A" w:rsidP="003E011B">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Perpetual loss of LAC key</w:t>
      </w:r>
      <w:r w:rsidR="00CC236B">
        <w:rPr>
          <w:rFonts w:ascii="Arial" w:eastAsia="Times New Roman" w:hAnsi="Arial" w:cs="Arial"/>
          <w:b/>
          <w:color w:val="000000"/>
        </w:rPr>
        <w:t xml:space="preserve"> and alarm not </w:t>
      </w:r>
      <w:proofErr w:type="gramStart"/>
      <w:r w:rsidR="00CC236B">
        <w:rPr>
          <w:rFonts w:ascii="Arial" w:eastAsia="Times New Roman" w:hAnsi="Arial" w:cs="Arial"/>
          <w:b/>
          <w:color w:val="000000"/>
        </w:rPr>
        <w:t>set</w:t>
      </w:r>
      <w:proofErr w:type="gramEnd"/>
    </w:p>
    <w:p w14:paraId="0700269F" w14:textId="45187059" w:rsidR="00CC236B" w:rsidRDefault="00CC236B" w:rsidP="00CC236B">
      <w:pPr>
        <w:pStyle w:val="ListParagraph"/>
        <w:numPr>
          <w:ilvl w:val="1"/>
          <w:numId w:val="1"/>
        </w:numPr>
        <w:spacing w:line="360" w:lineRule="auto"/>
        <w:ind w:left="720"/>
        <w:contextualSpacing w:val="0"/>
        <w:rPr>
          <w:rFonts w:ascii="Arial" w:eastAsia="Times New Roman" w:hAnsi="Arial" w:cs="Arial"/>
          <w:color w:val="000000"/>
        </w:rPr>
      </w:pPr>
      <w:r w:rsidRPr="00CC236B">
        <w:rPr>
          <w:rFonts w:ascii="Arial" w:eastAsia="Times New Roman" w:hAnsi="Arial" w:cs="Arial"/>
          <w:color w:val="000000"/>
        </w:rPr>
        <w:t>Is it the WAGAP group</w:t>
      </w:r>
      <w:r>
        <w:rPr>
          <w:rFonts w:ascii="Arial" w:eastAsia="Times New Roman" w:hAnsi="Arial" w:cs="Arial"/>
          <w:color w:val="000000"/>
        </w:rPr>
        <w:t>?</w:t>
      </w:r>
    </w:p>
    <w:p w14:paraId="575A7ECD" w14:textId="4BB2D996" w:rsidR="00657A1C" w:rsidRDefault="00657A1C" w:rsidP="00CC236B">
      <w:pPr>
        <w:pStyle w:val="ListParagraph"/>
        <w:numPr>
          <w:ilvl w:val="1"/>
          <w:numId w:val="1"/>
        </w:numPr>
        <w:spacing w:line="360" w:lineRule="auto"/>
        <w:ind w:left="720"/>
        <w:contextualSpacing w:val="0"/>
        <w:rPr>
          <w:rFonts w:ascii="Arial" w:eastAsia="Times New Roman" w:hAnsi="Arial" w:cs="Arial"/>
          <w:color w:val="000000"/>
        </w:rPr>
      </w:pPr>
      <w:r>
        <w:rPr>
          <w:rFonts w:ascii="Arial" w:eastAsia="Times New Roman" w:hAnsi="Arial" w:cs="Arial"/>
          <w:color w:val="000000"/>
        </w:rPr>
        <w:lastRenderedPageBreak/>
        <w:t>08/16/21 Status:  Kelly has requested a quote from Ernie’s Lock and Key.  Wil</w:t>
      </w:r>
      <w:r w:rsidR="002249BF">
        <w:rPr>
          <w:rFonts w:ascii="Arial" w:eastAsia="Times New Roman" w:hAnsi="Arial" w:cs="Arial"/>
          <w:color w:val="000000"/>
        </w:rPr>
        <w:t xml:space="preserve">l send to board once </w:t>
      </w:r>
      <w:proofErr w:type="gramStart"/>
      <w:r w:rsidR="002249BF">
        <w:rPr>
          <w:rFonts w:ascii="Arial" w:eastAsia="Times New Roman" w:hAnsi="Arial" w:cs="Arial"/>
          <w:color w:val="000000"/>
        </w:rPr>
        <w:t>received</w:t>
      </w:r>
      <w:proofErr w:type="gramEnd"/>
      <w:r w:rsidR="002249BF">
        <w:rPr>
          <w:rFonts w:ascii="Arial" w:eastAsia="Times New Roman" w:hAnsi="Arial" w:cs="Arial"/>
          <w:color w:val="000000"/>
        </w:rPr>
        <w:t xml:space="preserve">  </w:t>
      </w:r>
    </w:p>
    <w:p w14:paraId="2CEF02FA" w14:textId="7552CD9A" w:rsidR="003B03DE" w:rsidRDefault="00211246" w:rsidP="00CC236B">
      <w:pPr>
        <w:pStyle w:val="ListParagraph"/>
        <w:numPr>
          <w:ilvl w:val="1"/>
          <w:numId w:val="1"/>
        </w:numPr>
        <w:spacing w:line="360" w:lineRule="auto"/>
        <w:ind w:left="720"/>
        <w:contextualSpacing w:val="0"/>
        <w:rPr>
          <w:rFonts w:ascii="Arial" w:eastAsia="Times New Roman" w:hAnsi="Arial" w:cs="Arial"/>
          <w:color w:val="000000"/>
        </w:rPr>
      </w:pPr>
      <w:r>
        <w:rPr>
          <w:rFonts w:ascii="Arial" w:eastAsia="Times New Roman" w:hAnsi="Arial" w:cs="Arial"/>
          <w:color w:val="000000"/>
        </w:rPr>
        <w:t>12/13</w:t>
      </w:r>
      <w:r w:rsidR="003B03DE">
        <w:rPr>
          <w:rFonts w:ascii="Arial" w:eastAsia="Times New Roman" w:hAnsi="Arial" w:cs="Arial"/>
          <w:color w:val="000000"/>
        </w:rPr>
        <w:t xml:space="preserve">/21 Status:  </w:t>
      </w:r>
      <w:r w:rsidR="0083171C">
        <w:rPr>
          <w:rFonts w:ascii="Arial" w:eastAsia="Times New Roman" w:hAnsi="Arial" w:cs="Arial"/>
          <w:color w:val="000000"/>
        </w:rPr>
        <w:t xml:space="preserve">Rocky to visit </w:t>
      </w:r>
      <w:r w:rsidR="006F6784">
        <w:rPr>
          <w:rFonts w:ascii="Arial" w:eastAsia="Times New Roman" w:hAnsi="Arial" w:cs="Arial"/>
          <w:color w:val="000000"/>
        </w:rPr>
        <w:t xml:space="preserve">Ernie </w:t>
      </w:r>
      <w:r w:rsidR="0083171C">
        <w:rPr>
          <w:rFonts w:ascii="Arial" w:eastAsia="Times New Roman" w:hAnsi="Arial" w:cs="Arial"/>
          <w:color w:val="000000"/>
        </w:rPr>
        <w:t xml:space="preserve">and see the quote.  </w:t>
      </w:r>
    </w:p>
    <w:p w14:paraId="707FAB0C" w14:textId="7CB6E257" w:rsidR="004E1372" w:rsidRDefault="004E1372" w:rsidP="00EA21F8">
      <w:pPr>
        <w:pStyle w:val="ListParagraph"/>
        <w:numPr>
          <w:ilvl w:val="1"/>
          <w:numId w:val="1"/>
        </w:numPr>
        <w:tabs>
          <w:tab w:val="left" w:pos="720"/>
        </w:tabs>
        <w:spacing w:line="360" w:lineRule="auto"/>
        <w:ind w:left="720"/>
        <w:contextualSpacing w:val="0"/>
        <w:rPr>
          <w:rFonts w:ascii="Arial" w:eastAsia="Times New Roman" w:hAnsi="Arial" w:cs="Arial"/>
          <w:color w:val="000000"/>
        </w:rPr>
      </w:pPr>
      <w:r>
        <w:rPr>
          <w:rFonts w:ascii="Arial" w:eastAsia="Times New Roman" w:hAnsi="Arial" w:cs="Arial"/>
        </w:rPr>
        <w:t>03/14/22 Status:</w:t>
      </w:r>
      <w:r>
        <w:rPr>
          <w:rFonts w:ascii="Arial" w:eastAsia="Times New Roman" w:hAnsi="Arial" w:cs="Arial"/>
          <w:color w:val="000000"/>
        </w:rPr>
        <w:t xml:space="preserve">  </w:t>
      </w:r>
      <w:r w:rsidR="00EA21F8">
        <w:rPr>
          <w:rFonts w:ascii="Arial" w:eastAsia="Times New Roman" w:hAnsi="Arial" w:cs="Arial"/>
          <w:color w:val="000000"/>
        </w:rPr>
        <w:t xml:space="preserve">Vern – </w:t>
      </w:r>
      <w:r w:rsidR="00723402">
        <w:rPr>
          <w:rFonts w:ascii="Arial" w:eastAsia="Times New Roman" w:hAnsi="Arial" w:cs="Arial"/>
          <w:color w:val="000000"/>
        </w:rPr>
        <w:t>Wi-Fi</w:t>
      </w:r>
      <w:r w:rsidR="00EA21F8">
        <w:rPr>
          <w:rFonts w:ascii="Arial" w:eastAsia="Times New Roman" w:hAnsi="Arial" w:cs="Arial"/>
          <w:color w:val="000000"/>
        </w:rPr>
        <w:t xml:space="preserve"> enabled keypads integrated with a burglar alarm might be the fix.  Vern to send Kelly link to system.  Group decides to wait to hear about grant before moving forward on fixes.  </w:t>
      </w:r>
    </w:p>
    <w:p w14:paraId="2C32F91A" w14:textId="6158B7F5" w:rsidR="00B3564E" w:rsidRDefault="00B3564E" w:rsidP="00EA21F8">
      <w:pPr>
        <w:pStyle w:val="ListParagraph"/>
        <w:numPr>
          <w:ilvl w:val="1"/>
          <w:numId w:val="1"/>
        </w:numPr>
        <w:tabs>
          <w:tab w:val="left" w:pos="720"/>
        </w:tabs>
        <w:spacing w:line="360" w:lineRule="auto"/>
        <w:ind w:left="720"/>
        <w:contextualSpacing w:val="0"/>
        <w:rPr>
          <w:rFonts w:ascii="Arial" w:eastAsia="Times New Roman" w:hAnsi="Arial" w:cs="Arial"/>
          <w:color w:val="000000"/>
        </w:rPr>
      </w:pPr>
      <w:r>
        <w:rPr>
          <w:rFonts w:ascii="Arial" w:eastAsia="Times New Roman" w:hAnsi="Arial" w:cs="Arial"/>
        </w:rPr>
        <w:t>0</w:t>
      </w:r>
      <w:r w:rsidR="00D34B77">
        <w:rPr>
          <w:rFonts w:ascii="Arial" w:eastAsia="Times New Roman" w:hAnsi="Arial" w:cs="Arial"/>
        </w:rPr>
        <w:t>9/12</w:t>
      </w:r>
      <w:r>
        <w:rPr>
          <w:rFonts w:ascii="Arial" w:eastAsia="Times New Roman" w:hAnsi="Arial" w:cs="Arial"/>
        </w:rPr>
        <w:t>/22 Status:</w:t>
      </w:r>
      <w:r>
        <w:rPr>
          <w:rFonts w:ascii="Arial" w:eastAsia="Times New Roman" w:hAnsi="Arial" w:cs="Arial"/>
          <w:color w:val="000000"/>
        </w:rPr>
        <w:t xml:space="preserve">  </w:t>
      </w:r>
      <w:r w:rsidR="00BE6B71">
        <w:rPr>
          <w:rFonts w:ascii="Arial" w:eastAsia="Times New Roman" w:hAnsi="Arial" w:cs="Arial"/>
          <w:color w:val="000000"/>
        </w:rPr>
        <w:t>Don to check with Ernie’s Lock and Key</w:t>
      </w:r>
    </w:p>
    <w:p w14:paraId="23961B0E" w14:textId="00FDDDAE" w:rsidR="004050E8" w:rsidRDefault="004050E8" w:rsidP="00EA21F8">
      <w:pPr>
        <w:pStyle w:val="ListParagraph"/>
        <w:numPr>
          <w:ilvl w:val="1"/>
          <w:numId w:val="1"/>
        </w:numPr>
        <w:tabs>
          <w:tab w:val="left" w:pos="720"/>
        </w:tabs>
        <w:spacing w:line="360" w:lineRule="auto"/>
        <w:ind w:left="720"/>
        <w:contextualSpacing w:val="0"/>
        <w:rPr>
          <w:rFonts w:ascii="Arial" w:eastAsia="Times New Roman" w:hAnsi="Arial" w:cs="Arial"/>
          <w:color w:val="000000"/>
        </w:rPr>
      </w:pPr>
      <w:r>
        <w:rPr>
          <w:rFonts w:ascii="Arial" w:eastAsia="Times New Roman" w:hAnsi="Arial" w:cs="Arial"/>
        </w:rPr>
        <w:t>11/14/22 Status:</w:t>
      </w:r>
      <w:r>
        <w:rPr>
          <w:rFonts w:ascii="Arial" w:eastAsia="Times New Roman" w:hAnsi="Arial" w:cs="Arial"/>
          <w:color w:val="000000"/>
        </w:rPr>
        <w:t xml:space="preserve">  </w:t>
      </w:r>
      <w:r w:rsidR="00EF5006">
        <w:rPr>
          <w:rFonts w:ascii="Arial" w:eastAsia="Times New Roman" w:hAnsi="Arial" w:cs="Arial"/>
          <w:color w:val="000000"/>
        </w:rPr>
        <w:t xml:space="preserve">Don and/or Rocky will check with Ernie’s Lock and Key for options on coded </w:t>
      </w:r>
      <w:proofErr w:type="gramStart"/>
      <w:r w:rsidR="00EF5006">
        <w:rPr>
          <w:rFonts w:ascii="Arial" w:eastAsia="Times New Roman" w:hAnsi="Arial" w:cs="Arial"/>
          <w:color w:val="000000"/>
        </w:rPr>
        <w:t>entry</w:t>
      </w:r>
      <w:proofErr w:type="gramEnd"/>
    </w:p>
    <w:p w14:paraId="262E19E1" w14:textId="1D34EF12" w:rsidR="00E332F1" w:rsidRPr="004E1372" w:rsidRDefault="00E332F1" w:rsidP="00EA21F8">
      <w:pPr>
        <w:pStyle w:val="ListParagraph"/>
        <w:numPr>
          <w:ilvl w:val="1"/>
          <w:numId w:val="1"/>
        </w:numPr>
        <w:tabs>
          <w:tab w:val="left" w:pos="720"/>
        </w:tabs>
        <w:spacing w:line="360" w:lineRule="auto"/>
        <w:ind w:left="720"/>
        <w:contextualSpacing w:val="0"/>
        <w:rPr>
          <w:rFonts w:ascii="Arial" w:eastAsia="Times New Roman" w:hAnsi="Arial" w:cs="Arial"/>
          <w:color w:val="000000"/>
        </w:rPr>
      </w:pPr>
      <w:r>
        <w:rPr>
          <w:rFonts w:ascii="Arial" w:eastAsia="Times New Roman" w:hAnsi="Arial" w:cs="Arial"/>
        </w:rPr>
        <w:t>02/13/23 Status:</w:t>
      </w:r>
      <w:r>
        <w:rPr>
          <w:rFonts w:ascii="Arial" w:eastAsia="Times New Roman" w:hAnsi="Arial" w:cs="Arial"/>
          <w:color w:val="000000"/>
        </w:rPr>
        <w:t xml:space="preserve">  </w:t>
      </w:r>
      <w:r w:rsidR="00E057B3">
        <w:rPr>
          <w:rFonts w:ascii="Arial" w:eastAsia="Times New Roman" w:hAnsi="Arial" w:cs="Arial"/>
          <w:color w:val="000000"/>
        </w:rPr>
        <w:t xml:space="preserve">Rocky stopped by Ernie’s Lock and Key but they were overwhelmed with holiday business.  Don and/or Rocky to follow up </w:t>
      </w:r>
      <w:r w:rsidR="00FC6514">
        <w:rPr>
          <w:rFonts w:ascii="Arial" w:eastAsia="Times New Roman" w:hAnsi="Arial" w:cs="Arial"/>
          <w:color w:val="000000"/>
        </w:rPr>
        <w:t>later</w:t>
      </w:r>
      <w:r w:rsidR="00E057B3">
        <w:rPr>
          <w:rFonts w:ascii="Arial" w:eastAsia="Times New Roman" w:hAnsi="Arial" w:cs="Arial"/>
          <w:color w:val="000000"/>
        </w:rPr>
        <w:t xml:space="preserve">.  </w:t>
      </w:r>
    </w:p>
    <w:p w14:paraId="41773F9E" w14:textId="77777777" w:rsidR="00C71D49" w:rsidRDefault="00C71D49" w:rsidP="00C71D49">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People “camping” on site – How do we resolve?</w:t>
      </w:r>
      <w:r>
        <w:rPr>
          <w:rFonts w:ascii="Arial" w:eastAsia="Times New Roman" w:hAnsi="Arial" w:cs="Arial"/>
          <w:b/>
          <w:color w:val="000000"/>
        </w:rPr>
        <w:tab/>
      </w:r>
    </w:p>
    <w:p w14:paraId="16D0776D" w14:textId="77777777" w:rsidR="00C71D49" w:rsidRDefault="00C71D49" w:rsidP="00C71D49">
      <w:pPr>
        <w:pStyle w:val="ListParagraph"/>
        <w:numPr>
          <w:ilvl w:val="1"/>
          <w:numId w:val="1"/>
        </w:numPr>
        <w:tabs>
          <w:tab w:val="left" w:pos="1080"/>
        </w:tabs>
        <w:spacing w:line="360" w:lineRule="auto"/>
        <w:ind w:left="810"/>
        <w:contextualSpacing w:val="0"/>
        <w:rPr>
          <w:rFonts w:ascii="Arial" w:eastAsia="Times New Roman" w:hAnsi="Arial" w:cs="Arial"/>
          <w:bCs/>
          <w:color w:val="000000"/>
        </w:rPr>
      </w:pPr>
      <w:r>
        <w:rPr>
          <w:rFonts w:ascii="Arial" w:eastAsia="Times New Roman" w:hAnsi="Arial" w:cs="Arial"/>
          <w:bCs/>
          <w:color w:val="000000"/>
        </w:rPr>
        <w:t xml:space="preserve">This is a safety hazard for the community of </w:t>
      </w:r>
      <w:proofErr w:type="gramStart"/>
      <w:r>
        <w:rPr>
          <w:rFonts w:ascii="Arial" w:eastAsia="Times New Roman" w:hAnsi="Arial" w:cs="Arial"/>
          <w:bCs/>
          <w:color w:val="000000"/>
        </w:rPr>
        <w:t>Lyle</w:t>
      </w:r>
      <w:proofErr w:type="gramEnd"/>
    </w:p>
    <w:p w14:paraId="56826112" w14:textId="77777777" w:rsidR="00C71D49" w:rsidRDefault="00C71D49" w:rsidP="00C71D49">
      <w:pPr>
        <w:pStyle w:val="ListParagraph"/>
        <w:numPr>
          <w:ilvl w:val="1"/>
          <w:numId w:val="1"/>
        </w:numPr>
        <w:tabs>
          <w:tab w:val="left" w:pos="1080"/>
        </w:tabs>
        <w:spacing w:line="360" w:lineRule="auto"/>
        <w:ind w:left="810"/>
        <w:contextualSpacing w:val="0"/>
        <w:rPr>
          <w:rFonts w:ascii="Arial" w:eastAsia="Times New Roman" w:hAnsi="Arial" w:cs="Arial"/>
          <w:bCs/>
          <w:color w:val="000000"/>
        </w:rPr>
      </w:pPr>
      <w:r>
        <w:rPr>
          <w:rFonts w:ascii="Arial" w:eastAsia="Times New Roman" w:hAnsi="Arial" w:cs="Arial"/>
          <w:bCs/>
          <w:color w:val="000000"/>
        </w:rPr>
        <w:t xml:space="preserve">Trash is being left </w:t>
      </w:r>
      <w:proofErr w:type="gramStart"/>
      <w:r>
        <w:rPr>
          <w:rFonts w:ascii="Arial" w:eastAsia="Times New Roman" w:hAnsi="Arial" w:cs="Arial"/>
          <w:bCs/>
          <w:color w:val="000000"/>
        </w:rPr>
        <w:t>behind</w:t>
      </w:r>
      <w:proofErr w:type="gramEnd"/>
    </w:p>
    <w:p w14:paraId="62D2CC86" w14:textId="77777777" w:rsidR="00C71D49" w:rsidRDefault="00C71D49" w:rsidP="00C71D49">
      <w:pPr>
        <w:pStyle w:val="ListParagraph"/>
        <w:numPr>
          <w:ilvl w:val="1"/>
          <w:numId w:val="1"/>
        </w:numPr>
        <w:tabs>
          <w:tab w:val="left" w:pos="1080"/>
        </w:tabs>
        <w:spacing w:line="360" w:lineRule="auto"/>
        <w:ind w:left="810"/>
        <w:contextualSpacing w:val="0"/>
        <w:rPr>
          <w:rFonts w:ascii="Arial" w:eastAsia="Times New Roman" w:hAnsi="Arial" w:cs="Arial"/>
          <w:bCs/>
          <w:color w:val="000000"/>
        </w:rPr>
      </w:pPr>
      <w:r>
        <w:rPr>
          <w:rFonts w:ascii="Arial" w:eastAsia="Times New Roman" w:hAnsi="Arial" w:cs="Arial"/>
          <w:bCs/>
          <w:color w:val="000000"/>
        </w:rPr>
        <w:t xml:space="preserve">Rosemary Hoyt (Schoolboard member) call to report to </w:t>
      </w:r>
      <w:proofErr w:type="gramStart"/>
      <w:r>
        <w:rPr>
          <w:rFonts w:ascii="Arial" w:eastAsia="Times New Roman" w:hAnsi="Arial" w:cs="Arial"/>
          <w:bCs/>
          <w:color w:val="000000"/>
        </w:rPr>
        <w:t>Kelly</w:t>
      </w:r>
      <w:proofErr w:type="gramEnd"/>
    </w:p>
    <w:p w14:paraId="4BFD1A7A" w14:textId="48C47F64" w:rsidR="00C71D49" w:rsidRDefault="00C71D49" w:rsidP="00C71D49">
      <w:pPr>
        <w:pStyle w:val="ListParagraph"/>
        <w:numPr>
          <w:ilvl w:val="1"/>
          <w:numId w:val="1"/>
        </w:numPr>
        <w:tabs>
          <w:tab w:val="left" w:pos="1080"/>
        </w:tabs>
        <w:spacing w:line="360" w:lineRule="auto"/>
        <w:ind w:left="810"/>
        <w:contextualSpacing w:val="0"/>
        <w:rPr>
          <w:rFonts w:ascii="Arial" w:eastAsia="Times New Roman" w:hAnsi="Arial" w:cs="Arial"/>
          <w:bCs/>
          <w:color w:val="000000"/>
        </w:rPr>
      </w:pPr>
      <w:r w:rsidRPr="00A7158C">
        <w:rPr>
          <w:rFonts w:ascii="Arial" w:eastAsia="Times New Roman" w:hAnsi="Arial" w:cs="Arial"/>
          <w:bCs/>
          <w:color w:val="000000"/>
        </w:rPr>
        <w:t xml:space="preserve">Tell </w:t>
      </w:r>
      <w:r>
        <w:rPr>
          <w:rFonts w:ascii="Arial" w:eastAsia="Times New Roman" w:hAnsi="Arial" w:cs="Arial"/>
          <w:bCs/>
          <w:color w:val="000000"/>
        </w:rPr>
        <w:t>community</w:t>
      </w:r>
      <w:r w:rsidRPr="00A7158C">
        <w:rPr>
          <w:rFonts w:ascii="Arial" w:eastAsia="Times New Roman" w:hAnsi="Arial" w:cs="Arial"/>
          <w:bCs/>
          <w:color w:val="000000"/>
        </w:rPr>
        <w:t xml:space="preserve"> to call the police</w:t>
      </w:r>
      <w:r w:rsidR="002B3AC1">
        <w:rPr>
          <w:rFonts w:ascii="Arial" w:eastAsia="Times New Roman" w:hAnsi="Arial" w:cs="Arial"/>
          <w:bCs/>
          <w:color w:val="000000"/>
        </w:rPr>
        <w:t xml:space="preserve"> – All agree to tell anyone notifying them about suspicious activity to call the police.  </w:t>
      </w:r>
    </w:p>
    <w:p w14:paraId="47EDA671" w14:textId="77777777" w:rsidR="00C71D49" w:rsidRDefault="00C71D49" w:rsidP="00C71D49">
      <w:pPr>
        <w:pStyle w:val="ListParagraph"/>
        <w:numPr>
          <w:ilvl w:val="1"/>
          <w:numId w:val="1"/>
        </w:numPr>
        <w:tabs>
          <w:tab w:val="left" w:pos="1080"/>
        </w:tabs>
        <w:spacing w:line="360" w:lineRule="auto"/>
        <w:ind w:left="810"/>
        <w:contextualSpacing w:val="0"/>
        <w:rPr>
          <w:rFonts w:ascii="Arial" w:eastAsia="Times New Roman" w:hAnsi="Arial" w:cs="Arial"/>
          <w:bCs/>
          <w:color w:val="000000"/>
        </w:rPr>
      </w:pPr>
      <w:r>
        <w:rPr>
          <w:rFonts w:ascii="Arial" w:eastAsia="Times New Roman" w:hAnsi="Arial" w:cs="Arial"/>
          <w:bCs/>
          <w:color w:val="000000"/>
        </w:rPr>
        <w:t xml:space="preserve">OLESS Board - </w:t>
      </w:r>
      <w:r w:rsidRPr="00A7158C">
        <w:rPr>
          <w:rFonts w:ascii="Arial" w:eastAsia="Times New Roman" w:hAnsi="Arial" w:cs="Arial"/>
          <w:bCs/>
          <w:color w:val="000000"/>
        </w:rPr>
        <w:t>Do not take the law into your hands.</w:t>
      </w:r>
      <w:r>
        <w:rPr>
          <w:rFonts w:ascii="Arial" w:eastAsia="Times New Roman" w:hAnsi="Arial" w:cs="Arial"/>
          <w:bCs/>
          <w:color w:val="000000"/>
        </w:rPr>
        <w:t xml:space="preserve">  This can be dangerous.  Police are trained for this type of </w:t>
      </w:r>
      <w:proofErr w:type="gramStart"/>
      <w:r>
        <w:rPr>
          <w:rFonts w:ascii="Arial" w:eastAsia="Times New Roman" w:hAnsi="Arial" w:cs="Arial"/>
          <w:bCs/>
          <w:color w:val="000000"/>
        </w:rPr>
        <w:t>situation</w:t>
      </w:r>
      <w:proofErr w:type="gramEnd"/>
    </w:p>
    <w:p w14:paraId="03171B04" w14:textId="6DEB5E8B" w:rsidR="00C71D49" w:rsidRDefault="00C71D49" w:rsidP="00C71D49">
      <w:pPr>
        <w:pStyle w:val="ListParagraph"/>
        <w:numPr>
          <w:ilvl w:val="1"/>
          <w:numId w:val="1"/>
        </w:numPr>
        <w:tabs>
          <w:tab w:val="left" w:pos="1080"/>
        </w:tabs>
        <w:spacing w:line="360" w:lineRule="auto"/>
        <w:ind w:left="810"/>
        <w:contextualSpacing w:val="0"/>
        <w:rPr>
          <w:rFonts w:ascii="Arial" w:eastAsia="Times New Roman" w:hAnsi="Arial" w:cs="Arial"/>
          <w:bCs/>
          <w:color w:val="000000"/>
        </w:rPr>
      </w:pPr>
      <w:r>
        <w:rPr>
          <w:rFonts w:ascii="Arial" w:eastAsia="Times New Roman" w:hAnsi="Arial" w:cs="Arial"/>
          <w:bCs/>
          <w:color w:val="000000"/>
        </w:rPr>
        <w:t>Let the OLESS board know when notified of a problem</w:t>
      </w:r>
      <w:r w:rsidR="002B3AC1">
        <w:rPr>
          <w:rFonts w:ascii="Arial" w:eastAsia="Times New Roman" w:hAnsi="Arial" w:cs="Arial"/>
          <w:bCs/>
          <w:color w:val="000000"/>
        </w:rPr>
        <w:t xml:space="preserve"> – All </w:t>
      </w:r>
      <w:proofErr w:type="gramStart"/>
      <w:r w:rsidR="002B3AC1">
        <w:rPr>
          <w:rFonts w:ascii="Arial" w:eastAsia="Times New Roman" w:hAnsi="Arial" w:cs="Arial"/>
          <w:bCs/>
          <w:color w:val="000000"/>
        </w:rPr>
        <w:t>agree</w:t>
      </w:r>
      <w:proofErr w:type="gramEnd"/>
      <w:r w:rsidR="002B3AC1">
        <w:rPr>
          <w:rFonts w:ascii="Arial" w:eastAsia="Times New Roman" w:hAnsi="Arial" w:cs="Arial"/>
          <w:bCs/>
          <w:color w:val="000000"/>
        </w:rPr>
        <w:t xml:space="preserve"> </w:t>
      </w:r>
    </w:p>
    <w:p w14:paraId="28741364" w14:textId="7996F992" w:rsidR="00C71D49" w:rsidRDefault="00C71D49" w:rsidP="00C71D49">
      <w:pPr>
        <w:pStyle w:val="ListParagraph"/>
        <w:numPr>
          <w:ilvl w:val="1"/>
          <w:numId w:val="1"/>
        </w:numPr>
        <w:tabs>
          <w:tab w:val="left" w:pos="1080"/>
        </w:tabs>
        <w:spacing w:line="360" w:lineRule="auto"/>
        <w:ind w:left="810"/>
        <w:contextualSpacing w:val="0"/>
        <w:rPr>
          <w:rFonts w:ascii="Arial" w:eastAsia="Times New Roman" w:hAnsi="Arial" w:cs="Arial"/>
          <w:bCs/>
          <w:color w:val="000000"/>
        </w:rPr>
      </w:pPr>
      <w:r>
        <w:rPr>
          <w:rFonts w:ascii="Arial" w:eastAsia="Times New Roman" w:hAnsi="Arial" w:cs="Arial"/>
          <w:bCs/>
          <w:color w:val="000000"/>
        </w:rPr>
        <w:t xml:space="preserve">Post signage – Green spaces is closed at dusk?  </w:t>
      </w:r>
    </w:p>
    <w:p w14:paraId="0584A17C" w14:textId="680DD0B6" w:rsidR="002B3AC1" w:rsidRDefault="002B3AC1">
      <w:pPr>
        <w:pStyle w:val="ListParagraph"/>
        <w:numPr>
          <w:ilvl w:val="2"/>
          <w:numId w:val="15"/>
        </w:numPr>
        <w:tabs>
          <w:tab w:val="left" w:pos="1080"/>
        </w:tabs>
        <w:spacing w:line="360" w:lineRule="auto"/>
        <w:ind w:hanging="1440"/>
        <w:contextualSpacing w:val="0"/>
        <w:rPr>
          <w:rFonts w:ascii="Arial" w:eastAsia="Times New Roman" w:hAnsi="Arial" w:cs="Arial"/>
          <w:bCs/>
          <w:color w:val="000000"/>
        </w:rPr>
      </w:pPr>
      <w:r>
        <w:rPr>
          <w:rFonts w:ascii="Arial" w:eastAsia="Times New Roman" w:hAnsi="Arial" w:cs="Arial"/>
          <w:bCs/>
          <w:color w:val="000000"/>
        </w:rPr>
        <w:t xml:space="preserve">Group decides yes to </w:t>
      </w:r>
      <w:proofErr w:type="gramStart"/>
      <w:r>
        <w:rPr>
          <w:rFonts w:ascii="Arial" w:eastAsia="Times New Roman" w:hAnsi="Arial" w:cs="Arial"/>
          <w:bCs/>
          <w:color w:val="000000"/>
        </w:rPr>
        <w:t>signs</w:t>
      </w:r>
      <w:proofErr w:type="gramEnd"/>
    </w:p>
    <w:p w14:paraId="2FF158A4" w14:textId="29C14E79" w:rsidR="002B3AC1" w:rsidRDefault="002B3AC1">
      <w:pPr>
        <w:pStyle w:val="ListParagraph"/>
        <w:numPr>
          <w:ilvl w:val="2"/>
          <w:numId w:val="15"/>
        </w:numPr>
        <w:tabs>
          <w:tab w:val="left" w:pos="1080"/>
        </w:tabs>
        <w:spacing w:line="360" w:lineRule="auto"/>
        <w:ind w:hanging="1440"/>
        <w:contextualSpacing w:val="0"/>
        <w:rPr>
          <w:rFonts w:ascii="Arial" w:eastAsia="Times New Roman" w:hAnsi="Arial" w:cs="Arial"/>
          <w:bCs/>
          <w:color w:val="000000"/>
        </w:rPr>
      </w:pPr>
      <w:r>
        <w:rPr>
          <w:rFonts w:ascii="Arial" w:eastAsia="Times New Roman" w:hAnsi="Arial" w:cs="Arial"/>
          <w:bCs/>
          <w:color w:val="000000"/>
        </w:rPr>
        <w:t>Don to order three signs “Park Closed at Dusk”</w:t>
      </w:r>
      <w:r w:rsidR="0054668F">
        <w:rPr>
          <w:rFonts w:ascii="Arial" w:eastAsia="Times New Roman" w:hAnsi="Arial" w:cs="Arial"/>
          <w:bCs/>
          <w:color w:val="000000"/>
        </w:rPr>
        <w:t xml:space="preserve"> - Otherwise, </w:t>
      </w:r>
      <w:proofErr w:type="gramStart"/>
      <w:r w:rsidR="0054668F">
        <w:rPr>
          <w:rFonts w:ascii="Arial" w:eastAsia="Times New Roman" w:hAnsi="Arial" w:cs="Arial"/>
          <w:bCs/>
          <w:color w:val="000000"/>
        </w:rPr>
        <w:t>trespassing</w:t>
      </w:r>
      <w:proofErr w:type="gramEnd"/>
      <w:r w:rsidR="0054668F">
        <w:rPr>
          <w:rFonts w:ascii="Arial" w:eastAsia="Times New Roman" w:hAnsi="Arial" w:cs="Arial"/>
          <w:bCs/>
          <w:color w:val="000000"/>
        </w:rPr>
        <w:t xml:space="preserve"> </w:t>
      </w:r>
    </w:p>
    <w:p w14:paraId="77EC3E50" w14:textId="134D62AF" w:rsidR="00152608" w:rsidRDefault="00152608">
      <w:pPr>
        <w:pStyle w:val="ListParagraph"/>
        <w:numPr>
          <w:ilvl w:val="2"/>
          <w:numId w:val="16"/>
        </w:numPr>
        <w:tabs>
          <w:tab w:val="left" w:pos="1170"/>
        </w:tabs>
        <w:spacing w:line="360" w:lineRule="auto"/>
        <w:ind w:left="1080" w:hanging="270"/>
        <w:contextualSpacing w:val="0"/>
        <w:rPr>
          <w:rFonts w:ascii="Arial" w:eastAsia="Times New Roman" w:hAnsi="Arial" w:cs="Arial"/>
          <w:bCs/>
          <w:color w:val="000000"/>
        </w:rPr>
      </w:pPr>
      <w:r>
        <w:rPr>
          <w:rFonts w:ascii="Arial" w:eastAsia="Times New Roman" w:hAnsi="Arial" w:cs="Arial"/>
          <w:bCs/>
          <w:color w:val="000000"/>
        </w:rPr>
        <w:t xml:space="preserve">11/14/22 Status:  </w:t>
      </w:r>
      <w:r w:rsidR="00EF5006">
        <w:rPr>
          <w:rFonts w:ascii="Arial" w:eastAsia="Times New Roman" w:hAnsi="Arial" w:cs="Arial"/>
          <w:bCs/>
          <w:color w:val="000000"/>
        </w:rPr>
        <w:t>There is already a sign on the backstop on the southeast end of the field.  Don to bring this up at the December schoolboard meeting to see if</w:t>
      </w:r>
      <w:r w:rsidR="00DB13B8">
        <w:rPr>
          <w:rFonts w:ascii="Arial" w:eastAsia="Times New Roman" w:hAnsi="Arial" w:cs="Arial"/>
          <w:bCs/>
          <w:color w:val="000000"/>
        </w:rPr>
        <w:t xml:space="preserve"> the school</w:t>
      </w:r>
      <w:r w:rsidR="00EF5006">
        <w:rPr>
          <w:rFonts w:ascii="Arial" w:eastAsia="Times New Roman" w:hAnsi="Arial" w:cs="Arial"/>
          <w:bCs/>
          <w:color w:val="000000"/>
        </w:rPr>
        <w:t xml:space="preserve"> will provide additional signs for posting around the </w:t>
      </w:r>
      <w:r w:rsidR="00DB13B8">
        <w:rPr>
          <w:rFonts w:ascii="Arial" w:eastAsia="Times New Roman" w:hAnsi="Arial" w:cs="Arial"/>
          <w:bCs/>
          <w:color w:val="000000"/>
        </w:rPr>
        <w:t xml:space="preserve">LAC </w:t>
      </w:r>
      <w:r w:rsidR="00EF5006">
        <w:rPr>
          <w:rFonts w:ascii="Arial" w:eastAsia="Times New Roman" w:hAnsi="Arial" w:cs="Arial"/>
          <w:bCs/>
          <w:color w:val="000000"/>
        </w:rPr>
        <w:t xml:space="preserve">property.  If not, OLESS with purchase signs.  </w:t>
      </w:r>
    </w:p>
    <w:p w14:paraId="1ACF8DDF" w14:textId="08C79654" w:rsidR="00E332F1" w:rsidRDefault="00E332F1">
      <w:pPr>
        <w:pStyle w:val="ListParagraph"/>
        <w:numPr>
          <w:ilvl w:val="2"/>
          <w:numId w:val="16"/>
        </w:numPr>
        <w:tabs>
          <w:tab w:val="left" w:pos="1170"/>
        </w:tabs>
        <w:spacing w:line="360" w:lineRule="auto"/>
        <w:ind w:left="1080" w:hanging="270"/>
        <w:contextualSpacing w:val="0"/>
        <w:rPr>
          <w:rFonts w:ascii="Arial" w:eastAsia="Times New Roman" w:hAnsi="Arial" w:cs="Arial"/>
          <w:bCs/>
          <w:color w:val="000000"/>
        </w:rPr>
      </w:pPr>
      <w:r>
        <w:rPr>
          <w:rFonts w:ascii="Arial" w:eastAsia="Times New Roman" w:hAnsi="Arial" w:cs="Arial"/>
          <w:bCs/>
          <w:color w:val="000000"/>
        </w:rPr>
        <w:t xml:space="preserve">02/13/22 Status:  </w:t>
      </w:r>
      <w:r w:rsidR="00D8690C">
        <w:rPr>
          <w:rFonts w:ascii="Arial" w:eastAsia="Times New Roman" w:hAnsi="Arial" w:cs="Arial"/>
          <w:bCs/>
          <w:color w:val="000000"/>
        </w:rPr>
        <w:t>Board decides to include this in “Park Rules.”</w:t>
      </w:r>
      <w:r w:rsidR="00FC6514">
        <w:rPr>
          <w:rFonts w:ascii="Arial" w:eastAsia="Times New Roman" w:hAnsi="Arial" w:cs="Arial"/>
          <w:bCs/>
          <w:color w:val="000000"/>
        </w:rPr>
        <w:t xml:space="preserve">  This item is considered complete.  </w:t>
      </w:r>
    </w:p>
    <w:p w14:paraId="081899E2" w14:textId="750CCCCD" w:rsidR="00C71D49" w:rsidRDefault="00C71D49" w:rsidP="00C71D49">
      <w:pPr>
        <w:pStyle w:val="ListParagraph"/>
        <w:numPr>
          <w:ilvl w:val="1"/>
          <w:numId w:val="1"/>
        </w:numPr>
        <w:tabs>
          <w:tab w:val="left" w:pos="1080"/>
        </w:tabs>
        <w:spacing w:line="360" w:lineRule="auto"/>
        <w:ind w:left="810"/>
        <w:contextualSpacing w:val="0"/>
        <w:rPr>
          <w:rFonts w:ascii="Arial" w:eastAsia="Times New Roman" w:hAnsi="Arial" w:cs="Arial"/>
          <w:bCs/>
          <w:color w:val="000000"/>
        </w:rPr>
      </w:pPr>
      <w:r>
        <w:rPr>
          <w:rFonts w:ascii="Arial" w:eastAsia="Times New Roman" w:hAnsi="Arial" w:cs="Arial"/>
          <w:bCs/>
          <w:color w:val="000000"/>
        </w:rPr>
        <w:t>Add lighting?</w:t>
      </w:r>
    </w:p>
    <w:p w14:paraId="0719C9E4" w14:textId="1BCB5F6C" w:rsidR="002B3AC1" w:rsidRDefault="002B3AC1">
      <w:pPr>
        <w:pStyle w:val="ListParagraph"/>
        <w:numPr>
          <w:ilvl w:val="2"/>
          <w:numId w:val="17"/>
        </w:numPr>
        <w:spacing w:line="360" w:lineRule="auto"/>
        <w:ind w:left="1080" w:hanging="270"/>
        <w:contextualSpacing w:val="0"/>
        <w:rPr>
          <w:rFonts w:ascii="Arial" w:eastAsia="Times New Roman" w:hAnsi="Arial" w:cs="Arial"/>
          <w:bCs/>
          <w:color w:val="000000"/>
        </w:rPr>
      </w:pPr>
      <w:r>
        <w:rPr>
          <w:rFonts w:ascii="Arial" w:eastAsia="Times New Roman" w:hAnsi="Arial" w:cs="Arial"/>
          <w:bCs/>
          <w:color w:val="000000"/>
        </w:rPr>
        <w:t>Group decides yes to add lighting in common camping areas</w:t>
      </w:r>
      <w:r w:rsidR="0054668F">
        <w:rPr>
          <w:rFonts w:ascii="Arial" w:eastAsia="Times New Roman" w:hAnsi="Arial" w:cs="Arial"/>
          <w:bCs/>
          <w:color w:val="000000"/>
        </w:rPr>
        <w:t xml:space="preserve">, near HVAC and at Norm White Pavilion </w:t>
      </w:r>
    </w:p>
    <w:p w14:paraId="00ADC486" w14:textId="7851F67C" w:rsidR="002B3AC1" w:rsidRDefault="002B3AC1">
      <w:pPr>
        <w:pStyle w:val="ListParagraph"/>
        <w:numPr>
          <w:ilvl w:val="2"/>
          <w:numId w:val="17"/>
        </w:numPr>
        <w:spacing w:line="360" w:lineRule="auto"/>
        <w:ind w:left="1080" w:hanging="270"/>
        <w:contextualSpacing w:val="0"/>
        <w:rPr>
          <w:rFonts w:ascii="Arial" w:eastAsia="Times New Roman" w:hAnsi="Arial" w:cs="Arial"/>
          <w:bCs/>
          <w:color w:val="000000"/>
        </w:rPr>
      </w:pPr>
      <w:r>
        <w:rPr>
          <w:rFonts w:ascii="Arial" w:eastAsia="Times New Roman" w:hAnsi="Arial" w:cs="Arial"/>
          <w:bCs/>
          <w:color w:val="000000"/>
        </w:rPr>
        <w:t xml:space="preserve">Robert to look into options </w:t>
      </w:r>
      <w:r w:rsidR="00805CD2">
        <w:rPr>
          <w:rFonts w:ascii="Arial" w:eastAsia="Times New Roman" w:hAnsi="Arial" w:cs="Arial"/>
          <w:bCs/>
          <w:color w:val="000000"/>
        </w:rPr>
        <w:t xml:space="preserve">for additional </w:t>
      </w:r>
      <w:proofErr w:type="gramStart"/>
      <w:r w:rsidR="00805CD2">
        <w:rPr>
          <w:rFonts w:ascii="Arial" w:eastAsia="Times New Roman" w:hAnsi="Arial" w:cs="Arial"/>
          <w:bCs/>
          <w:color w:val="000000"/>
        </w:rPr>
        <w:t>lighting</w:t>
      </w:r>
      <w:proofErr w:type="gramEnd"/>
    </w:p>
    <w:p w14:paraId="2628BAA6" w14:textId="77777777" w:rsidR="008032FD" w:rsidRDefault="0054668F">
      <w:pPr>
        <w:pStyle w:val="ListParagraph"/>
        <w:numPr>
          <w:ilvl w:val="2"/>
          <w:numId w:val="17"/>
        </w:numPr>
        <w:spacing w:line="360" w:lineRule="auto"/>
        <w:ind w:left="1080" w:hanging="270"/>
        <w:contextualSpacing w:val="0"/>
        <w:rPr>
          <w:rFonts w:ascii="Arial" w:eastAsia="Times New Roman" w:hAnsi="Arial" w:cs="Arial"/>
          <w:bCs/>
          <w:color w:val="000000"/>
        </w:rPr>
      </w:pPr>
      <w:r>
        <w:rPr>
          <w:rFonts w:ascii="Arial" w:eastAsia="Times New Roman" w:hAnsi="Arial" w:cs="Arial"/>
          <w:bCs/>
          <w:color w:val="000000"/>
        </w:rPr>
        <w:t xml:space="preserve">Perhaps request PUD add more </w:t>
      </w:r>
      <w:r w:rsidR="00FE62E9">
        <w:rPr>
          <w:rFonts w:ascii="Arial" w:eastAsia="Times New Roman" w:hAnsi="Arial" w:cs="Arial"/>
          <w:bCs/>
          <w:color w:val="000000"/>
        </w:rPr>
        <w:t>streetlights</w:t>
      </w:r>
      <w:r>
        <w:rPr>
          <w:rFonts w:ascii="Arial" w:eastAsia="Times New Roman" w:hAnsi="Arial" w:cs="Arial"/>
          <w:bCs/>
          <w:color w:val="000000"/>
        </w:rPr>
        <w:t xml:space="preserve">?  Group to look and see where light could be </w:t>
      </w:r>
      <w:proofErr w:type="gramStart"/>
      <w:r>
        <w:rPr>
          <w:rFonts w:ascii="Arial" w:eastAsia="Times New Roman" w:hAnsi="Arial" w:cs="Arial"/>
          <w:bCs/>
          <w:color w:val="000000"/>
        </w:rPr>
        <w:t>added</w:t>
      </w:r>
      <w:proofErr w:type="gramEnd"/>
    </w:p>
    <w:p w14:paraId="3C3A8785" w14:textId="77777777" w:rsidR="008032FD" w:rsidRDefault="00152608">
      <w:pPr>
        <w:pStyle w:val="ListParagraph"/>
        <w:numPr>
          <w:ilvl w:val="2"/>
          <w:numId w:val="17"/>
        </w:numPr>
        <w:spacing w:line="360" w:lineRule="auto"/>
        <w:ind w:left="1080" w:hanging="270"/>
        <w:contextualSpacing w:val="0"/>
        <w:rPr>
          <w:rFonts w:ascii="Arial" w:eastAsia="Times New Roman" w:hAnsi="Arial" w:cs="Arial"/>
          <w:bCs/>
          <w:color w:val="000000"/>
        </w:rPr>
      </w:pPr>
      <w:r w:rsidRPr="008032FD">
        <w:rPr>
          <w:rFonts w:ascii="Arial" w:eastAsia="Times New Roman" w:hAnsi="Arial" w:cs="Arial"/>
          <w:bCs/>
          <w:color w:val="000000"/>
        </w:rPr>
        <w:lastRenderedPageBreak/>
        <w:t xml:space="preserve">11/14/22 Status:  </w:t>
      </w:r>
      <w:r w:rsidR="00DA2025" w:rsidRPr="008032FD">
        <w:rPr>
          <w:rFonts w:ascii="Arial" w:eastAsia="Times New Roman" w:hAnsi="Arial" w:cs="Arial"/>
          <w:bCs/>
          <w:color w:val="000000"/>
        </w:rPr>
        <w:t xml:space="preserve">Group looked at streetlights after meeting and there are quite a few around the green space.  It’s </w:t>
      </w:r>
      <w:r w:rsidR="00102960" w:rsidRPr="008032FD">
        <w:rPr>
          <w:rFonts w:ascii="Arial" w:eastAsia="Times New Roman" w:hAnsi="Arial" w:cs="Arial"/>
          <w:bCs/>
          <w:color w:val="000000"/>
        </w:rPr>
        <w:t>around</w:t>
      </w:r>
      <w:r w:rsidR="00DA2025" w:rsidRPr="008032FD">
        <w:rPr>
          <w:rFonts w:ascii="Arial" w:eastAsia="Times New Roman" w:hAnsi="Arial" w:cs="Arial"/>
          <w:bCs/>
          <w:color w:val="000000"/>
        </w:rPr>
        <w:t xml:space="preserve"> the LAC that needs the additional lighting.  </w:t>
      </w:r>
      <w:r w:rsidR="00B81D96" w:rsidRPr="008032FD">
        <w:rPr>
          <w:rFonts w:ascii="Arial" w:eastAsia="Times New Roman" w:hAnsi="Arial" w:cs="Arial"/>
          <w:bCs/>
          <w:color w:val="000000"/>
        </w:rPr>
        <w:t xml:space="preserve">Lighting around entire building has been added to 2024 grant request.  </w:t>
      </w:r>
      <w:r w:rsidR="0065454F" w:rsidRPr="008032FD">
        <w:rPr>
          <w:rFonts w:ascii="Arial" w:eastAsia="Times New Roman" w:hAnsi="Arial" w:cs="Arial"/>
          <w:bCs/>
          <w:color w:val="000000"/>
        </w:rPr>
        <w:t xml:space="preserve">Rocky to pick up three </w:t>
      </w:r>
      <w:r w:rsidR="005F6B80" w:rsidRPr="008032FD">
        <w:rPr>
          <w:rFonts w:ascii="Arial" w:eastAsia="Times New Roman" w:hAnsi="Arial" w:cs="Arial"/>
          <w:bCs/>
          <w:color w:val="000000"/>
        </w:rPr>
        <w:t xml:space="preserve">or four </w:t>
      </w:r>
      <w:r w:rsidR="0065454F" w:rsidRPr="008032FD">
        <w:rPr>
          <w:rFonts w:ascii="Arial" w:eastAsia="Times New Roman" w:hAnsi="Arial" w:cs="Arial"/>
          <w:bCs/>
          <w:color w:val="000000"/>
        </w:rPr>
        <w:t xml:space="preserve">solar lights </w:t>
      </w:r>
      <w:r w:rsidR="00754302" w:rsidRPr="008032FD">
        <w:rPr>
          <w:rFonts w:ascii="Arial" w:eastAsia="Times New Roman" w:hAnsi="Arial" w:cs="Arial"/>
          <w:bCs/>
          <w:color w:val="000000"/>
        </w:rPr>
        <w:t xml:space="preserve">to mount on Norm White </w:t>
      </w:r>
      <w:r w:rsidR="00102960" w:rsidRPr="008032FD">
        <w:rPr>
          <w:rFonts w:ascii="Arial" w:eastAsia="Times New Roman" w:hAnsi="Arial" w:cs="Arial"/>
          <w:bCs/>
          <w:color w:val="000000"/>
        </w:rPr>
        <w:t>Pavilion</w:t>
      </w:r>
      <w:r w:rsidR="00754302" w:rsidRPr="008032FD">
        <w:rPr>
          <w:rFonts w:ascii="Arial" w:eastAsia="Times New Roman" w:hAnsi="Arial" w:cs="Arial"/>
          <w:bCs/>
          <w:color w:val="000000"/>
        </w:rPr>
        <w:t xml:space="preserve"> and around build.  Board approves </w:t>
      </w:r>
      <w:r w:rsidR="0065454F" w:rsidRPr="008032FD">
        <w:rPr>
          <w:rFonts w:ascii="Arial" w:eastAsia="Times New Roman" w:hAnsi="Arial" w:cs="Arial"/>
          <w:bCs/>
          <w:color w:val="000000"/>
        </w:rPr>
        <w:t>$300</w:t>
      </w:r>
      <w:r w:rsidR="00754302" w:rsidRPr="008032FD">
        <w:rPr>
          <w:rFonts w:ascii="Arial" w:eastAsia="Times New Roman" w:hAnsi="Arial" w:cs="Arial"/>
          <w:bCs/>
          <w:color w:val="000000"/>
        </w:rPr>
        <w:t xml:space="preserve"> for the project.</w:t>
      </w:r>
    </w:p>
    <w:p w14:paraId="0DDDBA2F" w14:textId="603E4695" w:rsidR="00D628CC" w:rsidRPr="008032FD" w:rsidRDefault="00D628CC">
      <w:pPr>
        <w:pStyle w:val="ListParagraph"/>
        <w:numPr>
          <w:ilvl w:val="2"/>
          <w:numId w:val="17"/>
        </w:numPr>
        <w:spacing w:line="360" w:lineRule="auto"/>
        <w:ind w:left="1080" w:hanging="270"/>
        <w:contextualSpacing w:val="0"/>
        <w:rPr>
          <w:rFonts w:ascii="Arial" w:eastAsia="Times New Roman" w:hAnsi="Arial" w:cs="Arial"/>
          <w:bCs/>
          <w:color w:val="000000"/>
        </w:rPr>
      </w:pPr>
      <w:r w:rsidRPr="008032FD">
        <w:rPr>
          <w:rFonts w:ascii="Arial" w:eastAsia="Times New Roman" w:hAnsi="Arial" w:cs="Arial"/>
          <w:bCs/>
          <w:color w:val="000000"/>
        </w:rPr>
        <w:t xml:space="preserve">02/13/22 Status:  </w:t>
      </w:r>
      <w:r w:rsidR="00D8690C" w:rsidRPr="008032FD">
        <w:rPr>
          <w:rFonts w:ascii="Arial" w:eastAsia="Times New Roman" w:hAnsi="Arial" w:cs="Arial"/>
          <w:bCs/>
          <w:color w:val="000000"/>
        </w:rPr>
        <w:t>Rocky – I purchase</w:t>
      </w:r>
      <w:r w:rsidR="00852714">
        <w:rPr>
          <w:rFonts w:ascii="Arial" w:eastAsia="Times New Roman" w:hAnsi="Arial" w:cs="Arial"/>
          <w:bCs/>
          <w:color w:val="000000"/>
        </w:rPr>
        <w:t>d</w:t>
      </w:r>
      <w:r w:rsidR="00D8690C" w:rsidRPr="008032FD">
        <w:rPr>
          <w:rFonts w:ascii="Arial" w:eastAsia="Times New Roman" w:hAnsi="Arial" w:cs="Arial"/>
          <w:bCs/>
          <w:color w:val="000000"/>
        </w:rPr>
        <w:t xml:space="preserve"> the lights</w:t>
      </w:r>
      <w:r w:rsidR="00D4614C">
        <w:rPr>
          <w:rFonts w:ascii="Arial" w:eastAsia="Times New Roman" w:hAnsi="Arial" w:cs="Arial"/>
          <w:bCs/>
          <w:color w:val="000000"/>
        </w:rPr>
        <w:t xml:space="preserve">.  </w:t>
      </w:r>
      <w:r w:rsidR="00D8690C" w:rsidRPr="008032FD">
        <w:rPr>
          <w:rFonts w:ascii="Arial" w:eastAsia="Times New Roman" w:hAnsi="Arial" w:cs="Arial"/>
          <w:bCs/>
          <w:color w:val="000000"/>
        </w:rPr>
        <w:t xml:space="preserve">Robert and I installed them.  Two lights on the East side of the LAC.  One light on the Norm White </w:t>
      </w:r>
      <w:r w:rsidR="003F7929" w:rsidRPr="008032FD">
        <w:rPr>
          <w:rFonts w:ascii="Arial" w:eastAsia="Times New Roman" w:hAnsi="Arial" w:cs="Arial"/>
          <w:bCs/>
          <w:color w:val="000000"/>
        </w:rPr>
        <w:t>Pavilion</w:t>
      </w:r>
      <w:r w:rsidR="00D8690C" w:rsidRPr="008032FD">
        <w:rPr>
          <w:rFonts w:ascii="Arial" w:eastAsia="Times New Roman" w:hAnsi="Arial" w:cs="Arial"/>
          <w:bCs/>
          <w:color w:val="000000"/>
        </w:rPr>
        <w:t xml:space="preserve">.  This item is considered complete.  </w:t>
      </w:r>
    </w:p>
    <w:p w14:paraId="75F48AA1" w14:textId="1460D109" w:rsidR="00C71D49" w:rsidRDefault="00C71D49" w:rsidP="00C71D49">
      <w:pPr>
        <w:pStyle w:val="ListParagraph"/>
        <w:numPr>
          <w:ilvl w:val="1"/>
          <w:numId w:val="1"/>
        </w:numPr>
        <w:tabs>
          <w:tab w:val="left" w:pos="1080"/>
        </w:tabs>
        <w:spacing w:line="360" w:lineRule="auto"/>
        <w:ind w:left="810"/>
        <w:contextualSpacing w:val="0"/>
        <w:rPr>
          <w:rFonts w:ascii="Arial" w:eastAsia="Times New Roman" w:hAnsi="Arial" w:cs="Arial"/>
          <w:bCs/>
          <w:color w:val="000000"/>
        </w:rPr>
      </w:pPr>
      <w:r>
        <w:rPr>
          <w:rFonts w:ascii="Arial" w:eastAsia="Times New Roman" w:hAnsi="Arial" w:cs="Arial"/>
          <w:bCs/>
          <w:color w:val="000000"/>
        </w:rPr>
        <w:t xml:space="preserve">Remove password to </w:t>
      </w:r>
      <w:proofErr w:type="spellStart"/>
      <w:r>
        <w:rPr>
          <w:rFonts w:ascii="Arial" w:eastAsia="Times New Roman" w:hAnsi="Arial" w:cs="Arial"/>
          <w:bCs/>
          <w:color w:val="000000"/>
        </w:rPr>
        <w:t>WiFi</w:t>
      </w:r>
      <w:proofErr w:type="spellEnd"/>
      <w:r w:rsidR="00760337">
        <w:rPr>
          <w:rFonts w:ascii="Arial" w:eastAsia="Times New Roman" w:hAnsi="Arial" w:cs="Arial"/>
          <w:bCs/>
          <w:color w:val="000000"/>
        </w:rPr>
        <w:t xml:space="preserve"> posted around LAC?</w:t>
      </w:r>
      <w:r w:rsidR="00374BC2">
        <w:rPr>
          <w:rFonts w:ascii="Arial" w:eastAsia="Times New Roman" w:hAnsi="Arial" w:cs="Arial"/>
          <w:bCs/>
          <w:color w:val="000000"/>
        </w:rPr>
        <w:t xml:space="preserve">  If we want kids to be able to use the </w:t>
      </w:r>
      <w:proofErr w:type="spellStart"/>
      <w:proofErr w:type="gramStart"/>
      <w:r w:rsidR="00374BC2">
        <w:rPr>
          <w:rFonts w:ascii="Arial" w:eastAsia="Times New Roman" w:hAnsi="Arial" w:cs="Arial"/>
          <w:bCs/>
          <w:color w:val="000000"/>
        </w:rPr>
        <w:t>WiFi</w:t>
      </w:r>
      <w:proofErr w:type="spellEnd"/>
      <w:proofErr w:type="gramEnd"/>
      <w:r w:rsidR="00374BC2">
        <w:rPr>
          <w:rFonts w:ascii="Arial" w:eastAsia="Times New Roman" w:hAnsi="Arial" w:cs="Arial"/>
          <w:bCs/>
          <w:color w:val="000000"/>
        </w:rPr>
        <w:t xml:space="preserve"> we can give the code to the school and they can hand it out as necessary?  </w:t>
      </w:r>
    </w:p>
    <w:p w14:paraId="613FF074" w14:textId="28C3333D" w:rsidR="00E377BF" w:rsidRDefault="00E377BF">
      <w:pPr>
        <w:pStyle w:val="ListParagraph"/>
        <w:numPr>
          <w:ilvl w:val="2"/>
          <w:numId w:val="18"/>
        </w:numPr>
        <w:tabs>
          <w:tab w:val="left" w:pos="1170"/>
        </w:tabs>
        <w:spacing w:line="360" w:lineRule="auto"/>
        <w:ind w:left="1170"/>
        <w:contextualSpacing w:val="0"/>
        <w:rPr>
          <w:rFonts w:ascii="Arial" w:eastAsia="Times New Roman" w:hAnsi="Arial" w:cs="Arial"/>
          <w:bCs/>
          <w:color w:val="000000"/>
        </w:rPr>
      </w:pPr>
      <w:r>
        <w:rPr>
          <w:rFonts w:ascii="Arial" w:eastAsia="Times New Roman" w:hAnsi="Arial" w:cs="Arial"/>
          <w:bCs/>
          <w:color w:val="000000"/>
        </w:rPr>
        <w:t xml:space="preserve">Group decides to leave passwords posted since it is a community </w:t>
      </w:r>
      <w:proofErr w:type="gramStart"/>
      <w:r>
        <w:rPr>
          <w:rFonts w:ascii="Arial" w:eastAsia="Times New Roman" w:hAnsi="Arial" w:cs="Arial"/>
          <w:bCs/>
          <w:color w:val="000000"/>
        </w:rPr>
        <w:t>service</w:t>
      </w:r>
      <w:proofErr w:type="gramEnd"/>
    </w:p>
    <w:p w14:paraId="6391830D" w14:textId="7071B1EB" w:rsidR="00E377BF" w:rsidRDefault="00E377BF">
      <w:pPr>
        <w:pStyle w:val="ListParagraph"/>
        <w:numPr>
          <w:ilvl w:val="2"/>
          <w:numId w:val="18"/>
        </w:numPr>
        <w:tabs>
          <w:tab w:val="left" w:pos="1170"/>
        </w:tabs>
        <w:spacing w:line="360" w:lineRule="auto"/>
        <w:ind w:left="1170"/>
        <w:contextualSpacing w:val="0"/>
        <w:rPr>
          <w:rFonts w:ascii="Arial" w:eastAsia="Times New Roman" w:hAnsi="Arial" w:cs="Arial"/>
          <w:bCs/>
          <w:color w:val="000000"/>
        </w:rPr>
      </w:pPr>
      <w:r>
        <w:rPr>
          <w:rFonts w:ascii="Arial" w:eastAsia="Times New Roman" w:hAnsi="Arial" w:cs="Arial"/>
          <w:bCs/>
          <w:color w:val="000000"/>
        </w:rPr>
        <w:t xml:space="preserve">Group decides to request that the </w:t>
      </w:r>
      <w:proofErr w:type="spellStart"/>
      <w:r>
        <w:rPr>
          <w:rFonts w:ascii="Arial" w:eastAsia="Times New Roman" w:hAnsi="Arial" w:cs="Arial"/>
          <w:bCs/>
          <w:color w:val="000000"/>
        </w:rPr>
        <w:t>WiFi</w:t>
      </w:r>
      <w:proofErr w:type="spellEnd"/>
      <w:r>
        <w:rPr>
          <w:rFonts w:ascii="Arial" w:eastAsia="Times New Roman" w:hAnsi="Arial" w:cs="Arial"/>
          <w:bCs/>
          <w:color w:val="000000"/>
        </w:rPr>
        <w:t xml:space="preserve"> be turned off from 9:00PM – 6:00AM</w:t>
      </w:r>
      <w:r w:rsidR="00E140CE">
        <w:rPr>
          <w:rFonts w:ascii="Arial" w:eastAsia="Times New Roman" w:hAnsi="Arial" w:cs="Arial"/>
          <w:bCs/>
          <w:color w:val="000000"/>
        </w:rPr>
        <w:t xml:space="preserve">.  Kelly to reach out to Linda to see if this is </w:t>
      </w:r>
      <w:proofErr w:type="gramStart"/>
      <w:r w:rsidR="00E140CE">
        <w:rPr>
          <w:rFonts w:ascii="Arial" w:eastAsia="Times New Roman" w:hAnsi="Arial" w:cs="Arial"/>
          <w:bCs/>
          <w:color w:val="000000"/>
        </w:rPr>
        <w:t>possible</w:t>
      </w:r>
      <w:proofErr w:type="gramEnd"/>
    </w:p>
    <w:p w14:paraId="54C3834C" w14:textId="5BFB82F8" w:rsidR="00152608" w:rsidRDefault="00152608">
      <w:pPr>
        <w:pStyle w:val="ListParagraph"/>
        <w:numPr>
          <w:ilvl w:val="2"/>
          <w:numId w:val="18"/>
        </w:numPr>
        <w:tabs>
          <w:tab w:val="left" w:pos="1170"/>
        </w:tabs>
        <w:spacing w:line="360" w:lineRule="auto"/>
        <w:ind w:left="1170"/>
        <w:contextualSpacing w:val="0"/>
        <w:rPr>
          <w:rFonts w:ascii="Arial" w:eastAsia="Times New Roman" w:hAnsi="Arial" w:cs="Arial"/>
          <w:bCs/>
          <w:color w:val="000000"/>
        </w:rPr>
      </w:pPr>
      <w:r>
        <w:rPr>
          <w:rFonts w:ascii="Arial" w:eastAsia="Times New Roman" w:hAnsi="Arial" w:cs="Arial"/>
          <w:bCs/>
          <w:color w:val="000000"/>
        </w:rPr>
        <w:t xml:space="preserve">11/14/22 Status:  </w:t>
      </w:r>
      <w:r w:rsidR="00723402">
        <w:rPr>
          <w:rFonts w:ascii="Arial" w:eastAsia="Times New Roman" w:hAnsi="Arial" w:cs="Arial"/>
          <w:bCs/>
          <w:color w:val="000000"/>
        </w:rPr>
        <w:t>Kelly to follow up with Linda Williams</w:t>
      </w:r>
    </w:p>
    <w:p w14:paraId="5ADC3B89" w14:textId="51083AF6" w:rsidR="00D628CC" w:rsidRDefault="00D628CC">
      <w:pPr>
        <w:pStyle w:val="ListParagraph"/>
        <w:numPr>
          <w:ilvl w:val="2"/>
          <w:numId w:val="18"/>
        </w:numPr>
        <w:tabs>
          <w:tab w:val="left" w:pos="1170"/>
        </w:tabs>
        <w:spacing w:line="360" w:lineRule="auto"/>
        <w:ind w:left="1170"/>
        <w:contextualSpacing w:val="0"/>
        <w:rPr>
          <w:rFonts w:ascii="Arial" w:eastAsia="Times New Roman" w:hAnsi="Arial" w:cs="Arial"/>
          <w:bCs/>
          <w:color w:val="000000"/>
        </w:rPr>
      </w:pPr>
      <w:r>
        <w:rPr>
          <w:rFonts w:ascii="Arial" w:eastAsia="Times New Roman" w:hAnsi="Arial" w:cs="Arial"/>
          <w:bCs/>
          <w:color w:val="000000"/>
        </w:rPr>
        <w:t xml:space="preserve">02/13/23 Status:  </w:t>
      </w:r>
      <w:r w:rsidR="003F7929">
        <w:rPr>
          <w:rFonts w:ascii="Arial" w:eastAsia="Times New Roman" w:hAnsi="Arial" w:cs="Arial"/>
          <w:bCs/>
          <w:color w:val="000000"/>
        </w:rPr>
        <w:t xml:space="preserve">Kelly – I have contacted Linda Williams.  She is working with the CEKC group and will get back to OLESS with </w:t>
      </w:r>
      <w:r w:rsidR="00825101">
        <w:rPr>
          <w:rFonts w:ascii="Arial" w:eastAsia="Times New Roman" w:hAnsi="Arial" w:cs="Arial"/>
          <w:bCs/>
          <w:color w:val="000000"/>
        </w:rPr>
        <w:t xml:space="preserve">the CEKC board decision and/or </w:t>
      </w:r>
      <w:r w:rsidR="003F7929">
        <w:rPr>
          <w:rFonts w:ascii="Arial" w:eastAsia="Times New Roman" w:hAnsi="Arial" w:cs="Arial"/>
          <w:bCs/>
          <w:color w:val="000000"/>
        </w:rPr>
        <w:t xml:space="preserve">options.  </w:t>
      </w:r>
      <w:r w:rsidR="00C01AF6">
        <w:rPr>
          <w:rFonts w:ascii="Arial" w:eastAsia="Times New Roman" w:hAnsi="Arial" w:cs="Arial"/>
          <w:bCs/>
          <w:color w:val="000000"/>
        </w:rPr>
        <w:t xml:space="preserve">Kelly to generate incident report.  </w:t>
      </w:r>
    </w:p>
    <w:p w14:paraId="069BF73D" w14:textId="2FA4F3E0" w:rsidR="005A15ED" w:rsidRDefault="005A15ED" w:rsidP="00E51DED">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Transition plan for Don/Treasurer hand off</w:t>
      </w:r>
      <w:r w:rsidR="008D011F">
        <w:rPr>
          <w:rFonts w:ascii="Arial" w:eastAsia="Times New Roman" w:hAnsi="Arial" w:cs="Arial"/>
          <w:b/>
          <w:color w:val="000000"/>
        </w:rPr>
        <w:t xml:space="preserve">.  Don’s term </w:t>
      </w:r>
      <w:r w:rsidR="00B8209E">
        <w:rPr>
          <w:rFonts w:ascii="Arial" w:eastAsia="Times New Roman" w:hAnsi="Arial" w:cs="Arial"/>
          <w:b/>
          <w:color w:val="000000"/>
        </w:rPr>
        <w:t>completes</w:t>
      </w:r>
      <w:r w:rsidR="008D011F">
        <w:rPr>
          <w:rFonts w:ascii="Arial" w:eastAsia="Times New Roman" w:hAnsi="Arial" w:cs="Arial"/>
          <w:b/>
          <w:color w:val="000000"/>
        </w:rPr>
        <w:t xml:space="preserve"> December 2023.  </w:t>
      </w:r>
    </w:p>
    <w:p w14:paraId="662CB762" w14:textId="1A61D0D4" w:rsidR="008F441C" w:rsidRDefault="008F441C" w:rsidP="008F441C">
      <w:pPr>
        <w:pStyle w:val="ListParagraph"/>
        <w:numPr>
          <w:ilvl w:val="1"/>
          <w:numId w:val="1"/>
        </w:numPr>
        <w:spacing w:line="360" w:lineRule="auto"/>
        <w:ind w:left="720"/>
        <w:contextualSpacing w:val="0"/>
        <w:rPr>
          <w:rFonts w:ascii="Arial" w:eastAsia="Times New Roman" w:hAnsi="Arial" w:cs="Arial"/>
          <w:bCs/>
          <w:color w:val="000000"/>
        </w:rPr>
      </w:pPr>
      <w:r w:rsidRPr="008F441C">
        <w:rPr>
          <w:rFonts w:ascii="Arial" w:eastAsia="Times New Roman" w:hAnsi="Arial" w:cs="Arial"/>
          <w:bCs/>
          <w:color w:val="000000"/>
        </w:rPr>
        <w:t>Don will begin to hand off duties to Andy immediately</w:t>
      </w:r>
      <w:r w:rsidR="00354938">
        <w:rPr>
          <w:rFonts w:ascii="Arial" w:eastAsia="Times New Roman" w:hAnsi="Arial" w:cs="Arial"/>
          <w:bCs/>
          <w:color w:val="000000"/>
        </w:rPr>
        <w:t xml:space="preserve">.  This will allow </w:t>
      </w:r>
      <w:r>
        <w:rPr>
          <w:rFonts w:ascii="Arial" w:eastAsia="Times New Roman" w:hAnsi="Arial" w:cs="Arial"/>
          <w:bCs/>
          <w:color w:val="000000"/>
        </w:rPr>
        <w:t xml:space="preserve">Andy </w:t>
      </w:r>
      <w:r w:rsidR="00354938">
        <w:rPr>
          <w:rFonts w:ascii="Arial" w:eastAsia="Times New Roman" w:hAnsi="Arial" w:cs="Arial"/>
          <w:bCs/>
          <w:color w:val="000000"/>
        </w:rPr>
        <w:t>to</w:t>
      </w:r>
      <w:r>
        <w:rPr>
          <w:rFonts w:ascii="Arial" w:eastAsia="Times New Roman" w:hAnsi="Arial" w:cs="Arial"/>
          <w:bCs/>
          <w:color w:val="000000"/>
        </w:rPr>
        <w:t xml:space="preserve"> perform treasurer activities with Don’s </w:t>
      </w:r>
      <w:r w:rsidR="004A1604">
        <w:rPr>
          <w:rFonts w:ascii="Arial" w:eastAsia="Times New Roman" w:hAnsi="Arial" w:cs="Arial"/>
          <w:bCs/>
          <w:color w:val="000000"/>
        </w:rPr>
        <w:t xml:space="preserve">support and </w:t>
      </w:r>
      <w:r>
        <w:rPr>
          <w:rFonts w:ascii="Arial" w:eastAsia="Times New Roman" w:hAnsi="Arial" w:cs="Arial"/>
          <w:bCs/>
          <w:color w:val="000000"/>
        </w:rPr>
        <w:t>oversight.  T</w:t>
      </w:r>
      <w:r w:rsidR="009626B9">
        <w:rPr>
          <w:rFonts w:ascii="Arial" w:eastAsia="Times New Roman" w:hAnsi="Arial" w:cs="Arial"/>
          <w:bCs/>
          <w:color w:val="000000"/>
        </w:rPr>
        <w:t xml:space="preserve">he goal is to facilitate </w:t>
      </w:r>
      <w:r>
        <w:rPr>
          <w:rFonts w:ascii="Arial" w:eastAsia="Times New Roman" w:hAnsi="Arial" w:cs="Arial"/>
          <w:bCs/>
          <w:color w:val="000000"/>
        </w:rPr>
        <w:t xml:space="preserve">a smooth transition.  </w:t>
      </w:r>
    </w:p>
    <w:p w14:paraId="3595257D" w14:textId="155A4668" w:rsidR="00D628CC" w:rsidRPr="008F441C" w:rsidRDefault="00D628CC" w:rsidP="008F441C">
      <w:pPr>
        <w:pStyle w:val="ListParagraph"/>
        <w:numPr>
          <w:ilvl w:val="1"/>
          <w:numId w:val="1"/>
        </w:numPr>
        <w:spacing w:line="360" w:lineRule="auto"/>
        <w:ind w:left="720"/>
        <w:contextualSpacing w:val="0"/>
        <w:rPr>
          <w:rFonts w:ascii="Arial" w:eastAsia="Times New Roman" w:hAnsi="Arial" w:cs="Arial"/>
          <w:bCs/>
          <w:color w:val="000000"/>
        </w:rPr>
      </w:pPr>
      <w:r>
        <w:rPr>
          <w:rFonts w:ascii="Arial" w:eastAsia="Times New Roman" w:hAnsi="Arial" w:cs="Arial"/>
          <w:bCs/>
          <w:color w:val="000000"/>
        </w:rPr>
        <w:t xml:space="preserve">02/13/23 Status:  </w:t>
      </w:r>
      <w:r w:rsidR="00DD480A">
        <w:rPr>
          <w:rFonts w:ascii="Arial" w:eastAsia="Times New Roman" w:hAnsi="Arial" w:cs="Arial"/>
          <w:bCs/>
          <w:color w:val="000000"/>
        </w:rPr>
        <w:t>Don and Andy</w:t>
      </w:r>
      <w:r w:rsidR="00877723">
        <w:rPr>
          <w:rFonts w:ascii="Arial" w:eastAsia="Times New Roman" w:hAnsi="Arial" w:cs="Arial"/>
          <w:bCs/>
          <w:color w:val="000000"/>
        </w:rPr>
        <w:t xml:space="preserve"> have completed one day’s training.  Training went well.  A</w:t>
      </w:r>
      <w:r w:rsidR="00DD480A">
        <w:rPr>
          <w:rFonts w:ascii="Arial" w:eastAsia="Times New Roman" w:hAnsi="Arial" w:cs="Arial"/>
          <w:bCs/>
          <w:color w:val="000000"/>
        </w:rPr>
        <w:t xml:space="preserve">re </w:t>
      </w:r>
      <w:r w:rsidR="009A0C8A">
        <w:rPr>
          <w:rFonts w:ascii="Arial" w:eastAsia="Times New Roman" w:hAnsi="Arial" w:cs="Arial"/>
          <w:bCs/>
          <w:color w:val="000000"/>
        </w:rPr>
        <w:t xml:space="preserve">currently </w:t>
      </w:r>
      <w:r w:rsidR="00DD480A">
        <w:rPr>
          <w:rFonts w:ascii="Arial" w:eastAsia="Times New Roman" w:hAnsi="Arial" w:cs="Arial"/>
          <w:bCs/>
          <w:color w:val="000000"/>
        </w:rPr>
        <w:t xml:space="preserve">working on Andy’s access to the OLESS </w:t>
      </w:r>
      <w:r w:rsidR="00FC6514">
        <w:rPr>
          <w:rFonts w:ascii="Arial" w:eastAsia="Times New Roman" w:hAnsi="Arial" w:cs="Arial"/>
          <w:bCs/>
          <w:color w:val="000000"/>
        </w:rPr>
        <w:t xml:space="preserve">bank </w:t>
      </w:r>
      <w:r w:rsidR="00DD480A">
        <w:rPr>
          <w:rFonts w:ascii="Arial" w:eastAsia="Times New Roman" w:hAnsi="Arial" w:cs="Arial"/>
          <w:bCs/>
          <w:color w:val="000000"/>
        </w:rPr>
        <w:t>account.  Don will reach out to Umpqua ban</w:t>
      </w:r>
      <w:r w:rsidR="00FC6514">
        <w:rPr>
          <w:rFonts w:ascii="Arial" w:eastAsia="Times New Roman" w:hAnsi="Arial" w:cs="Arial"/>
          <w:bCs/>
          <w:color w:val="000000"/>
        </w:rPr>
        <w:t>k</w:t>
      </w:r>
      <w:r w:rsidR="00DD480A">
        <w:rPr>
          <w:rFonts w:ascii="Arial" w:eastAsia="Times New Roman" w:hAnsi="Arial" w:cs="Arial"/>
          <w:bCs/>
          <w:color w:val="000000"/>
        </w:rPr>
        <w:t xml:space="preserve"> and Linda Williams for </w:t>
      </w:r>
      <w:r w:rsidR="009A0C8A">
        <w:rPr>
          <w:rFonts w:ascii="Arial" w:eastAsia="Times New Roman" w:hAnsi="Arial" w:cs="Arial"/>
          <w:bCs/>
          <w:color w:val="000000"/>
        </w:rPr>
        <w:t xml:space="preserve">help gaining access.  </w:t>
      </w:r>
      <w:r w:rsidR="00366F44">
        <w:rPr>
          <w:rFonts w:ascii="Arial" w:eastAsia="Times New Roman" w:hAnsi="Arial" w:cs="Arial"/>
          <w:bCs/>
          <w:color w:val="000000"/>
        </w:rPr>
        <w:t xml:space="preserve">OLESS Treasurer Work Instruction will need some additions.  Updates will be made once transition is </w:t>
      </w:r>
      <w:proofErr w:type="gramStart"/>
      <w:r w:rsidR="00366F44">
        <w:rPr>
          <w:rFonts w:ascii="Arial" w:eastAsia="Times New Roman" w:hAnsi="Arial" w:cs="Arial"/>
          <w:bCs/>
          <w:color w:val="000000"/>
        </w:rPr>
        <w:t>complete</w:t>
      </w:r>
      <w:proofErr w:type="gramEnd"/>
      <w:r w:rsidR="00366F44">
        <w:rPr>
          <w:rFonts w:ascii="Arial" w:eastAsia="Times New Roman" w:hAnsi="Arial" w:cs="Arial"/>
          <w:bCs/>
          <w:color w:val="000000"/>
        </w:rPr>
        <w:t xml:space="preserve">   </w:t>
      </w:r>
    </w:p>
    <w:p w14:paraId="257AA50D" w14:textId="10CD43ED" w:rsidR="00DA3FA3" w:rsidRDefault="00DA3FA3" w:rsidP="00E51DED">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 xml:space="preserve">Rocky VP term was voted upon </w:t>
      </w:r>
      <w:proofErr w:type="gramStart"/>
      <w:r>
        <w:rPr>
          <w:rFonts w:ascii="Arial" w:eastAsia="Times New Roman" w:hAnsi="Arial" w:cs="Arial"/>
          <w:b/>
          <w:color w:val="000000"/>
        </w:rPr>
        <w:t>02/8/21</w:t>
      </w:r>
      <w:proofErr w:type="gramEnd"/>
    </w:p>
    <w:p w14:paraId="36BA5457" w14:textId="5026A6FB" w:rsidR="00DA3FA3" w:rsidRDefault="00DA3FA3" w:rsidP="00004F19">
      <w:pPr>
        <w:pStyle w:val="ListParagraph"/>
        <w:numPr>
          <w:ilvl w:val="1"/>
          <w:numId w:val="1"/>
        </w:numPr>
        <w:spacing w:line="360" w:lineRule="auto"/>
        <w:ind w:left="720"/>
        <w:contextualSpacing w:val="0"/>
        <w:rPr>
          <w:rFonts w:ascii="Arial" w:eastAsia="Times New Roman" w:hAnsi="Arial" w:cs="Arial"/>
          <w:bCs/>
          <w:color w:val="000000"/>
        </w:rPr>
      </w:pPr>
      <w:r w:rsidRPr="00DA3FA3">
        <w:rPr>
          <w:rFonts w:ascii="Arial" w:eastAsia="Times New Roman" w:hAnsi="Arial" w:cs="Arial"/>
          <w:bCs/>
          <w:color w:val="000000"/>
        </w:rPr>
        <w:t xml:space="preserve">Vote to extend to </w:t>
      </w:r>
      <w:r w:rsidR="00FC6514">
        <w:rPr>
          <w:rFonts w:ascii="Arial" w:eastAsia="Times New Roman" w:hAnsi="Arial" w:cs="Arial"/>
          <w:bCs/>
          <w:color w:val="000000"/>
        </w:rPr>
        <w:t xml:space="preserve">Rocky Schulz VP status until </w:t>
      </w:r>
      <w:r w:rsidRPr="00DA3FA3">
        <w:rPr>
          <w:rFonts w:ascii="Arial" w:eastAsia="Times New Roman" w:hAnsi="Arial" w:cs="Arial"/>
          <w:bCs/>
          <w:color w:val="000000"/>
        </w:rPr>
        <w:t>November 202</w:t>
      </w:r>
      <w:r w:rsidR="00FC6514">
        <w:rPr>
          <w:rFonts w:ascii="Arial" w:eastAsia="Times New Roman" w:hAnsi="Arial" w:cs="Arial"/>
          <w:bCs/>
          <w:color w:val="000000"/>
        </w:rPr>
        <w:t>3</w:t>
      </w:r>
    </w:p>
    <w:p w14:paraId="75E0D7C0" w14:textId="26B1C4C8" w:rsidR="00D4614C" w:rsidRDefault="00D4614C">
      <w:pPr>
        <w:pStyle w:val="ListParagraph"/>
        <w:numPr>
          <w:ilvl w:val="2"/>
          <w:numId w:val="22"/>
        </w:numPr>
        <w:spacing w:line="360" w:lineRule="auto"/>
        <w:ind w:left="1080"/>
        <w:contextualSpacing w:val="0"/>
        <w:rPr>
          <w:rFonts w:ascii="Arial" w:eastAsia="Times New Roman" w:hAnsi="Arial" w:cs="Arial"/>
          <w:bCs/>
          <w:color w:val="000000"/>
        </w:rPr>
      </w:pPr>
      <w:r>
        <w:rPr>
          <w:rFonts w:ascii="Arial" w:eastAsia="Times New Roman" w:hAnsi="Arial" w:cs="Arial"/>
          <w:bCs/>
          <w:color w:val="000000"/>
        </w:rPr>
        <w:t xml:space="preserve">All </w:t>
      </w:r>
      <w:proofErr w:type="gramStart"/>
      <w:r>
        <w:rPr>
          <w:rFonts w:ascii="Arial" w:eastAsia="Times New Roman" w:hAnsi="Arial" w:cs="Arial"/>
          <w:bCs/>
          <w:color w:val="000000"/>
        </w:rPr>
        <w:t>approve</w:t>
      </w:r>
      <w:proofErr w:type="gramEnd"/>
    </w:p>
    <w:p w14:paraId="0CD6E575" w14:textId="749A2450" w:rsidR="00D4614C" w:rsidRDefault="00D4614C">
      <w:pPr>
        <w:pStyle w:val="ListParagraph"/>
        <w:numPr>
          <w:ilvl w:val="2"/>
          <w:numId w:val="22"/>
        </w:numPr>
        <w:spacing w:line="360" w:lineRule="auto"/>
        <w:ind w:left="1080"/>
        <w:contextualSpacing w:val="0"/>
        <w:rPr>
          <w:rFonts w:ascii="Arial" w:eastAsia="Times New Roman" w:hAnsi="Arial" w:cs="Arial"/>
          <w:bCs/>
          <w:color w:val="000000"/>
        </w:rPr>
      </w:pPr>
      <w:r>
        <w:rPr>
          <w:rFonts w:ascii="Arial" w:eastAsia="Times New Roman" w:hAnsi="Arial" w:cs="Arial"/>
          <w:bCs/>
          <w:color w:val="000000"/>
        </w:rPr>
        <w:t xml:space="preserve">Kelly to update OLESS Roster of Board Members </w:t>
      </w:r>
    </w:p>
    <w:p w14:paraId="3E4D9ACC" w14:textId="52E85D1D" w:rsidR="00CE1A9E" w:rsidRPr="00DA3FA3" w:rsidRDefault="00CE1A9E" w:rsidP="00004F19">
      <w:pPr>
        <w:pStyle w:val="ListParagraph"/>
        <w:numPr>
          <w:ilvl w:val="1"/>
          <w:numId w:val="1"/>
        </w:numPr>
        <w:spacing w:line="360" w:lineRule="auto"/>
        <w:ind w:left="720"/>
        <w:contextualSpacing w:val="0"/>
        <w:rPr>
          <w:rFonts w:ascii="Arial" w:eastAsia="Times New Roman" w:hAnsi="Arial" w:cs="Arial"/>
          <w:bCs/>
          <w:color w:val="000000"/>
        </w:rPr>
      </w:pPr>
      <w:r>
        <w:rPr>
          <w:rFonts w:ascii="Arial" w:eastAsia="Times New Roman" w:hAnsi="Arial" w:cs="Arial"/>
          <w:bCs/>
          <w:color w:val="000000"/>
        </w:rPr>
        <w:t>OLESS needs a new V</w:t>
      </w:r>
      <w:r w:rsidR="000B4E7E">
        <w:rPr>
          <w:rFonts w:ascii="Arial" w:eastAsia="Times New Roman" w:hAnsi="Arial" w:cs="Arial"/>
          <w:bCs/>
          <w:color w:val="000000"/>
        </w:rPr>
        <w:t xml:space="preserve">ice </w:t>
      </w:r>
      <w:r>
        <w:rPr>
          <w:rFonts w:ascii="Arial" w:eastAsia="Times New Roman" w:hAnsi="Arial" w:cs="Arial"/>
          <w:bCs/>
          <w:color w:val="000000"/>
        </w:rPr>
        <w:t>P</w:t>
      </w:r>
      <w:r w:rsidR="000B4E7E">
        <w:rPr>
          <w:rFonts w:ascii="Arial" w:eastAsia="Times New Roman" w:hAnsi="Arial" w:cs="Arial"/>
          <w:bCs/>
          <w:color w:val="000000"/>
        </w:rPr>
        <w:t>resident</w:t>
      </w:r>
      <w:r w:rsidR="00FC6514">
        <w:rPr>
          <w:rFonts w:ascii="Arial" w:eastAsia="Times New Roman" w:hAnsi="Arial" w:cs="Arial"/>
          <w:bCs/>
          <w:color w:val="000000"/>
        </w:rPr>
        <w:t xml:space="preserve"> – Will determine for November 2023 </w:t>
      </w:r>
      <w:proofErr w:type="gramStart"/>
      <w:r w:rsidR="00FC6514">
        <w:rPr>
          <w:rFonts w:ascii="Arial" w:eastAsia="Times New Roman" w:hAnsi="Arial" w:cs="Arial"/>
          <w:bCs/>
          <w:color w:val="000000"/>
        </w:rPr>
        <w:t>election</w:t>
      </w:r>
      <w:proofErr w:type="gramEnd"/>
      <w:r w:rsidR="00FC6514">
        <w:rPr>
          <w:rFonts w:ascii="Arial" w:eastAsia="Times New Roman" w:hAnsi="Arial" w:cs="Arial"/>
          <w:bCs/>
          <w:color w:val="000000"/>
        </w:rPr>
        <w:t xml:space="preserve"> </w:t>
      </w:r>
    </w:p>
    <w:p w14:paraId="6DBAB3AF" w14:textId="2CD7B70C" w:rsidR="0084045B" w:rsidRDefault="0084045B" w:rsidP="00E51DED">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Overview of Don’s November meeting/report with LSD No 406</w:t>
      </w:r>
      <w:r w:rsidR="007C66A7">
        <w:rPr>
          <w:rFonts w:ascii="Arial" w:eastAsia="Times New Roman" w:hAnsi="Arial" w:cs="Arial"/>
          <w:b/>
          <w:color w:val="000000"/>
        </w:rPr>
        <w:t xml:space="preserve"> Schoolboard</w:t>
      </w:r>
    </w:p>
    <w:p w14:paraId="3F9F2D70" w14:textId="02C1F3C3" w:rsidR="0084045B" w:rsidRPr="0084045B" w:rsidRDefault="007C66A7" w:rsidP="0084045B">
      <w:pPr>
        <w:pStyle w:val="ListParagraph"/>
        <w:numPr>
          <w:ilvl w:val="1"/>
          <w:numId w:val="1"/>
        </w:numPr>
        <w:spacing w:line="360" w:lineRule="auto"/>
        <w:ind w:left="720"/>
        <w:contextualSpacing w:val="0"/>
        <w:rPr>
          <w:rFonts w:ascii="Arial" w:eastAsia="Times New Roman" w:hAnsi="Arial" w:cs="Arial"/>
          <w:bCs/>
          <w:color w:val="000000"/>
        </w:rPr>
      </w:pPr>
      <w:r>
        <w:rPr>
          <w:rFonts w:ascii="Arial" w:eastAsia="Times New Roman" w:hAnsi="Arial" w:cs="Arial"/>
          <w:bCs/>
          <w:color w:val="000000"/>
        </w:rPr>
        <w:t>Schoolboard w</w:t>
      </w:r>
      <w:r w:rsidR="0084045B" w:rsidRPr="0084045B">
        <w:rPr>
          <w:rFonts w:ascii="Arial" w:eastAsia="Times New Roman" w:hAnsi="Arial" w:cs="Arial"/>
          <w:bCs/>
          <w:color w:val="000000"/>
        </w:rPr>
        <w:t>ould like to have future meetings in January and Midyear June/July</w:t>
      </w:r>
    </w:p>
    <w:p w14:paraId="144CF80B" w14:textId="3B8BEF4C" w:rsidR="00004F19" w:rsidRPr="00D4614C" w:rsidRDefault="00004F19" w:rsidP="00520891">
      <w:pPr>
        <w:pStyle w:val="ListParagraph"/>
        <w:numPr>
          <w:ilvl w:val="1"/>
          <w:numId w:val="1"/>
        </w:numPr>
        <w:spacing w:line="360" w:lineRule="auto"/>
        <w:ind w:left="720"/>
        <w:contextualSpacing w:val="0"/>
        <w:rPr>
          <w:rFonts w:ascii="Arial" w:eastAsia="Times New Roman" w:hAnsi="Arial" w:cs="Arial"/>
          <w:bCs/>
          <w:color w:val="000000"/>
        </w:rPr>
      </w:pPr>
      <w:r w:rsidRPr="0084045B">
        <w:rPr>
          <w:rFonts w:ascii="Arial" w:eastAsia="Times New Roman" w:hAnsi="Arial" w:cs="Arial"/>
          <w:bCs/>
          <w:color w:val="000000"/>
        </w:rPr>
        <w:t>Park Rules – Rosemary Hoyt of LSD No406 school board suggested OLESS</w:t>
      </w:r>
      <w:r w:rsidRPr="0084045B">
        <w:rPr>
          <w:rFonts w:ascii="Arial" w:eastAsia="Times New Roman" w:hAnsi="Arial" w:cs="Arial"/>
          <w:b/>
          <w:color w:val="000000"/>
        </w:rPr>
        <w:t xml:space="preserve"> </w:t>
      </w:r>
      <w:r w:rsidRPr="0084045B">
        <w:rPr>
          <w:rFonts w:ascii="Arial" w:eastAsia="Times New Roman" w:hAnsi="Arial" w:cs="Arial"/>
          <w:bCs/>
          <w:color w:val="000000"/>
        </w:rPr>
        <w:t xml:space="preserve">post a list of </w:t>
      </w:r>
      <w:r w:rsidR="00564227" w:rsidRPr="0084045B">
        <w:rPr>
          <w:rFonts w:ascii="Arial" w:eastAsia="Times New Roman" w:hAnsi="Arial" w:cs="Arial"/>
          <w:bCs/>
          <w:color w:val="000000"/>
        </w:rPr>
        <w:t>parks</w:t>
      </w:r>
      <w:r w:rsidRPr="0084045B">
        <w:rPr>
          <w:rFonts w:ascii="Arial" w:eastAsia="Times New Roman" w:hAnsi="Arial" w:cs="Arial"/>
          <w:bCs/>
          <w:color w:val="000000"/>
        </w:rPr>
        <w:t xml:space="preserve"> rules</w:t>
      </w:r>
      <w:r w:rsidR="00B7284B">
        <w:rPr>
          <w:rFonts w:ascii="Arial" w:eastAsia="Times New Roman" w:hAnsi="Arial" w:cs="Arial"/>
          <w:b/>
          <w:color w:val="000000"/>
        </w:rPr>
        <w:t xml:space="preserve"> – </w:t>
      </w:r>
      <w:r w:rsidR="00B7284B" w:rsidRPr="00B7284B">
        <w:rPr>
          <w:rFonts w:ascii="Arial" w:eastAsia="Times New Roman" w:hAnsi="Arial" w:cs="Arial"/>
          <w:bCs/>
          <w:color w:val="000000"/>
        </w:rPr>
        <w:t xml:space="preserve">Board decides to create a “Park Rules” sign for </w:t>
      </w:r>
      <w:proofErr w:type="gramStart"/>
      <w:r w:rsidR="00B7284B" w:rsidRPr="00B7284B">
        <w:rPr>
          <w:rFonts w:ascii="Arial" w:eastAsia="Times New Roman" w:hAnsi="Arial" w:cs="Arial"/>
          <w:bCs/>
          <w:color w:val="000000"/>
        </w:rPr>
        <w:t>greenspace</w:t>
      </w:r>
      <w:proofErr w:type="gramEnd"/>
      <w:r w:rsidR="00B7284B">
        <w:rPr>
          <w:rFonts w:ascii="Arial" w:eastAsia="Times New Roman" w:hAnsi="Arial" w:cs="Arial"/>
          <w:b/>
          <w:color w:val="000000"/>
        </w:rPr>
        <w:t xml:space="preserve"> </w:t>
      </w:r>
    </w:p>
    <w:p w14:paraId="026809B5" w14:textId="7B505A63" w:rsidR="00D4614C" w:rsidRPr="00D4614C" w:rsidRDefault="00D4614C" w:rsidP="00520891">
      <w:pPr>
        <w:pStyle w:val="ListParagraph"/>
        <w:numPr>
          <w:ilvl w:val="1"/>
          <w:numId w:val="1"/>
        </w:numPr>
        <w:spacing w:line="360" w:lineRule="auto"/>
        <w:ind w:left="720"/>
        <w:contextualSpacing w:val="0"/>
        <w:rPr>
          <w:rFonts w:ascii="Arial" w:eastAsia="Times New Roman" w:hAnsi="Arial" w:cs="Arial"/>
          <w:bCs/>
          <w:color w:val="000000"/>
        </w:rPr>
      </w:pPr>
      <w:r w:rsidRPr="00D4614C">
        <w:rPr>
          <w:rFonts w:ascii="Arial" w:eastAsia="Times New Roman" w:hAnsi="Arial" w:cs="Arial"/>
          <w:bCs/>
          <w:color w:val="000000"/>
        </w:rPr>
        <w:lastRenderedPageBreak/>
        <w:t xml:space="preserve">All board members are to send suggestions for rules to Kelly for review at the next </w:t>
      </w:r>
      <w:proofErr w:type="gramStart"/>
      <w:r w:rsidRPr="00D4614C">
        <w:rPr>
          <w:rFonts w:ascii="Arial" w:eastAsia="Times New Roman" w:hAnsi="Arial" w:cs="Arial"/>
          <w:bCs/>
          <w:color w:val="000000"/>
        </w:rPr>
        <w:t>meeting</w:t>
      </w:r>
      <w:proofErr w:type="gramEnd"/>
    </w:p>
    <w:p w14:paraId="6C61C279" w14:textId="01DF3198" w:rsidR="005A6083" w:rsidRDefault="005A6083" w:rsidP="00E51DED">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OLESS Zoom Account</w:t>
      </w:r>
    </w:p>
    <w:p w14:paraId="5FF42920" w14:textId="1E937FD9" w:rsidR="00F541C6" w:rsidRPr="00F541C6" w:rsidRDefault="00F541C6" w:rsidP="00F541C6">
      <w:pPr>
        <w:pStyle w:val="ListParagraph"/>
        <w:numPr>
          <w:ilvl w:val="1"/>
          <w:numId w:val="1"/>
        </w:numPr>
        <w:spacing w:line="360" w:lineRule="auto"/>
        <w:ind w:left="720"/>
        <w:contextualSpacing w:val="0"/>
        <w:rPr>
          <w:rFonts w:ascii="Arial" w:eastAsia="Times New Roman" w:hAnsi="Arial" w:cs="Arial"/>
          <w:bCs/>
          <w:color w:val="000000"/>
        </w:rPr>
      </w:pPr>
      <w:r w:rsidRPr="00F541C6">
        <w:rPr>
          <w:rFonts w:ascii="Arial" w:eastAsia="Times New Roman" w:hAnsi="Arial" w:cs="Arial"/>
          <w:bCs/>
          <w:color w:val="000000"/>
        </w:rPr>
        <w:t xml:space="preserve">Board decides to continue with free </w:t>
      </w:r>
      <w:proofErr w:type="gramStart"/>
      <w:r w:rsidRPr="00F541C6">
        <w:rPr>
          <w:rFonts w:ascii="Arial" w:eastAsia="Times New Roman" w:hAnsi="Arial" w:cs="Arial"/>
          <w:bCs/>
          <w:color w:val="000000"/>
        </w:rPr>
        <w:t>account</w:t>
      </w:r>
      <w:proofErr w:type="gramEnd"/>
    </w:p>
    <w:p w14:paraId="1B9C5C83" w14:textId="0254E86F" w:rsidR="00F541C6" w:rsidRDefault="00F541C6" w:rsidP="00F541C6">
      <w:pPr>
        <w:pStyle w:val="ListParagraph"/>
        <w:numPr>
          <w:ilvl w:val="1"/>
          <w:numId w:val="1"/>
        </w:numPr>
        <w:spacing w:line="360" w:lineRule="auto"/>
        <w:ind w:left="720"/>
        <w:contextualSpacing w:val="0"/>
        <w:rPr>
          <w:rFonts w:ascii="Arial" w:eastAsia="Times New Roman" w:hAnsi="Arial" w:cs="Arial"/>
          <w:bCs/>
          <w:color w:val="000000"/>
        </w:rPr>
      </w:pPr>
      <w:r w:rsidRPr="00F541C6">
        <w:rPr>
          <w:rFonts w:ascii="Arial" w:eastAsia="Times New Roman" w:hAnsi="Arial" w:cs="Arial"/>
          <w:bCs/>
          <w:color w:val="000000"/>
        </w:rPr>
        <w:t>Stefanie to send account information to Kelly and Mindy</w:t>
      </w:r>
    </w:p>
    <w:p w14:paraId="0E659842" w14:textId="2C019C77" w:rsidR="009A7FD6" w:rsidRPr="00F541C6" w:rsidRDefault="009A7FD6" w:rsidP="00F541C6">
      <w:pPr>
        <w:pStyle w:val="ListParagraph"/>
        <w:numPr>
          <w:ilvl w:val="1"/>
          <w:numId w:val="1"/>
        </w:numPr>
        <w:spacing w:line="360" w:lineRule="auto"/>
        <w:ind w:left="720"/>
        <w:contextualSpacing w:val="0"/>
        <w:rPr>
          <w:rFonts w:ascii="Arial" w:eastAsia="Times New Roman" w:hAnsi="Arial" w:cs="Arial"/>
          <w:bCs/>
          <w:color w:val="000000"/>
        </w:rPr>
      </w:pPr>
      <w:r>
        <w:rPr>
          <w:rFonts w:ascii="Arial" w:eastAsia="Times New Roman" w:hAnsi="Arial" w:cs="Arial"/>
          <w:bCs/>
          <w:color w:val="000000"/>
        </w:rPr>
        <w:t xml:space="preserve">Kelly to add account information to OLESS Secretary Work Instruction </w:t>
      </w:r>
    </w:p>
    <w:p w14:paraId="17B9B701" w14:textId="4BC2DE50" w:rsidR="00DE68AB" w:rsidRDefault="00DE68AB" w:rsidP="00E51DED">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Lock on Storage Room</w:t>
      </w:r>
      <w:r w:rsidR="00820ED7">
        <w:rPr>
          <w:rFonts w:ascii="Arial" w:eastAsia="Times New Roman" w:hAnsi="Arial" w:cs="Arial"/>
          <w:b/>
          <w:color w:val="000000"/>
        </w:rPr>
        <w:t xml:space="preserve"> – Marcia </w:t>
      </w:r>
      <w:proofErr w:type="spellStart"/>
      <w:r w:rsidR="00820ED7">
        <w:rPr>
          <w:rFonts w:ascii="Arial" w:eastAsia="Times New Roman" w:hAnsi="Arial" w:cs="Arial"/>
          <w:b/>
          <w:color w:val="000000"/>
        </w:rPr>
        <w:t>Buser</w:t>
      </w:r>
      <w:proofErr w:type="spellEnd"/>
      <w:r w:rsidR="00820ED7">
        <w:rPr>
          <w:rFonts w:ascii="Arial" w:eastAsia="Times New Roman" w:hAnsi="Arial" w:cs="Arial"/>
          <w:b/>
          <w:color w:val="000000"/>
        </w:rPr>
        <w:t xml:space="preserve"> needs </w:t>
      </w:r>
      <w:proofErr w:type="gramStart"/>
      <w:r w:rsidR="00820ED7">
        <w:rPr>
          <w:rFonts w:ascii="Arial" w:eastAsia="Times New Roman" w:hAnsi="Arial" w:cs="Arial"/>
          <w:b/>
          <w:color w:val="000000"/>
        </w:rPr>
        <w:t>access</w:t>
      </w:r>
      <w:proofErr w:type="gramEnd"/>
    </w:p>
    <w:p w14:paraId="0DD78D64" w14:textId="01C1B8A0" w:rsidR="00877723" w:rsidRPr="000B42E2" w:rsidRDefault="003D55AE" w:rsidP="003D55AE">
      <w:pPr>
        <w:pStyle w:val="ListParagraph"/>
        <w:numPr>
          <w:ilvl w:val="1"/>
          <w:numId w:val="1"/>
        </w:numPr>
        <w:spacing w:line="360" w:lineRule="auto"/>
        <w:ind w:left="720"/>
        <w:contextualSpacing w:val="0"/>
        <w:rPr>
          <w:rFonts w:ascii="Arial" w:eastAsia="Times New Roman" w:hAnsi="Arial" w:cs="Arial"/>
          <w:bCs/>
          <w:color w:val="000000"/>
        </w:rPr>
      </w:pPr>
      <w:r w:rsidRPr="000B42E2">
        <w:rPr>
          <w:rFonts w:ascii="Arial" w:eastAsia="Times New Roman" w:hAnsi="Arial" w:cs="Arial"/>
          <w:bCs/>
          <w:color w:val="000000"/>
        </w:rPr>
        <w:t xml:space="preserve">Don addressed with Marcia.  She will be notified when a lock is installed.  Lock is in </w:t>
      </w:r>
      <w:proofErr w:type="gramStart"/>
      <w:r w:rsidRPr="000B42E2">
        <w:rPr>
          <w:rFonts w:ascii="Arial" w:eastAsia="Times New Roman" w:hAnsi="Arial" w:cs="Arial"/>
          <w:bCs/>
          <w:color w:val="000000"/>
        </w:rPr>
        <w:t>consideration</w:t>
      </w:r>
      <w:proofErr w:type="gramEnd"/>
      <w:r w:rsidR="000B42E2">
        <w:rPr>
          <w:rFonts w:ascii="Arial" w:eastAsia="Times New Roman" w:hAnsi="Arial" w:cs="Arial"/>
          <w:bCs/>
          <w:color w:val="000000"/>
        </w:rPr>
        <w:t xml:space="preserve">  </w:t>
      </w:r>
    </w:p>
    <w:p w14:paraId="485E2DBD" w14:textId="1FF217BD" w:rsidR="00AA00F5" w:rsidRDefault="00AA00F5" w:rsidP="00E51DED">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New CEKC Reporting Requirements</w:t>
      </w:r>
    </w:p>
    <w:p w14:paraId="25858208" w14:textId="5B435545" w:rsidR="004E00DF" w:rsidRDefault="004E00DF" w:rsidP="004E00DF">
      <w:pPr>
        <w:pStyle w:val="ListParagraph"/>
        <w:numPr>
          <w:ilvl w:val="1"/>
          <w:numId w:val="1"/>
        </w:numPr>
        <w:spacing w:line="360" w:lineRule="auto"/>
        <w:ind w:left="810" w:hanging="450"/>
        <w:contextualSpacing w:val="0"/>
        <w:rPr>
          <w:rFonts w:ascii="Arial" w:eastAsia="Times New Roman" w:hAnsi="Arial" w:cs="Arial"/>
          <w:bCs/>
          <w:color w:val="000000"/>
        </w:rPr>
      </w:pPr>
      <w:r w:rsidRPr="004E00DF">
        <w:rPr>
          <w:rFonts w:ascii="Arial" w:eastAsia="Times New Roman" w:hAnsi="Arial" w:cs="Arial"/>
          <w:bCs/>
          <w:color w:val="000000"/>
        </w:rPr>
        <w:t xml:space="preserve">Board reviews the CEKC Projects Memo.  Board determines five items must be added to OLESS work instructions </w:t>
      </w:r>
      <w:r w:rsidR="00E42D69" w:rsidRPr="004E00DF">
        <w:rPr>
          <w:rFonts w:ascii="Arial" w:eastAsia="Times New Roman" w:hAnsi="Arial" w:cs="Arial"/>
          <w:bCs/>
          <w:color w:val="000000"/>
        </w:rPr>
        <w:t>to</w:t>
      </w:r>
      <w:r w:rsidRPr="004E00DF">
        <w:rPr>
          <w:rFonts w:ascii="Arial" w:eastAsia="Times New Roman" w:hAnsi="Arial" w:cs="Arial"/>
          <w:bCs/>
          <w:color w:val="000000"/>
        </w:rPr>
        <w:t xml:space="preserve"> comply with the new requirements.  Below are the items:  </w:t>
      </w:r>
    </w:p>
    <w:p w14:paraId="1B93B325" w14:textId="0483D77F" w:rsidR="006B10C0" w:rsidRDefault="006B10C0" w:rsidP="006B10C0">
      <w:pPr>
        <w:pStyle w:val="ListParagraph"/>
        <w:numPr>
          <w:ilvl w:val="2"/>
          <w:numId w:val="1"/>
        </w:numPr>
        <w:spacing w:line="360" w:lineRule="auto"/>
        <w:ind w:left="1170"/>
        <w:contextualSpacing w:val="0"/>
        <w:rPr>
          <w:rFonts w:ascii="Arial" w:eastAsia="Times New Roman" w:hAnsi="Arial" w:cs="Arial"/>
          <w:bCs/>
          <w:color w:val="000000"/>
        </w:rPr>
      </w:pPr>
      <w:r>
        <w:rPr>
          <w:rFonts w:ascii="Arial" w:eastAsia="Times New Roman" w:hAnsi="Arial" w:cs="Arial"/>
          <w:bCs/>
          <w:color w:val="000000"/>
        </w:rPr>
        <w:t>Requirement:  Annual budget at the end of each fiscal year – Add to OLESS Treasurer Work Instruction – Kelly to add</w:t>
      </w:r>
    </w:p>
    <w:p w14:paraId="7BC1819E" w14:textId="4C47A653" w:rsidR="00F37720" w:rsidRDefault="00E42D69" w:rsidP="006B10C0">
      <w:pPr>
        <w:pStyle w:val="ListParagraph"/>
        <w:numPr>
          <w:ilvl w:val="2"/>
          <w:numId w:val="1"/>
        </w:numPr>
        <w:spacing w:line="360" w:lineRule="auto"/>
        <w:ind w:left="1170"/>
        <w:contextualSpacing w:val="0"/>
        <w:rPr>
          <w:rFonts w:ascii="Arial" w:eastAsia="Times New Roman" w:hAnsi="Arial" w:cs="Arial"/>
          <w:bCs/>
          <w:color w:val="000000"/>
        </w:rPr>
      </w:pPr>
      <w:r>
        <w:rPr>
          <w:rFonts w:ascii="Arial" w:eastAsia="Times New Roman" w:hAnsi="Arial" w:cs="Arial"/>
          <w:bCs/>
          <w:color w:val="000000"/>
        </w:rPr>
        <w:t xml:space="preserve">Requirement:  </w:t>
      </w:r>
      <w:r w:rsidR="00F37720">
        <w:rPr>
          <w:rFonts w:ascii="Arial" w:eastAsia="Times New Roman" w:hAnsi="Arial" w:cs="Arial"/>
          <w:bCs/>
          <w:color w:val="000000"/>
        </w:rPr>
        <w:t>List of events for upcoming year for insurance purposes – Add to OLESS President Work Instruction – Kelly to add</w:t>
      </w:r>
    </w:p>
    <w:p w14:paraId="010E528D" w14:textId="6025C371" w:rsidR="0040360E" w:rsidRDefault="00E42D69" w:rsidP="006B10C0">
      <w:pPr>
        <w:pStyle w:val="ListParagraph"/>
        <w:numPr>
          <w:ilvl w:val="2"/>
          <w:numId w:val="1"/>
        </w:numPr>
        <w:spacing w:line="360" w:lineRule="auto"/>
        <w:ind w:left="1170"/>
        <w:contextualSpacing w:val="0"/>
        <w:rPr>
          <w:rFonts w:ascii="Arial" w:eastAsia="Times New Roman" w:hAnsi="Arial" w:cs="Arial"/>
          <w:bCs/>
          <w:color w:val="000000"/>
        </w:rPr>
      </w:pPr>
      <w:r>
        <w:rPr>
          <w:rFonts w:ascii="Arial" w:eastAsia="Times New Roman" w:hAnsi="Arial" w:cs="Arial"/>
          <w:bCs/>
          <w:color w:val="000000"/>
        </w:rPr>
        <w:t xml:space="preserve">Requirement:  </w:t>
      </w:r>
      <w:r w:rsidR="008D06BA">
        <w:rPr>
          <w:rFonts w:ascii="Arial" w:eastAsia="Times New Roman" w:hAnsi="Arial" w:cs="Arial"/>
          <w:bCs/>
          <w:color w:val="000000"/>
        </w:rPr>
        <w:t>Sales Reports are due by 15</w:t>
      </w:r>
      <w:r w:rsidR="008D06BA" w:rsidRPr="008D06BA">
        <w:rPr>
          <w:rFonts w:ascii="Arial" w:eastAsia="Times New Roman" w:hAnsi="Arial" w:cs="Arial"/>
          <w:bCs/>
          <w:color w:val="000000"/>
          <w:vertAlign w:val="superscript"/>
        </w:rPr>
        <w:t>th</w:t>
      </w:r>
      <w:r w:rsidR="008D06BA">
        <w:rPr>
          <w:rFonts w:ascii="Arial" w:eastAsia="Times New Roman" w:hAnsi="Arial" w:cs="Arial"/>
          <w:bCs/>
          <w:color w:val="000000"/>
        </w:rPr>
        <w:t xml:space="preserve"> of January, April, </w:t>
      </w:r>
      <w:proofErr w:type="gramStart"/>
      <w:r w:rsidR="008D06BA">
        <w:rPr>
          <w:rFonts w:ascii="Arial" w:eastAsia="Times New Roman" w:hAnsi="Arial" w:cs="Arial"/>
          <w:bCs/>
          <w:color w:val="000000"/>
        </w:rPr>
        <w:t>July</w:t>
      </w:r>
      <w:proofErr w:type="gramEnd"/>
      <w:r w:rsidR="008D06BA">
        <w:rPr>
          <w:rFonts w:ascii="Arial" w:eastAsia="Times New Roman" w:hAnsi="Arial" w:cs="Arial"/>
          <w:bCs/>
          <w:color w:val="000000"/>
        </w:rPr>
        <w:t xml:space="preserve"> and October – Add to OLESS Treasurer Work Instruction – Kelly to add</w:t>
      </w:r>
    </w:p>
    <w:p w14:paraId="5A028CDE" w14:textId="441F852B" w:rsidR="00AC669F" w:rsidRDefault="00E42D69" w:rsidP="00AC669F">
      <w:pPr>
        <w:pStyle w:val="ListParagraph"/>
        <w:numPr>
          <w:ilvl w:val="2"/>
          <w:numId w:val="1"/>
        </w:numPr>
        <w:spacing w:line="360" w:lineRule="auto"/>
        <w:ind w:left="1170"/>
        <w:contextualSpacing w:val="0"/>
        <w:rPr>
          <w:rFonts w:ascii="Arial" w:eastAsia="Times New Roman" w:hAnsi="Arial" w:cs="Arial"/>
          <w:bCs/>
          <w:color w:val="000000"/>
        </w:rPr>
      </w:pPr>
      <w:r>
        <w:rPr>
          <w:rFonts w:ascii="Arial" w:eastAsia="Times New Roman" w:hAnsi="Arial" w:cs="Arial"/>
          <w:bCs/>
          <w:color w:val="000000"/>
        </w:rPr>
        <w:t xml:space="preserve">Requirement:  </w:t>
      </w:r>
      <w:r w:rsidR="00AC669F">
        <w:rPr>
          <w:rFonts w:ascii="Arial" w:eastAsia="Times New Roman" w:hAnsi="Arial" w:cs="Arial"/>
          <w:bCs/>
          <w:color w:val="000000"/>
        </w:rPr>
        <w:t>Send meeting minutes to the CEKC president – Add to OLESS Secretary Work Instruction – Kelly to add</w:t>
      </w:r>
    </w:p>
    <w:p w14:paraId="24A1879F" w14:textId="0742AE04" w:rsidR="00AC669F" w:rsidRPr="00AC669F" w:rsidRDefault="00E42D69" w:rsidP="00AC669F">
      <w:pPr>
        <w:pStyle w:val="ListParagraph"/>
        <w:numPr>
          <w:ilvl w:val="2"/>
          <w:numId w:val="1"/>
        </w:numPr>
        <w:spacing w:line="360" w:lineRule="auto"/>
        <w:ind w:left="1170"/>
        <w:contextualSpacing w:val="0"/>
        <w:rPr>
          <w:rFonts w:ascii="Arial" w:eastAsia="Times New Roman" w:hAnsi="Arial" w:cs="Arial"/>
          <w:bCs/>
          <w:color w:val="000000"/>
        </w:rPr>
      </w:pPr>
      <w:r>
        <w:rPr>
          <w:rFonts w:ascii="Arial" w:eastAsia="Times New Roman" w:hAnsi="Arial" w:cs="Arial"/>
          <w:bCs/>
          <w:color w:val="000000"/>
        </w:rPr>
        <w:t xml:space="preserve">Requirement:  </w:t>
      </w:r>
      <w:r w:rsidR="009B5FDC">
        <w:rPr>
          <w:rFonts w:ascii="Arial" w:eastAsia="Times New Roman" w:hAnsi="Arial" w:cs="Arial"/>
          <w:bCs/>
          <w:color w:val="000000"/>
        </w:rPr>
        <w:t>Annual report in person or virtual by January 31</w:t>
      </w:r>
      <w:r w:rsidR="009B5FDC" w:rsidRPr="009B5FDC">
        <w:rPr>
          <w:rFonts w:ascii="Arial" w:eastAsia="Times New Roman" w:hAnsi="Arial" w:cs="Arial"/>
          <w:bCs/>
          <w:color w:val="000000"/>
          <w:vertAlign w:val="superscript"/>
        </w:rPr>
        <w:t>st</w:t>
      </w:r>
      <w:r w:rsidR="009B5FDC">
        <w:rPr>
          <w:rFonts w:ascii="Arial" w:eastAsia="Times New Roman" w:hAnsi="Arial" w:cs="Arial"/>
          <w:bCs/>
          <w:color w:val="000000"/>
        </w:rPr>
        <w:t xml:space="preserve"> </w:t>
      </w:r>
      <w:r w:rsidR="00C77BD6">
        <w:rPr>
          <w:rFonts w:ascii="Arial" w:eastAsia="Times New Roman" w:hAnsi="Arial" w:cs="Arial"/>
          <w:bCs/>
          <w:color w:val="000000"/>
        </w:rPr>
        <w:t xml:space="preserve">– Add to OLESS Treasurer Work Instruction – Kelly to add  </w:t>
      </w:r>
    </w:p>
    <w:p w14:paraId="3545287E" w14:textId="09BA6299" w:rsidR="00725973" w:rsidRDefault="00725973" w:rsidP="00E51DED">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Emergency Warming Location</w:t>
      </w:r>
    </w:p>
    <w:p w14:paraId="4E652EB2" w14:textId="71201433" w:rsidR="001F4E96" w:rsidRPr="001F4E96" w:rsidRDefault="001F4E96" w:rsidP="001F4E96">
      <w:pPr>
        <w:pStyle w:val="ListParagraph"/>
        <w:numPr>
          <w:ilvl w:val="1"/>
          <w:numId w:val="1"/>
        </w:numPr>
        <w:spacing w:line="360" w:lineRule="auto"/>
        <w:ind w:left="630" w:hanging="270"/>
        <w:contextualSpacing w:val="0"/>
        <w:rPr>
          <w:rFonts w:ascii="Arial" w:eastAsia="Times New Roman" w:hAnsi="Arial" w:cs="Arial"/>
          <w:bCs/>
          <w:color w:val="000000"/>
        </w:rPr>
      </w:pPr>
      <w:r w:rsidRPr="001F4E96">
        <w:rPr>
          <w:rFonts w:ascii="Arial" w:eastAsia="Times New Roman" w:hAnsi="Arial" w:cs="Arial"/>
          <w:bCs/>
          <w:color w:val="000000"/>
        </w:rPr>
        <w:t>Board decides insurance needs to be investigated.  Kelly to follow up with Jonathan Blake of McCoy Holliston</w:t>
      </w:r>
      <w:r w:rsidR="00E42D69">
        <w:rPr>
          <w:rFonts w:ascii="Arial" w:eastAsia="Times New Roman" w:hAnsi="Arial" w:cs="Arial"/>
          <w:bCs/>
          <w:color w:val="000000"/>
        </w:rPr>
        <w:t xml:space="preserve">.  Stefanie to look into guidelines and/or any other relevant </w:t>
      </w:r>
      <w:proofErr w:type="gramStart"/>
      <w:r w:rsidR="00E42D69">
        <w:rPr>
          <w:rFonts w:ascii="Arial" w:eastAsia="Times New Roman" w:hAnsi="Arial" w:cs="Arial"/>
          <w:bCs/>
          <w:color w:val="000000"/>
        </w:rPr>
        <w:t>information</w:t>
      </w:r>
      <w:proofErr w:type="gramEnd"/>
    </w:p>
    <w:p w14:paraId="23952C2D" w14:textId="0CD04AF7" w:rsidR="0062231F" w:rsidRDefault="0062231F" w:rsidP="00E51DED">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 xml:space="preserve">New </w:t>
      </w:r>
      <w:r w:rsidR="00B2613E">
        <w:rPr>
          <w:rFonts w:ascii="Arial" w:eastAsia="Times New Roman" w:hAnsi="Arial" w:cs="Arial"/>
          <w:b/>
          <w:color w:val="000000"/>
        </w:rPr>
        <w:t>policy (6112)</w:t>
      </w:r>
      <w:r>
        <w:rPr>
          <w:rFonts w:ascii="Arial" w:eastAsia="Times New Roman" w:hAnsi="Arial" w:cs="Arial"/>
          <w:b/>
          <w:color w:val="000000"/>
        </w:rPr>
        <w:t xml:space="preserve"> regarding firearms on school property, including rental </w:t>
      </w:r>
      <w:proofErr w:type="gramStart"/>
      <w:r>
        <w:rPr>
          <w:rFonts w:ascii="Arial" w:eastAsia="Times New Roman" w:hAnsi="Arial" w:cs="Arial"/>
          <w:b/>
          <w:color w:val="000000"/>
        </w:rPr>
        <w:t>sites</w:t>
      </w:r>
      <w:proofErr w:type="gramEnd"/>
    </w:p>
    <w:p w14:paraId="2DD89A68" w14:textId="3961123A" w:rsidR="00F43D6C" w:rsidRDefault="00F43D6C" w:rsidP="00F43D6C">
      <w:pPr>
        <w:pStyle w:val="ListParagraph"/>
        <w:numPr>
          <w:ilvl w:val="1"/>
          <w:numId w:val="1"/>
        </w:numPr>
        <w:spacing w:line="360" w:lineRule="auto"/>
        <w:ind w:left="630" w:hanging="270"/>
        <w:contextualSpacing w:val="0"/>
        <w:rPr>
          <w:rFonts w:ascii="Arial" w:eastAsia="Times New Roman" w:hAnsi="Arial" w:cs="Arial"/>
          <w:bCs/>
          <w:color w:val="000000"/>
        </w:rPr>
      </w:pPr>
      <w:r w:rsidRPr="00F43D6C">
        <w:rPr>
          <w:rFonts w:ascii="Arial" w:eastAsia="Times New Roman" w:hAnsi="Arial" w:cs="Arial"/>
          <w:bCs/>
          <w:color w:val="000000"/>
        </w:rPr>
        <w:t xml:space="preserve">Board decides to include in “Park </w:t>
      </w:r>
      <w:proofErr w:type="gramStart"/>
      <w:r w:rsidRPr="00F43D6C">
        <w:rPr>
          <w:rFonts w:ascii="Arial" w:eastAsia="Times New Roman" w:hAnsi="Arial" w:cs="Arial"/>
          <w:bCs/>
          <w:color w:val="000000"/>
        </w:rPr>
        <w:t>Rules</w:t>
      </w:r>
      <w:proofErr w:type="gramEnd"/>
      <w:r w:rsidRPr="00F43D6C">
        <w:rPr>
          <w:rFonts w:ascii="Arial" w:eastAsia="Times New Roman" w:hAnsi="Arial" w:cs="Arial"/>
          <w:bCs/>
          <w:color w:val="000000"/>
        </w:rPr>
        <w:t>”</w:t>
      </w:r>
    </w:p>
    <w:p w14:paraId="5C050326" w14:textId="37BA4FDC" w:rsidR="009A4E51" w:rsidRPr="00F43D6C" w:rsidRDefault="009A4E51" w:rsidP="00F43D6C">
      <w:pPr>
        <w:pStyle w:val="ListParagraph"/>
        <w:numPr>
          <w:ilvl w:val="1"/>
          <w:numId w:val="1"/>
        </w:numPr>
        <w:spacing w:line="360" w:lineRule="auto"/>
        <w:ind w:left="630" w:hanging="270"/>
        <w:contextualSpacing w:val="0"/>
        <w:rPr>
          <w:rFonts w:ascii="Arial" w:eastAsia="Times New Roman" w:hAnsi="Arial" w:cs="Arial"/>
          <w:bCs/>
          <w:color w:val="000000"/>
        </w:rPr>
      </w:pPr>
      <w:r>
        <w:rPr>
          <w:rFonts w:ascii="Arial" w:eastAsia="Times New Roman" w:hAnsi="Arial" w:cs="Arial"/>
          <w:bCs/>
          <w:color w:val="000000"/>
        </w:rPr>
        <w:t xml:space="preserve">Kristen to add to short term renter </w:t>
      </w:r>
      <w:proofErr w:type="gramStart"/>
      <w:r>
        <w:rPr>
          <w:rFonts w:ascii="Arial" w:eastAsia="Times New Roman" w:hAnsi="Arial" w:cs="Arial"/>
          <w:bCs/>
          <w:color w:val="000000"/>
        </w:rPr>
        <w:t>form</w:t>
      </w:r>
      <w:proofErr w:type="gramEnd"/>
    </w:p>
    <w:p w14:paraId="64E31686" w14:textId="019678B4" w:rsidR="00AB7CCE" w:rsidRDefault="00AB7CCE" w:rsidP="00E51DED">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Use</w:t>
      </w:r>
      <w:r w:rsidR="0035356B">
        <w:rPr>
          <w:rFonts w:ascii="Arial" w:eastAsia="Times New Roman" w:hAnsi="Arial" w:cs="Arial"/>
          <w:b/>
          <w:color w:val="000000"/>
        </w:rPr>
        <w:t>/availability</w:t>
      </w:r>
      <w:r>
        <w:rPr>
          <w:rFonts w:ascii="Arial" w:eastAsia="Times New Roman" w:hAnsi="Arial" w:cs="Arial"/>
          <w:b/>
          <w:color w:val="000000"/>
        </w:rPr>
        <w:t xml:space="preserve"> of one of the large classrooms – Mindy </w:t>
      </w:r>
    </w:p>
    <w:p w14:paraId="04A13356" w14:textId="49596A92" w:rsidR="009A4E51" w:rsidRPr="009A4E51" w:rsidRDefault="009A4E51" w:rsidP="009A4E51">
      <w:pPr>
        <w:pStyle w:val="ListParagraph"/>
        <w:numPr>
          <w:ilvl w:val="1"/>
          <w:numId w:val="1"/>
        </w:numPr>
        <w:spacing w:line="360" w:lineRule="auto"/>
        <w:ind w:left="630"/>
        <w:contextualSpacing w:val="0"/>
        <w:rPr>
          <w:rFonts w:ascii="Arial" w:eastAsia="Times New Roman" w:hAnsi="Arial" w:cs="Arial"/>
          <w:bCs/>
          <w:color w:val="000000"/>
        </w:rPr>
      </w:pPr>
      <w:r w:rsidRPr="009A4E51">
        <w:rPr>
          <w:rFonts w:ascii="Arial" w:eastAsia="Times New Roman" w:hAnsi="Arial" w:cs="Arial"/>
          <w:bCs/>
          <w:color w:val="000000"/>
        </w:rPr>
        <w:t xml:space="preserve">Mindy not </w:t>
      </w:r>
      <w:proofErr w:type="gramStart"/>
      <w:r w:rsidRPr="009A4E51">
        <w:rPr>
          <w:rFonts w:ascii="Arial" w:eastAsia="Times New Roman" w:hAnsi="Arial" w:cs="Arial"/>
          <w:bCs/>
          <w:color w:val="000000"/>
        </w:rPr>
        <w:t>present</w:t>
      </w:r>
      <w:proofErr w:type="gramEnd"/>
      <w:r w:rsidRPr="009A4E51">
        <w:rPr>
          <w:rFonts w:ascii="Arial" w:eastAsia="Times New Roman" w:hAnsi="Arial" w:cs="Arial"/>
          <w:bCs/>
          <w:color w:val="000000"/>
        </w:rPr>
        <w:t xml:space="preserve"> </w:t>
      </w:r>
    </w:p>
    <w:p w14:paraId="18018544" w14:textId="0957ED21" w:rsidR="008349F3" w:rsidRDefault="008349F3" w:rsidP="00E51DED">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Who maintains Donorbox.org account?</w:t>
      </w:r>
      <w:r w:rsidR="00BE486B">
        <w:rPr>
          <w:rFonts w:ascii="Arial" w:eastAsia="Times New Roman" w:hAnsi="Arial" w:cs="Arial"/>
          <w:b/>
          <w:color w:val="000000"/>
        </w:rPr>
        <w:t xml:space="preserve">  Who has been updating the form?</w:t>
      </w:r>
    </w:p>
    <w:p w14:paraId="5ACA1807" w14:textId="436225E3" w:rsidR="006E2142" w:rsidRPr="006E2142" w:rsidRDefault="006E2142" w:rsidP="006E2142">
      <w:pPr>
        <w:pStyle w:val="ListParagraph"/>
        <w:numPr>
          <w:ilvl w:val="1"/>
          <w:numId w:val="1"/>
        </w:numPr>
        <w:spacing w:line="360" w:lineRule="auto"/>
        <w:ind w:left="630"/>
        <w:contextualSpacing w:val="0"/>
        <w:rPr>
          <w:rFonts w:ascii="Arial" w:eastAsia="Times New Roman" w:hAnsi="Arial" w:cs="Arial"/>
          <w:bCs/>
          <w:color w:val="000000"/>
        </w:rPr>
      </w:pPr>
      <w:r w:rsidRPr="006E2142">
        <w:rPr>
          <w:rFonts w:ascii="Arial" w:eastAsia="Times New Roman" w:hAnsi="Arial" w:cs="Arial"/>
          <w:bCs/>
          <w:color w:val="000000"/>
        </w:rPr>
        <w:lastRenderedPageBreak/>
        <w:t xml:space="preserve">Current board does not know who set up the </w:t>
      </w:r>
      <w:proofErr w:type="gramStart"/>
      <w:r w:rsidRPr="006E2142">
        <w:rPr>
          <w:rFonts w:ascii="Arial" w:eastAsia="Times New Roman" w:hAnsi="Arial" w:cs="Arial"/>
          <w:bCs/>
          <w:color w:val="000000"/>
        </w:rPr>
        <w:t>account</w:t>
      </w:r>
      <w:proofErr w:type="gramEnd"/>
    </w:p>
    <w:p w14:paraId="27544EDB" w14:textId="4394A352" w:rsidR="006E2142" w:rsidRPr="006E2142" w:rsidRDefault="006E2142" w:rsidP="006E2142">
      <w:pPr>
        <w:pStyle w:val="ListParagraph"/>
        <w:numPr>
          <w:ilvl w:val="1"/>
          <w:numId w:val="1"/>
        </w:numPr>
        <w:spacing w:line="360" w:lineRule="auto"/>
        <w:ind w:left="630"/>
        <w:contextualSpacing w:val="0"/>
        <w:rPr>
          <w:rFonts w:ascii="Arial" w:eastAsia="Times New Roman" w:hAnsi="Arial" w:cs="Arial"/>
          <w:bCs/>
          <w:color w:val="000000"/>
        </w:rPr>
      </w:pPr>
      <w:r w:rsidRPr="006E2142">
        <w:rPr>
          <w:rFonts w:ascii="Arial" w:eastAsia="Times New Roman" w:hAnsi="Arial" w:cs="Arial"/>
          <w:bCs/>
          <w:color w:val="000000"/>
        </w:rPr>
        <w:t xml:space="preserve">Kristen to investigate Donorbox.org </w:t>
      </w:r>
      <w:proofErr w:type="gramStart"/>
      <w:r w:rsidRPr="006E2142">
        <w:rPr>
          <w:rFonts w:ascii="Arial" w:eastAsia="Times New Roman" w:hAnsi="Arial" w:cs="Arial"/>
          <w:bCs/>
          <w:color w:val="000000"/>
        </w:rPr>
        <w:t>account</w:t>
      </w:r>
      <w:proofErr w:type="gramEnd"/>
      <w:r w:rsidRPr="006E2142">
        <w:rPr>
          <w:rFonts w:ascii="Arial" w:eastAsia="Times New Roman" w:hAnsi="Arial" w:cs="Arial"/>
          <w:bCs/>
          <w:color w:val="000000"/>
        </w:rPr>
        <w:t xml:space="preserve"> </w:t>
      </w:r>
    </w:p>
    <w:p w14:paraId="7160226F" w14:textId="77777777" w:rsidR="003222DD" w:rsidRDefault="00520891" w:rsidP="00E51DED">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Fundraising</w:t>
      </w:r>
      <w:r w:rsidR="009F6E2A">
        <w:rPr>
          <w:rFonts w:ascii="Arial" w:eastAsia="Times New Roman" w:hAnsi="Arial" w:cs="Arial"/>
          <w:b/>
          <w:color w:val="000000"/>
        </w:rPr>
        <w:t xml:space="preserve"> </w:t>
      </w:r>
    </w:p>
    <w:p w14:paraId="4226B115" w14:textId="0969BA35" w:rsidR="008E2F23" w:rsidRDefault="008E2F23" w:rsidP="003222DD">
      <w:pPr>
        <w:pStyle w:val="ListParagraph"/>
        <w:numPr>
          <w:ilvl w:val="1"/>
          <w:numId w:val="1"/>
        </w:numPr>
        <w:spacing w:line="360" w:lineRule="auto"/>
        <w:ind w:left="720"/>
        <w:contextualSpacing w:val="0"/>
        <w:rPr>
          <w:rFonts w:ascii="Arial" w:eastAsia="Times New Roman" w:hAnsi="Arial" w:cs="Arial"/>
          <w:bCs/>
          <w:color w:val="000000"/>
        </w:rPr>
      </w:pPr>
      <w:r>
        <w:rPr>
          <w:rFonts w:ascii="Arial" w:eastAsia="Times New Roman" w:hAnsi="Arial" w:cs="Arial"/>
          <w:bCs/>
          <w:color w:val="000000"/>
        </w:rPr>
        <w:t xml:space="preserve">Don – Maybe put out a box for donations so building users can offer donations.  Kelly to send group options for donation collection </w:t>
      </w:r>
      <w:proofErr w:type="gramStart"/>
      <w:r>
        <w:rPr>
          <w:rFonts w:ascii="Arial" w:eastAsia="Times New Roman" w:hAnsi="Arial" w:cs="Arial"/>
          <w:bCs/>
          <w:color w:val="000000"/>
        </w:rPr>
        <w:t>box</w:t>
      </w:r>
      <w:proofErr w:type="gramEnd"/>
    </w:p>
    <w:p w14:paraId="76463423" w14:textId="0BCC92C1" w:rsidR="00520891" w:rsidRDefault="003222DD" w:rsidP="003222DD">
      <w:pPr>
        <w:pStyle w:val="ListParagraph"/>
        <w:numPr>
          <w:ilvl w:val="1"/>
          <w:numId w:val="1"/>
        </w:numPr>
        <w:spacing w:line="360" w:lineRule="auto"/>
        <w:ind w:left="720"/>
        <w:contextualSpacing w:val="0"/>
        <w:rPr>
          <w:rFonts w:ascii="Arial" w:eastAsia="Times New Roman" w:hAnsi="Arial" w:cs="Arial"/>
          <w:bCs/>
          <w:color w:val="000000"/>
        </w:rPr>
      </w:pPr>
      <w:r w:rsidRPr="00520891">
        <w:rPr>
          <w:rFonts w:ascii="Arial" w:eastAsia="Times New Roman" w:hAnsi="Arial" w:cs="Arial"/>
          <w:bCs/>
          <w:color w:val="000000"/>
        </w:rPr>
        <w:t>Bigfoot</w:t>
      </w:r>
      <w:r>
        <w:rPr>
          <w:rFonts w:ascii="Arial" w:eastAsia="Times New Roman" w:hAnsi="Arial" w:cs="Arial"/>
          <w:bCs/>
          <w:color w:val="000000"/>
        </w:rPr>
        <w:t>/Wildman</w:t>
      </w:r>
      <w:r w:rsidRPr="00520891">
        <w:rPr>
          <w:rFonts w:ascii="Arial" w:eastAsia="Times New Roman" w:hAnsi="Arial" w:cs="Arial"/>
          <w:bCs/>
          <w:color w:val="000000"/>
        </w:rPr>
        <w:t xml:space="preserve"> Run </w:t>
      </w:r>
      <w:r>
        <w:rPr>
          <w:rFonts w:ascii="Arial" w:eastAsia="Times New Roman" w:hAnsi="Arial" w:cs="Arial"/>
          <w:bCs/>
          <w:color w:val="000000"/>
        </w:rPr>
        <w:t>20</w:t>
      </w:r>
      <w:r w:rsidRPr="00520891">
        <w:rPr>
          <w:rFonts w:ascii="Arial" w:eastAsia="Times New Roman" w:hAnsi="Arial" w:cs="Arial"/>
          <w:bCs/>
          <w:color w:val="000000"/>
        </w:rPr>
        <w:t>2</w:t>
      </w:r>
      <w:r>
        <w:rPr>
          <w:rFonts w:ascii="Arial" w:eastAsia="Times New Roman" w:hAnsi="Arial" w:cs="Arial"/>
          <w:bCs/>
          <w:color w:val="000000"/>
        </w:rPr>
        <w:t xml:space="preserve">4 on </w:t>
      </w:r>
      <w:r w:rsidR="009F6E2A" w:rsidRPr="003222DD">
        <w:rPr>
          <w:rFonts w:ascii="Arial" w:eastAsia="Times New Roman" w:hAnsi="Arial" w:cs="Arial"/>
          <w:bCs/>
          <w:color w:val="000000"/>
        </w:rPr>
        <w:t>Pioneer Days/</w:t>
      </w:r>
      <w:r w:rsidR="0062231F" w:rsidRPr="003222DD">
        <w:rPr>
          <w:rFonts w:ascii="Arial" w:eastAsia="Times New Roman" w:hAnsi="Arial" w:cs="Arial"/>
          <w:bCs/>
          <w:color w:val="000000"/>
        </w:rPr>
        <w:t xml:space="preserve">Saturday of </w:t>
      </w:r>
      <w:r w:rsidR="009F6E2A" w:rsidRPr="003222DD">
        <w:rPr>
          <w:rFonts w:ascii="Arial" w:eastAsia="Times New Roman" w:hAnsi="Arial" w:cs="Arial"/>
          <w:bCs/>
          <w:color w:val="000000"/>
        </w:rPr>
        <w:t>Memorial Day Weekend</w:t>
      </w:r>
      <w:r w:rsidR="0062231F" w:rsidRPr="003222DD">
        <w:rPr>
          <w:rFonts w:ascii="Arial" w:eastAsia="Times New Roman" w:hAnsi="Arial" w:cs="Arial"/>
          <w:bCs/>
          <w:color w:val="000000"/>
        </w:rPr>
        <w:t>, 05/26/24</w:t>
      </w:r>
      <w:r w:rsidR="00FF373E" w:rsidRPr="003222DD">
        <w:rPr>
          <w:rFonts w:ascii="Arial" w:eastAsia="Times New Roman" w:hAnsi="Arial" w:cs="Arial"/>
          <w:bCs/>
          <w:color w:val="000000"/>
        </w:rPr>
        <w:t xml:space="preserve"> – </w:t>
      </w:r>
      <w:proofErr w:type="gramStart"/>
      <w:r w:rsidR="00FF373E" w:rsidRPr="003222DD">
        <w:rPr>
          <w:rFonts w:ascii="Arial" w:eastAsia="Times New Roman" w:hAnsi="Arial" w:cs="Arial"/>
          <w:bCs/>
          <w:color w:val="000000"/>
        </w:rPr>
        <w:t>Kelly</w:t>
      </w:r>
      <w:proofErr w:type="gramEnd"/>
      <w:r w:rsidR="00FF373E" w:rsidRPr="003222DD">
        <w:rPr>
          <w:rFonts w:ascii="Arial" w:eastAsia="Times New Roman" w:hAnsi="Arial" w:cs="Arial"/>
          <w:bCs/>
          <w:color w:val="000000"/>
        </w:rPr>
        <w:t xml:space="preserve">  </w:t>
      </w:r>
    </w:p>
    <w:p w14:paraId="27EF5664" w14:textId="4821A0D2" w:rsidR="00075548" w:rsidRDefault="00075548">
      <w:pPr>
        <w:pStyle w:val="ListParagraph"/>
        <w:numPr>
          <w:ilvl w:val="2"/>
          <w:numId w:val="19"/>
        </w:numPr>
        <w:spacing w:line="360" w:lineRule="auto"/>
        <w:ind w:left="990" w:hanging="270"/>
        <w:contextualSpacing w:val="0"/>
        <w:rPr>
          <w:rFonts w:ascii="Arial" w:eastAsia="Times New Roman" w:hAnsi="Arial" w:cs="Arial"/>
          <w:bCs/>
          <w:color w:val="000000"/>
        </w:rPr>
      </w:pPr>
      <w:r>
        <w:rPr>
          <w:rFonts w:ascii="Arial" w:eastAsia="Times New Roman" w:hAnsi="Arial" w:cs="Arial"/>
          <w:bCs/>
          <w:color w:val="000000"/>
        </w:rPr>
        <w:t xml:space="preserve">Board decides to read over requirements and vote at next </w:t>
      </w:r>
      <w:proofErr w:type="gramStart"/>
      <w:r>
        <w:rPr>
          <w:rFonts w:ascii="Arial" w:eastAsia="Times New Roman" w:hAnsi="Arial" w:cs="Arial"/>
          <w:bCs/>
          <w:color w:val="000000"/>
        </w:rPr>
        <w:t>meeting</w:t>
      </w:r>
      <w:proofErr w:type="gramEnd"/>
    </w:p>
    <w:p w14:paraId="4D237FC4" w14:textId="06EDB531" w:rsidR="00075548" w:rsidRDefault="00075548">
      <w:pPr>
        <w:pStyle w:val="ListParagraph"/>
        <w:numPr>
          <w:ilvl w:val="2"/>
          <w:numId w:val="19"/>
        </w:numPr>
        <w:spacing w:line="360" w:lineRule="auto"/>
        <w:ind w:left="990" w:hanging="270"/>
        <w:contextualSpacing w:val="0"/>
        <w:rPr>
          <w:rFonts w:ascii="Arial" w:eastAsia="Times New Roman" w:hAnsi="Arial" w:cs="Arial"/>
          <w:bCs/>
          <w:color w:val="000000"/>
        </w:rPr>
      </w:pPr>
      <w:r>
        <w:rPr>
          <w:rFonts w:ascii="Arial" w:eastAsia="Times New Roman" w:hAnsi="Arial" w:cs="Arial"/>
          <w:bCs/>
          <w:color w:val="000000"/>
        </w:rPr>
        <w:t>Kelly to send</w:t>
      </w:r>
      <w:r w:rsidR="00DC7106">
        <w:rPr>
          <w:rFonts w:ascii="Arial" w:eastAsia="Times New Roman" w:hAnsi="Arial" w:cs="Arial"/>
          <w:bCs/>
          <w:color w:val="000000"/>
        </w:rPr>
        <w:t xml:space="preserve"> general plan including</w:t>
      </w:r>
      <w:r>
        <w:rPr>
          <w:rFonts w:ascii="Arial" w:eastAsia="Times New Roman" w:hAnsi="Arial" w:cs="Arial"/>
          <w:bCs/>
          <w:color w:val="000000"/>
        </w:rPr>
        <w:t xml:space="preserve"> list of necessary approvals, licens</w:t>
      </w:r>
      <w:r w:rsidR="00DC7106">
        <w:rPr>
          <w:rFonts w:ascii="Arial" w:eastAsia="Times New Roman" w:hAnsi="Arial" w:cs="Arial"/>
          <w:bCs/>
          <w:color w:val="000000"/>
        </w:rPr>
        <w:t>es</w:t>
      </w:r>
      <w:r>
        <w:rPr>
          <w:rFonts w:ascii="Arial" w:eastAsia="Times New Roman" w:hAnsi="Arial" w:cs="Arial"/>
          <w:bCs/>
          <w:color w:val="000000"/>
        </w:rPr>
        <w:t>, board member training and record keeping require</w:t>
      </w:r>
      <w:r w:rsidR="00DC7106">
        <w:rPr>
          <w:rFonts w:ascii="Arial" w:eastAsia="Times New Roman" w:hAnsi="Arial" w:cs="Arial"/>
          <w:bCs/>
          <w:color w:val="000000"/>
        </w:rPr>
        <w:t>ments</w:t>
      </w:r>
      <w:r>
        <w:rPr>
          <w:rFonts w:ascii="Arial" w:eastAsia="Times New Roman" w:hAnsi="Arial" w:cs="Arial"/>
          <w:bCs/>
          <w:color w:val="000000"/>
        </w:rPr>
        <w:t xml:space="preserve"> for the </w:t>
      </w:r>
      <w:proofErr w:type="gramStart"/>
      <w:r>
        <w:rPr>
          <w:rFonts w:ascii="Arial" w:eastAsia="Times New Roman" w:hAnsi="Arial" w:cs="Arial"/>
          <w:bCs/>
          <w:color w:val="000000"/>
        </w:rPr>
        <w:t>event</w:t>
      </w:r>
      <w:proofErr w:type="gramEnd"/>
    </w:p>
    <w:p w14:paraId="1A524977" w14:textId="1BD7852F" w:rsidR="000C32AD" w:rsidRDefault="000C32AD" w:rsidP="003222DD">
      <w:pPr>
        <w:pStyle w:val="ListParagraph"/>
        <w:numPr>
          <w:ilvl w:val="1"/>
          <w:numId w:val="1"/>
        </w:numPr>
        <w:spacing w:line="360" w:lineRule="auto"/>
        <w:ind w:left="720"/>
        <w:contextualSpacing w:val="0"/>
        <w:rPr>
          <w:rFonts w:ascii="Arial" w:eastAsia="Times New Roman" w:hAnsi="Arial" w:cs="Arial"/>
          <w:bCs/>
          <w:color w:val="000000"/>
        </w:rPr>
      </w:pPr>
      <w:r>
        <w:rPr>
          <w:rFonts w:ascii="Arial" w:eastAsia="Times New Roman" w:hAnsi="Arial" w:cs="Arial"/>
          <w:bCs/>
          <w:color w:val="000000"/>
        </w:rPr>
        <w:t xml:space="preserve">Klickitat Trail Run – Don </w:t>
      </w:r>
    </w:p>
    <w:p w14:paraId="361D0AAE" w14:textId="7BAAE1CF" w:rsidR="00E60F8C" w:rsidRPr="003222DD" w:rsidRDefault="00E60F8C">
      <w:pPr>
        <w:pStyle w:val="ListParagraph"/>
        <w:numPr>
          <w:ilvl w:val="2"/>
          <w:numId w:val="20"/>
        </w:numPr>
        <w:spacing w:line="360" w:lineRule="auto"/>
        <w:ind w:left="990" w:hanging="270"/>
        <w:contextualSpacing w:val="0"/>
        <w:rPr>
          <w:rFonts w:ascii="Arial" w:eastAsia="Times New Roman" w:hAnsi="Arial" w:cs="Arial"/>
          <w:bCs/>
          <w:color w:val="000000"/>
        </w:rPr>
      </w:pPr>
      <w:r>
        <w:rPr>
          <w:rFonts w:ascii="Arial" w:eastAsia="Times New Roman" w:hAnsi="Arial" w:cs="Arial"/>
          <w:bCs/>
          <w:color w:val="000000"/>
        </w:rPr>
        <w:t xml:space="preserve">The event is available.  Don will follow up and ask for some </w:t>
      </w:r>
      <w:proofErr w:type="gramStart"/>
      <w:r>
        <w:rPr>
          <w:rFonts w:ascii="Arial" w:eastAsia="Times New Roman" w:hAnsi="Arial" w:cs="Arial"/>
          <w:bCs/>
          <w:color w:val="000000"/>
        </w:rPr>
        <w:t>details</w:t>
      </w:r>
      <w:proofErr w:type="gramEnd"/>
    </w:p>
    <w:p w14:paraId="3EF1F62D" w14:textId="46009109" w:rsidR="00220B67" w:rsidRDefault="00CB7A9F" w:rsidP="00E51DED">
      <w:pPr>
        <w:pStyle w:val="ListParagraph"/>
        <w:numPr>
          <w:ilvl w:val="0"/>
          <w:numId w:val="1"/>
        </w:numPr>
        <w:spacing w:line="360" w:lineRule="auto"/>
        <w:contextualSpacing w:val="0"/>
        <w:rPr>
          <w:rFonts w:ascii="Arial" w:eastAsia="Times New Roman" w:hAnsi="Arial" w:cs="Arial"/>
          <w:b/>
          <w:color w:val="000000"/>
        </w:rPr>
      </w:pPr>
      <w:r>
        <w:rPr>
          <w:rFonts w:ascii="Arial" w:eastAsia="Times New Roman" w:hAnsi="Arial" w:cs="Arial"/>
          <w:b/>
          <w:color w:val="000000"/>
        </w:rPr>
        <w:t>Open Forum</w:t>
      </w:r>
      <w:r w:rsidR="00A51691">
        <w:rPr>
          <w:rFonts w:ascii="Arial" w:eastAsia="Times New Roman" w:hAnsi="Arial" w:cs="Arial"/>
          <w:b/>
          <w:color w:val="000000"/>
        </w:rPr>
        <w:t xml:space="preserve"> </w:t>
      </w:r>
    </w:p>
    <w:p w14:paraId="5B40171A" w14:textId="31F4F297" w:rsidR="00E06335" w:rsidRPr="00E06335" w:rsidRDefault="00E06335" w:rsidP="00E06335">
      <w:pPr>
        <w:pStyle w:val="ListParagraph"/>
        <w:numPr>
          <w:ilvl w:val="1"/>
          <w:numId w:val="1"/>
        </w:numPr>
        <w:spacing w:line="360" w:lineRule="auto"/>
        <w:ind w:left="720"/>
        <w:contextualSpacing w:val="0"/>
        <w:rPr>
          <w:rFonts w:ascii="Arial" w:eastAsia="Times New Roman" w:hAnsi="Arial" w:cs="Arial"/>
          <w:bCs/>
          <w:color w:val="000000"/>
        </w:rPr>
      </w:pPr>
      <w:r w:rsidRPr="00E06335">
        <w:rPr>
          <w:rFonts w:ascii="Arial" w:eastAsia="Times New Roman" w:hAnsi="Arial" w:cs="Arial"/>
          <w:bCs/>
          <w:color w:val="000000"/>
        </w:rPr>
        <w:t xml:space="preserve">Rocky – I will be out of </w:t>
      </w:r>
      <w:r>
        <w:rPr>
          <w:rFonts w:ascii="Arial" w:eastAsia="Times New Roman" w:hAnsi="Arial" w:cs="Arial"/>
          <w:bCs/>
          <w:color w:val="000000"/>
        </w:rPr>
        <w:t>the country</w:t>
      </w:r>
      <w:r w:rsidRPr="00E06335">
        <w:rPr>
          <w:rFonts w:ascii="Arial" w:eastAsia="Times New Roman" w:hAnsi="Arial" w:cs="Arial"/>
          <w:bCs/>
          <w:color w:val="000000"/>
        </w:rPr>
        <w:t xml:space="preserve"> </w:t>
      </w:r>
      <w:r w:rsidR="00DC7106">
        <w:rPr>
          <w:rFonts w:ascii="Arial" w:eastAsia="Times New Roman" w:hAnsi="Arial" w:cs="Arial"/>
          <w:bCs/>
          <w:color w:val="000000"/>
        </w:rPr>
        <w:t>for the</w:t>
      </w:r>
      <w:r w:rsidRPr="00E06335">
        <w:rPr>
          <w:rFonts w:ascii="Arial" w:eastAsia="Times New Roman" w:hAnsi="Arial" w:cs="Arial"/>
          <w:bCs/>
          <w:color w:val="000000"/>
        </w:rPr>
        <w:t xml:space="preserve"> May</w:t>
      </w:r>
      <w:r w:rsidR="00DC7106">
        <w:rPr>
          <w:rFonts w:ascii="Arial" w:eastAsia="Times New Roman" w:hAnsi="Arial" w:cs="Arial"/>
          <w:bCs/>
          <w:color w:val="000000"/>
        </w:rPr>
        <w:t xml:space="preserve"> meeting</w:t>
      </w:r>
      <w:r w:rsidRPr="00E06335">
        <w:rPr>
          <w:rFonts w:ascii="Arial" w:eastAsia="Times New Roman" w:hAnsi="Arial" w:cs="Arial"/>
          <w:bCs/>
          <w:color w:val="000000"/>
        </w:rPr>
        <w:t>.  Board decides to move 2</w:t>
      </w:r>
      <w:r w:rsidRPr="00E06335">
        <w:rPr>
          <w:rFonts w:ascii="Arial" w:eastAsia="Times New Roman" w:hAnsi="Arial" w:cs="Arial"/>
          <w:bCs/>
          <w:color w:val="000000"/>
          <w:vertAlign w:val="superscript"/>
        </w:rPr>
        <w:t>nd</w:t>
      </w:r>
      <w:r w:rsidRPr="00E06335">
        <w:rPr>
          <w:rFonts w:ascii="Arial" w:eastAsia="Times New Roman" w:hAnsi="Arial" w:cs="Arial"/>
          <w:bCs/>
          <w:color w:val="000000"/>
        </w:rPr>
        <w:t xml:space="preserve"> Quarter meeting to April 10</w:t>
      </w:r>
      <w:r w:rsidRPr="00E06335">
        <w:rPr>
          <w:rFonts w:ascii="Arial" w:eastAsia="Times New Roman" w:hAnsi="Arial" w:cs="Arial"/>
          <w:bCs/>
          <w:color w:val="000000"/>
          <w:vertAlign w:val="superscript"/>
        </w:rPr>
        <w:t>th</w:t>
      </w:r>
      <w:r w:rsidRPr="00E06335">
        <w:rPr>
          <w:rFonts w:ascii="Arial" w:eastAsia="Times New Roman" w:hAnsi="Arial" w:cs="Arial"/>
          <w:bCs/>
          <w:color w:val="000000"/>
        </w:rPr>
        <w:t xml:space="preserve"> so Rocky can </w:t>
      </w:r>
      <w:proofErr w:type="gramStart"/>
      <w:r w:rsidRPr="00E06335">
        <w:rPr>
          <w:rFonts w:ascii="Arial" w:eastAsia="Times New Roman" w:hAnsi="Arial" w:cs="Arial"/>
          <w:bCs/>
          <w:color w:val="000000"/>
        </w:rPr>
        <w:t>attend</w:t>
      </w:r>
      <w:proofErr w:type="gramEnd"/>
      <w:r w:rsidR="0027143B">
        <w:rPr>
          <w:rFonts w:ascii="Arial" w:eastAsia="Times New Roman" w:hAnsi="Arial" w:cs="Arial"/>
          <w:bCs/>
          <w:color w:val="000000"/>
        </w:rPr>
        <w:t xml:space="preserve">  </w:t>
      </w:r>
    </w:p>
    <w:p w14:paraId="0A4EA58A" w14:textId="77777777" w:rsidR="00086A52" w:rsidRDefault="00086A52" w:rsidP="00AD2E45">
      <w:pPr>
        <w:ind w:firstLine="0"/>
        <w:rPr>
          <w:rFonts w:ascii="Arial" w:eastAsia="Times New Roman" w:hAnsi="Arial" w:cs="Arial"/>
          <w:b/>
          <w:color w:val="000000"/>
        </w:rPr>
      </w:pPr>
    </w:p>
    <w:p w14:paraId="22C17D69" w14:textId="14CCA7D0" w:rsidR="00BE5117" w:rsidRDefault="00A65188" w:rsidP="00AD2E45">
      <w:pPr>
        <w:ind w:firstLine="0"/>
        <w:rPr>
          <w:rFonts w:ascii="Arial" w:eastAsia="Times New Roman" w:hAnsi="Arial" w:cs="Arial"/>
          <w:b/>
          <w:color w:val="000000"/>
        </w:rPr>
      </w:pPr>
      <w:r w:rsidRPr="00A65188">
        <w:rPr>
          <w:rFonts w:ascii="Arial" w:eastAsia="Times New Roman" w:hAnsi="Arial" w:cs="Arial"/>
          <w:b/>
          <w:color w:val="000000"/>
        </w:rPr>
        <w:t>ACTION ITEMS:</w:t>
      </w:r>
    </w:p>
    <w:p w14:paraId="5511AF58" w14:textId="6E8FEE9A" w:rsidR="00BE5117" w:rsidRPr="00E51DED" w:rsidRDefault="00BE5117" w:rsidP="00BE5117">
      <w:pPr>
        <w:spacing w:line="276" w:lineRule="auto"/>
        <w:ind w:firstLine="0"/>
        <w:rPr>
          <w:rFonts w:ascii="Arial" w:eastAsia="Times New Roman" w:hAnsi="Arial" w:cs="Arial"/>
          <w:b/>
          <w:color w:val="000000"/>
        </w:rPr>
      </w:pPr>
      <w:r>
        <w:rPr>
          <w:rFonts w:ascii="Arial" w:eastAsia="Times New Roman" w:hAnsi="Arial" w:cs="Arial"/>
          <w:b/>
          <w:color w:val="000000"/>
        </w:rPr>
        <w:t>Andy:</w:t>
      </w:r>
    </w:p>
    <w:p w14:paraId="31F92A5F" w14:textId="43D5ACF4" w:rsidR="00BD6673" w:rsidRDefault="00BD6673" w:rsidP="00BE5117">
      <w:pPr>
        <w:pStyle w:val="ListParagraph"/>
        <w:numPr>
          <w:ilvl w:val="0"/>
          <w:numId w:val="2"/>
        </w:numPr>
        <w:ind w:left="360"/>
        <w:contextualSpacing w:val="0"/>
        <w:rPr>
          <w:rFonts w:ascii="Arial" w:eastAsia="Times New Roman" w:hAnsi="Arial" w:cs="Arial"/>
          <w:bCs/>
          <w:color w:val="000000"/>
        </w:rPr>
      </w:pPr>
      <w:r>
        <w:rPr>
          <w:rFonts w:ascii="Arial" w:eastAsia="Times New Roman" w:hAnsi="Arial" w:cs="Arial"/>
          <w:bCs/>
          <w:color w:val="000000"/>
        </w:rPr>
        <w:t>Track update</w:t>
      </w:r>
      <w:r w:rsidR="00FD6512">
        <w:rPr>
          <w:rFonts w:ascii="Arial" w:eastAsia="Times New Roman" w:hAnsi="Arial" w:cs="Arial"/>
          <w:bCs/>
          <w:color w:val="000000"/>
        </w:rPr>
        <w:t>s</w:t>
      </w:r>
      <w:r>
        <w:rPr>
          <w:rFonts w:ascii="Arial" w:eastAsia="Times New Roman" w:hAnsi="Arial" w:cs="Arial"/>
          <w:bCs/>
          <w:color w:val="000000"/>
        </w:rPr>
        <w:t xml:space="preserve"> to OLESS Treasurer Work Instruction </w:t>
      </w:r>
    </w:p>
    <w:p w14:paraId="633C53DB" w14:textId="165E1285" w:rsidR="00B7284B" w:rsidRDefault="00B7284B" w:rsidP="00BE5117">
      <w:pPr>
        <w:pStyle w:val="ListParagraph"/>
        <w:numPr>
          <w:ilvl w:val="0"/>
          <w:numId w:val="2"/>
        </w:numPr>
        <w:ind w:left="360"/>
        <w:contextualSpacing w:val="0"/>
        <w:rPr>
          <w:rFonts w:ascii="Arial" w:eastAsia="Times New Roman" w:hAnsi="Arial" w:cs="Arial"/>
          <w:bCs/>
          <w:color w:val="000000"/>
        </w:rPr>
      </w:pPr>
      <w:r>
        <w:rPr>
          <w:rFonts w:ascii="Arial" w:eastAsia="Times New Roman" w:hAnsi="Arial" w:cs="Arial"/>
          <w:bCs/>
          <w:color w:val="000000"/>
        </w:rPr>
        <w:t xml:space="preserve">Send ideas for “Park Rules” sign to Kelly before next </w:t>
      </w:r>
      <w:proofErr w:type="gramStart"/>
      <w:r>
        <w:rPr>
          <w:rFonts w:ascii="Arial" w:eastAsia="Times New Roman" w:hAnsi="Arial" w:cs="Arial"/>
          <w:bCs/>
          <w:color w:val="000000"/>
        </w:rPr>
        <w:t>meeting</w:t>
      </w:r>
      <w:proofErr w:type="gramEnd"/>
    </w:p>
    <w:p w14:paraId="6B93C75A" w14:textId="030EA0D2" w:rsidR="00F92ABB" w:rsidRDefault="00F92ABB" w:rsidP="00BE5117">
      <w:pPr>
        <w:pStyle w:val="ListParagraph"/>
        <w:numPr>
          <w:ilvl w:val="0"/>
          <w:numId w:val="2"/>
        </w:numPr>
        <w:ind w:left="360"/>
        <w:contextualSpacing w:val="0"/>
        <w:rPr>
          <w:rFonts w:ascii="Arial" w:eastAsia="Times New Roman" w:hAnsi="Arial" w:cs="Arial"/>
          <w:bCs/>
          <w:color w:val="000000"/>
        </w:rPr>
      </w:pPr>
      <w:r>
        <w:rPr>
          <w:rFonts w:ascii="Arial" w:eastAsia="Times New Roman" w:hAnsi="Arial" w:cs="Arial"/>
          <w:bCs/>
          <w:color w:val="000000"/>
        </w:rPr>
        <w:t xml:space="preserve">Work with Don to get access to OLESS bank </w:t>
      </w:r>
      <w:proofErr w:type="gramStart"/>
      <w:r>
        <w:rPr>
          <w:rFonts w:ascii="Arial" w:eastAsia="Times New Roman" w:hAnsi="Arial" w:cs="Arial"/>
          <w:bCs/>
          <w:color w:val="000000"/>
        </w:rPr>
        <w:t>account</w:t>
      </w:r>
      <w:proofErr w:type="gramEnd"/>
      <w:r>
        <w:rPr>
          <w:rFonts w:ascii="Arial" w:eastAsia="Times New Roman" w:hAnsi="Arial" w:cs="Arial"/>
          <w:bCs/>
          <w:color w:val="000000"/>
        </w:rPr>
        <w:t xml:space="preserve"> </w:t>
      </w:r>
    </w:p>
    <w:p w14:paraId="59D07137" w14:textId="0592CB74" w:rsidR="00E81ED5" w:rsidRDefault="00E81ED5" w:rsidP="00BE5117">
      <w:pPr>
        <w:pStyle w:val="ListParagraph"/>
        <w:numPr>
          <w:ilvl w:val="0"/>
          <w:numId w:val="2"/>
        </w:numPr>
        <w:ind w:left="360"/>
        <w:contextualSpacing w:val="0"/>
        <w:rPr>
          <w:rFonts w:ascii="Arial" w:eastAsia="Times New Roman" w:hAnsi="Arial" w:cs="Arial"/>
          <w:bCs/>
          <w:color w:val="000000"/>
        </w:rPr>
      </w:pPr>
      <w:r>
        <w:rPr>
          <w:rFonts w:ascii="Arial" w:eastAsia="Times New Roman" w:hAnsi="Arial" w:cs="Arial"/>
          <w:bCs/>
          <w:color w:val="000000"/>
        </w:rPr>
        <w:t xml:space="preserve">Go to Umpqua Bank with 11/14/22 minutes and become signer on OLESS bank account </w:t>
      </w:r>
      <w:r w:rsidR="00926A9A">
        <w:rPr>
          <w:rFonts w:ascii="Arial" w:eastAsia="Times New Roman" w:hAnsi="Arial" w:cs="Arial"/>
          <w:bCs/>
          <w:color w:val="000000"/>
        </w:rPr>
        <w:t xml:space="preserve">- </w:t>
      </w:r>
      <w:proofErr w:type="gramStart"/>
      <w:r w:rsidR="00926A9A" w:rsidRPr="00926A9A">
        <w:rPr>
          <w:rFonts w:ascii="Arial" w:eastAsia="Times New Roman" w:hAnsi="Arial" w:cs="Arial"/>
          <w:bCs/>
          <w:color w:val="FF0000"/>
        </w:rPr>
        <w:t>Complete</w:t>
      </w:r>
      <w:proofErr w:type="gramEnd"/>
    </w:p>
    <w:p w14:paraId="1862A12C" w14:textId="00B92516" w:rsidR="00BE5117" w:rsidRPr="0004644F" w:rsidRDefault="00BE5117" w:rsidP="00BE5117">
      <w:pPr>
        <w:pStyle w:val="ListParagraph"/>
        <w:numPr>
          <w:ilvl w:val="0"/>
          <w:numId w:val="2"/>
        </w:numPr>
        <w:ind w:left="360"/>
        <w:contextualSpacing w:val="0"/>
        <w:rPr>
          <w:rFonts w:ascii="Arial" w:eastAsia="Times New Roman" w:hAnsi="Arial" w:cs="Arial"/>
          <w:bCs/>
          <w:color w:val="000000"/>
        </w:rPr>
      </w:pPr>
      <w:r w:rsidRPr="0004644F">
        <w:rPr>
          <w:rFonts w:ascii="Arial" w:eastAsia="Times New Roman" w:hAnsi="Arial" w:cs="Arial"/>
          <w:bCs/>
          <w:color w:val="000000"/>
        </w:rPr>
        <w:t xml:space="preserve">Look over OLESS New Board Member Orientation </w:t>
      </w:r>
      <w:proofErr w:type="gramStart"/>
      <w:r w:rsidRPr="0004644F">
        <w:rPr>
          <w:rFonts w:ascii="Arial" w:eastAsia="Times New Roman" w:hAnsi="Arial" w:cs="Arial"/>
          <w:bCs/>
          <w:color w:val="000000"/>
        </w:rPr>
        <w:t>document</w:t>
      </w:r>
      <w:proofErr w:type="gramEnd"/>
    </w:p>
    <w:p w14:paraId="6877DBFF" w14:textId="46990617" w:rsidR="00BE5117" w:rsidRPr="00BE5117" w:rsidRDefault="00BE5117" w:rsidP="00BE5117">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Read OLESS Treasurer work instruction and </w:t>
      </w:r>
      <w:r w:rsidR="004A5CDF">
        <w:rPr>
          <w:rFonts w:ascii="Arial" w:eastAsia="Times New Roman" w:hAnsi="Arial" w:cs="Arial"/>
        </w:rPr>
        <w:t>train</w:t>
      </w:r>
      <w:r>
        <w:rPr>
          <w:rFonts w:ascii="Arial" w:eastAsia="Times New Roman" w:hAnsi="Arial" w:cs="Arial"/>
        </w:rPr>
        <w:t xml:space="preserve"> with Don to transition all </w:t>
      </w:r>
      <w:proofErr w:type="gramStart"/>
      <w:r>
        <w:rPr>
          <w:rFonts w:ascii="Arial" w:eastAsia="Times New Roman" w:hAnsi="Arial" w:cs="Arial"/>
        </w:rPr>
        <w:t>tasks</w:t>
      </w:r>
      <w:proofErr w:type="gramEnd"/>
    </w:p>
    <w:p w14:paraId="3F39D2C3" w14:textId="5F46C83A" w:rsidR="00BE5117" w:rsidRDefault="00BE5117" w:rsidP="00BE5117">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Attend LSD No 406 December school board meeting to </w:t>
      </w:r>
      <w:r w:rsidR="00AD2E45">
        <w:rPr>
          <w:rFonts w:ascii="Arial" w:eastAsia="Times New Roman" w:hAnsi="Arial" w:cs="Arial"/>
        </w:rPr>
        <w:t>observe Don’s presentation</w:t>
      </w:r>
      <w:r w:rsidR="00C167EE">
        <w:rPr>
          <w:rFonts w:ascii="Arial" w:eastAsia="Times New Roman" w:hAnsi="Arial" w:cs="Arial"/>
        </w:rPr>
        <w:t xml:space="preserve"> </w:t>
      </w:r>
      <w:r w:rsidR="002A3FE4">
        <w:rPr>
          <w:rFonts w:ascii="Arial" w:eastAsia="Times New Roman" w:hAnsi="Arial" w:cs="Arial"/>
        </w:rPr>
        <w:t xml:space="preserve">- </w:t>
      </w:r>
      <w:proofErr w:type="gramStart"/>
      <w:r w:rsidR="002A3FE4" w:rsidRPr="002A3FE4">
        <w:rPr>
          <w:rFonts w:ascii="Arial" w:eastAsia="Times New Roman" w:hAnsi="Arial" w:cs="Arial"/>
          <w:color w:val="FF0000"/>
        </w:rPr>
        <w:t>Complete</w:t>
      </w:r>
      <w:proofErr w:type="gramEnd"/>
    </w:p>
    <w:p w14:paraId="77CB809B" w14:textId="77777777" w:rsidR="00BE5117" w:rsidRPr="00A65188" w:rsidRDefault="00BE5117" w:rsidP="00FA2AC6">
      <w:pPr>
        <w:ind w:firstLine="0"/>
        <w:rPr>
          <w:rFonts w:ascii="Arial" w:eastAsia="Times New Roman" w:hAnsi="Arial" w:cs="Arial"/>
          <w:b/>
          <w:color w:val="000000"/>
        </w:rPr>
      </w:pPr>
    </w:p>
    <w:p w14:paraId="128CF3CD" w14:textId="143A7A50" w:rsidR="00234397" w:rsidRPr="00E51DED" w:rsidRDefault="00DE4ADD" w:rsidP="00E51DED">
      <w:pPr>
        <w:spacing w:line="276" w:lineRule="auto"/>
        <w:ind w:firstLine="0"/>
        <w:rPr>
          <w:rFonts w:ascii="Arial" w:eastAsia="Times New Roman" w:hAnsi="Arial" w:cs="Arial"/>
          <w:b/>
          <w:color w:val="000000"/>
        </w:rPr>
      </w:pPr>
      <w:r>
        <w:rPr>
          <w:rFonts w:ascii="Arial" w:eastAsia="Times New Roman" w:hAnsi="Arial" w:cs="Arial"/>
          <w:b/>
          <w:color w:val="000000"/>
        </w:rPr>
        <w:t>Don:</w:t>
      </w:r>
    </w:p>
    <w:p w14:paraId="7D8F6B78" w14:textId="641A5DA7" w:rsidR="00075504" w:rsidRPr="00075504" w:rsidRDefault="00075504" w:rsidP="00075504">
      <w:pPr>
        <w:pStyle w:val="ListParagraph"/>
        <w:numPr>
          <w:ilvl w:val="0"/>
          <w:numId w:val="2"/>
        </w:numPr>
        <w:ind w:left="360"/>
        <w:contextualSpacing w:val="0"/>
        <w:rPr>
          <w:rFonts w:ascii="Arial" w:eastAsia="Times New Roman" w:hAnsi="Arial" w:cs="Arial"/>
          <w:bCs/>
          <w:color w:val="000000"/>
        </w:rPr>
      </w:pPr>
      <w:r>
        <w:rPr>
          <w:rFonts w:ascii="Arial" w:eastAsia="Times New Roman" w:hAnsi="Arial" w:cs="Arial"/>
          <w:bCs/>
          <w:color w:val="000000"/>
        </w:rPr>
        <w:t xml:space="preserve">Work with Rocky to determine best way to sell </w:t>
      </w:r>
      <w:proofErr w:type="gramStart"/>
      <w:r>
        <w:rPr>
          <w:rFonts w:ascii="Arial" w:eastAsia="Times New Roman" w:hAnsi="Arial" w:cs="Arial"/>
          <w:bCs/>
          <w:color w:val="000000"/>
        </w:rPr>
        <w:t>glass</w:t>
      </w:r>
      <w:proofErr w:type="gramEnd"/>
      <w:r>
        <w:rPr>
          <w:rFonts w:ascii="Arial" w:eastAsia="Times New Roman" w:hAnsi="Arial" w:cs="Arial"/>
          <w:bCs/>
          <w:color w:val="000000"/>
        </w:rPr>
        <w:t xml:space="preserve"> </w:t>
      </w:r>
    </w:p>
    <w:p w14:paraId="729033A0" w14:textId="2768E113" w:rsidR="007C0E1B" w:rsidRDefault="007C0E1B" w:rsidP="00B7284B">
      <w:pPr>
        <w:pStyle w:val="ListParagraph"/>
        <w:numPr>
          <w:ilvl w:val="0"/>
          <w:numId w:val="2"/>
        </w:numPr>
        <w:ind w:left="360"/>
        <w:contextualSpacing w:val="0"/>
        <w:rPr>
          <w:rFonts w:ascii="Arial" w:eastAsia="Times New Roman" w:hAnsi="Arial" w:cs="Arial"/>
          <w:bCs/>
          <w:color w:val="000000"/>
        </w:rPr>
      </w:pPr>
      <w:r>
        <w:rPr>
          <w:rFonts w:ascii="Arial" w:eastAsia="Times New Roman" w:hAnsi="Arial" w:cs="Arial"/>
          <w:bCs/>
          <w:color w:val="000000"/>
        </w:rPr>
        <w:t xml:space="preserve">Meet with Rocky to count and measure </w:t>
      </w:r>
      <w:proofErr w:type="gramStart"/>
      <w:r>
        <w:rPr>
          <w:rFonts w:ascii="Arial" w:eastAsia="Times New Roman" w:hAnsi="Arial" w:cs="Arial"/>
          <w:bCs/>
          <w:color w:val="000000"/>
        </w:rPr>
        <w:t>glass</w:t>
      </w:r>
      <w:proofErr w:type="gramEnd"/>
    </w:p>
    <w:p w14:paraId="4738E50D" w14:textId="2975D475" w:rsidR="007C0E1B" w:rsidRDefault="007C0E1B" w:rsidP="00B7284B">
      <w:pPr>
        <w:pStyle w:val="ListParagraph"/>
        <w:numPr>
          <w:ilvl w:val="0"/>
          <w:numId w:val="2"/>
        </w:numPr>
        <w:ind w:left="360"/>
        <w:contextualSpacing w:val="0"/>
        <w:rPr>
          <w:rFonts w:ascii="Arial" w:eastAsia="Times New Roman" w:hAnsi="Arial" w:cs="Arial"/>
          <w:bCs/>
          <w:color w:val="000000"/>
        </w:rPr>
      </w:pPr>
      <w:r>
        <w:rPr>
          <w:rFonts w:ascii="Arial" w:eastAsia="Times New Roman" w:hAnsi="Arial" w:cs="Arial"/>
          <w:bCs/>
          <w:color w:val="000000"/>
        </w:rPr>
        <w:t xml:space="preserve">Email board with window information </w:t>
      </w:r>
    </w:p>
    <w:p w14:paraId="49EEE032" w14:textId="77863445" w:rsidR="003876A1" w:rsidRDefault="003876A1" w:rsidP="00B7284B">
      <w:pPr>
        <w:pStyle w:val="ListParagraph"/>
        <w:numPr>
          <w:ilvl w:val="0"/>
          <w:numId w:val="2"/>
        </w:numPr>
        <w:ind w:left="360"/>
        <w:contextualSpacing w:val="0"/>
        <w:rPr>
          <w:rFonts w:ascii="Arial" w:eastAsia="Times New Roman" w:hAnsi="Arial" w:cs="Arial"/>
          <w:bCs/>
          <w:color w:val="000000"/>
        </w:rPr>
      </w:pPr>
      <w:r>
        <w:rPr>
          <w:rFonts w:ascii="Arial" w:eastAsia="Times New Roman" w:hAnsi="Arial" w:cs="Arial"/>
          <w:bCs/>
          <w:color w:val="000000"/>
        </w:rPr>
        <w:t xml:space="preserve">Follow up on Klickitat Trail Run </w:t>
      </w:r>
      <w:proofErr w:type="gramStart"/>
      <w:r w:rsidR="00FE1ED6">
        <w:rPr>
          <w:rFonts w:ascii="Arial" w:eastAsia="Times New Roman" w:hAnsi="Arial" w:cs="Arial"/>
          <w:bCs/>
          <w:color w:val="000000"/>
        </w:rPr>
        <w:t>details</w:t>
      </w:r>
      <w:proofErr w:type="gramEnd"/>
      <w:r w:rsidR="00FE1ED6">
        <w:rPr>
          <w:rFonts w:ascii="Arial" w:eastAsia="Times New Roman" w:hAnsi="Arial" w:cs="Arial"/>
          <w:bCs/>
          <w:color w:val="000000"/>
        </w:rPr>
        <w:t xml:space="preserve"> </w:t>
      </w:r>
    </w:p>
    <w:p w14:paraId="199AE6D5" w14:textId="5ABE19C1" w:rsidR="00B7284B" w:rsidRPr="00B7284B" w:rsidRDefault="00B7284B" w:rsidP="00B7284B">
      <w:pPr>
        <w:pStyle w:val="ListParagraph"/>
        <w:numPr>
          <w:ilvl w:val="0"/>
          <w:numId w:val="2"/>
        </w:numPr>
        <w:ind w:left="360"/>
        <w:contextualSpacing w:val="0"/>
        <w:rPr>
          <w:rFonts w:ascii="Arial" w:eastAsia="Times New Roman" w:hAnsi="Arial" w:cs="Arial"/>
          <w:bCs/>
          <w:color w:val="000000"/>
        </w:rPr>
      </w:pPr>
      <w:r>
        <w:rPr>
          <w:rFonts w:ascii="Arial" w:eastAsia="Times New Roman" w:hAnsi="Arial" w:cs="Arial"/>
          <w:bCs/>
          <w:color w:val="000000"/>
        </w:rPr>
        <w:t xml:space="preserve">Send ideas for “Park Rules” sign to Kelly before next </w:t>
      </w:r>
      <w:proofErr w:type="gramStart"/>
      <w:r>
        <w:rPr>
          <w:rFonts w:ascii="Arial" w:eastAsia="Times New Roman" w:hAnsi="Arial" w:cs="Arial"/>
          <w:bCs/>
          <w:color w:val="000000"/>
        </w:rPr>
        <w:t>meeting</w:t>
      </w:r>
      <w:proofErr w:type="gramEnd"/>
    </w:p>
    <w:p w14:paraId="5DA1D278" w14:textId="0904D638" w:rsidR="001816F1" w:rsidRDefault="001816F1" w:rsidP="00E51DE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Reach out to Umpqua bank and/or Linda Williams to get Andy access to OLESS bank </w:t>
      </w:r>
      <w:proofErr w:type="gramStart"/>
      <w:r>
        <w:rPr>
          <w:rFonts w:ascii="Arial" w:eastAsia="Times New Roman" w:hAnsi="Arial" w:cs="Arial"/>
        </w:rPr>
        <w:t>account</w:t>
      </w:r>
      <w:proofErr w:type="gramEnd"/>
      <w:r>
        <w:rPr>
          <w:rFonts w:ascii="Arial" w:eastAsia="Times New Roman" w:hAnsi="Arial" w:cs="Arial"/>
        </w:rPr>
        <w:t xml:space="preserve"> </w:t>
      </w:r>
    </w:p>
    <w:p w14:paraId="7FD3ED39" w14:textId="5CE1CDD2" w:rsidR="00B65FB8" w:rsidRDefault="00B65FB8" w:rsidP="00E51DE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Look into new federal number requirement for WA state Non-Profit </w:t>
      </w:r>
      <w:proofErr w:type="gramStart"/>
      <w:r>
        <w:rPr>
          <w:rFonts w:ascii="Arial" w:eastAsia="Times New Roman" w:hAnsi="Arial" w:cs="Arial"/>
        </w:rPr>
        <w:t>status</w:t>
      </w:r>
      <w:proofErr w:type="gramEnd"/>
      <w:r>
        <w:rPr>
          <w:rFonts w:ascii="Arial" w:eastAsia="Times New Roman" w:hAnsi="Arial" w:cs="Arial"/>
        </w:rPr>
        <w:t xml:space="preserve"> </w:t>
      </w:r>
    </w:p>
    <w:p w14:paraId="3C24E2A8" w14:textId="23E413AF" w:rsidR="005E037D" w:rsidRDefault="005E037D" w:rsidP="00E51DE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lastRenderedPageBreak/>
        <w:t xml:space="preserve">Send Kelly Closing up LAC Checklist - </w:t>
      </w:r>
      <w:r w:rsidRPr="005E037D">
        <w:rPr>
          <w:rFonts w:ascii="Arial" w:eastAsia="Times New Roman" w:hAnsi="Arial" w:cs="Arial"/>
          <w:color w:val="FF0000"/>
        </w:rPr>
        <w:t>Complete</w:t>
      </w:r>
    </w:p>
    <w:p w14:paraId="5EDD8234" w14:textId="379DCF42" w:rsidR="00DB13B8" w:rsidRDefault="00DB13B8" w:rsidP="00E51DE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Begin </w:t>
      </w:r>
      <w:r w:rsidR="004A5CDF">
        <w:rPr>
          <w:rFonts w:ascii="Arial" w:eastAsia="Times New Roman" w:hAnsi="Arial" w:cs="Arial"/>
        </w:rPr>
        <w:t xml:space="preserve">training and </w:t>
      </w:r>
      <w:r>
        <w:rPr>
          <w:rFonts w:ascii="Arial" w:eastAsia="Times New Roman" w:hAnsi="Arial" w:cs="Arial"/>
        </w:rPr>
        <w:t xml:space="preserve">handing off Treasurer duties to </w:t>
      </w:r>
      <w:proofErr w:type="gramStart"/>
      <w:r>
        <w:rPr>
          <w:rFonts w:ascii="Arial" w:eastAsia="Times New Roman" w:hAnsi="Arial" w:cs="Arial"/>
        </w:rPr>
        <w:t>Andy</w:t>
      </w:r>
      <w:proofErr w:type="gramEnd"/>
    </w:p>
    <w:p w14:paraId="2CCA57BC" w14:textId="0F197656" w:rsidR="00717A95" w:rsidRDefault="00717A95" w:rsidP="00E51DE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Reimburse Rocky for </w:t>
      </w:r>
      <w:r w:rsidR="00723402">
        <w:rPr>
          <w:rFonts w:ascii="Arial" w:eastAsia="Times New Roman" w:hAnsi="Arial" w:cs="Arial"/>
        </w:rPr>
        <w:t xml:space="preserve">solar </w:t>
      </w:r>
      <w:proofErr w:type="gramStart"/>
      <w:r>
        <w:rPr>
          <w:rFonts w:ascii="Arial" w:eastAsia="Times New Roman" w:hAnsi="Arial" w:cs="Arial"/>
        </w:rPr>
        <w:t>lights</w:t>
      </w:r>
      <w:proofErr w:type="gramEnd"/>
      <w:r>
        <w:rPr>
          <w:rFonts w:ascii="Arial" w:eastAsia="Times New Roman" w:hAnsi="Arial" w:cs="Arial"/>
        </w:rPr>
        <w:t xml:space="preserve"> </w:t>
      </w:r>
    </w:p>
    <w:p w14:paraId="00A1FA93" w14:textId="6187F3B8" w:rsidR="00287285" w:rsidRDefault="00287285" w:rsidP="00E51DE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Attend LSD No </w:t>
      </w:r>
      <w:r w:rsidR="00723402">
        <w:rPr>
          <w:rFonts w:ascii="Arial" w:eastAsia="Times New Roman" w:hAnsi="Arial" w:cs="Arial"/>
        </w:rPr>
        <w:t xml:space="preserve">406 </w:t>
      </w:r>
      <w:r w:rsidR="00BE5117">
        <w:rPr>
          <w:rFonts w:ascii="Arial" w:eastAsia="Times New Roman" w:hAnsi="Arial" w:cs="Arial"/>
        </w:rPr>
        <w:t xml:space="preserve">December </w:t>
      </w:r>
      <w:r w:rsidR="00723402">
        <w:rPr>
          <w:rFonts w:ascii="Arial" w:eastAsia="Times New Roman" w:hAnsi="Arial" w:cs="Arial"/>
        </w:rPr>
        <w:t>school</w:t>
      </w:r>
      <w:r>
        <w:rPr>
          <w:rFonts w:ascii="Arial" w:eastAsia="Times New Roman" w:hAnsi="Arial" w:cs="Arial"/>
        </w:rPr>
        <w:t xml:space="preserve"> board meeting to present required report and ask about park hour usage signs for the </w:t>
      </w:r>
      <w:r w:rsidR="00723402">
        <w:rPr>
          <w:rFonts w:ascii="Arial" w:eastAsia="Times New Roman" w:hAnsi="Arial" w:cs="Arial"/>
        </w:rPr>
        <w:t>LAC</w:t>
      </w:r>
      <w:r w:rsidR="005E037D">
        <w:rPr>
          <w:rFonts w:ascii="Arial" w:eastAsia="Times New Roman" w:hAnsi="Arial" w:cs="Arial"/>
        </w:rPr>
        <w:t xml:space="preserve"> - </w:t>
      </w:r>
      <w:r w:rsidR="005E037D" w:rsidRPr="005E037D">
        <w:rPr>
          <w:rFonts w:ascii="Arial" w:eastAsia="Times New Roman" w:hAnsi="Arial" w:cs="Arial"/>
          <w:color w:val="FF0000"/>
        </w:rPr>
        <w:t>Complete</w:t>
      </w:r>
    </w:p>
    <w:p w14:paraId="683A6FA4" w14:textId="0207760E" w:rsidR="00993384" w:rsidRPr="00E51DED" w:rsidRDefault="00A8561F" w:rsidP="00E51DE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Reach out to Suzie (LAC Housekeeper) and request that she only work during the day for safety reasons</w:t>
      </w:r>
      <w:r w:rsidR="00AE47C1">
        <w:rPr>
          <w:rFonts w:ascii="Arial" w:eastAsia="Times New Roman" w:hAnsi="Arial" w:cs="Arial"/>
        </w:rPr>
        <w:t xml:space="preserve"> - </w:t>
      </w:r>
      <w:proofErr w:type="gramStart"/>
      <w:r w:rsidR="00AE47C1" w:rsidRPr="00AE47C1">
        <w:rPr>
          <w:rFonts w:ascii="Arial" w:eastAsia="Times New Roman" w:hAnsi="Arial" w:cs="Arial"/>
          <w:color w:val="FF0000"/>
        </w:rPr>
        <w:t>Complete</w:t>
      </w:r>
      <w:proofErr w:type="gramEnd"/>
    </w:p>
    <w:p w14:paraId="093DE7AC" w14:textId="771C7F54" w:rsidR="002B3AC1" w:rsidRDefault="002B3AC1" w:rsidP="00977722">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Order three signs “Park Closed at Dusk”</w:t>
      </w:r>
      <w:r w:rsidR="008517CA">
        <w:rPr>
          <w:rFonts w:ascii="Arial" w:eastAsia="Times New Roman" w:hAnsi="Arial" w:cs="Arial"/>
        </w:rPr>
        <w:t xml:space="preserve"> – No longer necessary.  Will be added to Park Rules sign - </w:t>
      </w:r>
      <w:proofErr w:type="gramStart"/>
      <w:r w:rsidR="008517CA" w:rsidRPr="008517CA">
        <w:rPr>
          <w:rFonts w:ascii="Arial" w:eastAsia="Times New Roman" w:hAnsi="Arial" w:cs="Arial"/>
          <w:color w:val="FF0000"/>
        </w:rPr>
        <w:t>Complete</w:t>
      </w:r>
      <w:proofErr w:type="gramEnd"/>
    </w:p>
    <w:p w14:paraId="64264029" w14:textId="5CC83FA1" w:rsidR="00BE6B71" w:rsidRDefault="00BE6B71" w:rsidP="00977722">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Check with Ernie’s Lock and Key for options to resolve perpetual loss of building key </w:t>
      </w:r>
      <w:proofErr w:type="gramStart"/>
      <w:r>
        <w:rPr>
          <w:rFonts w:ascii="Arial" w:eastAsia="Times New Roman" w:hAnsi="Arial" w:cs="Arial"/>
        </w:rPr>
        <w:t>issue</w:t>
      </w:r>
      <w:proofErr w:type="gramEnd"/>
    </w:p>
    <w:p w14:paraId="5B1F7AF8" w14:textId="4F81D36E" w:rsidR="009812D9" w:rsidRPr="00E51DED" w:rsidRDefault="00870035" w:rsidP="00E51DE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Reach out to Emily to get FB and Google calendar issues resolved </w:t>
      </w:r>
      <w:r w:rsidR="00AE47C1">
        <w:rPr>
          <w:rFonts w:ascii="Arial" w:eastAsia="Times New Roman" w:hAnsi="Arial" w:cs="Arial"/>
        </w:rPr>
        <w:t xml:space="preserve">- </w:t>
      </w:r>
      <w:proofErr w:type="gramStart"/>
      <w:r w:rsidR="00AE47C1" w:rsidRPr="00AE47C1">
        <w:rPr>
          <w:rFonts w:ascii="Arial" w:eastAsia="Times New Roman" w:hAnsi="Arial" w:cs="Arial"/>
          <w:color w:val="FF0000"/>
        </w:rPr>
        <w:t>Complete</w:t>
      </w:r>
      <w:proofErr w:type="gramEnd"/>
    </w:p>
    <w:p w14:paraId="6A965A77" w14:textId="4E85AE29" w:rsidR="00964703" w:rsidRPr="00E51DED" w:rsidRDefault="001D3DC6" w:rsidP="00E51DE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Send Kelly </w:t>
      </w:r>
      <w:r w:rsidR="00803239">
        <w:rPr>
          <w:rFonts w:ascii="Arial" w:eastAsia="Times New Roman" w:hAnsi="Arial" w:cs="Arial"/>
        </w:rPr>
        <w:t>bill</w:t>
      </w:r>
      <w:r>
        <w:rPr>
          <w:rFonts w:ascii="Arial" w:eastAsia="Times New Roman" w:hAnsi="Arial" w:cs="Arial"/>
        </w:rPr>
        <w:t xml:space="preserve"> for window </w:t>
      </w:r>
      <w:r w:rsidR="00803239">
        <w:rPr>
          <w:rFonts w:ascii="Arial" w:eastAsia="Times New Roman" w:hAnsi="Arial" w:cs="Arial"/>
        </w:rPr>
        <w:t>replacement</w:t>
      </w:r>
      <w:r w:rsidR="00AE47C1">
        <w:rPr>
          <w:rFonts w:ascii="Arial" w:eastAsia="Times New Roman" w:hAnsi="Arial" w:cs="Arial"/>
        </w:rPr>
        <w:t xml:space="preserve"> - </w:t>
      </w:r>
      <w:proofErr w:type="gramStart"/>
      <w:r w:rsidR="00AE47C1" w:rsidRPr="00AE47C1">
        <w:rPr>
          <w:rFonts w:ascii="Arial" w:eastAsia="Times New Roman" w:hAnsi="Arial" w:cs="Arial"/>
          <w:color w:val="FF0000"/>
        </w:rPr>
        <w:t>Complete</w:t>
      </w:r>
      <w:proofErr w:type="gramEnd"/>
    </w:p>
    <w:p w14:paraId="69918A0D" w14:textId="73BB1E78" w:rsidR="00561A6C" w:rsidRDefault="00561A6C" w:rsidP="007E4421">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Reach out to Robert and see if he has time to was</w:t>
      </w:r>
      <w:r w:rsidR="007013E6">
        <w:rPr>
          <w:rFonts w:ascii="Arial" w:eastAsia="Times New Roman" w:hAnsi="Arial" w:cs="Arial"/>
        </w:rPr>
        <w:t>h</w:t>
      </w:r>
      <w:r>
        <w:rPr>
          <w:rFonts w:ascii="Arial" w:eastAsia="Times New Roman" w:hAnsi="Arial" w:cs="Arial"/>
        </w:rPr>
        <w:t xml:space="preserve"> outside windows once a year – each spring if </w:t>
      </w:r>
      <w:proofErr w:type="gramStart"/>
      <w:r>
        <w:rPr>
          <w:rFonts w:ascii="Arial" w:eastAsia="Times New Roman" w:hAnsi="Arial" w:cs="Arial"/>
        </w:rPr>
        <w:t>possible</w:t>
      </w:r>
      <w:proofErr w:type="gramEnd"/>
    </w:p>
    <w:p w14:paraId="349394C0" w14:textId="2AB7FA99" w:rsidR="00973E5D" w:rsidRPr="008517CA" w:rsidRDefault="00973E5D" w:rsidP="008517CA">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Order “No Climbing on Building” sign for Lyle Activity Center</w:t>
      </w:r>
      <w:r w:rsidR="008517CA" w:rsidRPr="008517CA">
        <w:rPr>
          <w:rFonts w:ascii="Arial" w:eastAsia="Times New Roman" w:hAnsi="Arial" w:cs="Arial"/>
        </w:rPr>
        <w:t xml:space="preserve"> </w:t>
      </w:r>
      <w:r w:rsidR="008517CA">
        <w:rPr>
          <w:rFonts w:ascii="Arial" w:eastAsia="Times New Roman" w:hAnsi="Arial" w:cs="Arial"/>
        </w:rPr>
        <w:t xml:space="preserve">- No longer necessary.  Will be added to Park Rules sign - </w:t>
      </w:r>
      <w:proofErr w:type="gramStart"/>
      <w:r w:rsidR="008517CA" w:rsidRPr="008517CA">
        <w:rPr>
          <w:rFonts w:ascii="Arial" w:eastAsia="Times New Roman" w:hAnsi="Arial" w:cs="Arial"/>
          <w:color w:val="FF0000"/>
        </w:rPr>
        <w:t>Complete</w:t>
      </w:r>
      <w:proofErr w:type="gramEnd"/>
    </w:p>
    <w:p w14:paraId="1CBE63F7" w14:textId="28751727" w:rsidR="00973E5D" w:rsidRPr="008517CA" w:rsidRDefault="00973E5D" w:rsidP="008517CA">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Order </w:t>
      </w:r>
      <w:r w:rsidR="00032A01">
        <w:rPr>
          <w:rFonts w:ascii="Arial" w:eastAsia="Times New Roman" w:hAnsi="Arial" w:cs="Arial"/>
        </w:rPr>
        <w:t>“No Climbing on Pavilion” Sign</w:t>
      </w:r>
      <w:r w:rsidR="001078F2">
        <w:rPr>
          <w:rFonts w:ascii="Arial" w:eastAsia="Times New Roman" w:hAnsi="Arial" w:cs="Arial"/>
        </w:rPr>
        <w:t xml:space="preserve"> for Norm White Pavilion </w:t>
      </w:r>
      <w:r w:rsidR="008517CA">
        <w:rPr>
          <w:rFonts w:ascii="Arial" w:eastAsia="Times New Roman" w:hAnsi="Arial" w:cs="Arial"/>
        </w:rPr>
        <w:t xml:space="preserve">- No longer necessary.  Will be added to Park Rules sign - </w:t>
      </w:r>
      <w:proofErr w:type="gramStart"/>
      <w:r w:rsidR="008517CA" w:rsidRPr="008517CA">
        <w:rPr>
          <w:rFonts w:ascii="Arial" w:eastAsia="Times New Roman" w:hAnsi="Arial" w:cs="Arial"/>
          <w:color w:val="FF0000"/>
        </w:rPr>
        <w:t>Complete</w:t>
      </w:r>
      <w:proofErr w:type="gramEnd"/>
    </w:p>
    <w:p w14:paraId="4F0DC8E1" w14:textId="6F269746" w:rsidR="00032A01" w:rsidRPr="009504C2" w:rsidRDefault="00032A01" w:rsidP="009504C2">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Order two “No Motorized Vehicles on Green Space” signs</w:t>
      </w:r>
      <w:r w:rsidR="009360F9" w:rsidRPr="009360F9">
        <w:rPr>
          <w:rFonts w:ascii="Arial" w:eastAsia="Times New Roman" w:hAnsi="Arial" w:cs="Arial"/>
        </w:rPr>
        <w:t xml:space="preserve"> </w:t>
      </w:r>
      <w:r w:rsidR="009360F9">
        <w:rPr>
          <w:rFonts w:ascii="Arial" w:eastAsia="Times New Roman" w:hAnsi="Arial" w:cs="Arial"/>
        </w:rPr>
        <w:t xml:space="preserve">- No longer necessary.  Will be added to Park Rules sign - </w:t>
      </w:r>
      <w:proofErr w:type="gramStart"/>
      <w:r w:rsidR="009360F9" w:rsidRPr="008517CA">
        <w:rPr>
          <w:rFonts w:ascii="Arial" w:eastAsia="Times New Roman" w:hAnsi="Arial" w:cs="Arial"/>
          <w:color w:val="FF0000"/>
        </w:rPr>
        <w:t>Complete</w:t>
      </w:r>
      <w:proofErr w:type="gramEnd"/>
    </w:p>
    <w:p w14:paraId="1CCCFF91" w14:textId="77777777" w:rsidR="00DE4ADD" w:rsidRDefault="00DE4ADD" w:rsidP="00DE4ADD">
      <w:pPr>
        <w:spacing w:line="276" w:lineRule="auto"/>
        <w:ind w:firstLine="0"/>
        <w:rPr>
          <w:rFonts w:ascii="Arial" w:eastAsia="Times New Roman" w:hAnsi="Arial" w:cs="Arial"/>
          <w:b/>
        </w:rPr>
      </w:pPr>
    </w:p>
    <w:p w14:paraId="7F75265A" w14:textId="77777777" w:rsidR="00DE4ADD" w:rsidRPr="00591D54" w:rsidRDefault="00DE4ADD" w:rsidP="00DE4ADD">
      <w:pPr>
        <w:spacing w:line="276" w:lineRule="auto"/>
        <w:ind w:firstLine="0"/>
        <w:rPr>
          <w:rFonts w:ascii="Arial" w:eastAsia="Times New Roman" w:hAnsi="Arial" w:cs="Arial"/>
          <w:b/>
          <w:color w:val="000000" w:themeColor="text1"/>
        </w:rPr>
      </w:pPr>
      <w:r w:rsidRPr="00591D54">
        <w:rPr>
          <w:rFonts w:ascii="Arial" w:eastAsia="Times New Roman" w:hAnsi="Arial" w:cs="Arial"/>
          <w:b/>
          <w:color w:val="000000" w:themeColor="text1"/>
        </w:rPr>
        <w:t>Julie:</w:t>
      </w:r>
    </w:p>
    <w:p w14:paraId="34283167" w14:textId="0DC2FB0C" w:rsidR="00B7284B" w:rsidRPr="00B7284B" w:rsidRDefault="00B7284B" w:rsidP="00B7284B">
      <w:pPr>
        <w:pStyle w:val="ListParagraph"/>
        <w:numPr>
          <w:ilvl w:val="0"/>
          <w:numId w:val="2"/>
        </w:numPr>
        <w:ind w:left="360"/>
        <w:contextualSpacing w:val="0"/>
        <w:rPr>
          <w:rFonts w:ascii="Arial" w:eastAsia="Times New Roman" w:hAnsi="Arial" w:cs="Arial"/>
          <w:bCs/>
          <w:color w:val="000000"/>
        </w:rPr>
      </w:pPr>
      <w:r>
        <w:rPr>
          <w:rFonts w:ascii="Arial" w:eastAsia="Times New Roman" w:hAnsi="Arial" w:cs="Arial"/>
          <w:bCs/>
          <w:color w:val="000000"/>
        </w:rPr>
        <w:t xml:space="preserve">Send ideas for “Park Rules” sign to Kelly before next </w:t>
      </w:r>
      <w:proofErr w:type="gramStart"/>
      <w:r>
        <w:rPr>
          <w:rFonts w:ascii="Arial" w:eastAsia="Times New Roman" w:hAnsi="Arial" w:cs="Arial"/>
          <w:bCs/>
          <w:color w:val="000000"/>
        </w:rPr>
        <w:t>meeting</w:t>
      </w:r>
      <w:proofErr w:type="gramEnd"/>
    </w:p>
    <w:p w14:paraId="1A247AD7" w14:textId="256BD070" w:rsidR="003D0A0C" w:rsidRPr="003D0A0C" w:rsidRDefault="003D0A0C" w:rsidP="001D4D7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Generate task list for community service </w:t>
      </w:r>
      <w:proofErr w:type="gramStart"/>
      <w:r>
        <w:rPr>
          <w:rFonts w:ascii="Arial" w:eastAsia="Times New Roman" w:hAnsi="Arial" w:cs="Arial"/>
        </w:rPr>
        <w:t>requests</w:t>
      </w:r>
      <w:proofErr w:type="gramEnd"/>
      <w:r>
        <w:rPr>
          <w:rFonts w:ascii="Arial" w:eastAsia="Times New Roman" w:hAnsi="Arial" w:cs="Arial"/>
        </w:rPr>
        <w:t xml:space="preserve"> </w:t>
      </w:r>
    </w:p>
    <w:p w14:paraId="4C4D523D" w14:textId="77777777" w:rsidR="008E0112" w:rsidRDefault="008E0112" w:rsidP="001D4D7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color w:val="000000" w:themeColor="text1"/>
        </w:rPr>
        <w:t xml:space="preserve">Email Marty Dennis of What’s Happening in Lyle about OLESS looking for board </w:t>
      </w:r>
      <w:proofErr w:type="gramStart"/>
      <w:r>
        <w:rPr>
          <w:rFonts w:ascii="Arial" w:eastAsia="Times New Roman" w:hAnsi="Arial" w:cs="Arial"/>
          <w:color w:val="000000" w:themeColor="text1"/>
        </w:rPr>
        <w:t>members</w:t>
      </w:r>
      <w:proofErr w:type="gramEnd"/>
    </w:p>
    <w:p w14:paraId="6B427FDA" w14:textId="77777777" w:rsidR="00DE4ADD" w:rsidRDefault="00DE4ADD" w:rsidP="00DE4AD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Ask the Lyle Museum about management of items in the glass case in LAC </w:t>
      </w:r>
      <w:proofErr w:type="gramStart"/>
      <w:r>
        <w:rPr>
          <w:rFonts w:ascii="Arial" w:eastAsia="Times New Roman" w:hAnsi="Arial" w:cs="Arial"/>
        </w:rPr>
        <w:t>hallway</w:t>
      </w:r>
      <w:proofErr w:type="gramEnd"/>
    </w:p>
    <w:p w14:paraId="0415CA92" w14:textId="77777777" w:rsidR="00DE4ADD" w:rsidRDefault="00DE4ADD" w:rsidP="00DE4AD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Place heater in storage closet </w:t>
      </w:r>
    </w:p>
    <w:p w14:paraId="194D9E7B" w14:textId="77777777" w:rsidR="00DE4ADD" w:rsidRDefault="00DE4ADD" w:rsidP="00DE4ADD">
      <w:pPr>
        <w:pStyle w:val="ListParagraph"/>
        <w:numPr>
          <w:ilvl w:val="0"/>
          <w:numId w:val="2"/>
        </w:numPr>
        <w:spacing w:after="0" w:line="360" w:lineRule="auto"/>
        <w:ind w:left="360"/>
        <w:rPr>
          <w:rFonts w:ascii="Arial" w:eastAsia="Times New Roman" w:hAnsi="Arial" w:cs="Arial"/>
          <w:color w:val="000000"/>
        </w:rPr>
      </w:pPr>
      <w:r>
        <w:rPr>
          <w:rFonts w:ascii="Arial" w:eastAsia="Times New Roman" w:hAnsi="Arial" w:cs="Arial"/>
          <w:color w:val="000000"/>
        </w:rPr>
        <w:t xml:space="preserve">Work with LSD to determine what educational </w:t>
      </w:r>
      <w:proofErr w:type="gramStart"/>
      <w:r>
        <w:rPr>
          <w:rFonts w:ascii="Arial" w:eastAsia="Times New Roman" w:hAnsi="Arial" w:cs="Arial"/>
          <w:color w:val="000000"/>
        </w:rPr>
        <w:t>RCW’s</w:t>
      </w:r>
      <w:proofErr w:type="gramEnd"/>
      <w:r>
        <w:rPr>
          <w:rFonts w:ascii="Arial" w:eastAsia="Times New Roman" w:hAnsi="Arial" w:cs="Arial"/>
          <w:color w:val="000000"/>
        </w:rPr>
        <w:t xml:space="preserve"> are applicable to the LAC</w:t>
      </w:r>
    </w:p>
    <w:p w14:paraId="51C5A24F" w14:textId="77777777" w:rsidR="00DE4ADD" w:rsidRDefault="00DE4ADD" w:rsidP="00DE4ADD">
      <w:pPr>
        <w:pStyle w:val="ListParagraph"/>
        <w:numPr>
          <w:ilvl w:val="0"/>
          <w:numId w:val="2"/>
        </w:numPr>
        <w:spacing w:after="0" w:line="360" w:lineRule="auto"/>
        <w:ind w:left="360"/>
        <w:rPr>
          <w:rFonts w:ascii="Arial" w:eastAsia="Times New Roman" w:hAnsi="Arial" w:cs="Arial"/>
          <w:color w:val="000000"/>
        </w:rPr>
      </w:pPr>
      <w:r>
        <w:rPr>
          <w:rFonts w:ascii="Arial" w:eastAsia="Times New Roman" w:hAnsi="Arial" w:cs="Arial"/>
          <w:color w:val="000000"/>
        </w:rPr>
        <w:t xml:space="preserve">Check out details on listing the LAC as a </w:t>
      </w:r>
      <w:proofErr w:type="spellStart"/>
      <w:r>
        <w:rPr>
          <w:rFonts w:ascii="Arial" w:eastAsia="Times New Roman" w:hAnsi="Arial" w:cs="Arial"/>
          <w:color w:val="000000"/>
        </w:rPr>
        <w:t>WiFi</w:t>
      </w:r>
      <w:proofErr w:type="spellEnd"/>
      <w:r>
        <w:rPr>
          <w:rFonts w:ascii="Arial" w:eastAsia="Times New Roman" w:hAnsi="Arial" w:cs="Arial"/>
          <w:color w:val="000000"/>
        </w:rPr>
        <w:t xml:space="preserve"> hot spot on the </w:t>
      </w:r>
      <w:proofErr w:type="gramStart"/>
      <w:r>
        <w:rPr>
          <w:rFonts w:ascii="Arial" w:eastAsia="Times New Roman" w:hAnsi="Arial" w:cs="Arial"/>
          <w:color w:val="000000"/>
        </w:rPr>
        <w:t>OSPI</w:t>
      </w:r>
      <w:proofErr w:type="gramEnd"/>
    </w:p>
    <w:p w14:paraId="25F0916F" w14:textId="77777777" w:rsidR="00DE4ADD" w:rsidRPr="00FE4BE5" w:rsidRDefault="00DE4ADD" w:rsidP="00DE4ADD">
      <w:pPr>
        <w:pStyle w:val="ListParagraph"/>
        <w:numPr>
          <w:ilvl w:val="0"/>
          <w:numId w:val="2"/>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Read 2016 lease agreement looking for details about educational </w:t>
      </w:r>
      <w:proofErr w:type="gramStart"/>
      <w:r>
        <w:rPr>
          <w:rFonts w:ascii="Arial" w:eastAsia="Times New Roman" w:hAnsi="Arial" w:cs="Arial"/>
          <w:color w:val="000000"/>
        </w:rPr>
        <w:t>RCW’s</w:t>
      </w:r>
      <w:proofErr w:type="gramEnd"/>
    </w:p>
    <w:p w14:paraId="663D432A" w14:textId="77777777" w:rsidR="00DE4ADD" w:rsidRDefault="00DE4ADD" w:rsidP="00DE4ADD">
      <w:pPr>
        <w:pStyle w:val="ListParagraph"/>
        <w:numPr>
          <w:ilvl w:val="0"/>
          <w:numId w:val="2"/>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Work with LHS to see if students can earn leadership credits for helping at the </w:t>
      </w:r>
      <w:proofErr w:type="gramStart"/>
      <w:r>
        <w:rPr>
          <w:rFonts w:ascii="Arial" w:eastAsia="Times New Roman" w:hAnsi="Arial" w:cs="Arial"/>
          <w:color w:val="000000"/>
        </w:rPr>
        <w:t>LAC</w:t>
      </w:r>
      <w:proofErr w:type="gramEnd"/>
    </w:p>
    <w:p w14:paraId="574692F3" w14:textId="77777777" w:rsidR="00DE4ADD" w:rsidRDefault="00DE4ADD">
      <w:pPr>
        <w:pStyle w:val="ListParagraph"/>
        <w:numPr>
          <w:ilvl w:val="0"/>
          <w:numId w:val="3"/>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Work with local community groups to generate community </w:t>
      </w:r>
      <w:proofErr w:type="gramStart"/>
      <w:r>
        <w:rPr>
          <w:rFonts w:ascii="Arial" w:eastAsia="Times New Roman" w:hAnsi="Arial" w:cs="Arial"/>
          <w:color w:val="000000"/>
        </w:rPr>
        <w:t>calendar</w:t>
      </w:r>
      <w:proofErr w:type="gramEnd"/>
      <w:r>
        <w:rPr>
          <w:rFonts w:ascii="Arial" w:eastAsia="Times New Roman" w:hAnsi="Arial" w:cs="Arial"/>
          <w:color w:val="000000"/>
        </w:rPr>
        <w:t xml:space="preserve"> </w:t>
      </w:r>
    </w:p>
    <w:p w14:paraId="4980554F" w14:textId="77777777" w:rsidR="00DE4ADD" w:rsidRDefault="00DE4ADD">
      <w:pPr>
        <w:pStyle w:val="ListParagraph"/>
        <w:numPr>
          <w:ilvl w:val="0"/>
          <w:numId w:val="3"/>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Follow up with Ann about receiving donation of basketball </w:t>
      </w:r>
      <w:proofErr w:type="gramStart"/>
      <w:r>
        <w:rPr>
          <w:rFonts w:ascii="Arial" w:eastAsia="Times New Roman" w:hAnsi="Arial" w:cs="Arial"/>
          <w:color w:val="000000"/>
        </w:rPr>
        <w:t>hoop</w:t>
      </w:r>
      <w:proofErr w:type="gramEnd"/>
    </w:p>
    <w:p w14:paraId="7E07BDEE" w14:textId="77777777" w:rsidR="00111396" w:rsidRDefault="00111396" w:rsidP="00DE4ADD">
      <w:pPr>
        <w:spacing w:line="276" w:lineRule="auto"/>
        <w:ind w:firstLine="0"/>
        <w:rPr>
          <w:rFonts w:ascii="Arial" w:eastAsia="Times New Roman" w:hAnsi="Arial" w:cs="Arial"/>
          <w:b/>
          <w:color w:val="000000"/>
        </w:rPr>
      </w:pPr>
    </w:p>
    <w:p w14:paraId="56EC41C1" w14:textId="62183C65" w:rsidR="001D4D7D" w:rsidRPr="00AD4D5D" w:rsidRDefault="00D93FE3" w:rsidP="00AD4D5D">
      <w:pPr>
        <w:spacing w:line="276" w:lineRule="auto"/>
        <w:ind w:firstLine="0"/>
        <w:rPr>
          <w:rFonts w:ascii="Arial" w:eastAsia="Times New Roman" w:hAnsi="Arial" w:cs="Arial"/>
          <w:b/>
          <w:color w:val="000000" w:themeColor="text1"/>
        </w:rPr>
      </w:pPr>
      <w:r w:rsidRPr="007E4421">
        <w:rPr>
          <w:rFonts w:ascii="Arial" w:eastAsia="Times New Roman" w:hAnsi="Arial" w:cs="Arial"/>
          <w:b/>
          <w:color w:val="000000" w:themeColor="text1"/>
        </w:rPr>
        <w:t>Kelly</w:t>
      </w:r>
      <w:r w:rsidR="004E6FC2" w:rsidRPr="007E4421">
        <w:rPr>
          <w:rFonts w:ascii="Arial" w:eastAsia="Times New Roman" w:hAnsi="Arial" w:cs="Arial"/>
          <w:b/>
          <w:color w:val="000000" w:themeColor="text1"/>
        </w:rPr>
        <w:t>:</w:t>
      </w:r>
    </w:p>
    <w:p w14:paraId="3D497398" w14:textId="43F122FA" w:rsidR="008E2F23" w:rsidRDefault="008E2F23" w:rsidP="00FD6512">
      <w:pPr>
        <w:pStyle w:val="ListParagraph"/>
        <w:numPr>
          <w:ilvl w:val="2"/>
          <w:numId w:val="2"/>
        </w:numPr>
        <w:spacing w:after="0" w:line="360" w:lineRule="auto"/>
        <w:ind w:left="360"/>
        <w:contextualSpacing w:val="0"/>
        <w:rPr>
          <w:rFonts w:ascii="Arial" w:eastAsia="Times New Roman" w:hAnsi="Arial" w:cs="Arial"/>
          <w:bCs/>
          <w:color w:val="000000"/>
        </w:rPr>
      </w:pPr>
      <w:r>
        <w:rPr>
          <w:rFonts w:ascii="Arial" w:eastAsia="Times New Roman" w:hAnsi="Arial" w:cs="Arial"/>
          <w:bCs/>
          <w:color w:val="000000"/>
        </w:rPr>
        <w:t xml:space="preserve">Send options for box to collect donations to </w:t>
      </w:r>
      <w:proofErr w:type="gramStart"/>
      <w:r>
        <w:rPr>
          <w:rFonts w:ascii="Arial" w:eastAsia="Times New Roman" w:hAnsi="Arial" w:cs="Arial"/>
          <w:bCs/>
          <w:color w:val="000000"/>
        </w:rPr>
        <w:t>board</w:t>
      </w:r>
      <w:proofErr w:type="gramEnd"/>
      <w:r>
        <w:rPr>
          <w:rFonts w:ascii="Arial" w:eastAsia="Times New Roman" w:hAnsi="Arial" w:cs="Arial"/>
          <w:bCs/>
          <w:color w:val="000000"/>
        </w:rPr>
        <w:t xml:space="preserve"> </w:t>
      </w:r>
    </w:p>
    <w:p w14:paraId="5A39FEBA" w14:textId="38194A70" w:rsidR="00D4614C" w:rsidRDefault="00D4614C" w:rsidP="00FD6512">
      <w:pPr>
        <w:pStyle w:val="ListParagraph"/>
        <w:numPr>
          <w:ilvl w:val="2"/>
          <w:numId w:val="2"/>
        </w:numPr>
        <w:spacing w:after="0" w:line="360" w:lineRule="auto"/>
        <w:ind w:left="360"/>
        <w:contextualSpacing w:val="0"/>
        <w:rPr>
          <w:rFonts w:ascii="Arial" w:eastAsia="Times New Roman" w:hAnsi="Arial" w:cs="Arial"/>
          <w:bCs/>
          <w:color w:val="000000"/>
        </w:rPr>
      </w:pPr>
      <w:r>
        <w:rPr>
          <w:rFonts w:ascii="Arial" w:eastAsia="Times New Roman" w:hAnsi="Arial" w:cs="Arial"/>
          <w:bCs/>
          <w:color w:val="000000"/>
        </w:rPr>
        <w:t xml:space="preserve">Update OLESS Roster of Board Members </w:t>
      </w:r>
    </w:p>
    <w:p w14:paraId="4A4A79E9" w14:textId="586FF5EA" w:rsidR="001C19E0" w:rsidRDefault="001C19E0" w:rsidP="00FD6512">
      <w:pPr>
        <w:pStyle w:val="ListParagraph"/>
        <w:numPr>
          <w:ilvl w:val="2"/>
          <w:numId w:val="2"/>
        </w:numPr>
        <w:spacing w:after="0" w:line="360" w:lineRule="auto"/>
        <w:ind w:left="360"/>
        <w:contextualSpacing w:val="0"/>
        <w:rPr>
          <w:rFonts w:ascii="Arial" w:eastAsia="Times New Roman" w:hAnsi="Arial" w:cs="Arial"/>
          <w:bCs/>
          <w:color w:val="000000"/>
        </w:rPr>
      </w:pPr>
      <w:r>
        <w:rPr>
          <w:rFonts w:ascii="Arial" w:eastAsia="Times New Roman" w:hAnsi="Arial" w:cs="Arial"/>
          <w:bCs/>
          <w:color w:val="000000"/>
        </w:rPr>
        <w:lastRenderedPageBreak/>
        <w:t xml:space="preserve">Create place for Activity Manager monthly reports </w:t>
      </w:r>
      <w:r w:rsidR="00B84F6B">
        <w:rPr>
          <w:rFonts w:ascii="Arial" w:eastAsia="Times New Roman" w:hAnsi="Arial" w:cs="Arial"/>
          <w:bCs/>
          <w:color w:val="000000"/>
        </w:rPr>
        <w:t xml:space="preserve">on LAC </w:t>
      </w:r>
      <w:proofErr w:type="gramStart"/>
      <w:r w:rsidR="00B84F6B">
        <w:rPr>
          <w:rFonts w:ascii="Arial" w:eastAsia="Times New Roman" w:hAnsi="Arial" w:cs="Arial"/>
          <w:bCs/>
          <w:color w:val="000000"/>
        </w:rPr>
        <w:t>website</w:t>
      </w:r>
      <w:proofErr w:type="gramEnd"/>
      <w:r w:rsidR="00B84F6B">
        <w:rPr>
          <w:rFonts w:ascii="Arial" w:eastAsia="Times New Roman" w:hAnsi="Arial" w:cs="Arial"/>
          <w:bCs/>
          <w:color w:val="000000"/>
        </w:rPr>
        <w:t xml:space="preserve"> </w:t>
      </w:r>
    </w:p>
    <w:p w14:paraId="17062558" w14:textId="6448503A" w:rsidR="00FA2D13" w:rsidRDefault="00FA2D13" w:rsidP="00FD6512">
      <w:pPr>
        <w:pStyle w:val="ListParagraph"/>
        <w:numPr>
          <w:ilvl w:val="2"/>
          <w:numId w:val="2"/>
        </w:numPr>
        <w:spacing w:after="0" w:line="360" w:lineRule="auto"/>
        <w:ind w:left="360"/>
        <w:contextualSpacing w:val="0"/>
        <w:rPr>
          <w:rFonts w:ascii="Arial" w:eastAsia="Times New Roman" w:hAnsi="Arial" w:cs="Arial"/>
          <w:bCs/>
          <w:color w:val="000000"/>
        </w:rPr>
      </w:pPr>
      <w:r>
        <w:rPr>
          <w:rFonts w:ascii="Arial" w:eastAsia="Times New Roman" w:hAnsi="Arial" w:cs="Arial"/>
          <w:bCs/>
          <w:color w:val="000000"/>
        </w:rPr>
        <w:t xml:space="preserve">Add uploading of Activity Manager monthly reports to LAC Activity Manager Work Instruction </w:t>
      </w:r>
    </w:p>
    <w:p w14:paraId="255A1A1B" w14:textId="1932BB5C" w:rsidR="00075548" w:rsidRPr="00075548" w:rsidRDefault="007C41C7" w:rsidP="00FD6512">
      <w:pPr>
        <w:pStyle w:val="ListParagraph"/>
        <w:numPr>
          <w:ilvl w:val="2"/>
          <w:numId w:val="2"/>
        </w:numPr>
        <w:spacing w:after="0" w:line="360" w:lineRule="auto"/>
        <w:ind w:left="360"/>
        <w:contextualSpacing w:val="0"/>
        <w:rPr>
          <w:rFonts w:ascii="Arial" w:eastAsia="Times New Roman" w:hAnsi="Arial" w:cs="Arial"/>
          <w:bCs/>
          <w:color w:val="000000"/>
        </w:rPr>
      </w:pPr>
      <w:r>
        <w:rPr>
          <w:rFonts w:ascii="Arial" w:eastAsia="Times New Roman" w:hAnsi="Arial" w:cs="Arial"/>
          <w:bCs/>
          <w:color w:val="000000"/>
        </w:rPr>
        <w:t>S</w:t>
      </w:r>
      <w:r w:rsidR="00075548">
        <w:rPr>
          <w:rFonts w:ascii="Arial" w:eastAsia="Times New Roman" w:hAnsi="Arial" w:cs="Arial"/>
          <w:bCs/>
          <w:color w:val="000000"/>
        </w:rPr>
        <w:t xml:space="preserve">end list of necessary approvals, licensing, board member training and record keeping required for </w:t>
      </w:r>
      <w:r>
        <w:rPr>
          <w:rFonts w:ascii="Arial" w:eastAsia="Times New Roman" w:hAnsi="Arial" w:cs="Arial"/>
          <w:bCs/>
          <w:color w:val="000000"/>
        </w:rPr>
        <w:t>Bigfoot 2024</w:t>
      </w:r>
      <w:r w:rsidR="00075548">
        <w:rPr>
          <w:rFonts w:ascii="Arial" w:eastAsia="Times New Roman" w:hAnsi="Arial" w:cs="Arial"/>
          <w:bCs/>
          <w:color w:val="000000"/>
        </w:rPr>
        <w:t xml:space="preserve"> </w:t>
      </w:r>
      <w:proofErr w:type="gramStart"/>
      <w:r w:rsidR="00075548">
        <w:rPr>
          <w:rFonts w:ascii="Arial" w:eastAsia="Times New Roman" w:hAnsi="Arial" w:cs="Arial"/>
          <w:bCs/>
          <w:color w:val="000000"/>
        </w:rPr>
        <w:t>event</w:t>
      </w:r>
      <w:proofErr w:type="gramEnd"/>
      <w:r>
        <w:rPr>
          <w:rFonts w:ascii="Arial" w:eastAsia="Times New Roman" w:hAnsi="Arial" w:cs="Arial"/>
          <w:bCs/>
          <w:color w:val="000000"/>
        </w:rPr>
        <w:t xml:space="preserve"> </w:t>
      </w:r>
    </w:p>
    <w:p w14:paraId="452C7C28" w14:textId="441644CC" w:rsidR="00341AF6" w:rsidRDefault="00341AF6" w:rsidP="00FD6512">
      <w:pPr>
        <w:pStyle w:val="ListParagraph"/>
        <w:numPr>
          <w:ilvl w:val="2"/>
          <w:numId w:val="2"/>
        </w:numPr>
        <w:spacing w:after="0" w:line="360" w:lineRule="auto"/>
        <w:ind w:left="360"/>
        <w:contextualSpacing w:val="0"/>
        <w:rPr>
          <w:rFonts w:ascii="Arial" w:eastAsia="Times New Roman" w:hAnsi="Arial" w:cs="Arial"/>
          <w:bCs/>
          <w:color w:val="000000"/>
        </w:rPr>
      </w:pPr>
      <w:r>
        <w:rPr>
          <w:rFonts w:ascii="Arial" w:eastAsia="Times New Roman" w:hAnsi="Arial" w:cs="Arial"/>
          <w:bCs/>
          <w:color w:val="000000"/>
        </w:rPr>
        <w:t xml:space="preserve">Email Jonathan Blake of McCoy Holliston about Warming Shelter </w:t>
      </w:r>
      <w:proofErr w:type="gramStart"/>
      <w:r w:rsidR="009621F8">
        <w:rPr>
          <w:rFonts w:ascii="Arial" w:eastAsia="Times New Roman" w:hAnsi="Arial" w:cs="Arial"/>
          <w:bCs/>
          <w:color w:val="000000"/>
        </w:rPr>
        <w:t>considerations</w:t>
      </w:r>
      <w:proofErr w:type="gramEnd"/>
      <w:r>
        <w:rPr>
          <w:rFonts w:ascii="Arial" w:eastAsia="Times New Roman" w:hAnsi="Arial" w:cs="Arial"/>
          <w:bCs/>
          <w:color w:val="000000"/>
        </w:rPr>
        <w:t xml:space="preserve"> </w:t>
      </w:r>
    </w:p>
    <w:p w14:paraId="1435E685" w14:textId="7D94812C" w:rsidR="001F5B23" w:rsidRPr="00887250" w:rsidRDefault="001F5B23" w:rsidP="00FD6512">
      <w:pPr>
        <w:pStyle w:val="ListParagraph"/>
        <w:numPr>
          <w:ilvl w:val="2"/>
          <w:numId w:val="2"/>
        </w:numPr>
        <w:spacing w:after="0" w:line="360" w:lineRule="auto"/>
        <w:ind w:left="360"/>
        <w:contextualSpacing w:val="0"/>
        <w:rPr>
          <w:rFonts w:ascii="Arial" w:eastAsia="Times New Roman" w:hAnsi="Arial" w:cs="Arial"/>
          <w:bCs/>
          <w:color w:val="000000"/>
        </w:rPr>
      </w:pPr>
      <w:r>
        <w:rPr>
          <w:rFonts w:ascii="Arial" w:eastAsia="Times New Roman" w:hAnsi="Arial" w:cs="Arial"/>
          <w:bCs/>
          <w:color w:val="000000"/>
        </w:rPr>
        <w:t>Annual report in person or virtual by January 31</w:t>
      </w:r>
      <w:r w:rsidRPr="009B5FDC">
        <w:rPr>
          <w:rFonts w:ascii="Arial" w:eastAsia="Times New Roman" w:hAnsi="Arial" w:cs="Arial"/>
          <w:bCs/>
          <w:color w:val="000000"/>
          <w:vertAlign w:val="superscript"/>
        </w:rPr>
        <w:t>st</w:t>
      </w:r>
      <w:r>
        <w:rPr>
          <w:rFonts w:ascii="Arial" w:eastAsia="Times New Roman" w:hAnsi="Arial" w:cs="Arial"/>
          <w:bCs/>
          <w:color w:val="000000"/>
        </w:rPr>
        <w:t xml:space="preserve"> – Add to OLESS Treasurer Work Instruction</w:t>
      </w:r>
    </w:p>
    <w:p w14:paraId="5F86FFAE" w14:textId="4D49685F" w:rsidR="00436EA0" w:rsidRPr="00436EA0" w:rsidRDefault="00436EA0" w:rsidP="00FD6512">
      <w:pPr>
        <w:pStyle w:val="ListParagraph"/>
        <w:numPr>
          <w:ilvl w:val="2"/>
          <w:numId w:val="2"/>
        </w:numPr>
        <w:spacing w:after="0" w:line="360" w:lineRule="auto"/>
        <w:ind w:left="360"/>
        <w:contextualSpacing w:val="0"/>
        <w:rPr>
          <w:rFonts w:ascii="Arial" w:eastAsia="Times New Roman" w:hAnsi="Arial" w:cs="Arial"/>
          <w:bCs/>
          <w:color w:val="000000"/>
        </w:rPr>
      </w:pPr>
      <w:r>
        <w:rPr>
          <w:rFonts w:ascii="Arial" w:eastAsia="Times New Roman" w:hAnsi="Arial" w:cs="Arial"/>
          <w:bCs/>
          <w:color w:val="000000"/>
        </w:rPr>
        <w:t xml:space="preserve">Send meeting minutes to the CEKC president – Add to OLESS Secretary Work Instruction </w:t>
      </w:r>
    </w:p>
    <w:p w14:paraId="5FBFB569" w14:textId="15830C99" w:rsidR="00036979" w:rsidRPr="006B10C0" w:rsidRDefault="00036979" w:rsidP="00FD6512">
      <w:pPr>
        <w:pStyle w:val="ListParagraph"/>
        <w:numPr>
          <w:ilvl w:val="2"/>
          <w:numId w:val="2"/>
        </w:numPr>
        <w:spacing w:after="0" w:line="360" w:lineRule="auto"/>
        <w:ind w:left="360"/>
        <w:contextualSpacing w:val="0"/>
        <w:rPr>
          <w:rFonts w:ascii="Arial" w:eastAsia="Times New Roman" w:hAnsi="Arial" w:cs="Arial"/>
          <w:bCs/>
          <w:color w:val="000000"/>
        </w:rPr>
      </w:pPr>
      <w:r>
        <w:rPr>
          <w:rFonts w:ascii="Arial" w:eastAsia="Times New Roman" w:hAnsi="Arial" w:cs="Arial"/>
          <w:bCs/>
          <w:color w:val="000000"/>
        </w:rPr>
        <w:t>List of events for upcoming year for insurance purposes – Add to OLESS President Work Instruction</w:t>
      </w:r>
    </w:p>
    <w:p w14:paraId="7A9275D7" w14:textId="7698197A" w:rsidR="00036979" w:rsidRPr="00075548" w:rsidRDefault="00996650" w:rsidP="00FD6512">
      <w:pPr>
        <w:pStyle w:val="ListParagraph"/>
        <w:numPr>
          <w:ilvl w:val="2"/>
          <w:numId w:val="2"/>
        </w:numPr>
        <w:spacing w:after="0" w:line="360" w:lineRule="auto"/>
        <w:ind w:left="360"/>
        <w:contextualSpacing w:val="0"/>
        <w:rPr>
          <w:rFonts w:ascii="Arial" w:eastAsia="Times New Roman" w:hAnsi="Arial" w:cs="Arial"/>
          <w:bCs/>
          <w:color w:val="000000"/>
        </w:rPr>
      </w:pPr>
      <w:r>
        <w:rPr>
          <w:rFonts w:ascii="Arial" w:eastAsia="Times New Roman" w:hAnsi="Arial" w:cs="Arial"/>
          <w:bCs/>
          <w:color w:val="000000"/>
        </w:rPr>
        <w:t>Sales Reports are due by 15</w:t>
      </w:r>
      <w:r w:rsidRPr="008D06BA">
        <w:rPr>
          <w:rFonts w:ascii="Arial" w:eastAsia="Times New Roman" w:hAnsi="Arial" w:cs="Arial"/>
          <w:bCs/>
          <w:color w:val="000000"/>
          <w:vertAlign w:val="superscript"/>
        </w:rPr>
        <w:t>th</w:t>
      </w:r>
      <w:r>
        <w:rPr>
          <w:rFonts w:ascii="Arial" w:eastAsia="Times New Roman" w:hAnsi="Arial" w:cs="Arial"/>
          <w:bCs/>
          <w:color w:val="000000"/>
        </w:rPr>
        <w:t xml:space="preserve"> of January, April, </w:t>
      </w:r>
      <w:proofErr w:type="gramStart"/>
      <w:r>
        <w:rPr>
          <w:rFonts w:ascii="Arial" w:eastAsia="Times New Roman" w:hAnsi="Arial" w:cs="Arial"/>
          <w:bCs/>
          <w:color w:val="000000"/>
        </w:rPr>
        <w:t>July</w:t>
      </w:r>
      <w:proofErr w:type="gramEnd"/>
      <w:r>
        <w:rPr>
          <w:rFonts w:ascii="Arial" w:eastAsia="Times New Roman" w:hAnsi="Arial" w:cs="Arial"/>
          <w:bCs/>
          <w:color w:val="000000"/>
        </w:rPr>
        <w:t xml:space="preserve"> and October – Add to OLESS Treasurer Work Instruction </w:t>
      </w:r>
    </w:p>
    <w:p w14:paraId="78C791BC" w14:textId="06C2CF2C" w:rsidR="005B698E" w:rsidRPr="005B698E" w:rsidRDefault="005B698E" w:rsidP="00FD6512">
      <w:pPr>
        <w:pStyle w:val="ListParagraph"/>
        <w:numPr>
          <w:ilvl w:val="2"/>
          <w:numId w:val="2"/>
        </w:numPr>
        <w:spacing w:after="0" w:line="360" w:lineRule="auto"/>
        <w:ind w:left="360"/>
        <w:contextualSpacing w:val="0"/>
        <w:rPr>
          <w:rFonts w:ascii="Arial" w:eastAsia="Times New Roman" w:hAnsi="Arial" w:cs="Arial"/>
          <w:bCs/>
          <w:color w:val="000000"/>
        </w:rPr>
      </w:pPr>
      <w:r>
        <w:rPr>
          <w:rFonts w:ascii="Arial" w:eastAsia="Times New Roman" w:hAnsi="Arial" w:cs="Arial"/>
          <w:bCs/>
          <w:color w:val="000000"/>
        </w:rPr>
        <w:t xml:space="preserve">Submit annual budget at the end of each fiscal year to president of CEKC – Add to OLESS Treasurer Work Instruction </w:t>
      </w:r>
    </w:p>
    <w:p w14:paraId="57440A14" w14:textId="63596D6B" w:rsidR="000F0D73" w:rsidRDefault="000F0D73" w:rsidP="00FD6512">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Add Zoom account information to OLESS Secretary Work Instruction </w:t>
      </w:r>
    </w:p>
    <w:p w14:paraId="53F7DA8C" w14:textId="31424B00" w:rsidR="00C01AF6" w:rsidRDefault="00C01AF6" w:rsidP="00FD6512">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Generate incident report for “People Camping on </w:t>
      </w:r>
      <w:proofErr w:type="gramStart"/>
      <w:r>
        <w:rPr>
          <w:rFonts w:ascii="Arial" w:eastAsia="Times New Roman" w:hAnsi="Arial" w:cs="Arial"/>
        </w:rPr>
        <w:t>Site”</w:t>
      </w:r>
      <w:proofErr w:type="gramEnd"/>
      <w:r>
        <w:rPr>
          <w:rFonts w:ascii="Arial" w:eastAsia="Times New Roman" w:hAnsi="Arial" w:cs="Arial"/>
        </w:rPr>
        <w:t xml:space="preserve"> </w:t>
      </w:r>
    </w:p>
    <w:p w14:paraId="00C337D4" w14:textId="43CABE6B" w:rsidR="0025373E" w:rsidRDefault="0025373E" w:rsidP="00FD6512">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Update OLESS Roster of Board Members document </w:t>
      </w:r>
    </w:p>
    <w:p w14:paraId="5898DDA8" w14:textId="10E6C93F" w:rsidR="00A836F1" w:rsidRPr="00A836F1" w:rsidRDefault="00A836F1" w:rsidP="00FD6512">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Look into new federal number requirement for WA state Non-Profit </w:t>
      </w:r>
      <w:proofErr w:type="gramStart"/>
      <w:r>
        <w:rPr>
          <w:rFonts w:ascii="Arial" w:eastAsia="Times New Roman" w:hAnsi="Arial" w:cs="Arial"/>
        </w:rPr>
        <w:t>status</w:t>
      </w:r>
      <w:proofErr w:type="gramEnd"/>
      <w:r>
        <w:rPr>
          <w:rFonts w:ascii="Arial" w:eastAsia="Times New Roman" w:hAnsi="Arial" w:cs="Arial"/>
        </w:rPr>
        <w:t xml:space="preserve"> </w:t>
      </w:r>
    </w:p>
    <w:p w14:paraId="67A89510" w14:textId="3F025C39" w:rsidR="009E4477" w:rsidRDefault="009E4477" w:rsidP="00FD6512">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Add fiverr.com to parking lot – </w:t>
      </w:r>
      <w:proofErr w:type="gramStart"/>
      <w:r w:rsidRPr="009E4477">
        <w:rPr>
          <w:rFonts w:ascii="Arial" w:eastAsia="Times New Roman" w:hAnsi="Arial" w:cs="Arial"/>
          <w:color w:val="FF0000"/>
        </w:rPr>
        <w:t>Complete</w:t>
      </w:r>
      <w:proofErr w:type="gramEnd"/>
      <w:r>
        <w:rPr>
          <w:rFonts w:ascii="Arial" w:eastAsia="Times New Roman" w:hAnsi="Arial" w:cs="Arial"/>
        </w:rPr>
        <w:t xml:space="preserve"> </w:t>
      </w:r>
    </w:p>
    <w:p w14:paraId="7D5A159C" w14:textId="494E9B4C" w:rsidR="00C93B8B" w:rsidRDefault="00C93B8B" w:rsidP="0041192B">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Create Grant Project Tracking Document and save to LAC </w:t>
      </w:r>
      <w:proofErr w:type="gramStart"/>
      <w:r>
        <w:rPr>
          <w:rFonts w:ascii="Arial" w:eastAsia="Times New Roman" w:hAnsi="Arial" w:cs="Arial"/>
        </w:rPr>
        <w:t>website</w:t>
      </w:r>
      <w:proofErr w:type="gramEnd"/>
      <w:r>
        <w:rPr>
          <w:rFonts w:ascii="Arial" w:eastAsia="Times New Roman" w:hAnsi="Arial" w:cs="Arial"/>
        </w:rPr>
        <w:t xml:space="preserve"> </w:t>
      </w:r>
    </w:p>
    <w:p w14:paraId="770F96A0" w14:textId="6918F41E" w:rsidR="008F331B" w:rsidRDefault="008F331B" w:rsidP="0041192B">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Recreate Checklist for Closing up LAC – </w:t>
      </w:r>
      <w:r w:rsidRPr="008F331B">
        <w:rPr>
          <w:rFonts w:ascii="Arial" w:eastAsia="Times New Roman" w:hAnsi="Arial" w:cs="Arial"/>
          <w:color w:val="FF0000"/>
        </w:rPr>
        <w:t>Complete</w:t>
      </w:r>
    </w:p>
    <w:p w14:paraId="01039760" w14:textId="7DD0BD65" w:rsidR="008F331B" w:rsidRDefault="008F331B" w:rsidP="0041192B">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Post Checklist for Closing up LAC to Documents and Work Instructions sections of website - </w:t>
      </w:r>
      <w:proofErr w:type="gramStart"/>
      <w:r w:rsidRPr="008F331B">
        <w:rPr>
          <w:rFonts w:ascii="Arial" w:eastAsia="Times New Roman" w:hAnsi="Arial" w:cs="Arial"/>
          <w:color w:val="FF0000"/>
        </w:rPr>
        <w:t>Complete</w:t>
      </w:r>
      <w:proofErr w:type="gramEnd"/>
    </w:p>
    <w:p w14:paraId="2CEE789D" w14:textId="4D48A5DB" w:rsidR="00C213C7" w:rsidRDefault="00C213C7" w:rsidP="0041192B">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Update board member contact information on the </w:t>
      </w:r>
      <w:r w:rsidR="00734B75">
        <w:rPr>
          <w:rFonts w:ascii="Arial" w:eastAsia="Times New Roman" w:hAnsi="Arial" w:cs="Arial"/>
        </w:rPr>
        <w:t xml:space="preserve">LAC </w:t>
      </w:r>
      <w:r>
        <w:rPr>
          <w:rFonts w:ascii="Arial" w:eastAsia="Times New Roman" w:hAnsi="Arial" w:cs="Arial"/>
        </w:rPr>
        <w:t xml:space="preserve">Long Term Renter Orientation document - </w:t>
      </w:r>
      <w:r w:rsidRPr="00C213C7">
        <w:rPr>
          <w:rFonts w:ascii="Arial" w:eastAsia="Times New Roman" w:hAnsi="Arial" w:cs="Arial"/>
          <w:color w:val="FF0000"/>
        </w:rPr>
        <w:t>Complete</w:t>
      </w:r>
    </w:p>
    <w:p w14:paraId="4BDDEF36" w14:textId="13472F4E" w:rsidR="00DF27E6" w:rsidRDefault="00DF27E6" w:rsidP="0041192B">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Add Facebook password to New Board Member Orientation Document - </w:t>
      </w:r>
      <w:r w:rsidRPr="00DF27E6">
        <w:rPr>
          <w:rFonts w:ascii="Arial" w:eastAsia="Times New Roman" w:hAnsi="Arial" w:cs="Arial"/>
          <w:color w:val="FF0000"/>
        </w:rPr>
        <w:t>Complete</w:t>
      </w:r>
    </w:p>
    <w:p w14:paraId="6AA6794F" w14:textId="096D9446" w:rsidR="001C25BB" w:rsidRDefault="001C25BB" w:rsidP="0041192B">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Add new CEKC Project Policies to the OLESS Governed by section of the LAC website - </w:t>
      </w:r>
      <w:proofErr w:type="gramStart"/>
      <w:r w:rsidRPr="001C25BB">
        <w:rPr>
          <w:rFonts w:ascii="Arial" w:eastAsia="Times New Roman" w:hAnsi="Arial" w:cs="Arial"/>
          <w:color w:val="FF0000"/>
        </w:rPr>
        <w:t>Complete</w:t>
      </w:r>
      <w:proofErr w:type="gramEnd"/>
    </w:p>
    <w:p w14:paraId="756FC257" w14:textId="1D9B5206" w:rsidR="005817D6" w:rsidRDefault="005817D6" w:rsidP="0041192B">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Add new CEKC Monthly Report Form to the Forms section of the LAC website - </w:t>
      </w:r>
      <w:proofErr w:type="gramStart"/>
      <w:r w:rsidRPr="005817D6">
        <w:rPr>
          <w:rFonts w:ascii="Arial" w:eastAsia="Times New Roman" w:hAnsi="Arial" w:cs="Arial"/>
          <w:color w:val="FF0000"/>
        </w:rPr>
        <w:t>Complete</w:t>
      </w:r>
      <w:proofErr w:type="gramEnd"/>
    </w:p>
    <w:p w14:paraId="2DA49307" w14:textId="220358BB" w:rsidR="00E00683" w:rsidRDefault="00E00683" w:rsidP="0041192B">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Connect with Mindy to go over OLESS Secretary WI</w:t>
      </w:r>
    </w:p>
    <w:p w14:paraId="01A6AD94" w14:textId="77A26FB6" w:rsidR="008D78A2" w:rsidRDefault="008D78A2" w:rsidP="0041192B">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Reach out to Umpqua Bank and set up Andy to become signatory on CEKC/OLESS account - </w:t>
      </w:r>
      <w:proofErr w:type="gramStart"/>
      <w:r w:rsidRPr="008D78A2">
        <w:rPr>
          <w:rFonts w:ascii="Arial" w:eastAsia="Times New Roman" w:hAnsi="Arial" w:cs="Arial"/>
          <w:color w:val="FF0000"/>
        </w:rPr>
        <w:t>Complete</w:t>
      </w:r>
      <w:proofErr w:type="gramEnd"/>
    </w:p>
    <w:p w14:paraId="31BB5B2E" w14:textId="727EA59D" w:rsidR="00C27287" w:rsidRDefault="00C27287" w:rsidP="0041192B">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Add additional disarming/alarming information to the </w:t>
      </w:r>
      <w:r w:rsidR="00CF34D0">
        <w:rPr>
          <w:rFonts w:ascii="Arial" w:eastAsia="Times New Roman" w:hAnsi="Arial" w:cs="Arial"/>
        </w:rPr>
        <w:t>Long-Term</w:t>
      </w:r>
      <w:r>
        <w:rPr>
          <w:rFonts w:ascii="Arial" w:eastAsia="Times New Roman" w:hAnsi="Arial" w:cs="Arial"/>
        </w:rPr>
        <w:t xml:space="preserve"> Renter Orientation document</w:t>
      </w:r>
      <w:r w:rsidR="00A80E35">
        <w:rPr>
          <w:rFonts w:ascii="Arial" w:eastAsia="Times New Roman" w:hAnsi="Arial" w:cs="Arial"/>
        </w:rPr>
        <w:t xml:space="preserve"> - </w:t>
      </w:r>
      <w:proofErr w:type="gramStart"/>
      <w:r w:rsidR="00A80E35" w:rsidRPr="00A80E35">
        <w:rPr>
          <w:rFonts w:ascii="Arial" w:eastAsia="Times New Roman" w:hAnsi="Arial" w:cs="Arial"/>
          <w:color w:val="FF0000"/>
        </w:rPr>
        <w:t>Complete</w:t>
      </w:r>
      <w:proofErr w:type="gramEnd"/>
    </w:p>
    <w:p w14:paraId="0331DE76" w14:textId="285659FB" w:rsidR="00C27287" w:rsidRPr="00C27287" w:rsidRDefault="00C27287" w:rsidP="00C27287">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Add additional disarming/alarming information to the New Board Member Orientation document</w:t>
      </w:r>
      <w:r w:rsidR="00A80E35">
        <w:rPr>
          <w:rFonts w:ascii="Arial" w:eastAsia="Times New Roman" w:hAnsi="Arial" w:cs="Arial"/>
        </w:rPr>
        <w:t xml:space="preserve"> - </w:t>
      </w:r>
      <w:proofErr w:type="gramStart"/>
      <w:r w:rsidR="00A80E35" w:rsidRPr="00A80E35">
        <w:rPr>
          <w:rFonts w:ascii="Arial" w:eastAsia="Times New Roman" w:hAnsi="Arial" w:cs="Arial"/>
          <w:color w:val="FF0000"/>
        </w:rPr>
        <w:t>Complete</w:t>
      </w:r>
      <w:proofErr w:type="gramEnd"/>
    </w:p>
    <w:p w14:paraId="2E2ECBDF" w14:textId="5B49EE16" w:rsidR="00092620" w:rsidRDefault="00092620" w:rsidP="0041192B">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Update roster of </w:t>
      </w:r>
      <w:r w:rsidR="000555A0">
        <w:rPr>
          <w:rFonts w:ascii="Arial" w:eastAsia="Times New Roman" w:hAnsi="Arial" w:cs="Arial"/>
        </w:rPr>
        <w:t>board</w:t>
      </w:r>
      <w:r>
        <w:rPr>
          <w:rFonts w:ascii="Arial" w:eastAsia="Times New Roman" w:hAnsi="Arial" w:cs="Arial"/>
        </w:rPr>
        <w:t xml:space="preserve"> members</w:t>
      </w:r>
      <w:r w:rsidR="00B92A10">
        <w:rPr>
          <w:rFonts w:ascii="Arial" w:eastAsia="Times New Roman" w:hAnsi="Arial" w:cs="Arial"/>
        </w:rPr>
        <w:t xml:space="preserve"> - </w:t>
      </w:r>
      <w:r w:rsidR="00B92A10" w:rsidRPr="00B92A10">
        <w:rPr>
          <w:rFonts w:ascii="Arial" w:eastAsia="Times New Roman" w:hAnsi="Arial" w:cs="Arial"/>
          <w:color w:val="FF0000"/>
        </w:rPr>
        <w:t>Complete</w:t>
      </w:r>
    </w:p>
    <w:p w14:paraId="30539ED4" w14:textId="4A6F2AB5" w:rsidR="005203E4" w:rsidRDefault="005203E4" w:rsidP="0041192B">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Send Mindy OLESS New Board Member Orientation document </w:t>
      </w:r>
      <w:r w:rsidR="00734B75">
        <w:rPr>
          <w:rFonts w:ascii="Arial" w:eastAsia="Times New Roman" w:hAnsi="Arial" w:cs="Arial"/>
        </w:rPr>
        <w:t xml:space="preserve">- </w:t>
      </w:r>
      <w:proofErr w:type="gramStart"/>
      <w:r w:rsidR="00734B75" w:rsidRPr="00734B75">
        <w:rPr>
          <w:rFonts w:ascii="Arial" w:eastAsia="Times New Roman" w:hAnsi="Arial" w:cs="Arial"/>
          <w:color w:val="FF0000"/>
        </w:rPr>
        <w:t>Complete</w:t>
      </w:r>
      <w:proofErr w:type="gramEnd"/>
    </w:p>
    <w:p w14:paraId="5DFBA81A" w14:textId="0C4D55EB" w:rsidR="005203E4" w:rsidRPr="005203E4" w:rsidRDefault="005203E4" w:rsidP="005203E4">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Send Andy OLESS New Board Member Orientation document </w:t>
      </w:r>
      <w:r w:rsidR="00734B75">
        <w:rPr>
          <w:rFonts w:ascii="Arial" w:eastAsia="Times New Roman" w:hAnsi="Arial" w:cs="Arial"/>
        </w:rPr>
        <w:t xml:space="preserve">- </w:t>
      </w:r>
      <w:proofErr w:type="gramStart"/>
      <w:r w:rsidR="00734B75" w:rsidRPr="00734B75">
        <w:rPr>
          <w:rFonts w:ascii="Arial" w:eastAsia="Times New Roman" w:hAnsi="Arial" w:cs="Arial"/>
          <w:color w:val="FF0000"/>
        </w:rPr>
        <w:t>Complete</w:t>
      </w:r>
      <w:proofErr w:type="gramEnd"/>
    </w:p>
    <w:p w14:paraId="52E9B5A3" w14:textId="451C91A9" w:rsidR="00EF5006" w:rsidRDefault="00EF5006" w:rsidP="0041192B">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Send Scott turf grant email to Rocky</w:t>
      </w:r>
      <w:r w:rsidR="00341247">
        <w:rPr>
          <w:rFonts w:ascii="Arial" w:eastAsia="Times New Roman" w:hAnsi="Arial" w:cs="Arial"/>
        </w:rPr>
        <w:t xml:space="preserve"> - </w:t>
      </w:r>
      <w:r w:rsidR="00341247" w:rsidRPr="00341247">
        <w:rPr>
          <w:rFonts w:ascii="Arial" w:eastAsia="Times New Roman" w:hAnsi="Arial" w:cs="Arial"/>
          <w:color w:val="FF0000"/>
        </w:rPr>
        <w:t>Complete</w:t>
      </w:r>
    </w:p>
    <w:p w14:paraId="531B5A80" w14:textId="5568E81C" w:rsidR="0041192B" w:rsidRPr="0041192B" w:rsidRDefault="0041192B" w:rsidP="0041192B">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Send window replacement bill to Julie Larson for potential reimbursement through restitution </w:t>
      </w:r>
      <w:r w:rsidR="00E2293A">
        <w:rPr>
          <w:rFonts w:ascii="Arial" w:eastAsia="Times New Roman" w:hAnsi="Arial" w:cs="Arial"/>
        </w:rPr>
        <w:t xml:space="preserve">- </w:t>
      </w:r>
      <w:proofErr w:type="gramStart"/>
      <w:r w:rsidR="00E2293A" w:rsidRPr="00E2293A">
        <w:rPr>
          <w:rFonts w:ascii="Arial" w:eastAsia="Times New Roman" w:hAnsi="Arial" w:cs="Arial"/>
          <w:color w:val="FF0000"/>
        </w:rPr>
        <w:t>Complete</w:t>
      </w:r>
      <w:proofErr w:type="gramEnd"/>
    </w:p>
    <w:p w14:paraId="284013A1" w14:textId="42CBA5BC" w:rsidR="0041192B" w:rsidRDefault="0041192B" w:rsidP="009C5A4F">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Send window replacement bill to Jonathan Blake at McCoy Holliston to see if it can be reimbursed</w:t>
      </w:r>
      <w:r w:rsidR="000555A0">
        <w:rPr>
          <w:rFonts w:ascii="Arial" w:eastAsia="Times New Roman" w:hAnsi="Arial" w:cs="Arial"/>
        </w:rPr>
        <w:t xml:space="preserve"> - </w:t>
      </w:r>
      <w:proofErr w:type="gramStart"/>
      <w:r w:rsidR="000555A0" w:rsidRPr="000555A0">
        <w:rPr>
          <w:rFonts w:ascii="Arial" w:eastAsia="Times New Roman" w:hAnsi="Arial" w:cs="Arial"/>
          <w:color w:val="FF0000"/>
        </w:rPr>
        <w:t>Complete</w:t>
      </w:r>
      <w:proofErr w:type="gramEnd"/>
    </w:p>
    <w:p w14:paraId="41C826F0" w14:textId="4529EC10" w:rsidR="00077624" w:rsidRDefault="00077624" w:rsidP="009C5A4F">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Add to Activity Manager work instruction – Track which short term renter</w:t>
      </w:r>
      <w:r w:rsidR="007F0D4E">
        <w:rPr>
          <w:rFonts w:ascii="Arial" w:eastAsia="Times New Roman" w:hAnsi="Arial" w:cs="Arial"/>
        </w:rPr>
        <w:t>s</w:t>
      </w:r>
      <w:r>
        <w:rPr>
          <w:rFonts w:ascii="Arial" w:eastAsia="Times New Roman" w:hAnsi="Arial" w:cs="Arial"/>
        </w:rPr>
        <w:t xml:space="preserve"> receive codes to the </w:t>
      </w:r>
      <w:proofErr w:type="gramStart"/>
      <w:r>
        <w:rPr>
          <w:rFonts w:ascii="Arial" w:eastAsia="Times New Roman" w:hAnsi="Arial" w:cs="Arial"/>
        </w:rPr>
        <w:t>LAC</w:t>
      </w:r>
      <w:proofErr w:type="gramEnd"/>
    </w:p>
    <w:p w14:paraId="58F2DC7A" w14:textId="0C710D95" w:rsidR="00C54549" w:rsidRDefault="00C54549" w:rsidP="009C5A4F">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lastRenderedPageBreak/>
        <w:t xml:space="preserve">Add insurance confirmation to LAC </w:t>
      </w:r>
      <w:proofErr w:type="gramStart"/>
      <w:r>
        <w:rPr>
          <w:rFonts w:ascii="Arial" w:eastAsia="Times New Roman" w:hAnsi="Arial" w:cs="Arial"/>
        </w:rPr>
        <w:t>website</w:t>
      </w:r>
      <w:proofErr w:type="gramEnd"/>
      <w:r>
        <w:rPr>
          <w:rFonts w:ascii="Arial" w:eastAsia="Times New Roman" w:hAnsi="Arial" w:cs="Arial"/>
        </w:rPr>
        <w:t xml:space="preserve"> </w:t>
      </w:r>
    </w:p>
    <w:p w14:paraId="474EEF6D" w14:textId="5F0A146E" w:rsidR="00993384" w:rsidRDefault="00993384" w:rsidP="009C5A4F">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Add new code for middle room to New Board Member Orientation document</w:t>
      </w:r>
      <w:r w:rsidR="00A22C69">
        <w:rPr>
          <w:rFonts w:ascii="Arial" w:eastAsia="Times New Roman" w:hAnsi="Arial" w:cs="Arial"/>
        </w:rPr>
        <w:t xml:space="preserve"> - </w:t>
      </w:r>
      <w:proofErr w:type="gramStart"/>
      <w:r w:rsidR="00A22C69" w:rsidRPr="00A22C69">
        <w:rPr>
          <w:rFonts w:ascii="Arial" w:eastAsia="Times New Roman" w:hAnsi="Arial" w:cs="Arial"/>
          <w:color w:val="FF0000"/>
        </w:rPr>
        <w:t>Complete</w:t>
      </w:r>
      <w:proofErr w:type="gramEnd"/>
    </w:p>
    <w:p w14:paraId="0159E2D8" w14:textId="1A6914DA" w:rsidR="00230005" w:rsidRPr="00E51DED" w:rsidRDefault="00E140CE" w:rsidP="00E51DE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Reach out to Linda Williams to see if internet service can be turned off from 9:00PM to 6:00AM</w:t>
      </w:r>
      <w:r w:rsidR="00A57CF9">
        <w:rPr>
          <w:rFonts w:ascii="Arial" w:eastAsia="Times New Roman" w:hAnsi="Arial" w:cs="Arial"/>
        </w:rPr>
        <w:t xml:space="preserve"> - </w:t>
      </w:r>
      <w:proofErr w:type="gramStart"/>
      <w:r w:rsidR="00A57CF9" w:rsidRPr="00A57CF9">
        <w:rPr>
          <w:rFonts w:ascii="Arial" w:eastAsia="Times New Roman" w:hAnsi="Arial" w:cs="Arial"/>
          <w:color w:val="FF0000"/>
        </w:rPr>
        <w:t>Complete</w:t>
      </w:r>
      <w:proofErr w:type="gramEnd"/>
    </w:p>
    <w:p w14:paraId="61BBCD9E" w14:textId="2470E289" w:rsidR="001D3DC6" w:rsidRDefault="001D3DC6" w:rsidP="009C5A4F">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Add </w:t>
      </w:r>
      <w:r w:rsidR="00803239">
        <w:rPr>
          <w:rFonts w:ascii="Arial" w:eastAsia="Times New Roman" w:hAnsi="Arial" w:cs="Arial"/>
        </w:rPr>
        <w:t>bill to replace window</w:t>
      </w:r>
      <w:r>
        <w:rPr>
          <w:rFonts w:ascii="Arial" w:eastAsia="Times New Roman" w:hAnsi="Arial" w:cs="Arial"/>
        </w:rPr>
        <w:t xml:space="preserve"> to 09/03/21 LAC Break </w:t>
      </w:r>
      <w:proofErr w:type="gramStart"/>
      <w:r>
        <w:rPr>
          <w:rFonts w:ascii="Arial" w:eastAsia="Times New Roman" w:hAnsi="Arial" w:cs="Arial"/>
        </w:rPr>
        <w:t>In</w:t>
      </w:r>
      <w:proofErr w:type="gramEnd"/>
      <w:r>
        <w:rPr>
          <w:rFonts w:ascii="Arial" w:eastAsia="Times New Roman" w:hAnsi="Arial" w:cs="Arial"/>
        </w:rPr>
        <w:t xml:space="preserve"> Incident Report </w:t>
      </w:r>
      <w:r w:rsidR="00D929FB">
        <w:rPr>
          <w:rFonts w:ascii="Arial" w:eastAsia="Times New Roman" w:hAnsi="Arial" w:cs="Arial"/>
        </w:rPr>
        <w:t xml:space="preserve">- </w:t>
      </w:r>
      <w:r w:rsidR="00D929FB" w:rsidRPr="00D929FB">
        <w:rPr>
          <w:rFonts w:ascii="Arial" w:eastAsia="Times New Roman" w:hAnsi="Arial" w:cs="Arial"/>
          <w:color w:val="FF0000"/>
        </w:rPr>
        <w:t>Complete</w:t>
      </w:r>
    </w:p>
    <w:p w14:paraId="724C15C9" w14:textId="2158AB99" w:rsidR="00B93CC3" w:rsidRDefault="00B93CC3" w:rsidP="009C5A4F">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Update appropriate work instructions with LSD 406 reporting requirements from the lease </w:t>
      </w:r>
      <w:proofErr w:type="gramStart"/>
      <w:r>
        <w:rPr>
          <w:rFonts w:ascii="Arial" w:eastAsia="Times New Roman" w:hAnsi="Arial" w:cs="Arial"/>
        </w:rPr>
        <w:t>agreement</w:t>
      </w:r>
      <w:proofErr w:type="gramEnd"/>
    </w:p>
    <w:p w14:paraId="573D339E" w14:textId="16CDDAB5" w:rsidR="008F7A6A" w:rsidRDefault="008F7A6A" w:rsidP="009C5A4F">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Generate OLESS Reporting </w:t>
      </w:r>
      <w:r w:rsidR="00AF0BA4">
        <w:rPr>
          <w:rFonts w:ascii="Arial" w:eastAsia="Times New Roman" w:hAnsi="Arial" w:cs="Arial"/>
        </w:rPr>
        <w:t xml:space="preserve">and Compliance </w:t>
      </w:r>
      <w:r>
        <w:rPr>
          <w:rFonts w:ascii="Arial" w:eastAsia="Times New Roman" w:hAnsi="Arial" w:cs="Arial"/>
        </w:rPr>
        <w:t xml:space="preserve">Schedule </w:t>
      </w:r>
      <w:r w:rsidR="00AF0BA4">
        <w:rPr>
          <w:rFonts w:ascii="Arial" w:eastAsia="Times New Roman" w:hAnsi="Arial" w:cs="Arial"/>
        </w:rPr>
        <w:t>(non-profit registration, LSD 406 lease reporting requirements, insurance, fiscal sponsorship agreement)</w:t>
      </w:r>
    </w:p>
    <w:p w14:paraId="2E8EA5CA" w14:textId="7132C2B8" w:rsidR="005872BF" w:rsidRPr="00E51DED" w:rsidRDefault="00B74659" w:rsidP="00E51DE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Generate work instruction for Activity Manager </w:t>
      </w:r>
      <w:proofErr w:type="gramStart"/>
      <w:r>
        <w:rPr>
          <w:rFonts w:ascii="Arial" w:eastAsia="Times New Roman" w:hAnsi="Arial" w:cs="Arial"/>
        </w:rPr>
        <w:t>position</w:t>
      </w:r>
      <w:proofErr w:type="gramEnd"/>
    </w:p>
    <w:p w14:paraId="2D31CF9A" w14:textId="3496CE13" w:rsidR="00977722" w:rsidRPr="00E51DED" w:rsidRDefault="005872BF" w:rsidP="00E51DE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Update MOU template to replace rent with </w:t>
      </w:r>
      <w:proofErr w:type="gramStart"/>
      <w:r>
        <w:rPr>
          <w:rFonts w:ascii="Arial" w:eastAsia="Times New Roman" w:hAnsi="Arial" w:cs="Arial"/>
        </w:rPr>
        <w:t>donation</w:t>
      </w:r>
      <w:proofErr w:type="gramEnd"/>
    </w:p>
    <w:p w14:paraId="033D98C1" w14:textId="280D9C4C" w:rsidR="00C83343" w:rsidRDefault="00C83343" w:rsidP="009C5A4F">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Look up lease agreement requirements regarding reporting to LSD 406</w:t>
      </w:r>
    </w:p>
    <w:p w14:paraId="4AF74EBE" w14:textId="07CF578C" w:rsidR="00632142" w:rsidRDefault="00632142" w:rsidP="009C5A4F">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Locate name of ESD attorney that </w:t>
      </w:r>
      <w:r w:rsidR="005C791B">
        <w:rPr>
          <w:rFonts w:ascii="Arial" w:eastAsia="Times New Roman" w:hAnsi="Arial" w:cs="Arial"/>
        </w:rPr>
        <w:t xml:space="preserve">drafted current lease </w:t>
      </w:r>
      <w:proofErr w:type="gramStart"/>
      <w:r w:rsidR="005C791B">
        <w:rPr>
          <w:rFonts w:ascii="Arial" w:eastAsia="Times New Roman" w:hAnsi="Arial" w:cs="Arial"/>
        </w:rPr>
        <w:t>agreement</w:t>
      </w:r>
      <w:proofErr w:type="gramEnd"/>
    </w:p>
    <w:p w14:paraId="109C3C53" w14:textId="1A295F06" w:rsidR="002002B4" w:rsidRPr="00E51DED" w:rsidRDefault="00632142" w:rsidP="00E51DE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Loca</w:t>
      </w:r>
      <w:r w:rsidR="009966C0">
        <w:rPr>
          <w:rFonts w:ascii="Arial" w:eastAsia="Times New Roman" w:hAnsi="Arial" w:cs="Arial"/>
        </w:rPr>
        <w:t>te</w:t>
      </w:r>
      <w:r>
        <w:rPr>
          <w:rFonts w:ascii="Arial" w:eastAsia="Times New Roman" w:hAnsi="Arial" w:cs="Arial"/>
        </w:rPr>
        <w:t xml:space="preserve"> Horizons </w:t>
      </w:r>
      <w:proofErr w:type="gramStart"/>
      <w:r>
        <w:rPr>
          <w:rFonts w:ascii="Arial" w:eastAsia="Times New Roman" w:hAnsi="Arial" w:cs="Arial"/>
        </w:rPr>
        <w:t>survey</w:t>
      </w:r>
      <w:proofErr w:type="gramEnd"/>
      <w:r w:rsidR="005A1D0D">
        <w:rPr>
          <w:rFonts w:ascii="Arial" w:eastAsia="Times New Roman" w:hAnsi="Arial" w:cs="Arial"/>
        </w:rPr>
        <w:t xml:space="preserve"> </w:t>
      </w:r>
    </w:p>
    <w:p w14:paraId="1B5FB548" w14:textId="25BBC814" w:rsidR="007850FF" w:rsidRDefault="007850FF" w:rsidP="009C5A4F">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Add above listed to maintenance request form </w:t>
      </w:r>
      <w:proofErr w:type="gramStart"/>
      <w:r>
        <w:rPr>
          <w:rFonts w:ascii="Arial" w:eastAsia="Times New Roman" w:hAnsi="Arial" w:cs="Arial"/>
        </w:rPr>
        <w:t>access</w:t>
      </w:r>
      <w:proofErr w:type="gramEnd"/>
      <w:r>
        <w:rPr>
          <w:rFonts w:ascii="Arial" w:eastAsia="Times New Roman" w:hAnsi="Arial" w:cs="Arial"/>
        </w:rPr>
        <w:t xml:space="preserve"> </w:t>
      </w:r>
    </w:p>
    <w:p w14:paraId="1EABCB0A" w14:textId="3F98F70E" w:rsidR="002569F1" w:rsidRDefault="002569F1" w:rsidP="009C5A4F">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Send Maintenance Request form users instructions on </w:t>
      </w:r>
      <w:proofErr w:type="gramStart"/>
      <w:r>
        <w:rPr>
          <w:rFonts w:ascii="Arial" w:eastAsia="Times New Roman" w:hAnsi="Arial" w:cs="Arial"/>
        </w:rPr>
        <w:t>access</w:t>
      </w:r>
      <w:proofErr w:type="gramEnd"/>
      <w:r>
        <w:rPr>
          <w:rFonts w:ascii="Arial" w:eastAsia="Times New Roman" w:hAnsi="Arial" w:cs="Arial"/>
        </w:rPr>
        <w:t xml:space="preserve"> </w:t>
      </w:r>
    </w:p>
    <w:p w14:paraId="47F926E7" w14:textId="199A9A31" w:rsidR="00804B9F" w:rsidRDefault="00804B9F" w:rsidP="00716C1A">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Read Washington Nonprofit Handbook and look for any requirements not addressed in the OLESS </w:t>
      </w:r>
      <w:proofErr w:type="gramStart"/>
      <w:r>
        <w:rPr>
          <w:rFonts w:ascii="Arial" w:eastAsia="Times New Roman" w:hAnsi="Arial" w:cs="Arial"/>
        </w:rPr>
        <w:t>bylaws</w:t>
      </w:r>
      <w:proofErr w:type="gramEnd"/>
    </w:p>
    <w:p w14:paraId="68D786F6" w14:textId="0F087EF5" w:rsidR="004A628C" w:rsidRDefault="004A628C" w:rsidP="00A804AC">
      <w:pPr>
        <w:pStyle w:val="ListParagraph"/>
        <w:numPr>
          <w:ilvl w:val="0"/>
          <w:numId w:val="2"/>
        </w:numPr>
        <w:spacing w:after="0" w:line="360" w:lineRule="auto"/>
        <w:ind w:left="360"/>
        <w:rPr>
          <w:rFonts w:ascii="Arial" w:eastAsia="Times New Roman" w:hAnsi="Arial" w:cs="Arial"/>
          <w:color w:val="000000" w:themeColor="text1"/>
        </w:rPr>
      </w:pPr>
      <w:r>
        <w:rPr>
          <w:rFonts w:ascii="Arial" w:eastAsia="Times New Roman" w:hAnsi="Arial" w:cs="Arial"/>
          <w:color w:val="000000" w:themeColor="text1"/>
        </w:rPr>
        <w:t>P</w:t>
      </w:r>
      <w:r w:rsidR="00E52877">
        <w:rPr>
          <w:rFonts w:ascii="Arial" w:eastAsia="Times New Roman" w:hAnsi="Arial" w:cs="Arial"/>
          <w:color w:val="000000" w:themeColor="text1"/>
        </w:rPr>
        <w:t>ost</w:t>
      </w:r>
      <w:r>
        <w:rPr>
          <w:rFonts w:ascii="Arial" w:eastAsia="Times New Roman" w:hAnsi="Arial" w:cs="Arial"/>
          <w:color w:val="000000" w:themeColor="text1"/>
        </w:rPr>
        <w:t xml:space="preserve"> LAC cleaning schedule to the website </w:t>
      </w:r>
    </w:p>
    <w:p w14:paraId="093394C9" w14:textId="1ADFA509" w:rsidR="007B69E7" w:rsidRDefault="007B69E7" w:rsidP="00A804AC">
      <w:pPr>
        <w:pStyle w:val="ListParagraph"/>
        <w:numPr>
          <w:ilvl w:val="0"/>
          <w:numId w:val="2"/>
        </w:numPr>
        <w:spacing w:after="0" w:line="360" w:lineRule="auto"/>
        <w:ind w:left="360"/>
        <w:rPr>
          <w:rFonts w:ascii="Arial" w:eastAsia="Times New Roman" w:hAnsi="Arial" w:cs="Arial"/>
          <w:color w:val="000000" w:themeColor="text1"/>
        </w:rPr>
      </w:pPr>
      <w:r>
        <w:rPr>
          <w:rFonts w:ascii="Arial" w:eastAsia="Times New Roman" w:hAnsi="Arial" w:cs="Arial"/>
          <w:color w:val="000000" w:themeColor="text1"/>
        </w:rPr>
        <w:t xml:space="preserve">Post LAC cleaning checklist to the website </w:t>
      </w:r>
    </w:p>
    <w:p w14:paraId="56C77FEF" w14:textId="77777777" w:rsidR="00032A01" w:rsidRDefault="00032A01" w:rsidP="00A804AC">
      <w:pPr>
        <w:pStyle w:val="ListParagraph"/>
        <w:numPr>
          <w:ilvl w:val="0"/>
          <w:numId w:val="2"/>
        </w:numPr>
        <w:spacing w:after="0" w:line="360" w:lineRule="auto"/>
        <w:ind w:left="360"/>
        <w:rPr>
          <w:rFonts w:ascii="Arial" w:eastAsia="Times New Roman" w:hAnsi="Arial" w:cs="Arial"/>
          <w:color w:val="000000" w:themeColor="text1"/>
        </w:rPr>
      </w:pPr>
      <w:r>
        <w:rPr>
          <w:rFonts w:ascii="Arial" w:eastAsia="Times New Roman" w:hAnsi="Arial" w:cs="Arial"/>
          <w:color w:val="000000" w:themeColor="text1"/>
        </w:rPr>
        <w:t xml:space="preserve">Generate Incident report for kids on roof of </w:t>
      </w:r>
      <w:r w:rsidR="00C95F50">
        <w:rPr>
          <w:rFonts w:ascii="Arial" w:eastAsia="Times New Roman" w:hAnsi="Arial" w:cs="Arial"/>
          <w:color w:val="000000" w:themeColor="text1"/>
        </w:rPr>
        <w:t xml:space="preserve">Norm White </w:t>
      </w:r>
      <w:proofErr w:type="gramStart"/>
      <w:r>
        <w:rPr>
          <w:rFonts w:ascii="Arial" w:eastAsia="Times New Roman" w:hAnsi="Arial" w:cs="Arial"/>
          <w:color w:val="000000" w:themeColor="text1"/>
        </w:rPr>
        <w:t>pavilion</w:t>
      </w:r>
      <w:proofErr w:type="gramEnd"/>
    </w:p>
    <w:p w14:paraId="3E83CD84" w14:textId="77777777" w:rsidR="00032A01" w:rsidRDefault="00032A01" w:rsidP="00A804AC">
      <w:pPr>
        <w:pStyle w:val="ListParagraph"/>
        <w:numPr>
          <w:ilvl w:val="0"/>
          <w:numId w:val="2"/>
        </w:numPr>
        <w:spacing w:after="0" w:line="360" w:lineRule="auto"/>
        <w:ind w:left="360"/>
        <w:rPr>
          <w:rFonts w:ascii="Arial" w:eastAsia="Times New Roman" w:hAnsi="Arial" w:cs="Arial"/>
          <w:color w:val="000000" w:themeColor="text1"/>
        </w:rPr>
      </w:pPr>
      <w:r>
        <w:rPr>
          <w:rFonts w:ascii="Arial" w:eastAsia="Times New Roman" w:hAnsi="Arial" w:cs="Arial"/>
          <w:color w:val="000000" w:themeColor="text1"/>
        </w:rPr>
        <w:t xml:space="preserve">Generate Incident report for motorized vehicles on football </w:t>
      </w:r>
      <w:proofErr w:type="gramStart"/>
      <w:r>
        <w:rPr>
          <w:rFonts w:ascii="Arial" w:eastAsia="Times New Roman" w:hAnsi="Arial" w:cs="Arial"/>
          <w:color w:val="000000" w:themeColor="text1"/>
        </w:rPr>
        <w:t>field</w:t>
      </w:r>
      <w:proofErr w:type="gramEnd"/>
      <w:r>
        <w:rPr>
          <w:rFonts w:ascii="Arial" w:eastAsia="Times New Roman" w:hAnsi="Arial" w:cs="Arial"/>
          <w:color w:val="000000" w:themeColor="text1"/>
        </w:rPr>
        <w:t xml:space="preserve"> </w:t>
      </w:r>
    </w:p>
    <w:p w14:paraId="38F79D69" w14:textId="77777777" w:rsidR="00DE4ADD" w:rsidRPr="00CC4ED7" w:rsidRDefault="00DE4ADD" w:rsidP="00CC4ED7">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Look into coded entry for </w:t>
      </w:r>
      <w:proofErr w:type="gramStart"/>
      <w:r>
        <w:rPr>
          <w:rFonts w:ascii="Arial" w:eastAsia="Times New Roman" w:hAnsi="Arial" w:cs="Arial"/>
        </w:rPr>
        <w:t>LAC</w:t>
      </w:r>
      <w:proofErr w:type="gramEnd"/>
      <w:r>
        <w:rPr>
          <w:rFonts w:ascii="Arial" w:eastAsia="Times New Roman" w:hAnsi="Arial" w:cs="Arial"/>
        </w:rPr>
        <w:t xml:space="preserve"> </w:t>
      </w:r>
    </w:p>
    <w:p w14:paraId="0E5E9266" w14:textId="77777777" w:rsidR="00DE4ADD" w:rsidRDefault="00DE4ADD" w:rsidP="00DE4AD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Request evidence of coverage from LSD No 406</w:t>
      </w:r>
    </w:p>
    <w:p w14:paraId="5D2310F2" w14:textId="0BBE9B54" w:rsidR="00DE4ADD" w:rsidRPr="009E17B9" w:rsidRDefault="00DE4ADD" w:rsidP="00DE4AD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Generate Incident and Corrective Action Report for kids on </w:t>
      </w:r>
      <w:proofErr w:type="gramStart"/>
      <w:r>
        <w:rPr>
          <w:rFonts w:ascii="Arial" w:eastAsia="Times New Roman" w:hAnsi="Arial" w:cs="Arial"/>
        </w:rPr>
        <w:t>roof</w:t>
      </w:r>
      <w:proofErr w:type="gramEnd"/>
      <w:r w:rsidR="00CF004D">
        <w:rPr>
          <w:rFonts w:ascii="Arial" w:eastAsia="Times New Roman" w:hAnsi="Arial" w:cs="Arial"/>
        </w:rPr>
        <w:t xml:space="preserve"> </w:t>
      </w:r>
    </w:p>
    <w:p w14:paraId="254DEF1B" w14:textId="77777777" w:rsidR="00DE4ADD" w:rsidRDefault="00DE4ADD" w:rsidP="00DE4AD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Send combined rental request form to Jonathan Blake and OLESS Board for </w:t>
      </w:r>
      <w:proofErr w:type="gramStart"/>
      <w:r>
        <w:rPr>
          <w:rFonts w:ascii="Arial" w:eastAsia="Times New Roman" w:hAnsi="Arial" w:cs="Arial"/>
        </w:rPr>
        <w:t>approval</w:t>
      </w:r>
      <w:proofErr w:type="gramEnd"/>
      <w:r>
        <w:rPr>
          <w:rFonts w:ascii="Arial" w:eastAsia="Times New Roman" w:hAnsi="Arial" w:cs="Arial"/>
        </w:rPr>
        <w:t xml:space="preserve"> </w:t>
      </w:r>
    </w:p>
    <w:p w14:paraId="178B34E9" w14:textId="77777777" w:rsidR="00DE4ADD" w:rsidRDefault="00DE4ADD">
      <w:pPr>
        <w:pStyle w:val="ListParagraph"/>
        <w:numPr>
          <w:ilvl w:val="0"/>
          <w:numId w:val="3"/>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Add </w:t>
      </w:r>
      <w:proofErr w:type="spellStart"/>
      <w:r>
        <w:rPr>
          <w:rFonts w:ascii="Arial" w:eastAsia="Times New Roman" w:hAnsi="Arial" w:cs="Arial"/>
          <w:color w:val="000000"/>
        </w:rPr>
        <w:t>Gorgeswap</w:t>
      </w:r>
      <w:proofErr w:type="spellEnd"/>
      <w:r>
        <w:rPr>
          <w:rFonts w:ascii="Arial" w:eastAsia="Times New Roman" w:hAnsi="Arial" w:cs="Arial"/>
          <w:color w:val="000000"/>
        </w:rPr>
        <w:t xml:space="preserve"> to LAC </w:t>
      </w:r>
      <w:proofErr w:type="gramStart"/>
      <w:r>
        <w:rPr>
          <w:rFonts w:ascii="Arial" w:eastAsia="Times New Roman" w:hAnsi="Arial" w:cs="Arial"/>
          <w:color w:val="000000"/>
        </w:rPr>
        <w:t>website</w:t>
      </w:r>
      <w:proofErr w:type="gramEnd"/>
    </w:p>
    <w:p w14:paraId="527980FF" w14:textId="77777777" w:rsidR="00DE4ADD" w:rsidRPr="0000529E" w:rsidRDefault="00DE4ADD">
      <w:pPr>
        <w:pStyle w:val="ListParagraph"/>
        <w:numPr>
          <w:ilvl w:val="0"/>
          <w:numId w:val="3"/>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Fix stairs at entryway on west side of building – When weather allows, Interface with Klickitat County about entry way/ADA accessibility on North/West portion of building – Kevin Oldfield to </w:t>
      </w:r>
      <w:proofErr w:type="gramStart"/>
      <w:r>
        <w:rPr>
          <w:rFonts w:ascii="Arial" w:eastAsia="Times New Roman" w:hAnsi="Arial" w:cs="Arial"/>
          <w:color w:val="000000"/>
        </w:rPr>
        <w:t>help</w:t>
      </w:r>
      <w:proofErr w:type="gramEnd"/>
      <w:r>
        <w:rPr>
          <w:rFonts w:ascii="Arial" w:eastAsia="Times New Roman" w:hAnsi="Arial" w:cs="Arial"/>
          <w:color w:val="000000"/>
        </w:rPr>
        <w:t xml:space="preserve"> </w:t>
      </w:r>
    </w:p>
    <w:p w14:paraId="064D65DC" w14:textId="77777777" w:rsidR="00677326" w:rsidRDefault="00677326" w:rsidP="00A65188">
      <w:pPr>
        <w:spacing w:line="276" w:lineRule="auto"/>
        <w:ind w:firstLine="0"/>
        <w:rPr>
          <w:rFonts w:ascii="Arial" w:eastAsia="Times New Roman" w:hAnsi="Arial" w:cs="Arial"/>
          <w:b/>
        </w:rPr>
      </w:pPr>
    </w:p>
    <w:p w14:paraId="1BBFA448" w14:textId="09D6D16C" w:rsidR="00B7284B" w:rsidRPr="00B7284B" w:rsidRDefault="00C95E21" w:rsidP="00B7284B">
      <w:pPr>
        <w:spacing w:line="276" w:lineRule="auto"/>
        <w:ind w:firstLine="0"/>
        <w:rPr>
          <w:rFonts w:ascii="Arial" w:eastAsia="Times New Roman" w:hAnsi="Arial" w:cs="Arial"/>
          <w:b/>
        </w:rPr>
      </w:pPr>
      <w:r>
        <w:rPr>
          <w:rFonts w:ascii="Arial" w:eastAsia="Times New Roman" w:hAnsi="Arial" w:cs="Arial"/>
          <w:b/>
        </w:rPr>
        <w:t>Kristen</w:t>
      </w:r>
      <w:r w:rsidR="004A2A50">
        <w:rPr>
          <w:rFonts w:ascii="Arial" w:eastAsia="Times New Roman" w:hAnsi="Arial" w:cs="Arial"/>
          <w:b/>
        </w:rPr>
        <w:t xml:space="preserve">:  </w:t>
      </w:r>
    </w:p>
    <w:p w14:paraId="4502082C" w14:textId="2255BFED" w:rsidR="009D1C43" w:rsidRDefault="009D1C43" w:rsidP="0004644F">
      <w:pPr>
        <w:pStyle w:val="ListParagraph"/>
        <w:numPr>
          <w:ilvl w:val="0"/>
          <w:numId w:val="2"/>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Begin saving Activity Manager reports to LAC </w:t>
      </w:r>
      <w:proofErr w:type="gramStart"/>
      <w:r>
        <w:rPr>
          <w:rFonts w:ascii="Arial" w:eastAsia="Times New Roman" w:hAnsi="Arial" w:cs="Arial"/>
          <w:color w:val="000000"/>
        </w:rPr>
        <w:t>website</w:t>
      </w:r>
      <w:proofErr w:type="gramEnd"/>
      <w:r>
        <w:rPr>
          <w:rFonts w:ascii="Arial" w:eastAsia="Times New Roman" w:hAnsi="Arial" w:cs="Arial"/>
          <w:color w:val="000000"/>
        </w:rPr>
        <w:t xml:space="preserve"> </w:t>
      </w:r>
    </w:p>
    <w:p w14:paraId="19405FE5" w14:textId="79296B30" w:rsidR="006F0F9D" w:rsidRDefault="006F0F9D" w:rsidP="0004644F">
      <w:pPr>
        <w:pStyle w:val="ListParagraph"/>
        <w:numPr>
          <w:ilvl w:val="0"/>
          <w:numId w:val="2"/>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Add LAC Closing Checklist to email sent to short term </w:t>
      </w:r>
      <w:proofErr w:type="gramStart"/>
      <w:r>
        <w:rPr>
          <w:rFonts w:ascii="Arial" w:eastAsia="Times New Roman" w:hAnsi="Arial" w:cs="Arial"/>
          <w:color w:val="000000"/>
        </w:rPr>
        <w:t>renters</w:t>
      </w:r>
      <w:proofErr w:type="gramEnd"/>
      <w:r>
        <w:rPr>
          <w:rFonts w:ascii="Arial" w:eastAsia="Times New Roman" w:hAnsi="Arial" w:cs="Arial"/>
          <w:color w:val="000000"/>
        </w:rPr>
        <w:t xml:space="preserve"> </w:t>
      </w:r>
    </w:p>
    <w:p w14:paraId="5D9B1A92" w14:textId="37BE43EB" w:rsidR="009A4E51" w:rsidRDefault="009A4E51" w:rsidP="0004644F">
      <w:pPr>
        <w:pStyle w:val="ListParagraph"/>
        <w:numPr>
          <w:ilvl w:val="0"/>
          <w:numId w:val="2"/>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Add “It is in violation of district policy for any person to knowingly carry a firearm or dangerous weapon on district premises” to short term renter </w:t>
      </w:r>
      <w:proofErr w:type="gramStart"/>
      <w:r>
        <w:rPr>
          <w:rFonts w:ascii="Arial" w:eastAsia="Times New Roman" w:hAnsi="Arial" w:cs="Arial"/>
          <w:color w:val="000000"/>
        </w:rPr>
        <w:t>information</w:t>
      </w:r>
      <w:proofErr w:type="gramEnd"/>
      <w:r>
        <w:rPr>
          <w:rFonts w:ascii="Arial" w:eastAsia="Times New Roman" w:hAnsi="Arial" w:cs="Arial"/>
          <w:color w:val="000000"/>
        </w:rPr>
        <w:t xml:space="preserve"> </w:t>
      </w:r>
    </w:p>
    <w:p w14:paraId="0873B4D4" w14:textId="7DF5E690" w:rsidR="00F20058" w:rsidRDefault="00F20058" w:rsidP="0004644F">
      <w:pPr>
        <w:pStyle w:val="ListParagraph"/>
        <w:numPr>
          <w:ilvl w:val="0"/>
          <w:numId w:val="2"/>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Investigate how to update Donorbox.org </w:t>
      </w:r>
      <w:proofErr w:type="gramStart"/>
      <w:r>
        <w:rPr>
          <w:rFonts w:ascii="Arial" w:eastAsia="Times New Roman" w:hAnsi="Arial" w:cs="Arial"/>
          <w:color w:val="000000"/>
        </w:rPr>
        <w:t>account</w:t>
      </w:r>
      <w:proofErr w:type="gramEnd"/>
      <w:r>
        <w:rPr>
          <w:rFonts w:ascii="Arial" w:eastAsia="Times New Roman" w:hAnsi="Arial" w:cs="Arial"/>
          <w:color w:val="000000"/>
        </w:rPr>
        <w:t xml:space="preserve"> </w:t>
      </w:r>
    </w:p>
    <w:p w14:paraId="5FAA81CE" w14:textId="669F4DAC" w:rsidR="00211EB3" w:rsidRDefault="00211EB3" w:rsidP="0004644F">
      <w:pPr>
        <w:pStyle w:val="ListParagraph"/>
        <w:numPr>
          <w:ilvl w:val="0"/>
          <w:numId w:val="2"/>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Add 2023 OLESS </w:t>
      </w:r>
      <w:r w:rsidR="00384EC0">
        <w:rPr>
          <w:rFonts w:ascii="Arial" w:eastAsia="Times New Roman" w:hAnsi="Arial" w:cs="Arial"/>
          <w:color w:val="000000"/>
        </w:rPr>
        <w:t>m</w:t>
      </w:r>
      <w:r>
        <w:rPr>
          <w:rFonts w:ascii="Arial" w:eastAsia="Times New Roman" w:hAnsi="Arial" w:cs="Arial"/>
          <w:color w:val="000000"/>
        </w:rPr>
        <w:t xml:space="preserve">eeting dates to LAC google </w:t>
      </w:r>
      <w:proofErr w:type="gramStart"/>
      <w:r>
        <w:rPr>
          <w:rFonts w:ascii="Arial" w:eastAsia="Times New Roman" w:hAnsi="Arial" w:cs="Arial"/>
          <w:color w:val="000000"/>
        </w:rPr>
        <w:t>calendar</w:t>
      </w:r>
      <w:proofErr w:type="gramEnd"/>
    </w:p>
    <w:p w14:paraId="1FC5923D" w14:textId="44E54783" w:rsidR="00384EC0" w:rsidRDefault="00384EC0" w:rsidP="0004644F">
      <w:pPr>
        <w:pStyle w:val="ListParagraph"/>
        <w:numPr>
          <w:ilvl w:val="0"/>
          <w:numId w:val="2"/>
        </w:numPr>
        <w:spacing w:line="276" w:lineRule="auto"/>
        <w:ind w:left="360"/>
        <w:contextualSpacing w:val="0"/>
        <w:rPr>
          <w:rFonts w:ascii="Arial" w:eastAsia="Times New Roman" w:hAnsi="Arial" w:cs="Arial"/>
          <w:color w:val="000000"/>
        </w:rPr>
      </w:pPr>
      <w:r>
        <w:rPr>
          <w:rFonts w:ascii="Arial" w:eastAsia="Times New Roman" w:hAnsi="Arial" w:cs="Arial"/>
          <w:color w:val="000000"/>
        </w:rPr>
        <w:t>Add Santa event to</w:t>
      </w:r>
      <w:r w:rsidR="00A539FA">
        <w:rPr>
          <w:rFonts w:ascii="Arial" w:eastAsia="Times New Roman" w:hAnsi="Arial" w:cs="Arial"/>
          <w:color w:val="000000"/>
        </w:rPr>
        <w:t xml:space="preserve"> </w:t>
      </w:r>
      <w:r>
        <w:rPr>
          <w:rFonts w:ascii="Arial" w:eastAsia="Times New Roman" w:hAnsi="Arial" w:cs="Arial"/>
          <w:color w:val="000000"/>
        </w:rPr>
        <w:t>LAC google calendar</w:t>
      </w:r>
      <w:r w:rsidR="00EB5DF9">
        <w:rPr>
          <w:rFonts w:ascii="Arial" w:eastAsia="Times New Roman" w:hAnsi="Arial" w:cs="Arial"/>
          <w:color w:val="000000"/>
        </w:rPr>
        <w:t xml:space="preserve"> - </w:t>
      </w:r>
      <w:proofErr w:type="gramStart"/>
      <w:r w:rsidR="00EB5DF9" w:rsidRPr="00EB5DF9">
        <w:rPr>
          <w:rFonts w:ascii="Arial" w:eastAsia="Times New Roman" w:hAnsi="Arial" w:cs="Arial"/>
          <w:color w:val="FF0000"/>
        </w:rPr>
        <w:t>Complete</w:t>
      </w:r>
      <w:proofErr w:type="gramEnd"/>
    </w:p>
    <w:p w14:paraId="43128490" w14:textId="77777777" w:rsidR="005D5A31" w:rsidRDefault="005D5A31" w:rsidP="00DE4ADD">
      <w:pPr>
        <w:spacing w:line="276" w:lineRule="auto"/>
        <w:ind w:firstLine="0"/>
        <w:rPr>
          <w:rFonts w:ascii="Arial" w:eastAsia="Times New Roman" w:hAnsi="Arial" w:cs="Arial"/>
          <w:b/>
        </w:rPr>
      </w:pPr>
    </w:p>
    <w:p w14:paraId="6E4D5A34" w14:textId="0A5B817C" w:rsidR="0004644F" w:rsidRPr="0004644F" w:rsidRDefault="004A2A50" w:rsidP="0004644F">
      <w:pPr>
        <w:spacing w:line="276" w:lineRule="auto"/>
        <w:ind w:firstLine="0"/>
        <w:rPr>
          <w:rFonts w:ascii="Arial" w:eastAsia="Times New Roman" w:hAnsi="Arial" w:cs="Arial"/>
          <w:b/>
        </w:rPr>
      </w:pPr>
      <w:r>
        <w:rPr>
          <w:rFonts w:ascii="Arial" w:eastAsia="Times New Roman" w:hAnsi="Arial" w:cs="Arial"/>
          <w:b/>
        </w:rPr>
        <w:lastRenderedPageBreak/>
        <w:t xml:space="preserve">Mindy:  </w:t>
      </w:r>
    </w:p>
    <w:p w14:paraId="01E6AB3D" w14:textId="7084BE54" w:rsidR="00B7284B" w:rsidRPr="00B7284B" w:rsidRDefault="00B7284B">
      <w:pPr>
        <w:pStyle w:val="ListParagraph"/>
        <w:numPr>
          <w:ilvl w:val="0"/>
          <w:numId w:val="14"/>
        </w:numPr>
        <w:ind w:left="360"/>
        <w:contextualSpacing w:val="0"/>
        <w:rPr>
          <w:rFonts w:ascii="Arial" w:eastAsia="Times New Roman" w:hAnsi="Arial" w:cs="Arial"/>
          <w:bCs/>
          <w:color w:val="000000"/>
        </w:rPr>
      </w:pPr>
      <w:r>
        <w:rPr>
          <w:rFonts w:ascii="Arial" w:eastAsia="Times New Roman" w:hAnsi="Arial" w:cs="Arial"/>
          <w:bCs/>
          <w:color w:val="000000"/>
        </w:rPr>
        <w:t xml:space="preserve">Send ideas for “Park Rules” sign to Kelly before next </w:t>
      </w:r>
      <w:proofErr w:type="gramStart"/>
      <w:r>
        <w:rPr>
          <w:rFonts w:ascii="Arial" w:eastAsia="Times New Roman" w:hAnsi="Arial" w:cs="Arial"/>
          <w:bCs/>
          <w:color w:val="000000"/>
        </w:rPr>
        <w:t>meeting</w:t>
      </w:r>
      <w:proofErr w:type="gramEnd"/>
    </w:p>
    <w:p w14:paraId="366E33FC" w14:textId="112CE1FF" w:rsidR="00FD076F" w:rsidRDefault="00FD076F">
      <w:pPr>
        <w:pStyle w:val="ListParagraph"/>
        <w:numPr>
          <w:ilvl w:val="0"/>
          <w:numId w:val="14"/>
        </w:numPr>
        <w:ind w:left="360"/>
        <w:contextualSpacing w:val="0"/>
        <w:rPr>
          <w:rFonts w:ascii="Arial" w:eastAsia="Times New Roman" w:hAnsi="Arial" w:cs="Arial"/>
          <w:bCs/>
          <w:color w:val="000000"/>
        </w:rPr>
      </w:pPr>
      <w:r>
        <w:rPr>
          <w:rFonts w:ascii="Arial" w:eastAsia="Times New Roman" w:hAnsi="Arial" w:cs="Arial"/>
          <w:bCs/>
          <w:color w:val="000000"/>
        </w:rPr>
        <w:t>Set up Zoom/virtual invite for 02/13/23</w:t>
      </w:r>
      <w:r w:rsidR="00B34E33">
        <w:rPr>
          <w:rFonts w:ascii="Arial" w:eastAsia="Times New Roman" w:hAnsi="Arial" w:cs="Arial"/>
          <w:bCs/>
          <w:color w:val="000000"/>
        </w:rPr>
        <w:t xml:space="preserve"> @ 5PM</w:t>
      </w:r>
      <w:r>
        <w:rPr>
          <w:rFonts w:ascii="Arial" w:eastAsia="Times New Roman" w:hAnsi="Arial" w:cs="Arial"/>
          <w:bCs/>
          <w:color w:val="000000"/>
        </w:rPr>
        <w:t xml:space="preserve"> OLESS meeting</w:t>
      </w:r>
      <w:r w:rsidR="00625785">
        <w:rPr>
          <w:rFonts w:ascii="Arial" w:eastAsia="Times New Roman" w:hAnsi="Arial" w:cs="Arial"/>
          <w:bCs/>
          <w:color w:val="000000"/>
        </w:rPr>
        <w:t xml:space="preserve"> – Moved to Stefanie </w:t>
      </w:r>
      <w:proofErr w:type="spellStart"/>
      <w:r w:rsidR="00625785">
        <w:rPr>
          <w:rFonts w:ascii="Arial" w:eastAsia="Times New Roman" w:hAnsi="Arial" w:cs="Arial"/>
          <w:bCs/>
          <w:color w:val="000000"/>
        </w:rPr>
        <w:t>Boen’s</w:t>
      </w:r>
      <w:proofErr w:type="spellEnd"/>
      <w:r w:rsidR="00625785">
        <w:rPr>
          <w:rFonts w:ascii="Arial" w:eastAsia="Times New Roman" w:hAnsi="Arial" w:cs="Arial"/>
          <w:bCs/>
          <w:color w:val="000000"/>
        </w:rPr>
        <w:t xml:space="preserve"> action items - </w:t>
      </w:r>
      <w:proofErr w:type="gramStart"/>
      <w:r w:rsidR="00625785" w:rsidRPr="00625785">
        <w:rPr>
          <w:rFonts w:ascii="Arial" w:eastAsia="Times New Roman" w:hAnsi="Arial" w:cs="Arial"/>
          <w:bCs/>
          <w:color w:val="FF0000"/>
        </w:rPr>
        <w:t>Complete</w:t>
      </w:r>
      <w:proofErr w:type="gramEnd"/>
    </w:p>
    <w:p w14:paraId="22DE3378" w14:textId="632C52B7" w:rsidR="0004644F" w:rsidRPr="0004644F" w:rsidRDefault="0004644F">
      <w:pPr>
        <w:pStyle w:val="ListParagraph"/>
        <w:numPr>
          <w:ilvl w:val="0"/>
          <w:numId w:val="14"/>
        </w:numPr>
        <w:ind w:left="360"/>
        <w:contextualSpacing w:val="0"/>
        <w:rPr>
          <w:rFonts w:ascii="Arial" w:eastAsia="Times New Roman" w:hAnsi="Arial" w:cs="Arial"/>
          <w:bCs/>
          <w:color w:val="000000"/>
        </w:rPr>
      </w:pPr>
      <w:r w:rsidRPr="0004644F">
        <w:rPr>
          <w:rFonts w:ascii="Arial" w:eastAsia="Times New Roman" w:hAnsi="Arial" w:cs="Arial"/>
          <w:bCs/>
          <w:color w:val="000000"/>
        </w:rPr>
        <w:t xml:space="preserve">Look over OLESS New Board Member Orientation </w:t>
      </w:r>
      <w:proofErr w:type="gramStart"/>
      <w:r w:rsidRPr="0004644F">
        <w:rPr>
          <w:rFonts w:ascii="Arial" w:eastAsia="Times New Roman" w:hAnsi="Arial" w:cs="Arial"/>
          <w:bCs/>
          <w:color w:val="000000"/>
        </w:rPr>
        <w:t>document</w:t>
      </w:r>
      <w:proofErr w:type="gramEnd"/>
    </w:p>
    <w:p w14:paraId="1D1DA465" w14:textId="5D728DA5" w:rsidR="0004644F" w:rsidRPr="005203E4" w:rsidRDefault="0004644F">
      <w:pPr>
        <w:pStyle w:val="ListParagraph"/>
        <w:numPr>
          <w:ilvl w:val="0"/>
          <w:numId w:val="14"/>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Connect with Kelly to review OLESS Secretary work </w:t>
      </w:r>
      <w:proofErr w:type="gramStart"/>
      <w:r>
        <w:rPr>
          <w:rFonts w:ascii="Arial" w:eastAsia="Times New Roman" w:hAnsi="Arial" w:cs="Arial"/>
          <w:color w:val="000000"/>
        </w:rPr>
        <w:t>instruction</w:t>
      </w:r>
      <w:proofErr w:type="gramEnd"/>
    </w:p>
    <w:p w14:paraId="1026F1C1" w14:textId="77777777" w:rsidR="0004644F" w:rsidRDefault="0004644F" w:rsidP="00DE4ADD">
      <w:pPr>
        <w:spacing w:line="276" w:lineRule="auto"/>
        <w:ind w:firstLine="0"/>
        <w:rPr>
          <w:rFonts w:ascii="Arial" w:eastAsia="Times New Roman" w:hAnsi="Arial" w:cs="Arial"/>
          <w:b/>
        </w:rPr>
      </w:pPr>
    </w:p>
    <w:p w14:paraId="62494B2A" w14:textId="36AC6EE4" w:rsidR="00DE4ADD" w:rsidRPr="006F36CE" w:rsidRDefault="00DE4ADD" w:rsidP="00DE4ADD">
      <w:pPr>
        <w:spacing w:line="276" w:lineRule="auto"/>
        <w:ind w:firstLine="0"/>
        <w:rPr>
          <w:rFonts w:ascii="Arial" w:eastAsia="Times New Roman" w:hAnsi="Arial" w:cs="Arial"/>
          <w:b/>
        </w:rPr>
      </w:pPr>
      <w:r>
        <w:rPr>
          <w:rFonts w:ascii="Arial" w:eastAsia="Times New Roman" w:hAnsi="Arial" w:cs="Arial"/>
          <w:b/>
        </w:rPr>
        <w:t>Robert:</w:t>
      </w:r>
    </w:p>
    <w:p w14:paraId="5526C8CE" w14:textId="780B068B" w:rsidR="00A502AB" w:rsidRDefault="00A502AB" w:rsidP="005B1A94">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Install light on East side of LAC – </w:t>
      </w:r>
      <w:r w:rsidRPr="00A502AB">
        <w:rPr>
          <w:rFonts w:ascii="Arial" w:eastAsia="Times New Roman" w:hAnsi="Arial" w:cs="Arial"/>
          <w:color w:val="FF0000"/>
        </w:rPr>
        <w:t>Complete</w:t>
      </w:r>
      <w:r>
        <w:rPr>
          <w:rFonts w:ascii="Arial" w:eastAsia="Times New Roman" w:hAnsi="Arial" w:cs="Arial"/>
        </w:rPr>
        <w:t xml:space="preserve"> </w:t>
      </w:r>
    </w:p>
    <w:p w14:paraId="5CFDDDA7" w14:textId="33F1F52E" w:rsidR="00A502AB" w:rsidRDefault="00A502AB" w:rsidP="005B1A94">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Install one light on Norm White </w:t>
      </w:r>
      <w:proofErr w:type="spellStart"/>
      <w:r>
        <w:rPr>
          <w:rFonts w:ascii="Arial" w:eastAsia="Times New Roman" w:hAnsi="Arial" w:cs="Arial"/>
        </w:rPr>
        <w:t>Pavillion</w:t>
      </w:r>
      <w:proofErr w:type="spellEnd"/>
      <w:r>
        <w:rPr>
          <w:rFonts w:ascii="Arial" w:eastAsia="Times New Roman" w:hAnsi="Arial" w:cs="Arial"/>
        </w:rPr>
        <w:t xml:space="preserve"> – </w:t>
      </w:r>
      <w:r w:rsidRPr="00A502AB">
        <w:rPr>
          <w:rFonts w:ascii="Arial" w:eastAsia="Times New Roman" w:hAnsi="Arial" w:cs="Arial"/>
          <w:color w:val="FF0000"/>
        </w:rPr>
        <w:t>Complete</w:t>
      </w:r>
      <w:r>
        <w:rPr>
          <w:rFonts w:ascii="Arial" w:eastAsia="Times New Roman" w:hAnsi="Arial" w:cs="Arial"/>
        </w:rPr>
        <w:t xml:space="preserve"> </w:t>
      </w:r>
    </w:p>
    <w:p w14:paraId="0348815D" w14:textId="1E5C4744" w:rsidR="00FA3670" w:rsidRDefault="00FA3670" w:rsidP="005B1A94">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Rekey boiler </w:t>
      </w:r>
      <w:proofErr w:type="gramStart"/>
      <w:r>
        <w:rPr>
          <w:rFonts w:ascii="Arial" w:eastAsia="Times New Roman" w:hAnsi="Arial" w:cs="Arial"/>
        </w:rPr>
        <w:t>room</w:t>
      </w:r>
      <w:proofErr w:type="gramEnd"/>
      <w:r>
        <w:rPr>
          <w:rFonts w:ascii="Arial" w:eastAsia="Times New Roman" w:hAnsi="Arial" w:cs="Arial"/>
        </w:rPr>
        <w:t xml:space="preserve"> </w:t>
      </w:r>
    </w:p>
    <w:p w14:paraId="344B0C5B" w14:textId="1D42570E" w:rsidR="00993384" w:rsidRDefault="00993384" w:rsidP="005B1A94">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Add lock to </w:t>
      </w:r>
      <w:proofErr w:type="gramStart"/>
      <w:r>
        <w:rPr>
          <w:rFonts w:ascii="Arial" w:eastAsia="Times New Roman" w:hAnsi="Arial" w:cs="Arial"/>
        </w:rPr>
        <w:t>office</w:t>
      </w:r>
      <w:proofErr w:type="gramEnd"/>
    </w:p>
    <w:p w14:paraId="2880B2EF" w14:textId="77777777" w:rsidR="0054668F" w:rsidRDefault="00805CD2" w:rsidP="005B1A94">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Look into options for lighting in common camping </w:t>
      </w:r>
      <w:proofErr w:type="gramStart"/>
      <w:r>
        <w:rPr>
          <w:rFonts w:ascii="Arial" w:eastAsia="Times New Roman" w:hAnsi="Arial" w:cs="Arial"/>
        </w:rPr>
        <w:t>areas</w:t>
      </w:r>
      <w:proofErr w:type="gramEnd"/>
      <w:r>
        <w:rPr>
          <w:rFonts w:ascii="Arial" w:eastAsia="Times New Roman" w:hAnsi="Arial" w:cs="Arial"/>
        </w:rPr>
        <w:t xml:space="preserve"> </w:t>
      </w:r>
    </w:p>
    <w:p w14:paraId="64FE188B" w14:textId="77777777" w:rsidR="0054668F" w:rsidRDefault="0054668F" w:rsidP="005B1A94">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Look into options for lighting near </w:t>
      </w:r>
      <w:proofErr w:type="gramStart"/>
      <w:r>
        <w:rPr>
          <w:rFonts w:ascii="Arial" w:eastAsia="Times New Roman" w:hAnsi="Arial" w:cs="Arial"/>
        </w:rPr>
        <w:t>HVAC</w:t>
      </w:r>
      <w:proofErr w:type="gramEnd"/>
    </w:p>
    <w:p w14:paraId="0419FB27" w14:textId="5AA87352" w:rsidR="00805CD2" w:rsidRDefault="0054668F" w:rsidP="005B1A94">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Look into options for lighting in Norm White Pavilion </w:t>
      </w:r>
      <w:r w:rsidR="00805CD2">
        <w:rPr>
          <w:rFonts w:ascii="Arial" w:eastAsia="Times New Roman" w:hAnsi="Arial" w:cs="Arial"/>
        </w:rPr>
        <w:t xml:space="preserve"> </w:t>
      </w:r>
    </w:p>
    <w:p w14:paraId="19CE9FE7" w14:textId="2BF8D541" w:rsidR="008B0B36" w:rsidRDefault="008B0B36" w:rsidP="005B1A94">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Get quote(s) from contractor(s) to resolve boiler room leaking </w:t>
      </w:r>
      <w:proofErr w:type="gramStart"/>
      <w:r>
        <w:rPr>
          <w:rFonts w:ascii="Arial" w:eastAsia="Times New Roman" w:hAnsi="Arial" w:cs="Arial"/>
        </w:rPr>
        <w:t>issue</w:t>
      </w:r>
      <w:proofErr w:type="gramEnd"/>
    </w:p>
    <w:p w14:paraId="58FCF211" w14:textId="13FE31F1" w:rsidR="00003743" w:rsidRDefault="00003743" w:rsidP="005B1A94">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Follow up with Ann </w:t>
      </w:r>
      <w:proofErr w:type="spellStart"/>
      <w:r>
        <w:rPr>
          <w:rFonts w:ascii="Arial" w:eastAsia="Times New Roman" w:hAnsi="Arial" w:cs="Arial"/>
        </w:rPr>
        <w:t>Varkados</w:t>
      </w:r>
      <w:proofErr w:type="spellEnd"/>
      <w:r>
        <w:rPr>
          <w:rFonts w:ascii="Arial" w:eastAsia="Times New Roman" w:hAnsi="Arial" w:cs="Arial"/>
        </w:rPr>
        <w:t xml:space="preserve"> about contact information regarding chimney </w:t>
      </w:r>
      <w:proofErr w:type="gramStart"/>
      <w:r>
        <w:rPr>
          <w:rFonts w:ascii="Arial" w:eastAsia="Times New Roman" w:hAnsi="Arial" w:cs="Arial"/>
        </w:rPr>
        <w:t>restoration</w:t>
      </w:r>
      <w:proofErr w:type="gramEnd"/>
      <w:r>
        <w:rPr>
          <w:rFonts w:ascii="Arial" w:eastAsia="Times New Roman" w:hAnsi="Arial" w:cs="Arial"/>
        </w:rPr>
        <w:t xml:space="preserve"> </w:t>
      </w:r>
    </w:p>
    <w:p w14:paraId="3DA4491A" w14:textId="24872A74" w:rsidR="00DE4ADD" w:rsidRPr="002B0108" w:rsidRDefault="00DE4ADD" w:rsidP="00DE4ADD">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Look over LAC building maintenance </w:t>
      </w:r>
      <w:r w:rsidR="0028606E">
        <w:rPr>
          <w:rFonts w:ascii="Arial" w:eastAsia="Times New Roman" w:hAnsi="Arial" w:cs="Arial"/>
        </w:rPr>
        <w:t xml:space="preserve">schedule </w:t>
      </w:r>
      <w:r>
        <w:rPr>
          <w:rFonts w:ascii="Arial" w:eastAsia="Times New Roman" w:hAnsi="Arial" w:cs="Arial"/>
        </w:rPr>
        <w:t xml:space="preserve">and email Kelly with </w:t>
      </w:r>
      <w:proofErr w:type="gramStart"/>
      <w:r>
        <w:rPr>
          <w:rFonts w:ascii="Arial" w:eastAsia="Times New Roman" w:hAnsi="Arial" w:cs="Arial"/>
        </w:rPr>
        <w:t>additions</w:t>
      </w:r>
      <w:proofErr w:type="gramEnd"/>
      <w:r>
        <w:rPr>
          <w:rFonts w:ascii="Arial" w:eastAsia="Times New Roman" w:hAnsi="Arial" w:cs="Arial"/>
        </w:rPr>
        <w:t xml:space="preserve"> </w:t>
      </w:r>
    </w:p>
    <w:p w14:paraId="2662DF76" w14:textId="77777777" w:rsidR="00DE4ADD" w:rsidRDefault="00DE4ADD" w:rsidP="00DE4ADD">
      <w:pPr>
        <w:pStyle w:val="ListParagraph"/>
        <w:numPr>
          <w:ilvl w:val="0"/>
          <w:numId w:val="2"/>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Determine appropriate watering for green </w:t>
      </w:r>
      <w:proofErr w:type="gramStart"/>
      <w:r>
        <w:rPr>
          <w:rFonts w:ascii="Arial" w:eastAsia="Times New Roman" w:hAnsi="Arial" w:cs="Arial"/>
          <w:color w:val="000000"/>
        </w:rPr>
        <w:t>space</w:t>
      </w:r>
      <w:proofErr w:type="gramEnd"/>
      <w:r>
        <w:rPr>
          <w:rFonts w:ascii="Arial" w:eastAsia="Times New Roman" w:hAnsi="Arial" w:cs="Arial"/>
          <w:color w:val="000000"/>
        </w:rPr>
        <w:t xml:space="preserve"> </w:t>
      </w:r>
    </w:p>
    <w:p w14:paraId="7E354D22" w14:textId="77777777" w:rsidR="00DE4ADD" w:rsidRDefault="00DE4ADD" w:rsidP="00DE4ADD">
      <w:pPr>
        <w:pStyle w:val="ListParagraph"/>
        <w:numPr>
          <w:ilvl w:val="0"/>
          <w:numId w:val="2"/>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Investigate entry way heater </w:t>
      </w:r>
      <w:proofErr w:type="gramStart"/>
      <w:r>
        <w:rPr>
          <w:rFonts w:ascii="Arial" w:eastAsia="Times New Roman" w:hAnsi="Arial" w:cs="Arial"/>
          <w:color w:val="000000"/>
        </w:rPr>
        <w:t>issue</w:t>
      </w:r>
      <w:proofErr w:type="gramEnd"/>
    </w:p>
    <w:p w14:paraId="0405D133" w14:textId="569B4225" w:rsidR="00DE4ADD" w:rsidRDefault="00DE4ADD">
      <w:pPr>
        <w:pStyle w:val="ListParagraph"/>
        <w:numPr>
          <w:ilvl w:val="0"/>
          <w:numId w:val="3"/>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Construct a cage around the HVAC </w:t>
      </w:r>
      <w:proofErr w:type="gramStart"/>
      <w:r>
        <w:rPr>
          <w:rFonts w:ascii="Arial" w:eastAsia="Times New Roman" w:hAnsi="Arial" w:cs="Arial"/>
          <w:color w:val="000000"/>
        </w:rPr>
        <w:t>unit</w:t>
      </w:r>
      <w:proofErr w:type="gramEnd"/>
      <w:r w:rsidR="00CD63B1">
        <w:rPr>
          <w:rFonts w:ascii="Arial" w:eastAsia="Times New Roman" w:hAnsi="Arial" w:cs="Arial"/>
          <w:color w:val="000000"/>
        </w:rPr>
        <w:t xml:space="preserve"> </w:t>
      </w:r>
    </w:p>
    <w:p w14:paraId="6E374C6B" w14:textId="77777777" w:rsidR="00DE4ADD" w:rsidRPr="00D16DFD" w:rsidRDefault="00DE4ADD">
      <w:pPr>
        <w:pStyle w:val="ListParagraph"/>
        <w:numPr>
          <w:ilvl w:val="0"/>
          <w:numId w:val="3"/>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Investigate wireless thermostats for heaters for two </w:t>
      </w:r>
      <w:proofErr w:type="gramStart"/>
      <w:r>
        <w:rPr>
          <w:rFonts w:ascii="Arial" w:eastAsia="Times New Roman" w:hAnsi="Arial" w:cs="Arial"/>
          <w:color w:val="000000"/>
        </w:rPr>
        <w:t>rooms</w:t>
      </w:r>
      <w:proofErr w:type="gramEnd"/>
    </w:p>
    <w:p w14:paraId="5A7B9C3B" w14:textId="77777777" w:rsidR="00DE4ADD" w:rsidRDefault="00DE4ADD">
      <w:pPr>
        <w:pStyle w:val="ListParagraph"/>
        <w:numPr>
          <w:ilvl w:val="0"/>
          <w:numId w:val="3"/>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Investigate contacts to potentially restore </w:t>
      </w:r>
      <w:proofErr w:type="gramStart"/>
      <w:r>
        <w:rPr>
          <w:rFonts w:ascii="Arial" w:eastAsia="Times New Roman" w:hAnsi="Arial" w:cs="Arial"/>
          <w:color w:val="000000"/>
        </w:rPr>
        <w:t>chimney</w:t>
      </w:r>
      <w:proofErr w:type="gramEnd"/>
      <w:r>
        <w:rPr>
          <w:rFonts w:ascii="Arial" w:eastAsia="Times New Roman" w:hAnsi="Arial" w:cs="Arial"/>
          <w:color w:val="000000"/>
        </w:rPr>
        <w:t xml:space="preserve"> </w:t>
      </w:r>
    </w:p>
    <w:p w14:paraId="0F50BEF0" w14:textId="77777777" w:rsidR="00DE4ADD" w:rsidRDefault="00DE4ADD">
      <w:pPr>
        <w:pStyle w:val="ListParagraph"/>
        <w:numPr>
          <w:ilvl w:val="0"/>
          <w:numId w:val="3"/>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Replace timer for outside </w:t>
      </w:r>
      <w:proofErr w:type="gramStart"/>
      <w:r>
        <w:rPr>
          <w:rFonts w:ascii="Arial" w:eastAsia="Times New Roman" w:hAnsi="Arial" w:cs="Arial"/>
          <w:color w:val="000000"/>
        </w:rPr>
        <w:t>faucet</w:t>
      </w:r>
      <w:proofErr w:type="gramEnd"/>
    </w:p>
    <w:p w14:paraId="69EE5E3A" w14:textId="77777777" w:rsidR="00DE4ADD" w:rsidRDefault="00DE4ADD" w:rsidP="00DE4ADD">
      <w:pPr>
        <w:spacing w:line="276" w:lineRule="auto"/>
        <w:ind w:firstLine="0"/>
        <w:rPr>
          <w:rFonts w:ascii="Arial" w:eastAsia="Times New Roman" w:hAnsi="Arial" w:cs="Arial"/>
          <w:b/>
          <w:color w:val="000000"/>
        </w:rPr>
      </w:pPr>
    </w:p>
    <w:p w14:paraId="78A1BC85" w14:textId="77777777" w:rsidR="00DE4ADD" w:rsidRPr="00246C61" w:rsidRDefault="00DE4ADD" w:rsidP="00DE4ADD">
      <w:pPr>
        <w:spacing w:line="276" w:lineRule="auto"/>
        <w:ind w:firstLine="0"/>
        <w:rPr>
          <w:rFonts w:ascii="Arial" w:eastAsia="Times New Roman" w:hAnsi="Arial" w:cs="Arial"/>
          <w:b/>
          <w:color w:val="000000"/>
        </w:rPr>
      </w:pPr>
      <w:r>
        <w:rPr>
          <w:rFonts w:ascii="Arial" w:eastAsia="Times New Roman" w:hAnsi="Arial" w:cs="Arial"/>
          <w:b/>
          <w:color w:val="000000"/>
        </w:rPr>
        <w:t>Rocky</w:t>
      </w:r>
      <w:r w:rsidRPr="00112104">
        <w:rPr>
          <w:rFonts w:ascii="Arial" w:eastAsia="Times New Roman" w:hAnsi="Arial" w:cs="Arial"/>
          <w:b/>
          <w:color w:val="000000"/>
        </w:rPr>
        <w:t>:</w:t>
      </w:r>
    </w:p>
    <w:p w14:paraId="738C454D" w14:textId="42219D64" w:rsidR="007B52BF" w:rsidRDefault="007B52BF">
      <w:pPr>
        <w:pStyle w:val="ListParagraph"/>
        <w:numPr>
          <w:ilvl w:val="0"/>
          <w:numId w:val="6"/>
        </w:numPr>
        <w:ind w:left="360"/>
        <w:contextualSpacing w:val="0"/>
        <w:rPr>
          <w:rFonts w:ascii="Arial" w:eastAsia="Times New Roman" w:hAnsi="Arial" w:cs="Arial"/>
          <w:bCs/>
          <w:color w:val="000000"/>
        </w:rPr>
      </w:pPr>
      <w:r>
        <w:rPr>
          <w:rFonts w:ascii="Arial" w:eastAsia="Times New Roman" w:hAnsi="Arial" w:cs="Arial"/>
          <w:bCs/>
          <w:color w:val="000000"/>
        </w:rPr>
        <w:t xml:space="preserve">Work with Don to determine best way to sell </w:t>
      </w:r>
      <w:proofErr w:type="gramStart"/>
      <w:r>
        <w:rPr>
          <w:rFonts w:ascii="Arial" w:eastAsia="Times New Roman" w:hAnsi="Arial" w:cs="Arial"/>
          <w:bCs/>
          <w:color w:val="000000"/>
        </w:rPr>
        <w:t>glass</w:t>
      </w:r>
      <w:proofErr w:type="gramEnd"/>
      <w:r>
        <w:rPr>
          <w:rFonts w:ascii="Arial" w:eastAsia="Times New Roman" w:hAnsi="Arial" w:cs="Arial"/>
          <w:bCs/>
          <w:color w:val="000000"/>
        </w:rPr>
        <w:t xml:space="preserve"> </w:t>
      </w:r>
    </w:p>
    <w:p w14:paraId="3B063159" w14:textId="2D8F751B" w:rsidR="009C42D1" w:rsidRDefault="009C42D1">
      <w:pPr>
        <w:pStyle w:val="ListParagraph"/>
        <w:numPr>
          <w:ilvl w:val="0"/>
          <w:numId w:val="6"/>
        </w:numPr>
        <w:ind w:left="360"/>
        <w:contextualSpacing w:val="0"/>
        <w:rPr>
          <w:rFonts w:ascii="Arial" w:eastAsia="Times New Roman" w:hAnsi="Arial" w:cs="Arial"/>
          <w:bCs/>
          <w:color w:val="000000"/>
        </w:rPr>
      </w:pPr>
      <w:r>
        <w:rPr>
          <w:rFonts w:ascii="Arial" w:eastAsia="Times New Roman" w:hAnsi="Arial" w:cs="Arial"/>
          <w:bCs/>
          <w:color w:val="000000"/>
        </w:rPr>
        <w:t xml:space="preserve">Meet with Don at LAC to count and measure </w:t>
      </w:r>
      <w:proofErr w:type="gramStart"/>
      <w:r>
        <w:rPr>
          <w:rFonts w:ascii="Arial" w:eastAsia="Times New Roman" w:hAnsi="Arial" w:cs="Arial"/>
          <w:bCs/>
          <w:color w:val="000000"/>
        </w:rPr>
        <w:t>glass</w:t>
      </w:r>
      <w:proofErr w:type="gramEnd"/>
      <w:r>
        <w:rPr>
          <w:rFonts w:ascii="Arial" w:eastAsia="Times New Roman" w:hAnsi="Arial" w:cs="Arial"/>
          <w:bCs/>
          <w:color w:val="000000"/>
        </w:rPr>
        <w:t xml:space="preserve"> </w:t>
      </w:r>
    </w:p>
    <w:p w14:paraId="5744B9B9" w14:textId="61503116" w:rsidR="00B7284B" w:rsidRDefault="00B7284B">
      <w:pPr>
        <w:pStyle w:val="ListParagraph"/>
        <w:numPr>
          <w:ilvl w:val="0"/>
          <w:numId w:val="6"/>
        </w:numPr>
        <w:ind w:left="360"/>
        <w:contextualSpacing w:val="0"/>
        <w:rPr>
          <w:rFonts w:ascii="Arial" w:eastAsia="Times New Roman" w:hAnsi="Arial" w:cs="Arial"/>
          <w:bCs/>
          <w:color w:val="000000"/>
        </w:rPr>
      </w:pPr>
      <w:r>
        <w:rPr>
          <w:rFonts w:ascii="Arial" w:eastAsia="Times New Roman" w:hAnsi="Arial" w:cs="Arial"/>
          <w:bCs/>
          <w:color w:val="000000"/>
        </w:rPr>
        <w:t xml:space="preserve">Send ideas for “Park Rules” sign to Kelly before next </w:t>
      </w:r>
      <w:proofErr w:type="gramStart"/>
      <w:r>
        <w:rPr>
          <w:rFonts w:ascii="Arial" w:eastAsia="Times New Roman" w:hAnsi="Arial" w:cs="Arial"/>
          <w:bCs/>
          <w:color w:val="000000"/>
        </w:rPr>
        <w:t>meeting</w:t>
      </w:r>
      <w:proofErr w:type="gramEnd"/>
    </w:p>
    <w:p w14:paraId="5C780E2E" w14:textId="08CEEF10" w:rsidR="008517CA" w:rsidRPr="00B7284B" w:rsidRDefault="008517CA">
      <w:pPr>
        <w:pStyle w:val="ListParagraph"/>
        <w:numPr>
          <w:ilvl w:val="0"/>
          <w:numId w:val="6"/>
        </w:numPr>
        <w:ind w:left="360"/>
        <w:contextualSpacing w:val="0"/>
        <w:rPr>
          <w:rFonts w:ascii="Arial" w:eastAsia="Times New Roman" w:hAnsi="Arial" w:cs="Arial"/>
          <w:bCs/>
          <w:color w:val="000000"/>
        </w:rPr>
      </w:pPr>
      <w:r>
        <w:rPr>
          <w:rFonts w:ascii="Arial" w:eastAsia="Times New Roman" w:hAnsi="Arial" w:cs="Arial"/>
          <w:bCs/>
          <w:color w:val="000000"/>
        </w:rPr>
        <w:t xml:space="preserve">Submit receipts for solar lights to Don for reimbursement - </w:t>
      </w:r>
      <w:proofErr w:type="gramStart"/>
      <w:r w:rsidRPr="008517CA">
        <w:rPr>
          <w:rFonts w:ascii="Arial" w:eastAsia="Times New Roman" w:hAnsi="Arial" w:cs="Arial"/>
          <w:bCs/>
          <w:color w:val="FF0000"/>
        </w:rPr>
        <w:t>Complete</w:t>
      </w:r>
      <w:proofErr w:type="gramEnd"/>
    </w:p>
    <w:p w14:paraId="1C6A9CCC" w14:textId="67D7A794" w:rsidR="005B1747" w:rsidRDefault="005B1747">
      <w:pPr>
        <w:pStyle w:val="ListParagraph"/>
        <w:numPr>
          <w:ilvl w:val="0"/>
          <w:numId w:val="6"/>
        </w:numPr>
        <w:spacing w:after="0" w:line="360" w:lineRule="auto"/>
        <w:ind w:left="360"/>
        <w:rPr>
          <w:rFonts w:ascii="Arial" w:eastAsia="Times New Roman" w:hAnsi="Arial" w:cs="Arial"/>
        </w:rPr>
      </w:pPr>
      <w:r>
        <w:rPr>
          <w:rFonts w:ascii="Arial" w:eastAsia="Times New Roman" w:hAnsi="Arial" w:cs="Arial"/>
        </w:rPr>
        <w:t xml:space="preserve">Work with Robert to install </w:t>
      </w:r>
      <w:r w:rsidR="0073546F">
        <w:rPr>
          <w:rFonts w:ascii="Arial" w:eastAsia="Times New Roman" w:hAnsi="Arial" w:cs="Arial"/>
        </w:rPr>
        <w:t xml:space="preserve">two </w:t>
      </w:r>
      <w:r>
        <w:rPr>
          <w:rFonts w:ascii="Arial" w:eastAsia="Times New Roman" w:hAnsi="Arial" w:cs="Arial"/>
        </w:rPr>
        <w:t>solar lights</w:t>
      </w:r>
      <w:r w:rsidR="0073546F">
        <w:rPr>
          <w:rFonts w:ascii="Arial" w:eastAsia="Times New Roman" w:hAnsi="Arial" w:cs="Arial"/>
        </w:rPr>
        <w:t xml:space="preserve"> on East side of LAC</w:t>
      </w:r>
      <w:r>
        <w:rPr>
          <w:rFonts w:ascii="Arial" w:eastAsia="Times New Roman" w:hAnsi="Arial" w:cs="Arial"/>
        </w:rPr>
        <w:t xml:space="preserve"> – </w:t>
      </w:r>
      <w:r w:rsidRPr="005B1747">
        <w:rPr>
          <w:rFonts w:ascii="Arial" w:eastAsia="Times New Roman" w:hAnsi="Arial" w:cs="Arial"/>
          <w:color w:val="FF0000"/>
        </w:rPr>
        <w:t>Complete</w:t>
      </w:r>
      <w:r>
        <w:rPr>
          <w:rFonts w:ascii="Arial" w:eastAsia="Times New Roman" w:hAnsi="Arial" w:cs="Arial"/>
        </w:rPr>
        <w:t xml:space="preserve"> </w:t>
      </w:r>
    </w:p>
    <w:p w14:paraId="1053C018" w14:textId="1F3EB284" w:rsidR="0073546F" w:rsidRPr="0073546F" w:rsidRDefault="0073546F">
      <w:pPr>
        <w:pStyle w:val="ListParagraph"/>
        <w:numPr>
          <w:ilvl w:val="0"/>
          <w:numId w:val="6"/>
        </w:numPr>
        <w:spacing w:after="0" w:line="360" w:lineRule="auto"/>
        <w:ind w:left="360"/>
        <w:rPr>
          <w:rFonts w:ascii="Arial" w:eastAsia="Times New Roman" w:hAnsi="Arial" w:cs="Arial"/>
        </w:rPr>
      </w:pPr>
      <w:r>
        <w:rPr>
          <w:rFonts w:ascii="Arial" w:eastAsia="Times New Roman" w:hAnsi="Arial" w:cs="Arial"/>
        </w:rPr>
        <w:t xml:space="preserve">Work with Robert to install one solar light on Norm White </w:t>
      </w:r>
      <w:proofErr w:type="spellStart"/>
      <w:r>
        <w:rPr>
          <w:rFonts w:ascii="Arial" w:eastAsia="Times New Roman" w:hAnsi="Arial" w:cs="Arial"/>
        </w:rPr>
        <w:t>Pavillion</w:t>
      </w:r>
      <w:proofErr w:type="spellEnd"/>
      <w:r>
        <w:rPr>
          <w:rFonts w:ascii="Arial" w:eastAsia="Times New Roman" w:hAnsi="Arial" w:cs="Arial"/>
        </w:rPr>
        <w:t xml:space="preserve">– </w:t>
      </w:r>
      <w:r w:rsidRPr="005B1747">
        <w:rPr>
          <w:rFonts w:ascii="Arial" w:eastAsia="Times New Roman" w:hAnsi="Arial" w:cs="Arial"/>
          <w:color w:val="FF0000"/>
        </w:rPr>
        <w:t>Complete</w:t>
      </w:r>
    </w:p>
    <w:p w14:paraId="5B48B698" w14:textId="560517B0" w:rsidR="00717A95" w:rsidRDefault="00717A95">
      <w:pPr>
        <w:pStyle w:val="ListParagraph"/>
        <w:numPr>
          <w:ilvl w:val="0"/>
          <w:numId w:val="6"/>
        </w:numPr>
        <w:spacing w:after="0" w:line="360" w:lineRule="auto"/>
        <w:ind w:left="360"/>
        <w:rPr>
          <w:rFonts w:ascii="Arial" w:eastAsia="Times New Roman" w:hAnsi="Arial" w:cs="Arial"/>
        </w:rPr>
      </w:pPr>
      <w:r>
        <w:rPr>
          <w:rFonts w:ascii="Arial" w:eastAsia="Times New Roman" w:hAnsi="Arial" w:cs="Arial"/>
          <w:bCs/>
          <w:color w:val="000000"/>
        </w:rPr>
        <w:t>Pick up three or four solar lights to mount on Norm White Pavilion and around build</w:t>
      </w:r>
      <w:r w:rsidR="005B1747">
        <w:rPr>
          <w:rFonts w:ascii="Arial" w:eastAsia="Times New Roman" w:hAnsi="Arial" w:cs="Arial"/>
          <w:bCs/>
          <w:color w:val="000000"/>
        </w:rPr>
        <w:t xml:space="preserve"> – </w:t>
      </w:r>
      <w:proofErr w:type="gramStart"/>
      <w:r w:rsidR="005B1747" w:rsidRPr="005B1747">
        <w:rPr>
          <w:rFonts w:ascii="Arial" w:eastAsia="Times New Roman" w:hAnsi="Arial" w:cs="Arial"/>
          <w:bCs/>
          <w:color w:val="FF0000"/>
        </w:rPr>
        <w:t>Complete</w:t>
      </w:r>
      <w:proofErr w:type="gramEnd"/>
    </w:p>
    <w:p w14:paraId="656895C4" w14:textId="49D714E0" w:rsidR="0032262E" w:rsidRDefault="009577CD">
      <w:pPr>
        <w:pStyle w:val="ListParagraph"/>
        <w:numPr>
          <w:ilvl w:val="0"/>
          <w:numId w:val="6"/>
        </w:numPr>
        <w:spacing w:after="0" w:line="360" w:lineRule="auto"/>
        <w:ind w:left="360"/>
        <w:rPr>
          <w:rFonts w:ascii="Arial" w:eastAsia="Times New Roman" w:hAnsi="Arial" w:cs="Arial"/>
        </w:rPr>
      </w:pPr>
      <w:r>
        <w:rPr>
          <w:rFonts w:ascii="Arial" w:eastAsia="Times New Roman" w:hAnsi="Arial" w:cs="Arial"/>
        </w:rPr>
        <w:t>Reach out to</w:t>
      </w:r>
      <w:r w:rsidR="0032262E">
        <w:rPr>
          <w:rFonts w:ascii="Arial" w:eastAsia="Times New Roman" w:hAnsi="Arial" w:cs="Arial"/>
        </w:rPr>
        <w:t xml:space="preserve"> MCDD about potential </w:t>
      </w:r>
      <w:proofErr w:type="gramStart"/>
      <w:r w:rsidR="0032262E">
        <w:rPr>
          <w:rFonts w:ascii="Arial" w:eastAsia="Times New Roman" w:hAnsi="Arial" w:cs="Arial"/>
        </w:rPr>
        <w:t>grants</w:t>
      </w:r>
      <w:proofErr w:type="gramEnd"/>
      <w:r w:rsidR="0032262E">
        <w:rPr>
          <w:rFonts w:ascii="Arial" w:eastAsia="Times New Roman" w:hAnsi="Arial" w:cs="Arial"/>
        </w:rPr>
        <w:t xml:space="preserve"> </w:t>
      </w:r>
    </w:p>
    <w:p w14:paraId="04A68AB7" w14:textId="4ACA92ED" w:rsidR="006F6784" w:rsidRDefault="002462AD">
      <w:pPr>
        <w:pStyle w:val="ListParagraph"/>
        <w:numPr>
          <w:ilvl w:val="0"/>
          <w:numId w:val="6"/>
        </w:numPr>
        <w:spacing w:after="0" w:line="360" w:lineRule="auto"/>
        <w:ind w:left="360"/>
        <w:rPr>
          <w:rFonts w:ascii="Arial" w:eastAsia="Times New Roman" w:hAnsi="Arial" w:cs="Arial"/>
        </w:rPr>
      </w:pPr>
      <w:r>
        <w:rPr>
          <w:rFonts w:ascii="Arial" w:eastAsia="Times New Roman" w:hAnsi="Arial" w:cs="Arial"/>
        </w:rPr>
        <w:t>Visit Ernie at</w:t>
      </w:r>
      <w:r w:rsidR="006F6784">
        <w:rPr>
          <w:rFonts w:ascii="Arial" w:eastAsia="Times New Roman" w:hAnsi="Arial" w:cs="Arial"/>
        </w:rPr>
        <w:t xml:space="preserve"> Ernie’s Lock and Key in The Dalles to look over quote for coded door </w:t>
      </w:r>
      <w:proofErr w:type="gramStart"/>
      <w:r w:rsidR="006F6784">
        <w:rPr>
          <w:rFonts w:ascii="Arial" w:eastAsia="Times New Roman" w:hAnsi="Arial" w:cs="Arial"/>
        </w:rPr>
        <w:t>entry</w:t>
      </w:r>
      <w:proofErr w:type="gramEnd"/>
    </w:p>
    <w:p w14:paraId="02C4D91A" w14:textId="54C972CA" w:rsidR="006D3388" w:rsidRDefault="006D3388">
      <w:pPr>
        <w:pStyle w:val="ListParagraph"/>
        <w:numPr>
          <w:ilvl w:val="0"/>
          <w:numId w:val="6"/>
        </w:numPr>
        <w:spacing w:after="0" w:line="360" w:lineRule="auto"/>
        <w:ind w:left="360"/>
        <w:rPr>
          <w:rFonts w:ascii="Arial" w:eastAsia="Times New Roman" w:hAnsi="Arial" w:cs="Arial"/>
        </w:rPr>
      </w:pPr>
      <w:r>
        <w:rPr>
          <w:rFonts w:ascii="Arial" w:eastAsia="Times New Roman" w:hAnsi="Arial" w:cs="Arial"/>
        </w:rPr>
        <w:t xml:space="preserve">Get quote for reseeding </w:t>
      </w:r>
      <w:proofErr w:type="gramStart"/>
      <w:r>
        <w:rPr>
          <w:rFonts w:ascii="Arial" w:eastAsia="Times New Roman" w:hAnsi="Arial" w:cs="Arial"/>
        </w:rPr>
        <w:t>greenspace</w:t>
      </w:r>
      <w:proofErr w:type="gramEnd"/>
      <w:r>
        <w:rPr>
          <w:rFonts w:ascii="Arial" w:eastAsia="Times New Roman" w:hAnsi="Arial" w:cs="Arial"/>
        </w:rPr>
        <w:t xml:space="preserve"> </w:t>
      </w:r>
    </w:p>
    <w:p w14:paraId="0161D683" w14:textId="06D67D73" w:rsidR="00915391" w:rsidRPr="00915391" w:rsidRDefault="00915391">
      <w:pPr>
        <w:pStyle w:val="ListParagraph"/>
        <w:numPr>
          <w:ilvl w:val="0"/>
          <w:numId w:val="6"/>
        </w:numPr>
        <w:spacing w:after="0" w:line="360" w:lineRule="auto"/>
        <w:ind w:left="360"/>
        <w:rPr>
          <w:rFonts w:ascii="Arial" w:eastAsia="Times New Roman" w:hAnsi="Arial" w:cs="Arial"/>
        </w:rPr>
      </w:pPr>
      <w:r>
        <w:rPr>
          <w:rFonts w:ascii="Arial" w:eastAsia="Times New Roman" w:hAnsi="Arial" w:cs="Arial"/>
        </w:rPr>
        <w:lastRenderedPageBreak/>
        <w:t>Get print out of LAC Cleaning Work Instruction Checklist from Kelly</w:t>
      </w:r>
    </w:p>
    <w:p w14:paraId="7285F94A" w14:textId="444065D1" w:rsidR="00F55AF3" w:rsidRDefault="00F55AF3">
      <w:pPr>
        <w:pStyle w:val="ListParagraph"/>
        <w:numPr>
          <w:ilvl w:val="0"/>
          <w:numId w:val="6"/>
        </w:numPr>
        <w:spacing w:after="0" w:line="360" w:lineRule="auto"/>
        <w:ind w:left="360"/>
        <w:rPr>
          <w:rFonts w:ascii="Arial" w:eastAsia="Times New Roman" w:hAnsi="Arial" w:cs="Arial"/>
        </w:rPr>
      </w:pPr>
      <w:r>
        <w:rPr>
          <w:rFonts w:ascii="Arial" w:eastAsia="Times New Roman" w:hAnsi="Arial" w:cs="Arial"/>
        </w:rPr>
        <w:t>Train Suzie on cleaning the LAC using the LAC Cleaning Work Instruction and Checklist</w:t>
      </w:r>
      <w:r w:rsidR="00B34F95">
        <w:rPr>
          <w:rFonts w:ascii="Arial" w:eastAsia="Times New Roman" w:hAnsi="Arial" w:cs="Arial"/>
        </w:rPr>
        <w:t xml:space="preserve"> </w:t>
      </w:r>
    </w:p>
    <w:p w14:paraId="3ECE2787" w14:textId="77777777" w:rsidR="00A804AC" w:rsidRDefault="00A804AC">
      <w:pPr>
        <w:pStyle w:val="ListParagraph"/>
        <w:numPr>
          <w:ilvl w:val="0"/>
          <w:numId w:val="6"/>
        </w:numPr>
        <w:spacing w:after="0" w:line="360" w:lineRule="auto"/>
        <w:ind w:left="360"/>
        <w:rPr>
          <w:rFonts w:ascii="Arial" w:eastAsia="Times New Roman" w:hAnsi="Arial" w:cs="Arial"/>
        </w:rPr>
      </w:pPr>
      <w:r>
        <w:rPr>
          <w:rFonts w:ascii="Arial" w:eastAsia="Times New Roman" w:hAnsi="Arial" w:cs="Arial"/>
        </w:rPr>
        <w:t xml:space="preserve">Explore ways to manage grass so the green space stays green during the </w:t>
      </w:r>
      <w:proofErr w:type="gramStart"/>
      <w:r>
        <w:rPr>
          <w:rFonts w:ascii="Arial" w:eastAsia="Times New Roman" w:hAnsi="Arial" w:cs="Arial"/>
        </w:rPr>
        <w:t>summer</w:t>
      </w:r>
      <w:proofErr w:type="gramEnd"/>
    </w:p>
    <w:p w14:paraId="77E51E82" w14:textId="77777777" w:rsidR="00DE4ADD" w:rsidRDefault="00DE4ADD">
      <w:pPr>
        <w:pStyle w:val="ListParagraph"/>
        <w:numPr>
          <w:ilvl w:val="0"/>
          <w:numId w:val="6"/>
        </w:numPr>
        <w:spacing w:line="276" w:lineRule="auto"/>
        <w:ind w:left="360"/>
        <w:contextualSpacing w:val="0"/>
        <w:rPr>
          <w:rFonts w:ascii="Arial" w:eastAsia="Times New Roman" w:hAnsi="Arial" w:cs="Arial"/>
          <w:color w:val="000000"/>
        </w:rPr>
      </w:pPr>
      <w:r>
        <w:rPr>
          <w:rFonts w:ascii="Arial" w:eastAsia="Times New Roman" w:hAnsi="Arial" w:cs="Arial"/>
          <w:color w:val="000000"/>
        </w:rPr>
        <w:t>Plan baseboard painting project</w:t>
      </w:r>
    </w:p>
    <w:p w14:paraId="2BD06507" w14:textId="6570EF9B" w:rsidR="00DE4ADD" w:rsidRDefault="00DE4ADD">
      <w:pPr>
        <w:pStyle w:val="ListParagraph"/>
        <w:numPr>
          <w:ilvl w:val="0"/>
          <w:numId w:val="6"/>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Research options for </w:t>
      </w:r>
      <w:r w:rsidR="00B34F95">
        <w:rPr>
          <w:rFonts w:ascii="Arial" w:eastAsia="Times New Roman" w:hAnsi="Arial" w:cs="Arial"/>
          <w:color w:val="000000"/>
        </w:rPr>
        <w:t>countertop</w:t>
      </w:r>
      <w:r>
        <w:rPr>
          <w:rFonts w:ascii="Arial" w:eastAsia="Times New Roman" w:hAnsi="Arial" w:cs="Arial"/>
          <w:color w:val="000000"/>
        </w:rPr>
        <w:t xml:space="preserve"> in pavilion </w:t>
      </w:r>
    </w:p>
    <w:p w14:paraId="74C0847F" w14:textId="2D85DD77" w:rsidR="00DE4ADD" w:rsidRPr="001F3450" w:rsidRDefault="00DE4ADD">
      <w:pPr>
        <w:pStyle w:val="ListParagraph"/>
        <w:numPr>
          <w:ilvl w:val="0"/>
          <w:numId w:val="6"/>
        </w:numPr>
        <w:spacing w:line="360" w:lineRule="auto"/>
        <w:ind w:left="360"/>
        <w:rPr>
          <w:rFonts w:ascii="Arial" w:eastAsia="Times New Roman" w:hAnsi="Arial" w:cs="Arial"/>
          <w:color w:val="000000"/>
        </w:rPr>
      </w:pPr>
      <w:r>
        <w:rPr>
          <w:rFonts w:ascii="Arial" w:eastAsia="Times New Roman" w:hAnsi="Arial" w:cs="Arial"/>
          <w:color w:val="000000"/>
        </w:rPr>
        <w:t xml:space="preserve">Check out </w:t>
      </w:r>
      <w:r w:rsidRPr="007E7529">
        <w:rPr>
          <w:rFonts w:ascii="Arial" w:eastAsia="Times New Roman" w:hAnsi="Arial" w:cs="Arial"/>
          <w:color w:val="000000"/>
        </w:rPr>
        <w:t>Mt Adams C</w:t>
      </w:r>
      <w:r>
        <w:rPr>
          <w:rFonts w:ascii="Arial" w:eastAsia="Times New Roman" w:hAnsi="Arial" w:cs="Arial"/>
          <w:color w:val="000000"/>
        </w:rPr>
        <w:t>hamber and</w:t>
      </w:r>
      <w:r w:rsidRPr="007E7529">
        <w:rPr>
          <w:rFonts w:ascii="Arial" w:eastAsia="Times New Roman" w:hAnsi="Arial" w:cs="Arial"/>
          <w:color w:val="000000"/>
        </w:rPr>
        <w:t xml:space="preserve"> Dallesport </w:t>
      </w:r>
      <w:r w:rsidR="00B34F95">
        <w:rPr>
          <w:rFonts w:ascii="Arial" w:eastAsia="Times New Roman" w:hAnsi="Arial" w:cs="Arial"/>
          <w:color w:val="000000"/>
        </w:rPr>
        <w:t>Newsletter</w:t>
      </w:r>
      <w:r>
        <w:rPr>
          <w:rFonts w:ascii="Arial" w:eastAsia="Times New Roman" w:hAnsi="Arial" w:cs="Arial"/>
          <w:color w:val="000000"/>
        </w:rPr>
        <w:t xml:space="preserve"> for advertising space for room </w:t>
      </w:r>
      <w:proofErr w:type="gramStart"/>
      <w:r>
        <w:rPr>
          <w:rFonts w:ascii="Arial" w:eastAsia="Times New Roman" w:hAnsi="Arial" w:cs="Arial"/>
          <w:color w:val="000000"/>
        </w:rPr>
        <w:t>rentals</w:t>
      </w:r>
      <w:proofErr w:type="gramEnd"/>
    </w:p>
    <w:p w14:paraId="18A7FCDE" w14:textId="77777777" w:rsidR="00DE4ADD" w:rsidRPr="00B47B7C" w:rsidRDefault="00DE4ADD">
      <w:pPr>
        <w:pStyle w:val="ListParagraph"/>
        <w:numPr>
          <w:ilvl w:val="0"/>
          <w:numId w:val="6"/>
        </w:numPr>
        <w:spacing w:line="360" w:lineRule="auto"/>
        <w:ind w:left="360"/>
        <w:contextualSpacing w:val="0"/>
        <w:rPr>
          <w:rFonts w:ascii="Arial" w:eastAsia="Times New Roman" w:hAnsi="Arial" w:cs="Arial"/>
          <w:color w:val="000000"/>
        </w:rPr>
      </w:pPr>
      <w:r>
        <w:rPr>
          <w:rFonts w:ascii="Arial" w:eastAsia="Times New Roman" w:hAnsi="Arial" w:cs="Arial"/>
          <w:color w:val="000000"/>
        </w:rPr>
        <w:t xml:space="preserve">Look into covers for hallway ceiling </w:t>
      </w:r>
      <w:proofErr w:type="gramStart"/>
      <w:r>
        <w:rPr>
          <w:rFonts w:ascii="Arial" w:eastAsia="Times New Roman" w:hAnsi="Arial" w:cs="Arial"/>
          <w:color w:val="000000"/>
        </w:rPr>
        <w:t>lights</w:t>
      </w:r>
      <w:proofErr w:type="gramEnd"/>
    </w:p>
    <w:p w14:paraId="7F9C8685" w14:textId="77777777" w:rsidR="00DE4ADD" w:rsidRDefault="00DE4ADD" w:rsidP="00DE4ADD">
      <w:pPr>
        <w:spacing w:line="276" w:lineRule="auto"/>
        <w:ind w:firstLine="0"/>
        <w:rPr>
          <w:rFonts w:ascii="Arial" w:eastAsia="Times New Roman" w:hAnsi="Arial" w:cs="Arial"/>
          <w:b/>
          <w:bCs/>
          <w:color w:val="000000" w:themeColor="text1"/>
        </w:rPr>
      </w:pPr>
    </w:p>
    <w:p w14:paraId="4563C5D7" w14:textId="2E4F2B74" w:rsidR="005B1A94" w:rsidRPr="005E3DE0" w:rsidRDefault="00DE4ADD" w:rsidP="005E3DE0">
      <w:pPr>
        <w:spacing w:line="276" w:lineRule="auto"/>
        <w:ind w:firstLine="0"/>
        <w:rPr>
          <w:rFonts w:ascii="Arial" w:eastAsia="Times New Roman" w:hAnsi="Arial" w:cs="Arial"/>
          <w:b/>
          <w:bCs/>
          <w:color w:val="000000" w:themeColor="text1"/>
        </w:rPr>
      </w:pPr>
      <w:r>
        <w:rPr>
          <w:rFonts w:ascii="Arial" w:eastAsia="Times New Roman" w:hAnsi="Arial" w:cs="Arial"/>
          <w:b/>
          <w:bCs/>
          <w:color w:val="000000" w:themeColor="text1"/>
        </w:rPr>
        <w:t xml:space="preserve">Stefanie </w:t>
      </w:r>
      <w:proofErr w:type="spellStart"/>
      <w:r>
        <w:rPr>
          <w:rFonts w:ascii="Arial" w:eastAsia="Times New Roman" w:hAnsi="Arial" w:cs="Arial"/>
          <w:b/>
          <w:bCs/>
          <w:color w:val="000000" w:themeColor="text1"/>
        </w:rPr>
        <w:t>Boen</w:t>
      </w:r>
      <w:proofErr w:type="spellEnd"/>
      <w:r w:rsidRPr="00112104">
        <w:rPr>
          <w:rFonts w:ascii="Arial" w:eastAsia="Times New Roman" w:hAnsi="Arial" w:cs="Arial"/>
          <w:b/>
          <w:bCs/>
          <w:color w:val="000000" w:themeColor="text1"/>
        </w:rPr>
        <w:t>:</w:t>
      </w:r>
    </w:p>
    <w:p w14:paraId="5239A1C2" w14:textId="703C8FE5" w:rsidR="00E42D69" w:rsidRDefault="00E42D69" w:rsidP="009C5A4F">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bCs/>
          <w:color w:val="000000"/>
        </w:rPr>
        <w:t>Look into guidelines and/or any other relevant information for Emergency Warming Shelter</w:t>
      </w:r>
      <w:r w:rsidR="00457A00">
        <w:rPr>
          <w:rFonts w:ascii="Arial" w:eastAsia="Times New Roman" w:hAnsi="Arial" w:cs="Arial"/>
          <w:bCs/>
          <w:color w:val="000000"/>
        </w:rPr>
        <w:t xml:space="preserve"> </w:t>
      </w:r>
      <w:proofErr w:type="gramStart"/>
      <w:r w:rsidR="00457A00">
        <w:rPr>
          <w:rFonts w:ascii="Arial" w:eastAsia="Times New Roman" w:hAnsi="Arial" w:cs="Arial"/>
          <w:bCs/>
          <w:color w:val="000000"/>
        </w:rPr>
        <w:t>activity</w:t>
      </w:r>
      <w:proofErr w:type="gramEnd"/>
      <w:r w:rsidR="00457A00">
        <w:rPr>
          <w:rFonts w:ascii="Arial" w:eastAsia="Times New Roman" w:hAnsi="Arial" w:cs="Arial"/>
          <w:bCs/>
          <w:color w:val="000000"/>
        </w:rPr>
        <w:t xml:space="preserve"> </w:t>
      </w:r>
    </w:p>
    <w:p w14:paraId="4CCDA7FD" w14:textId="6C2B3FC0" w:rsidR="000973F4" w:rsidRDefault="000973F4" w:rsidP="009C5A4F">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Send Zoom account information to Kelly and Mindy </w:t>
      </w:r>
    </w:p>
    <w:p w14:paraId="6E05622A" w14:textId="25ABD9C2" w:rsidR="006D3388" w:rsidRDefault="006D3388" w:rsidP="009C5A4F">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 xml:space="preserve">Post updated bylaws on LAC </w:t>
      </w:r>
      <w:proofErr w:type="gramStart"/>
      <w:r>
        <w:rPr>
          <w:rFonts w:ascii="Arial" w:eastAsia="Times New Roman" w:hAnsi="Arial" w:cs="Arial"/>
        </w:rPr>
        <w:t>website</w:t>
      </w:r>
      <w:proofErr w:type="gramEnd"/>
    </w:p>
    <w:p w14:paraId="3186AEB3" w14:textId="2A1038D0" w:rsidR="00B7284B" w:rsidRPr="00B7284B" w:rsidRDefault="00B7284B" w:rsidP="00B7284B">
      <w:pPr>
        <w:pStyle w:val="ListParagraph"/>
        <w:numPr>
          <w:ilvl w:val="0"/>
          <w:numId w:val="2"/>
        </w:numPr>
        <w:ind w:left="360"/>
        <w:contextualSpacing w:val="0"/>
        <w:rPr>
          <w:rFonts w:ascii="Arial" w:eastAsia="Times New Roman" w:hAnsi="Arial" w:cs="Arial"/>
          <w:bCs/>
          <w:color w:val="000000"/>
        </w:rPr>
      </w:pPr>
      <w:r>
        <w:rPr>
          <w:rFonts w:ascii="Arial" w:eastAsia="Times New Roman" w:hAnsi="Arial" w:cs="Arial"/>
          <w:bCs/>
          <w:color w:val="000000"/>
        </w:rPr>
        <w:t xml:space="preserve">Send ideas for “Park Rules” sign to Kelly before next </w:t>
      </w:r>
      <w:proofErr w:type="gramStart"/>
      <w:r>
        <w:rPr>
          <w:rFonts w:ascii="Arial" w:eastAsia="Times New Roman" w:hAnsi="Arial" w:cs="Arial"/>
          <w:bCs/>
          <w:color w:val="000000"/>
        </w:rPr>
        <w:t>meeting</w:t>
      </w:r>
      <w:proofErr w:type="gramEnd"/>
    </w:p>
    <w:p w14:paraId="05360236" w14:textId="6EC5B391" w:rsidR="00A81E77" w:rsidRDefault="00A81E77" w:rsidP="00716C1A">
      <w:pPr>
        <w:pStyle w:val="ListParagraph"/>
        <w:numPr>
          <w:ilvl w:val="0"/>
          <w:numId w:val="2"/>
        </w:numPr>
        <w:spacing w:after="0" w:line="360" w:lineRule="auto"/>
        <w:ind w:left="360"/>
        <w:rPr>
          <w:rFonts w:ascii="Arial" w:eastAsia="Times New Roman" w:hAnsi="Arial" w:cs="Arial"/>
        </w:rPr>
      </w:pPr>
      <w:r>
        <w:rPr>
          <w:rFonts w:ascii="Arial" w:eastAsia="Times New Roman" w:hAnsi="Arial" w:cs="Arial"/>
        </w:rPr>
        <w:t>Reach out to Klickitat County and find out if the LAC can provide an emergency response platform</w:t>
      </w:r>
      <w:r w:rsidR="005655E0">
        <w:rPr>
          <w:rFonts w:ascii="Arial" w:eastAsia="Times New Roman" w:hAnsi="Arial" w:cs="Arial"/>
        </w:rPr>
        <w:t xml:space="preserve">.  Consider Lions Club and what they already </w:t>
      </w:r>
      <w:proofErr w:type="gramStart"/>
      <w:r w:rsidR="005655E0">
        <w:rPr>
          <w:rFonts w:ascii="Arial" w:eastAsia="Times New Roman" w:hAnsi="Arial" w:cs="Arial"/>
        </w:rPr>
        <w:t>provide</w:t>
      </w:r>
      <w:proofErr w:type="gramEnd"/>
      <w:r w:rsidR="005655E0">
        <w:rPr>
          <w:rFonts w:ascii="Arial" w:eastAsia="Times New Roman" w:hAnsi="Arial" w:cs="Arial"/>
        </w:rPr>
        <w:t xml:space="preserve">  </w:t>
      </w:r>
    </w:p>
    <w:p w14:paraId="76C16EDA" w14:textId="77777777" w:rsidR="00DE4ADD" w:rsidRDefault="00DE4ADD" w:rsidP="00DE4ADD">
      <w:pPr>
        <w:pStyle w:val="ListParagraph"/>
        <w:numPr>
          <w:ilvl w:val="0"/>
          <w:numId w:val="2"/>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Make Thank </w:t>
      </w:r>
      <w:proofErr w:type="spellStart"/>
      <w:r>
        <w:rPr>
          <w:rFonts w:ascii="Arial" w:eastAsia="Times New Roman" w:hAnsi="Arial" w:cs="Arial"/>
          <w:color w:val="000000"/>
        </w:rPr>
        <w:t>You’s</w:t>
      </w:r>
      <w:proofErr w:type="spellEnd"/>
      <w:r>
        <w:rPr>
          <w:rFonts w:ascii="Arial" w:eastAsia="Times New Roman" w:hAnsi="Arial" w:cs="Arial"/>
          <w:color w:val="000000"/>
        </w:rPr>
        <w:t xml:space="preserve"> from the Lyle Activity Center</w:t>
      </w:r>
    </w:p>
    <w:p w14:paraId="75C691A9" w14:textId="77777777" w:rsidR="00DE4ADD" w:rsidRDefault="00DE4ADD" w:rsidP="00DE4ADD">
      <w:pPr>
        <w:pStyle w:val="ListParagraph"/>
        <w:numPr>
          <w:ilvl w:val="0"/>
          <w:numId w:val="2"/>
        </w:numPr>
        <w:spacing w:line="276" w:lineRule="auto"/>
        <w:ind w:left="360"/>
        <w:contextualSpacing w:val="0"/>
        <w:rPr>
          <w:rFonts w:ascii="Arial" w:eastAsia="Times New Roman" w:hAnsi="Arial" w:cs="Arial"/>
          <w:color w:val="000000"/>
        </w:rPr>
      </w:pPr>
      <w:r>
        <w:rPr>
          <w:rFonts w:ascii="Arial" w:eastAsia="Times New Roman" w:hAnsi="Arial" w:cs="Arial"/>
          <w:color w:val="000000"/>
        </w:rPr>
        <w:t>Send Thank You to Janette Petty</w:t>
      </w:r>
    </w:p>
    <w:p w14:paraId="5DCEF2F5" w14:textId="77777777" w:rsidR="00DE4ADD" w:rsidRDefault="00DE4ADD" w:rsidP="00DE4ADD">
      <w:pPr>
        <w:pStyle w:val="ListParagraph"/>
        <w:numPr>
          <w:ilvl w:val="0"/>
          <w:numId w:val="2"/>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Work with Don and Kelly to generate audit work instruction and documentation process for internal auditing of OLESS/CEKC checking </w:t>
      </w:r>
      <w:proofErr w:type="gramStart"/>
      <w:r>
        <w:rPr>
          <w:rFonts w:ascii="Arial" w:eastAsia="Times New Roman" w:hAnsi="Arial" w:cs="Arial"/>
          <w:color w:val="000000"/>
        </w:rPr>
        <w:t>account</w:t>
      </w:r>
      <w:proofErr w:type="gramEnd"/>
      <w:r>
        <w:rPr>
          <w:rFonts w:ascii="Arial" w:eastAsia="Times New Roman" w:hAnsi="Arial" w:cs="Arial"/>
          <w:color w:val="000000"/>
        </w:rPr>
        <w:t xml:space="preserve"> </w:t>
      </w:r>
    </w:p>
    <w:p w14:paraId="59E791C5" w14:textId="77777777" w:rsidR="00DE4ADD" w:rsidRDefault="00DE4ADD" w:rsidP="00DE4ADD">
      <w:pPr>
        <w:pStyle w:val="ListParagraph"/>
        <w:numPr>
          <w:ilvl w:val="0"/>
          <w:numId w:val="2"/>
        </w:numPr>
        <w:spacing w:line="276" w:lineRule="auto"/>
        <w:ind w:left="360"/>
        <w:contextualSpacing w:val="0"/>
        <w:rPr>
          <w:rFonts w:ascii="Arial" w:eastAsia="Times New Roman" w:hAnsi="Arial" w:cs="Arial"/>
          <w:color w:val="000000"/>
        </w:rPr>
      </w:pPr>
      <w:r>
        <w:rPr>
          <w:rFonts w:ascii="Arial" w:eastAsia="Times New Roman" w:hAnsi="Arial" w:cs="Arial"/>
          <w:color w:val="000000"/>
        </w:rPr>
        <w:t>Begin tracking donation forms – Kelly will send you the form.  No need to retroactively track.</w:t>
      </w:r>
    </w:p>
    <w:p w14:paraId="23D02B94" w14:textId="77777777" w:rsidR="00DE4ADD" w:rsidRDefault="00DE4ADD" w:rsidP="00DE4ADD">
      <w:pPr>
        <w:pStyle w:val="ListParagraph"/>
        <w:numPr>
          <w:ilvl w:val="0"/>
          <w:numId w:val="2"/>
        </w:numPr>
        <w:spacing w:line="276" w:lineRule="auto"/>
        <w:ind w:left="360"/>
        <w:contextualSpacing w:val="0"/>
        <w:rPr>
          <w:rFonts w:ascii="Arial" w:eastAsia="Times New Roman" w:hAnsi="Arial" w:cs="Arial"/>
          <w:color w:val="000000"/>
        </w:rPr>
      </w:pPr>
      <w:r>
        <w:rPr>
          <w:rFonts w:ascii="Arial" w:eastAsia="Times New Roman" w:hAnsi="Arial" w:cs="Arial"/>
          <w:color w:val="000000"/>
        </w:rPr>
        <w:t xml:space="preserve">Begin tracking volunteer hours – Kelly will send you form.  No need to retroactively track. </w:t>
      </w:r>
    </w:p>
    <w:p w14:paraId="095B250D" w14:textId="77777777" w:rsidR="00DE4ADD" w:rsidRDefault="00DE4ADD" w:rsidP="00DE4ADD">
      <w:pPr>
        <w:spacing w:line="276" w:lineRule="auto"/>
        <w:ind w:firstLine="0"/>
        <w:rPr>
          <w:rFonts w:ascii="Arial" w:eastAsia="Times New Roman" w:hAnsi="Arial" w:cs="Arial"/>
          <w:b/>
          <w:bCs/>
          <w:color w:val="000000" w:themeColor="text1"/>
        </w:rPr>
      </w:pPr>
    </w:p>
    <w:p w14:paraId="08A90DFC" w14:textId="77777777" w:rsidR="00DE4ADD" w:rsidRPr="00112104" w:rsidRDefault="00DE4ADD" w:rsidP="00DE4ADD">
      <w:pPr>
        <w:spacing w:line="276" w:lineRule="auto"/>
        <w:ind w:firstLine="0"/>
        <w:rPr>
          <w:rFonts w:ascii="Arial" w:eastAsia="Times New Roman" w:hAnsi="Arial" w:cs="Arial"/>
          <w:b/>
          <w:bCs/>
          <w:color w:val="000000" w:themeColor="text1"/>
        </w:rPr>
      </w:pPr>
      <w:r>
        <w:rPr>
          <w:rFonts w:ascii="Arial" w:eastAsia="Times New Roman" w:hAnsi="Arial" w:cs="Arial"/>
          <w:b/>
          <w:bCs/>
          <w:color w:val="000000" w:themeColor="text1"/>
        </w:rPr>
        <w:t>Vern</w:t>
      </w:r>
      <w:r w:rsidR="004151C6">
        <w:rPr>
          <w:rFonts w:ascii="Arial" w:eastAsia="Times New Roman" w:hAnsi="Arial" w:cs="Arial"/>
          <w:b/>
          <w:bCs/>
          <w:color w:val="000000" w:themeColor="text1"/>
        </w:rPr>
        <w:t xml:space="preserve"> </w:t>
      </w:r>
      <w:proofErr w:type="spellStart"/>
      <w:r w:rsidR="004151C6">
        <w:rPr>
          <w:rFonts w:ascii="Arial" w:eastAsia="Times New Roman" w:hAnsi="Arial" w:cs="Arial"/>
          <w:b/>
          <w:bCs/>
          <w:color w:val="000000" w:themeColor="text1"/>
        </w:rPr>
        <w:t>Harpole</w:t>
      </w:r>
      <w:proofErr w:type="spellEnd"/>
      <w:r w:rsidRPr="00112104">
        <w:rPr>
          <w:rFonts w:ascii="Arial" w:eastAsia="Times New Roman" w:hAnsi="Arial" w:cs="Arial"/>
          <w:b/>
          <w:bCs/>
          <w:color w:val="000000" w:themeColor="text1"/>
        </w:rPr>
        <w:t>:</w:t>
      </w:r>
    </w:p>
    <w:p w14:paraId="3CA623DC" w14:textId="4D45F296" w:rsidR="00833DE2" w:rsidRDefault="00833DE2">
      <w:pPr>
        <w:pStyle w:val="ListParagraph"/>
        <w:numPr>
          <w:ilvl w:val="0"/>
          <w:numId w:val="4"/>
        </w:numPr>
        <w:spacing w:line="276" w:lineRule="auto"/>
        <w:ind w:left="360"/>
        <w:contextualSpacing w:val="0"/>
        <w:rPr>
          <w:rFonts w:ascii="Arial" w:eastAsia="Times New Roman" w:hAnsi="Arial" w:cs="Arial"/>
          <w:color w:val="000000" w:themeColor="text1"/>
        </w:rPr>
      </w:pPr>
      <w:r>
        <w:rPr>
          <w:rFonts w:ascii="Arial" w:eastAsia="Times New Roman" w:hAnsi="Arial" w:cs="Arial"/>
          <w:color w:val="000000" w:themeColor="text1"/>
        </w:rPr>
        <w:t xml:space="preserve">Send Kelly link to </w:t>
      </w:r>
      <w:r w:rsidR="005971A8">
        <w:rPr>
          <w:rFonts w:ascii="Arial" w:eastAsia="Times New Roman" w:hAnsi="Arial" w:cs="Arial"/>
          <w:color w:val="000000" w:themeColor="text1"/>
        </w:rPr>
        <w:t>Wi-Fi</w:t>
      </w:r>
      <w:r>
        <w:rPr>
          <w:rFonts w:ascii="Arial" w:eastAsia="Times New Roman" w:hAnsi="Arial" w:cs="Arial"/>
          <w:color w:val="000000" w:themeColor="text1"/>
        </w:rPr>
        <w:t xml:space="preserve"> enabled keypad </w:t>
      </w:r>
      <w:proofErr w:type="gramStart"/>
      <w:r>
        <w:rPr>
          <w:rFonts w:ascii="Arial" w:eastAsia="Times New Roman" w:hAnsi="Arial" w:cs="Arial"/>
          <w:color w:val="000000" w:themeColor="text1"/>
        </w:rPr>
        <w:t>system</w:t>
      </w:r>
      <w:proofErr w:type="gramEnd"/>
    </w:p>
    <w:p w14:paraId="588A411B" w14:textId="77777777" w:rsidR="00DE4ADD" w:rsidRPr="007C5C1E" w:rsidRDefault="00DE4ADD">
      <w:pPr>
        <w:pStyle w:val="ListParagraph"/>
        <w:numPr>
          <w:ilvl w:val="0"/>
          <w:numId w:val="4"/>
        </w:numPr>
        <w:spacing w:line="276" w:lineRule="auto"/>
        <w:ind w:left="360"/>
        <w:contextualSpacing w:val="0"/>
        <w:rPr>
          <w:rFonts w:ascii="Arial" w:eastAsia="Times New Roman" w:hAnsi="Arial" w:cs="Arial"/>
          <w:color w:val="000000" w:themeColor="text1"/>
        </w:rPr>
      </w:pPr>
      <w:r>
        <w:rPr>
          <w:rFonts w:ascii="Arial" w:eastAsia="Times New Roman" w:hAnsi="Arial" w:cs="Arial"/>
          <w:color w:val="000000" w:themeColor="text1"/>
        </w:rPr>
        <w:t>Manage flags appropriately/legally</w:t>
      </w:r>
      <w:r w:rsidRPr="007C5C1E">
        <w:rPr>
          <w:rFonts w:ascii="Arial" w:eastAsia="Times New Roman" w:hAnsi="Arial" w:cs="Arial"/>
          <w:color w:val="000000" w:themeColor="text1"/>
        </w:rPr>
        <w:t xml:space="preserve"> </w:t>
      </w:r>
      <w:r>
        <w:rPr>
          <w:rFonts w:ascii="Arial" w:eastAsia="Times New Roman" w:hAnsi="Arial" w:cs="Arial"/>
          <w:color w:val="000000" w:themeColor="text1"/>
        </w:rPr>
        <w:t xml:space="preserve">- </w:t>
      </w:r>
      <w:proofErr w:type="gramStart"/>
      <w:r>
        <w:rPr>
          <w:rFonts w:ascii="Arial" w:eastAsia="Times New Roman" w:hAnsi="Arial" w:cs="Arial"/>
          <w:color w:val="000000" w:themeColor="text1"/>
        </w:rPr>
        <w:t>O</w:t>
      </w:r>
      <w:r w:rsidRPr="007C5C1E">
        <w:rPr>
          <w:rFonts w:ascii="Arial" w:eastAsia="Times New Roman" w:hAnsi="Arial" w:cs="Arial"/>
          <w:color w:val="000000" w:themeColor="text1"/>
        </w:rPr>
        <w:t>ngoing</w:t>
      </w:r>
      <w:proofErr w:type="gramEnd"/>
    </w:p>
    <w:p w14:paraId="4AF08A5D" w14:textId="77777777" w:rsidR="00852E91" w:rsidRDefault="00852E91" w:rsidP="00C84F1A">
      <w:pPr>
        <w:spacing w:after="0"/>
        <w:ind w:firstLine="0"/>
        <w:rPr>
          <w:rFonts w:ascii="Arial" w:eastAsia="Times New Roman" w:hAnsi="Arial" w:cs="Arial"/>
          <w:b/>
        </w:rPr>
      </w:pPr>
    </w:p>
    <w:p w14:paraId="08F8FEA9" w14:textId="77777777" w:rsidR="00C84F1A" w:rsidRPr="008532C9" w:rsidRDefault="00C84F1A" w:rsidP="00E12E86">
      <w:pPr>
        <w:spacing w:after="0" w:line="360" w:lineRule="auto"/>
        <w:ind w:firstLine="0"/>
        <w:rPr>
          <w:rFonts w:ascii="Arial" w:eastAsia="Times New Roman" w:hAnsi="Arial" w:cs="Arial"/>
          <w:b/>
        </w:rPr>
      </w:pPr>
      <w:r>
        <w:rPr>
          <w:rFonts w:ascii="Arial" w:eastAsia="Times New Roman" w:hAnsi="Arial" w:cs="Arial"/>
          <w:b/>
        </w:rPr>
        <w:t>PARKING LOT</w:t>
      </w:r>
    </w:p>
    <w:p w14:paraId="3A04DCAE" w14:textId="7708C34E" w:rsidR="000B7136" w:rsidRDefault="000B7136">
      <w:pPr>
        <w:pStyle w:val="ListParagraph"/>
        <w:numPr>
          <w:ilvl w:val="0"/>
          <w:numId w:val="7"/>
        </w:numPr>
        <w:spacing w:line="360" w:lineRule="auto"/>
        <w:ind w:left="446" w:hanging="446"/>
        <w:rPr>
          <w:rFonts w:ascii="Arial" w:eastAsia="Times New Roman" w:hAnsi="Arial" w:cs="Arial"/>
        </w:rPr>
      </w:pPr>
      <w:r>
        <w:rPr>
          <w:rFonts w:ascii="Arial" w:eastAsia="Times New Roman" w:hAnsi="Arial" w:cs="Arial"/>
        </w:rPr>
        <w:t xml:space="preserve">Looking into fiverr.com for potential grant opportunities </w:t>
      </w:r>
    </w:p>
    <w:p w14:paraId="6D612731" w14:textId="63AB345E" w:rsidR="0010076F" w:rsidRDefault="0010076F">
      <w:pPr>
        <w:pStyle w:val="ListParagraph"/>
        <w:numPr>
          <w:ilvl w:val="0"/>
          <w:numId w:val="7"/>
        </w:numPr>
        <w:spacing w:line="360" w:lineRule="auto"/>
        <w:ind w:left="446" w:hanging="446"/>
        <w:rPr>
          <w:rFonts w:ascii="Arial" w:eastAsia="Times New Roman" w:hAnsi="Arial" w:cs="Arial"/>
        </w:rPr>
      </w:pPr>
      <w:r>
        <w:rPr>
          <w:rFonts w:ascii="Arial" w:eastAsia="Times New Roman" w:hAnsi="Arial" w:cs="Arial"/>
        </w:rPr>
        <w:t>Casino Night Fundraising</w:t>
      </w:r>
    </w:p>
    <w:p w14:paraId="25CD5429" w14:textId="2086C5DB" w:rsidR="00375279" w:rsidRDefault="00375279">
      <w:pPr>
        <w:pStyle w:val="ListParagraph"/>
        <w:numPr>
          <w:ilvl w:val="0"/>
          <w:numId w:val="7"/>
        </w:numPr>
        <w:spacing w:line="360" w:lineRule="auto"/>
        <w:ind w:left="446" w:hanging="446"/>
        <w:rPr>
          <w:rFonts w:ascii="Arial" w:eastAsia="Times New Roman" w:hAnsi="Arial" w:cs="Arial"/>
        </w:rPr>
      </w:pPr>
      <w:r>
        <w:rPr>
          <w:rFonts w:ascii="Arial" w:eastAsia="Times New Roman" w:hAnsi="Arial" w:cs="Arial"/>
        </w:rPr>
        <w:t xml:space="preserve">Generate compliant pathway for events involving alcohol in the </w:t>
      </w:r>
      <w:proofErr w:type="gramStart"/>
      <w:r>
        <w:rPr>
          <w:rFonts w:ascii="Arial" w:eastAsia="Times New Roman" w:hAnsi="Arial" w:cs="Arial"/>
        </w:rPr>
        <w:t>greenspace</w:t>
      </w:r>
      <w:proofErr w:type="gramEnd"/>
      <w:r>
        <w:rPr>
          <w:rFonts w:ascii="Arial" w:eastAsia="Times New Roman" w:hAnsi="Arial" w:cs="Arial"/>
        </w:rPr>
        <w:t xml:space="preserve"> </w:t>
      </w:r>
    </w:p>
    <w:p w14:paraId="21D95E36" w14:textId="3A0268C4" w:rsidR="00CC1F8E" w:rsidRDefault="00CC1F8E">
      <w:pPr>
        <w:pStyle w:val="ListParagraph"/>
        <w:numPr>
          <w:ilvl w:val="0"/>
          <w:numId w:val="7"/>
        </w:numPr>
        <w:spacing w:line="360" w:lineRule="auto"/>
        <w:ind w:left="446" w:hanging="446"/>
        <w:rPr>
          <w:rFonts w:ascii="Arial" w:eastAsia="Times New Roman" w:hAnsi="Arial" w:cs="Arial"/>
        </w:rPr>
      </w:pPr>
      <w:r>
        <w:rPr>
          <w:rFonts w:ascii="Arial" w:eastAsia="Times New Roman" w:hAnsi="Arial" w:cs="Arial"/>
        </w:rPr>
        <w:t>Generate emergency response plan for LAC – Fire, Cooling Shelter etc</w:t>
      </w:r>
      <w:r w:rsidR="00266594">
        <w:rPr>
          <w:rFonts w:ascii="Arial" w:eastAsia="Times New Roman" w:hAnsi="Arial" w:cs="Arial"/>
        </w:rPr>
        <w:t>.</w:t>
      </w:r>
    </w:p>
    <w:p w14:paraId="5BB898D3" w14:textId="4B2CE1B1" w:rsidR="00410A57" w:rsidRDefault="00410A57">
      <w:pPr>
        <w:pStyle w:val="ListParagraph"/>
        <w:numPr>
          <w:ilvl w:val="0"/>
          <w:numId w:val="7"/>
        </w:numPr>
        <w:spacing w:line="360" w:lineRule="auto"/>
        <w:ind w:left="446" w:hanging="446"/>
        <w:rPr>
          <w:rFonts w:ascii="Arial" w:eastAsia="Times New Roman" w:hAnsi="Arial" w:cs="Arial"/>
        </w:rPr>
      </w:pPr>
      <w:r>
        <w:rPr>
          <w:rFonts w:ascii="Arial" w:eastAsia="Times New Roman" w:hAnsi="Arial" w:cs="Arial"/>
        </w:rPr>
        <w:t xml:space="preserve">Wrap LAC clean up into Community Clean up </w:t>
      </w:r>
      <w:proofErr w:type="gramStart"/>
      <w:r>
        <w:rPr>
          <w:rFonts w:ascii="Arial" w:eastAsia="Times New Roman" w:hAnsi="Arial" w:cs="Arial"/>
        </w:rPr>
        <w:t>Days</w:t>
      </w:r>
      <w:proofErr w:type="gramEnd"/>
      <w:r>
        <w:rPr>
          <w:rFonts w:ascii="Arial" w:eastAsia="Times New Roman" w:hAnsi="Arial" w:cs="Arial"/>
        </w:rPr>
        <w:t xml:space="preserve"> </w:t>
      </w:r>
    </w:p>
    <w:p w14:paraId="1E19DC97" w14:textId="613042E1" w:rsidR="00D67EF4" w:rsidRDefault="00D67EF4">
      <w:pPr>
        <w:pStyle w:val="ListParagraph"/>
        <w:numPr>
          <w:ilvl w:val="0"/>
          <w:numId w:val="7"/>
        </w:numPr>
        <w:spacing w:line="360" w:lineRule="auto"/>
        <w:ind w:left="446" w:hanging="446"/>
        <w:rPr>
          <w:rFonts w:ascii="Arial" w:eastAsia="Times New Roman" w:hAnsi="Arial" w:cs="Arial"/>
        </w:rPr>
      </w:pPr>
      <w:r>
        <w:rPr>
          <w:rFonts w:ascii="Arial" w:eastAsia="Times New Roman" w:hAnsi="Arial" w:cs="Arial"/>
        </w:rPr>
        <w:t xml:space="preserve">Additional cameras for security system  </w:t>
      </w:r>
    </w:p>
    <w:p w14:paraId="0B68B919" w14:textId="26B6072A" w:rsidR="005175B6" w:rsidRDefault="005175B6">
      <w:pPr>
        <w:pStyle w:val="ListParagraph"/>
        <w:numPr>
          <w:ilvl w:val="0"/>
          <w:numId w:val="7"/>
        </w:numPr>
        <w:spacing w:line="360" w:lineRule="auto"/>
        <w:ind w:left="446" w:hanging="446"/>
        <w:rPr>
          <w:rFonts w:ascii="Arial" w:eastAsia="Times New Roman" w:hAnsi="Arial" w:cs="Arial"/>
        </w:rPr>
      </w:pPr>
      <w:r>
        <w:rPr>
          <w:rFonts w:ascii="Arial" w:eastAsia="Times New Roman" w:hAnsi="Arial" w:cs="Arial"/>
        </w:rPr>
        <w:t xml:space="preserve">Formal </w:t>
      </w:r>
      <w:r w:rsidR="008B3BD9">
        <w:rPr>
          <w:rFonts w:ascii="Arial" w:eastAsia="Times New Roman" w:hAnsi="Arial" w:cs="Arial"/>
        </w:rPr>
        <w:t xml:space="preserve">employee </w:t>
      </w:r>
      <w:r>
        <w:rPr>
          <w:rFonts w:ascii="Arial" w:eastAsia="Times New Roman" w:hAnsi="Arial" w:cs="Arial"/>
        </w:rPr>
        <w:t>application process</w:t>
      </w:r>
    </w:p>
    <w:p w14:paraId="534E49F2" w14:textId="77777777" w:rsidR="00783070" w:rsidRDefault="00783070">
      <w:pPr>
        <w:pStyle w:val="ListParagraph"/>
        <w:numPr>
          <w:ilvl w:val="0"/>
          <w:numId w:val="7"/>
        </w:numPr>
        <w:spacing w:line="360" w:lineRule="auto"/>
        <w:ind w:left="446" w:hanging="446"/>
        <w:rPr>
          <w:rFonts w:ascii="Arial" w:eastAsia="Times New Roman" w:hAnsi="Arial" w:cs="Arial"/>
        </w:rPr>
      </w:pPr>
      <w:r>
        <w:rPr>
          <w:rFonts w:ascii="Arial" w:eastAsia="Times New Roman" w:hAnsi="Arial" w:cs="Arial"/>
        </w:rPr>
        <w:t xml:space="preserve">Address labels </w:t>
      </w:r>
      <w:r w:rsidR="00315197">
        <w:rPr>
          <w:rFonts w:ascii="Arial" w:eastAsia="Times New Roman" w:hAnsi="Arial" w:cs="Arial"/>
        </w:rPr>
        <w:t>to correct PO Box on</w:t>
      </w:r>
      <w:r>
        <w:rPr>
          <w:rFonts w:ascii="Arial" w:eastAsia="Times New Roman" w:hAnsi="Arial" w:cs="Arial"/>
        </w:rPr>
        <w:t xml:space="preserve"> donation cards and </w:t>
      </w:r>
      <w:proofErr w:type="gramStart"/>
      <w:r>
        <w:rPr>
          <w:rFonts w:ascii="Arial" w:eastAsia="Times New Roman" w:hAnsi="Arial" w:cs="Arial"/>
        </w:rPr>
        <w:t>envelopes</w:t>
      </w:r>
      <w:proofErr w:type="gramEnd"/>
      <w:r>
        <w:rPr>
          <w:rFonts w:ascii="Arial" w:eastAsia="Times New Roman" w:hAnsi="Arial" w:cs="Arial"/>
        </w:rPr>
        <w:t xml:space="preserve"> </w:t>
      </w:r>
    </w:p>
    <w:p w14:paraId="7D77BDB9" w14:textId="77777777" w:rsidR="0086476E" w:rsidRPr="00AA0665" w:rsidRDefault="0086476E">
      <w:pPr>
        <w:pStyle w:val="ListParagraph"/>
        <w:numPr>
          <w:ilvl w:val="0"/>
          <w:numId w:val="7"/>
        </w:numPr>
        <w:spacing w:line="360" w:lineRule="auto"/>
        <w:ind w:left="446" w:hanging="446"/>
        <w:rPr>
          <w:rFonts w:ascii="Arial" w:eastAsia="Times New Roman" w:hAnsi="Arial" w:cs="Arial"/>
        </w:rPr>
      </w:pPr>
      <w:r w:rsidRPr="00AA0665">
        <w:rPr>
          <w:rFonts w:ascii="Arial" w:eastAsia="Times New Roman" w:hAnsi="Arial" w:cs="Arial"/>
        </w:rPr>
        <w:t xml:space="preserve">Generate more formal lease agreement other than MOU that is currently in </w:t>
      </w:r>
      <w:proofErr w:type="gramStart"/>
      <w:r w:rsidRPr="00AA0665">
        <w:rPr>
          <w:rFonts w:ascii="Arial" w:eastAsia="Times New Roman" w:hAnsi="Arial" w:cs="Arial"/>
        </w:rPr>
        <w:t>use</w:t>
      </w:r>
      <w:proofErr w:type="gramEnd"/>
    </w:p>
    <w:p w14:paraId="75B6693A" w14:textId="77777777" w:rsidR="00D34766" w:rsidRDefault="00D34766">
      <w:pPr>
        <w:pStyle w:val="ListParagraph"/>
        <w:numPr>
          <w:ilvl w:val="0"/>
          <w:numId w:val="7"/>
        </w:numPr>
        <w:spacing w:line="360" w:lineRule="auto"/>
        <w:ind w:left="446" w:hanging="446"/>
        <w:rPr>
          <w:rFonts w:ascii="Arial" w:eastAsia="Times New Roman" w:hAnsi="Arial" w:cs="Arial"/>
          <w:color w:val="000000"/>
        </w:rPr>
      </w:pPr>
      <w:r>
        <w:rPr>
          <w:rFonts w:ascii="Arial" w:eastAsia="Times New Roman" w:hAnsi="Arial" w:cs="Arial"/>
          <w:color w:val="000000"/>
        </w:rPr>
        <w:lastRenderedPageBreak/>
        <w:t>R</w:t>
      </w:r>
      <w:r w:rsidR="00A82A0F">
        <w:rPr>
          <w:rFonts w:ascii="Arial" w:eastAsia="Times New Roman" w:hAnsi="Arial" w:cs="Arial"/>
          <w:color w:val="000000"/>
        </w:rPr>
        <w:t>elocate</w:t>
      </w:r>
      <w:r>
        <w:rPr>
          <w:rFonts w:ascii="Arial" w:eastAsia="Times New Roman" w:hAnsi="Arial" w:cs="Arial"/>
          <w:color w:val="000000"/>
        </w:rPr>
        <w:t xml:space="preserve"> BBQ</w:t>
      </w:r>
      <w:r w:rsidR="00A6398A">
        <w:rPr>
          <w:rFonts w:ascii="Arial" w:eastAsia="Times New Roman" w:hAnsi="Arial" w:cs="Arial"/>
          <w:color w:val="000000"/>
        </w:rPr>
        <w:t xml:space="preserve"> – Moved to OLESS Insurance Project Tracking </w:t>
      </w:r>
      <w:proofErr w:type="gramStart"/>
      <w:r w:rsidR="00A6398A">
        <w:rPr>
          <w:rFonts w:ascii="Arial" w:eastAsia="Times New Roman" w:hAnsi="Arial" w:cs="Arial"/>
          <w:color w:val="000000"/>
        </w:rPr>
        <w:t>document</w:t>
      </w:r>
      <w:proofErr w:type="gramEnd"/>
      <w:r w:rsidR="00A6398A">
        <w:rPr>
          <w:rFonts w:ascii="Arial" w:eastAsia="Times New Roman" w:hAnsi="Arial" w:cs="Arial"/>
          <w:color w:val="000000"/>
        </w:rPr>
        <w:t xml:space="preserve"> </w:t>
      </w:r>
    </w:p>
    <w:p w14:paraId="71EFBC32" w14:textId="77777777" w:rsidR="00821723" w:rsidRDefault="00821723">
      <w:pPr>
        <w:pStyle w:val="ListParagraph"/>
        <w:numPr>
          <w:ilvl w:val="0"/>
          <w:numId w:val="7"/>
        </w:numPr>
        <w:spacing w:line="360" w:lineRule="auto"/>
        <w:ind w:left="446" w:hanging="446"/>
        <w:rPr>
          <w:rFonts w:ascii="Arial" w:eastAsia="Times New Roman" w:hAnsi="Arial" w:cs="Arial"/>
          <w:color w:val="000000"/>
        </w:rPr>
      </w:pPr>
      <w:r>
        <w:rPr>
          <w:rFonts w:ascii="Arial" w:eastAsia="Times New Roman" w:hAnsi="Arial" w:cs="Arial"/>
          <w:color w:val="000000"/>
        </w:rPr>
        <w:t xml:space="preserve">Determine how many alarm codes exist in the alarm </w:t>
      </w:r>
      <w:proofErr w:type="gramStart"/>
      <w:r>
        <w:rPr>
          <w:rFonts w:ascii="Arial" w:eastAsia="Times New Roman" w:hAnsi="Arial" w:cs="Arial"/>
          <w:color w:val="000000"/>
        </w:rPr>
        <w:t>system</w:t>
      </w:r>
      <w:proofErr w:type="gramEnd"/>
      <w:r>
        <w:rPr>
          <w:rFonts w:ascii="Arial" w:eastAsia="Times New Roman" w:hAnsi="Arial" w:cs="Arial"/>
          <w:color w:val="000000"/>
        </w:rPr>
        <w:t xml:space="preserve"> </w:t>
      </w:r>
    </w:p>
    <w:p w14:paraId="1513BA2F" w14:textId="77777777" w:rsidR="008667E5" w:rsidRDefault="008667E5">
      <w:pPr>
        <w:pStyle w:val="ListParagraph"/>
        <w:numPr>
          <w:ilvl w:val="0"/>
          <w:numId w:val="7"/>
        </w:numPr>
        <w:spacing w:line="360" w:lineRule="auto"/>
        <w:ind w:left="446" w:hanging="446"/>
        <w:rPr>
          <w:rFonts w:ascii="Arial" w:eastAsia="Times New Roman" w:hAnsi="Arial" w:cs="Arial"/>
          <w:color w:val="000000"/>
        </w:rPr>
      </w:pPr>
      <w:r>
        <w:rPr>
          <w:rFonts w:ascii="Arial" w:eastAsia="Times New Roman" w:hAnsi="Arial" w:cs="Arial"/>
          <w:color w:val="000000"/>
        </w:rPr>
        <w:t xml:space="preserve">Cycle Oregon – Research possibility of becoming a stop for Cycle Oregon as a Fundraiser </w:t>
      </w:r>
    </w:p>
    <w:p w14:paraId="30DA65D5" w14:textId="77777777" w:rsidR="008667E5" w:rsidRDefault="008667E5">
      <w:pPr>
        <w:pStyle w:val="ListParagraph"/>
        <w:numPr>
          <w:ilvl w:val="0"/>
          <w:numId w:val="7"/>
        </w:numPr>
        <w:spacing w:line="360" w:lineRule="auto"/>
        <w:ind w:left="446" w:hanging="446"/>
        <w:rPr>
          <w:rFonts w:ascii="Arial" w:eastAsia="Times New Roman" w:hAnsi="Arial" w:cs="Arial"/>
          <w:color w:val="000000"/>
        </w:rPr>
      </w:pPr>
      <w:r>
        <w:rPr>
          <w:rFonts w:ascii="Arial" w:eastAsia="Times New Roman" w:hAnsi="Arial" w:cs="Arial"/>
          <w:color w:val="000000"/>
        </w:rPr>
        <w:t>Car Club Ride Fundraiser</w:t>
      </w:r>
    </w:p>
    <w:p w14:paraId="45815E2A" w14:textId="77777777" w:rsidR="002D678B" w:rsidRDefault="002D678B">
      <w:pPr>
        <w:pStyle w:val="ListParagraph"/>
        <w:numPr>
          <w:ilvl w:val="0"/>
          <w:numId w:val="7"/>
        </w:numPr>
        <w:spacing w:line="360" w:lineRule="auto"/>
        <w:ind w:left="446" w:hanging="446"/>
        <w:rPr>
          <w:rFonts w:ascii="Arial" w:eastAsia="Times New Roman" w:hAnsi="Arial" w:cs="Arial"/>
          <w:color w:val="000000"/>
        </w:rPr>
      </w:pPr>
      <w:r>
        <w:rPr>
          <w:rFonts w:ascii="Arial" w:eastAsia="Times New Roman" w:hAnsi="Arial" w:cs="Arial"/>
          <w:color w:val="000000"/>
        </w:rPr>
        <w:t>Resolve issue of perpetual loss of the key in key box outside</w:t>
      </w:r>
    </w:p>
    <w:p w14:paraId="0F065D88" w14:textId="77777777" w:rsidR="00FE4BE5" w:rsidRDefault="00FE4BE5">
      <w:pPr>
        <w:pStyle w:val="ListParagraph"/>
        <w:numPr>
          <w:ilvl w:val="0"/>
          <w:numId w:val="7"/>
        </w:numPr>
        <w:spacing w:line="360" w:lineRule="auto"/>
        <w:ind w:left="446" w:hanging="446"/>
        <w:rPr>
          <w:rFonts w:ascii="Arial" w:eastAsia="Times New Roman" w:hAnsi="Arial" w:cs="Arial"/>
          <w:color w:val="000000"/>
        </w:rPr>
      </w:pPr>
      <w:r>
        <w:rPr>
          <w:rFonts w:ascii="Arial" w:eastAsia="Times New Roman" w:hAnsi="Arial" w:cs="Arial"/>
          <w:color w:val="000000"/>
        </w:rPr>
        <w:t xml:space="preserve">Replace West facing doors on North end of </w:t>
      </w:r>
      <w:proofErr w:type="gramStart"/>
      <w:r>
        <w:rPr>
          <w:rFonts w:ascii="Arial" w:eastAsia="Times New Roman" w:hAnsi="Arial" w:cs="Arial"/>
          <w:color w:val="000000"/>
        </w:rPr>
        <w:t>building</w:t>
      </w:r>
      <w:proofErr w:type="gramEnd"/>
    </w:p>
    <w:p w14:paraId="4387B99B" w14:textId="22AEFF47" w:rsidR="00E91393" w:rsidRPr="005E3DE0" w:rsidRDefault="0012714E">
      <w:pPr>
        <w:pStyle w:val="ListParagraph"/>
        <w:numPr>
          <w:ilvl w:val="0"/>
          <w:numId w:val="7"/>
        </w:numPr>
        <w:spacing w:line="360" w:lineRule="auto"/>
        <w:ind w:left="446" w:hanging="446"/>
        <w:rPr>
          <w:rFonts w:ascii="Arial" w:eastAsia="Times New Roman" w:hAnsi="Arial" w:cs="Arial"/>
          <w:color w:val="000000"/>
        </w:rPr>
      </w:pPr>
      <w:r>
        <w:rPr>
          <w:rFonts w:ascii="Arial" w:eastAsia="Times New Roman" w:hAnsi="Arial" w:cs="Arial"/>
          <w:color w:val="000000"/>
        </w:rPr>
        <w:t>Seal the tops of the brick</w:t>
      </w:r>
      <w:r w:rsidR="002972AB">
        <w:rPr>
          <w:rFonts w:ascii="Arial" w:eastAsia="Times New Roman" w:hAnsi="Arial" w:cs="Arial"/>
          <w:color w:val="000000"/>
        </w:rPr>
        <w:t>s</w:t>
      </w:r>
      <w:r>
        <w:rPr>
          <w:rFonts w:ascii="Arial" w:eastAsia="Times New Roman" w:hAnsi="Arial" w:cs="Arial"/>
          <w:color w:val="000000"/>
        </w:rPr>
        <w:t xml:space="preserve"> around the pavilion </w:t>
      </w:r>
      <w:r w:rsidR="002972AB">
        <w:rPr>
          <w:rFonts w:ascii="Arial" w:eastAsia="Times New Roman" w:hAnsi="Arial" w:cs="Arial"/>
          <w:color w:val="000000"/>
        </w:rPr>
        <w:t xml:space="preserve">and maybe make it a </w:t>
      </w:r>
      <w:proofErr w:type="gramStart"/>
      <w:r w:rsidR="002972AB">
        <w:rPr>
          <w:rFonts w:ascii="Arial" w:eastAsia="Times New Roman" w:hAnsi="Arial" w:cs="Arial"/>
          <w:color w:val="000000"/>
        </w:rPr>
        <w:t>counter top</w:t>
      </w:r>
      <w:proofErr w:type="gramEnd"/>
    </w:p>
    <w:p w14:paraId="48E84CF9" w14:textId="77777777" w:rsidR="00DB16F8" w:rsidRDefault="00DB16F8">
      <w:pPr>
        <w:pStyle w:val="ListParagraph"/>
        <w:numPr>
          <w:ilvl w:val="0"/>
          <w:numId w:val="7"/>
        </w:numPr>
        <w:spacing w:line="360" w:lineRule="auto"/>
        <w:ind w:left="446" w:hanging="446"/>
        <w:rPr>
          <w:rFonts w:ascii="Arial" w:eastAsia="Times New Roman" w:hAnsi="Arial" w:cs="Arial"/>
          <w:color w:val="000000"/>
        </w:rPr>
      </w:pPr>
      <w:r>
        <w:rPr>
          <w:rFonts w:ascii="Arial" w:eastAsia="Times New Roman" w:hAnsi="Arial" w:cs="Arial"/>
          <w:color w:val="000000"/>
        </w:rPr>
        <w:t>Outdoor exercise park – Skyline Foundation interested in hearing about a project at the LAC</w:t>
      </w:r>
      <w:r w:rsidR="0099632A">
        <w:rPr>
          <w:rFonts w:ascii="Arial" w:eastAsia="Times New Roman" w:hAnsi="Arial" w:cs="Arial"/>
          <w:color w:val="000000"/>
        </w:rPr>
        <w:t xml:space="preserve"> for potential </w:t>
      </w:r>
      <w:proofErr w:type="gramStart"/>
      <w:r w:rsidR="0099632A">
        <w:rPr>
          <w:rFonts w:ascii="Arial" w:eastAsia="Times New Roman" w:hAnsi="Arial" w:cs="Arial"/>
          <w:color w:val="000000"/>
        </w:rPr>
        <w:t>donation</w:t>
      </w:r>
      <w:proofErr w:type="gramEnd"/>
      <w:r w:rsidR="0099632A">
        <w:rPr>
          <w:rFonts w:ascii="Arial" w:eastAsia="Times New Roman" w:hAnsi="Arial" w:cs="Arial"/>
          <w:color w:val="000000"/>
        </w:rPr>
        <w:t xml:space="preserve"> </w:t>
      </w:r>
    </w:p>
    <w:p w14:paraId="12DDB8E3" w14:textId="77777777" w:rsidR="00721277" w:rsidRPr="00CC4ED7" w:rsidRDefault="00B14AE2">
      <w:pPr>
        <w:pStyle w:val="ListParagraph"/>
        <w:numPr>
          <w:ilvl w:val="0"/>
          <w:numId w:val="7"/>
        </w:numPr>
        <w:spacing w:line="360" w:lineRule="auto"/>
        <w:ind w:left="446" w:hanging="446"/>
        <w:rPr>
          <w:rFonts w:ascii="Arial" w:eastAsia="Times New Roman" w:hAnsi="Arial" w:cs="Arial"/>
          <w:color w:val="000000"/>
        </w:rPr>
      </w:pPr>
      <w:r>
        <w:rPr>
          <w:rFonts w:ascii="Arial" w:eastAsia="Times New Roman" w:hAnsi="Arial" w:cs="Arial"/>
          <w:color w:val="000000"/>
        </w:rPr>
        <w:t>Thatch green space</w:t>
      </w:r>
    </w:p>
    <w:p w14:paraId="5F0A9A6E" w14:textId="77777777" w:rsidR="00150B0C" w:rsidRDefault="00150B0C">
      <w:pPr>
        <w:pStyle w:val="ListParagraph"/>
        <w:numPr>
          <w:ilvl w:val="0"/>
          <w:numId w:val="7"/>
        </w:numPr>
        <w:ind w:left="446" w:hanging="446"/>
        <w:contextualSpacing w:val="0"/>
        <w:rPr>
          <w:rFonts w:ascii="Arial" w:eastAsia="Times New Roman" w:hAnsi="Arial" w:cs="Arial"/>
          <w:color w:val="000000"/>
        </w:rPr>
      </w:pPr>
      <w:r>
        <w:rPr>
          <w:rFonts w:ascii="Arial" w:eastAsia="Times New Roman" w:hAnsi="Arial" w:cs="Arial"/>
          <w:color w:val="000000"/>
        </w:rPr>
        <w:t xml:space="preserve">Create LAC Activity Manager email address so </w:t>
      </w:r>
      <w:r w:rsidR="000A0DA3">
        <w:rPr>
          <w:rFonts w:ascii="Arial" w:eastAsia="Times New Roman" w:hAnsi="Arial" w:cs="Arial"/>
          <w:color w:val="000000"/>
        </w:rPr>
        <w:t>impact of</w:t>
      </w:r>
      <w:r>
        <w:rPr>
          <w:rFonts w:ascii="Arial" w:eastAsia="Times New Roman" w:hAnsi="Arial" w:cs="Arial"/>
          <w:color w:val="000000"/>
        </w:rPr>
        <w:t xml:space="preserve"> personnel change</w:t>
      </w:r>
      <w:r w:rsidR="001935BC">
        <w:rPr>
          <w:rFonts w:ascii="Arial" w:eastAsia="Times New Roman" w:hAnsi="Arial" w:cs="Arial"/>
          <w:color w:val="000000"/>
        </w:rPr>
        <w:t>s are</w:t>
      </w:r>
      <w:r>
        <w:rPr>
          <w:rFonts w:ascii="Arial" w:eastAsia="Times New Roman" w:hAnsi="Arial" w:cs="Arial"/>
          <w:color w:val="000000"/>
        </w:rPr>
        <w:t xml:space="preserve"> </w:t>
      </w:r>
      <w:proofErr w:type="gramStart"/>
      <w:r>
        <w:rPr>
          <w:rFonts w:ascii="Arial" w:eastAsia="Times New Roman" w:hAnsi="Arial" w:cs="Arial"/>
          <w:color w:val="000000"/>
        </w:rPr>
        <w:t>minimized</w:t>
      </w:r>
      <w:proofErr w:type="gramEnd"/>
      <w:r>
        <w:rPr>
          <w:rFonts w:ascii="Arial" w:eastAsia="Times New Roman" w:hAnsi="Arial" w:cs="Arial"/>
          <w:color w:val="000000"/>
        </w:rPr>
        <w:t xml:space="preserve"> </w:t>
      </w:r>
    </w:p>
    <w:p w14:paraId="34D3501E" w14:textId="77777777" w:rsidR="00E56C33" w:rsidRDefault="00E56C33">
      <w:pPr>
        <w:pStyle w:val="ListParagraph"/>
        <w:numPr>
          <w:ilvl w:val="0"/>
          <w:numId w:val="7"/>
        </w:numPr>
        <w:ind w:left="446" w:hanging="446"/>
        <w:contextualSpacing w:val="0"/>
        <w:rPr>
          <w:rFonts w:ascii="Arial" w:eastAsia="Times New Roman" w:hAnsi="Arial" w:cs="Arial"/>
          <w:color w:val="000000"/>
        </w:rPr>
      </w:pPr>
      <w:r>
        <w:rPr>
          <w:rFonts w:ascii="Arial" w:eastAsia="Times New Roman" w:hAnsi="Arial" w:cs="Arial"/>
          <w:color w:val="000000"/>
        </w:rPr>
        <w:t>Create process f</w:t>
      </w:r>
      <w:r w:rsidR="00236B7A">
        <w:rPr>
          <w:rFonts w:ascii="Arial" w:eastAsia="Times New Roman" w:hAnsi="Arial" w:cs="Arial"/>
          <w:color w:val="000000"/>
        </w:rPr>
        <w:t>or renting tables and chairs to</w:t>
      </w:r>
      <w:r>
        <w:rPr>
          <w:rFonts w:ascii="Arial" w:eastAsia="Times New Roman" w:hAnsi="Arial" w:cs="Arial"/>
          <w:color w:val="000000"/>
        </w:rPr>
        <w:t xml:space="preserve"> green space </w:t>
      </w:r>
      <w:proofErr w:type="gramStart"/>
      <w:r w:rsidR="00236B7A">
        <w:rPr>
          <w:rFonts w:ascii="Arial" w:eastAsia="Times New Roman" w:hAnsi="Arial" w:cs="Arial"/>
          <w:color w:val="000000"/>
        </w:rPr>
        <w:t>users</w:t>
      </w:r>
      <w:proofErr w:type="gramEnd"/>
    </w:p>
    <w:p w14:paraId="29B566CA" w14:textId="77777777" w:rsidR="004123B5" w:rsidRDefault="004123B5">
      <w:pPr>
        <w:pStyle w:val="ListParagraph"/>
        <w:numPr>
          <w:ilvl w:val="0"/>
          <w:numId w:val="7"/>
        </w:numPr>
        <w:ind w:left="450" w:hanging="450"/>
        <w:contextualSpacing w:val="0"/>
        <w:rPr>
          <w:rFonts w:ascii="Arial" w:eastAsia="Times New Roman" w:hAnsi="Arial" w:cs="Arial"/>
          <w:color w:val="000000"/>
        </w:rPr>
      </w:pPr>
      <w:r>
        <w:rPr>
          <w:rFonts w:ascii="Arial" w:eastAsia="Times New Roman" w:hAnsi="Arial" w:cs="Arial"/>
          <w:color w:val="000000"/>
        </w:rPr>
        <w:t xml:space="preserve">Work Instruction for draining pipes in the </w:t>
      </w:r>
      <w:proofErr w:type="gramStart"/>
      <w:r>
        <w:rPr>
          <w:rFonts w:ascii="Arial" w:eastAsia="Times New Roman" w:hAnsi="Arial" w:cs="Arial"/>
          <w:color w:val="000000"/>
        </w:rPr>
        <w:t>winter</w:t>
      </w:r>
      <w:proofErr w:type="gramEnd"/>
    </w:p>
    <w:p w14:paraId="2F352FB2" w14:textId="77777777" w:rsidR="00F34DCA" w:rsidRPr="00F34DCA" w:rsidRDefault="00F34DCA">
      <w:pPr>
        <w:pStyle w:val="ListParagraph"/>
        <w:numPr>
          <w:ilvl w:val="0"/>
          <w:numId w:val="7"/>
        </w:numPr>
        <w:ind w:left="450" w:hanging="450"/>
        <w:contextualSpacing w:val="0"/>
        <w:rPr>
          <w:rFonts w:ascii="Arial" w:eastAsia="Times New Roman" w:hAnsi="Arial" w:cs="Arial"/>
          <w:color w:val="000000"/>
        </w:rPr>
      </w:pPr>
      <w:r>
        <w:rPr>
          <w:rFonts w:ascii="Arial" w:eastAsia="Times New Roman" w:hAnsi="Arial" w:cs="Arial"/>
          <w:color w:val="000000"/>
        </w:rPr>
        <w:t xml:space="preserve">Sound system </w:t>
      </w:r>
    </w:p>
    <w:p w14:paraId="2673911D" w14:textId="77777777" w:rsidR="00D35484" w:rsidRPr="00D35484" w:rsidRDefault="00D35484">
      <w:pPr>
        <w:pStyle w:val="ListParagraph"/>
        <w:numPr>
          <w:ilvl w:val="0"/>
          <w:numId w:val="7"/>
        </w:numPr>
        <w:ind w:left="450" w:hanging="450"/>
        <w:contextualSpacing w:val="0"/>
        <w:rPr>
          <w:rFonts w:ascii="Arial" w:eastAsia="Times New Roman" w:hAnsi="Arial" w:cs="Arial"/>
          <w:color w:val="000000"/>
        </w:rPr>
      </w:pPr>
      <w:r>
        <w:rPr>
          <w:rFonts w:ascii="Arial" w:eastAsia="Times New Roman" w:hAnsi="Arial" w:cs="Arial"/>
        </w:rPr>
        <w:t xml:space="preserve">Humanities of Washington - </w:t>
      </w:r>
      <w:r w:rsidRPr="00D35484">
        <w:rPr>
          <w:rFonts w:ascii="Arial" w:eastAsia="Times New Roman" w:hAnsi="Arial" w:cs="Arial"/>
          <w:bCs/>
          <w:color w:val="000000"/>
        </w:rPr>
        <w:t>Affiliate of National Endowment for the Humanities</w:t>
      </w:r>
      <w:r>
        <w:rPr>
          <w:rFonts w:ascii="Arial" w:eastAsia="Times New Roman" w:hAnsi="Arial" w:cs="Arial"/>
          <w:bCs/>
          <w:color w:val="000000"/>
        </w:rPr>
        <w:t xml:space="preserve">, </w:t>
      </w:r>
      <w:proofErr w:type="gramStart"/>
      <w:r>
        <w:rPr>
          <w:rFonts w:ascii="Arial" w:eastAsia="Times New Roman" w:hAnsi="Arial" w:cs="Arial"/>
          <w:bCs/>
          <w:color w:val="000000"/>
        </w:rPr>
        <w:t>Do</w:t>
      </w:r>
      <w:proofErr w:type="gramEnd"/>
      <w:r>
        <w:rPr>
          <w:rFonts w:ascii="Arial" w:eastAsia="Times New Roman" w:hAnsi="Arial" w:cs="Arial"/>
          <w:bCs/>
          <w:color w:val="000000"/>
        </w:rPr>
        <w:t xml:space="preserve"> we want them to give presentations at LAC?</w:t>
      </w:r>
    </w:p>
    <w:p w14:paraId="3A92CA05" w14:textId="77777777" w:rsidR="00C84F1A" w:rsidRPr="00C84F1A" w:rsidRDefault="00C84F1A">
      <w:pPr>
        <w:pStyle w:val="ListParagraph"/>
        <w:numPr>
          <w:ilvl w:val="0"/>
          <w:numId w:val="5"/>
        </w:numPr>
        <w:spacing w:after="0" w:line="360" w:lineRule="auto"/>
        <w:ind w:left="360"/>
        <w:rPr>
          <w:rFonts w:ascii="Arial" w:eastAsia="Times New Roman" w:hAnsi="Arial" w:cs="Arial"/>
        </w:rPr>
      </w:pPr>
      <w:r w:rsidRPr="00C84F1A">
        <w:rPr>
          <w:rFonts w:ascii="Arial" w:eastAsia="Times New Roman" w:hAnsi="Arial" w:cs="Arial"/>
        </w:rPr>
        <w:t>Cleaning work parties</w:t>
      </w:r>
    </w:p>
    <w:p w14:paraId="2C5CFC68" w14:textId="77777777" w:rsidR="00C84F1A" w:rsidRDefault="00C84F1A">
      <w:pPr>
        <w:pStyle w:val="ListParagraph"/>
        <w:numPr>
          <w:ilvl w:val="0"/>
          <w:numId w:val="5"/>
        </w:numPr>
        <w:spacing w:after="0" w:line="360" w:lineRule="auto"/>
        <w:ind w:left="360"/>
        <w:rPr>
          <w:rFonts w:ascii="Arial" w:eastAsia="Times New Roman" w:hAnsi="Arial" w:cs="Arial"/>
        </w:rPr>
      </w:pPr>
      <w:r w:rsidRPr="00C84F1A">
        <w:rPr>
          <w:rFonts w:ascii="Arial" w:eastAsia="Times New Roman" w:hAnsi="Arial" w:cs="Arial"/>
        </w:rPr>
        <w:t xml:space="preserve">Should tree lighting ceremony be an annual </w:t>
      </w:r>
      <w:proofErr w:type="gramStart"/>
      <w:r w:rsidRPr="00C84F1A">
        <w:rPr>
          <w:rFonts w:ascii="Arial" w:eastAsia="Times New Roman" w:hAnsi="Arial" w:cs="Arial"/>
        </w:rPr>
        <w:t>event</w:t>
      </w:r>
      <w:proofErr w:type="gramEnd"/>
    </w:p>
    <w:p w14:paraId="064BEC6A" w14:textId="77777777" w:rsidR="00C333C7" w:rsidRDefault="00C333C7">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 xml:space="preserve">Open house for completion of restoration grant – Maybe Gina </w:t>
      </w:r>
      <w:proofErr w:type="spellStart"/>
      <w:r>
        <w:rPr>
          <w:rFonts w:ascii="Arial" w:eastAsia="Times New Roman" w:hAnsi="Arial" w:cs="Arial"/>
        </w:rPr>
        <w:t>Mosbruckers</w:t>
      </w:r>
      <w:proofErr w:type="spellEnd"/>
      <w:r>
        <w:rPr>
          <w:rFonts w:ascii="Arial" w:eastAsia="Times New Roman" w:hAnsi="Arial" w:cs="Arial"/>
        </w:rPr>
        <w:t xml:space="preserve"> performs ribbon cutting </w:t>
      </w:r>
      <w:proofErr w:type="gramStart"/>
      <w:r>
        <w:rPr>
          <w:rFonts w:ascii="Arial" w:eastAsia="Times New Roman" w:hAnsi="Arial" w:cs="Arial"/>
        </w:rPr>
        <w:t>ceremony</w:t>
      </w:r>
      <w:proofErr w:type="gramEnd"/>
    </w:p>
    <w:p w14:paraId="450C87E9" w14:textId="77777777" w:rsidR="00C333C7" w:rsidRDefault="00C333C7">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 xml:space="preserve">Area above boiler room needs fascia to keep the birds and bats </w:t>
      </w:r>
      <w:proofErr w:type="gramStart"/>
      <w:r>
        <w:rPr>
          <w:rFonts w:ascii="Arial" w:eastAsia="Times New Roman" w:hAnsi="Arial" w:cs="Arial"/>
        </w:rPr>
        <w:t>out</w:t>
      </w:r>
      <w:proofErr w:type="gramEnd"/>
    </w:p>
    <w:p w14:paraId="0CC6C48C" w14:textId="0BC7E43C" w:rsidR="00C333C7" w:rsidRPr="006A0002" w:rsidRDefault="00C333C7">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Projector for rental</w:t>
      </w:r>
    </w:p>
    <w:p w14:paraId="406EEC9A" w14:textId="77777777" w:rsidR="00210332" w:rsidRDefault="00C333C7">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 xml:space="preserve">Mixing valve in janitors closet needs to be </w:t>
      </w:r>
      <w:proofErr w:type="gramStart"/>
      <w:r>
        <w:rPr>
          <w:rFonts w:ascii="Arial" w:eastAsia="Times New Roman" w:hAnsi="Arial" w:cs="Arial"/>
        </w:rPr>
        <w:t>replaced</w:t>
      </w:r>
      <w:proofErr w:type="gramEnd"/>
    </w:p>
    <w:p w14:paraId="7A779D31" w14:textId="77777777" w:rsidR="009D145C" w:rsidRDefault="009D145C">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Fire inspections – requirements?</w:t>
      </w:r>
    </w:p>
    <w:p w14:paraId="59D66B6B" w14:textId="77777777" w:rsidR="009D145C" w:rsidRDefault="009D145C">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 xml:space="preserve">Greenspace – How to reduce water </w:t>
      </w:r>
      <w:proofErr w:type="gramStart"/>
      <w:r>
        <w:rPr>
          <w:rFonts w:ascii="Arial" w:eastAsia="Times New Roman" w:hAnsi="Arial" w:cs="Arial"/>
        </w:rPr>
        <w:t>bill</w:t>
      </w:r>
      <w:proofErr w:type="gramEnd"/>
    </w:p>
    <w:p w14:paraId="11E3C336" w14:textId="77777777" w:rsidR="009D145C" w:rsidRDefault="009D145C">
      <w:pPr>
        <w:pStyle w:val="ListParagraph"/>
        <w:numPr>
          <w:ilvl w:val="1"/>
          <w:numId w:val="5"/>
        </w:numPr>
        <w:spacing w:after="0" w:line="360" w:lineRule="auto"/>
        <w:ind w:left="720"/>
        <w:rPr>
          <w:rFonts w:ascii="Arial" w:eastAsia="Times New Roman" w:hAnsi="Arial" w:cs="Arial"/>
        </w:rPr>
      </w:pPr>
      <w:r>
        <w:rPr>
          <w:rFonts w:ascii="Arial" w:eastAsia="Times New Roman" w:hAnsi="Arial" w:cs="Arial"/>
        </w:rPr>
        <w:t>Low flow sprinkler heads</w:t>
      </w:r>
    </w:p>
    <w:p w14:paraId="69C4B233" w14:textId="77777777" w:rsidR="006A0002" w:rsidRDefault="006A0002">
      <w:pPr>
        <w:pStyle w:val="ListParagraph"/>
        <w:numPr>
          <w:ilvl w:val="1"/>
          <w:numId w:val="5"/>
        </w:numPr>
        <w:spacing w:after="0" w:line="360" w:lineRule="auto"/>
        <w:ind w:left="720"/>
        <w:rPr>
          <w:rFonts w:ascii="Arial" w:eastAsia="Times New Roman" w:hAnsi="Arial" w:cs="Arial"/>
        </w:rPr>
      </w:pPr>
      <w:r>
        <w:rPr>
          <w:rFonts w:ascii="Arial" w:eastAsia="Times New Roman" w:hAnsi="Arial" w:cs="Arial"/>
        </w:rPr>
        <w:t>Community contribution</w:t>
      </w:r>
    </w:p>
    <w:p w14:paraId="39F54896" w14:textId="77777777" w:rsidR="009D145C" w:rsidRPr="00210332" w:rsidRDefault="006A0002">
      <w:pPr>
        <w:pStyle w:val="ListParagraph"/>
        <w:numPr>
          <w:ilvl w:val="1"/>
          <w:numId w:val="5"/>
        </w:numPr>
        <w:spacing w:after="0" w:line="360" w:lineRule="auto"/>
        <w:ind w:left="720"/>
        <w:rPr>
          <w:rFonts w:ascii="Arial" w:eastAsia="Times New Roman" w:hAnsi="Arial" w:cs="Arial"/>
        </w:rPr>
      </w:pPr>
      <w:r>
        <w:rPr>
          <w:rFonts w:ascii="Arial" w:eastAsia="Times New Roman" w:hAnsi="Arial" w:cs="Arial"/>
        </w:rPr>
        <w:t>S</w:t>
      </w:r>
      <w:r w:rsidR="009D145C">
        <w:rPr>
          <w:rFonts w:ascii="Arial" w:eastAsia="Times New Roman" w:hAnsi="Arial" w:cs="Arial"/>
        </w:rPr>
        <w:t>haring expenses with LHS</w:t>
      </w:r>
    </w:p>
    <w:p w14:paraId="11EE7837" w14:textId="77777777" w:rsidR="009D145C" w:rsidRDefault="009D145C">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Reader board</w:t>
      </w:r>
    </w:p>
    <w:p w14:paraId="048681AB" w14:textId="77777777" w:rsidR="009D145C" w:rsidRDefault="009D145C">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 xml:space="preserve">Sell fence space on Hwy 14 for </w:t>
      </w:r>
      <w:proofErr w:type="gramStart"/>
      <w:r>
        <w:rPr>
          <w:rFonts w:ascii="Arial" w:eastAsia="Times New Roman" w:hAnsi="Arial" w:cs="Arial"/>
        </w:rPr>
        <w:t>advertising</w:t>
      </w:r>
      <w:proofErr w:type="gramEnd"/>
    </w:p>
    <w:p w14:paraId="37292CA0" w14:textId="77777777" w:rsidR="009D145C" w:rsidRDefault="003335B1">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Relocation of HVAC</w:t>
      </w:r>
    </w:p>
    <w:p w14:paraId="41A1D61C" w14:textId="77777777" w:rsidR="00CF5AEF" w:rsidRDefault="00CF5AEF">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Where do we go from here?</w:t>
      </w:r>
    </w:p>
    <w:p w14:paraId="789FBDCB" w14:textId="77777777" w:rsidR="00CF5AEF" w:rsidRDefault="00CF5AEF">
      <w:pPr>
        <w:pStyle w:val="ListParagraph"/>
        <w:numPr>
          <w:ilvl w:val="1"/>
          <w:numId w:val="5"/>
        </w:numPr>
        <w:spacing w:after="0" w:line="360" w:lineRule="auto"/>
        <w:ind w:left="630" w:hanging="270"/>
        <w:rPr>
          <w:rFonts w:ascii="Arial" w:eastAsia="Times New Roman" w:hAnsi="Arial" w:cs="Arial"/>
        </w:rPr>
      </w:pPr>
      <w:r>
        <w:rPr>
          <w:rFonts w:ascii="Arial" w:eastAsia="Times New Roman" w:hAnsi="Arial" w:cs="Arial"/>
        </w:rPr>
        <w:t>Planning session for reimagining LAC</w:t>
      </w:r>
    </w:p>
    <w:p w14:paraId="23411BD8" w14:textId="77777777" w:rsidR="00CF5AEF" w:rsidRPr="00CF5AEF" w:rsidRDefault="00CF5AEF">
      <w:pPr>
        <w:pStyle w:val="ListParagraph"/>
        <w:numPr>
          <w:ilvl w:val="1"/>
          <w:numId w:val="5"/>
        </w:numPr>
        <w:spacing w:after="0" w:line="360" w:lineRule="auto"/>
        <w:ind w:left="630" w:hanging="270"/>
        <w:rPr>
          <w:rFonts w:ascii="Arial" w:eastAsia="Times New Roman" w:hAnsi="Arial" w:cs="Arial"/>
        </w:rPr>
      </w:pPr>
      <w:r>
        <w:rPr>
          <w:rFonts w:ascii="Arial" w:eastAsia="Times New Roman" w:hAnsi="Arial" w:cs="Arial"/>
        </w:rPr>
        <w:t xml:space="preserve">Reach out to </w:t>
      </w:r>
      <w:proofErr w:type="gramStart"/>
      <w:r>
        <w:rPr>
          <w:rFonts w:ascii="Arial" w:eastAsia="Times New Roman" w:hAnsi="Arial" w:cs="Arial"/>
        </w:rPr>
        <w:t>community</w:t>
      </w:r>
      <w:proofErr w:type="gramEnd"/>
      <w:r w:rsidRPr="00CF5AEF">
        <w:rPr>
          <w:rFonts w:ascii="Arial" w:eastAsia="Times New Roman" w:hAnsi="Arial" w:cs="Arial"/>
        </w:rPr>
        <w:t xml:space="preserve"> </w:t>
      </w:r>
    </w:p>
    <w:p w14:paraId="13D5F421" w14:textId="77777777" w:rsidR="00D21BE4" w:rsidRDefault="008A160C">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 xml:space="preserve">Gorge Grown – </w:t>
      </w:r>
      <w:hyperlink r:id="rId9" w:history="1">
        <w:r w:rsidRPr="000774D9">
          <w:rPr>
            <w:rStyle w:val="Hyperlink"/>
            <w:rFonts w:ascii="Arial" w:eastAsia="Times New Roman" w:hAnsi="Arial" w:cs="Arial"/>
          </w:rPr>
          <w:t>kiara@gorgegrown.com</w:t>
        </w:r>
      </w:hyperlink>
      <w:r>
        <w:rPr>
          <w:rFonts w:ascii="Arial" w:eastAsia="Times New Roman" w:hAnsi="Arial" w:cs="Arial"/>
        </w:rPr>
        <w:t xml:space="preserve"> (503) 490-6553</w:t>
      </w:r>
    </w:p>
    <w:p w14:paraId="1203547B" w14:textId="77777777" w:rsidR="00852E91" w:rsidRDefault="00852E91">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OLESS business plan</w:t>
      </w:r>
    </w:p>
    <w:p w14:paraId="24CCB8E5" w14:textId="77777777" w:rsidR="00852E91" w:rsidRDefault="008F364A">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Future funding for OLESS/</w:t>
      </w:r>
      <w:r w:rsidR="00852E91">
        <w:rPr>
          <w:rFonts w:ascii="Arial" w:eastAsia="Times New Roman" w:hAnsi="Arial" w:cs="Arial"/>
        </w:rPr>
        <w:t>Fundraising</w:t>
      </w:r>
    </w:p>
    <w:p w14:paraId="5CDDE43C" w14:textId="77777777" w:rsidR="00852E91" w:rsidRDefault="0046188D">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lastRenderedPageBreak/>
        <w:t xml:space="preserve">Solar panels to replace </w:t>
      </w:r>
      <w:proofErr w:type="gramStart"/>
      <w:r>
        <w:rPr>
          <w:rFonts w:ascii="Arial" w:eastAsia="Times New Roman" w:hAnsi="Arial" w:cs="Arial"/>
        </w:rPr>
        <w:t>outlets</w:t>
      </w:r>
      <w:proofErr w:type="gramEnd"/>
    </w:p>
    <w:p w14:paraId="4789B0BB" w14:textId="77777777" w:rsidR="00CC30F8" w:rsidRDefault="00CC30F8">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 xml:space="preserve">Relocate bench to south-east portion of </w:t>
      </w:r>
      <w:proofErr w:type="gramStart"/>
      <w:r>
        <w:rPr>
          <w:rFonts w:ascii="Arial" w:eastAsia="Times New Roman" w:hAnsi="Arial" w:cs="Arial"/>
        </w:rPr>
        <w:t>building</w:t>
      </w:r>
      <w:proofErr w:type="gramEnd"/>
    </w:p>
    <w:p w14:paraId="084DD519" w14:textId="36FEDDF2" w:rsidR="00534B63" w:rsidRDefault="00534B63">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Advertise glass on website</w:t>
      </w:r>
      <w:r w:rsidR="007C0E1B">
        <w:rPr>
          <w:rFonts w:ascii="Arial" w:eastAsia="Times New Roman" w:hAnsi="Arial" w:cs="Arial"/>
        </w:rPr>
        <w:t xml:space="preserve"> - </w:t>
      </w:r>
      <w:r w:rsidR="007C0E1B" w:rsidRPr="009504C2">
        <w:rPr>
          <w:rFonts w:ascii="Arial" w:eastAsia="Times New Roman" w:hAnsi="Arial" w:cs="Arial"/>
          <w:color w:val="FF0000"/>
        </w:rPr>
        <w:t xml:space="preserve">Moved to Rocky’s Action Items </w:t>
      </w:r>
    </w:p>
    <w:p w14:paraId="2CF4C76C" w14:textId="77777777" w:rsidR="006F1A62" w:rsidRDefault="006F1A62">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 xml:space="preserve">Identify way to remedy issue with heat being left on in the </w:t>
      </w:r>
      <w:proofErr w:type="gramStart"/>
      <w:r>
        <w:rPr>
          <w:rFonts w:ascii="Arial" w:eastAsia="Times New Roman" w:hAnsi="Arial" w:cs="Arial"/>
        </w:rPr>
        <w:t>rooms</w:t>
      </w:r>
      <w:proofErr w:type="gramEnd"/>
    </w:p>
    <w:p w14:paraId="45933B92" w14:textId="77777777" w:rsidR="00A65188" w:rsidRDefault="00A65188">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 xml:space="preserve">Should we generate a common place to document everyone’s contact </w:t>
      </w:r>
      <w:proofErr w:type="gramStart"/>
      <w:r>
        <w:rPr>
          <w:rFonts w:ascii="Arial" w:eastAsia="Times New Roman" w:hAnsi="Arial" w:cs="Arial"/>
        </w:rPr>
        <w:t>information</w:t>
      </w:r>
      <w:proofErr w:type="gramEnd"/>
    </w:p>
    <w:p w14:paraId="3C6138DD" w14:textId="77777777" w:rsidR="00C84F1A" w:rsidRDefault="00A65188">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 xml:space="preserve">Puncture vine – How to </w:t>
      </w:r>
      <w:proofErr w:type="gramStart"/>
      <w:r>
        <w:rPr>
          <w:rFonts w:ascii="Arial" w:eastAsia="Times New Roman" w:hAnsi="Arial" w:cs="Arial"/>
        </w:rPr>
        <w:t>control</w:t>
      </w:r>
      <w:proofErr w:type="gramEnd"/>
    </w:p>
    <w:p w14:paraId="78CF548B" w14:textId="77777777" w:rsidR="00D84E3B" w:rsidRDefault="00D84E3B">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People/renters are not leaving the rooms as the found them, even with a checklist – New ways to manage.</w:t>
      </w:r>
    </w:p>
    <w:p w14:paraId="44EB45AB" w14:textId="77777777" w:rsidR="00801CA3" w:rsidRDefault="00801CA3">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 xml:space="preserve">Lost and found </w:t>
      </w:r>
      <w:proofErr w:type="gramStart"/>
      <w:r>
        <w:rPr>
          <w:rFonts w:ascii="Arial" w:eastAsia="Times New Roman" w:hAnsi="Arial" w:cs="Arial"/>
        </w:rPr>
        <w:t>procedure</w:t>
      </w:r>
      <w:proofErr w:type="gramEnd"/>
    </w:p>
    <w:p w14:paraId="10DC7DA0" w14:textId="77777777" w:rsidR="000E1BBD" w:rsidRPr="00D84E3B" w:rsidRDefault="00F14DFA">
      <w:pPr>
        <w:pStyle w:val="ListParagraph"/>
        <w:numPr>
          <w:ilvl w:val="0"/>
          <w:numId w:val="5"/>
        </w:numPr>
        <w:spacing w:after="0" w:line="360" w:lineRule="auto"/>
        <w:ind w:left="360"/>
        <w:rPr>
          <w:rFonts w:ascii="Arial" w:eastAsia="Times New Roman" w:hAnsi="Arial" w:cs="Arial"/>
        </w:rPr>
      </w:pPr>
      <w:r>
        <w:rPr>
          <w:rFonts w:ascii="Arial" w:eastAsia="Times New Roman" w:hAnsi="Arial" w:cs="Arial"/>
        </w:rPr>
        <w:t>Generate scale for charging for-</w:t>
      </w:r>
      <w:r w:rsidR="000E1BBD">
        <w:rPr>
          <w:rFonts w:ascii="Arial" w:eastAsia="Times New Roman" w:hAnsi="Arial" w:cs="Arial"/>
        </w:rPr>
        <w:t>profit en</w:t>
      </w:r>
      <w:r w:rsidR="00C33E9A">
        <w:rPr>
          <w:rFonts w:ascii="Arial" w:eastAsia="Times New Roman" w:hAnsi="Arial" w:cs="Arial"/>
        </w:rPr>
        <w:t xml:space="preserve">tities that want to use </w:t>
      </w:r>
      <w:proofErr w:type="gramStart"/>
      <w:r w:rsidR="00C33E9A">
        <w:rPr>
          <w:rFonts w:ascii="Arial" w:eastAsia="Times New Roman" w:hAnsi="Arial" w:cs="Arial"/>
        </w:rPr>
        <w:t>space</w:t>
      </w:r>
      <w:proofErr w:type="gramEnd"/>
    </w:p>
    <w:p w14:paraId="75CC280E" w14:textId="77777777" w:rsidR="008E0D14" w:rsidRPr="008E0D14" w:rsidRDefault="00000000" w:rsidP="001B7307">
      <w:pPr>
        <w:ind w:firstLine="0"/>
        <w:jc w:val="center"/>
        <w:rPr>
          <w:rFonts w:ascii="Arial" w:eastAsia="Times New Roman" w:hAnsi="Arial" w:cs="Arial"/>
          <w:color w:val="000000"/>
        </w:rPr>
      </w:pPr>
      <w:r>
        <w:rPr>
          <w:rFonts w:ascii="Arial" w:eastAsia="Times New Roman" w:hAnsi="Arial" w:cs="Arial"/>
          <w:color w:val="000000"/>
        </w:rPr>
        <w:pict w14:anchorId="01A6F898">
          <v:rect id="_x0000_i1027" style="width:43.35pt;height:1.5pt" o:hralign="center" o:hrstd="t" o:hr="t" fillcolor="#a0a0a0" stroked="f"/>
        </w:pict>
      </w:r>
    </w:p>
    <w:p w14:paraId="3429A57C" w14:textId="77777777" w:rsidR="008E0D14" w:rsidRPr="008E0D14" w:rsidRDefault="008E0D14" w:rsidP="005D190D">
      <w:pPr>
        <w:spacing w:after="0"/>
        <w:ind w:firstLine="0"/>
        <w:jc w:val="center"/>
        <w:rPr>
          <w:rFonts w:ascii="Arial" w:eastAsia="Times New Roman" w:hAnsi="Arial" w:cs="Arial"/>
          <w:color w:val="000000"/>
        </w:rPr>
      </w:pPr>
      <w:r w:rsidRPr="008E0D14">
        <w:rPr>
          <w:rFonts w:ascii="Arial" w:eastAsia="Times New Roman" w:hAnsi="Arial" w:cs="Arial"/>
          <w:b/>
          <w:bCs/>
          <w:color w:val="000000"/>
        </w:rPr>
        <w:t>Next General Meeting Scheduled</w:t>
      </w:r>
      <w:r w:rsidRPr="008E0D14">
        <w:rPr>
          <w:rFonts w:ascii="Arial" w:eastAsia="Times New Roman" w:hAnsi="Arial" w:cs="Arial"/>
          <w:color w:val="000000"/>
        </w:rPr>
        <w:t>:</w:t>
      </w:r>
    </w:p>
    <w:p w14:paraId="264994CC" w14:textId="4A0F3F6A" w:rsidR="00F074F3" w:rsidRDefault="00AA6F7E" w:rsidP="005D190D">
      <w:pPr>
        <w:spacing w:after="0"/>
        <w:ind w:firstLine="0"/>
        <w:jc w:val="center"/>
        <w:rPr>
          <w:rFonts w:ascii="Arial" w:eastAsia="Times New Roman" w:hAnsi="Arial" w:cs="Arial"/>
          <w:color w:val="000000"/>
        </w:rPr>
      </w:pPr>
      <w:r>
        <w:rPr>
          <w:rFonts w:ascii="Arial" w:eastAsia="Times New Roman" w:hAnsi="Arial" w:cs="Arial"/>
          <w:color w:val="000000"/>
        </w:rPr>
        <w:t>Monday</w:t>
      </w:r>
      <w:r w:rsidR="00E06335">
        <w:rPr>
          <w:rFonts w:ascii="Arial" w:eastAsia="Times New Roman" w:hAnsi="Arial" w:cs="Arial"/>
          <w:color w:val="000000"/>
        </w:rPr>
        <w:t xml:space="preserve"> April</w:t>
      </w:r>
      <w:r w:rsidR="00E51DED">
        <w:rPr>
          <w:rFonts w:ascii="Arial" w:eastAsia="Times New Roman" w:hAnsi="Arial" w:cs="Arial"/>
          <w:color w:val="000000"/>
        </w:rPr>
        <w:t xml:space="preserve"> </w:t>
      </w:r>
      <w:r w:rsidR="00E06335">
        <w:rPr>
          <w:rFonts w:ascii="Arial" w:eastAsia="Times New Roman" w:hAnsi="Arial" w:cs="Arial"/>
          <w:color w:val="000000"/>
        </w:rPr>
        <w:t>10</w:t>
      </w:r>
      <w:r w:rsidR="002B72F2">
        <w:rPr>
          <w:rFonts w:ascii="Arial" w:eastAsia="Times New Roman" w:hAnsi="Arial" w:cs="Arial"/>
          <w:color w:val="000000"/>
        </w:rPr>
        <w:t xml:space="preserve">, </w:t>
      </w:r>
      <w:r w:rsidR="00F074F3">
        <w:rPr>
          <w:rFonts w:ascii="Arial" w:eastAsia="Times New Roman" w:hAnsi="Arial" w:cs="Arial"/>
          <w:color w:val="000000"/>
        </w:rPr>
        <w:t>202</w:t>
      </w:r>
      <w:r w:rsidR="001F2AB0">
        <w:rPr>
          <w:rFonts w:ascii="Arial" w:eastAsia="Times New Roman" w:hAnsi="Arial" w:cs="Arial"/>
          <w:color w:val="000000"/>
        </w:rPr>
        <w:t>3</w:t>
      </w:r>
      <w:r w:rsidR="00F074F3">
        <w:rPr>
          <w:rFonts w:ascii="Arial" w:eastAsia="Times New Roman" w:hAnsi="Arial" w:cs="Arial"/>
          <w:color w:val="000000"/>
        </w:rPr>
        <w:t>,</w:t>
      </w:r>
      <w:r w:rsidR="00955730">
        <w:rPr>
          <w:rFonts w:ascii="Arial" w:eastAsia="Times New Roman" w:hAnsi="Arial" w:cs="Arial"/>
          <w:color w:val="000000"/>
        </w:rPr>
        <w:t xml:space="preserve"> at 5</w:t>
      </w:r>
      <w:r w:rsidR="008E0D14" w:rsidRPr="008E0D14">
        <w:rPr>
          <w:rFonts w:ascii="Arial" w:eastAsia="Times New Roman" w:hAnsi="Arial" w:cs="Arial"/>
          <w:color w:val="000000"/>
        </w:rPr>
        <w:t xml:space="preserve">:00 PM </w:t>
      </w:r>
      <w:r w:rsidR="003F1633">
        <w:rPr>
          <w:rFonts w:ascii="Arial" w:eastAsia="Times New Roman" w:hAnsi="Arial" w:cs="Arial"/>
          <w:color w:val="000000"/>
        </w:rPr>
        <w:t>via hybrid meeting</w:t>
      </w:r>
      <w:r w:rsidR="00EC7564">
        <w:rPr>
          <w:rFonts w:ascii="Arial" w:eastAsia="Times New Roman" w:hAnsi="Arial" w:cs="Arial"/>
          <w:color w:val="000000"/>
        </w:rPr>
        <w:t xml:space="preserve"> set up by Secretary </w:t>
      </w:r>
      <w:r w:rsidR="00FD076F">
        <w:rPr>
          <w:rFonts w:ascii="Arial" w:eastAsia="Times New Roman" w:hAnsi="Arial" w:cs="Arial"/>
          <w:color w:val="000000"/>
        </w:rPr>
        <w:t>Mindy Robison</w:t>
      </w:r>
      <w:r w:rsidR="003F1633">
        <w:rPr>
          <w:rFonts w:ascii="Arial" w:eastAsia="Times New Roman" w:hAnsi="Arial" w:cs="Arial"/>
          <w:color w:val="000000"/>
        </w:rPr>
        <w:t xml:space="preserve"> </w:t>
      </w:r>
      <w:r w:rsidR="007B5E1B">
        <w:rPr>
          <w:rFonts w:ascii="Arial" w:eastAsia="Times New Roman" w:hAnsi="Arial" w:cs="Arial"/>
          <w:color w:val="000000"/>
        </w:rPr>
        <w:t>and</w:t>
      </w:r>
      <w:r w:rsidR="003F1633">
        <w:rPr>
          <w:rFonts w:ascii="Arial" w:eastAsia="Times New Roman" w:hAnsi="Arial" w:cs="Arial"/>
          <w:color w:val="000000"/>
        </w:rPr>
        <w:t xml:space="preserve"> at the </w:t>
      </w:r>
    </w:p>
    <w:p w14:paraId="3CBE5E63" w14:textId="4D508D4D" w:rsidR="008E0D14" w:rsidRPr="008E0D14" w:rsidRDefault="003F1633" w:rsidP="005D190D">
      <w:pPr>
        <w:spacing w:after="0"/>
        <w:ind w:firstLine="0"/>
        <w:jc w:val="center"/>
        <w:rPr>
          <w:rFonts w:ascii="Arial" w:eastAsia="Times New Roman" w:hAnsi="Arial" w:cs="Arial"/>
          <w:color w:val="000000"/>
        </w:rPr>
      </w:pPr>
      <w:r>
        <w:rPr>
          <w:rFonts w:ascii="Arial" w:eastAsia="Times New Roman" w:hAnsi="Arial" w:cs="Arial"/>
          <w:color w:val="000000"/>
        </w:rPr>
        <w:t>Lyle Activity Center</w:t>
      </w:r>
    </w:p>
    <w:p w14:paraId="6E37DBB9" w14:textId="77777777" w:rsidR="00C6052A" w:rsidRPr="00CC51FF" w:rsidRDefault="00000000" w:rsidP="00CC51FF">
      <w:pPr>
        <w:ind w:firstLine="0"/>
        <w:jc w:val="center"/>
        <w:rPr>
          <w:rFonts w:ascii="Arial" w:eastAsia="Times New Roman" w:hAnsi="Arial" w:cs="Arial"/>
          <w:color w:val="000000"/>
        </w:rPr>
      </w:pPr>
      <w:r>
        <w:rPr>
          <w:rFonts w:ascii="Arial" w:eastAsia="Times New Roman" w:hAnsi="Arial" w:cs="Arial"/>
          <w:color w:val="000000"/>
        </w:rPr>
        <w:pict w14:anchorId="7D9B7DC9">
          <v:rect id="_x0000_i1028" style="width:43.35pt;height:1.5pt" o:hralign="center" o:hrstd="t" o:hr="t" fillcolor="#a0a0a0" stroked="f"/>
        </w:pict>
      </w:r>
    </w:p>
    <w:sectPr w:rsidR="00C6052A" w:rsidRPr="00CC51FF" w:rsidSect="00050A49">
      <w:footerReference w:type="default" r:id="rId1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E52B" w14:textId="77777777" w:rsidR="00B472A0" w:rsidRDefault="00B472A0" w:rsidP="00A9145C">
      <w:pPr>
        <w:spacing w:after="0"/>
      </w:pPr>
      <w:r>
        <w:separator/>
      </w:r>
    </w:p>
  </w:endnote>
  <w:endnote w:type="continuationSeparator" w:id="0">
    <w:p w14:paraId="2D5BE3AC" w14:textId="77777777" w:rsidR="00B472A0" w:rsidRDefault="00B472A0" w:rsidP="00A91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41747424"/>
      <w:docPartObj>
        <w:docPartGallery w:val="Page Numbers (Bottom of Page)"/>
        <w:docPartUnique/>
      </w:docPartObj>
    </w:sdtPr>
    <w:sdtContent>
      <w:sdt>
        <w:sdtPr>
          <w:rPr>
            <w:rFonts w:ascii="Arial" w:hAnsi="Arial" w:cs="Arial"/>
            <w:sz w:val="20"/>
            <w:szCs w:val="20"/>
          </w:rPr>
          <w:id w:val="-1705238520"/>
          <w:docPartObj>
            <w:docPartGallery w:val="Page Numbers (Top of Page)"/>
            <w:docPartUnique/>
          </w:docPartObj>
        </w:sdtPr>
        <w:sdtContent>
          <w:p w14:paraId="3BE75767" w14:textId="77777777" w:rsidR="00011857" w:rsidRPr="00590A8D" w:rsidRDefault="00011857" w:rsidP="00DC7884">
            <w:pPr>
              <w:pStyle w:val="Footer"/>
              <w:pBdr>
                <w:top w:val="single" w:sz="4" w:space="1" w:color="auto"/>
              </w:pBdr>
              <w:ind w:firstLine="0"/>
              <w:rPr>
                <w:rFonts w:ascii="Arial" w:hAnsi="Arial" w:cs="Arial"/>
                <w:sz w:val="20"/>
                <w:szCs w:val="20"/>
              </w:rPr>
            </w:pPr>
            <w:r>
              <w:rPr>
                <w:rFonts w:ascii="Arial" w:hAnsi="Arial" w:cs="Arial"/>
                <w:sz w:val="20"/>
                <w:szCs w:val="20"/>
              </w:rPr>
              <w:tab/>
            </w:r>
            <w:r>
              <w:rPr>
                <w:rFonts w:ascii="Arial" w:hAnsi="Arial" w:cs="Arial"/>
                <w:sz w:val="20"/>
                <w:szCs w:val="20"/>
              </w:rPr>
              <w:tab/>
            </w:r>
            <w:r w:rsidRPr="00590A8D">
              <w:rPr>
                <w:rFonts w:ascii="Arial" w:hAnsi="Arial" w:cs="Arial"/>
                <w:sz w:val="20"/>
                <w:szCs w:val="20"/>
              </w:rPr>
              <w:t xml:space="preserve">Page </w:t>
            </w:r>
            <w:r w:rsidRPr="00590A8D">
              <w:rPr>
                <w:rFonts w:ascii="Arial" w:hAnsi="Arial" w:cs="Arial"/>
                <w:b/>
                <w:bCs/>
                <w:sz w:val="20"/>
                <w:szCs w:val="20"/>
              </w:rPr>
              <w:fldChar w:fldCharType="begin"/>
            </w:r>
            <w:r w:rsidRPr="00590A8D">
              <w:rPr>
                <w:rFonts w:ascii="Arial" w:hAnsi="Arial" w:cs="Arial"/>
                <w:b/>
                <w:bCs/>
                <w:sz w:val="20"/>
                <w:szCs w:val="20"/>
              </w:rPr>
              <w:instrText xml:space="preserve"> PAGE </w:instrText>
            </w:r>
            <w:r w:rsidRPr="00590A8D">
              <w:rPr>
                <w:rFonts w:ascii="Arial" w:hAnsi="Arial" w:cs="Arial"/>
                <w:b/>
                <w:bCs/>
                <w:sz w:val="20"/>
                <w:szCs w:val="20"/>
              </w:rPr>
              <w:fldChar w:fldCharType="separate"/>
            </w:r>
            <w:r w:rsidR="00DC5F87">
              <w:rPr>
                <w:rFonts w:ascii="Arial" w:hAnsi="Arial" w:cs="Arial"/>
                <w:b/>
                <w:bCs/>
                <w:noProof/>
                <w:sz w:val="20"/>
                <w:szCs w:val="20"/>
              </w:rPr>
              <w:t>10</w:t>
            </w:r>
            <w:r w:rsidRPr="00590A8D">
              <w:rPr>
                <w:rFonts w:ascii="Arial" w:hAnsi="Arial" w:cs="Arial"/>
                <w:b/>
                <w:bCs/>
                <w:sz w:val="20"/>
                <w:szCs w:val="20"/>
              </w:rPr>
              <w:fldChar w:fldCharType="end"/>
            </w:r>
            <w:r w:rsidRPr="00590A8D">
              <w:rPr>
                <w:rFonts w:ascii="Arial" w:hAnsi="Arial" w:cs="Arial"/>
                <w:sz w:val="20"/>
                <w:szCs w:val="20"/>
              </w:rPr>
              <w:t xml:space="preserve"> of </w:t>
            </w:r>
            <w:r w:rsidRPr="00590A8D">
              <w:rPr>
                <w:rFonts w:ascii="Arial" w:hAnsi="Arial" w:cs="Arial"/>
                <w:b/>
                <w:bCs/>
                <w:sz w:val="20"/>
                <w:szCs w:val="20"/>
              </w:rPr>
              <w:fldChar w:fldCharType="begin"/>
            </w:r>
            <w:r w:rsidRPr="00590A8D">
              <w:rPr>
                <w:rFonts w:ascii="Arial" w:hAnsi="Arial" w:cs="Arial"/>
                <w:b/>
                <w:bCs/>
                <w:sz w:val="20"/>
                <w:szCs w:val="20"/>
              </w:rPr>
              <w:instrText xml:space="preserve"> NUMPAGES  </w:instrText>
            </w:r>
            <w:r w:rsidRPr="00590A8D">
              <w:rPr>
                <w:rFonts w:ascii="Arial" w:hAnsi="Arial" w:cs="Arial"/>
                <w:b/>
                <w:bCs/>
                <w:sz w:val="20"/>
                <w:szCs w:val="20"/>
              </w:rPr>
              <w:fldChar w:fldCharType="separate"/>
            </w:r>
            <w:r w:rsidR="00DC5F87">
              <w:rPr>
                <w:rFonts w:ascii="Arial" w:hAnsi="Arial" w:cs="Arial"/>
                <w:b/>
                <w:bCs/>
                <w:noProof/>
                <w:sz w:val="20"/>
                <w:szCs w:val="20"/>
              </w:rPr>
              <w:t>10</w:t>
            </w:r>
            <w:r w:rsidRPr="00590A8D">
              <w:rPr>
                <w:rFonts w:ascii="Arial" w:hAnsi="Arial" w:cs="Arial"/>
                <w:b/>
                <w:bCs/>
                <w:sz w:val="20"/>
                <w:szCs w:val="20"/>
              </w:rPr>
              <w:fldChar w:fldCharType="end"/>
            </w:r>
          </w:p>
        </w:sdtContent>
      </w:sdt>
    </w:sdtContent>
  </w:sdt>
  <w:p w14:paraId="3510D0B4" w14:textId="77777777" w:rsidR="00011857" w:rsidRDefault="0001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83EA" w14:textId="77777777" w:rsidR="00B472A0" w:rsidRDefault="00B472A0" w:rsidP="00A9145C">
      <w:pPr>
        <w:spacing w:after="0"/>
      </w:pPr>
      <w:r>
        <w:separator/>
      </w:r>
    </w:p>
  </w:footnote>
  <w:footnote w:type="continuationSeparator" w:id="0">
    <w:p w14:paraId="586A23FC" w14:textId="77777777" w:rsidR="00B472A0" w:rsidRDefault="00B472A0" w:rsidP="00A914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563"/>
    <w:multiLevelType w:val="hybridMultilevel"/>
    <w:tmpl w:val="511E4BF6"/>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B">
      <w:start w:val="1"/>
      <w:numFmt w:val="bullet"/>
      <w:lvlText w:val=""/>
      <w:lvlJc w:val="left"/>
      <w:pPr>
        <w:ind w:left="2790" w:hanging="360"/>
      </w:pPr>
      <w:rPr>
        <w:rFonts w:ascii="Wingdings" w:hAnsi="Wingdings" w:hint="default"/>
      </w:rPr>
    </w:lvl>
    <w:lvl w:ilvl="3" w:tplc="04090003">
      <w:start w:val="1"/>
      <w:numFmt w:val="bullet"/>
      <w:lvlText w:val="o"/>
      <w:lvlJc w:val="left"/>
      <w:pPr>
        <w:ind w:left="3510" w:hanging="360"/>
      </w:pPr>
      <w:rPr>
        <w:rFonts w:ascii="Courier New" w:hAnsi="Courier New" w:cs="Courier New"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535602"/>
    <w:multiLevelType w:val="hybridMultilevel"/>
    <w:tmpl w:val="DE5E7C8E"/>
    <w:lvl w:ilvl="0" w:tplc="FFFFFFFF">
      <w:start w:val="1"/>
      <w:numFmt w:val="decimal"/>
      <w:lvlText w:val="%1."/>
      <w:lvlJc w:val="left"/>
      <w:pPr>
        <w:ind w:left="360" w:hanging="360"/>
      </w:pPr>
      <w:rPr>
        <w:rFonts w:hint="default"/>
        <w:b/>
        <w:color w:val="auto"/>
      </w:rPr>
    </w:lvl>
    <w:lvl w:ilvl="1" w:tplc="FFFFFFFF">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34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Wingdings" w:hAnsi="Wingding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36A05"/>
    <w:multiLevelType w:val="hybridMultilevel"/>
    <w:tmpl w:val="9FE4641A"/>
    <w:lvl w:ilvl="0" w:tplc="FFFFFFFF">
      <w:start w:val="1"/>
      <w:numFmt w:val="decimal"/>
      <w:lvlText w:val="%1."/>
      <w:lvlJc w:val="left"/>
      <w:pPr>
        <w:ind w:left="360" w:hanging="360"/>
      </w:pPr>
      <w:rPr>
        <w:rFonts w:hint="default"/>
        <w:b/>
        <w:color w:val="auto"/>
      </w:rPr>
    </w:lvl>
    <w:lvl w:ilvl="1" w:tplc="FFFFFFFF">
      <w:start w:val="1"/>
      <w:numFmt w:val="bullet"/>
      <w:lvlText w:val=""/>
      <w:lvlJc w:val="left"/>
      <w:pPr>
        <w:ind w:left="1440" w:hanging="360"/>
      </w:pPr>
      <w:rPr>
        <w:rFonts w:ascii="Wingdings" w:hAnsi="Wingdings" w:hint="default"/>
        <w:color w:val="auto"/>
      </w:rPr>
    </w:lvl>
    <w:lvl w:ilvl="2" w:tplc="04090003">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Wingdings" w:hAnsi="Wingding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C92E6E"/>
    <w:multiLevelType w:val="hybridMultilevel"/>
    <w:tmpl w:val="2902B054"/>
    <w:lvl w:ilvl="0" w:tplc="FFFFFFFF">
      <w:start w:val="1"/>
      <w:numFmt w:val="decimal"/>
      <w:lvlText w:val="%1."/>
      <w:lvlJc w:val="left"/>
      <w:pPr>
        <w:ind w:left="360" w:hanging="360"/>
      </w:pPr>
      <w:rPr>
        <w:rFonts w:hint="default"/>
        <w:b/>
        <w:color w:val="auto"/>
      </w:rPr>
    </w:lvl>
    <w:lvl w:ilvl="1" w:tplc="FFFFFFFF">
      <w:start w:val="1"/>
      <w:numFmt w:val="bullet"/>
      <w:lvlText w:val=""/>
      <w:lvlJc w:val="left"/>
      <w:pPr>
        <w:ind w:left="1440" w:hanging="360"/>
      </w:pPr>
      <w:rPr>
        <w:rFonts w:ascii="Wingdings" w:hAnsi="Wingdings" w:hint="default"/>
        <w:color w:val="auto"/>
      </w:rPr>
    </w:lvl>
    <w:lvl w:ilvl="2" w:tplc="04090003">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Wingdings" w:hAnsi="Wingding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310B5C"/>
    <w:multiLevelType w:val="hybridMultilevel"/>
    <w:tmpl w:val="5038FB9E"/>
    <w:lvl w:ilvl="0" w:tplc="FFFFFFFF">
      <w:start w:val="1"/>
      <w:numFmt w:val="decimal"/>
      <w:lvlText w:val="%1."/>
      <w:lvlJc w:val="left"/>
      <w:pPr>
        <w:ind w:left="360" w:hanging="360"/>
      </w:pPr>
      <w:rPr>
        <w:rFonts w:hint="default"/>
        <w:b/>
        <w:color w:val="auto"/>
      </w:rPr>
    </w:lvl>
    <w:lvl w:ilvl="1" w:tplc="FFFFFFFF">
      <w:start w:val="1"/>
      <w:numFmt w:val="bullet"/>
      <w:lvlText w:val=""/>
      <w:lvlJc w:val="left"/>
      <w:pPr>
        <w:ind w:left="1440" w:hanging="360"/>
      </w:pPr>
      <w:rPr>
        <w:rFonts w:ascii="Wingdings" w:hAnsi="Wingdings" w:hint="default"/>
        <w:color w:val="auto"/>
      </w:rPr>
    </w:lvl>
    <w:lvl w:ilvl="2" w:tplc="04090003">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Wingdings" w:hAnsi="Wingding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1E2C37"/>
    <w:multiLevelType w:val="hybridMultilevel"/>
    <w:tmpl w:val="C0CCC7DA"/>
    <w:lvl w:ilvl="0" w:tplc="FFFFFFFF">
      <w:start w:val="1"/>
      <w:numFmt w:val="decimal"/>
      <w:lvlText w:val="%1."/>
      <w:lvlJc w:val="left"/>
      <w:pPr>
        <w:ind w:left="360" w:hanging="360"/>
      </w:pPr>
      <w:rPr>
        <w:rFonts w:hint="default"/>
        <w:b/>
        <w:color w:val="auto"/>
      </w:rPr>
    </w:lvl>
    <w:lvl w:ilvl="1" w:tplc="FFFFFFFF">
      <w:start w:val="1"/>
      <w:numFmt w:val="bullet"/>
      <w:lvlText w:val=""/>
      <w:lvlJc w:val="left"/>
      <w:pPr>
        <w:ind w:left="1440" w:hanging="360"/>
      </w:pPr>
      <w:rPr>
        <w:rFonts w:ascii="Wingdings" w:hAnsi="Wingdings" w:hint="default"/>
        <w:color w:val="auto"/>
      </w:rPr>
    </w:lvl>
    <w:lvl w:ilvl="2" w:tplc="04090003">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Wingdings" w:hAnsi="Wingding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B42780"/>
    <w:multiLevelType w:val="hybridMultilevel"/>
    <w:tmpl w:val="4F48E266"/>
    <w:lvl w:ilvl="0" w:tplc="FFFFFFFF">
      <w:start w:val="1"/>
      <w:numFmt w:val="decimal"/>
      <w:lvlText w:val="%1."/>
      <w:lvlJc w:val="left"/>
      <w:pPr>
        <w:ind w:left="360" w:hanging="360"/>
      </w:pPr>
      <w:rPr>
        <w:rFonts w:hint="default"/>
        <w:b/>
        <w:color w:val="auto"/>
      </w:rPr>
    </w:lvl>
    <w:lvl w:ilvl="1" w:tplc="FFFFFFFF">
      <w:start w:val="1"/>
      <w:numFmt w:val="bullet"/>
      <w:lvlText w:val=""/>
      <w:lvlJc w:val="left"/>
      <w:pPr>
        <w:ind w:left="1440" w:hanging="360"/>
      </w:pPr>
      <w:rPr>
        <w:rFonts w:ascii="Wingdings" w:hAnsi="Wingdings" w:hint="default"/>
        <w:color w:val="auto"/>
      </w:rPr>
    </w:lvl>
    <w:lvl w:ilvl="2" w:tplc="04090003">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Wingdings" w:hAnsi="Wingding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2607F8"/>
    <w:multiLevelType w:val="hybridMultilevel"/>
    <w:tmpl w:val="5FC6A6C4"/>
    <w:lvl w:ilvl="0" w:tplc="8B024B24">
      <w:start w:val="1"/>
      <w:numFmt w:val="decimal"/>
      <w:lvlText w:val="%1."/>
      <w:lvlJc w:val="left"/>
      <w:pPr>
        <w:ind w:left="360" w:hanging="360"/>
      </w:pPr>
      <w:rPr>
        <w:rFonts w:hint="default"/>
        <w:b/>
        <w:color w:val="auto"/>
      </w:rPr>
    </w:lvl>
    <w:lvl w:ilvl="1" w:tplc="89260F0A">
      <w:start w:val="1"/>
      <w:numFmt w:val="bullet"/>
      <w:lvlText w:val=""/>
      <w:lvlJc w:val="left"/>
      <w:pPr>
        <w:ind w:left="1440" w:hanging="360"/>
      </w:pPr>
      <w:rPr>
        <w:rFonts w:ascii="Wingdings" w:hAnsi="Wingdings" w:hint="default"/>
        <w:color w:val="auto"/>
      </w:rPr>
    </w:lvl>
    <w:lvl w:ilvl="2" w:tplc="0409000F">
      <w:start w:val="1"/>
      <w:numFmt w:val="decimal"/>
      <w:lvlText w:val="%3."/>
      <w:lvlJc w:val="left"/>
      <w:pPr>
        <w:ind w:left="2340" w:hanging="360"/>
      </w:p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947E45C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82D99"/>
    <w:multiLevelType w:val="hybridMultilevel"/>
    <w:tmpl w:val="FAA650DE"/>
    <w:lvl w:ilvl="0" w:tplc="8B024B24">
      <w:start w:val="1"/>
      <w:numFmt w:val="decimal"/>
      <w:lvlText w:val="%1."/>
      <w:lvlJc w:val="left"/>
      <w:pPr>
        <w:ind w:left="360" w:hanging="360"/>
      </w:pPr>
      <w:rPr>
        <w:rFonts w:hint="default"/>
        <w:b/>
        <w:color w:val="auto"/>
      </w:rPr>
    </w:lvl>
    <w:lvl w:ilvl="1" w:tplc="89260F0A">
      <w:start w:val="1"/>
      <w:numFmt w:val="bullet"/>
      <w:lvlText w:val=""/>
      <w:lvlJc w:val="left"/>
      <w:pPr>
        <w:ind w:left="1440" w:hanging="360"/>
      </w:pPr>
      <w:rPr>
        <w:rFonts w:ascii="Wingdings" w:hAnsi="Wingdings" w:hint="default"/>
        <w:color w:val="auto"/>
      </w:rPr>
    </w:lvl>
    <w:lvl w:ilvl="2" w:tplc="0409000B">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215EC"/>
    <w:multiLevelType w:val="hybridMultilevel"/>
    <w:tmpl w:val="EC32C52C"/>
    <w:lvl w:ilvl="0" w:tplc="B8EE0CF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0F70F7"/>
    <w:multiLevelType w:val="hybridMultilevel"/>
    <w:tmpl w:val="E356116C"/>
    <w:lvl w:ilvl="0" w:tplc="B8EE0CF8">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C4BF0"/>
    <w:multiLevelType w:val="hybridMultilevel"/>
    <w:tmpl w:val="E4B0F38C"/>
    <w:lvl w:ilvl="0" w:tplc="FFFFFFFF">
      <w:start w:val="1"/>
      <w:numFmt w:val="decimal"/>
      <w:lvlText w:val="%1."/>
      <w:lvlJc w:val="left"/>
      <w:pPr>
        <w:ind w:left="360" w:hanging="360"/>
      </w:pPr>
      <w:rPr>
        <w:rFonts w:hint="default"/>
        <w:b/>
        <w:color w:val="auto"/>
      </w:rPr>
    </w:lvl>
    <w:lvl w:ilvl="1" w:tplc="FFFFFFFF">
      <w:start w:val="1"/>
      <w:numFmt w:val="bullet"/>
      <w:lvlText w:val=""/>
      <w:lvlJc w:val="left"/>
      <w:pPr>
        <w:ind w:left="1440" w:hanging="360"/>
      </w:pPr>
      <w:rPr>
        <w:rFonts w:ascii="Wingdings" w:hAnsi="Wingdings" w:hint="default"/>
        <w:color w:val="auto"/>
      </w:rPr>
    </w:lvl>
    <w:lvl w:ilvl="2" w:tplc="04090003">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Wingdings" w:hAnsi="Wingding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5A623E"/>
    <w:multiLevelType w:val="hybridMultilevel"/>
    <w:tmpl w:val="72D610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F0A43"/>
    <w:multiLevelType w:val="hybridMultilevel"/>
    <w:tmpl w:val="DBD04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70E4C"/>
    <w:multiLevelType w:val="hybridMultilevel"/>
    <w:tmpl w:val="69D0B1F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3">
      <w:start w:val="1"/>
      <w:numFmt w:val="bullet"/>
      <w:lvlText w:val="o"/>
      <w:lvlJc w:val="left"/>
      <w:pPr>
        <w:ind w:left="2790" w:hanging="360"/>
      </w:pPr>
      <w:rPr>
        <w:rFonts w:ascii="Courier New" w:hAnsi="Courier New" w:cs="Courier New"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96B27AD"/>
    <w:multiLevelType w:val="hybridMultilevel"/>
    <w:tmpl w:val="E8605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371DFB"/>
    <w:multiLevelType w:val="hybridMultilevel"/>
    <w:tmpl w:val="D5DE5998"/>
    <w:lvl w:ilvl="0" w:tplc="B8EE0CF8">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57F69"/>
    <w:multiLevelType w:val="hybridMultilevel"/>
    <w:tmpl w:val="139CBD5E"/>
    <w:lvl w:ilvl="0" w:tplc="FFFFFFFF">
      <w:start w:val="1"/>
      <w:numFmt w:val="decimal"/>
      <w:lvlText w:val="%1."/>
      <w:lvlJc w:val="left"/>
      <w:pPr>
        <w:ind w:left="360" w:hanging="360"/>
      </w:pPr>
      <w:rPr>
        <w:rFonts w:hint="default"/>
        <w:b/>
        <w:color w:val="auto"/>
      </w:rPr>
    </w:lvl>
    <w:lvl w:ilvl="1" w:tplc="FFFFFFFF">
      <w:start w:val="1"/>
      <w:numFmt w:val="bullet"/>
      <w:lvlText w:val=""/>
      <w:lvlJc w:val="left"/>
      <w:pPr>
        <w:ind w:left="1440" w:hanging="360"/>
      </w:pPr>
      <w:rPr>
        <w:rFonts w:ascii="Wingdings" w:hAnsi="Wingdings" w:hint="default"/>
        <w:color w:val="auto"/>
      </w:rPr>
    </w:lvl>
    <w:lvl w:ilvl="2" w:tplc="04090003">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Wingdings" w:hAnsi="Wingding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5E4136"/>
    <w:multiLevelType w:val="hybridMultilevel"/>
    <w:tmpl w:val="B64E7D8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B">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E9522FA"/>
    <w:multiLevelType w:val="hybridMultilevel"/>
    <w:tmpl w:val="1386503E"/>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3">
      <w:start w:val="1"/>
      <w:numFmt w:val="bullet"/>
      <w:lvlText w:val="o"/>
      <w:lvlJc w:val="left"/>
      <w:pPr>
        <w:ind w:left="2790" w:hanging="360"/>
      </w:pPr>
      <w:rPr>
        <w:rFonts w:ascii="Courier New" w:hAnsi="Courier New" w:cs="Courier New"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66F5B02"/>
    <w:multiLevelType w:val="hybridMultilevel"/>
    <w:tmpl w:val="4448CC06"/>
    <w:lvl w:ilvl="0" w:tplc="FFFFFFFF">
      <w:start w:val="1"/>
      <w:numFmt w:val="decimal"/>
      <w:lvlText w:val="%1."/>
      <w:lvlJc w:val="left"/>
      <w:pPr>
        <w:ind w:left="360" w:hanging="360"/>
      </w:pPr>
      <w:rPr>
        <w:rFonts w:hint="default"/>
        <w:b/>
        <w:color w:val="auto"/>
      </w:rPr>
    </w:lvl>
    <w:lvl w:ilvl="1" w:tplc="FFFFFFFF">
      <w:start w:val="1"/>
      <w:numFmt w:val="bullet"/>
      <w:lvlText w:val=""/>
      <w:lvlJc w:val="left"/>
      <w:pPr>
        <w:ind w:left="1440" w:hanging="360"/>
      </w:pPr>
      <w:rPr>
        <w:rFonts w:ascii="Wingdings" w:hAnsi="Wingdings" w:hint="default"/>
        <w:color w:val="auto"/>
      </w:rPr>
    </w:lvl>
    <w:lvl w:ilvl="2" w:tplc="04090003">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Wingdings" w:hAnsi="Wingding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7F6B02"/>
    <w:multiLevelType w:val="hybridMultilevel"/>
    <w:tmpl w:val="F13C486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0346327">
    <w:abstractNumId w:val="7"/>
  </w:num>
  <w:num w:numId="2" w16cid:durableId="187834284">
    <w:abstractNumId w:val="9"/>
  </w:num>
  <w:num w:numId="3" w16cid:durableId="20399709">
    <w:abstractNumId w:val="15"/>
  </w:num>
  <w:num w:numId="4" w16cid:durableId="1284770990">
    <w:abstractNumId w:val="21"/>
  </w:num>
  <w:num w:numId="5" w16cid:durableId="962921611">
    <w:abstractNumId w:val="12"/>
  </w:num>
  <w:num w:numId="6" w16cid:durableId="1645424867">
    <w:abstractNumId w:val="10"/>
  </w:num>
  <w:num w:numId="7" w16cid:durableId="1662461449">
    <w:abstractNumId w:val="16"/>
  </w:num>
  <w:num w:numId="8" w16cid:durableId="574441153">
    <w:abstractNumId w:val="8"/>
  </w:num>
  <w:num w:numId="9" w16cid:durableId="1486581577">
    <w:abstractNumId w:val="18"/>
  </w:num>
  <w:num w:numId="10" w16cid:durableId="661389697">
    <w:abstractNumId w:val="0"/>
  </w:num>
  <w:num w:numId="11" w16cid:durableId="1781336939">
    <w:abstractNumId w:val="14"/>
  </w:num>
  <w:num w:numId="12" w16cid:durableId="2052223413">
    <w:abstractNumId w:val="19"/>
  </w:num>
  <w:num w:numId="13" w16cid:durableId="1504082054">
    <w:abstractNumId w:val="1"/>
  </w:num>
  <w:num w:numId="14" w16cid:durableId="1044479079">
    <w:abstractNumId w:val="13"/>
  </w:num>
  <w:num w:numId="15" w16cid:durableId="1121075010">
    <w:abstractNumId w:val="17"/>
  </w:num>
  <w:num w:numId="16" w16cid:durableId="1938444183">
    <w:abstractNumId w:val="4"/>
  </w:num>
  <w:num w:numId="17" w16cid:durableId="1915309650">
    <w:abstractNumId w:val="5"/>
  </w:num>
  <w:num w:numId="18" w16cid:durableId="123429006">
    <w:abstractNumId w:val="11"/>
  </w:num>
  <w:num w:numId="19" w16cid:durableId="824853131">
    <w:abstractNumId w:val="20"/>
  </w:num>
  <w:num w:numId="20" w16cid:durableId="326634413">
    <w:abstractNumId w:val="6"/>
  </w:num>
  <w:num w:numId="21" w16cid:durableId="529804002">
    <w:abstractNumId w:val="2"/>
  </w:num>
  <w:num w:numId="22" w16cid:durableId="157740030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2B"/>
    <w:rsid w:val="00000F85"/>
    <w:rsid w:val="00001BD0"/>
    <w:rsid w:val="00003743"/>
    <w:rsid w:val="00004EC0"/>
    <w:rsid w:val="00004F19"/>
    <w:rsid w:val="00004FA7"/>
    <w:rsid w:val="0000529E"/>
    <w:rsid w:val="0000569E"/>
    <w:rsid w:val="00005E2A"/>
    <w:rsid w:val="00006912"/>
    <w:rsid w:val="00006D41"/>
    <w:rsid w:val="00006DB2"/>
    <w:rsid w:val="00006DC6"/>
    <w:rsid w:val="00006E47"/>
    <w:rsid w:val="0000724C"/>
    <w:rsid w:val="00007351"/>
    <w:rsid w:val="00007683"/>
    <w:rsid w:val="0000799D"/>
    <w:rsid w:val="00007B0A"/>
    <w:rsid w:val="000103DD"/>
    <w:rsid w:val="00011857"/>
    <w:rsid w:val="00011EB3"/>
    <w:rsid w:val="00012B39"/>
    <w:rsid w:val="00013813"/>
    <w:rsid w:val="0001434D"/>
    <w:rsid w:val="00015A27"/>
    <w:rsid w:val="0001603B"/>
    <w:rsid w:val="0001614C"/>
    <w:rsid w:val="0001664B"/>
    <w:rsid w:val="000176BF"/>
    <w:rsid w:val="00020BCA"/>
    <w:rsid w:val="000214E7"/>
    <w:rsid w:val="00021587"/>
    <w:rsid w:val="000219F6"/>
    <w:rsid w:val="0002350E"/>
    <w:rsid w:val="00023584"/>
    <w:rsid w:val="00023BF7"/>
    <w:rsid w:val="000240F1"/>
    <w:rsid w:val="00024635"/>
    <w:rsid w:val="00024686"/>
    <w:rsid w:val="00024E1D"/>
    <w:rsid w:val="00025255"/>
    <w:rsid w:val="00026104"/>
    <w:rsid w:val="0002621A"/>
    <w:rsid w:val="00027147"/>
    <w:rsid w:val="00027B39"/>
    <w:rsid w:val="00027DA4"/>
    <w:rsid w:val="000306BC"/>
    <w:rsid w:val="00031582"/>
    <w:rsid w:val="000317BD"/>
    <w:rsid w:val="000318A8"/>
    <w:rsid w:val="00032877"/>
    <w:rsid w:val="00032A01"/>
    <w:rsid w:val="00032D05"/>
    <w:rsid w:val="0003338C"/>
    <w:rsid w:val="00033CEA"/>
    <w:rsid w:val="0003459A"/>
    <w:rsid w:val="0003575B"/>
    <w:rsid w:val="00035940"/>
    <w:rsid w:val="00035ED5"/>
    <w:rsid w:val="00035F20"/>
    <w:rsid w:val="00036979"/>
    <w:rsid w:val="00037266"/>
    <w:rsid w:val="0003733A"/>
    <w:rsid w:val="000377BE"/>
    <w:rsid w:val="00037B27"/>
    <w:rsid w:val="00040138"/>
    <w:rsid w:val="0004060D"/>
    <w:rsid w:val="000411A6"/>
    <w:rsid w:val="00041317"/>
    <w:rsid w:val="00041420"/>
    <w:rsid w:val="0004145E"/>
    <w:rsid w:val="00041CB6"/>
    <w:rsid w:val="000421DA"/>
    <w:rsid w:val="00042373"/>
    <w:rsid w:val="000423FF"/>
    <w:rsid w:val="000439DF"/>
    <w:rsid w:val="00043C1D"/>
    <w:rsid w:val="000446CA"/>
    <w:rsid w:val="0004502F"/>
    <w:rsid w:val="0004644F"/>
    <w:rsid w:val="0004690C"/>
    <w:rsid w:val="0004717B"/>
    <w:rsid w:val="000472F1"/>
    <w:rsid w:val="00047568"/>
    <w:rsid w:val="00047597"/>
    <w:rsid w:val="00047710"/>
    <w:rsid w:val="00047FAE"/>
    <w:rsid w:val="00047FBC"/>
    <w:rsid w:val="000506F7"/>
    <w:rsid w:val="0005098A"/>
    <w:rsid w:val="00050A29"/>
    <w:rsid w:val="00050A49"/>
    <w:rsid w:val="0005109F"/>
    <w:rsid w:val="00051F05"/>
    <w:rsid w:val="00053B3E"/>
    <w:rsid w:val="000543C6"/>
    <w:rsid w:val="0005477E"/>
    <w:rsid w:val="00054E0C"/>
    <w:rsid w:val="0005542D"/>
    <w:rsid w:val="000555A0"/>
    <w:rsid w:val="000567A3"/>
    <w:rsid w:val="0005695E"/>
    <w:rsid w:val="0006007A"/>
    <w:rsid w:val="000613C9"/>
    <w:rsid w:val="00061D6C"/>
    <w:rsid w:val="00061EF9"/>
    <w:rsid w:val="00062C91"/>
    <w:rsid w:val="000641C9"/>
    <w:rsid w:val="00066F39"/>
    <w:rsid w:val="00067CF5"/>
    <w:rsid w:val="00070507"/>
    <w:rsid w:val="0007127D"/>
    <w:rsid w:val="00072E9E"/>
    <w:rsid w:val="00072F1D"/>
    <w:rsid w:val="00073711"/>
    <w:rsid w:val="000737BD"/>
    <w:rsid w:val="0007389B"/>
    <w:rsid w:val="0007396B"/>
    <w:rsid w:val="00074189"/>
    <w:rsid w:val="00074231"/>
    <w:rsid w:val="00074E27"/>
    <w:rsid w:val="000750F6"/>
    <w:rsid w:val="00075504"/>
    <w:rsid w:val="00075548"/>
    <w:rsid w:val="00075889"/>
    <w:rsid w:val="0007595B"/>
    <w:rsid w:val="00075CA8"/>
    <w:rsid w:val="000760D0"/>
    <w:rsid w:val="000762A6"/>
    <w:rsid w:val="000766E8"/>
    <w:rsid w:val="00077542"/>
    <w:rsid w:val="00077624"/>
    <w:rsid w:val="00080044"/>
    <w:rsid w:val="00080562"/>
    <w:rsid w:val="000809E7"/>
    <w:rsid w:val="00080AED"/>
    <w:rsid w:val="00080F24"/>
    <w:rsid w:val="0008194A"/>
    <w:rsid w:val="00081BEE"/>
    <w:rsid w:val="00081C1F"/>
    <w:rsid w:val="00082B6C"/>
    <w:rsid w:val="00082C07"/>
    <w:rsid w:val="00082C10"/>
    <w:rsid w:val="000831A2"/>
    <w:rsid w:val="0008432C"/>
    <w:rsid w:val="00084AEE"/>
    <w:rsid w:val="00085047"/>
    <w:rsid w:val="000851F9"/>
    <w:rsid w:val="000857C8"/>
    <w:rsid w:val="00086670"/>
    <w:rsid w:val="0008673C"/>
    <w:rsid w:val="0008675B"/>
    <w:rsid w:val="00086A52"/>
    <w:rsid w:val="00086AFC"/>
    <w:rsid w:val="00086BF3"/>
    <w:rsid w:val="00086E6D"/>
    <w:rsid w:val="0008797C"/>
    <w:rsid w:val="000914A4"/>
    <w:rsid w:val="00091788"/>
    <w:rsid w:val="00091DCC"/>
    <w:rsid w:val="00092620"/>
    <w:rsid w:val="00092E59"/>
    <w:rsid w:val="000932FD"/>
    <w:rsid w:val="0009374B"/>
    <w:rsid w:val="0009413F"/>
    <w:rsid w:val="00095D28"/>
    <w:rsid w:val="000960AF"/>
    <w:rsid w:val="00096287"/>
    <w:rsid w:val="000966C1"/>
    <w:rsid w:val="00096702"/>
    <w:rsid w:val="00097032"/>
    <w:rsid w:val="000973F4"/>
    <w:rsid w:val="000975D8"/>
    <w:rsid w:val="00097790"/>
    <w:rsid w:val="000977B6"/>
    <w:rsid w:val="00097C05"/>
    <w:rsid w:val="000A03FC"/>
    <w:rsid w:val="000A0903"/>
    <w:rsid w:val="000A0C93"/>
    <w:rsid w:val="000A0DA3"/>
    <w:rsid w:val="000A0ED3"/>
    <w:rsid w:val="000A174C"/>
    <w:rsid w:val="000A1D22"/>
    <w:rsid w:val="000A25E5"/>
    <w:rsid w:val="000A2FF7"/>
    <w:rsid w:val="000A3134"/>
    <w:rsid w:val="000A3AF3"/>
    <w:rsid w:val="000A3DB4"/>
    <w:rsid w:val="000A4511"/>
    <w:rsid w:val="000A4C9C"/>
    <w:rsid w:val="000A5E93"/>
    <w:rsid w:val="000A754E"/>
    <w:rsid w:val="000A7916"/>
    <w:rsid w:val="000A7ACD"/>
    <w:rsid w:val="000A7FD2"/>
    <w:rsid w:val="000A7FE8"/>
    <w:rsid w:val="000B08B4"/>
    <w:rsid w:val="000B0EB3"/>
    <w:rsid w:val="000B0ED9"/>
    <w:rsid w:val="000B0EDA"/>
    <w:rsid w:val="000B1322"/>
    <w:rsid w:val="000B17C7"/>
    <w:rsid w:val="000B2B84"/>
    <w:rsid w:val="000B2CBF"/>
    <w:rsid w:val="000B2E86"/>
    <w:rsid w:val="000B2EE9"/>
    <w:rsid w:val="000B2FDE"/>
    <w:rsid w:val="000B3166"/>
    <w:rsid w:val="000B33D7"/>
    <w:rsid w:val="000B42E2"/>
    <w:rsid w:val="000B4555"/>
    <w:rsid w:val="000B4E7E"/>
    <w:rsid w:val="000B4EC4"/>
    <w:rsid w:val="000B522C"/>
    <w:rsid w:val="000B5614"/>
    <w:rsid w:val="000B5F15"/>
    <w:rsid w:val="000B635A"/>
    <w:rsid w:val="000B6905"/>
    <w:rsid w:val="000B7136"/>
    <w:rsid w:val="000B7ABD"/>
    <w:rsid w:val="000B7C31"/>
    <w:rsid w:val="000B7E50"/>
    <w:rsid w:val="000C00B3"/>
    <w:rsid w:val="000C0208"/>
    <w:rsid w:val="000C12E1"/>
    <w:rsid w:val="000C1BF6"/>
    <w:rsid w:val="000C1CD2"/>
    <w:rsid w:val="000C2142"/>
    <w:rsid w:val="000C2C22"/>
    <w:rsid w:val="000C32AD"/>
    <w:rsid w:val="000C3327"/>
    <w:rsid w:val="000C36BA"/>
    <w:rsid w:val="000C37E4"/>
    <w:rsid w:val="000C4269"/>
    <w:rsid w:val="000C427F"/>
    <w:rsid w:val="000C501D"/>
    <w:rsid w:val="000C5B64"/>
    <w:rsid w:val="000C6219"/>
    <w:rsid w:val="000C66C1"/>
    <w:rsid w:val="000C6B5F"/>
    <w:rsid w:val="000C6B88"/>
    <w:rsid w:val="000C72C8"/>
    <w:rsid w:val="000D00C1"/>
    <w:rsid w:val="000D0F3E"/>
    <w:rsid w:val="000D11D5"/>
    <w:rsid w:val="000D129F"/>
    <w:rsid w:val="000D1D7F"/>
    <w:rsid w:val="000D21DF"/>
    <w:rsid w:val="000D2572"/>
    <w:rsid w:val="000D291C"/>
    <w:rsid w:val="000D2D43"/>
    <w:rsid w:val="000D306E"/>
    <w:rsid w:val="000D32E1"/>
    <w:rsid w:val="000D3317"/>
    <w:rsid w:val="000D346E"/>
    <w:rsid w:val="000D519D"/>
    <w:rsid w:val="000D5212"/>
    <w:rsid w:val="000D5340"/>
    <w:rsid w:val="000D574A"/>
    <w:rsid w:val="000D5F42"/>
    <w:rsid w:val="000D6AAF"/>
    <w:rsid w:val="000D7A57"/>
    <w:rsid w:val="000D7A93"/>
    <w:rsid w:val="000E050E"/>
    <w:rsid w:val="000E05C5"/>
    <w:rsid w:val="000E08F7"/>
    <w:rsid w:val="000E0D72"/>
    <w:rsid w:val="000E1BBD"/>
    <w:rsid w:val="000E29A3"/>
    <w:rsid w:val="000E2F19"/>
    <w:rsid w:val="000E3050"/>
    <w:rsid w:val="000E3DE2"/>
    <w:rsid w:val="000E3E0B"/>
    <w:rsid w:val="000E4314"/>
    <w:rsid w:val="000E4378"/>
    <w:rsid w:val="000E4BD0"/>
    <w:rsid w:val="000E4D3F"/>
    <w:rsid w:val="000E4D4F"/>
    <w:rsid w:val="000E57BE"/>
    <w:rsid w:val="000E5EE1"/>
    <w:rsid w:val="000E61AA"/>
    <w:rsid w:val="000E62F3"/>
    <w:rsid w:val="000E6339"/>
    <w:rsid w:val="000E6E49"/>
    <w:rsid w:val="000F0D73"/>
    <w:rsid w:val="000F1078"/>
    <w:rsid w:val="000F157E"/>
    <w:rsid w:val="000F1BB5"/>
    <w:rsid w:val="000F1E5F"/>
    <w:rsid w:val="000F2256"/>
    <w:rsid w:val="000F2FA0"/>
    <w:rsid w:val="000F3A7E"/>
    <w:rsid w:val="000F4639"/>
    <w:rsid w:val="000F4805"/>
    <w:rsid w:val="000F4858"/>
    <w:rsid w:val="000F5322"/>
    <w:rsid w:val="000F54A2"/>
    <w:rsid w:val="000F5724"/>
    <w:rsid w:val="000F5E9C"/>
    <w:rsid w:val="000F6543"/>
    <w:rsid w:val="000F74B2"/>
    <w:rsid w:val="000F7539"/>
    <w:rsid w:val="000F7C15"/>
    <w:rsid w:val="000F7EA8"/>
    <w:rsid w:val="001003E6"/>
    <w:rsid w:val="0010076F"/>
    <w:rsid w:val="00100963"/>
    <w:rsid w:val="00100C21"/>
    <w:rsid w:val="00100C35"/>
    <w:rsid w:val="00101098"/>
    <w:rsid w:val="0010147C"/>
    <w:rsid w:val="00101DDD"/>
    <w:rsid w:val="00102102"/>
    <w:rsid w:val="00102960"/>
    <w:rsid w:val="00102AF5"/>
    <w:rsid w:val="0010346B"/>
    <w:rsid w:val="00104D21"/>
    <w:rsid w:val="00105D9F"/>
    <w:rsid w:val="00106269"/>
    <w:rsid w:val="00106485"/>
    <w:rsid w:val="00106CC2"/>
    <w:rsid w:val="001078F2"/>
    <w:rsid w:val="001100E6"/>
    <w:rsid w:val="00111396"/>
    <w:rsid w:val="00111E04"/>
    <w:rsid w:val="00112104"/>
    <w:rsid w:val="00112754"/>
    <w:rsid w:val="00112B1C"/>
    <w:rsid w:val="00112F71"/>
    <w:rsid w:val="00113856"/>
    <w:rsid w:val="00113DD1"/>
    <w:rsid w:val="00114DA9"/>
    <w:rsid w:val="00114DFA"/>
    <w:rsid w:val="0011562A"/>
    <w:rsid w:val="00115C29"/>
    <w:rsid w:val="00116A80"/>
    <w:rsid w:val="00117F5D"/>
    <w:rsid w:val="00120301"/>
    <w:rsid w:val="001204B5"/>
    <w:rsid w:val="00120D27"/>
    <w:rsid w:val="001239F8"/>
    <w:rsid w:val="00125478"/>
    <w:rsid w:val="001258DC"/>
    <w:rsid w:val="00125E49"/>
    <w:rsid w:val="001264F3"/>
    <w:rsid w:val="00126BA4"/>
    <w:rsid w:val="0012710E"/>
    <w:rsid w:val="0012714E"/>
    <w:rsid w:val="0012723C"/>
    <w:rsid w:val="00131100"/>
    <w:rsid w:val="001315BD"/>
    <w:rsid w:val="00131E5B"/>
    <w:rsid w:val="001320FD"/>
    <w:rsid w:val="00133831"/>
    <w:rsid w:val="00134F01"/>
    <w:rsid w:val="001350C1"/>
    <w:rsid w:val="00135637"/>
    <w:rsid w:val="00135A7E"/>
    <w:rsid w:val="0013682E"/>
    <w:rsid w:val="00136EA7"/>
    <w:rsid w:val="00137232"/>
    <w:rsid w:val="00137582"/>
    <w:rsid w:val="00137CAE"/>
    <w:rsid w:val="00137E52"/>
    <w:rsid w:val="00140438"/>
    <w:rsid w:val="00140841"/>
    <w:rsid w:val="00140DEF"/>
    <w:rsid w:val="00140FB1"/>
    <w:rsid w:val="00141E6F"/>
    <w:rsid w:val="0014216D"/>
    <w:rsid w:val="00142411"/>
    <w:rsid w:val="00142F36"/>
    <w:rsid w:val="001440A1"/>
    <w:rsid w:val="001440E7"/>
    <w:rsid w:val="00144BCA"/>
    <w:rsid w:val="00146534"/>
    <w:rsid w:val="00146BDB"/>
    <w:rsid w:val="00147BA9"/>
    <w:rsid w:val="00147EDF"/>
    <w:rsid w:val="00150B0C"/>
    <w:rsid w:val="00150C3B"/>
    <w:rsid w:val="00150D2F"/>
    <w:rsid w:val="00150D36"/>
    <w:rsid w:val="00150E2F"/>
    <w:rsid w:val="00151D4F"/>
    <w:rsid w:val="001523DB"/>
    <w:rsid w:val="00152608"/>
    <w:rsid w:val="00152D97"/>
    <w:rsid w:val="00153B28"/>
    <w:rsid w:val="00153F1B"/>
    <w:rsid w:val="00154124"/>
    <w:rsid w:val="00154613"/>
    <w:rsid w:val="001548B2"/>
    <w:rsid w:val="001548D6"/>
    <w:rsid w:val="00155E51"/>
    <w:rsid w:val="001561AD"/>
    <w:rsid w:val="001562E7"/>
    <w:rsid w:val="0015671A"/>
    <w:rsid w:val="00156D9D"/>
    <w:rsid w:val="001571F0"/>
    <w:rsid w:val="001577BE"/>
    <w:rsid w:val="00157CCE"/>
    <w:rsid w:val="00160075"/>
    <w:rsid w:val="001614A2"/>
    <w:rsid w:val="00162231"/>
    <w:rsid w:val="001630BE"/>
    <w:rsid w:val="0016354B"/>
    <w:rsid w:val="001635D7"/>
    <w:rsid w:val="001638CE"/>
    <w:rsid w:val="00163BD6"/>
    <w:rsid w:val="00163DEB"/>
    <w:rsid w:val="001648C9"/>
    <w:rsid w:val="001655CB"/>
    <w:rsid w:val="00165DBE"/>
    <w:rsid w:val="00170BAB"/>
    <w:rsid w:val="00170DAB"/>
    <w:rsid w:val="00171C9D"/>
    <w:rsid w:val="001724DA"/>
    <w:rsid w:val="001727E0"/>
    <w:rsid w:val="00172DFC"/>
    <w:rsid w:val="0017380C"/>
    <w:rsid w:val="00174072"/>
    <w:rsid w:val="00175113"/>
    <w:rsid w:val="00175409"/>
    <w:rsid w:val="00176E8C"/>
    <w:rsid w:val="00177E78"/>
    <w:rsid w:val="001816F1"/>
    <w:rsid w:val="00183A2B"/>
    <w:rsid w:val="00184B61"/>
    <w:rsid w:val="001854B8"/>
    <w:rsid w:val="00185500"/>
    <w:rsid w:val="0018558E"/>
    <w:rsid w:val="00185A24"/>
    <w:rsid w:val="001861F2"/>
    <w:rsid w:val="00186BBC"/>
    <w:rsid w:val="00187732"/>
    <w:rsid w:val="00187BB1"/>
    <w:rsid w:val="00190DAE"/>
    <w:rsid w:val="0019109C"/>
    <w:rsid w:val="001919B1"/>
    <w:rsid w:val="00191A28"/>
    <w:rsid w:val="001920A9"/>
    <w:rsid w:val="00193594"/>
    <w:rsid w:val="001935BC"/>
    <w:rsid w:val="001937F3"/>
    <w:rsid w:val="001939BA"/>
    <w:rsid w:val="00193D96"/>
    <w:rsid w:val="00194403"/>
    <w:rsid w:val="00194E5C"/>
    <w:rsid w:val="001954F2"/>
    <w:rsid w:val="00195930"/>
    <w:rsid w:val="00195A17"/>
    <w:rsid w:val="00195D8C"/>
    <w:rsid w:val="00196F7C"/>
    <w:rsid w:val="001A0009"/>
    <w:rsid w:val="001A0232"/>
    <w:rsid w:val="001A02F5"/>
    <w:rsid w:val="001A0698"/>
    <w:rsid w:val="001A19FA"/>
    <w:rsid w:val="001A1A48"/>
    <w:rsid w:val="001A1E81"/>
    <w:rsid w:val="001A3068"/>
    <w:rsid w:val="001A45AF"/>
    <w:rsid w:val="001A4B8B"/>
    <w:rsid w:val="001A5AA8"/>
    <w:rsid w:val="001A6ADE"/>
    <w:rsid w:val="001A7217"/>
    <w:rsid w:val="001A78B1"/>
    <w:rsid w:val="001A78C6"/>
    <w:rsid w:val="001A7C9F"/>
    <w:rsid w:val="001B088A"/>
    <w:rsid w:val="001B0DEE"/>
    <w:rsid w:val="001B12FB"/>
    <w:rsid w:val="001B2239"/>
    <w:rsid w:val="001B2B94"/>
    <w:rsid w:val="001B2F49"/>
    <w:rsid w:val="001B3D5D"/>
    <w:rsid w:val="001B3E28"/>
    <w:rsid w:val="001B3F37"/>
    <w:rsid w:val="001B4E5B"/>
    <w:rsid w:val="001B592A"/>
    <w:rsid w:val="001B5A70"/>
    <w:rsid w:val="001B6123"/>
    <w:rsid w:val="001B7259"/>
    <w:rsid w:val="001B7307"/>
    <w:rsid w:val="001B7F31"/>
    <w:rsid w:val="001C0649"/>
    <w:rsid w:val="001C09CD"/>
    <w:rsid w:val="001C0B81"/>
    <w:rsid w:val="001C1258"/>
    <w:rsid w:val="001C19E0"/>
    <w:rsid w:val="001C1CB0"/>
    <w:rsid w:val="001C2179"/>
    <w:rsid w:val="001C25BB"/>
    <w:rsid w:val="001C3AEB"/>
    <w:rsid w:val="001C3BAF"/>
    <w:rsid w:val="001C43A6"/>
    <w:rsid w:val="001C4409"/>
    <w:rsid w:val="001C4F9F"/>
    <w:rsid w:val="001C5510"/>
    <w:rsid w:val="001C56BE"/>
    <w:rsid w:val="001C5B31"/>
    <w:rsid w:val="001C5FED"/>
    <w:rsid w:val="001C608A"/>
    <w:rsid w:val="001C642F"/>
    <w:rsid w:val="001C71EB"/>
    <w:rsid w:val="001C76C1"/>
    <w:rsid w:val="001D0599"/>
    <w:rsid w:val="001D0AE8"/>
    <w:rsid w:val="001D0CDD"/>
    <w:rsid w:val="001D1C17"/>
    <w:rsid w:val="001D2218"/>
    <w:rsid w:val="001D387D"/>
    <w:rsid w:val="001D3DC6"/>
    <w:rsid w:val="001D3FFE"/>
    <w:rsid w:val="001D4006"/>
    <w:rsid w:val="001D410C"/>
    <w:rsid w:val="001D450A"/>
    <w:rsid w:val="001D483D"/>
    <w:rsid w:val="001D491F"/>
    <w:rsid w:val="001D4D7D"/>
    <w:rsid w:val="001D5001"/>
    <w:rsid w:val="001D5537"/>
    <w:rsid w:val="001D58B8"/>
    <w:rsid w:val="001D5A5D"/>
    <w:rsid w:val="001D6B60"/>
    <w:rsid w:val="001D6B65"/>
    <w:rsid w:val="001D6CC8"/>
    <w:rsid w:val="001D7E93"/>
    <w:rsid w:val="001D7FF2"/>
    <w:rsid w:val="001E0158"/>
    <w:rsid w:val="001E0175"/>
    <w:rsid w:val="001E04D6"/>
    <w:rsid w:val="001E1B1A"/>
    <w:rsid w:val="001E1C2C"/>
    <w:rsid w:val="001E27F5"/>
    <w:rsid w:val="001E28EE"/>
    <w:rsid w:val="001E3B21"/>
    <w:rsid w:val="001E408A"/>
    <w:rsid w:val="001E5AD4"/>
    <w:rsid w:val="001E67CB"/>
    <w:rsid w:val="001E7DA5"/>
    <w:rsid w:val="001E7E19"/>
    <w:rsid w:val="001E7E3F"/>
    <w:rsid w:val="001F00C4"/>
    <w:rsid w:val="001F09F7"/>
    <w:rsid w:val="001F0C3B"/>
    <w:rsid w:val="001F2218"/>
    <w:rsid w:val="001F2AB0"/>
    <w:rsid w:val="001F3450"/>
    <w:rsid w:val="001F4471"/>
    <w:rsid w:val="001F454B"/>
    <w:rsid w:val="001F4E96"/>
    <w:rsid w:val="001F4F0D"/>
    <w:rsid w:val="001F52E4"/>
    <w:rsid w:val="001F5319"/>
    <w:rsid w:val="001F5B23"/>
    <w:rsid w:val="001F5E77"/>
    <w:rsid w:val="001F71C5"/>
    <w:rsid w:val="001F7E69"/>
    <w:rsid w:val="002002B4"/>
    <w:rsid w:val="0020055F"/>
    <w:rsid w:val="002005A8"/>
    <w:rsid w:val="002007D5"/>
    <w:rsid w:val="002016BF"/>
    <w:rsid w:val="00203B8F"/>
    <w:rsid w:val="00203E3B"/>
    <w:rsid w:val="00203F29"/>
    <w:rsid w:val="002043E0"/>
    <w:rsid w:val="00204418"/>
    <w:rsid w:val="002049D1"/>
    <w:rsid w:val="002057C2"/>
    <w:rsid w:val="00205C3E"/>
    <w:rsid w:val="002060D1"/>
    <w:rsid w:val="00206407"/>
    <w:rsid w:val="00206FFE"/>
    <w:rsid w:val="002072FD"/>
    <w:rsid w:val="002076A3"/>
    <w:rsid w:val="00207BB5"/>
    <w:rsid w:val="00207DBA"/>
    <w:rsid w:val="00207E3A"/>
    <w:rsid w:val="00210332"/>
    <w:rsid w:val="00211246"/>
    <w:rsid w:val="0021137F"/>
    <w:rsid w:val="002116AC"/>
    <w:rsid w:val="00211EB3"/>
    <w:rsid w:val="0021209F"/>
    <w:rsid w:val="00212126"/>
    <w:rsid w:val="00212EE6"/>
    <w:rsid w:val="00213CDB"/>
    <w:rsid w:val="00213D32"/>
    <w:rsid w:val="0021412B"/>
    <w:rsid w:val="002141DA"/>
    <w:rsid w:val="00214411"/>
    <w:rsid w:val="00215A0A"/>
    <w:rsid w:val="00215BA7"/>
    <w:rsid w:val="00215C18"/>
    <w:rsid w:val="00215DBE"/>
    <w:rsid w:val="002165F6"/>
    <w:rsid w:val="00216B62"/>
    <w:rsid w:val="00216ED4"/>
    <w:rsid w:val="00216FA7"/>
    <w:rsid w:val="00217070"/>
    <w:rsid w:val="0021761D"/>
    <w:rsid w:val="00217BD6"/>
    <w:rsid w:val="00220851"/>
    <w:rsid w:val="00220920"/>
    <w:rsid w:val="00220B67"/>
    <w:rsid w:val="00220CC2"/>
    <w:rsid w:val="00221255"/>
    <w:rsid w:val="002217D3"/>
    <w:rsid w:val="002225A2"/>
    <w:rsid w:val="00222AD1"/>
    <w:rsid w:val="00222B57"/>
    <w:rsid w:val="00223987"/>
    <w:rsid w:val="002243C1"/>
    <w:rsid w:val="002249BF"/>
    <w:rsid w:val="002254DB"/>
    <w:rsid w:val="00225906"/>
    <w:rsid w:val="00227592"/>
    <w:rsid w:val="00227828"/>
    <w:rsid w:val="00230005"/>
    <w:rsid w:val="00230012"/>
    <w:rsid w:val="0023072A"/>
    <w:rsid w:val="00231089"/>
    <w:rsid w:val="002312A5"/>
    <w:rsid w:val="00231482"/>
    <w:rsid w:val="002318B3"/>
    <w:rsid w:val="00232408"/>
    <w:rsid w:val="002326AA"/>
    <w:rsid w:val="00232C3C"/>
    <w:rsid w:val="00232D2B"/>
    <w:rsid w:val="00234397"/>
    <w:rsid w:val="002346CD"/>
    <w:rsid w:val="00234BFC"/>
    <w:rsid w:val="002350C7"/>
    <w:rsid w:val="00235402"/>
    <w:rsid w:val="00235B7F"/>
    <w:rsid w:val="0023602C"/>
    <w:rsid w:val="00236B7A"/>
    <w:rsid w:val="00237062"/>
    <w:rsid w:val="002373AC"/>
    <w:rsid w:val="002373F0"/>
    <w:rsid w:val="0023740E"/>
    <w:rsid w:val="00237FFE"/>
    <w:rsid w:val="002406C7"/>
    <w:rsid w:val="00240922"/>
    <w:rsid w:val="00241279"/>
    <w:rsid w:val="002412B3"/>
    <w:rsid w:val="002415B3"/>
    <w:rsid w:val="00241754"/>
    <w:rsid w:val="00241899"/>
    <w:rsid w:val="002422EE"/>
    <w:rsid w:val="002430D5"/>
    <w:rsid w:val="002432D5"/>
    <w:rsid w:val="0024400E"/>
    <w:rsid w:val="0024420E"/>
    <w:rsid w:val="0024512B"/>
    <w:rsid w:val="0024516D"/>
    <w:rsid w:val="0024541F"/>
    <w:rsid w:val="00245E68"/>
    <w:rsid w:val="00245E7E"/>
    <w:rsid w:val="002462AD"/>
    <w:rsid w:val="00246474"/>
    <w:rsid w:val="0024652B"/>
    <w:rsid w:val="002465EF"/>
    <w:rsid w:val="00246C61"/>
    <w:rsid w:val="002476AB"/>
    <w:rsid w:val="0024795C"/>
    <w:rsid w:val="00247D1F"/>
    <w:rsid w:val="00250417"/>
    <w:rsid w:val="0025077D"/>
    <w:rsid w:val="002507C3"/>
    <w:rsid w:val="00251A67"/>
    <w:rsid w:val="002524EF"/>
    <w:rsid w:val="00252534"/>
    <w:rsid w:val="00252AF9"/>
    <w:rsid w:val="0025303A"/>
    <w:rsid w:val="00253665"/>
    <w:rsid w:val="0025373E"/>
    <w:rsid w:val="00253C31"/>
    <w:rsid w:val="00253FFC"/>
    <w:rsid w:val="002544F3"/>
    <w:rsid w:val="0025560A"/>
    <w:rsid w:val="002569F1"/>
    <w:rsid w:val="00256CDE"/>
    <w:rsid w:val="00256E2F"/>
    <w:rsid w:val="00257481"/>
    <w:rsid w:val="00257A0E"/>
    <w:rsid w:val="00257AA6"/>
    <w:rsid w:val="00257C80"/>
    <w:rsid w:val="00260023"/>
    <w:rsid w:val="00260213"/>
    <w:rsid w:val="00262692"/>
    <w:rsid w:val="00262ABC"/>
    <w:rsid w:val="00263C40"/>
    <w:rsid w:val="00264041"/>
    <w:rsid w:val="002642D9"/>
    <w:rsid w:val="0026483F"/>
    <w:rsid w:val="00264913"/>
    <w:rsid w:val="00264980"/>
    <w:rsid w:val="00265DF1"/>
    <w:rsid w:val="00266594"/>
    <w:rsid w:val="00266C84"/>
    <w:rsid w:val="00266E4F"/>
    <w:rsid w:val="002708E1"/>
    <w:rsid w:val="00270993"/>
    <w:rsid w:val="00270AED"/>
    <w:rsid w:val="002712E8"/>
    <w:rsid w:val="0027143B"/>
    <w:rsid w:val="002715D9"/>
    <w:rsid w:val="002717D3"/>
    <w:rsid w:val="00272229"/>
    <w:rsid w:val="002726B1"/>
    <w:rsid w:val="002729A2"/>
    <w:rsid w:val="00273648"/>
    <w:rsid w:val="002737CA"/>
    <w:rsid w:val="00273D0A"/>
    <w:rsid w:val="00274390"/>
    <w:rsid w:val="00274475"/>
    <w:rsid w:val="00275579"/>
    <w:rsid w:val="00275683"/>
    <w:rsid w:val="0027596B"/>
    <w:rsid w:val="002760D6"/>
    <w:rsid w:val="0027646E"/>
    <w:rsid w:val="0027649B"/>
    <w:rsid w:val="002771AC"/>
    <w:rsid w:val="00280845"/>
    <w:rsid w:val="00280A33"/>
    <w:rsid w:val="00280F6C"/>
    <w:rsid w:val="0028115B"/>
    <w:rsid w:val="00281717"/>
    <w:rsid w:val="00281E46"/>
    <w:rsid w:val="00281FC3"/>
    <w:rsid w:val="00282085"/>
    <w:rsid w:val="0028222E"/>
    <w:rsid w:val="00282ACB"/>
    <w:rsid w:val="002834ED"/>
    <w:rsid w:val="00284527"/>
    <w:rsid w:val="002852F4"/>
    <w:rsid w:val="00285ECF"/>
    <w:rsid w:val="0028606E"/>
    <w:rsid w:val="002861FA"/>
    <w:rsid w:val="00286481"/>
    <w:rsid w:val="00286586"/>
    <w:rsid w:val="00286626"/>
    <w:rsid w:val="0028679D"/>
    <w:rsid w:val="00287153"/>
    <w:rsid w:val="00287285"/>
    <w:rsid w:val="00287629"/>
    <w:rsid w:val="002878DD"/>
    <w:rsid w:val="00287C71"/>
    <w:rsid w:val="00287D2B"/>
    <w:rsid w:val="00287D3E"/>
    <w:rsid w:val="00287FBA"/>
    <w:rsid w:val="0029066A"/>
    <w:rsid w:val="002919F7"/>
    <w:rsid w:val="00291E15"/>
    <w:rsid w:val="00292303"/>
    <w:rsid w:val="00292A54"/>
    <w:rsid w:val="00293297"/>
    <w:rsid w:val="002932EF"/>
    <w:rsid w:val="00293EB3"/>
    <w:rsid w:val="002952C0"/>
    <w:rsid w:val="002956BE"/>
    <w:rsid w:val="00295EB2"/>
    <w:rsid w:val="00296572"/>
    <w:rsid w:val="00296621"/>
    <w:rsid w:val="00296985"/>
    <w:rsid w:val="00296A54"/>
    <w:rsid w:val="002970B9"/>
    <w:rsid w:val="002972AB"/>
    <w:rsid w:val="002A1041"/>
    <w:rsid w:val="002A1BE4"/>
    <w:rsid w:val="002A2F4F"/>
    <w:rsid w:val="002A3419"/>
    <w:rsid w:val="002A36C1"/>
    <w:rsid w:val="002A378D"/>
    <w:rsid w:val="002A3FE4"/>
    <w:rsid w:val="002A4568"/>
    <w:rsid w:val="002A4EAD"/>
    <w:rsid w:val="002A4FEE"/>
    <w:rsid w:val="002A56F0"/>
    <w:rsid w:val="002A59F6"/>
    <w:rsid w:val="002A6612"/>
    <w:rsid w:val="002A66D6"/>
    <w:rsid w:val="002A69D1"/>
    <w:rsid w:val="002A7E19"/>
    <w:rsid w:val="002B0108"/>
    <w:rsid w:val="002B0B6D"/>
    <w:rsid w:val="002B0DA2"/>
    <w:rsid w:val="002B195E"/>
    <w:rsid w:val="002B1EFD"/>
    <w:rsid w:val="002B2823"/>
    <w:rsid w:val="002B2E9D"/>
    <w:rsid w:val="002B3116"/>
    <w:rsid w:val="002B31BE"/>
    <w:rsid w:val="002B3AC1"/>
    <w:rsid w:val="002B4B59"/>
    <w:rsid w:val="002B5CA5"/>
    <w:rsid w:val="002B627C"/>
    <w:rsid w:val="002B685C"/>
    <w:rsid w:val="002B72F2"/>
    <w:rsid w:val="002C19B6"/>
    <w:rsid w:val="002C1C15"/>
    <w:rsid w:val="002C2518"/>
    <w:rsid w:val="002C31A4"/>
    <w:rsid w:val="002C37F9"/>
    <w:rsid w:val="002C4F31"/>
    <w:rsid w:val="002C5035"/>
    <w:rsid w:val="002C5162"/>
    <w:rsid w:val="002C546E"/>
    <w:rsid w:val="002C633B"/>
    <w:rsid w:val="002C6E30"/>
    <w:rsid w:val="002C6F9F"/>
    <w:rsid w:val="002C720A"/>
    <w:rsid w:val="002C7B97"/>
    <w:rsid w:val="002D02A8"/>
    <w:rsid w:val="002D0739"/>
    <w:rsid w:val="002D0A2F"/>
    <w:rsid w:val="002D145D"/>
    <w:rsid w:val="002D1A8C"/>
    <w:rsid w:val="002D2178"/>
    <w:rsid w:val="002D2312"/>
    <w:rsid w:val="002D328D"/>
    <w:rsid w:val="002D34B8"/>
    <w:rsid w:val="002D370B"/>
    <w:rsid w:val="002D3DE4"/>
    <w:rsid w:val="002D41A3"/>
    <w:rsid w:val="002D4495"/>
    <w:rsid w:val="002D479B"/>
    <w:rsid w:val="002D5803"/>
    <w:rsid w:val="002D6356"/>
    <w:rsid w:val="002D678B"/>
    <w:rsid w:val="002D7B80"/>
    <w:rsid w:val="002E04BB"/>
    <w:rsid w:val="002E062D"/>
    <w:rsid w:val="002E100A"/>
    <w:rsid w:val="002E12B6"/>
    <w:rsid w:val="002E1954"/>
    <w:rsid w:val="002E20FD"/>
    <w:rsid w:val="002E372F"/>
    <w:rsid w:val="002E380E"/>
    <w:rsid w:val="002E382C"/>
    <w:rsid w:val="002E4033"/>
    <w:rsid w:val="002E40AF"/>
    <w:rsid w:val="002E4E78"/>
    <w:rsid w:val="002E4EA9"/>
    <w:rsid w:val="002E4ED0"/>
    <w:rsid w:val="002E54CE"/>
    <w:rsid w:val="002E6145"/>
    <w:rsid w:val="002E6301"/>
    <w:rsid w:val="002E6802"/>
    <w:rsid w:val="002E6835"/>
    <w:rsid w:val="002E6AC3"/>
    <w:rsid w:val="002E75A8"/>
    <w:rsid w:val="002E7DBF"/>
    <w:rsid w:val="002F10A8"/>
    <w:rsid w:val="002F1CE5"/>
    <w:rsid w:val="002F233B"/>
    <w:rsid w:val="002F2BB3"/>
    <w:rsid w:val="002F2E12"/>
    <w:rsid w:val="002F335E"/>
    <w:rsid w:val="002F3398"/>
    <w:rsid w:val="002F3A7C"/>
    <w:rsid w:val="002F3AB2"/>
    <w:rsid w:val="002F44CA"/>
    <w:rsid w:val="002F4F47"/>
    <w:rsid w:val="002F51E2"/>
    <w:rsid w:val="002F5ED6"/>
    <w:rsid w:val="002F6A5A"/>
    <w:rsid w:val="002F7142"/>
    <w:rsid w:val="002F7271"/>
    <w:rsid w:val="002F7B65"/>
    <w:rsid w:val="003007AE"/>
    <w:rsid w:val="00300B55"/>
    <w:rsid w:val="003012A6"/>
    <w:rsid w:val="003015C5"/>
    <w:rsid w:val="003017DF"/>
    <w:rsid w:val="00302D40"/>
    <w:rsid w:val="00302EAA"/>
    <w:rsid w:val="003035F1"/>
    <w:rsid w:val="00303B35"/>
    <w:rsid w:val="003044D6"/>
    <w:rsid w:val="00304717"/>
    <w:rsid w:val="0030530D"/>
    <w:rsid w:val="0030540B"/>
    <w:rsid w:val="00305717"/>
    <w:rsid w:val="0030599C"/>
    <w:rsid w:val="00306278"/>
    <w:rsid w:val="00306582"/>
    <w:rsid w:val="00307FB8"/>
    <w:rsid w:val="00310085"/>
    <w:rsid w:val="0031052A"/>
    <w:rsid w:val="003113A6"/>
    <w:rsid w:val="003113EA"/>
    <w:rsid w:val="00311B75"/>
    <w:rsid w:val="0031322D"/>
    <w:rsid w:val="00313832"/>
    <w:rsid w:val="00313B3F"/>
    <w:rsid w:val="00313DEC"/>
    <w:rsid w:val="00314ABC"/>
    <w:rsid w:val="00315197"/>
    <w:rsid w:val="003151A5"/>
    <w:rsid w:val="00316522"/>
    <w:rsid w:val="003167C5"/>
    <w:rsid w:val="00317D03"/>
    <w:rsid w:val="00317D48"/>
    <w:rsid w:val="00320132"/>
    <w:rsid w:val="0032029D"/>
    <w:rsid w:val="003208D0"/>
    <w:rsid w:val="003222DD"/>
    <w:rsid w:val="0032262E"/>
    <w:rsid w:val="0032459B"/>
    <w:rsid w:val="00324780"/>
    <w:rsid w:val="00324856"/>
    <w:rsid w:val="00324BCF"/>
    <w:rsid w:val="00324EE4"/>
    <w:rsid w:val="00325A0C"/>
    <w:rsid w:val="00325AE4"/>
    <w:rsid w:val="00325F8F"/>
    <w:rsid w:val="0032718E"/>
    <w:rsid w:val="00327234"/>
    <w:rsid w:val="003273BD"/>
    <w:rsid w:val="0032753B"/>
    <w:rsid w:val="00327C4F"/>
    <w:rsid w:val="003307B0"/>
    <w:rsid w:val="00330CAB"/>
    <w:rsid w:val="00330D8B"/>
    <w:rsid w:val="00330DDD"/>
    <w:rsid w:val="00331157"/>
    <w:rsid w:val="00331191"/>
    <w:rsid w:val="003314E6"/>
    <w:rsid w:val="003320E7"/>
    <w:rsid w:val="00332575"/>
    <w:rsid w:val="00332E75"/>
    <w:rsid w:val="00333502"/>
    <w:rsid w:val="003335B1"/>
    <w:rsid w:val="00333C4A"/>
    <w:rsid w:val="0033436E"/>
    <w:rsid w:val="00334506"/>
    <w:rsid w:val="003346BE"/>
    <w:rsid w:val="00335CCD"/>
    <w:rsid w:val="00335DE7"/>
    <w:rsid w:val="00335EF0"/>
    <w:rsid w:val="00340010"/>
    <w:rsid w:val="003405EF"/>
    <w:rsid w:val="00340CCE"/>
    <w:rsid w:val="00341247"/>
    <w:rsid w:val="00341551"/>
    <w:rsid w:val="003418F6"/>
    <w:rsid w:val="00341AF6"/>
    <w:rsid w:val="00341CEE"/>
    <w:rsid w:val="0034213E"/>
    <w:rsid w:val="0034241D"/>
    <w:rsid w:val="003427FE"/>
    <w:rsid w:val="00343E7D"/>
    <w:rsid w:val="003442E8"/>
    <w:rsid w:val="00344A88"/>
    <w:rsid w:val="00344AB5"/>
    <w:rsid w:val="00344B7B"/>
    <w:rsid w:val="00344D19"/>
    <w:rsid w:val="003451C6"/>
    <w:rsid w:val="00345581"/>
    <w:rsid w:val="0034583B"/>
    <w:rsid w:val="003458EF"/>
    <w:rsid w:val="003459C8"/>
    <w:rsid w:val="0034608D"/>
    <w:rsid w:val="003462C6"/>
    <w:rsid w:val="00346A15"/>
    <w:rsid w:val="00346B97"/>
    <w:rsid w:val="00346BEF"/>
    <w:rsid w:val="00346CE9"/>
    <w:rsid w:val="00347505"/>
    <w:rsid w:val="00347A08"/>
    <w:rsid w:val="0035058A"/>
    <w:rsid w:val="00350658"/>
    <w:rsid w:val="00350C9C"/>
    <w:rsid w:val="003519EE"/>
    <w:rsid w:val="003529F0"/>
    <w:rsid w:val="00352DCE"/>
    <w:rsid w:val="003532E0"/>
    <w:rsid w:val="0035356B"/>
    <w:rsid w:val="003540CE"/>
    <w:rsid w:val="003543FF"/>
    <w:rsid w:val="00354938"/>
    <w:rsid w:val="003557D8"/>
    <w:rsid w:val="003566AF"/>
    <w:rsid w:val="00356E3C"/>
    <w:rsid w:val="00356F24"/>
    <w:rsid w:val="003603FF"/>
    <w:rsid w:val="00361552"/>
    <w:rsid w:val="00361799"/>
    <w:rsid w:val="003618F0"/>
    <w:rsid w:val="00361A2A"/>
    <w:rsid w:val="00361ADF"/>
    <w:rsid w:val="00361D54"/>
    <w:rsid w:val="003622D4"/>
    <w:rsid w:val="00362CF0"/>
    <w:rsid w:val="00364138"/>
    <w:rsid w:val="00364C98"/>
    <w:rsid w:val="00365565"/>
    <w:rsid w:val="00365950"/>
    <w:rsid w:val="003660C5"/>
    <w:rsid w:val="00366325"/>
    <w:rsid w:val="003667BB"/>
    <w:rsid w:val="003669E7"/>
    <w:rsid w:val="00366F44"/>
    <w:rsid w:val="003670ED"/>
    <w:rsid w:val="0036786F"/>
    <w:rsid w:val="0037020D"/>
    <w:rsid w:val="003707A5"/>
    <w:rsid w:val="00370B97"/>
    <w:rsid w:val="00370EBF"/>
    <w:rsid w:val="00371050"/>
    <w:rsid w:val="003723D0"/>
    <w:rsid w:val="003728AF"/>
    <w:rsid w:val="00372945"/>
    <w:rsid w:val="0037322B"/>
    <w:rsid w:val="00373484"/>
    <w:rsid w:val="003739CE"/>
    <w:rsid w:val="003743BE"/>
    <w:rsid w:val="0037474D"/>
    <w:rsid w:val="00374BC2"/>
    <w:rsid w:val="00375279"/>
    <w:rsid w:val="003760FE"/>
    <w:rsid w:val="0037770F"/>
    <w:rsid w:val="00377B0C"/>
    <w:rsid w:val="00380198"/>
    <w:rsid w:val="00380462"/>
    <w:rsid w:val="00380686"/>
    <w:rsid w:val="00380911"/>
    <w:rsid w:val="00380CF0"/>
    <w:rsid w:val="00380F00"/>
    <w:rsid w:val="003813A1"/>
    <w:rsid w:val="003815DB"/>
    <w:rsid w:val="00381BCA"/>
    <w:rsid w:val="00382128"/>
    <w:rsid w:val="00382789"/>
    <w:rsid w:val="00383332"/>
    <w:rsid w:val="003843D3"/>
    <w:rsid w:val="003846A4"/>
    <w:rsid w:val="003848E1"/>
    <w:rsid w:val="00384EC0"/>
    <w:rsid w:val="00385155"/>
    <w:rsid w:val="003854E0"/>
    <w:rsid w:val="00385D01"/>
    <w:rsid w:val="003864FF"/>
    <w:rsid w:val="00386B01"/>
    <w:rsid w:val="00387329"/>
    <w:rsid w:val="003876A1"/>
    <w:rsid w:val="00387A5E"/>
    <w:rsid w:val="00390589"/>
    <w:rsid w:val="003909D5"/>
    <w:rsid w:val="00390A8E"/>
    <w:rsid w:val="00390D3A"/>
    <w:rsid w:val="003911EC"/>
    <w:rsid w:val="00391788"/>
    <w:rsid w:val="00391AF1"/>
    <w:rsid w:val="00391BF5"/>
    <w:rsid w:val="00392D65"/>
    <w:rsid w:val="003932A0"/>
    <w:rsid w:val="00394016"/>
    <w:rsid w:val="003941F7"/>
    <w:rsid w:val="0039603F"/>
    <w:rsid w:val="003965E0"/>
    <w:rsid w:val="00396B78"/>
    <w:rsid w:val="0039705F"/>
    <w:rsid w:val="0039729C"/>
    <w:rsid w:val="00397403"/>
    <w:rsid w:val="00397884"/>
    <w:rsid w:val="00397D31"/>
    <w:rsid w:val="003A05AB"/>
    <w:rsid w:val="003A0673"/>
    <w:rsid w:val="003A1A3B"/>
    <w:rsid w:val="003A1C8F"/>
    <w:rsid w:val="003A24C6"/>
    <w:rsid w:val="003A36FE"/>
    <w:rsid w:val="003A40D0"/>
    <w:rsid w:val="003A4CF4"/>
    <w:rsid w:val="003A5004"/>
    <w:rsid w:val="003A5B08"/>
    <w:rsid w:val="003A5EE1"/>
    <w:rsid w:val="003A6DAB"/>
    <w:rsid w:val="003A720A"/>
    <w:rsid w:val="003A734D"/>
    <w:rsid w:val="003A7714"/>
    <w:rsid w:val="003B007B"/>
    <w:rsid w:val="003B0140"/>
    <w:rsid w:val="003B03DE"/>
    <w:rsid w:val="003B0430"/>
    <w:rsid w:val="003B055F"/>
    <w:rsid w:val="003B05BB"/>
    <w:rsid w:val="003B0605"/>
    <w:rsid w:val="003B0992"/>
    <w:rsid w:val="003B15CA"/>
    <w:rsid w:val="003B1711"/>
    <w:rsid w:val="003B192E"/>
    <w:rsid w:val="003B1974"/>
    <w:rsid w:val="003B2182"/>
    <w:rsid w:val="003B270C"/>
    <w:rsid w:val="003B274A"/>
    <w:rsid w:val="003B2A2F"/>
    <w:rsid w:val="003B2D42"/>
    <w:rsid w:val="003B4442"/>
    <w:rsid w:val="003B461D"/>
    <w:rsid w:val="003B5093"/>
    <w:rsid w:val="003B590C"/>
    <w:rsid w:val="003B597F"/>
    <w:rsid w:val="003B5EBF"/>
    <w:rsid w:val="003B61EC"/>
    <w:rsid w:val="003B6492"/>
    <w:rsid w:val="003B764D"/>
    <w:rsid w:val="003B7C15"/>
    <w:rsid w:val="003B7C3D"/>
    <w:rsid w:val="003C06B3"/>
    <w:rsid w:val="003C07AA"/>
    <w:rsid w:val="003C0A82"/>
    <w:rsid w:val="003C0FEE"/>
    <w:rsid w:val="003C1600"/>
    <w:rsid w:val="003C1FAC"/>
    <w:rsid w:val="003C36BB"/>
    <w:rsid w:val="003C38E7"/>
    <w:rsid w:val="003C437F"/>
    <w:rsid w:val="003C5876"/>
    <w:rsid w:val="003C5DC4"/>
    <w:rsid w:val="003C5FFA"/>
    <w:rsid w:val="003C63B4"/>
    <w:rsid w:val="003C67B7"/>
    <w:rsid w:val="003C6922"/>
    <w:rsid w:val="003C71E3"/>
    <w:rsid w:val="003C77A8"/>
    <w:rsid w:val="003D0225"/>
    <w:rsid w:val="003D0A0C"/>
    <w:rsid w:val="003D14C9"/>
    <w:rsid w:val="003D2343"/>
    <w:rsid w:val="003D2797"/>
    <w:rsid w:val="003D3260"/>
    <w:rsid w:val="003D33F8"/>
    <w:rsid w:val="003D38E1"/>
    <w:rsid w:val="003D55AE"/>
    <w:rsid w:val="003D61A2"/>
    <w:rsid w:val="003D71DB"/>
    <w:rsid w:val="003D76C3"/>
    <w:rsid w:val="003D7901"/>
    <w:rsid w:val="003E011B"/>
    <w:rsid w:val="003E090B"/>
    <w:rsid w:val="003E12BB"/>
    <w:rsid w:val="003E174C"/>
    <w:rsid w:val="003E19A7"/>
    <w:rsid w:val="003E1F96"/>
    <w:rsid w:val="003E205F"/>
    <w:rsid w:val="003E220B"/>
    <w:rsid w:val="003E24B5"/>
    <w:rsid w:val="003E27D3"/>
    <w:rsid w:val="003E327D"/>
    <w:rsid w:val="003E3A8F"/>
    <w:rsid w:val="003E3B42"/>
    <w:rsid w:val="003E3DA4"/>
    <w:rsid w:val="003E4991"/>
    <w:rsid w:val="003E5CB7"/>
    <w:rsid w:val="003E60D5"/>
    <w:rsid w:val="003E61DE"/>
    <w:rsid w:val="003E6F48"/>
    <w:rsid w:val="003E7592"/>
    <w:rsid w:val="003E79BE"/>
    <w:rsid w:val="003F1633"/>
    <w:rsid w:val="003F1638"/>
    <w:rsid w:val="003F2A6B"/>
    <w:rsid w:val="003F2CC0"/>
    <w:rsid w:val="003F2D9A"/>
    <w:rsid w:val="003F373C"/>
    <w:rsid w:val="003F4072"/>
    <w:rsid w:val="003F4442"/>
    <w:rsid w:val="003F4EBF"/>
    <w:rsid w:val="003F56A5"/>
    <w:rsid w:val="003F5846"/>
    <w:rsid w:val="003F730F"/>
    <w:rsid w:val="003F7929"/>
    <w:rsid w:val="003F7C26"/>
    <w:rsid w:val="00400484"/>
    <w:rsid w:val="0040069A"/>
    <w:rsid w:val="00400A87"/>
    <w:rsid w:val="00400F04"/>
    <w:rsid w:val="00400F6A"/>
    <w:rsid w:val="00400FA5"/>
    <w:rsid w:val="00401235"/>
    <w:rsid w:val="0040130A"/>
    <w:rsid w:val="004013CC"/>
    <w:rsid w:val="004019C0"/>
    <w:rsid w:val="00401B71"/>
    <w:rsid w:val="004025AA"/>
    <w:rsid w:val="004033A2"/>
    <w:rsid w:val="00403529"/>
    <w:rsid w:val="0040360E"/>
    <w:rsid w:val="00404344"/>
    <w:rsid w:val="00404495"/>
    <w:rsid w:val="00404930"/>
    <w:rsid w:val="00404A38"/>
    <w:rsid w:val="004050E8"/>
    <w:rsid w:val="00405786"/>
    <w:rsid w:val="0040583C"/>
    <w:rsid w:val="00405A44"/>
    <w:rsid w:val="00406AEF"/>
    <w:rsid w:val="00406AF9"/>
    <w:rsid w:val="00407B27"/>
    <w:rsid w:val="0041064E"/>
    <w:rsid w:val="00410A57"/>
    <w:rsid w:val="00411701"/>
    <w:rsid w:val="004117AF"/>
    <w:rsid w:val="0041192B"/>
    <w:rsid w:val="00411B0C"/>
    <w:rsid w:val="00411E37"/>
    <w:rsid w:val="00411E5F"/>
    <w:rsid w:val="004123B5"/>
    <w:rsid w:val="00412A6B"/>
    <w:rsid w:val="00412F0C"/>
    <w:rsid w:val="00412FC7"/>
    <w:rsid w:val="004148F9"/>
    <w:rsid w:val="00415126"/>
    <w:rsid w:val="004151C6"/>
    <w:rsid w:val="00416522"/>
    <w:rsid w:val="00417465"/>
    <w:rsid w:val="00420254"/>
    <w:rsid w:val="00420B21"/>
    <w:rsid w:val="00420F02"/>
    <w:rsid w:val="00421B9A"/>
    <w:rsid w:val="004223CC"/>
    <w:rsid w:val="00422521"/>
    <w:rsid w:val="00422580"/>
    <w:rsid w:val="00422931"/>
    <w:rsid w:val="004231B2"/>
    <w:rsid w:val="0042345F"/>
    <w:rsid w:val="004236B0"/>
    <w:rsid w:val="004248CD"/>
    <w:rsid w:val="004251EF"/>
    <w:rsid w:val="004256D9"/>
    <w:rsid w:val="00425D89"/>
    <w:rsid w:val="0042651F"/>
    <w:rsid w:val="004267CF"/>
    <w:rsid w:val="00427AE8"/>
    <w:rsid w:val="0043054C"/>
    <w:rsid w:val="00430A9F"/>
    <w:rsid w:val="00430C2C"/>
    <w:rsid w:val="00430D38"/>
    <w:rsid w:val="00430F73"/>
    <w:rsid w:val="00431B7C"/>
    <w:rsid w:val="004322A1"/>
    <w:rsid w:val="00432349"/>
    <w:rsid w:val="0043317F"/>
    <w:rsid w:val="00433C84"/>
    <w:rsid w:val="00433D09"/>
    <w:rsid w:val="00433DA7"/>
    <w:rsid w:val="00434E77"/>
    <w:rsid w:val="0043565D"/>
    <w:rsid w:val="00435B94"/>
    <w:rsid w:val="00435F9A"/>
    <w:rsid w:val="00436996"/>
    <w:rsid w:val="00436EA0"/>
    <w:rsid w:val="00437763"/>
    <w:rsid w:val="00437BBA"/>
    <w:rsid w:val="00437D15"/>
    <w:rsid w:val="004408B9"/>
    <w:rsid w:val="00440D92"/>
    <w:rsid w:val="00441706"/>
    <w:rsid w:val="00441F68"/>
    <w:rsid w:val="00442AD2"/>
    <w:rsid w:val="00442D6C"/>
    <w:rsid w:val="00444378"/>
    <w:rsid w:val="00444A66"/>
    <w:rsid w:val="00445A50"/>
    <w:rsid w:val="00445DD3"/>
    <w:rsid w:val="00445FDD"/>
    <w:rsid w:val="004463A1"/>
    <w:rsid w:val="00446DE3"/>
    <w:rsid w:val="00447036"/>
    <w:rsid w:val="00447D12"/>
    <w:rsid w:val="004504C1"/>
    <w:rsid w:val="00451012"/>
    <w:rsid w:val="00451140"/>
    <w:rsid w:val="00451764"/>
    <w:rsid w:val="00451DB2"/>
    <w:rsid w:val="004521D1"/>
    <w:rsid w:val="004528A1"/>
    <w:rsid w:val="00452D9E"/>
    <w:rsid w:val="004531F4"/>
    <w:rsid w:val="0045385A"/>
    <w:rsid w:val="00453A9E"/>
    <w:rsid w:val="00453D4C"/>
    <w:rsid w:val="00453EB4"/>
    <w:rsid w:val="00453F11"/>
    <w:rsid w:val="00454899"/>
    <w:rsid w:val="00454CE2"/>
    <w:rsid w:val="00455719"/>
    <w:rsid w:val="00455F6E"/>
    <w:rsid w:val="0045655A"/>
    <w:rsid w:val="00457618"/>
    <w:rsid w:val="0045776D"/>
    <w:rsid w:val="0045780A"/>
    <w:rsid w:val="004579A1"/>
    <w:rsid w:val="00457A00"/>
    <w:rsid w:val="00457EC8"/>
    <w:rsid w:val="00457F36"/>
    <w:rsid w:val="00460152"/>
    <w:rsid w:val="0046059D"/>
    <w:rsid w:val="0046070B"/>
    <w:rsid w:val="00461182"/>
    <w:rsid w:val="0046188D"/>
    <w:rsid w:val="00462B92"/>
    <w:rsid w:val="00462CCD"/>
    <w:rsid w:val="00462D24"/>
    <w:rsid w:val="00463AB7"/>
    <w:rsid w:val="0046410F"/>
    <w:rsid w:val="004649D9"/>
    <w:rsid w:val="00464DB5"/>
    <w:rsid w:val="0046704A"/>
    <w:rsid w:val="00467214"/>
    <w:rsid w:val="00467A43"/>
    <w:rsid w:val="00467B76"/>
    <w:rsid w:val="00470586"/>
    <w:rsid w:val="00471F42"/>
    <w:rsid w:val="004726DA"/>
    <w:rsid w:val="0047288A"/>
    <w:rsid w:val="00472F77"/>
    <w:rsid w:val="004733C8"/>
    <w:rsid w:val="00475869"/>
    <w:rsid w:val="004767B6"/>
    <w:rsid w:val="00477191"/>
    <w:rsid w:val="0047744E"/>
    <w:rsid w:val="004774EC"/>
    <w:rsid w:val="004800A1"/>
    <w:rsid w:val="004800C0"/>
    <w:rsid w:val="00480431"/>
    <w:rsid w:val="00480733"/>
    <w:rsid w:val="00480C61"/>
    <w:rsid w:val="0048133F"/>
    <w:rsid w:val="00481A3E"/>
    <w:rsid w:val="00481D2F"/>
    <w:rsid w:val="004820CF"/>
    <w:rsid w:val="0048243D"/>
    <w:rsid w:val="00482647"/>
    <w:rsid w:val="0048289D"/>
    <w:rsid w:val="0048299A"/>
    <w:rsid w:val="00483866"/>
    <w:rsid w:val="00483DC6"/>
    <w:rsid w:val="00483FF7"/>
    <w:rsid w:val="004848F9"/>
    <w:rsid w:val="0048534A"/>
    <w:rsid w:val="00485F3D"/>
    <w:rsid w:val="004864ED"/>
    <w:rsid w:val="00486924"/>
    <w:rsid w:val="0048727C"/>
    <w:rsid w:val="00487A0E"/>
    <w:rsid w:val="00491BA4"/>
    <w:rsid w:val="00491E67"/>
    <w:rsid w:val="00492116"/>
    <w:rsid w:val="00492B0F"/>
    <w:rsid w:val="00493111"/>
    <w:rsid w:val="00493D12"/>
    <w:rsid w:val="00493EBC"/>
    <w:rsid w:val="0049683E"/>
    <w:rsid w:val="00496916"/>
    <w:rsid w:val="00497675"/>
    <w:rsid w:val="0049768E"/>
    <w:rsid w:val="004A0D5A"/>
    <w:rsid w:val="004A1604"/>
    <w:rsid w:val="004A1DF2"/>
    <w:rsid w:val="004A1E51"/>
    <w:rsid w:val="004A202C"/>
    <w:rsid w:val="004A2310"/>
    <w:rsid w:val="004A25C5"/>
    <w:rsid w:val="004A2A50"/>
    <w:rsid w:val="004A2BEA"/>
    <w:rsid w:val="004A3561"/>
    <w:rsid w:val="004A3BE1"/>
    <w:rsid w:val="004A4912"/>
    <w:rsid w:val="004A5CDF"/>
    <w:rsid w:val="004A6180"/>
    <w:rsid w:val="004A628C"/>
    <w:rsid w:val="004A748D"/>
    <w:rsid w:val="004A74DF"/>
    <w:rsid w:val="004B017A"/>
    <w:rsid w:val="004B15BE"/>
    <w:rsid w:val="004B179A"/>
    <w:rsid w:val="004B3494"/>
    <w:rsid w:val="004B34F9"/>
    <w:rsid w:val="004B4866"/>
    <w:rsid w:val="004B48C0"/>
    <w:rsid w:val="004B499E"/>
    <w:rsid w:val="004B4D8E"/>
    <w:rsid w:val="004B4E22"/>
    <w:rsid w:val="004B520D"/>
    <w:rsid w:val="004B5754"/>
    <w:rsid w:val="004B5C32"/>
    <w:rsid w:val="004B5D2E"/>
    <w:rsid w:val="004B6A4C"/>
    <w:rsid w:val="004C0ACD"/>
    <w:rsid w:val="004C0D91"/>
    <w:rsid w:val="004C112C"/>
    <w:rsid w:val="004C1271"/>
    <w:rsid w:val="004C12D1"/>
    <w:rsid w:val="004C137C"/>
    <w:rsid w:val="004C18AA"/>
    <w:rsid w:val="004C3C5D"/>
    <w:rsid w:val="004C41FA"/>
    <w:rsid w:val="004C4224"/>
    <w:rsid w:val="004C4F27"/>
    <w:rsid w:val="004C5575"/>
    <w:rsid w:val="004C716F"/>
    <w:rsid w:val="004C7E42"/>
    <w:rsid w:val="004D0C86"/>
    <w:rsid w:val="004D1549"/>
    <w:rsid w:val="004D1BBB"/>
    <w:rsid w:val="004D200F"/>
    <w:rsid w:val="004D3BBD"/>
    <w:rsid w:val="004D3F18"/>
    <w:rsid w:val="004D4FBC"/>
    <w:rsid w:val="004D5E51"/>
    <w:rsid w:val="004D60F6"/>
    <w:rsid w:val="004D6182"/>
    <w:rsid w:val="004D6A64"/>
    <w:rsid w:val="004D6E7F"/>
    <w:rsid w:val="004D72DA"/>
    <w:rsid w:val="004D7BA9"/>
    <w:rsid w:val="004E00DF"/>
    <w:rsid w:val="004E1372"/>
    <w:rsid w:val="004E157B"/>
    <w:rsid w:val="004E190A"/>
    <w:rsid w:val="004E1F4D"/>
    <w:rsid w:val="004E30D4"/>
    <w:rsid w:val="004E36DA"/>
    <w:rsid w:val="004E3831"/>
    <w:rsid w:val="004E4547"/>
    <w:rsid w:val="004E45A5"/>
    <w:rsid w:val="004E4656"/>
    <w:rsid w:val="004E4D77"/>
    <w:rsid w:val="004E4FE4"/>
    <w:rsid w:val="004E64F7"/>
    <w:rsid w:val="004E6FC2"/>
    <w:rsid w:val="004E702E"/>
    <w:rsid w:val="004E7568"/>
    <w:rsid w:val="004E7839"/>
    <w:rsid w:val="004F04F7"/>
    <w:rsid w:val="004F13FB"/>
    <w:rsid w:val="004F1A99"/>
    <w:rsid w:val="004F2598"/>
    <w:rsid w:val="004F312F"/>
    <w:rsid w:val="004F3134"/>
    <w:rsid w:val="004F3D49"/>
    <w:rsid w:val="004F41A8"/>
    <w:rsid w:val="004F4399"/>
    <w:rsid w:val="004F477D"/>
    <w:rsid w:val="004F498C"/>
    <w:rsid w:val="004F5763"/>
    <w:rsid w:val="004F59BE"/>
    <w:rsid w:val="004F5B8E"/>
    <w:rsid w:val="004F5F1E"/>
    <w:rsid w:val="004F76A3"/>
    <w:rsid w:val="00500050"/>
    <w:rsid w:val="00500578"/>
    <w:rsid w:val="005005F0"/>
    <w:rsid w:val="00501CB0"/>
    <w:rsid w:val="00501CC1"/>
    <w:rsid w:val="0050297B"/>
    <w:rsid w:val="00502D8E"/>
    <w:rsid w:val="00504357"/>
    <w:rsid w:val="00505321"/>
    <w:rsid w:val="005053A5"/>
    <w:rsid w:val="00505474"/>
    <w:rsid w:val="0050590B"/>
    <w:rsid w:val="00505E3E"/>
    <w:rsid w:val="0050606A"/>
    <w:rsid w:val="005064AF"/>
    <w:rsid w:val="0051166D"/>
    <w:rsid w:val="0051170C"/>
    <w:rsid w:val="005128C5"/>
    <w:rsid w:val="005137F8"/>
    <w:rsid w:val="00513E4F"/>
    <w:rsid w:val="005142BD"/>
    <w:rsid w:val="00514C34"/>
    <w:rsid w:val="0051527F"/>
    <w:rsid w:val="0051534F"/>
    <w:rsid w:val="00515565"/>
    <w:rsid w:val="00515612"/>
    <w:rsid w:val="00515729"/>
    <w:rsid w:val="0051685F"/>
    <w:rsid w:val="005169AD"/>
    <w:rsid w:val="00516CB4"/>
    <w:rsid w:val="005175A1"/>
    <w:rsid w:val="005175B6"/>
    <w:rsid w:val="00517DB0"/>
    <w:rsid w:val="005200EF"/>
    <w:rsid w:val="005203E4"/>
    <w:rsid w:val="00520891"/>
    <w:rsid w:val="00520AB3"/>
    <w:rsid w:val="0052147B"/>
    <w:rsid w:val="00521E05"/>
    <w:rsid w:val="00522323"/>
    <w:rsid w:val="00522C31"/>
    <w:rsid w:val="0052334A"/>
    <w:rsid w:val="00523BE3"/>
    <w:rsid w:val="00523F5B"/>
    <w:rsid w:val="00524F45"/>
    <w:rsid w:val="005256F3"/>
    <w:rsid w:val="00525A38"/>
    <w:rsid w:val="00525C10"/>
    <w:rsid w:val="00526808"/>
    <w:rsid w:val="00526DD0"/>
    <w:rsid w:val="005272D1"/>
    <w:rsid w:val="0052764B"/>
    <w:rsid w:val="00527E42"/>
    <w:rsid w:val="00530043"/>
    <w:rsid w:val="00530297"/>
    <w:rsid w:val="005309CF"/>
    <w:rsid w:val="005314DE"/>
    <w:rsid w:val="00531980"/>
    <w:rsid w:val="00531B3D"/>
    <w:rsid w:val="005326AC"/>
    <w:rsid w:val="005336CB"/>
    <w:rsid w:val="00533B4F"/>
    <w:rsid w:val="00533EFB"/>
    <w:rsid w:val="005340C9"/>
    <w:rsid w:val="005340E3"/>
    <w:rsid w:val="00534924"/>
    <w:rsid w:val="0053493F"/>
    <w:rsid w:val="005349C3"/>
    <w:rsid w:val="00534B63"/>
    <w:rsid w:val="00535CA9"/>
    <w:rsid w:val="00536EF9"/>
    <w:rsid w:val="005372A9"/>
    <w:rsid w:val="00537F1E"/>
    <w:rsid w:val="005402D6"/>
    <w:rsid w:val="00540702"/>
    <w:rsid w:val="00540914"/>
    <w:rsid w:val="005409A8"/>
    <w:rsid w:val="005412B8"/>
    <w:rsid w:val="005417BD"/>
    <w:rsid w:val="00541C4D"/>
    <w:rsid w:val="00542712"/>
    <w:rsid w:val="005429E2"/>
    <w:rsid w:val="0054429C"/>
    <w:rsid w:val="0054434C"/>
    <w:rsid w:val="00544D22"/>
    <w:rsid w:val="00544FD1"/>
    <w:rsid w:val="005455D0"/>
    <w:rsid w:val="00545777"/>
    <w:rsid w:val="00545DD0"/>
    <w:rsid w:val="0054668F"/>
    <w:rsid w:val="00546C3E"/>
    <w:rsid w:val="00546E3F"/>
    <w:rsid w:val="00547202"/>
    <w:rsid w:val="00547428"/>
    <w:rsid w:val="0054789E"/>
    <w:rsid w:val="0055060F"/>
    <w:rsid w:val="00550F8E"/>
    <w:rsid w:val="005512E4"/>
    <w:rsid w:val="00551AE6"/>
    <w:rsid w:val="00553016"/>
    <w:rsid w:val="005532F0"/>
    <w:rsid w:val="00553AE4"/>
    <w:rsid w:val="005540C6"/>
    <w:rsid w:val="00554945"/>
    <w:rsid w:val="00555058"/>
    <w:rsid w:val="005550F5"/>
    <w:rsid w:val="00555652"/>
    <w:rsid w:val="005556A8"/>
    <w:rsid w:val="00556432"/>
    <w:rsid w:val="00556AF6"/>
    <w:rsid w:val="00556B2F"/>
    <w:rsid w:val="0055724D"/>
    <w:rsid w:val="005579A9"/>
    <w:rsid w:val="00560921"/>
    <w:rsid w:val="00560EE7"/>
    <w:rsid w:val="00561A6C"/>
    <w:rsid w:val="00561EA0"/>
    <w:rsid w:val="00561F61"/>
    <w:rsid w:val="0056206F"/>
    <w:rsid w:val="005622CF"/>
    <w:rsid w:val="005634C1"/>
    <w:rsid w:val="00563AE3"/>
    <w:rsid w:val="00563B70"/>
    <w:rsid w:val="005640FC"/>
    <w:rsid w:val="00564227"/>
    <w:rsid w:val="00564D03"/>
    <w:rsid w:val="0056502E"/>
    <w:rsid w:val="005655E0"/>
    <w:rsid w:val="005655F3"/>
    <w:rsid w:val="00565E0E"/>
    <w:rsid w:val="005668C5"/>
    <w:rsid w:val="00567494"/>
    <w:rsid w:val="005702D1"/>
    <w:rsid w:val="00570465"/>
    <w:rsid w:val="00570BDC"/>
    <w:rsid w:val="00571206"/>
    <w:rsid w:val="00573158"/>
    <w:rsid w:val="00573207"/>
    <w:rsid w:val="0057360B"/>
    <w:rsid w:val="005736F2"/>
    <w:rsid w:val="0057385D"/>
    <w:rsid w:val="005738A0"/>
    <w:rsid w:val="00574536"/>
    <w:rsid w:val="00576540"/>
    <w:rsid w:val="005774B8"/>
    <w:rsid w:val="005774F0"/>
    <w:rsid w:val="00580524"/>
    <w:rsid w:val="0058109E"/>
    <w:rsid w:val="005817D6"/>
    <w:rsid w:val="00581D35"/>
    <w:rsid w:val="00581F33"/>
    <w:rsid w:val="005823A9"/>
    <w:rsid w:val="00582A10"/>
    <w:rsid w:val="00582A4A"/>
    <w:rsid w:val="005832AE"/>
    <w:rsid w:val="0058347E"/>
    <w:rsid w:val="0058371B"/>
    <w:rsid w:val="0058481B"/>
    <w:rsid w:val="00584C2B"/>
    <w:rsid w:val="00584D37"/>
    <w:rsid w:val="00585275"/>
    <w:rsid w:val="00585C11"/>
    <w:rsid w:val="00586428"/>
    <w:rsid w:val="005872BF"/>
    <w:rsid w:val="0059009D"/>
    <w:rsid w:val="0059066F"/>
    <w:rsid w:val="0059082F"/>
    <w:rsid w:val="00590A8D"/>
    <w:rsid w:val="00590F79"/>
    <w:rsid w:val="00591D54"/>
    <w:rsid w:val="00592338"/>
    <w:rsid w:val="00592437"/>
    <w:rsid w:val="00592DA3"/>
    <w:rsid w:val="0059393E"/>
    <w:rsid w:val="00593EDA"/>
    <w:rsid w:val="00594367"/>
    <w:rsid w:val="00594D7B"/>
    <w:rsid w:val="00595CD9"/>
    <w:rsid w:val="00595D4D"/>
    <w:rsid w:val="005971A8"/>
    <w:rsid w:val="0059724C"/>
    <w:rsid w:val="005975A5"/>
    <w:rsid w:val="005A00B9"/>
    <w:rsid w:val="005A0307"/>
    <w:rsid w:val="005A030C"/>
    <w:rsid w:val="005A0CBD"/>
    <w:rsid w:val="005A105B"/>
    <w:rsid w:val="005A13B4"/>
    <w:rsid w:val="005A15ED"/>
    <w:rsid w:val="005A1D0D"/>
    <w:rsid w:val="005A224F"/>
    <w:rsid w:val="005A22B8"/>
    <w:rsid w:val="005A30B6"/>
    <w:rsid w:val="005A3977"/>
    <w:rsid w:val="005A3ABC"/>
    <w:rsid w:val="005A3B20"/>
    <w:rsid w:val="005A3F3D"/>
    <w:rsid w:val="005A48B2"/>
    <w:rsid w:val="005A5354"/>
    <w:rsid w:val="005A6083"/>
    <w:rsid w:val="005A677E"/>
    <w:rsid w:val="005A6ACE"/>
    <w:rsid w:val="005A6EFF"/>
    <w:rsid w:val="005A7061"/>
    <w:rsid w:val="005B00D8"/>
    <w:rsid w:val="005B0BF9"/>
    <w:rsid w:val="005B0D2F"/>
    <w:rsid w:val="005B0DEF"/>
    <w:rsid w:val="005B1747"/>
    <w:rsid w:val="005B174E"/>
    <w:rsid w:val="005B1A94"/>
    <w:rsid w:val="005B3176"/>
    <w:rsid w:val="005B34C0"/>
    <w:rsid w:val="005B3D19"/>
    <w:rsid w:val="005B4D3B"/>
    <w:rsid w:val="005B5A11"/>
    <w:rsid w:val="005B634F"/>
    <w:rsid w:val="005B6553"/>
    <w:rsid w:val="005B698E"/>
    <w:rsid w:val="005B74E8"/>
    <w:rsid w:val="005B773F"/>
    <w:rsid w:val="005B7939"/>
    <w:rsid w:val="005C2311"/>
    <w:rsid w:val="005C47B0"/>
    <w:rsid w:val="005C4B78"/>
    <w:rsid w:val="005C4C89"/>
    <w:rsid w:val="005C4DC6"/>
    <w:rsid w:val="005C58FD"/>
    <w:rsid w:val="005C5F92"/>
    <w:rsid w:val="005C603B"/>
    <w:rsid w:val="005C679E"/>
    <w:rsid w:val="005C73B3"/>
    <w:rsid w:val="005C7768"/>
    <w:rsid w:val="005C7804"/>
    <w:rsid w:val="005C791B"/>
    <w:rsid w:val="005C7B2C"/>
    <w:rsid w:val="005C7F58"/>
    <w:rsid w:val="005D03C1"/>
    <w:rsid w:val="005D0916"/>
    <w:rsid w:val="005D097D"/>
    <w:rsid w:val="005D09EC"/>
    <w:rsid w:val="005D0AD2"/>
    <w:rsid w:val="005D190D"/>
    <w:rsid w:val="005D2CEF"/>
    <w:rsid w:val="005D2F53"/>
    <w:rsid w:val="005D35B8"/>
    <w:rsid w:val="005D45A6"/>
    <w:rsid w:val="005D4D54"/>
    <w:rsid w:val="005D4E3A"/>
    <w:rsid w:val="005D5684"/>
    <w:rsid w:val="005D56B3"/>
    <w:rsid w:val="005D5A31"/>
    <w:rsid w:val="005D5BC4"/>
    <w:rsid w:val="005D6F36"/>
    <w:rsid w:val="005D75CC"/>
    <w:rsid w:val="005D785E"/>
    <w:rsid w:val="005E016B"/>
    <w:rsid w:val="005E037D"/>
    <w:rsid w:val="005E0D8D"/>
    <w:rsid w:val="005E1234"/>
    <w:rsid w:val="005E2014"/>
    <w:rsid w:val="005E2026"/>
    <w:rsid w:val="005E2700"/>
    <w:rsid w:val="005E2767"/>
    <w:rsid w:val="005E399D"/>
    <w:rsid w:val="005E3DE0"/>
    <w:rsid w:val="005E4352"/>
    <w:rsid w:val="005E456B"/>
    <w:rsid w:val="005E50F8"/>
    <w:rsid w:val="005E5146"/>
    <w:rsid w:val="005E577E"/>
    <w:rsid w:val="005E5A36"/>
    <w:rsid w:val="005E61F7"/>
    <w:rsid w:val="005E65EC"/>
    <w:rsid w:val="005E6E3A"/>
    <w:rsid w:val="005E738A"/>
    <w:rsid w:val="005E7A12"/>
    <w:rsid w:val="005E7EC8"/>
    <w:rsid w:val="005F1581"/>
    <w:rsid w:val="005F1AAE"/>
    <w:rsid w:val="005F2441"/>
    <w:rsid w:val="005F2539"/>
    <w:rsid w:val="005F3274"/>
    <w:rsid w:val="005F33C1"/>
    <w:rsid w:val="005F3ABF"/>
    <w:rsid w:val="005F3FB6"/>
    <w:rsid w:val="005F41CD"/>
    <w:rsid w:val="005F4932"/>
    <w:rsid w:val="005F4F92"/>
    <w:rsid w:val="005F5938"/>
    <w:rsid w:val="005F598C"/>
    <w:rsid w:val="005F61D3"/>
    <w:rsid w:val="005F65AA"/>
    <w:rsid w:val="005F6A26"/>
    <w:rsid w:val="005F6B80"/>
    <w:rsid w:val="005F6C6D"/>
    <w:rsid w:val="005F7236"/>
    <w:rsid w:val="005F75B9"/>
    <w:rsid w:val="005F75F4"/>
    <w:rsid w:val="006006CD"/>
    <w:rsid w:val="006007AE"/>
    <w:rsid w:val="00600A14"/>
    <w:rsid w:val="00601977"/>
    <w:rsid w:val="00601BD3"/>
    <w:rsid w:val="00601D9E"/>
    <w:rsid w:val="00602421"/>
    <w:rsid w:val="00602977"/>
    <w:rsid w:val="006032A8"/>
    <w:rsid w:val="00603FB7"/>
    <w:rsid w:val="006040D8"/>
    <w:rsid w:val="00606169"/>
    <w:rsid w:val="00606A17"/>
    <w:rsid w:val="0060702A"/>
    <w:rsid w:val="00607208"/>
    <w:rsid w:val="0060764A"/>
    <w:rsid w:val="00607E8B"/>
    <w:rsid w:val="00607F93"/>
    <w:rsid w:val="0061053D"/>
    <w:rsid w:val="00610EC6"/>
    <w:rsid w:val="006114C6"/>
    <w:rsid w:val="0061164E"/>
    <w:rsid w:val="006118DE"/>
    <w:rsid w:val="0061209F"/>
    <w:rsid w:val="00612450"/>
    <w:rsid w:val="0061289E"/>
    <w:rsid w:val="00612BAB"/>
    <w:rsid w:val="006132B0"/>
    <w:rsid w:val="00613602"/>
    <w:rsid w:val="006137F1"/>
    <w:rsid w:val="00613F4C"/>
    <w:rsid w:val="00614584"/>
    <w:rsid w:val="00615934"/>
    <w:rsid w:val="00615B9D"/>
    <w:rsid w:val="00616421"/>
    <w:rsid w:val="00616FAC"/>
    <w:rsid w:val="00617381"/>
    <w:rsid w:val="006174DF"/>
    <w:rsid w:val="006176B2"/>
    <w:rsid w:val="00617715"/>
    <w:rsid w:val="006177A1"/>
    <w:rsid w:val="00621095"/>
    <w:rsid w:val="0062231F"/>
    <w:rsid w:val="006226AE"/>
    <w:rsid w:val="00622AC9"/>
    <w:rsid w:val="00622FC7"/>
    <w:rsid w:val="0062315B"/>
    <w:rsid w:val="006238D8"/>
    <w:rsid w:val="00624CA6"/>
    <w:rsid w:val="0062518F"/>
    <w:rsid w:val="0062532B"/>
    <w:rsid w:val="0062550D"/>
    <w:rsid w:val="00625552"/>
    <w:rsid w:val="00625785"/>
    <w:rsid w:val="00626378"/>
    <w:rsid w:val="00626A2D"/>
    <w:rsid w:val="00627B65"/>
    <w:rsid w:val="00627E20"/>
    <w:rsid w:val="00630455"/>
    <w:rsid w:val="0063097E"/>
    <w:rsid w:val="00630A50"/>
    <w:rsid w:val="00630FC0"/>
    <w:rsid w:val="00631088"/>
    <w:rsid w:val="006319F9"/>
    <w:rsid w:val="00632142"/>
    <w:rsid w:val="00632B8E"/>
    <w:rsid w:val="006332B5"/>
    <w:rsid w:val="00633DA3"/>
    <w:rsid w:val="0063443D"/>
    <w:rsid w:val="00634743"/>
    <w:rsid w:val="00634AD1"/>
    <w:rsid w:val="00635C61"/>
    <w:rsid w:val="00636A15"/>
    <w:rsid w:val="00636B56"/>
    <w:rsid w:val="00636B98"/>
    <w:rsid w:val="0063705F"/>
    <w:rsid w:val="00637742"/>
    <w:rsid w:val="006401C7"/>
    <w:rsid w:val="00640AE6"/>
    <w:rsid w:val="00641512"/>
    <w:rsid w:val="006416C5"/>
    <w:rsid w:val="006422EA"/>
    <w:rsid w:val="00642B49"/>
    <w:rsid w:val="00643274"/>
    <w:rsid w:val="00643344"/>
    <w:rsid w:val="00643F57"/>
    <w:rsid w:val="006442AC"/>
    <w:rsid w:val="006448E0"/>
    <w:rsid w:val="00644EC3"/>
    <w:rsid w:val="0064506F"/>
    <w:rsid w:val="00645203"/>
    <w:rsid w:val="0064522E"/>
    <w:rsid w:val="00646D38"/>
    <w:rsid w:val="00646F11"/>
    <w:rsid w:val="0064760F"/>
    <w:rsid w:val="0065032A"/>
    <w:rsid w:val="006506EF"/>
    <w:rsid w:val="00650783"/>
    <w:rsid w:val="006514C9"/>
    <w:rsid w:val="00651C2D"/>
    <w:rsid w:val="006520A8"/>
    <w:rsid w:val="00653575"/>
    <w:rsid w:val="00654095"/>
    <w:rsid w:val="0065454F"/>
    <w:rsid w:val="006549FC"/>
    <w:rsid w:val="00656C94"/>
    <w:rsid w:val="00656D6A"/>
    <w:rsid w:val="00656F78"/>
    <w:rsid w:val="00657085"/>
    <w:rsid w:val="00657708"/>
    <w:rsid w:val="00657A1C"/>
    <w:rsid w:val="006601D3"/>
    <w:rsid w:val="0066041C"/>
    <w:rsid w:val="00660EEB"/>
    <w:rsid w:val="0066111F"/>
    <w:rsid w:val="006616C7"/>
    <w:rsid w:val="00662F19"/>
    <w:rsid w:val="00662F7D"/>
    <w:rsid w:val="006643EF"/>
    <w:rsid w:val="006644A2"/>
    <w:rsid w:val="006646D5"/>
    <w:rsid w:val="0066567E"/>
    <w:rsid w:val="00665A9F"/>
    <w:rsid w:val="00665C78"/>
    <w:rsid w:val="00665F2D"/>
    <w:rsid w:val="00666344"/>
    <w:rsid w:val="0066673D"/>
    <w:rsid w:val="00667315"/>
    <w:rsid w:val="00667F31"/>
    <w:rsid w:val="00670532"/>
    <w:rsid w:val="0067081E"/>
    <w:rsid w:val="00670ACB"/>
    <w:rsid w:val="00670E1B"/>
    <w:rsid w:val="00671B6A"/>
    <w:rsid w:val="00671C46"/>
    <w:rsid w:val="006720AC"/>
    <w:rsid w:val="0067239E"/>
    <w:rsid w:val="006731BD"/>
    <w:rsid w:val="006731CA"/>
    <w:rsid w:val="00673FAD"/>
    <w:rsid w:val="006747DF"/>
    <w:rsid w:val="00675057"/>
    <w:rsid w:val="006750CB"/>
    <w:rsid w:val="006759F0"/>
    <w:rsid w:val="00675ABD"/>
    <w:rsid w:val="00675E7A"/>
    <w:rsid w:val="00676145"/>
    <w:rsid w:val="006768B0"/>
    <w:rsid w:val="00676BF7"/>
    <w:rsid w:val="00677326"/>
    <w:rsid w:val="00677774"/>
    <w:rsid w:val="00677D51"/>
    <w:rsid w:val="00680349"/>
    <w:rsid w:val="00681698"/>
    <w:rsid w:val="00681752"/>
    <w:rsid w:val="00681D99"/>
    <w:rsid w:val="00682852"/>
    <w:rsid w:val="00682916"/>
    <w:rsid w:val="00682D6B"/>
    <w:rsid w:val="006837C1"/>
    <w:rsid w:val="006844D1"/>
    <w:rsid w:val="00684A99"/>
    <w:rsid w:val="0068579B"/>
    <w:rsid w:val="00686C37"/>
    <w:rsid w:val="00686ED6"/>
    <w:rsid w:val="00690272"/>
    <w:rsid w:val="00690538"/>
    <w:rsid w:val="00690E09"/>
    <w:rsid w:val="00691E6B"/>
    <w:rsid w:val="006927CD"/>
    <w:rsid w:val="006939FC"/>
    <w:rsid w:val="00693BFD"/>
    <w:rsid w:val="00694163"/>
    <w:rsid w:val="00694804"/>
    <w:rsid w:val="0069483E"/>
    <w:rsid w:val="00694F9A"/>
    <w:rsid w:val="00695481"/>
    <w:rsid w:val="00697360"/>
    <w:rsid w:val="00697777"/>
    <w:rsid w:val="006A0002"/>
    <w:rsid w:val="006A1931"/>
    <w:rsid w:val="006A2503"/>
    <w:rsid w:val="006A2F4A"/>
    <w:rsid w:val="006A3B28"/>
    <w:rsid w:val="006A5533"/>
    <w:rsid w:val="006A56A5"/>
    <w:rsid w:val="006A67A1"/>
    <w:rsid w:val="006A6A7D"/>
    <w:rsid w:val="006A6DCA"/>
    <w:rsid w:val="006A6DF2"/>
    <w:rsid w:val="006A700E"/>
    <w:rsid w:val="006A73BF"/>
    <w:rsid w:val="006A796A"/>
    <w:rsid w:val="006A7D30"/>
    <w:rsid w:val="006A7FDD"/>
    <w:rsid w:val="006B0F9F"/>
    <w:rsid w:val="006B10C0"/>
    <w:rsid w:val="006B171C"/>
    <w:rsid w:val="006B1A5E"/>
    <w:rsid w:val="006B2C2D"/>
    <w:rsid w:val="006B32B3"/>
    <w:rsid w:val="006B330C"/>
    <w:rsid w:val="006B35E3"/>
    <w:rsid w:val="006B457E"/>
    <w:rsid w:val="006B47D3"/>
    <w:rsid w:val="006B4824"/>
    <w:rsid w:val="006B4F1C"/>
    <w:rsid w:val="006B505C"/>
    <w:rsid w:val="006B57DE"/>
    <w:rsid w:val="006B5D9D"/>
    <w:rsid w:val="006B5F4C"/>
    <w:rsid w:val="006B695D"/>
    <w:rsid w:val="006B6B3A"/>
    <w:rsid w:val="006B6DB7"/>
    <w:rsid w:val="006B7321"/>
    <w:rsid w:val="006B7B61"/>
    <w:rsid w:val="006B7BE1"/>
    <w:rsid w:val="006B7D95"/>
    <w:rsid w:val="006C07E7"/>
    <w:rsid w:val="006C0DD5"/>
    <w:rsid w:val="006C10E7"/>
    <w:rsid w:val="006C381D"/>
    <w:rsid w:val="006C412A"/>
    <w:rsid w:val="006C56DA"/>
    <w:rsid w:val="006C5966"/>
    <w:rsid w:val="006C641B"/>
    <w:rsid w:val="006C64D6"/>
    <w:rsid w:val="006C6F0B"/>
    <w:rsid w:val="006C7360"/>
    <w:rsid w:val="006C7824"/>
    <w:rsid w:val="006C7FA0"/>
    <w:rsid w:val="006D01E3"/>
    <w:rsid w:val="006D0592"/>
    <w:rsid w:val="006D0FAD"/>
    <w:rsid w:val="006D1B3E"/>
    <w:rsid w:val="006D21B9"/>
    <w:rsid w:val="006D222A"/>
    <w:rsid w:val="006D27D8"/>
    <w:rsid w:val="006D2899"/>
    <w:rsid w:val="006D2A7F"/>
    <w:rsid w:val="006D2E94"/>
    <w:rsid w:val="006D2F82"/>
    <w:rsid w:val="006D3388"/>
    <w:rsid w:val="006D341B"/>
    <w:rsid w:val="006D37B1"/>
    <w:rsid w:val="006D3C3A"/>
    <w:rsid w:val="006D3DE1"/>
    <w:rsid w:val="006D4DC1"/>
    <w:rsid w:val="006D5126"/>
    <w:rsid w:val="006D5530"/>
    <w:rsid w:val="006D59C8"/>
    <w:rsid w:val="006D6B79"/>
    <w:rsid w:val="006D775E"/>
    <w:rsid w:val="006E1C9E"/>
    <w:rsid w:val="006E2142"/>
    <w:rsid w:val="006E360A"/>
    <w:rsid w:val="006E5925"/>
    <w:rsid w:val="006E598B"/>
    <w:rsid w:val="006E6453"/>
    <w:rsid w:val="006E65EB"/>
    <w:rsid w:val="006F0548"/>
    <w:rsid w:val="006F0975"/>
    <w:rsid w:val="006F0CB2"/>
    <w:rsid w:val="006F0CC1"/>
    <w:rsid w:val="006F0F1B"/>
    <w:rsid w:val="006F0F75"/>
    <w:rsid w:val="006F0F9D"/>
    <w:rsid w:val="006F1A62"/>
    <w:rsid w:val="006F1CF2"/>
    <w:rsid w:val="006F1F04"/>
    <w:rsid w:val="006F2113"/>
    <w:rsid w:val="006F2E9F"/>
    <w:rsid w:val="006F2EA1"/>
    <w:rsid w:val="006F36CE"/>
    <w:rsid w:val="006F4103"/>
    <w:rsid w:val="006F4111"/>
    <w:rsid w:val="006F5453"/>
    <w:rsid w:val="006F59B2"/>
    <w:rsid w:val="006F6459"/>
    <w:rsid w:val="006F6784"/>
    <w:rsid w:val="006F6E71"/>
    <w:rsid w:val="007010B6"/>
    <w:rsid w:val="007013E6"/>
    <w:rsid w:val="00701F33"/>
    <w:rsid w:val="00701FE1"/>
    <w:rsid w:val="007020F4"/>
    <w:rsid w:val="0070240E"/>
    <w:rsid w:val="0070287C"/>
    <w:rsid w:val="00703070"/>
    <w:rsid w:val="00703615"/>
    <w:rsid w:val="00703BAB"/>
    <w:rsid w:val="00703C54"/>
    <w:rsid w:val="007040D9"/>
    <w:rsid w:val="0070448C"/>
    <w:rsid w:val="0070488B"/>
    <w:rsid w:val="00705321"/>
    <w:rsid w:val="00705A84"/>
    <w:rsid w:val="00705B42"/>
    <w:rsid w:val="00706462"/>
    <w:rsid w:val="00707927"/>
    <w:rsid w:val="00707BA3"/>
    <w:rsid w:val="00707BBB"/>
    <w:rsid w:val="007104ED"/>
    <w:rsid w:val="00710983"/>
    <w:rsid w:val="007110FE"/>
    <w:rsid w:val="0071185E"/>
    <w:rsid w:val="0071190A"/>
    <w:rsid w:val="00711A9F"/>
    <w:rsid w:val="0071282F"/>
    <w:rsid w:val="007130EA"/>
    <w:rsid w:val="00714556"/>
    <w:rsid w:val="007148E0"/>
    <w:rsid w:val="00714C5C"/>
    <w:rsid w:val="00716066"/>
    <w:rsid w:val="00716181"/>
    <w:rsid w:val="00716C1A"/>
    <w:rsid w:val="00717353"/>
    <w:rsid w:val="00717805"/>
    <w:rsid w:val="00717A95"/>
    <w:rsid w:val="00717B9D"/>
    <w:rsid w:val="00717C08"/>
    <w:rsid w:val="00720407"/>
    <w:rsid w:val="00721277"/>
    <w:rsid w:val="007212B1"/>
    <w:rsid w:val="00721F3A"/>
    <w:rsid w:val="007223DE"/>
    <w:rsid w:val="00722CEF"/>
    <w:rsid w:val="00722E4C"/>
    <w:rsid w:val="00723275"/>
    <w:rsid w:val="00723402"/>
    <w:rsid w:val="007237CB"/>
    <w:rsid w:val="00725328"/>
    <w:rsid w:val="00725838"/>
    <w:rsid w:val="00725973"/>
    <w:rsid w:val="00725E30"/>
    <w:rsid w:val="007263A9"/>
    <w:rsid w:val="007275A7"/>
    <w:rsid w:val="00727A69"/>
    <w:rsid w:val="007300FA"/>
    <w:rsid w:val="00730790"/>
    <w:rsid w:val="00731FB4"/>
    <w:rsid w:val="0073236F"/>
    <w:rsid w:val="0073263E"/>
    <w:rsid w:val="00733231"/>
    <w:rsid w:val="00734235"/>
    <w:rsid w:val="00734B75"/>
    <w:rsid w:val="00734DC4"/>
    <w:rsid w:val="007351EC"/>
    <w:rsid w:val="0073546F"/>
    <w:rsid w:val="00735E17"/>
    <w:rsid w:val="007360B6"/>
    <w:rsid w:val="007363C8"/>
    <w:rsid w:val="00737537"/>
    <w:rsid w:val="007404F1"/>
    <w:rsid w:val="007406A8"/>
    <w:rsid w:val="00740BEF"/>
    <w:rsid w:val="00741147"/>
    <w:rsid w:val="00741422"/>
    <w:rsid w:val="00741952"/>
    <w:rsid w:val="007429DD"/>
    <w:rsid w:val="00742B99"/>
    <w:rsid w:val="00742CFA"/>
    <w:rsid w:val="00743D01"/>
    <w:rsid w:val="00743D9B"/>
    <w:rsid w:val="007445D4"/>
    <w:rsid w:val="00744948"/>
    <w:rsid w:val="00745285"/>
    <w:rsid w:val="00745765"/>
    <w:rsid w:val="00745917"/>
    <w:rsid w:val="00745A24"/>
    <w:rsid w:val="00745D9B"/>
    <w:rsid w:val="00747382"/>
    <w:rsid w:val="00747876"/>
    <w:rsid w:val="0075012C"/>
    <w:rsid w:val="00750A48"/>
    <w:rsid w:val="00750DCB"/>
    <w:rsid w:val="00751014"/>
    <w:rsid w:val="00752128"/>
    <w:rsid w:val="007532B5"/>
    <w:rsid w:val="00753900"/>
    <w:rsid w:val="00753975"/>
    <w:rsid w:val="00753FB5"/>
    <w:rsid w:val="00754302"/>
    <w:rsid w:val="007552D0"/>
    <w:rsid w:val="007554A5"/>
    <w:rsid w:val="0075585E"/>
    <w:rsid w:val="00755904"/>
    <w:rsid w:val="007559B7"/>
    <w:rsid w:val="00755D5D"/>
    <w:rsid w:val="00756047"/>
    <w:rsid w:val="0075631F"/>
    <w:rsid w:val="00756621"/>
    <w:rsid w:val="00756DF2"/>
    <w:rsid w:val="00756E11"/>
    <w:rsid w:val="007570F3"/>
    <w:rsid w:val="00760337"/>
    <w:rsid w:val="007603A3"/>
    <w:rsid w:val="007611DB"/>
    <w:rsid w:val="007612CB"/>
    <w:rsid w:val="00761A5A"/>
    <w:rsid w:val="00761AC9"/>
    <w:rsid w:val="007626DE"/>
    <w:rsid w:val="007628B1"/>
    <w:rsid w:val="007629A5"/>
    <w:rsid w:val="00763D3C"/>
    <w:rsid w:val="0076411E"/>
    <w:rsid w:val="007643B9"/>
    <w:rsid w:val="0076451B"/>
    <w:rsid w:val="00764816"/>
    <w:rsid w:val="00764B87"/>
    <w:rsid w:val="00764D5D"/>
    <w:rsid w:val="00764D8E"/>
    <w:rsid w:val="00764E53"/>
    <w:rsid w:val="00764FFC"/>
    <w:rsid w:val="0076522F"/>
    <w:rsid w:val="00765FEA"/>
    <w:rsid w:val="0076626F"/>
    <w:rsid w:val="0077078F"/>
    <w:rsid w:val="00771135"/>
    <w:rsid w:val="007715FB"/>
    <w:rsid w:val="0077242F"/>
    <w:rsid w:val="00772E4C"/>
    <w:rsid w:val="00773E72"/>
    <w:rsid w:val="00774136"/>
    <w:rsid w:val="00774D32"/>
    <w:rsid w:val="007752A7"/>
    <w:rsid w:val="00775940"/>
    <w:rsid w:val="00775C8E"/>
    <w:rsid w:val="00776A64"/>
    <w:rsid w:val="00776E6E"/>
    <w:rsid w:val="0077708C"/>
    <w:rsid w:val="00777CBC"/>
    <w:rsid w:val="00780044"/>
    <w:rsid w:val="0078038D"/>
    <w:rsid w:val="00780C1D"/>
    <w:rsid w:val="007810DB"/>
    <w:rsid w:val="007811C2"/>
    <w:rsid w:val="00781554"/>
    <w:rsid w:val="00781C83"/>
    <w:rsid w:val="00782271"/>
    <w:rsid w:val="00782301"/>
    <w:rsid w:val="00783070"/>
    <w:rsid w:val="00783CBA"/>
    <w:rsid w:val="00783FD8"/>
    <w:rsid w:val="00784A4A"/>
    <w:rsid w:val="00784DAC"/>
    <w:rsid w:val="007850FF"/>
    <w:rsid w:val="00785818"/>
    <w:rsid w:val="00785AD2"/>
    <w:rsid w:val="00785C66"/>
    <w:rsid w:val="00786728"/>
    <w:rsid w:val="00787929"/>
    <w:rsid w:val="00787D99"/>
    <w:rsid w:val="00790380"/>
    <w:rsid w:val="007907B0"/>
    <w:rsid w:val="00792222"/>
    <w:rsid w:val="00792327"/>
    <w:rsid w:val="0079245F"/>
    <w:rsid w:val="00792797"/>
    <w:rsid w:val="0079309A"/>
    <w:rsid w:val="00793638"/>
    <w:rsid w:val="0079393A"/>
    <w:rsid w:val="00793CF5"/>
    <w:rsid w:val="00794061"/>
    <w:rsid w:val="00794BF2"/>
    <w:rsid w:val="00794D15"/>
    <w:rsid w:val="00794E87"/>
    <w:rsid w:val="00795892"/>
    <w:rsid w:val="00795ADD"/>
    <w:rsid w:val="00795D70"/>
    <w:rsid w:val="00796168"/>
    <w:rsid w:val="00796501"/>
    <w:rsid w:val="00796A12"/>
    <w:rsid w:val="007A14F0"/>
    <w:rsid w:val="007A1BAB"/>
    <w:rsid w:val="007A1D27"/>
    <w:rsid w:val="007A21CB"/>
    <w:rsid w:val="007A22D3"/>
    <w:rsid w:val="007A24B3"/>
    <w:rsid w:val="007A2831"/>
    <w:rsid w:val="007A2B69"/>
    <w:rsid w:val="007A2EFC"/>
    <w:rsid w:val="007A34B5"/>
    <w:rsid w:val="007A3545"/>
    <w:rsid w:val="007A4719"/>
    <w:rsid w:val="007A5C63"/>
    <w:rsid w:val="007A62DB"/>
    <w:rsid w:val="007A64BD"/>
    <w:rsid w:val="007A6E08"/>
    <w:rsid w:val="007A6EC6"/>
    <w:rsid w:val="007A7030"/>
    <w:rsid w:val="007A7A5F"/>
    <w:rsid w:val="007A7AEE"/>
    <w:rsid w:val="007B151F"/>
    <w:rsid w:val="007B1940"/>
    <w:rsid w:val="007B1F2A"/>
    <w:rsid w:val="007B3A23"/>
    <w:rsid w:val="007B3F8E"/>
    <w:rsid w:val="007B4778"/>
    <w:rsid w:val="007B52BF"/>
    <w:rsid w:val="007B533B"/>
    <w:rsid w:val="007B557F"/>
    <w:rsid w:val="007B5E1B"/>
    <w:rsid w:val="007B69E7"/>
    <w:rsid w:val="007B7E17"/>
    <w:rsid w:val="007C03DA"/>
    <w:rsid w:val="007C0E1B"/>
    <w:rsid w:val="007C245D"/>
    <w:rsid w:val="007C2674"/>
    <w:rsid w:val="007C2B29"/>
    <w:rsid w:val="007C30E6"/>
    <w:rsid w:val="007C3368"/>
    <w:rsid w:val="007C41A8"/>
    <w:rsid w:val="007C41C7"/>
    <w:rsid w:val="007C50EE"/>
    <w:rsid w:val="007C5C15"/>
    <w:rsid w:val="007C5C1E"/>
    <w:rsid w:val="007C5FAE"/>
    <w:rsid w:val="007C60EF"/>
    <w:rsid w:val="007C66A7"/>
    <w:rsid w:val="007C66F8"/>
    <w:rsid w:val="007C6BEE"/>
    <w:rsid w:val="007C737C"/>
    <w:rsid w:val="007C762D"/>
    <w:rsid w:val="007C77C2"/>
    <w:rsid w:val="007C787E"/>
    <w:rsid w:val="007C7959"/>
    <w:rsid w:val="007D01B9"/>
    <w:rsid w:val="007D05AE"/>
    <w:rsid w:val="007D0B16"/>
    <w:rsid w:val="007D1051"/>
    <w:rsid w:val="007D1135"/>
    <w:rsid w:val="007D1307"/>
    <w:rsid w:val="007D1B99"/>
    <w:rsid w:val="007D2045"/>
    <w:rsid w:val="007D2A4A"/>
    <w:rsid w:val="007D344E"/>
    <w:rsid w:val="007D5659"/>
    <w:rsid w:val="007D5813"/>
    <w:rsid w:val="007D5BAB"/>
    <w:rsid w:val="007D6541"/>
    <w:rsid w:val="007D66B3"/>
    <w:rsid w:val="007D7741"/>
    <w:rsid w:val="007D79B2"/>
    <w:rsid w:val="007E1B54"/>
    <w:rsid w:val="007E3100"/>
    <w:rsid w:val="007E31FB"/>
    <w:rsid w:val="007E4421"/>
    <w:rsid w:val="007E4554"/>
    <w:rsid w:val="007E4CDC"/>
    <w:rsid w:val="007E50F6"/>
    <w:rsid w:val="007E533F"/>
    <w:rsid w:val="007E5F7A"/>
    <w:rsid w:val="007E6814"/>
    <w:rsid w:val="007E7529"/>
    <w:rsid w:val="007E7B32"/>
    <w:rsid w:val="007E7C63"/>
    <w:rsid w:val="007F04C3"/>
    <w:rsid w:val="007F0673"/>
    <w:rsid w:val="007F06AD"/>
    <w:rsid w:val="007F0966"/>
    <w:rsid w:val="007F09A2"/>
    <w:rsid w:val="007F0BAE"/>
    <w:rsid w:val="007F0C94"/>
    <w:rsid w:val="007F0D4E"/>
    <w:rsid w:val="007F0D6C"/>
    <w:rsid w:val="007F0DC7"/>
    <w:rsid w:val="007F1142"/>
    <w:rsid w:val="007F11B1"/>
    <w:rsid w:val="007F16E1"/>
    <w:rsid w:val="007F1D7D"/>
    <w:rsid w:val="007F2C42"/>
    <w:rsid w:val="007F3054"/>
    <w:rsid w:val="007F31C8"/>
    <w:rsid w:val="007F33A7"/>
    <w:rsid w:val="007F3EE9"/>
    <w:rsid w:val="007F43B5"/>
    <w:rsid w:val="007F5031"/>
    <w:rsid w:val="007F50EE"/>
    <w:rsid w:val="007F6367"/>
    <w:rsid w:val="007F6931"/>
    <w:rsid w:val="007F7031"/>
    <w:rsid w:val="007F70EE"/>
    <w:rsid w:val="007F73DA"/>
    <w:rsid w:val="007F75D9"/>
    <w:rsid w:val="00800378"/>
    <w:rsid w:val="00800BE9"/>
    <w:rsid w:val="00801674"/>
    <w:rsid w:val="00801BC3"/>
    <w:rsid w:val="00801CA3"/>
    <w:rsid w:val="00801D56"/>
    <w:rsid w:val="00801DD7"/>
    <w:rsid w:val="00801FE7"/>
    <w:rsid w:val="008022DB"/>
    <w:rsid w:val="00802616"/>
    <w:rsid w:val="00802B2E"/>
    <w:rsid w:val="00803239"/>
    <w:rsid w:val="008032FD"/>
    <w:rsid w:val="00803564"/>
    <w:rsid w:val="0080371C"/>
    <w:rsid w:val="00803813"/>
    <w:rsid w:val="00803BBC"/>
    <w:rsid w:val="00803DCE"/>
    <w:rsid w:val="00803F55"/>
    <w:rsid w:val="00803FE7"/>
    <w:rsid w:val="00804818"/>
    <w:rsid w:val="008049F7"/>
    <w:rsid w:val="00804B9F"/>
    <w:rsid w:val="00804CEE"/>
    <w:rsid w:val="00805005"/>
    <w:rsid w:val="0080501F"/>
    <w:rsid w:val="00805CD2"/>
    <w:rsid w:val="008062F3"/>
    <w:rsid w:val="00806788"/>
    <w:rsid w:val="008070D1"/>
    <w:rsid w:val="00807F0D"/>
    <w:rsid w:val="00810594"/>
    <w:rsid w:val="00810775"/>
    <w:rsid w:val="00810DB4"/>
    <w:rsid w:val="00811190"/>
    <w:rsid w:val="008125DC"/>
    <w:rsid w:val="00812682"/>
    <w:rsid w:val="00812BBF"/>
    <w:rsid w:val="0081357F"/>
    <w:rsid w:val="00813758"/>
    <w:rsid w:val="00814338"/>
    <w:rsid w:val="0081478E"/>
    <w:rsid w:val="00814A37"/>
    <w:rsid w:val="00814EF9"/>
    <w:rsid w:val="008152DF"/>
    <w:rsid w:val="008159DA"/>
    <w:rsid w:val="00815A8A"/>
    <w:rsid w:val="00815D52"/>
    <w:rsid w:val="00816332"/>
    <w:rsid w:val="008172E1"/>
    <w:rsid w:val="008178A5"/>
    <w:rsid w:val="008178A9"/>
    <w:rsid w:val="00817A8E"/>
    <w:rsid w:val="00820247"/>
    <w:rsid w:val="0082043B"/>
    <w:rsid w:val="00820605"/>
    <w:rsid w:val="00820EC2"/>
    <w:rsid w:val="00820ED7"/>
    <w:rsid w:val="0082120B"/>
    <w:rsid w:val="00821723"/>
    <w:rsid w:val="00821B0A"/>
    <w:rsid w:val="0082270A"/>
    <w:rsid w:val="008232A7"/>
    <w:rsid w:val="00823AAE"/>
    <w:rsid w:val="008249AE"/>
    <w:rsid w:val="00824D78"/>
    <w:rsid w:val="00824EED"/>
    <w:rsid w:val="00825101"/>
    <w:rsid w:val="00825283"/>
    <w:rsid w:val="008252C2"/>
    <w:rsid w:val="00825888"/>
    <w:rsid w:val="00825C85"/>
    <w:rsid w:val="00826B8B"/>
    <w:rsid w:val="00826CCD"/>
    <w:rsid w:val="00827FE7"/>
    <w:rsid w:val="0083171C"/>
    <w:rsid w:val="00831F99"/>
    <w:rsid w:val="00832217"/>
    <w:rsid w:val="008322F6"/>
    <w:rsid w:val="008334EA"/>
    <w:rsid w:val="0083366D"/>
    <w:rsid w:val="00833677"/>
    <w:rsid w:val="00833DE2"/>
    <w:rsid w:val="00833E53"/>
    <w:rsid w:val="008349F3"/>
    <w:rsid w:val="00834FEB"/>
    <w:rsid w:val="0083505C"/>
    <w:rsid w:val="00835081"/>
    <w:rsid w:val="0083512D"/>
    <w:rsid w:val="008351CE"/>
    <w:rsid w:val="00835224"/>
    <w:rsid w:val="00835516"/>
    <w:rsid w:val="00835AB1"/>
    <w:rsid w:val="00835F99"/>
    <w:rsid w:val="00836688"/>
    <w:rsid w:val="008367C4"/>
    <w:rsid w:val="00837851"/>
    <w:rsid w:val="008378C4"/>
    <w:rsid w:val="00837CAA"/>
    <w:rsid w:val="0084045B"/>
    <w:rsid w:val="008413F0"/>
    <w:rsid w:val="00841582"/>
    <w:rsid w:val="008415D9"/>
    <w:rsid w:val="0084167F"/>
    <w:rsid w:val="008417AE"/>
    <w:rsid w:val="00841813"/>
    <w:rsid w:val="00841F83"/>
    <w:rsid w:val="00842549"/>
    <w:rsid w:val="0084262C"/>
    <w:rsid w:val="00842688"/>
    <w:rsid w:val="0084276E"/>
    <w:rsid w:val="00842950"/>
    <w:rsid w:val="00842ECB"/>
    <w:rsid w:val="008432AD"/>
    <w:rsid w:val="008443E6"/>
    <w:rsid w:val="008447F0"/>
    <w:rsid w:val="00844B86"/>
    <w:rsid w:val="008453EA"/>
    <w:rsid w:val="00845C43"/>
    <w:rsid w:val="0084625B"/>
    <w:rsid w:val="0084718A"/>
    <w:rsid w:val="00847B01"/>
    <w:rsid w:val="00847F5F"/>
    <w:rsid w:val="00850169"/>
    <w:rsid w:val="0085038D"/>
    <w:rsid w:val="00850D46"/>
    <w:rsid w:val="008517CA"/>
    <w:rsid w:val="00851822"/>
    <w:rsid w:val="00852196"/>
    <w:rsid w:val="0085260B"/>
    <w:rsid w:val="00852714"/>
    <w:rsid w:val="00852A40"/>
    <w:rsid w:val="00852C2F"/>
    <w:rsid w:val="00852E91"/>
    <w:rsid w:val="008532C9"/>
    <w:rsid w:val="00853C7A"/>
    <w:rsid w:val="00854619"/>
    <w:rsid w:val="00854794"/>
    <w:rsid w:val="00854F7E"/>
    <w:rsid w:val="0085536F"/>
    <w:rsid w:val="008554FA"/>
    <w:rsid w:val="00855820"/>
    <w:rsid w:val="00855E8F"/>
    <w:rsid w:val="008563FD"/>
    <w:rsid w:val="00856F8F"/>
    <w:rsid w:val="008570F0"/>
    <w:rsid w:val="00857128"/>
    <w:rsid w:val="008571C3"/>
    <w:rsid w:val="00857401"/>
    <w:rsid w:val="00857768"/>
    <w:rsid w:val="00860688"/>
    <w:rsid w:val="00860DDF"/>
    <w:rsid w:val="00860F28"/>
    <w:rsid w:val="0086126E"/>
    <w:rsid w:val="00863503"/>
    <w:rsid w:val="0086371D"/>
    <w:rsid w:val="008637E7"/>
    <w:rsid w:val="00863C15"/>
    <w:rsid w:val="0086476E"/>
    <w:rsid w:val="00864AF2"/>
    <w:rsid w:val="00864CAC"/>
    <w:rsid w:val="008657B9"/>
    <w:rsid w:val="00865C34"/>
    <w:rsid w:val="00865D39"/>
    <w:rsid w:val="00865FD7"/>
    <w:rsid w:val="008667E5"/>
    <w:rsid w:val="00867C2C"/>
    <w:rsid w:val="00870035"/>
    <w:rsid w:val="00870323"/>
    <w:rsid w:val="0087044D"/>
    <w:rsid w:val="008727FE"/>
    <w:rsid w:val="00873223"/>
    <w:rsid w:val="00873CDD"/>
    <w:rsid w:val="00873DF8"/>
    <w:rsid w:val="008748C9"/>
    <w:rsid w:val="00875274"/>
    <w:rsid w:val="00875875"/>
    <w:rsid w:val="00875AED"/>
    <w:rsid w:val="00876325"/>
    <w:rsid w:val="008775A1"/>
    <w:rsid w:val="008775D5"/>
    <w:rsid w:val="00877723"/>
    <w:rsid w:val="008778DD"/>
    <w:rsid w:val="0088028D"/>
    <w:rsid w:val="008808CE"/>
    <w:rsid w:val="00880A02"/>
    <w:rsid w:val="00880F59"/>
    <w:rsid w:val="008816C7"/>
    <w:rsid w:val="00881C87"/>
    <w:rsid w:val="008822A2"/>
    <w:rsid w:val="0088292F"/>
    <w:rsid w:val="00882A7B"/>
    <w:rsid w:val="00882AF1"/>
    <w:rsid w:val="0088594D"/>
    <w:rsid w:val="00885B2F"/>
    <w:rsid w:val="00886E4F"/>
    <w:rsid w:val="00887250"/>
    <w:rsid w:val="0088783D"/>
    <w:rsid w:val="008906F1"/>
    <w:rsid w:val="00890C28"/>
    <w:rsid w:val="00891030"/>
    <w:rsid w:val="008911A8"/>
    <w:rsid w:val="0089214B"/>
    <w:rsid w:val="008921B3"/>
    <w:rsid w:val="00892B2A"/>
    <w:rsid w:val="00892FEA"/>
    <w:rsid w:val="0089346A"/>
    <w:rsid w:val="0089368D"/>
    <w:rsid w:val="008938C6"/>
    <w:rsid w:val="0089501B"/>
    <w:rsid w:val="00895DE2"/>
    <w:rsid w:val="00896668"/>
    <w:rsid w:val="0089673C"/>
    <w:rsid w:val="00896CF2"/>
    <w:rsid w:val="00896DD9"/>
    <w:rsid w:val="00897F8D"/>
    <w:rsid w:val="00897FD6"/>
    <w:rsid w:val="008A07B1"/>
    <w:rsid w:val="008A0D66"/>
    <w:rsid w:val="008A1317"/>
    <w:rsid w:val="008A160C"/>
    <w:rsid w:val="008A191B"/>
    <w:rsid w:val="008A1D37"/>
    <w:rsid w:val="008A1DC1"/>
    <w:rsid w:val="008A2C50"/>
    <w:rsid w:val="008A2E07"/>
    <w:rsid w:val="008A2FD3"/>
    <w:rsid w:val="008A4A29"/>
    <w:rsid w:val="008A4CD8"/>
    <w:rsid w:val="008A6320"/>
    <w:rsid w:val="008A7691"/>
    <w:rsid w:val="008B0110"/>
    <w:rsid w:val="008B0B36"/>
    <w:rsid w:val="008B2616"/>
    <w:rsid w:val="008B29A3"/>
    <w:rsid w:val="008B3469"/>
    <w:rsid w:val="008B3BD9"/>
    <w:rsid w:val="008B5205"/>
    <w:rsid w:val="008B53C4"/>
    <w:rsid w:val="008B580E"/>
    <w:rsid w:val="008B5D68"/>
    <w:rsid w:val="008B70F6"/>
    <w:rsid w:val="008B717F"/>
    <w:rsid w:val="008B7258"/>
    <w:rsid w:val="008B7472"/>
    <w:rsid w:val="008C0135"/>
    <w:rsid w:val="008C0221"/>
    <w:rsid w:val="008C0915"/>
    <w:rsid w:val="008C156F"/>
    <w:rsid w:val="008C19D7"/>
    <w:rsid w:val="008C1BC9"/>
    <w:rsid w:val="008C2148"/>
    <w:rsid w:val="008C2170"/>
    <w:rsid w:val="008C3D9C"/>
    <w:rsid w:val="008C48E7"/>
    <w:rsid w:val="008C4F9D"/>
    <w:rsid w:val="008C5E22"/>
    <w:rsid w:val="008C6C30"/>
    <w:rsid w:val="008C709A"/>
    <w:rsid w:val="008C7634"/>
    <w:rsid w:val="008C7685"/>
    <w:rsid w:val="008C779C"/>
    <w:rsid w:val="008C77B7"/>
    <w:rsid w:val="008C780C"/>
    <w:rsid w:val="008D011F"/>
    <w:rsid w:val="008D01A3"/>
    <w:rsid w:val="008D064A"/>
    <w:rsid w:val="008D06BA"/>
    <w:rsid w:val="008D1128"/>
    <w:rsid w:val="008D1580"/>
    <w:rsid w:val="008D159E"/>
    <w:rsid w:val="008D16D0"/>
    <w:rsid w:val="008D1E41"/>
    <w:rsid w:val="008D2709"/>
    <w:rsid w:val="008D2BAC"/>
    <w:rsid w:val="008D2D28"/>
    <w:rsid w:val="008D2D8F"/>
    <w:rsid w:val="008D30C3"/>
    <w:rsid w:val="008D532A"/>
    <w:rsid w:val="008D5C18"/>
    <w:rsid w:val="008D5CAD"/>
    <w:rsid w:val="008D64D8"/>
    <w:rsid w:val="008D652B"/>
    <w:rsid w:val="008D7047"/>
    <w:rsid w:val="008D719A"/>
    <w:rsid w:val="008D7577"/>
    <w:rsid w:val="008D76AE"/>
    <w:rsid w:val="008D78A2"/>
    <w:rsid w:val="008D7D34"/>
    <w:rsid w:val="008E0112"/>
    <w:rsid w:val="008E01C9"/>
    <w:rsid w:val="008E08D7"/>
    <w:rsid w:val="008E0D14"/>
    <w:rsid w:val="008E1BB5"/>
    <w:rsid w:val="008E1C6A"/>
    <w:rsid w:val="008E1DFF"/>
    <w:rsid w:val="008E23D6"/>
    <w:rsid w:val="008E26D4"/>
    <w:rsid w:val="008E2B43"/>
    <w:rsid w:val="008E2D1A"/>
    <w:rsid w:val="008E2F23"/>
    <w:rsid w:val="008E3141"/>
    <w:rsid w:val="008E329D"/>
    <w:rsid w:val="008E3DAB"/>
    <w:rsid w:val="008E3EF9"/>
    <w:rsid w:val="008E4096"/>
    <w:rsid w:val="008E40C2"/>
    <w:rsid w:val="008E4ACB"/>
    <w:rsid w:val="008E53EB"/>
    <w:rsid w:val="008E57E7"/>
    <w:rsid w:val="008E58A9"/>
    <w:rsid w:val="008E5C49"/>
    <w:rsid w:val="008E610F"/>
    <w:rsid w:val="008E679F"/>
    <w:rsid w:val="008E7237"/>
    <w:rsid w:val="008E7EF6"/>
    <w:rsid w:val="008F073C"/>
    <w:rsid w:val="008F14A9"/>
    <w:rsid w:val="008F1766"/>
    <w:rsid w:val="008F2421"/>
    <w:rsid w:val="008F25F5"/>
    <w:rsid w:val="008F29A9"/>
    <w:rsid w:val="008F31CF"/>
    <w:rsid w:val="008F331B"/>
    <w:rsid w:val="008F3527"/>
    <w:rsid w:val="008F364A"/>
    <w:rsid w:val="008F441C"/>
    <w:rsid w:val="008F48B0"/>
    <w:rsid w:val="008F4D47"/>
    <w:rsid w:val="008F5169"/>
    <w:rsid w:val="008F54B1"/>
    <w:rsid w:val="008F59AB"/>
    <w:rsid w:val="008F5F01"/>
    <w:rsid w:val="008F6BAD"/>
    <w:rsid w:val="008F7413"/>
    <w:rsid w:val="008F7A64"/>
    <w:rsid w:val="008F7A6A"/>
    <w:rsid w:val="008F7BAE"/>
    <w:rsid w:val="008F7C86"/>
    <w:rsid w:val="008F7DE9"/>
    <w:rsid w:val="009008B1"/>
    <w:rsid w:val="00901144"/>
    <w:rsid w:val="00901C76"/>
    <w:rsid w:val="00901EA0"/>
    <w:rsid w:val="009025F5"/>
    <w:rsid w:val="0090278D"/>
    <w:rsid w:val="00902F15"/>
    <w:rsid w:val="00902FBC"/>
    <w:rsid w:val="00903081"/>
    <w:rsid w:val="00903403"/>
    <w:rsid w:val="00903AD4"/>
    <w:rsid w:val="00903F6D"/>
    <w:rsid w:val="0090437B"/>
    <w:rsid w:val="00904FC2"/>
    <w:rsid w:val="009067C8"/>
    <w:rsid w:val="00906B5A"/>
    <w:rsid w:val="009072A6"/>
    <w:rsid w:val="00907802"/>
    <w:rsid w:val="009079A7"/>
    <w:rsid w:val="00910A4A"/>
    <w:rsid w:val="00911191"/>
    <w:rsid w:val="00911903"/>
    <w:rsid w:val="009127D4"/>
    <w:rsid w:val="009137E2"/>
    <w:rsid w:val="00915247"/>
    <w:rsid w:val="00915391"/>
    <w:rsid w:val="00915922"/>
    <w:rsid w:val="00915CAA"/>
    <w:rsid w:val="00915CF0"/>
    <w:rsid w:val="00916C19"/>
    <w:rsid w:val="009173FC"/>
    <w:rsid w:val="00917D99"/>
    <w:rsid w:val="0092010A"/>
    <w:rsid w:val="00920C99"/>
    <w:rsid w:val="0092146F"/>
    <w:rsid w:val="0092180B"/>
    <w:rsid w:val="009224F9"/>
    <w:rsid w:val="00922AE9"/>
    <w:rsid w:val="00922F57"/>
    <w:rsid w:val="00923033"/>
    <w:rsid w:val="00923BAF"/>
    <w:rsid w:val="00923C3F"/>
    <w:rsid w:val="009240ED"/>
    <w:rsid w:val="00924C1C"/>
    <w:rsid w:val="0092537C"/>
    <w:rsid w:val="00925626"/>
    <w:rsid w:val="00926A9A"/>
    <w:rsid w:val="00926D5C"/>
    <w:rsid w:val="009302AD"/>
    <w:rsid w:val="00930733"/>
    <w:rsid w:val="0093183C"/>
    <w:rsid w:val="0093256D"/>
    <w:rsid w:val="00932A27"/>
    <w:rsid w:val="00932ADC"/>
    <w:rsid w:val="009337DA"/>
    <w:rsid w:val="009340E5"/>
    <w:rsid w:val="00934DA8"/>
    <w:rsid w:val="00935750"/>
    <w:rsid w:val="00935A09"/>
    <w:rsid w:val="00935EE4"/>
    <w:rsid w:val="009360F9"/>
    <w:rsid w:val="00936BA8"/>
    <w:rsid w:val="00937AB5"/>
    <w:rsid w:val="00937B36"/>
    <w:rsid w:val="00937CCF"/>
    <w:rsid w:val="009400EB"/>
    <w:rsid w:val="00942031"/>
    <w:rsid w:val="0094218D"/>
    <w:rsid w:val="00942BF5"/>
    <w:rsid w:val="009434B1"/>
    <w:rsid w:val="00943542"/>
    <w:rsid w:val="009437BF"/>
    <w:rsid w:val="009437D0"/>
    <w:rsid w:val="009440CA"/>
    <w:rsid w:val="009453FD"/>
    <w:rsid w:val="009457CA"/>
    <w:rsid w:val="009459ED"/>
    <w:rsid w:val="009463E0"/>
    <w:rsid w:val="009471CA"/>
    <w:rsid w:val="009479BB"/>
    <w:rsid w:val="00947DA8"/>
    <w:rsid w:val="009504C2"/>
    <w:rsid w:val="00950B7D"/>
    <w:rsid w:val="009512E8"/>
    <w:rsid w:val="00951EE5"/>
    <w:rsid w:val="0095201D"/>
    <w:rsid w:val="0095204A"/>
    <w:rsid w:val="009525E4"/>
    <w:rsid w:val="009533F8"/>
    <w:rsid w:val="00953C37"/>
    <w:rsid w:val="00953ED7"/>
    <w:rsid w:val="0095407C"/>
    <w:rsid w:val="00955730"/>
    <w:rsid w:val="00955D0A"/>
    <w:rsid w:val="009562C7"/>
    <w:rsid w:val="009577A8"/>
    <w:rsid w:val="009577CD"/>
    <w:rsid w:val="009578FC"/>
    <w:rsid w:val="00957FCB"/>
    <w:rsid w:val="00960098"/>
    <w:rsid w:val="00960344"/>
    <w:rsid w:val="00960884"/>
    <w:rsid w:val="00960F94"/>
    <w:rsid w:val="00961A96"/>
    <w:rsid w:val="00961D03"/>
    <w:rsid w:val="009621F8"/>
    <w:rsid w:val="009626B9"/>
    <w:rsid w:val="009630EA"/>
    <w:rsid w:val="0096321A"/>
    <w:rsid w:val="00963498"/>
    <w:rsid w:val="00963B36"/>
    <w:rsid w:val="00963D7C"/>
    <w:rsid w:val="00963FFA"/>
    <w:rsid w:val="00964588"/>
    <w:rsid w:val="00964703"/>
    <w:rsid w:val="00965120"/>
    <w:rsid w:val="009652F8"/>
    <w:rsid w:val="0096567E"/>
    <w:rsid w:val="00966E97"/>
    <w:rsid w:val="0096740B"/>
    <w:rsid w:val="009675B6"/>
    <w:rsid w:val="00967D04"/>
    <w:rsid w:val="009701E7"/>
    <w:rsid w:val="00970792"/>
    <w:rsid w:val="00970EA7"/>
    <w:rsid w:val="00972134"/>
    <w:rsid w:val="0097288D"/>
    <w:rsid w:val="00972A57"/>
    <w:rsid w:val="00973E5D"/>
    <w:rsid w:val="00973EF1"/>
    <w:rsid w:val="00974804"/>
    <w:rsid w:val="00974922"/>
    <w:rsid w:val="00974B00"/>
    <w:rsid w:val="0097529F"/>
    <w:rsid w:val="009768ED"/>
    <w:rsid w:val="00976C47"/>
    <w:rsid w:val="00977722"/>
    <w:rsid w:val="00977735"/>
    <w:rsid w:val="00980BD2"/>
    <w:rsid w:val="009812D9"/>
    <w:rsid w:val="00981E08"/>
    <w:rsid w:val="009820FA"/>
    <w:rsid w:val="00983EF1"/>
    <w:rsid w:val="00985375"/>
    <w:rsid w:val="009857A9"/>
    <w:rsid w:val="009864CB"/>
    <w:rsid w:val="00986B09"/>
    <w:rsid w:val="00986F18"/>
    <w:rsid w:val="00986FD5"/>
    <w:rsid w:val="009874C7"/>
    <w:rsid w:val="009876E4"/>
    <w:rsid w:val="00987BC4"/>
    <w:rsid w:val="009905D2"/>
    <w:rsid w:val="00990DAB"/>
    <w:rsid w:val="0099159B"/>
    <w:rsid w:val="00991627"/>
    <w:rsid w:val="00992E7D"/>
    <w:rsid w:val="00993384"/>
    <w:rsid w:val="0099399B"/>
    <w:rsid w:val="0099450B"/>
    <w:rsid w:val="00994F65"/>
    <w:rsid w:val="00995638"/>
    <w:rsid w:val="00995690"/>
    <w:rsid w:val="009957D9"/>
    <w:rsid w:val="00995B8D"/>
    <w:rsid w:val="0099632A"/>
    <w:rsid w:val="00996417"/>
    <w:rsid w:val="009965D4"/>
    <w:rsid w:val="00996650"/>
    <w:rsid w:val="009966C0"/>
    <w:rsid w:val="00996F6E"/>
    <w:rsid w:val="009A08DB"/>
    <w:rsid w:val="009A0C8A"/>
    <w:rsid w:val="009A122F"/>
    <w:rsid w:val="009A1317"/>
    <w:rsid w:val="009A14F1"/>
    <w:rsid w:val="009A1912"/>
    <w:rsid w:val="009A313C"/>
    <w:rsid w:val="009A380E"/>
    <w:rsid w:val="009A3C83"/>
    <w:rsid w:val="009A3FA8"/>
    <w:rsid w:val="009A4146"/>
    <w:rsid w:val="009A4AD0"/>
    <w:rsid w:val="009A4E51"/>
    <w:rsid w:val="009A5F38"/>
    <w:rsid w:val="009A7FD6"/>
    <w:rsid w:val="009B0468"/>
    <w:rsid w:val="009B0627"/>
    <w:rsid w:val="009B0831"/>
    <w:rsid w:val="009B090C"/>
    <w:rsid w:val="009B1613"/>
    <w:rsid w:val="009B16C3"/>
    <w:rsid w:val="009B1844"/>
    <w:rsid w:val="009B2790"/>
    <w:rsid w:val="009B27C1"/>
    <w:rsid w:val="009B28E7"/>
    <w:rsid w:val="009B323C"/>
    <w:rsid w:val="009B3E49"/>
    <w:rsid w:val="009B42FC"/>
    <w:rsid w:val="009B472C"/>
    <w:rsid w:val="009B5017"/>
    <w:rsid w:val="009B5D37"/>
    <w:rsid w:val="009B5FDC"/>
    <w:rsid w:val="009B606D"/>
    <w:rsid w:val="009B6535"/>
    <w:rsid w:val="009B6789"/>
    <w:rsid w:val="009B73D6"/>
    <w:rsid w:val="009B76C3"/>
    <w:rsid w:val="009C0A08"/>
    <w:rsid w:val="009C0DBF"/>
    <w:rsid w:val="009C1185"/>
    <w:rsid w:val="009C18C5"/>
    <w:rsid w:val="009C1A66"/>
    <w:rsid w:val="009C2BC1"/>
    <w:rsid w:val="009C3136"/>
    <w:rsid w:val="009C3277"/>
    <w:rsid w:val="009C3D6D"/>
    <w:rsid w:val="009C3E3A"/>
    <w:rsid w:val="009C4215"/>
    <w:rsid w:val="009C42D1"/>
    <w:rsid w:val="009C4A50"/>
    <w:rsid w:val="009C4FF8"/>
    <w:rsid w:val="009C5858"/>
    <w:rsid w:val="009C5A4F"/>
    <w:rsid w:val="009C5A98"/>
    <w:rsid w:val="009C7182"/>
    <w:rsid w:val="009C7579"/>
    <w:rsid w:val="009C7B99"/>
    <w:rsid w:val="009D02A6"/>
    <w:rsid w:val="009D031B"/>
    <w:rsid w:val="009D0D40"/>
    <w:rsid w:val="009D13E2"/>
    <w:rsid w:val="009D145C"/>
    <w:rsid w:val="009D1C43"/>
    <w:rsid w:val="009D2F68"/>
    <w:rsid w:val="009D33BD"/>
    <w:rsid w:val="009D3E2A"/>
    <w:rsid w:val="009D420B"/>
    <w:rsid w:val="009D47E3"/>
    <w:rsid w:val="009D4AC2"/>
    <w:rsid w:val="009D5113"/>
    <w:rsid w:val="009D619A"/>
    <w:rsid w:val="009D61EB"/>
    <w:rsid w:val="009D7008"/>
    <w:rsid w:val="009D7E7B"/>
    <w:rsid w:val="009E0EEA"/>
    <w:rsid w:val="009E17B9"/>
    <w:rsid w:val="009E1991"/>
    <w:rsid w:val="009E19AA"/>
    <w:rsid w:val="009E1BC0"/>
    <w:rsid w:val="009E1C76"/>
    <w:rsid w:val="009E2CA6"/>
    <w:rsid w:val="009E2E69"/>
    <w:rsid w:val="009E3083"/>
    <w:rsid w:val="009E32A6"/>
    <w:rsid w:val="009E3846"/>
    <w:rsid w:val="009E3BB9"/>
    <w:rsid w:val="009E40CA"/>
    <w:rsid w:val="009E4477"/>
    <w:rsid w:val="009E56DF"/>
    <w:rsid w:val="009E5D4D"/>
    <w:rsid w:val="009E68F2"/>
    <w:rsid w:val="009E6A80"/>
    <w:rsid w:val="009E6DEA"/>
    <w:rsid w:val="009E70E2"/>
    <w:rsid w:val="009E77A9"/>
    <w:rsid w:val="009E77F6"/>
    <w:rsid w:val="009F006A"/>
    <w:rsid w:val="009F14BD"/>
    <w:rsid w:val="009F1C21"/>
    <w:rsid w:val="009F246E"/>
    <w:rsid w:val="009F2870"/>
    <w:rsid w:val="009F28CC"/>
    <w:rsid w:val="009F2A9F"/>
    <w:rsid w:val="009F2AB6"/>
    <w:rsid w:val="009F2C29"/>
    <w:rsid w:val="009F42B1"/>
    <w:rsid w:val="009F47F9"/>
    <w:rsid w:val="009F4AAA"/>
    <w:rsid w:val="009F5687"/>
    <w:rsid w:val="009F59FD"/>
    <w:rsid w:val="009F5E29"/>
    <w:rsid w:val="009F61F3"/>
    <w:rsid w:val="009F6CC6"/>
    <w:rsid w:val="009F6E2A"/>
    <w:rsid w:val="009F7BB5"/>
    <w:rsid w:val="00A0046A"/>
    <w:rsid w:val="00A00C03"/>
    <w:rsid w:val="00A00CD8"/>
    <w:rsid w:val="00A00CF5"/>
    <w:rsid w:val="00A00E00"/>
    <w:rsid w:val="00A01529"/>
    <w:rsid w:val="00A0174E"/>
    <w:rsid w:val="00A0181A"/>
    <w:rsid w:val="00A01C52"/>
    <w:rsid w:val="00A01FA1"/>
    <w:rsid w:val="00A02315"/>
    <w:rsid w:val="00A026BA"/>
    <w:rsid w:val="00A03830"/>
    <w:rsid w:val="00A03AA9"/>
    <w:rsid w:val="00A03E2B"/>
    <w:rsid w:val="00A048D9"/>
    <w:rsid w:val="00A04ABC"/>
    <w:rsid w:val="00A04C26"/>
    <w:rsid w:val="00A05309"/>
    <w:rsid w:val="00A0539B"/>
    <w:rsid w:val="00A05BA9"/>
    <w:rsid w:val="00A05BC8"/>
    <w:rsid w:val="00A06A19"/>
    <w:rsid w:val="00A07523"/>
    <w:rsid w:val="00A075FC"/>
    <w:rsid w:val="00A076EF"/>
    <w:rsid w:val="00A078D4"/>
    <w:rsid w:val="00A07C61"/>
    <w:rsid w:val="00A07F03"/>
    <w:rsid w:val="00A1000D"/>
    <w:rsid w:val="00A107E9"/>
    <w:rsid w:val="00A10EF5"/>
    <w:rsid w:val="00A11B84"/>
    <w:rsid w:val="00A12197"/>
    <w:rsid w:val="00A125E9"/>
    <w:rsid w:val="00A12A0E"/>
    <w:rsid w:val="00A12B7E"/>
    <w:rsid w:val="00A12C39"/>
    <w:rsid w:val="00A13004"/>
    <w:rsid w:val="00A14617"/>
    <w:rsid w:val="00A15064"/>
    <w:rsid w:val="00A1547C"/>
    <w:rsid w:val="00A156EE"/>
    <w:rsid w:val="00A15742"/>
    <w:rsid w:val="00A158C2"/>
    <w:rsid w:val="00A15963"/>
    <w:rsid w:val="00A159D1"/>
    <w:rsid w:val="00A15AA4"/>
    <w:rsid w:val="00A15C9D"/>
    <w:rsid w:val="00A15F9C"/>
    <w:rsid w:val="00A16495"/>
    <w:rsid w:val="00A168A1"/>
    <w:rsid w:val="00A179E5"/>
    <w:rsid w:val="00A201EE"/>
    <w:rsid w:val="00A20666"/>
    <w:rsid w:val="00A20804"/>
    <w:rsid w:val="00A20A3C"/>
    <w:rsid w:val="00A20EB6"/>
    <w:rsid w:val="00A21165"/>
    <w:rsid w:val="00A213F3"/>
    <w:rsid w:val="00A215B4"/>
    <w:rsid w:val="00A217C3"/>
    <w:rsid w:val="00A224F4"/>
    <w:rsid w:val="00A22C69"/>
    <w:rsid w:val="00A22DFE"/>
    <w:rsid w:val="00A22FF2"/>
    <w:rsid w:val="00A237BC"/>
    <w:rsid w:val="00A24838"/>
    <w:rsid w:val="00A258B8"/>
    <w:rsid w:val="00A25A78"/>
    <w:rsid w:val="00A2682B"/>
    <w:rsid w:val="00A27CEE"/>
    <w:rsid w:val="00A3021C"/>
    <w:rsid w:val="00A30EEF"/>
    <w:rsid w:val="00A30FFF"/>
    <w:rsid w:val="00A313D5"/>
    <w:rsid w:val="00A32309"/>
    <w:rsid w:val="00A33CCD"/>
    <w:rsid w:val="00A33F69"/>
    <w:rsid w:val="00A3497B"/>
    <w:rsid w:val="00A35B82"/>
    <w:rsid w:val="00A36616"/>
    <w:rsid w:val="00A367D7"/>
    <w:rsid w:val="00A36A2C"/>
    <w:rsid w:val="00A370C6"/>
    <w:rsid w:val="00A37226"/>
    <w:rsid w:val="00A37EBF"/>
    <w:rsid w:val="00A40276"/>
    <w:rsid w:val="00A41288"/>
    <w:rsid w:val="00A41654"/>
    <w:rsid w:val="00A416BA"/>
    <w:rsid w:val="00A425F0"/>
    <w:rsid w:val="00A4348E"/>
    <w:rsid w:val="00A43B31"/>
    <w:rsid w:val="00A44384"/>
    <w:rsid w:val="00A44975"/>
    <w:rsid w:val="00A44D6A"/>
    <w:rsid w:val="00A4534F"/>
    <w:rsid w:val="00A45C64"/>
    <w:rsid w:val="00A465F5"/>
    <w:rsid w:val="00A468F8"/>
    <w:rsid w:val="00A46A36"/>
    <w:rsid w:val="00A46BCC"/>
    <w:rsid w:val="00A47813"/>
    <w:rsid w:val="00A47CD2"/>
    <w:rsid w:val="00A47EFE"/>
    <w:rsid w:val="00A502AB"/>
    <w:rsid w:val="00A5092E"/>
    <w:rsid w:val="00A5131B"/>
    <w:rsid w:val="00A51691"/>
    <w:rsid w:val="00A52D7A"/>
    <w:rsid w:val="00A52EE4"/>
    <w:rsid w:val="00A5335A"/>
    <w:rsid w:val="00A533B6"/>
    <w:rsid w:val="00A539FA"/>
    <w:rsid w:val="00A53F4A"/>
    <w:rsid w:val="00A55D84"/>
    <w:rsid w:val="00A568AB"/>
    <w:rsid w:val="00A56B6B"/>
    <w:rsid w:val="00A56F4F"/>
    <w:rsid w:val="00A57254"/>
    <w:rsid w:val="00A5756B"/>
    <w:rsid w:val="00A579E4"/>
    <w:rsid w:val="00A57C76"/>
    <w:rsid w:val="00A57CF9"/>
    <w:rsid w:val="00A60BCE"/>
    <w:rsid w:val="00A6109F"/>
    <w:rsid w:val="00A61544"/>
    <w:rsid w:val="00A61A70"/>
    <w:rsid w:val="00A61F6E"/>
    <w:rsid w:val="00A61FA0"/>
    <w:rsid w:val="00A6398A"/>
    <w:rsid w:val="00A6490A"/>
    <w:rsid w:val="00A65188"/>
    <w:rsid w:val="00A652E8"/>
    <w:rsid w:val="00A654E0"/>
    <w:rsid w:val="00A657EC"/>
    <w:rsid w:val="00A6604F"/>
    <w:rsid w:val="00A663E2"/>
    <w:rsid w:val="00A670D4"/>
    <w:rsid w:val="00A70C0E"/>
    <w:rsid w:val="00A70C8F"/>
    <w:rsid w:val="00A71110"/>
    <w:rsid w:val="00A714F8"/>
    <w:rsid w:val="00A7158C"/>
    <w:rsid w:val="00A71F4E"/>
    <w:rsid w:val="00A7210E"/>
    <w:rsid w:val="00A724B2"/>
    <w:rsid w:val="00A7251B"/>
    <w:rsid w:val="00A72B8C"/>
    <w:rsid w:val="00A733C3"/>
    <w:rsid w:val="00A74186"/>
    <w:rsid w:val="00A74854"/>
    <w:rsid w:val="00A75031"/>
    <w:rsid w:val="00A75C3C"/>
    <w:rsid w:val="00A75DB9"/>
    <w:rsid w:val="00A7615B"/>
    <w:rsid w:val="00A762AF"/>
    <w:rsid w:val="00A76365"/>
    <w:rsid w:val="00A76DE6"/>
    <w:rsid w:val="00A77D01"/>
    <w:rsid w:val="00A77F78"/>
    <w:rsid w:val="00A8002D"/>
    <w:rsid w:val="00A804AC"/>
    <w:rsid w:val="00A80E35"/>
    <w:rsid w:val="00A80F1E"/>
    <w:rsid w:val="00A81E77"/>
    <w:rsid w:val="00A82A0F"/>
    <w:rsid w:val="00A831B1"/>
    <w:rsid w:val="00A835E9"/>
    <w:rsid w:val="00A836F1"/>
    <w:rsid w:val="00A83E6C"/>
    <w:rsid w:val="00A83F4C"/>
    <w:rsid w:val="00A85091"/>
    <w:rsid w:val="00A8537C"/>
    <w:rsid w:val="00A8561F"/>
    <w:rsid w:val="00A85A37"/>
    <w:rsid w:val="00A86426"/>
    <w:rsid w:val="00A866A1"/>
    <w:rsid w:val="00A87031"/>
    <w:rsid w:val="00A87F93"/>
    <w:rsid w:val="00A90408"/>
    <w:rsid w:val="00A90BF6"/>
    <w:rsid w:val="00A9145C"/>
    <w:rsid w:val="00A9162E"/>
    <w:rsid w:val="00A91ADA"/>
    <w:rsid w:val="00A92BE5"/>
    <w:rsid w:val="00A92DEF"/>
    <w:rsid w:val="00A936FC"/>
    <w:rsid w:val="00A95630"/>
    <w:rsid w:val="00A96DC3"/>
    <w:rsid w:val="00A96DEE"/>
    <w:rsid w:val="00A97097"/>
    <w:rsid w:val="00A977C9"/>
    <w:rsid w:val="00AA00F5"/>
    <w:rsid w:val="00AA0665"/>
    <w:rsid w:val="00AA0E83"/>
    <w:rsid w:val="00AA1754"/>
    <w:rsid w:val="00AA1C33"/>
    <w:rsid w:val="00AA1C64"/>
    <w:rsid w:val="00AA31BB"/>
    <w:rsid w:val="00AA35B7"/>
    <w:rsid w:val="00AA3737"/>
    <w:rsid w:val="00AA3797"/>
    <w:rsid w:val="00AA4127"/>
    <w:rsid w:val="00AA458C"/>
    <w:rsid w:val="00AA4649"/>
    <w:rsid w:val="00AA6173"/>
    <w:rsid w:val="00AA681C"/>
    <w:rsid w:val="00AA6C10"/>
    <w:rsid w:val="00AA6F7E"/>
    <w:rsid w:val="00AA7540"/>
    <w:rsid w:val="00AA75CE"/>
    <w:rsid w:val="00AB02FD"/>
    <w:rsid w:val="00AB0917"/>
    <w:rsid w:val="00AB0C16"/>
    <w:rsid w:val="00AB0C9B"/>
    <w:rsid w:val="00AB0F32"/>
    <w:rsid w:val="00AB1921"/>
    <w:rsid w:val="00AB2122"/>
    <w:rsid w:val="00AB2125"/>
    <w:rsid w:val="00AB2375"/>
    <w:rsid w:val="00AB262D"/>
    <w:rsid w:val="00AB2655"/>
    <w:rsid w:val="00AB2D7B"/>
    <w:rsid w:val="00AB2DB2"/>
    <w:rsid w:val="00AB3A59"/>
    <w:rsid w:val="00AB4588"/>
    <w:rsid w:val="00AB4B4E"/>
    <w:rsid w:val="00AB4E66"/>
    <w:rsid w:val="00AB5E45"/>
    <w:rsid w:val="00AB745C"/>
    <w:rsid w:val="00AB77EB"/>
    <w:rsid w:val="00AB7CCE"/>
    <w:rsid w:val="00AC02F2"/>
    <w:rsid w:val="00AC068F"/>
    <w:rsid w:val="00AC0DA3"/>
    <w:rsid w:val="00AC1053"/>
    <w:rsid w:val="00AC16CD"/>
    <w:rsid w:val="00AC183E"/>
    <w:rsid w:val="00AC1B56"/>
    <w:rsid w:val="00AC28F4"/>
    <w:rsid w:val="00AC29F4"/>
    <w:rsid w:val="00AC2ADB"/>
    <w:rsid w:val="00AC2B1A"/>
    <w:rsid w:val="00AC2D8C"/>
    <w:rsid w:val="00AC2E90"/>
    <w:rsid w:val="00AC377C"/>
    <w:rsid w:val="00AC4214"/>
    <w:rsid w:val="00AC448B"/>
    <w:rsid w:val="00AC4590"/>
    <w:rsid w:val="00AC4D11"/>
    <w:rsid w:val="00AC5A94"/>
    <w:rsid w:val="00AC5D9D"/>
    <w:rsid w:val="00AC669F"/>
    <w:rsid w:val="00AC6C56"/>
    <w:rsid w:val="00AC7293"/>
    <w:rsid w:val="00AC769B"/>
    <w:rsid w:val="00AD09FE"/>
    <w:rsid w:val="00AD1162"/>
    <w:rsid w:val="00AD14B2"/>
    <w:rsid w:val="00AD1F94"/>
    <w:rsid w:val="00AD2E45"/>
    <w:rsid w:val="00AD37EE"/>
    <w:rsid w:val="00AD3FBB"/>
    <w:rsid w:val="00AD4D5D"/>
    <w:rsid w:val="00AD5026"/>
    <w:rsid w:val="00AD5735"/>
    <w:rsid w:val="00AD65E6"/>
    <w:rsid w:val="00AD76FB"/>
    <w:rsid w:val="00AD7CDF"/>
    <w:rsid w:val="00AE01FD"/>
    <w:rsid w:val="00AE1243"/>
    <w:rsid w:val="00AE14BF"/>
    <w:rsid w:val="00AE2729"/>
    <w:rsid w:val="00AE33C2"/>
    <w:rsid w:val="00AE3D4E"/>
    <w:rsid w:val="00AE4429"/>
    <w:rsid w:val="00AE478A"/>
    <w:rsid w:val="00AE47C1"/>
    <w:rsid w:val="00AE4CBC"/>
    <w:rsid w:val="00AE5D46"/>
    <w:rsid w:val="00AE5F89"/>
    <w:rsid w:val="00AE6605"/>
    <w:rsid w:val="00AE69A5"/>
    <w:rsid w:val="00AE6B14"/>
    <w:rsid w:val="00AE6B42"/>
    <w:rsid w:val="00AE7375"/>
    <w:rsid w:val="00AF0BA4"/>
    <w:rsid w:val="00AF1724"/>
    <w:rsid w:val="00AF1D63"/>
    <w:rsid w:val="00AF213D"/>
    <w:rsid w:val="00AF271E"/>
    <w:rsid w:val="00AF2CCE"/>
    <w:rsid w:val="00AF2DDB"/>
    <w:rsid w:val="00AF3581"/>
    <w:rsid w:val="00AF4756"/>
    <w:rsid w:val="00AF4E18"/>
    <w:rsid w:val="00AF5631"/>
    <w:rsid w:val="00AF5740"/>
    <w:rsid w:val="00AF6B08"/>
    <w:rsid w:val="00AF6C33"/>
    <w:rsid w:val="00B00129"/>
    <w:rsid w:val="00B00B35"/>
    <w:rsid w:val="00B02066"/>
    <w:rsid w:val="00B02E39"/>
    <w:rsid w:val="00B030A6"/>
    <w:rsid w:val="00B04436"/>
    <w:rsid w:val="00B04460"/>
    <w:rsid w:val="00B04703"/>
    <w:rsid w:val="00B047D8"/>
    <w:rsid w:val="00B048E8"/>
    <w:rsid w:val="00B04F81"/>
    <w:rsid w:val="00B05634"/>
    <w:rsid w:val="00B05EFD"/>
    <w:rsid w:val="00B0750F"/>
    <w:rsid w:val="00B07B91"/>
    <w:rsid w:val="00B07E7D"/>
    <w:rsid w:val="00B07F0A"/>
    <w:rsid w:val="00B10119"/>
    <w:rsid w:val="00B11BCD"/>
    <w:rsid w:val="00B11C04"/>
    <w:rsid w:val="00B12032"/>
    <w:rsid w:val="00B12931"/>
    <w:rsid w:val="00B1359C"/>
    <w:rsid w:val="00B13F38"/>
    <w:rsid w:val="00B1403A"/>
    <w:rsid w:val="00B142ED"/>
    <w:rsid w:val="00B14584"/>
    <w:rsid w:val="00B14AE2"/>
    <w:rsid w:val="00B14CAA"/>
    <w:rsid w:val="00B1625F"/>
    <w:rsid w:val="00B169DC"/>
    <w:rsid w:val="00B172D4"/>
    <w:rsid w:val="00B17379"/>
    <w:rsid w:val="00B1749C"/>
    <w:rsid w:val="00B17674"/>
    <w:rsid w:val="00B20A60"/>
    <w:rsid w:val="00B20DDC"/>
    <w:rsid w:val="00B20FF0"/>
    <w:rsid w:val="00B21DC5"/>
    <w:rsid w:val="00B221E0"/>
    <w:rsid w:val="00B2239D"/>
    <w:rsid w:val="00B223B8"/>
    <w:rsid w:val="00B22C9F"/>
    <w:rsid w:val="00B234E6"/>
    <w:rsid w:val="00B23836"/>
    <w:rsid w:val="00B23E72"/>
    <w:rsid w:val="00B23E86"/>
    <w:rsid w:val="00B24929"/>
    <w:rsid w:val="00B254B6"/>
    <w:rsid w:val="00B2613E"/>
    <w:rsid w:val="00B264C6"/>
    <w:rsid w:val="00B26C40"/>
    <w:rsid w:val="00B27DA1"/>
    <w:rsid w:val="00B300EE"/>
    <w:rsid w:val="00B3099F"/>
    <w:rsid w:val="00B30B75"/>
    <w:rsid w:val="00B3145B"/>
    <w:rsid w:val="00B31CB5"/>
    <w:rsid w:val="00B31D4D"/>
    <w:rsid w:val="00B32719"/>
    <w:rsid w:val="00B3486E"/>
    <w:rsid w:val="00B3497B"/>
    <w:rsid w:val="00B349A5"/>
    <w:rsid w:val="00B34E33"/>
    <w:rsid w:val="00B34F95"/>
    <w:rsid w:val="00B3564E"/>
    <w:rsid w:val="00B3583F"/>
    <w:rsid w:val="00B363F1"/>
    <w:rsid w:val="00B36424"/>
    <w:rsid w:val="00B36607"/>
    <w:rsid w:val="00B36B7E"/>
    <w:rsid w:val="00B4068F"/>
    <w:rsid w:val="00B41CBA"/>
    <w:rsid w:val="00B41F54"/>
    <w:rsid w:val="00B43D17"/>
    <w:rsid w:val="00B4412A"/>
    <w:rsid w:val="00B448AC"/>
    <w:rsid w:val="00B44DB3"/>
    <w:rsid w:val="00B4548E"/>
    <w:rsid w:val="00B46979"/>
    <w:rsid w:val="00B472A0"/>
    <w:rsid w:val="00B47B7C"/>
    <w:rsid w:val="00B47F36"/>
    <w:rsid w:val="00B50EB6"/>
    <w:rsid w:val="00B50F80"/>
    <w:rsid w:val="00B5108D"/>
    <w:rsid w:val="00B51C8A"/>
    <w:rsid w:val="00B52207"/>
    <w:rsid w:val="00B52363"/>
    <w:rsid w:val="00B52442"/>
    <w:rsid w:val="00B5264A"/>
    <w:rsid w:val="00B534DF"/>
    <w:rsid w:val="00B537D3"/>
    <w:rsid w:val="00B53F9F"/>
    <w:rsid w:val="00B5504B"/>
    <w:rsid w:val="00B5585E"/>
    <w:rsid w:val="00B55C27"/>
    <w:rsid w:val="00B55EE4"/>
    <w:rsid w:val="00B5609A"/>
    <w:rsid w:val="00B56C4D"/>
    <w:rsid w:val="00B57832"/>
    <w:rsid w:val="00B60A9E"/>
    <w:rsid w:val="00B60CF4"/>
    <w:rsid w:val="00B6182F"/>
    <w:rsid w:val="00B61BAB"/>
    <w:rsid w:val="00B62326"/>
    <w:rsid w:val="00B625EC"/>
    <w:rsid w:val="00B62973"/>
    <w:rsid w:val="00B62F8D"/>
    <w:rsid w:val="00B63080"/>
    <w:rsid w:val="00B63782"/>
    <w:rsid w:val="00B63F30"/>
    <w:rsid w:val="00B64177"/>
    <w:rsid w:val="00B641A0"/>
    <w:rsid w:val="00B64680"/>
    <w:rsid w:val="00B648BB"/>
    <w:rsid w:val="00B64EEF"/>
    <w:rsid w:val="00B65489"/>
    <w:rsid w:val="00B65880"/>
    <w:rsid w:val="00B65DD3"/>
    <w:rsid w:val="00B65E93"/>
    <w:rsid w:val="00B65FB8"/>
    <w:rsid w:val="00B6659D"/>
    <w:rsid w:val="00B66690"/>
    <w:rsid w:val="00B6687E"/>
    <w:rsid w:val="00B675D2"/>
    <w:rsid w:val="00B679D4"/>
    <w:rsid w:val="00B7016B"/>
    <w:rsid w:val="00B7071E"/>
    <w:rsid w:val="00B7284B"/>
    <w:rsid w:val="00B72F8F"/>
    <w:rsid w:val="00B73571"/>
    <w:rsid w:val="00B73990"/>
    <w:rsid w:val="00B73B1C"/>
    <w:rsid w:val="00B73CFE"/>
    <w:rsid w:val="00B74659"/>
    <w:rsid w:val="00B751CE"/>
    <w:rsid w:val="00B758B0"/>
    <w:rsid w:val="00B75BA2"/>
    <w:rsid w:val="00B75D5C"/>
    <w:rsid w:val="00B75E7F"/>
    <w:rsid w:val="00B75FEF"/>
    <w:rsid w:val="00B76138"/>
    <w:rsid w:val="00B765D9"/>
    <w:rsid w:val="00B76763"/>
    <w:rsid w:val="00B77350"/>
    <w:rsid w:val="00B774E4"/>
    <w:rsid w:val="00B803AD"/>
    <w:rsid w:val="00B80E47"/>
    <w:rsid w:val="00B81172"/>
    <w:rsid w:val="00B8142A"/>
    <w:rsid w:val="00B815D4"/>
    <w:rsid w:val="00B8174D"/>
    <w:rsid w:val="00B81AAC"/>
    <w:rsid w:val="00B81D96"/>
    <w:rsid w:val="00B81F9B"/>
    <w:rsid w:val="00B8209E"/>
    <w:rsid w:val="00B832BE"/>
    <w:rsid w:val="00B8331F"/>
    <w:rsid w:val="00B83787"/>
    <w:rsid w:val="00B83C17"/>
    <w:rsid w:val="00B83CB4"/>
    <w:rsid w:val="00B84008"/>
    <w:rsid w:val="00B84A4D"/>
    <w:rsid w:val="00B84C90"/>
    <w:rsid w:val="00B84CA4"/>
    <w:rsid w:val="00B84F6B"/>
    <w:rsid w:val="00B85609"/>
    <w:rsid w:val="00B85A6D"/>
    <w:rsid w:val="00B85FA2"/>
    <w:rsid w:val="00B86199"/>
    <w:rsid w:val="00B86BE3"/>
    <w:rsid w:val="00B87314"/>
    <w:rsid w:val="00B87505"/>
    <w:rsid w:val="00B90218"/>
    <w:rsid w:val="00B905A7"/>
    <w:rsid w:val="00B90660"/>
    <w:rsid w:val="00B914F0"/>
    <w:rsid w:val="00B91CF6"/>
    <w:rsid w:val="00B92124"/>
    <w:rsid w:val="00B92A10"/>
    <w:rsid w:val="00B92F06"/>
    <w:rsid w:val="00B93B28"/>
    <w:rsid w:val="00B93CC3"/>
    <w:rsid w:val="00B93F7E"/>
    <w:rsid w:val="00B94041"/>
    <w:rsid w:val="00B940B9"/>
    <w:rsid w:val="00B950C8"/>
    <w:rsid w:val="00B95654"/>
    <w:rsid w:val="00B9631E"/>
    <w:rsid w:val="00B968BE"/>
    <w:rsid w:val="00B96EFD"/>
    <w:rsid w:val="00B97334"/>
    <w:rsid w:val="00B976CF"/>
    <w:rsid w:val="00B97813"/>
    <w:rsid w:val="00B97AE4"/>
    <w:rsid w:val="00B97D92"/>
    <w:rsid w:val="00BA0037"/>
    <w:rsid w:val="00BA0D29"/>
    <w:rsid w:val="00BA0DE0"/>
    <w:rsid w:val="00BA0EC7"/>
    <w:rsid w:val="00BA2C2B"/>
    <w:rsid w:val="00BA2CAD"/>
    <w:rsid w:val="00BA350C"/>
    <w:rsid w:val="00BA47BA"/>
    <w:rsid w:val="00BA5789"/>
    <w:rsid w:val="00BA5A4C"/>
    <w:rsid w:val="00BA5C35"/>
    <w:rsid w:val="00BA6553"/>
    <w:rsid w:val="00BA6962"/>
    <w:rsid w:val="00BA6ADC"/>
    <w:rsid w:val="00BA6B4B"/>
    <w:rsid w:val="00BA6CF1"/>
    <w:rsid w:val="00BA6F4F"/>
    <w:rsid w:val="00BA7585"/>
    <w:rsid w:val="00BA7920"/>
    <w:rsid w:val="00BA7A55"/>
    <w:rsid w:val="00BA7BE9"/>
    <w:rsid w:val="00BB0217"/>
    <w:rsid w:val="00BB0905"/>
    <w:rsid w:val="00BB0AA2"/>
    <w:rsid w:val="00BB118F"/>
    <w:rsid w:val="00BB157D"/>
    <w:rsid w:val="00BB20F8"/>
    <w:rsid w:val="00BB2563"/>
    <w:rsid w:val="00BB29BE"/>
    <w:rsid w:val="00BB3D5D"/>
    <w:rsid w:val="00BB3E66"/>
    <w:rsid w:val="00BB40B8"/>
    <w:rsid w:val="00BB442E"/>
    <w:rsid w:val="00BB487F"/>
    <w:rsid w:val="00BB52D7"/>
    <w:rsid w:val="00BB532C"/>
    <w:rsid w:val="00BB57D4"/>
    <w:rsid w:val="00BB66F6"/>
    <w:rsid w:val="00BB6993"/>
    <w:rsid w:val="00BB73AE"/>
    <w:rsid w:val="00BC017F"/>
    <w:rsid w:val="00BC0345"/>
    <w:rsid w:val="00BC0FC0"/>
    <w:rsid w:val="00BC1550"/>
    <w:rsid w:val="00BC1D2D"/>
    <w:rsid w:val="00BC1E34"/>
    <w:rsid w:val="00BC20D0"/>
    <w:rsid w:val="00BC267C"/>
    <w:rsid w:val="00BC283B"/>
    <w:rsid w:val="00BC32D6"/>
    <w:rsid w:val="00BC32F5"/>
    <w:rsid w:val="00BC49DC"/>
    <w:rsid w:val="00BC4AD6"/>
    <w:rsid w:val="00BC4FF9"/>
    <w:rsid w:val="00BC54A9"/>
    <w:rsid w:val="00BC553A"/>
    <w:rsid w:val="00BC613B"/>
    <w:rsid w:val="00BC67DD"/>
    <w:rsid w:val="00BC7572"/>
    <w:rsid w:val="00BC7A7F"/>
    <w:rsid w:val="00BC7C6A"/>
    <w:rsid w:val="00BC7FEC"/>
    <w:rsid w:val="00BD0264"/>
    <w:rsid w:val="00BD0BEF"/>
    <w:rsid w:val="00BD0D3B"/>
    <w:rsid w:val="00BD1353"/>
    <w:rsid w:val="00BD1417"/>
    <w:rsid w:val="00BD151D"/>
    <w:rsid w:val="00BD1F4A"/>
    <w:rsid w:val="00BD26A2"/>
    <w:rsid w:val="00BD2F49"/>
    <w:rsid w:val="00BD2FF0"/>
    <w:rsid w:val="00BD3224"/>
    <w:rsid w:val="00BD3F85"/>
    <w:rsid w:val="00BD4C04"/>
    <w:rsid w:val="00BD4F1C"/>
    <w:rsid w:val="00BD5377"/>
    <w:rsid w:val="00BD54D2"/>
    <w:rsid w:val="00BD61FD"/>
    <w:rsid w:val="00BD62DC"/>
    <w:rsid w:val="00BD6673"/>
    <w:rsid w:val="00BD757A"/>
    <w:rsid w:val="00BD75D0"/>
    <w:rsid w:val="00BD7D6D"/>
    <w:rsid w:val="00BE001E"/>
    <w:rsid w:val="00BE0421"/>
    <w:rsid w:val="00BE0AA3"/>
    <w:rsid w:val="00BE0B24"/>
    <w:rsid w:val="00BE1FCE"/>
    <w:rsid w:val="00BE2DD7"/>
    <w:rsid w:val="00BE3110"/>
    <w:rsid w:val="00BE3472"/>
    <w:rsid w:val="00BE3ADE"/>
    <w:rsid w:val="00BE486B"/>
    <w:rsid w:val="00BE4BE1"/>
    <w:rsid w:val="00BE5117"/>
    <w:rsid w:val="00BE5202"/>
    <w:rsid w:val="00BE5972"/>
    <w:rsid w:val="00BE5E3F"/>
    <w:rsid w:val="00BE6818"/>
    <w:rsid w:val="00BE692C"/>
    <w:rsid w:val="00BE6B71"/>
    <w:rsid w:val="00BE6F1B"/>
    <w:rsid w:val="00BE7333"/>
    <w:rsid w:val="00BF0315"/>
    <w:rsid w:val="00BF139D"/>
    <w:rsid w:val="00BF2CAA"/>
    <w:rsid w:val="00BF2CFA"/>
    <w:rsid w:val="00BF361A"/>
    <w:rsid w:val="00BF4C91"/>
    <w:rsid w:val="00BF5182"/>
    <w:rsid w:val="00BF5FA9"/>
    <w:rsid w:val="00BF6650"/>
    <w:rsid w:val="00BF6760"/>
    <w:rsid w:val="00BF6CFE"/>
    <w:rsid w:val="00BF719A"/>
    <w:rsid w:val="00BF7EE3"/>
    <w:rsid w:val="00C0082E"/>
    <w:rsid w:val="00C00BFF"/>
    <w:rsid w:val="00C01823"/>
    <w:rsid w:val="00C01AF6"/>
    <w:rsid w:val="00C02614"/>
    <w:rsid w:val="00C0266D"/>
    <w:rsid w:val="00C02A62"/>
    <w:rsid w:val="00C03525"/>
    <w:rsid w:val="00C03B0E"/>
    <w:rsid w:val="00C040DE"/>
    <w:rsid w:val="00C04626"/>
    <w:rsid w:val="00C04C6C"/>
    <w:rsid w:val="00C05D99"/>
    <w:rsid w:val="00C06281"/>
    <w:rsid w:val="00C066B2"/>
    <w:rsid w:val="00C0744F"/>
    <w:rsid w:val="00C07F4C"/>
    <w:rsid w:val="00C10292"/>
    <w:rsid w:val="00C107F9"/>
    <w:rsid w:val="00C110DF"/>
    <w:rsid w:val="00C1188C"/>
    <w:rsid w:val="00C119D9"/>
    <w:rsid w:val="00C12BE7"/>
    <w:rsid w:val="00C12C9D"/>
    <w:rsid w:val="00C132FD"/>
    <w:rsid w:val="00C1359B"/>
    <w:rsid w:val="00C139C1"/>
    <w:rsid w:val="00C140B7"/>
    <w:rsid w:val="00C140BF"/>
    <w:rsid w:val="00C14FCD"/>
    <w:rsid w:val="00C15312"/>
    <w:rsid w:val="00C1556D"/>
    <w:rsid w:val="00C157EA"/>
    <w:rsid w:val="00C15A74"/>
    <w:rsid w:val="00C15AE0"/>
    <w:rsid w:val="00C167EE"/>
    <w:rsid w:val="00C173F8"/>
    <w:rsid w:val="00C175F7"/>
    <w:rsid w:val="00C20947"/>
    <w:rsid w:val="00C21037"/>
    <w:rsid w:val="00C21195"/>
    <w:rsid w:val="00C213C7"/>
    <w:rsid w:val="00C2190C"/>
    <w:rsid w:val="00C22150"/>
    <w:rsid w:val="00C2303D"/>
    <w:rsid w:val="00C23A12"/>
    <w:rsid w:val="00C24403"/>
    <w:rsid w:val="00C24C54"/>
    <w:rsid w:val="00C24CB2"/>
    <w:rsid w:val="00C250A5"/>
    <w:rsid w:val="00C259E5"/>
    <w:rsid w:val="00C25C95"/>
    <w:rsid w:val="00C26849"/>
    <w:rsid w:val="00C26BAD"/>
    <w:rsid w:val="00C27287"/>
    <w:rsid w:val="00C30C7B"/>
    <w:rsid w:val="00C31426"/>
    <w:rsid w:val="00C3202C"/>
    <w:rsid w:val="00C32627"/>
    <w:rsid w:val="00C331E5"/>
    <w:rsid w:val="00C33236"/>
    <w:rsid w:val="00C333C7"/>
    <w:rsid w:val="00C334C0"/>
    <w:rsid w:val="00C33E9A"/>
    <w:rsid w:val="00C346E1"/>
    <w:rsid w:val="00C34878"/>
    <w:rsid w:val="00C34B1A"/>
    <w:rsid w:val="00C34CED"/>
    <w:rsid w:val="00C350B5"/>
    <w:rsid w:val="00C35155"/>
    <w:rsid w:val="00C35A7B"/>
    <w:rsid w:val="00C3635C"/>
    <w:rsid w:val="00C36658"/>
    <w:rsid w:val="00C36A0D"/>
    <w:rsid w:val="00C36F9B"/>
    <w:rsid w:val="00C3732B"/>
    <w:rsid w:val="00C375F4"/>
    <w:rsid w:val="00C37B37"/>
    <w:rsid w:val="00C404E0"/>
    <w:rsid w:val="00C42100"/>
    <w:rsid w:val="00C43CA1"/>
    <w:rsid w:val="00C43DDE"/>
    <w:rsid w:val="00C43E07"/>
    <w:rsid w:val="00C443EA"/>
    <w:rsid w:val="00C446F1"/>
    <w:rsid w:val="00C44756"/>
    <w:rsid w:val="00C44859"/>
    <w:rsid w:val="00C4533E"/>
    <w:rsid w:val="00C45E4D"/>
    <w:rsid w:val="00C46090"/>
    <w:rsid w:val="00C460AA"/>
    <w:rsid w:val="00C465A2"/>
    <w:rsid w:val="00C4683C"/>
    <w:rsid w:val="00C468F7"/>
    <w:rsid w:val="00C4700A"/>
    <w:rsid w:val="00C4798A"/>
    <w:rsid w:val="00C479FE"/>
    <w:rsid w:val="00C47DB8"/>
    <w:rsid w:val="00C504AE"/>
    <w:rsid w:val="00C50731"/>
    <w:rsid w:val="00C50B4D"/>
    <w:rsid w:val="00C50FDC"/>
    <w:rsid w:val="00C510AA"/>
    <w:rsid w:val="00C511D9"/>
    <w:rsid w:val="00C543FB"/>
    <w:rsid w:val="00C54549"/>
    <w:rsid w:val="00C545A4"/>
    <w:rsid w:val="00C54C2D"/>
    <w:rsid w:val="00C55191"/>
    <w:rsid w:val="00C55585"/>
    <w:rsid w:val="00C555E3"/>
    <w:rsid w:val="00C5570C"/>
    <w:rsid w:val="00C55817"/>
    <w:rsid w:val="00C55823"/>
    <w:rsid w:val="00C5587F"/>
    <w:rsid w:val="00C559FC"/>
    <w:rsid w:val="00C566FF"/>
    <w:rsid w:val="00C56D5C"/>
    <w:rsid w:val="00C57352"/>
    <w:rsid w:val="00C57DAA"/>
    <w:rsid w:val="00C6052A"/>
    <w:rsid w:val="00C60DE4"/>
    <w:rsid w:val="00C61666"/>
    <w:rsid w:val="00C628DE"/>
    <w:rsid w:val="00C62D04"/>
    <w:rsid w:val="00C63726"/>
    <w:rsid w:val="00C63765"/>
    <w:rsid w:val="00C63B48"/>
    <w:rsid w:val="00C63D34"/>
    <w:rsid w:val="00C643A9"/>
    <w:rsid w:val="00C6509A"/>
    <w:rsid w:val="00C65727"/>
    <w:rsid w:val="00C6578E"/>
    <w:rsid w:val="00C65DEB"/>
    <w:rsid w:val="00C65E6A"/>
    <w:rsid w:val="00C703D0"/>
    <w:rsid w:val="00C71058"/>
    <w:rsid w:val="00C7153F"/>
    <w:rsid w:val="00C71D49"/>
    <w:rsid w:val="00C71D87"/>
    <w:rsid w:val="00C72CFB"/>
    <w:rsid w:val="00C72F4A"/>
    <w:rsid w:val="00C732C2"/>
    <w:rsid w:val="00C733D4"/>
    <w:rsid w:val="00C73666"/>
    <w:rsid w:val="00C73809"/>
    <w:rsid w:val="00C7405C"/>
    <w:rsid w:val="00C75A08"/>
    <w:rsid w:val="00C75C03"/>
    <w:rsid w:val="00C7602C"/>
    <w:rsid w:val="00C765F3"/>
    <w:rsid w:val="00C76CAE"/>
    <w:rsid w:val="00C775FE"/>
    <w:rsid w:val="00C77AAA"/>
    <w:rsid w:val="00C77AAE"/>
    <w:rsid w:val="00C77BD6"/>
    <w:rsid w:val="00C8021F"/>
    <w:rsid w:val="00C808E6"/>
    <w:rsid w:val="00C80C7A"/>
    <w:rsid w:val="00C80D22"/>
    <w:rsid w:val="00C80E59"/>
    <w:rsid w:val="00C8159E"/>
    <w:rsid w:val="00C81985"/>
    <w:rsid w:val="00C81A7D"/>
    <w:rsid w:val="00C83240"/>
    <w:rsid w:val="00C83343"/>
    <w:rsid w:val="00C83462"/>
    <w:rsid w:val="00C83659"/>
    <w:rsid w:val="00C84638"/>
    <w:rsid w:val="00C849E1"/>
    <w:rsid w:val="00C84E3F"/>
    <w:rsid w:val="00C84F1A"/>
    <w:rsid w:val="00C85DE4"/>
    <w:rsid w:val="00C8612E"/>
    <w:rsid w:val="00C87CA8"/>
    <w:rsid w:val="00C87DD5"/>
    <w:rsid w:val="00C90512"/>
    <w:rsid w:val="00C905D3"/>
    <w:rsid w:val="00C90E9F"/>
    <w:rsid w:val="00C914B9"/>
    <w:rsid w:val="00C9170D"/>
    <w:rsid w:val="00C9233A"/>
    <w:rsid w:val="00C93B8B"/>
    <w:rsid w:val="00C95323"/>
    <w:rsid w:val="00C955BA"/>
    <w:rsid w:val="00C95E21"/>
    <w:rsid w:val="00C95F50"/>
    <w:rsid w:val="00C967C7"/>
    <w:rsid w:val="00C96AA5"/>
    <w:rsid w:val="00C96E54"/>
    <w:rsid w:val="00C977DF"/>
    <w:rsid w:val="00C97D83"/>
    <w:rsid w:val="00C97F4D"/>
    <w:rsid w:val="00CA093B"/>
    <w:rsid w:val="00CA0A9D"/>
    <w:rsid w:val="00CA0D86"/>
    <w:rsid w:val="00CA144C"/>
    <w:rsid w:val="00CA161D"/>
    <w:rsid w:val="00CA1BB5"/>
    <w:rsid w:val="00CA2DA4"/>
    <w:rsid w:val="00CA3233"/>
    <w:rsid w:val="00CA3CA1"/>
    <w:rsid w:val="00CA3D85"/>
    <w:rsid w:val="00CA47AC"/>
    <w:rsid w:val="00CA4BB8"/>
    <w:rsid w:val="00CA50EE"/>
    <w:rsid w:val="00CA5AA9"/>
    <w:rsid w:val="00CA6449"/>
    <w:rsid w:val="00CA67FD"/>
    <w:rsid w:val="00CA681F"/>
    <w:rsid w:val="00CA6FDB"/>
    <w:rsid w:val="00CA7274"/>
    <w:rsid w:val="00CA76BB"/>
    <w:rsid w:val="00CA7820"/>
    <w:rsid w:val="00CA79F8"/>
    <w:rsid w:val="00CA7BC3"/>
    <w:rsid w:val="00CB02B4"/>
    <w:rsid w:val="00CB1343"/>
    <w:rsid w:val="00CB1EC4"/>
    <w:rsid w:val="00CB2493"/>
    <w:rsid w:val="00CB26A8"/>
    <w:rsid w:val="00CB337A"/>
    <w:rsid w:val="00CB3EF6"/>
    <w:rsid w:val="00CB3F32"/>
    <w:rsid w:val="00CB46AC"/>
    <w:rsid w:val="00CB4F5B"/>
    <w:rsid w:val="00CB5731"/>
    <w:rsid w:val="00CB728E"/>
    <w:rsid w:val="00CB76A3"/>
    <w:rsid w:val="00CB7A9F"/>
    <w:rsid w:val="00CC04DC"/>
    <w:rsid w:val="00CC089D"/>
    <w:rsid w:val="00CC0CA2"/>
    <w:rsid w:val="00CC13CB"/>
    <w:rsid w:val="00CC1410"/>
    <w:rsid w:val="00CC14B3"/>
    <w:rsid w:val="00CC1600"/>
    <w:rsid w:val="00CC1E87"/>
    <w:rsid w:val="00CC1F8E"/>
    <w:rsid w:val="00CC236B"/>
    <w:rsid w:val="00CC2A65"/>
    <w:rsid w:val="00CC3086"/>
    <w:rsid w:val="00CC30F8"/>
    <w:rsid w:val="00CC3918"/>
    <w:rsid w:val="00CC3965"/>
    <w:rsid w:val="00CC3B20"/>
    <w:rsid w:val="00CC45AD"/>
    <w:rsid w:val="00CC4ED7"/>
    <w:rsid w:val="00CC512E"/>
    <w:rsid w:val="00CC51FF"/>
    <w:rsid w:val="00CC5424"/>
    <w:rsid w:val="00CC5D5E"/>
    <w:rsid w:val="00CC5E15"/>
    <w:rsid w:val="00CC67CD"/>
    <w:rsid w:val="00CC6B0F"/>
    <w:rsid w:val="00CC6B20"/>
    <w:rsid w:val="00CC6E27"/>
    <w:rsid w:val="00CC7245"/>
    <w:rsid w:val="00CC73DD"/>
    <w:rsid w:val="00CC75D5"/>
    <w:rsid w:val="00CC7718"/>
    <w:rsid w:val="00CD056F"/>
    <w:rsid w:val="00CD0998"/>
    <w:rsid w:val="00CD0B67"/>
    <w:rsid w:val="00CD416C"/>
    <w:rsid w:val="00CD4550"/>
    <w:rsid w:val="00CD4B2A"/>
    <w:rsid w:val="00CD4C80"/>
    <w:rsid w:val="00CD4F45"/>
    <w:rsid w:val="00CD5EB8"/>
    <w:rsid w:val="00CD63B1"/>
    <w:rsid w:val="00CD6A01"/>
    <w:rsid w:val="00CD6E10"/>
    <w:rsid w:val="00CD7130"/>
    <w:rsid w:val="00CD72A0"/>
    <w:rsid w:val="00CD789B"/>
    <w:rsid w:val="00CD7BB7"/>
    <w:rsid w:val="00CE1636"/>
    <w:rsid w:val="00CE175C"/>
    <w:rsid w:val="00CE1A9E"/>
    <w:rsid w:val="00CE3486"/>
    <w:rsid w:val="00CE3BDB"/>
    <w:rsid w:val="00CE4326"/>
    <w:rsid w:val="00CE4E37"/>
    <w:rsid w:val="00CE5428"/>
    <w:rsid w:val="00CE5A0E"/>
    <w:rsid w:val="00CE6275"/>
    <w:rsid w:val="00CE6278"/>
    <w:rsid w:val="00CE6931"/>
    <w:rsid w:val="00CE6B36"/>
    <w:rsid w:val="00CE6C5D"/>
    <w:rsid w:val="00CE7502"/>
    <w:rsid w:val="00CE7D10"/>
    <w:rsid w:val="00CF004D"/>
    <w:rsid w:val="00CF0210"/>
    <w:rsid w:val="00CF08B8"/>
    <w:rsid w:val="00CF0A70"/>
    <w:rsid w:val="00CF0ECA"/>
    <w:rsid w:val="00CF0ECD"/>
    <w:rsid w:val="00CF120A"/>
    <w:rsid w:val="00CF1B84"/>
    <w:rsid w:val="00CF222D"/>
    <w:rsid w:val="00CF2504"/>
    <w:rsid w:val="00CF27BA"/>
    <w:rsid w:val="00CF2C8A"/>
    <w:rsid w:val="00CF2D1C"/>
    <w:rsid w:val="00CF34D0"/>
    <w:rsid w:val="00CF4961"/>
    <w:rsid w:val="00CF521C"/>
    <w:rsid w:val="00CF5532"/>
    <w:rsid w:val="00CF5AEF"/>
    <w:rsid w:val="00CF636E"/>
    <w:rsid w:val="00CF6B08"/>
    <w:rsid w:val="00CF6FAD"/>
    <w:rsid w:val="00CF73A1"/>
    <w:rsid w:val="00D0030A"/>
    <w:rsid w:val="00D01741"/>
    <w:rsid w:val="00D0190B"/>
    <w:rsid w:val="00D02034"/>
    <w:rsid w:val="00D02B25"/>
    <w:rsid w:val="00D02C85"/>
    <w:rsid w:val="00D02EDD"/>
    <w:rsid w:val="00D03948"/>
    <w:rsid w:val="00D03C5E"/>
    <w:rsid w:val="00D03E98"/>
    <w:rsid w:val="00D04862"/>
    <w:rsid w:val="00D051D1"/>
    <w:rsid w:val="00D05837"/>
    <w:rsid w:val="00D05EB9"/>
    <w:rsid w:val="00D061AF"/>
    <w:rsid w:val="00D064DE"/>
    <w:rsid w:val="00D07890"/>
    <w:rsid w:val="00D07C45"/>
    <w:rsid w:val="00D07CB9"/>
    <w:rsid w:val="00D135E1"/>
    <w:rsid w:val="00D15278"/>
    <w:rsid w:val="00D158F9"/>
    <w:rsid w:val="00D159EC"/>
    <w:rsid w:val="00D163D3"/>
    <w:rsid w:val="00D168FE"/>
    <w:rsid w:val="00D16DFD"/>
    <w:rsid w:val="00D171FC"/>
    <w:rsid w:val="00D17209"/>
    <w:rsid w:val="00D173AE"/>
    <w:rsid w:val="00D17FEC"/>
    <w:rsid w:val="00D2004C"/>
    <w:rsid w:val="00D2068E"/>
    <w:rsid w:val="00D20D3B"/>
    <w:rsid w:val="00D20D5B"/>
    <w:rsid w:val="00D212B4"/>
    <w:rsid w:val="00D21425"/>
    <w:rsid w:val="00D21A46"/>
    <w:rsid w:val="00D21BE4"/>
    <w:rsid w:val="00D22540"/>
    <w:rsid w:val="00D2258B"/>
    <w:rsid w:val="00D227CD"/>
    <w:rsid w:val="00D22A14"/>
    <w:rsid w:val="00D230CB"/>
    <w:rsid w:val="00D235A7"/>
    <w:rsid w:val="00D235D1"/>
    <w:rsid w:val="00D23780"/>
    <w:rsid w:val="00D23C06"/>
    <w:rsid w:val="00D23F91"/>
    <w:rsid w:val="00D24B9F"/>
    <w:rsid w:val="00D24DFF"/>
    <w:rsid w:val="00D25A6E"/>
    <w:rsid w:val="00D25F2C"/>
    <w:rsid w:val="00D25F8F"/>
    <w:rsid w:val="00D27B83"/>
    <w:rsid w:val="00D300D8"/>
    <w:rsid w:val="00D31386"/>
    <w:rsid w:val="00D31E0D"/>
    <w:rsid w:val="00D3210F"/>
    <w:rsid w:val="00D3359E"/>
    <w:rsid w:val="00D33A62"/>
    <w:rsid w:val="00D34766"/>
    <w:rsid w:val="00D34B77"/>
    <w:rsid w:val="00D34BE4"/>
    <w:rsid w:val="00D34EA5"/>
    <w:rsid w:val="00D35484"/>
    <w:rsid w:val="00D35943"/>
    <w:rsid w:val="00D36668"/>
    <w:rsid w:val="00D3689F"/>
    <w:rsid w:val="00D36944"/>
    <w:rsid w:val="00D37312"/>
    <w:rsid w:val="00D37370"/>
    <w:rsid w:val="00D40AB2"/>
    <w:rsid w:val="00D40D7A"/>
    <w:rsid w:val="00D40EB2"/>
    <w:rsid w:val="00D40EC8"/>
    <w:rsid w:val="00D4124F"/>
    <w:rsid w:val="00D41886"/>
    <w:rsid w:val="00D42224"/>
    <w:rsid w:val="00D43513"/>
    <w:rsid w:val="00D44AC1"/>
    <w:rsid w:val="00D44B6D"/>
    <w:rsid w:val="00D45F3E"/>
    <w:rsid w:val="00D4614C"/>
    <w:rsid w:val="00D467FE"/>
    <w:rsid w:val="00D46EB8"/>
    <w:rsid w:val="00D471B9"/>
    <w:rsid w:val="00D47FA4"/>
    <w:rsid w:val="00D502BE"/>
    <w:rsid w:val="00D50372"/>
    <w:rsid w:val="00D50389"/>
    <w:rsid w:val="00D50AD0"/>
    <w:rsid w:val="00D50F55"/>
    <w:rsid w:val="00D51518"/>
    <w:rsid w:val="00D51A01"/>
    <w:rsid w:val="00D51FB6"/>
    <w:rsid w:val="00D52FE2"/>
    <w:rsid w:val="00D54337"/>
    <w:rsid w:val="00D5494B"/>
    <w:rsid w:val="00D54A26"/>
    <w:rsid w:val="00D54BBF"/>
    <w:rsid w:val="00D54BF0"/>
    <w:rsid w:val="00D55261"/>
    <w:rsid w:val="00D564CF"/>
    <w:rsid w:val="00D5674C"/>
    <w:rsid w:val="00D57447"/>
    <w:rsid w:val="00D6006A"/>
    <w:rsid w:val="00D60074"/>
    <w:rsid w:val="00D60663"/>
    <w:rsid w:val="00D6090C"/>
    <w:rsid w:val="00D610A2"/>
    <w:rsid w:val="00D628CC"/>
    <w:rsid w:val="00D629F4"/>
    <w:rsid w:val="00D62D9B"/>
    <w:rsid w:val="00D62E05"/>
    <w:rsid w:val="00D64494"/>
    <w:rsid w:val="00D649BE"/>
    <w:rsid w:val="00D64EAF"/>
    <w:rsid w:val="00D65A31"/>
    <w:rsid w:val="00D65C36"/>
    <w:rsid w:val="00D6608D"/>
    <w:rsid w:val="00D6671F"/>
    <w:rsid w:val="00D6676D"/>
    <w:rsid w:val="00D67065"/>
    <w:rsid w:val="00D67EF4"/>
    <w:rsid w:val="00D70519"/>
    <w:rsid w:val="00D70A41"/>
    <w:rsid w:val="00D7107F"/>
    <w:rsid w:val="00D713E7"/>
    <w:rsid w:val="00D7155C"/>
    <w:rsid w:val="00D7297F"/>
    <w:rsid w:val="00D72BFD"/>
    <w:rsid w:val="00D72DBE"/>
    <w:rsid w:val="00D72DDE"/>
    <w:rsid w:val="00D72E69"/>
    <w:rsid w:val="00D72F65"/>
    <w:rsid w:val="00D72F9E"/>
    <w:rsid w:val="00D73E28"/>
    <w:rsid w:val="00D743A5"/>
    <w:rsid w:val="00D74746"/>
    <w:rsid w:val="00D74F84"/>
    <w:rsid w:val="00D7529D"/>
    <w:rsid w:val="00D759CF"/>
    <w:rsid w:val="00D75CE2"/>
    <w:rsid w:val="00D75E9E"/>
    <w:rsid w:val="00D7601F"/>
    <w:rsid w:val="00D760C8"/>
    <w:rsid w:val="00D76A08"/>
    <w:rsid w:val="00D76AE3"/>
    <w:rsid w:val="00D76C46"/>
    <w:rsid w:val="00D77391"/>
    <w:rsid w:val="00D77D06"/>
    <w:rsid w:val="00D80026"/>
    <w:rsid w:val="00D80B07"/>
    <w:rsid w:val="00D814D5"/>
    <w:rsid w:val="00D817EA"/>
    <w:rsid w:val="00D8270A"/>
    <w:rsid w:val="00D82870"/>
    <w:rsid w:val="00D82906"/>
    <w:rsid w:val="00D83401"/>
    <w:rsid w:val="00D84387"/>
    <w:rsid w:val="00D84DE1"/>
    <w:rsid w:val="00D84E3B"/>
    <w:rsid w:val="00D853FD"/>
    <w:rsid w:val="00D8690C"/>
    <w:rsid w:val="00D875EA"/>
    <w:rsid w:val="00D87E7A"/>
    <w:rsid w:val="00D900BA"/>
    <w:rsid w:val="00D91D71"/>
    <w:rsid w:val="00D91DED"/>
    <w:rsid w:val="00D92459"/>
    <w:rsid w:val="00D929FB"/>
    <w:rsid w:val="00D93A62"/>
    <w:rsid w:val="00D93D00"/>
    <w:rsid w:val="00D93E2F"/>
    <w:rsid w:val="00D93FE3"/>
    <w:rsid w:val="00D944EA"/>
    <w:rsid w:val="00D94CC0"/>
    <w:rsid w:val="00D94E16"/>
    <w:rsid w:val="00D95995"/>
    <w:rsid w:val="00D9722D"/>
    <w:rsid w:val="00D97547"/>
    <w:rsid w:val="00D97675"/>
    <w:rsid w:val="00D976E8"/>
    <w:rsid w:val="00D977A3"/>
    <w:rsid w:val="00DA071A"/>
    <w:rsid w:val="00DA0EAB"/>
    <w:rsid w:val="00DA13A7"/>
    <w:rsid w:val="00DA2025"/>
    <w:rsid w:val="00DA21A4"/>
    <w:rsid w:val="00DA2216"/>
    <w:rsid w:val="00DA272F"/>
    <w:rsid w:val="00DA28F5"/>
    <w:rsid w:val="00DA2A37"/>
    <w:rsid w:val="00DA35FA"/>
    <w:rsid w:val="00DA3A83"/>
    <w:rsid w:val="00DA3AB8"/>
    <w:rsid w:val="00DA3AE6"/>
    <w:rsid w:val="00DA3FA3"/>
    <w:rsid w:val="00DA4DAD"/>
    <w:rsid w:val="00DA508D"/>
    <w:rsid w:val="00DA58E2"/>
    <w:rsid w:val="00DA5D8A"/>
    <w:rsid w:val="00DA6304"/>
    <w:rsid w:val="00DA6A33"/>
    <w:rsid w:val="00DA6CA8"/>
    <w:rsid w:val="00DA71E7"/>
    <w:rsid w:val="00DB0A4A"/>
    <w:rsid w:val="00DB13B8"/>
    <w:rsid w:val="00DB16F8"/>
    <w:rsid w:val="00DB1B07"/>
    <w:rsid w:val="00DB1EC6"/>
    <w:rsid w:val="00DB1F83"/>
    <w:rsid w:val="00DB2206"/>
    <w:rsid w:val="00DB2504"/>
    <w:rsid w:val="00DB2C9F"/>
    <w:rsid w:val="00DB389A"/>
    <w:rsid w:val="00DB3C4F"/>
    <w:rsid w:val="00DB4640"/>
    <w:rsid w:val="00DB4948"/>
    <w:rsid w:val="00DB4D8D"/>
    <w:rsid w:val="00DB4DE6"/>
    <w:rsid w:val="00DB5459"/>
    <w:rsid w:val="00DB5A8B"/>
    <w:rsid w:val="00DB655A"/>
    <w:rsid w:val="00DB6F19"/>
    <w:rsid w:val="00DB707C"/>
    <w:rsid w:val="00DC05F2"/>
    <w:rsid w:val="00DC069C"/>
    <w:rsid w:val="00DC0E73"/>
    <w:rsid w:val="00DC108D"/>
    <w:rsid w:val="00DC1488"/>
    <w:rsid w:val="00DC14E4"/>
    <w:rsid w:val="00DC3353"/>
    <w:rsid w:val="00DC35E8"/>
    <w:rsid w:val="00DC3636"/>
    <w:rsid w:val="00DC3990"/>
    <w:rsid w:val="00DC3FAE"/>
    <w:rsid w:val="00DC4404"/>
    <w:rsid w:val="00DC476B"/>
    <w:rsid w:val="00DC4F2C"/>
    <w:rsid w:val="00DC4FA0"/>
    <w:rsid w:val="00DC5545"/>
    <w:rsid w:val="00DC5A22"/>
    <w:rsid w:val="00DC5F87"/>
    <w:rsid w:val="00DC656D"/>
    <w:rsid w:val="00DC663D"/>
    <w:rsid w:val="00DC7106"/>
    <w:rsid w:val="00DC7884"/>
    <w:rsid w:val="00DC79CE"/>
    <w:rsid w:val="00DD05F8"/>
    <w:rsid w:val="00DD07A1"/>
    <w:rsid w:val="00DD07D1"/>
    <w:rsid w:val="00DD1341"/>
    <w:rsid w:val="00DD1CD7"/>
    <w:rsid w:val="00DD21EE"/>
    <w:rsid w:val="00DD239A"/>
    <w:rsid w:val="00DD2FC4"/>
    <w:rsid w:val="00DD321B"/>
    <w:rsid w:val="00DD3F45"/>
    <w:rsid w:val="00DD4241"/>
    <w:rsid w:val="00DD480A"/>
    <w:rsid w:val="00DD509A"/>
    <w:rsid w:val="00DD586D"/>
    <w:rsid w:val="00DD607A"/>
    <w:rsid w:val="00DD7235"/>
    <w:rsid w:val="00DD7423"/>
    <w:rsid w:val="00DE02E5"/>
    <w:rsid w:val="00DE0744"/>
    <w:rsid w:val="00DE0CC1"/>
    <w:rsid w:val="00DE128D"/>
    <w:rsid w:val="00DE27AE"/>
    <w:rsid w:val="00DE2A99"/>
    <w:rsid w:val="00DE362F"/>
    <w:rsid w:val="00DE3636"/>
    <w:rsid w:val="00DE43FA"/>
    <w:rsid w:val="00DE4ADD"/>
    <w:rsid w:val="00DE4F64"/>
    <w:rsid w:val="00DE5DFD"/>
    <w:rsid w:val="00DE68AB"/>
    <w:rsid w:val="00DE7189"/>
    <w:rsid w:val="00DE7748"/>
    <w:rsid w:val="00DE7E34"/>
    <w:rsid w:val="00DF05E3"/>
    <w:rsid w:val="00DF0994"/>
    <w:rsid w:val="00DF1347"/>
    <w:rsid w:val="00DF256F"/>
    <w:rsid w:val="00DF26C5"/>
    <w:rsid w:val="00DF27E6"/>
    <w:rsid w:val="00DF2A06"/>
    <w:rsid w:val="00DF465C"/>
    <w:rsid w:val="00DF4797"/>
    <w:rsid w:val="00DF4A7B"/>
    <w:rsid w:val="00DF4E54"/>
    <w:rsid w:val="00DF6753"/>
    <w:rsid w:val="00DF6B1B"/>
    <w:rsid w:val="00DF7791"/>
    <w:rsid w:val="00DF7CEA"/>
    <w:rsid w:val="00E000FE"/>
    <w:rsid w:val="00E004C4"/>
    <w:rsid w:val="00E00683"/>
    <w:rsid w:val="00E00B46"/>
    <w:rsid w:val="00E00E05"/>
    <w:rsid w:val="00E01267"/>
    <w:rsid w:val="00E01AEE"/>
    <w:rsid w:val="00E01E41"/>
    <w:rsid w:val="00E01EC6"/>
    <w:rsid w:val="00E0232A"/>
    <w:rsid w:val="00E02696"/>
    <w:rsid w:val="00E027F0"/>
    <w:rsid w:val="00E0294A"/>
    <w:rsid w:val="00E02CAB"/>
    <w:rsid w:val="00E04CA6"/>
    <w:rsid w:val="00E050BC"/>
    <w:rsid w:val="00E057B3"/>
    <w:rsid w:val="00E05B24"/>
    <w:rsid w:val="00E06023"/>
    <w:rsid w:val="00E06335"/>
    <w:rsid w:val="00E07E68"/>
    <w:rsid w:val="00E11155"/>
    <w:rsid w:val="00E12E86"/>
    <w:rsid w:val="00E131D6"/>
    <w:rsid w:val="00E13446"/>
    <w:rsid w:val="00E140CE"/>
    <w:rsid w:val="00E14C91"/>
    <w:rsid w:val="00E15310"/>
    <w:rsid w:val="00E15352"/>
    <w:rsid w:val="00E15479"/>
    <w:rsid w:val="00E1635D"/>
    <w:rsid w:val="00E16E91"/>
    <w:rsid w:val="00E16EF2"/>
    <w:rsid w:val="00E1765B"/>
    <w:rsid w:val="00E200C6"/>
    <w:rsid w:val="00E204A3"/>
    <w:rsid w:val="00E204C4"/>
    <w:rsid w:val="00E205BC"/>
    <w:rsid w:val="00E207BD"/>
    <w:rsid w:val="00E2094F"/>
    <w:rsid w:val="00E20B9C"/>
    <w:rsid w:val="00E20CA1"/>
    <w:rsid w:val="00E20FB8"/>
    <w:rsid w:val="00E21846"/>
    <w:rsid w:val="00E2202E"/>
    <w:rsid w:val="00E2280E"/>
    <w:rsid w:val="00E2293A"/>
    <w:rsid w:val="00E22BFE"/>
    <w:rsid w:val="00E22CC5"/>
    <w:rsid w:val="00E234E8"/>
    <w:rsid w:val="00E235FB"/>
    <w:rsid w:val="00E24576"/>
    <w:rsid w:val="00E24691"/>
    <w:rsid w:val="00E256C0"/>
    <w:rsid w:val="00E25856"/>
    <w:rsid w:val="00E259A0"/>
    <w:rsid w:val="00E25F3B"/>
    <w:rsid w:val="00E269E8"/>
    <w:rsid w:val="00E26B99"/>
    <w:rsid w:val="00E26C06"/>
    <w:rsid w:val="00E2729F"/>
    <w:rsid w:val="00E27B08"/>
    <w:rsid w:val="00E27DFE"/>
    <w:rsid w:val="00E27EE4"/>
    <w:rsid w:val="00E303F9"/>
    <w:rsid w:val="00E3093C"/>
    <w:rsid w:val="00E30A7F"/>
    <w:rsid w:val="00E3147E"/>
    <w:rsid w:val="00E31E05"/>
    <w:rsid w:val="00E3229C"/>
    <w:rsid w:val="00E3269B"/>
    <w:rsid w:val="00E326D6"/>
    <w:rsid w:val="00E327E8"/>
    <w:rsid w:val="00E329A4"/>
    <w:rsid w:val="00E331A0"/>
    <w:rsid w:val="00E332F1"/>
    <w:rsid w:val="00E332F7"/>
    <w:rsid w:val="00E33705"/>
    <w:rsid w:val="00E338F5"/>
    <w:rsid w:val="00E33DC7"/>
    <w:rsid w:val="00E349D7"/>
    <w:rsid w:val="00E36D84"/>
    <w:rsid w:val="00E36DF0"/>
    <w:rsid w:val="00E377BF"/>
    <w:rsid w:val="00E37B8C"/>
    <w:rsid w:val="00E40191"/>
    <w:rsid w:val="00E41A46"/>
    <w:rsid w:val="00E42D69"/>
    <w:rsid w:val="00E42E74"/>
    <w:rsid w:val="00E42FA1"/>
    <w:rsid w:val="00E434CD"/>
    <w:rsid w:val="00E44BF3"/>
    <w:rsid w:val="00E45041"/>
    <w:rsid w:val="00E454B1"/>
    <w:rsid w:val="00E454DB"/>
    <w:rsid w:val="00E45D27"/>
    <w:rsid w:val="00E46753"/>
    <w:rsid w:val="00E46DF0"/>
    <w:rsid w:val="00E4700F"/>
    <w:rsid w:val="00E475B1"/>
    <w:rsid w:val="00E47635"/>
    <w:rsid w:val="00E50A06"/>
    <w:rsid w:val="00E50A1E"/>
    <w:rsid w:val="00E50F87"/>
    <w:rsid w:val="00E51468"/>
    <w:rsid w:val="00E514D2"/>
    <w:rsid w:val="00E51644"/>
    <w:rsid w:val="00E51AE7"/>
    <w:rsid w:val="00E51DED"/>
    <w:rsid w:val="00E52877"/>
    <w:rsid w:val="00E52A7A"/>
    <w:rsid w:val="00E52DAE"/>
    <w:rsid w:val="00E52FE5"/>
    <w:rsid w:val="00E53113"/>
    <w:rsid w:val="00E536ED"/>
    <w:rsid w:val="00E53835"/>
    <w:rsid w:val="00E53C20"/>
    <w:rsid w:val="00E5489D"/>
    <w:rsid w:val="00E54F91"/>
    <w:rsid w:val="00E5545C"/>
    <w:rsid w:val="00E55FDF"/>
    <w:rsid w:val="00E56C33"/>
    <w:rsid w:val="00E57C21"/>
    <w:rsid w:val="00E600E9"/>
    <w:rsid w:val="00E606AB"/>
    <w:rsid w:val="00E60F8C"/>
    <w:rsid w:val="00E6186B"/>
    <w:rsid w:val="00E619A2"/>
    <w:rsid w:val="00E6235B"/>
    <w:rsid w:val="00E62907"/>
    <w:rsid w:val="00E63178"/>
    <w:rsid w:val="00E637CB"/>
    <w:rsid w:val="00E63990"/>
    <w:rsid w:val="00E63CC8"/>
    <w:rsid w:val="00E6458F"/>
    <w:rsid w:val="00E64FD2"/>
    <w:rsid w:val="00E65178"/>
    <w:rsid w:val="00E656D4"/>
    <w:rsid w:val="00E6595A"/>
    <w:rsid w:val="00E65E26"/>
    <w:rsid w:val="00E66A67"/>
    <w:rsid w:val="00E66D64"/>
    <w:rsid w:val="00E67562"/>
    <w:rsid w:val="00E678DE"/>
    <w:rsid w:val="00E679AD"/>
    <w:rsid w:val="00E70770"/>
    <w:rsid w:val="00E70CAE"/>
    <w:rsid w:val="00E70E97"/>
    <w:rsid w:val="00E712D6"/>
    <w:rsid w:val="00E71CFF"/>
    <w:rsid w:val="00E72EB9"/>
    <w:rsid w:val="00E7308C"/>
    <w:rsid w:val="00E73648"/>
    <w:rsid w:val="00E73A99"/>
    <w:rsid w:val="00E749B8"/>
    <w:rsid w:val="00E74BBE"/>
    <w:rsid w:val="00E752FE"/>
    <w:rsid w:val="00E76E95"/>
    <w:rsid w:val="00E7740E"/>
    <w:rsid w:val="00E774D4"/>
    <w:rsid w:val="00E77B69"/>
    <w:rsid w:val="00E77DFC"/>
    <w:rsid w:val="00E8019D"/>
    <w:rsid w:val="00E8082E"/>
    <w:rsid w:val="00E80C21"/>
    <w:rsid w:val="00E8180B"/>
    <w:rsid w:val="00E81ED5"/>
    <w:rsid w:val="00E83128"/>
    <w:rsid w:val="00E836F4"/>
    <w:rsid w:val="00E8424C"/>
    <w:rsid w:val="00E844CB"/>
    <w:rsid w:val="00E85030"/>
    <w:rsid w:val="00E85184"/>
    <w:rsid w:val="00E852D3"/>
    <w:rsid w:val="00E8591A"/>
    <w:rsid w:val="00E859CE"/>
    <w:rsid w:val="00E85DF2"/>
    <w:rsid w:val="00E85F28"/>
    <w:rsid w:val="00E87F98"/>
    <w:rsid w:val="00E912BC"/>
    <w:rsid w:val="00E9138D"/>
    <w:rsid w:val="00E91393"/>
    <w:rsid w:val="00E93F68"/>
    <w:rsid w:val="00E93FE2"/>
    <w:rsid w:val="00E94251"/>
    <w:rsid w:val="00E94BF7"/>
    <w:rsid w:val="00E96F04"/>
    <w:rsid w:val="00E97686"/>
    <w:rsid w:val="00E97B06"/>
    <w:rsid w:val="00E97C56"/>
    <w:rsid w:val="00EA07A3"/>
    <w:rsid w:val="00EA089E"/>
    <w:rsid w:val="00EA09EB"/>
    <w:rsid w:val="00EA0C93"/>
    <w:rsid w:val="00EA1727"/>
    <w:rsid w:val="00EA172C"/>
    <w:rsid w:val="00EA21F8"/>
    <w:rsid w:val="00EA336E"/>
    <w:rsid w:val="00EA33F9"/>
    <w:rsid w:val="00EA3D7A"/>
    <w:rsid w:val="00EA42B2"/>
    <w:rsid w:val="00EA599A"/>
    <w:rsid w:val="00EA645B"/>
    <w:rsid w:val="00EA68A4"/>
    <w:rsid w:val="00EA7419"/>
    <w:rsid w:val="00EA781E"/>
    <w:rsid w:val="00EA7844"/>
    <w:rsid w:val="00EA7910"/>
    <w:rsid w:val="00EB0334"/>
    <w:rsid w:val="00EB0442"/>
    <w:rsid w:val="00EB04D3"/>
    <w:rsid w:val="00EB07FE"/>
    <w:rsid w:val="00EB0F84"/>
    <w:rsid w:val="00EB135D"/>
    <w:rsid w:val="00EB166B"/>
    <w:rsid w:val="00EB18F7"/>
    <w:rsid w:val="00EB1A7C"/>
    <w:rsid w:val="00EB20FC"/>
    <w:rsid w:val="00EB214C"/>
    <w:rsid w:val="00EB34DD"/>
    <w:rsid w:val="00EB3E87"/>
    <w:rsid w:val="00EB4001"/>
    <w:rsid w:val="00EB4A6B"/>
    <w:rsid w:val="00EB4D55"/>
    <w:rsid w:val="00EB52EB"/>
    <w:rsid w:val="00EB58B6"/>
    <w:rsid w:val="00EB5DF9"/>
    <w:rsid w:val="00EB623F"/>
    <w:rsid w:val="00EB6837"/>
    <w:rsid w:val="00EB7287"/>
    <w:rsid w:val="00EB7820"/>
    <w:rsid w:val="00EC05B1"/>
    <w:rsid w:val="00EC0956"/>
    <w:rsid w:val="00EC0C97"/>
    <w:rsid w:val="00EC1953"/>
    <w:rsid w:val="00EC1B1C"/>
    <w:rsid w:val="00EC26B2"/>
    <w:rsid w:val="00EC315B"/>
    <w:rsid w:val="00EC40B7"/>
    <w:rsid w:val="00EC4D44"/>
    <w:rsid w:val="00EC4D53"/>
    <w:rsid w:val="00EC575E"/>
    <w:rsid w:val="00EC5A1E"/>
    <w:rsid w:val="00EC671A"/>
    <w:rsid w:val="00EC6A32"/>
    <w:rsid w:val="00EC7564"/>
    <w:rsid w:val="00EC7722"/>
    <w:rsid w:val="00ED0658"/>
    <w:rsid w:val="00ED162E"/>
    <w:rsid w:val="00ED18CA"/>
    <w:rsid w:val="00ED2063"/>
    <w:rsid w:val="00ED2551"/>
    <w:rsid w:val="00ED2CAE"/>
    <w:rsid w:val="00ED2EB5"/>
    <w:rsid w:val="00ED4560"/>
    <w:rsid w:val="00ED515C"/>
    <w:rsid w:val="00ED5CDD"/>
    <w:rsid w:val="00ED61C2"/>
    <w:rsid w:val="00ED6404"/>
    <w:rsid w:val="00ED652B"/>
    <w:rsid w:val="00ED6FA9"/>
    <w:rsid w:val="00ED7E92"/>
    <w:rsid w:val="00EE0846"/>
    <w:rsid w:val="00EE0B3D"/>
    <w:rsid w:val="00EE1E81"/>
    <w:rsid w:val="00EE2069"/>
    <w:rsid w:val="00EE25C1"/>
    <w:rsid w:val="00EE31DC"/>
    <w:rsid w:val="00EE3B1A"/>
    <w:rsid w:val="00EE3DDA"/>
    <w:rsid w:val="00EE46CD"/>
    <w:rsid w:val="00EE4711"/>
    <w:rsid w:val="00EE55E6"/>
    <w:rsid w:val="00EE563E"/>
    <w:rsid w:val="00EE57FA"/>
    <w:rsid w:val="00EE58FE"/>
    <w:rsid w:val="00EE7C11"/>
    <w:rsid w:val="00EE7E0D"/>
    <w:rsid w:val="00EF0CF2"/>
    <w:rsid w:val="00EF4631"/>
    <w:rsid w:val="00EF48F4"/>
    <w:rsid w:val="00EF4B05"/>
    <w:rsid w:val="00EF4FF1"/>
    <w:rsid w:val="00EF5006"/>
    <w:rsid w:val="00EF523B"/>
    <w:rsid w:val="00EF52FD"/>
    <w:rsid w:val="00EF5687"/>
    <w:rsid w:val="00EF585A"/>
    <w:rsid w:val="00EF5946"/>
    <w:rsid w:val="00EF5EAA"/>
    <w:rsid w:val="00EF6134"/>
    <w:rsid w:val="00EF6395"/>
    <w:rsid w:val="00EF66FD"/>
    <w:rsid w:val="00EF6C2A"/>
    <w:rsid w:val="00EF7045"/>
    <w:rsid w:val="00EF7066"/>
    <w:rsid w:val="00EF7F5C"/>
    <w:rsid w:val="00F00B6F"/>
    <w:rsid w:val="00F01750"/>
    <w:rsid w:val="00F022C9"/>
    <w:rsid w:val="00F02DA8"/>
    <w:rsid w:val="00F030BE"/>
    <w:rsid w:val="00F046A2"/>
    <w:rsid w:val="00F04D8B"/>
    <w:rsid w:val="00F059A0"/>
    <w:rsid w:val="00F05D5F"/>
    <w:rsid w:val="00F06D0A"/>
    <w:rsid w:val="00F07193"/>
    <w:rsid w:val="00F074F3"/>
    <w:rsid w:val="00F07826"/>
    <w:rsid w:val="00F07E96"/>
    <w:rsid w:val="00F07F1F"/>
    <w:rsid w:val="00F10CD1"/>
    <w:rsid w:val="00F11477"/>
    <w:rsid w:val="00F11858"/>
    <w:rsid w:val="00F1311B"/>
    <w:rsid w:val="00F13766"/>
    <w:rsid w:val="00F138AF"/>
    <w:rsid w:val="00F1442B"/>
    <w:rsid w:val="00F1474C"/>
    <w:rsid w:val="00F14C49"/>
    <w:rsid w:val="00F14DFA"/>
    <w:rsid w:val="00F152E0"/>
    <w:rsid w:val="00F1632F"/>
    <w:rsid w:val="00F1668F"/>
    <w:rsid w:val="00F16A2C"/>
    <w:rsid w:val="00F16B51"/>
    <w:rsid w:val="00F171A4"/>
    <w:rsid w:val="00F20058"/>
    <w:rsid w:val="00F208DD"/>
    <w:rsid w:val="00F20BF5"/>
    <w:rsid w:val="00F20C31"/>
    <w:rsid w:val="00F22180"/>
    <w:rsid w:val="00F22407"/>
    <w:rsid w:val="00F225C9"/>
    <w:rsid w:val="00F22B22"/>
    <w:rsid w:val="00F22CAE"/>
    <w:rsid w:val="00F231C8"/>
    <w:rsid w:val="00F235FE"/>
    <w:rsid w:val="00F23643"/>
    <w:rsid w:val="00F239CC"/>
    <w:rsid w:val="00F23FA5"/>
    <w:rsid w:val="00F248A3"/>
    <w:rsid w:val="00F2507A"/>
    <w:rsid w:val="00F25156"/>
    <w:rsid w:val="00F2522F"/>
    <w:rsid w:val="00F26206"/>
    <w:rsid w:val="00F27324"/>
    <w:rsid w:val="00F3076C"/>
    <w:rsid w:val="00F309BD"/>
    <w:rsid w:val="00F30F05"/>
    <w:rsid w:val="00F314CB"/>
    <w:rsid w:val="00F31ADB"/>
    <w:rsid w:val="00F32885"/>
    <w:rsid w:val="00F33311"/>
    <w:rsid w:val="00F342CA"/>
    <w:rsid w:val="00F34DCA"/>
    <w:rsid w:val="00F34F9F"/>
    <w:rsid w:val="00F34FAD"/>
    <w:rsid w:val="00F3510A"/>
    <w:rsid w:val="00F354DB"/>
    <w:rsid w:val="00F3616B"/>
    <w:rsid w:val="00F36A5E"/>
    <w:rsid w:val="00F36CE2"/>
    <w:rsid w:val="00F37048"/>
    <w:rsid w:val="00F37720"/>
    <w:rsid w:val="00F37760"/>
    <w:rsid w:val="00F40763"/>
    <w:rsid w:val="00F40AFD"/>
    <w:rsid w:val="00F4127A"/>
    <w:rsid w:val="00F42694"/>
    <w:rsid w:val="00F42DCB"/>
    <w:rsid w:val="00F42E00"/>
    <w:rsid w:val="00F438A7"/>
    <w:rsid w:val="00F43BC5"/>
    <w:rsid w:val="00F43D6C"/>
    <w:rsid w:val="00F4402A"/>
    <w:rsid w:val="00F44D51"/>
    <w:rsid w:val="00F44FBA"/>
    <w:rsid w:val="00F4621F"/>
    <w:rsid w:val="00F502C5"/>
    <w:rsid w:val="00F51855"/>
    <w:rsid w:val="00F51C52"/>
    <w:rsid w:val="00F51F54"/>
    <w:rsid w:val="00F5224F"/>
    <w:rsid w:val="00F522BF"/>
    <w:rsid w:val="00F52C74"/>
    <w:rsid w:val="00F53198"/>
    <w:rsid w:val="00F5355F"/>
    <w:rsid w:val="00F53669"/>
    <w:rsid w:val="00F541C6"/>
    <w:rsid w:val="00F54423"/>
    <w:rsid w:val="00F54DC8"/>
    <w:rsid w:val="00F54E99"/>
    <w:rsid w:val="00F54FDB"/>
    <w:rsid w:val="00F5526D"/>
    <w:rsid w:val="00F552DE"/>
    <w:rsid w:val="00F55AF3"/>
    <w:rsid w:val="00F5600F"/>
    <w:rsid w:val="00F56294"/>
    <w:rsid w:val="00F57447"/>
    <w:rsid w:val="00F5791F"/>
    <w:rsid w:val="00F57EC5"/>
    <w:rsid w:val="00F605C0"/>
    <w:rsid w:val="00F61632"/>
    <w:rsid w:val="00F61960"/>
    <w:rsid w:val="00F624DC"/>
    <w:rsid w:val="00F62930"/>
    <w:rsid w:val="00F6294A"/>
    <w:rsid w:val="00F62AFC"/>
    <w:rsid w:val="00F631FF"/>
    <w:rsid w:val="00F632BE"/>
    <w:rsid w:val="00F6389E"/>
    <w:rsid w:val="00F63AEA"/>
    <w:rsid w:val="00F63D05"/>
    <w:rsid w:val="00F6591A"/>
    <w:rsid w:val="00F65920"/>
    <w:rsid w:val="00F66C88"/>
    <w:rsid w:val="00F66D4E"/>
    <w:rsid w:val="00F679CD"/>
    <w:rsid w:val="00F7005C"/>
    <w:rsid w:val="00F702CE"/>
    <w:rsid w:val="00F709E1"/>
    <w:rsid w:val="00F71109"/>
    <w:rsid w:val="00F712DD"/>
    <w:rsid w:val="00F71688"/>
    <w:rsid w:val="00F718F5"/>
    <w:rsid w:val="00F73CA9"/>
    <w:rsid w:val="00F74B05"/>
    <w:rsid w:val="00F75A9E"/>
    <w:rsid w:val="00F75B06"/>
    <w:rsid w:val="00F761C2"/>
    <w:rsid w:val="00F76251"/>
    <w:rsid w:val="00F801FB"/>
    <w:rsid w:val="00F80E10"/>
    <w:rsid w:val="00F81550"/>
    <w:rsid w:val="00F827D8"/>
    <w:rsid w:val="00F82833"/>
    <w:rsid w:val="00F82B6B"/>
    <w:rsid w:val="00F82D4B"/>
    <w:rsid w:val="00F838BE"/>
    <w:rsid w:val="00F846C0"/>
    <w:rsid w:val="00F84AB1"/>
    <w:rsid w:val="00F859E2"/>
    <w:rsid w:val="00F85C66"/>
    <w:rsid w:val="00F8700A"/>
    <w:rsid w:val="00F8777A"/>
    <w:rsid w:val="00F87A65"/>
    <w:rsid w:val="00F901AE"/>
    <w:rsid w:val="00F9094C"/>
    <w:rsid w:val="00F910C1"/>
    <w:rsid w:val="00F916B3"/>
    <w:rsid w:val="00F91826"/>
    <w:rsid w:val="00F92445"/>
    <w:rsid w:val="00F9295E"/>
    <w:rsid w:val="00F92ABB"/>
    <w:rsid w:val="00F93454"/>
    <w:rsid w:val="00F93489"/>
    <w:rsid w:val="00F935C7"/>
    <w:rsid w:val="00F936E6"/>
    <w:rsid w:val="00F94894"/>
    <w:rsid w:val="00F95792"/>
    <w:rsid w:val="00F95BED"/>
    <w:rsid w:val="00F963C4"/>
    <w:rsid w:val="00F96E67"/>
    <w:rsid w:val="00F97471"/>
    <w:rsid w:val="00F978A6"/>
    <w:rsid w:val="00F97CCD"/>
    <w:rsid w:val="00FA01D8"/>
    <w:rsid w:val="00FA0911"/>
    <w:rsid w:val="00FA0B9D"/>
    <w:rsid w:val="00FA0ED8"/>
    <w:rsid w:val="00FA13D5"/>
    <w:rsid w:val="00FA1595"/>
    <w:rsid w:val="00FA1B68"/>
    <w:rsid w:val="00FA2505"/>
    <w:rsid w:val="00FA2AC6"/>
    <w:rsid w:val="00FA2B4E"/>
    <w:rsid w:val="00FA2D13"/>
    <w:rsid w:val="00FA2DB3"/>
    <w:rsid w:val="00FA314C"/>
    <w:rsid w:val="00FA3670"/>
    <w:rsid w:val="00FA3BF3"/>
    <w:rsid w:val="00FA4D8B"/>
    <w:rsid w:val="00FA5F14"/>
    <w:rsid w:val="00FA6651"/>
    <w:rsid w:val="00FA695B"/>
    <w:rsid w:val="00FA6A0A"/>
    <w:rsid w:val="00FA7E2E"/>
    <w:rsid w:val="00FB02BF"/>
    <w:rsid w:val="00FB0B48"/>
    <w:rsid w:val="00FB141E"/>
    <w:rsid w:val="00FB1977"/>
    <w:rsid w:val="00FB1C70"/>
    <w:rsid w:val="00FB24EC"/>
    <w:rsid w:val="00FB30D9"/>
    <w:rsid w:val="00FB3566"/>
    <w:rsid w:val="00FB38E6"/>
    <w:rsid w:val="00FB39E7"/>
    <w:rsid w:val="00FB3A68"/>
    <w:rsid w:val="00FB3AAA"/>
    <w:rsid w:val="00FB414C"/>
    <w:rsid w:val="00FB48D4"/>
    <w:rsid w:val="00FB51A6"/>
    <w:rsid w:val="00FB5582"/>
    <w:rsid w:val="00FB57CF"/>
    <w:rsid w:val="00FB57D1"/>
    <w:rsid w:val="00FB61D2"/>
    <w:rsid w:val="00FB659F"/>
    <w:rsid w:val="00FB671F"/>
    <w:rsid w:val="00FB67D4"/>
    <w:rsid w:val="00FB7093"/>
    <w:rsid w:val="00FB786A"/>
    <w:rsid w:val="00FC0A24"/>
    <w:rsid w:val="00FC0C6F"/>
    <w:rsid w:val="00FC1C02"/>
    <w:rsid w:val="00FC20AD"/>
    <w:rsid w:val="00FC2325"/>
    <w:rsid w:val="00FC2B8C"/>
    <w:rsid w:val="00FC3089"/>
    <w:rsid w:val="00FC45EE"/>
    <w:rsid w:val="00FC4685"/>
    <w:rsid w:val="00FC4E0C"/>
    <w:rsid w:val="00FC525B"/>
    <w:rsid w:val="00FC59D5"/>
    <w:rsid w:val="00FC5FBD"/>
    <w:rsid w:val="00FC6514"/>
    <w:rsid w:val="00FC6AEC"/>
    <w:rsid w:val="00FC6BF6"/>
    <w:rsid w:val="00FC7207"/>
    <w:rsid w:val="00FC7228"/>
    <w:rsid w:val="00FC7450"/>
    <w:rsid w:val="00FD076F"/>
    <w:rsid w:val="00FD271B"/>
    <w:rsid w:val="00FD3B5A"/>
    <w:rsid w:val="00FD3FAB"/>
    <w:rsid w:val="00FD4458"/>
    <w:rsid w:val="00FD5A96"/>
    <w:rsid w:val="00FD6361"/>
    <w:rsid w:val="00FD6512"/>
    <w:rsid w:val="00FD65F0"/>
    <w:rsid w:val="00FD66BA"/>
    <w:rsid w:val="00FD67E7"/>
    <w:rsid w:val="00FD6B66"/>
    <w:rsid w:val="00FD711C"/>
    <w:rsid w:val="00FE07BA"/>
    <w:rsid w:val="00FE0CA2"/>
    <w:rsid w:val="00FE1C19"/>
    <w:rsid w:val="00FE1ED6"/>
    <w:rsid w:val="00FE2133"/>
    <w:rsid w:val="00FE401C"/>
    <w:rsid w:val="00FE47C1"/>
    <w:rsid w:val="00FE48D6"/>
    <w:rsid w:val="00FE4BE5"/>
    <w:rsid w:val="00FE5748"/>
    <w:rsid w:val="00FE6075"/>
    <w:rsid w:val="00FE62E9"/>
    <w:rsid w:val="00FE795E"/>
    <w:rsid w:val="00FE7A07"/>
    <w:rsid w:val="00FE7DC9"/>
    <w:rsid w:val="00FF01B2"/>
    <w:rsid w:val="00FF0468"/>
    <w:rsid w:val="00FF08CC"/>
    <w:rsid w:val="00FF132A"/>
    <w:rsid w:val="00FF1351"/>
    <w:rsid w:val="00FF1502"/>
    <w:rsid w:val="00FF1748"/>
    <w:rsid w:val="00FF3090"/>
    <w:rsid w:val="00FF373E"/>
    <w:rsid w:val="00FF3D2E"/>
    <w:rsid w:val="00FF4452"/>
    <w:rsid w:val="00FF4AD0"/>
    <w:rsid w:val="00FF4F7B"/>
    <w:rsid w:val="00FF5A1E"/>
    <w:rsid w:val="00FF5E14"/>
    <w:rsid w:val="00FF6270"/>
    <w:rsid w:val="00FF657B"/>
    <w:rsid w:val="00FF683C"/>
    <w:rsid w:val="00FF7006"/>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9A346"/>
  <w15:docId w15:val="{A74CE7F4-AF26-4B6E-B1FE-E44CE23F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4E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22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paragraph" w:customStyle="1" w:styleId="Default">
    <w:name w:val="Default"/>
    <w:rsid w:val="00CC5424"/>
    <w:pPr>
      <w:pBdr>
        <w:top w:val="nil"/>
        <w:left w:val="nil"/>
        <w:bottom w:val="nil"/>
        <w:right w:val="nil"/>
        <w:between w:val="nil"/>
        <w:bar w:val="nil"/>
      </w:pBdr>
      <w:spacing w:after="0"/>
      <w:ind w:firstLine="0"/>
    </w:pPr>
    <w:rPr>
      <w:rFonts w:ascii="Helvetica" w:eastAsia="Arial Unicode MS" w:hAnsi="Arial Unicode MS" w:cs="Arial Unicode MS"/>
      <w:color w:val="000000"/>
      <w:u w:color="000000"/>
      <w:bdr w:val="nil"/>
    </w:rPr>
  </w:style>
  <w:style w:type="paragraph" w:customStyle="1" w:styleId="yiv9725779197msonormal">
    <w:name w:val="yiv9725779197msonormal"/>
    <w:basedOn w:val="Normal"/>
    <w:rsid w:val="00BF5182"/>
    <w:pPr>
      <w:spacing w:before="100" w:beforeAutospacing="1" w:after="100" w:afterAutospacing="1"/>
      <w:ind w:firstLine="0"/>
    </w:pPr>
    <w:rPr>
      <w:rFonts w:ascii="Times New Roman" w:eastAsia="Times New Roman" w:hAnsi="Times New Roman" w:cs="Times New Roman"/>
      <w:sz w:val="24"/>
      <w:szCs w:val="24"/>
    </w:rPr>
  </w:style>
  <w:style w:type="table" w:styleId="TableGrid">
    <w:name w:val="Table Grid"/>
    <w:basedOn w:val="TableNormal"/>
    <w:uiPriority w:val="59"/>
    <w:rsid w:val="00F918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F4E54"/>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8E0D14"/>
  </w:style>
  <w:style w:type="character" w:styleId="Hyperlink">
    <w:name w:val="Hyperlink"/>
    <w:basedOn w:val="DefaultParagraphFont"/>
    <w:uiPriority w:val="99"/>
    <w:unhideWhenUsed/>
    <w:rsid w:val="008E0D14"/>
    <w:rPr>
      <w:color w:val="0000FF"/>
      <w:u w:val="single"/>
    </w:rPr>
  </w:style>
  <w:style w:type="paragraph" w:customStyle="1" w:styleId="yiv0496645557msonormal">
    <w:name w:val="yiv0496645557msonormal"/>
    <w:basedOn w:val="Normal"/>
    <w:rsid w:val="00E8424C"/>
    <w:pPr>
      <w:spacing w:before="100" w:beforeAutospacing="1" w:after="100" w:afterAutospacing="1"/>
      <w:ind w:firstLine="0"/>
    </w:pPr>
    <w:rPr>
      <w:rFonts w:ascii="Times New Roman" w:eastAsia="Times New Roman" w:hAnsi="Times New Roman" w:cs="Times New Roman"/>
      <w:sz w:val="24"/>
      <w:szCs w:val="24"/>
    </w:rPr>
  </w:style>
  <w:style w:type="paragraph" w:customStyle="1" w:styleId="yiv0496645557msolistparagraph">
    <w:name w:val="yiv0496645557msolistparagraph"/>
    <w:basedOn w:val="Normal"/>
    <w:rsid w:val="00E8424C"/>
    <w:pPr>
      <w:spacing w:before="100" w:beforeAutospacing="1" w:after="100" w:afterAutospacing="1"/>
      <w:ind w:firstLine="0"/>
    </w:pPr>
    <w:rPr>
      <w:rFonts w:ascii="Times New Roman" w:eastAsia="Times New Roman" w:hAnsi="Times New Roman" w:cs="Times New Roman"/>
      <w:sz w:val="24"/>
      <w:szCs w:val="24"/>
    </w:rPr>
  </w:style>
  <w:style w:type="character" w:customStyle="1" w:styleId="ub">
    <w:name w:val="u_b"/>
    <w:basedOn w:val="DefaultParagraphFont"/>
    <w:rsid w:val="00B75E7F"/>
  </w:style>
  <w:style w:type="character" w:customStyle="1" w:styleId="un">
    <w:name w:val="u_n"/>
    <w:basedOn w:val="DefaultParagraphFont"/>
    <w:rsid w:val="00B75E7F"/>
  </w:style>
  <w:style w:type="character" w:customStyle="1" w:styleId="c4z2avtcy">
    <w:name w:val="c4_z2avtcy"/>
    <w:basedOn w:val="DefaultParagraphFont"/>
    <w:rsid w:val="00B75E7F"/>
  </w:style>
  <w:style w:type="character" w:customStyle="1" w:styleId="Heading3Char">
    <w:name w:val="Heading 3 Char"/>
    <w:basedOn w:val="DefaultParagraphFont"/>
    <w:link w:val="Heading3"/>
    <w:uiPriority w:val="9"/>
    <w:semiHidden/>
    <w:rsid w:val="00B5220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1765B"/>
    <w:rPr>
      <w:color w:val="800080" w:themeColor="followedHyperlink"/>
      <w:u w:val="single"/>
    </w:rPr>
  </w:style>
  <w:style w:type="paragraph" w:customStyle="1" w:styleId="Standard">
    <w:name w:val="Standard"/>
    <w:rsid w:val="00725328"/>
    <w:pPr>
      <w:widowControl w:val="0"/>
      <w:suppressAutoHyphens/>
      <w:autoSpaceDN w:val="0"/>
      <w:spacing w:after="0"/>
      <w:ind w:firstLine="0"/>
    </w:pPr>
    <w:rPr>
      <w:rFonts w:ascii="Times New Roman" w:eastAsia="Arial Unicode MS" w:hAnsi="Times New Roman" w:cs="Arial Unicode MS"/>
      <w:kern w:val="3"/>
      <w:sz w:val="24"/>
      <w:szCs w:val="24"/>
      <w:lang w:eastAsia="zh-CN" w:bidi="hi-IN"/>
    </w:rPr>
  </w:style>
  <w:style w:type="paragraph" w:styleId="HTMLPreformatted">
    <w:name w:val="HTML Preformatted"/>
    <w:basedOn w:val="Normal"/>
    <w:link w:val="HTMLPreformattedChar"/>
    <w:uiPriority w:val="99"/>
    <w:semiHidden/>
    <w:unhideWhenUsed/>
    <w:rsid w:val="000A7FD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7FD2"/>
    <w:rPr>
      <w:rFonts w:ascii="Consolas" w:hAnsi="Consolas"/>
      <w:sz w:val="20"/>
      <w:szCs w:val="20"/>
    </w:rPr>
  </w:style>
  <w:style w:type="character" w:styleId="UnresolvedMention">
    <w:name w:val="Unresolved Mention"/>
    <w:basedOn w:val="DefaultParagraphFont"/>
    <w:uiPriority w:val="99"/>
    <w:semiHidden/>
    <w:unhideWhenUsed/>
    <w:rsid w:val="005E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9913">
      <w:bodyDiv w:val="1"/>
      <w:marLeft w:val="0"/>
      <w:marRight w:val="0"/>
      <w:marTop w:val="0"/>
      <w:marBottom w:val="0"/>
      <w:divBdr>
        <w:top w:val="none" w:sz="0" w:space="0" w:color="auto"/>
        <w:left w:val="none" w:sz="0" w:space="0" w:color="auto"/>
        <w:bottom w:val="none" w:sz="0" w:space="0" w:color="auto"/>
        <w:right w:val="none" w:sz="0" w:space="0" w:color="auto"/>
      </w:divBdr>
    </w:div>
    <w:div w:id="109711033">
      <w:bodyDiv w:val="1"/>
      <w:marLeft w:val="0"/>
      <w:marRight w:val="0"/>
      <w:marTop w:val="0"/>
      <w:marBottom w:val="0"/>
      <w:divBdr>
        <w:top w:val="none" w:sz="0" w:space="0" w:color="auto"/>
        <w:left w:val="none" w:sz="0" w:space="0" w:color="auto"/>
        <w:bottom w:val="none" w:sz="0" w:space="0" w:color="auto"/>
        <w:right w:val="none" w:sz="0" w:space="0" w:color="auto"/>
      </w:divBdr>
    </w:div>
    <w:div w:id="140999121">
      <w:bodyDiv w:val="1"/>
      <w:marLeft w:val="0"/>
      <w:marRight w:val="0"/>
      <w:marTop w:val="0"/>
      <w:marBottom w:val="0"/>
      <w:divBdr>
        <w:top w:val="none" w:sz="0" w:space="0" w:color="auto"/>
        <w:left w:val="none" w:sz="0" w:space="0" w:color="auto"/>
        <w:bottom w:val="none" w:sz="0" w:space="0" w:color="auto"/>
        <w:right w:val="none" w:sz="0" w:space="0" w:color="auto"/>
      </w:divBdr>
      <w:divsChild>
        <w:div w:id="1546405810">
          <w:marLeft w:val="0"/>
          <w:marRight w:val="120"/>
          <w:marTop w:val="0"/>
          <w:marBottom w:val="0"/>
          <w:divBdr>
            <w:top w:val="none" w:sz="0" w:space="0" w:color="auto"/>
            <w:left w:val="none" w:sz="0" w:space="0" w:color="auto"/>
            <w:bottom w:val="none" w:sz="0" w:space="0" w:color="auto"/>
            <w:right w:val="none" w:sz="0" w:space="0" w:color="auto"/>
          </w:divBdr>
          <w:divsChild>
            <w:div w:id="144394409">
              <w:marLeft w:val="0"/>
              <w:marRight w:val="0"/>
              <w:marTop w:val="0"/>
              <w:marBottom w:val="0"/>
              <w:divBdr>
                <w:top w:val="none" w:sz="0" w:space="0" w:color="auto"/>
                <w:left w:val="none" w:sz="0" w:space="0" w:color="auto"/>
                <w:bottom w:val="none" w:sz="0" w:space="0" w:color="auto"/>
                <w:right w:val="none" w:sz="0" w:space="0" w:color="auto"/>
              </w:divBdr>
            </w:div>
            <w:div w:id="264074066">
              <w:marLeft w:val="0"/>
              <w:marRight w:val="0"/>
              <w:marTop w:val="0"/>
              <w:marBottom w:val="0"/>
              <w:divBdr>
                <w:top w:val="none" w:sz="0" w:space="0" w:color="auto"/>
                <w:left w:val="none" w:sz="0" w:space="0" w:color="auto"/>
                <w:bottom w:val="none" w:sz="0" w:space="0" w:color="auto"/>
                <w:right w:val="none" w:sz="0" w:space="0" w:color="auto"/>
              </w:divBdr>
            </w:div>
            <w:div w:id="9346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072">
      <w:bodyDiv w:val="1"/>
      <w:marLeft w:val="0"/>
      <w:marRight w:val="0"/>
      <w:marTop w:val="0"/>
      <w:marBottom w:val="0"/>
      <w:divBdr>
        <w:top w:val="none" w:sz="0" w:space="0" w:color="auto"/>
        <w:left w:val="none" w:sz="0" w:space="0" w:color="auto"/>
        <w:bottom w:val="none" w:sz="0" w:space="0" w:color="auto"/>
        <w:right w:val="none" w:sz="0" w:space="0" w:color="auto"/>
      </w:divBdr>
      <w:divsChild>
        <w:div w:id="91836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39834">
              <w:marLeft w:val="0"/>
              <w:marRight w:val="0"/>
              <w:marTop w:val="0"/>
              <w:marBottom w:val="0"/>
              <w:divBdr>
                <w:top w:val="none" w:sz="0" w:space="0" w:color="auto"/>
                <w:left w:val="none" w:sz="0" w:space="0" w:color="auto"/>
                <w:bottom w:val="none" w:sz="0" w:space="0" w:color="auto"/>
                <w:right w:val="none" w:sz="0" w:space="0" w:color="auto"/>
              </w:divBdr>
              <w:divsChild>
                <w:div w:id="458646779">
                  <w:marLeft w:val="0"/>
                  <w:marRight w:val="0"/>
                  <w:marTop w:val="0"/>
                  <w:marBottom w:val="0"/>
                  <w:divBdr>
                    <w:top w:val="none" w:sz="0" w:space="0" w:color="auto"/>
                    <w:left w:val="none" w:sz="0" w:space="0" w:color="auto"/>
                    <w:bottom w:val="none" w:sz="0" w:space="0" w:color="auto"/>
                    <w:right w:val="none" w:sz="0" w:space="0" w:color="auto"/>
                  </w:divBdr>
                  <w:divsChild>
                    <w:div w:id="9407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59">
      <w:bodyDiv w:val="1"/>
      <w:marLeft w:val="0"/>
      <w:marRight w:val="0"/>
      <w:marTop w:val="0"/>
      <w:marBottom w:val="0"/>
      <w:divBdr>
        <w:top w:val="none" w:sz="0" w:space="0" w:color="auto"/>
        <w:left w:val="none" w:sz="0" w:space="0" w:color="auto"/>
        <w:bottom w:val="none" w:sz="0" w:space="0" w:color="auto"/>
        <w:right w:val="none" w:sz="0" w:space="0" w:color="auto"/>
      </w:divBdr>
    </w:div>
    <w:div w:id="421805681">
      <w:bodyDiv w:val="1"/>
      <w:marLeft w:val="0"/>
      <w:marRight w:val="0"/>
      <w:marTop w:val="0"/>
      <w:marBottom w:val="0"/>
      <w:divBdr>
        <w:top w:val="none" w:sz="0" w:space="0" w:color="auto"/>
        <w:left w:val="none" w:sz="0" w:space="0" w:color="auto"/>
        <w:bottom w:val="none" w:sz="0" w:space="0" w:color="auto"/>
        <w:right w:val="none" w:sz="0" w:space="0" w:color="auto"/>
      </w:divBdr>
    </w:div>
    <w:div w:id="487669663">
      <w:bodyDiv w:val="1"/>
      <w:marLeft w:val="0"/>
      <w:marRight w:val="0"/>
      <w:marTop w:val="0"/>
      <w:marBottom w:val="0"/>
      <w:divBdr>
        <w:top w:val="none" w:sz="0" w:space="0" w:color="auto"/>
        <w:left w:val="none" w:sz="0" w:space="0" w:color="auto"/>
        <w:bottom w:val="none" w:sz="0" w:space="0" w:color="auto"/>
        <w:right w:val="none" w:sz="0" w:space="0" w:color="auto"/>
      </w:divBdr>
    </w:div>
    <w:div w:id="512574760">
      <w:bodyDiv w:val="1"/>
      <w:marLeft w:val="0"/>
      <w:marRight w:val="0"/>
      <w:marTop w:val="0"/>
      <w:marBottom w:val="0"/>
      <w:divBdr>
        <w:top w:val="none" w:sz="0" w:space="0" w:color="auto"/>
        <w:left w:val="none" w:sz="0" w:space="0" w:color="auto"/>
        <w:bottom w:val="none" w:sz="0" w:space="0" w:color="auto"/>
        <w:right w:val="none" w:sz="0" w:space="0" w:color="auto"/>
      </w:divBdr>
    </w:div>
    <w:div w:id="519470566">
      <w:bodyDiv w:val="1"/>
      <w:marLeft w:val="0"/>
      <w:marRight w:val="0"/>
      <w:marTop w:val="0"/>
      <w:marBottom w:val="0"/>
      <w:divBdr>
        <w:top w:val="none" w:sz="0" w:space="0" w:color="auto"/>
        <w:left w:val="none" w:sz="0" w:space="0" w:color="auto"/>
        <w:bottom w:val="none" w:sz="0" w:space="0" w:color="auto"/>
        <w:right w:val="none" w:sz="0" w:space="0" w:color="auto"/>
      </w:divBdr>
    </w:div>
    <w:div w:id="574241186">
      <w:bodyDiv w:val="1"/>
      <w:marLeft w:val="0"/>
      <w:marRight w:val="0"/>
      <w:marTop w:val="0"/>
      <w:marBottom w:val="0"/>
      <w:divBdr>
        <w:top w:val="none" w:sz="0" w:space="0" w:color="auto"/>
        <w:left w:val="none" w:sz="0" w:space="0" w:color="auto"/>
        <w:bottom w:val="none" w:sz="0" w:space="0" w:color="auto"/>
        <w:right w:val="none" w:sz="0" w:space="0" w:color="auto"/>
      </w:divBdr>
      <w:divsChild>
        <w:div w:id="48502286">
          <w:marLeft w:val="0"/>
          <w:marRight w:val="0"/>
          <w:marTop w:val="0"/>
          <w:marBottom w:val="0"/>
          <w:divBdr>
            <w:top w:val="none" w:sz="0" w:space="0" w:color="auto"/>
            <w:left w:val="none" w:sz="0" w:space="0" w:color="auto"/>
            <w:bottom w:val="none" w:sz="0" w:space="0" w:color="auto"/>
            <w:right w:val="none" w:sz="0" w:space="0" w:color="auto"/>
          </w:divBdr>
        </w:div>
        <w:div w:id="49815004">
          <w:marLeft w:val="0"/>
          <w:marRight w:val="0"/>
          <w:marTop w:val="0"/>
          <w:marBottom w:val="0"/>
          <w:divBdr>
            <w:top w:val="none" w:sz="0" w:space="0" w:color="auto"/>
            <w:left w:val="none" w:sz="0" w:space="0" w:color="auto"/>
            <w:bottom w:val="none" w:sz="0" w:space="0" w:color="auto"/>
            <w:right w:val="none" w:sz="0" w:space="0" w:color="auto"/>
          </w:divBdr>
        </w:div>
        <w:div w:id="77753932">
          <w:marLeft w:val="0"/>
          <w:marRight w:val="0"/>
          <w:marTop w:val="0"/>
          <w:marBottom w:val="0"/>
          <w:divBdr>
            <w:top w:val="none" w:sz="0" w:space="0" w:color="auto"/>
            <w:left w:val="none" w:sz="0" w:space="0" w:color="auto"/>
            <w:bottom w:val="none" w:sz="0" w:space="0" w:color="auto"/>
            <w:right w:val="none" w:sz="0" w:space="0" w:color="auto"/>
          </w:divBdr>
        </w:div>
        <w:div w:id="141194909">
          <w:marLeft w:val="0"/>
          <w:marRight w:val="0"/>
          <w:marTop w:val="0"/>
          <w:marBottom w:val="0"/>
          <w:divBdr>
            <w:top w:val="none" w:sz="0" w:space="0" w:color="auto"/>
            <w:left w:val="none" w:sz="0" w:space="0" w:color="auto"/>
            <w:bottom w:val="none" w:sz="0" w:space="0" w:color="auto"/>
            <w:right w:val="none" w:sz="0" w:space="0" w:color="auto"/>
          </w:divBdr>
        </w:div>
        <w:div w:id="360908545">
          <w:marLeft w:val="0"/>
          <w:marRight w:val="0"/>
          <w:marTop w:val="0"/>
          <w:marBottom w:val="0"/>
          <w:divBdr>
            <w:top w:val="none" w:sz="0" w:space="0" w:color="auto"/>
            <w:left w:val="none" w:sz="0" w:space="0" w:color="auto"/>
            <w:bottom w:val="none" w:sz="0" w:space="0" w:color="auto"/>
            <w:right w:val="none" w:sz="0" w:space="0" w:color="auto"/>
          </w:divBdr>
        </w:div>
        <w:div w:id="557939704">
          <w:marLeft w:val="0"/>
          <w:marRight w:val="0"/>
          <w:marTop w:val="0"/>
          <w:marBottom w:val="0"/>
          <w:divBdr>
            <w:top w:val="none" w:sz="0" w:space="0" w:color="auto"/>
            <w:left w:val="none" w:sz="0" w:space="0" w:color="auto"/>
            <w:bottom w:val="none" w:sz="0" w:space="0" w:color="auto"/>
            <w:right w:val="none" w:sz="0" w:space="0" w:color="auto"/>
          </w:divBdr>
        </w:div>
        <w:div w:id="566306573">
          <w:marLeft w:val="0"/>
          <w:marRight w:val="0"/>
          <w:marTop w:val="0"/>
          <w:marBottom w:val="0"/>
          <w:divBdr>
            <w:top w:val="none" w:sz="0" w:space="0" w:color="auto"/>
            <w:left w:val="none" w:sz="0" w:space="0" w:color="auto"/>
            <w:bottom w:val="none" w:sz="0" w:space="0" w:color="auto"/>
            <w:right w:val="none" w:sz="0" w:space="0" w:color="auto"/>
          </w:divBdr>
        </w:div>
        <w:div w:id="591014839">
          <w:marLeft w:val="0"/>
          <w:marRight w:val="0"/>
          <w:marTop w:val="0"/>
          <w:marBottom w:val="0"/>
          <w:divBdr>
            <w:top w:val="none" w:sz="0" w:space="0" w:color="auto"/>
            <w:left w:val="none" w:sz="0" w:space="0" w:color="auto"/>
            <w:bottom w:val="none" w:sz="0" w:space="0" w:color="auto"/>
            <w:right w:val="none" w:sz="0" w:space="0" w:color="auto"/>
          </w:divBdr>
        </w:div>
        <w:div w:id="719323143">
          <w:marLeft w:val="0"/>
          <w:marRight w:val="0"/>
          <w:marTop w:val="0"/>
          <w:marBottom w:val="0"/>
          <w:divBdr>
            <w:top w:val="none" w:sz="0" w:space="0" w:color="auto"/>
            <w:left w:val="none" w:sz="0" w:space="0" w:color="auto"/>
            <w:bottom w:val="none" w:sz="0" w:space="0" w:color="auto"/>
            <w:right w:val="none" w:sz="0" w:space="0" w:color="auto"/>
          </w:divBdr>
        </w:div>
        <w:div w:id="750155450">
          <w:marLeft w:val="0"/>
          <w:marRight w:val="0"/>
          <w:marTop w:val="0"/>
          <w:marBottom w:val="0"/>
          <w:divBdr>
            <w:top w:val="none" w:sz="0" w:space="0" w:color="auto"/>
            <w:left w:val="none" w:sz="0" w:space="0" w:color="auto"/>
            <w:bottom w:val="none" w:sz="0" w:space="0" w:color="auto"/>
            <w:right w:val="none" w:sz="0" w:space="0" w:color="auto"/>
          </w:divBdr>
        </w:div>
        <w:div w:id="1229147765">
          <w:marLeft w:val="0"/>
          <w:marRight w:val="0"/>
          <w:marTop w:val="0"/>
          <w:marBottom w:val="0"/>
          <w:divBdr>
            <w:top w:val="none" w:sz="0" w:space="0" w:color="auto"/>
            <w:left w:val="none" w:sz="0" w:space="0" w:color="auto"/>
            <w:bottom w:val="none" w:sz="0" w:space="0" w:color="auto"/>
            <w:right w:val="none" w:sz="0" w:space="0" w:color="auto"/>
          </w:divBdr>
        </w:div>
        <w:div w:id="1644385153">
          <w:marLeft w:val="0"/>
          <w:marRight w:val="0"/>
          <w:marTop w:val="0"/>
          <w:marBottom w:val="0"/>
          <w:divBdr>
            <w:top w:val="none" w:sz="0" w:space="0" w:color="auto"/>
            <w:left w:val="none" w:sz="0" w:space="0" w:color="auto"/>
            <w:bottom w:val="none" w:sz="0" w:space="0" w:color="auto"/>
            <w:right w:val="none" w:sz="0" w:space="0" w:color="auto"/>
          </w:divBdr>
        </w:div>
        <w:div w:id="2014718445">
          <w:marLeft w:val="0"/>
          <w:marRight w:val="0"/>
          <w:marTop w:val="0"/>
          <w:marBottom w:val="0"/>
          <w:divBdr>
            <w:top w:val="none" w:sz="0" w:space="0" w:color="auto"/>
            <w:left w:val="none" w:sz="0" w:space="0" w:color="auto"/>
            <w:bottom w:val="none" w:sz="0" w:space="0" w:color="auto"/>
            <w:right w:val="none" w:sz="0" w:space="0" w:color="auto"/>
          </w:divBdr>
        </w:div>
        <w:div w:id="2025084648">
          <w:marLeft w:val="0"/>
          <w:marRight w:val="0"/>
          <w:marTop w:val="0"/>
          <w:marBottom w:val="0"/>
          <w:divBdr>
            <w:top w:val="none" w:sz="0" w:space="0" w:color="auto"/>
            <w:left w:val="none" w:sz="0" w:space="0" w:color="auto"/>
            <w:bottom w:val="none" w:sz="0" w:space="0" w:color="auto"/>
            <w:right w:val="none" w:sz="0" w:space="0" w:color="auto"/>
          </w:divBdr>
        </w:div>
      </w:divsChild>
    </w:div>
    <w:div w:id="605238544">
      <w:bodyDiv w:val="1"/>
      <w:marLeft w:val="0"/>
      <w:marRight w:val="0"/>
      <w:marTop w:val="0"/>
      <w:marBottom w:val="0"/>
      <w:divBdr>
        <w:top w:val="none" w:sz="0" w:space="0" w:color="auto"/>
        <w:left w:val="none" w:sz="0" w:space="0" w:color="auto"/>
        <w:bottom w:val="none" w:sz="0" w:space="0" w:color="auto"/>
        <w:right w:val="none" w:sz="0" w:space="0" w:color="auto"/>
      </w:divBdr>
      <w:divsChild>
        <w:div w:id="6951168">
          <w:marLeft w:val="0"/>
          <w:marRight w:val="0"/>
          <w:marTop w:val="0"/>
          <w:marBottom w:val="0"/>
          <w:divBdr>
            <w:top w:val="none" w:sz="0" w:space="0" w:color="auto"/>
            <w:left w:val="none" w:sz="0" w:space="0" w:color="auto"/>
            <w:bottom w:val="none" w:sz="0" w:space="0" w:color="auto"/>
            <w:right w:val="none" w:sz="0" w:space="0" w:color="auto"/>
          </w:divBdr>
        </w:div>
        <w:div w:id="869995750">
          <w:marLeft w:val="0"/>
          <w:marRight w:val="0"/>
          <w:marTop w:val="0"/>
          <w:marBottom w:val="0"/>
          <w:divBdr>
            <w:top w:val="none" w:sz="0" w:space="0" w:color="auto"/>
            <w:left w:val="none" w:sz="0" w:space="0" w:color="auto"/>
            <w:bottom w:val="none" w:sz="0" w:space="0" w:color="auto"/>
            <w:right w:val="none" w:sz="0" w:space="0" w:color="auto"/>
          </w:divBdr>
        </w:div>
        <w:div w:id="1006320884">
          <w:marLeft w:val="0"/>
          <w:marRight w:val="0"/>
          <w:marTop w:val="0"/>
          <w:marBottom w:val="0"/>
          <w:divBdr>
            <w:top w:val="none" w:sz="0" w:space="0" w:color="auto"/>
            <w:left w:val="none" w:sz="0" w:space="0" w:color="auto"/>
            <w:bottom w:val="none" w:sz="0" w:space="0" w:color="auto"/>
            <w:right w:val="none" w:sz="0" w:space="0" w:color="auto"/>
          </w:divBdr>
        </w:div>
        <w:div w:id="1194151252">
          <w:marLeft w:val="0"/>
          <w:marRight w:val="0"/>
          <w:marTop w:val="0"/>
          <w:marBottom w:val="0"/>
          <w:divBdr>
            <w:top w:val="none" w:sz="0" w:space="0" w:color="auto"/>
            <w:left w:val="none" w:sz="0" w:space="0" w:color="auto"/>
            <w:bottom w:val="none" w:sz="0" w:space="0" w:color="auto"/>
            <w:right w:val="none" w:sz="0" w:space="0" w:color="auto"/>
          </w:divBdr>
        </w:div>
        <w:div w:id="1739211379">
          <w:marLeft w:val="0"/>
          <w:marRight w:val="0"/>
          <w:marTop w:val="0"/>
          <w:marBottom w:val="0"/>
          <w:divBdr>
            <w:top w:val="none" w:sz="0" w:space="0" w:color="auto"/>
            <w:left w:val="none" w:sz="0" w:space="0" w:color="auto"/>
            <w:bottom w:val="none" w:sz="0" w:space="0" w:color="auto"/>
            <w:right w:val="none" w:sz="0" w:space="0" w:color="auto"/>
          </w:divBdr>
        </w:div>
        <w:div w:id="1740443189">
          <w:marLeft w:val="0"/>
          <w:marRight w:val="0"/>
          <w:marTop w:val="0"/>
          <w:marBottom w:val="0"/>
          <w:divBdr>
            <w:top w:val="none" w:sz="0" w:space="0" w:color="auto"/>
            <w:left w:val="none" w:sz="0" w:space="0" w:color="auto"/>
            <w:bottom w:val="none" w:sz="0" w:space="0" w:color="auto"/>
            <w:right w:val="none" w:sz="0" w:space="0" w:color="auto"/>
          </w:divBdr>
        </w:div>
        <w:div w:id="1894197994">
          <w:marLeft w:val="0"/>
          <w:marRight w:val="0"/>
          <w:marTop w:val="0"/>
          <w:marBottom w:val="0"/>
          <w:divBdr>
            <w:top w:val="none" w:sz="0" w:space="0" w:color="auto"/>
            <w:left w:val="none" w:sz="0" w:space="0" w:color="auto"/>
            <w:bottom w:val="none" w:sz="0" w:space="0" w:color="auto"/>
            <w:right w:val="none" w:sz="0" w:space="0" w:color="auto"/>
          </w:divBdr>
        </w:div>
      </w:divsChild>
    </w:div>
    <w:div w:id="783962398">
      <w:bodyDiv w:val="1"/>
      <w:marLeft w:val="0"/>
      <w:marRight w:val="0"/>
      <w:marTop w:val="0"/>
      <w:marBottom w:val="0"/>
      <w:divBdr>
        <w:top w:val="none" w:sz="0" w:space="0" w:color="auto"/>
        <w:left w:val="none" w:sz="0" w:space="0" w:color="auto"/>
        <w:bottom w:val="none" w:sz="0" w:space="0" w:color="auto"/>
        <w:right w:val="none" w:sz="0" w:space="0" w:color="auto"/>
      </w:divBdr>
    </w:div>
    <w:div w:id="951978676">
      <w:bodyDiv w:val="1"/>
      <w:marLeft w:val="0"/>
      <w:marRight w:val="0"/>
      <w:marTop w:val="0"/>
      <w:marBottom w:val="0"/>
      <w:divBdr>
        <w:top w:val="none" w:sz="0" w:space="0" w:color="auto"/>
        <w:left w:val="none" w:sz="0" w:space="0" w:color="auto"/>
        <w:bottom w:val="none" w:sz="0" w:space="0" w:color="auto"/>
        <w:right w:val="none" w:sz="0" w:space="0" w:color="auto"/>
      </w:divBdr>
    </w:div>
    <w:div w:id="952982878">
      <w:bodyDiv w:val="1"/>
      <w:marLeft w:val="0"/>
      <w:marRight w:val="0"/>
      <w:marTop w:val="0"/>
      <w:marBottom w:val="0"/>
      <w:divBdr>
        <w:top w:val="none" w:sz="0" w:space="0" w:color="auto"/>
        <w:left w:val="none" w:sz="0" w:space="0" w:color="auto"/>
        <w:bottom w:val="none" w:sz="0" w:space="0" w:color="auto"/>
        <w:right w:val="none" w:sz="0" w:space="0" w:color="auto"/>
      </w:divBdr>
    </w:div>
    <w:div w:id="1109541397">
      <w:bodyDiv w:val="1"/>
      <w:marLeft w:val="0"/>
      <w:marRight w:val="0"/>
      <w:marTop w:val="0"/>
      <w:marBottom w:val="0"/>
      <w:divBdr>
        <w:top w:val="none" w:sz="0" w:space="0" w:color="auto"/>
        <w:left w:val="none" w:sz="0" w:space="0" w:color="auto"/>
        <w:bottom w:val="none" w:sz="0" w:space="0" w:color="auto"/>
        <w:right w:val="none" w:sz="0" w:space="0" w:color="auto"/>
      </w:divBdr>
    </w:div>
    <w:div w:id="1123766351">
      <w:bodyDiv w:val="1"/>
      <w:marLeft w:val="0"/>
      <w:marRight w:val="0"/>
      <w:marTop w:val="0"/>
      <w:marBottom w:val="0"/>
      <w:divBdr>
        <w:top w:val="none" w:sz="0" w:space="0" w:color="auto"/>
        <w:left w:val="none" w:sz="0" w:space="0" w:color="auto"/>
        <w:bottom w:val="none" w:sz="0" w:space="0" w:color="auto"/>
        <w:right w:val="none" w:sz="0" w:space="0" w:color="auto"/>
      </w:divBdr>
    </w:div>
    <w:div w:id="1164734921">
      <w:bodyDiv w:val="1"/>
      <w:marLeft w:val="0"/>
      <w:marRight w:val="0"/>
      <w:marTop w:val="0"/>
      <w:marBottom w:val="0"/>
      <w:divBdr>
        <w:top w:val="none" w:sz="0" w:space="0" w:color="auto"/>
        <w:left w:val="none" w:sz="0" w:space="0" w:color="auto"/>
        <w:bottom w:val="none" w:sz="0" w:space="0" w:color="auto"/>
        <w:right w:val="none" w:sz="0" w:space="0" w:color="auto"/>
      </w:divBdr>
    </w:div>
    <w:div w:id="1347361358">
      <w:bodyDiv w:val="1"/>
      <w:marLeft w:val="0"/>
      <w:marRight w:val="0"/>
      <w:marTop w:val="0"/>
      <w:marBottom w:val="0"/>
      <w:divBdr>
        <w:top w:val="none" w:sz="0" w:space="0" w:color="auto"/>
        <w:left w:val="none" w:sz="0" w:space="0" w:color="auto"/>
        <w:bottom w:val="none" w:sz="0" w:space="0" w:color="auto"/>
        <w:right w:val="none" w:sz="0" w:space="0" w:color="auto"/>
      </w:divBdr>
    </w:div>
    <w:div w:id="1383291253">
      <w:bodyDiv w:val="1"/>
      <w:marLeft w:val="0"/>
      <w:marRight w:val="0"/>
      <w:marTop w:val="0"/>
      <w:marBottom w:val="0"/>
      <w:divBdr>
        <w:top w:val="none" w:sz="0" w:space="0" w:color="auto"/>
        <w:left w:val="none" w:sz="0" w:space="0" w:color="auto"/>
        <w:bottom w:val="none" w:sz="0" w:space="0" w:color="auto"/>
        <w:right w:val="none" w:sz="0" w:space="0" w:color="auto"/>
      </w:divBdr>
    </w:div>
    <w:div w:id="1462848983">
      <w:bodyDiv w:val="1"/>
      <w:marLeft w:val="0"/>
      <w:marRight w:val="0"/>
      <w:marTop w:val="0"/>
      <w:marBottom w:val="0"/>
      <w:divBdr>
        <w:top w:val="none" w:sz="0" w:space="0" w:color="auto"/>
        <w:left w:val="none" w:sz="0" w:space="0" w:color="auto"/>
        <w:bottom w:val="none" w:sz="0" w:space="0" w:color="auto"/>
        <w:right w:val="none" w:sz="0" w:space="0" w:color="auto"/>
      </w:divBdr>
    </w:div>
    <w:div w:id="1499924233">
      <w:bodyDiv w:val="1"/>
      <w:marLeft w:val="0"/>
      <w:marRight w:val="0"/>
      <w:marTop w:val="0"/>
      <w:marBottom w:val="0"/>
      <w:divBdr>
        <w:top w:val="none" w:sz="0" w:space="0" w:color="auto"/>
        <w:left w:val="none" w:sz="0" w:space="0" w:color="auto"/>
        <w:bottom w:val="none" w:sz="0" w:space="0" w:color="auto"/>
        <w:right w:val="none" w:sz="0" w:space="0" w:color="auto"/>
      </w:divBdr>
      <w:divsChild>
        <w:div w:id="8408914">
          <w:marLeft w:val="0"/>
          <w:marRight w:val="0"/>
          <w:marTop w:val="0"/>
          <w:marBottom w:val="0"/>
          <w:divBdr>
            <w:top w:val="none" w:sz="0" w:space="0" w:color="auto"/>
            <w:left w:val="none" w:sz="0" w:space="0" w:color="auto"/>
            <w:bottom w:val="none" w:sz="0" w:space="0" w:color="auto"/>
            <w:right w:val="none" w:sz="0" w:space="0" w:color="auto"/>
          </w:divBdr>
        </w:div>
        <w:div w:id="155613445">
          <w:marLeft w:val="0"/>
          <w:marRight w:val="0"/>
          <w:marTop w:val="0"/>
          <w:marBottom w:val="0"/>
          <w:divBdr>
            <w:top w:val="none" w:sz="0" w:space="0" w:color="auto"/>
            <w:left w:val="none" w:sz="0" w:space="0" w:color="auto"/>
            <w:bottom w:val="none" w:sz="0" w:space="0" w:color="auto"/>
            <w:right w:val="none" w:sz="0" w:space="0" w:color="auto"/>
          </w:divBdr>
        </w:div>
        <w:div w:id="209150999">
          <w:marLeft w:val="0"/>
          <w:marRight w:val="0"/>
          <w:marTop w:val="0"/>
          <w:marBottom w:val="0"/>
          <w:divBdr>
            <w:top w:val="none" w:sz="0" w:space="0" w:color="auto"/>
            <w:left w:val="none" w:sz="0" w:space="0" w:color="auto"/>
            <w:bottom w:val="none" w:sz="0" w:space="0" w:color="auto"/>
            <w:right w:val="none" w:sz="0" w:space="0" w:color="auto"/>
          </w:divBdr>
        </w:div>
        <w:div w:id="307247064">
          <w:marLeft w:val="0"/>
          <w:marRight w:val="0"/>
          <w:marTop w:val="0"/>
          <w:marBottom w:val="0"/>
          <w:divBdr>
            <w:top w:val="none" w:sz="0" w:space="0" w:color="auto"/>
            <w:left w:val="none" w:sz="0" w:space="0" w:color="auto"/>
            <w:bottom w:val="none" w:sz="0" w:space="0" w:color="auto"/>
            <w:right w:val="none" w:sz="0" w:space="0" w:color="auto"/>
          </w:divBdr>
        </w:div>
        <w:div w:id="502553018">
          <w:marLeft w:val="0"/>
          <w:marRight w:val="0"/>
          <w:marTop w:val="0"/>
          <w:marBottom w:val="0"/>
          <w:divBdr>
            <w:top w:val="none" w:sz="0" w:space="0" w:color="auto"/>
            <w:left w:val="none" w:sz="0" w:space="0" w:color="auto"/>
            <w:bottom w:val="none" w:sz="0" w:space="0" w:color="auto"/>
            <w:right w:val="none" w:sz="0" w:space="0" w:color="auto"/>
          </w:divBdr>
        </w:div>
        <w:div w:id="571501146">
          <w:marLeft w:val="0"/>
          <w:marRight w:val="0"/>
          <w:marTop w:val="0"/>
          <w:marBottom w:val="0"/>
          <w:divBdr>
            <w:top w:val="none" w:sz="0" w:space="0" w:color="auto"/>
            <w:left w:val="none" w:sz="0" w:space="0" w:color="auto"/>
            <w:bottom w:val="none" w:sz="0" w:space="0" w:color="auto"/>
            <w:right w:val="none" w:sz="0" w:space="0" w:color="auto"/>
          </w:divBdr>
        </w:div>
        <w:div w:id="621814541">
          <w:marLeft w:val="0"/>
          <w:marRight w:val="0"/>
          <w:marTop w:val="0"/>
          <w:marBottom w:val="0"/>
          <w:divBdr>
            <w:top w:val="none" w:sz="0" w:space="0" w:color="auto"/>
            <w:left w:val="none" w:sz="0" w:space="0" w:color="auto"/>
            <w:bottom w:val="none" w:sz="0" w:space="0" w:color="auto"/>
            <w:right w:val="none" w:sz="0" w:space="0" w:color="auto"/>
          </w:divBdr>
        </w:div>
        <w:div w:id="754084685">
          <w:marLeft w:val="0"/>
          <w:marRight w:val="0"/>
          <w:marTop w:val="0"/>
          <w:marBottom w:val="0"/>
          <w:divBdr>
            <w:top w:val="none" w:sz="0" w:space="0" w:color="auto"/>
            <w:left w:val="none" w:sz="0" w:space="0" w:color="auto"/>
            <w:bottom w:val="none" w:sz="0" w:space="0" w:color="auto"/>
            <w:right w:val="none" w:sz="0" w:space="0" w:color="auto"/>
          </w:divBdr>
        </w:div>
        <w:div w:id="874778471">
          <w:marLeft w:val="0"/>
          <w:marRight w:val="0"/>
          <w:marTop w:val="0"/>
          <w:marBottom w:val="0"/>
          <w:divBdr>
            <w:top w:val="none" w:sz="0" w:space="0" w:color="auto"/>
            <w:left w:val="none" w:sz="0" w:space="0" w:color="auto"/>
            <w:bottom w:val="none" w:sz="0" w:space="0" w:color="auto"/>
            <w:right w:val="none" w:sz="0" w:space="0" w:color="auto"/>
          </w:divBdr>
        </w:div>
        <w:div w:id="876889134">
          <w:marLeft w:val="0"/>
          <w:marRight w:val="0"/>
          <w:marTop w:val="0"/>
          <w:marBottom w:val="0"/>
          <w:divBdr>
            <w:top w:val="none" w:sz="0" w:space="0" w:color="auto"/>
            <w:left w:val="none" w:sz="0" w:space="0" w:color="auto"/>
            <w:bottom w:val="none" w:sz="0" w:space="0" w:color="auto"/>
            <w:right w:val="none" w:sz="0" w:space="0" w:color="auto"/>
          </w:divBdr>
        </w:div>
        <w:div w:id="990906866">
          <w:marLeft w:val="0"/>
          <w:marRight w:val="0"/>
          <w:marTop w:val="0"/>
          <w:marBottom w:val="0"/>
          <w:divBdr>
            <w:top w:val="none" w:sz="0" w:space="0" w:color="auto"/>
            <w:left w:val="none" w:sz="0" w:space="0" w:color="auto"/>
            <w:bottom w:val="none" w:sz="0" w:space="0" w:color="auto"/>
            <w:right w:val="none" w:sz="0" w:space="0" w:color="auto"/>
          </w:divBdr>
        </w:div>
        <w:div w:id="1037390715">
          <w:marLeft w:val="0"/>
          <w:marRight w:val="0"/>
          <w:marTop w:val="0"/>
          <w:marBottom w:val="0"/>
          <w:divBdr>
            <w:top w:val="none" w:sz="0" w:space="0" w:color="auto"/>
            <w:left w:val="none" w:sz="0" w:space="0" w:color="auto"/>
            <w:bottom w:val="none" w:sz="0" w:space="0" w:color="auto"/>
            <w:right w:val="none" w:sz="0" w:space="0" w:color="auto"/>
          </w:divBdr>
        </w:div>
        <w:div w:id="1058282803">
          <w:marLeft w:val="0"/>
          <w:marRight w:val="0"/>
          <w:marTop w:val="0"/>
          <w:marBottom w:val="0"/>
          <w:divBdr>
            <w:top w:val="none" w:sz="0" w:space="0" w:color="auto"/>
            <w:left w:val="none" w:sz="0" w:space="0" w:color="auto"/>
            <w:bottom w:val="none" w:sz="0" w:space="0" w:color="auto"/>
            <w:right w:val="none" w:sz="0" w:space="0" w:color="auto"/>
          </w:divBdr>
        </w:div>
        <w:div w:id="1079476097">
          <w:marLeft w:val="0"/>
          <w:marRight w:val="0"/>
          <w:marTop w:val="0"/>
          <w:marBottom w:val="0"/>
          <w:divBdr>
            <w:top w:val="none" w:sz="0" w:space="0" w:color="auto"/>
            <w:left w:val="none" w:sz="0" w:space="0" w:color="auto"/>
            <w:bottom w:val="none" w:sz="0" w:space="0" w:color="auto"/>
            <w:right w:val="none" w:sz="0" w:space="0" w:color="auto"/>
          </w:divBdr>
        </w:div>
        <w:div w:id="1212041520">
          <w:marLeft w:val="0"/>
          <w:marRight w:val="0"/>
          <w:marTop w:val="0"/>
          <w:marBottom w:val="0"/>
          <w:divBdr>
            <w:top w:val="none" w:sz="0" w:space="0" w:color="auto"/>
            <w:left w:val="none" w:sz="0" w:space="0" w:color="auto"/>
            <w:bottom w:val="none" w:sz="0" w:space="0" w:color="auto"/>
            <w:right w:val="none" w:sz="0" w:space="0" w:color="auto"/>
          </w:divBdr>
        </w:div>
        <w:div w:id="1607156307">
          <w:marLeft w:val="0"/>
          <w:marRight w:val="0"/>
          <w:marTop w:val="0"/>
          <w:marBottom w:val="0"/>
          <w:divBdr>
            <w:top w:val="none" w:sz="0" w:space="0" w:color="auto"/>
            <w:left w:val="none" w:sz="0" w:space="0" w:color="auto"/>
            <w:bottom w:val="none" w:sz="0" w:space="0" w:color="auto"/>
            <w:right w:val="none" w:sz="0" w:space="0" w:color="auto"/>
          </w:divBdr>
        </w:div>
        <w:div w:id="1682471468">
          <w:marLeft w:val="0"/>
          <w:marRight w:val="0"/>
          <w:marTop w:val="0"/>
          <w:marBottom w:val="0"/>
          <w:divBdr>
            <w:top w:val="none" w:sz="0" w:space="0" w:color="auto"/>
            <w:left w:val="none" w:sz="0" w:space="0" w:color="auto"/>
            <w:bottom w:val="none" w:sz="0" w:space="0" w:color="auto"/>
            <w:right w:val="none" w:sz="0" w:space="0" w:color="auto"/>
          </w:divBdr>
        </w:div>
        <w:div w:id="1683319122">
          <w:marLeft w:val="0"/>
          <w:marRight w:val="0"/>
          <w:marTop w:val="0"/>
          <w:marBottom w:val="0"/>
          <w:divBdr>
            <w:top w:val="none" w:sz="0" w:space="0" w:color="auto"/>
            <w:left w:val="none" w:sz="0" w:space="0" w:color="auto"/>
            <w:bottom w:val="none" w:sz="0" w:space="0" w:color="auto"/>
            <w:right w:val="none" w:sz="0" w:space="0" w:color="auto"/>
          </w:divBdr>
        </w:div>
        <w:div w:id="1689943564">
          <w:marLeft w:val="0"/>
          <w:marRight w:val="0"/>
          <w:marTop w:val="0"/>
          <w:marBottom w:val="0"/>
          <w:divBdr>
            <w:top w:val="none" w:sz="0" w:space="0" w:color="auto"/>
            <w:left w:val="none" w:sz="0" w:space="0" w:color="auto"/>
            <w:bottom w:val="none" w:sz="0" w:space="0" w:color="auto"/>
            <w:right w:val="none" w:sz="0" w:space="0" w:color="auto"/>
          </w:divBdr>
        </w:div>
        <w:div w:id="1725909796">
          <w:marLeft w:val="0"/>
          <w:marRight w:val="0"/>
          <w:marTop w:val="0"/>
          <w:marBottom w:val="0"/>
          <w:divBdr>
            <w:top w:val="none" w:sz="0" w:space="0" w:color="auto"/>
            <w:left w:val="none" w:sz="0" w:space="0" w:color="auto"/>
            <w:bottom w:val="none" w:sz="0" w:space="0" w:color="auto"/>
            <w:right w:val="none" w:sz="0" w:space="0" w:color="auto"/>
          </w:divBdr>
        </w:div>
        <w:div w:id="1865245412">
          <w:marLeft w:val="0"/>
          <w:marRight w:val="0"/>
          <w:marTop w:val="0"/>
          <w:marBottom w:val="0"/>
          <w:divBdr>
            <w:top w:val="none" w:sz="0" w:space="0" w:color="auto"/>
            <w:left w:val="none" w:sz="0" w:space="0" w:color="auto"/>
            <w:bottom w:val="none" w:sz="0" w:space="0" w:color="auto"/>
            <w:right w:val="none" w:sz="0" w:space="0" w:color="auto"/>
          </w:divBdr>
        </w:div>
        <w:div w:id="1955285542">
          <w:marLeft w:val="0"/>
          <w:marRight w:val="0"/>
          <w:marTop w:val="0"/>
          <w:marBottom w:val="0"/>
          <w:divBdr>
            <w:top w:val="none" w:sz="0" w:space="0" w:color="auto"/>
            <w:left w:val="none" w:sz="0" w:space="0" w:color="auto"/>
            <w:bottom w:val="none" w:sz="0" w:space="0" w:color="auto"/>
            <w:right w:val="none" w:sz="0" w:space="0" w:color="auto"/>
          </w:divBdr>
        </w:div>
        <w:div w:id="2059626115">
          <w:marLeft w:val="0"/>
          <w:marRight w:val="0"/>
          <w:marTop w:val="0"/>
          <w:marBottom w:val="0"/>
          <w:divBdr>
            <w:top w:val="none" w:sz="0" w:space="0" w:color="auto"/>
            <w:left w:val="none" w:sz="0" w:space="0" w:color="auto"/>
            <w:bottom w:val="none" w:sz="0" w:space="0" w:color="auto"/>
            <w:right w:val="none" w:sz="0" w:space="0" w:color="auto"/>
          </w:divBdr>
        </w:div>
        <w:div w:id="2121488343">
          <w:marLeft w:val="0"/>
          <w:marRight w:val="0"/>
          <w:marTop w:val="0"/>
          <w:marBottom w:val="0"/>
          <w:divBdr>
            <w:top w:val="none" w:sz="0" w:space="0" w:color="auto"/>
            <w:left w:val="none" w:sz="0" w:space="0" w:color="auto"/>
            <w:bottom w:val="none" w:sz="0" w:space="0" w:color="auto"/>
            <w:right w:val="none" w:sz="0" w:space="0" w:color="auto"/>
          </w:divBdr>
        </w:div>
      </w:divsChild>
    </w:div>
    <w:div w:id="1501459526">
      <w:bodyDiv w:val="1"/>
      <w:marLeft w:val="0"/>
      <w:marRight w:val="0"/>
      <w:marTop w:val="0"/>
      <w:marBottom w:val="0"/>
      <w:divBdr>
        <w:top w:val="none" w:sz="0" w:space="0" w:color="auto"/>
        <w:left w:val="none" w:sz="0" w:space="0" w:color="auto"/>
        <w:bottom w:val="none" w:sz="0" w:space="0" w:color="auto"/>
        <w:right w:val="none" w:sz="0" w:space="0" w:color="auto"/>
      </w:divBdr>
      <w:divsChild>
        <w:div w:id="615256364">
          <w:marLeft w:val="0"/>
          <w:marRight w:val="0"/>
          <w:marTop w:val="0"/>
          <w:marBottom w:val="0"/>
          <w:divBdr>
            <w:top w:val="none" w:sz="0" w:space="0" w:color="auto"/>
            <w:left w:val="none" w:sz="0" w:space="0" w:color="auto"/>
            <w:bottom w:val="none" w:sz="0" w:space="0" w:color="auto"/>
            <w:right w:val="none" w:sz="0" w:space="0" w:color="auto"/>
          </w:divBdr>
        </w:div>
        <w:div w:id="947539645">
          <w:marLeft w:val="0"/>
          <w:marRight w:val="0"/>
          <w:marTop w:val="0"/>
          <w:marBottom w:val="0"/>
          <w:divBdr>
            <w:top w:val="none" w:sz="0" w:space="0" w:color="auto"/>
            <w:left w:val="none" w:sz="0" w:space="0" w:color="auto"/>
            <w:bottom w:val="none" w:sz="0" w:space="0" w:color="auto"/>
            <w:right w:val="none" w:sz="0" w:space="0" w:color="auto"/>
          </w:divBdr>
        </w:div>
        <w:div w:id="1570336905">
          <w:marLeft w:val="0"/>
          <w:marRight w:val="0"/>
          <w:marTop w:val="0"/>
          <w:marBottom w:val="0"/>
          <w:divBdr>
            <w:top w:val="none" w:sz="0" w:space="0" w:color="auto"/>
            <w:left w:val="none" w:sz="0" w:space="0" w:color="auto"/>
            <w:bottom w:val="none" w:sz="0" w:space="0" w:color="auto"/>
            <w:right w:val="none" w:sz="0" w:space="0" w:color="auto"/>
          </w:divBdr>
        </w:div>
        <w:div w:id="1626690490">
          <w:marLeft w:val="0"/>
          <w:marRight w:val="0"/>
          <w:marTop w:val="0"/>
          <w:marBottom w:val="0"/>
          <w:divBdr>
            <w:top w:val="none" w:sz="0" w:space="0" w:color="auto"/>
            <w:left w:val="none" w:sz="0" w:space="0" w:color="auto"/>
            <w:bottom w:val="none" w:sz="0" w:space="0" w:color="auto"/>
            <w:right w:val="none" w:sz="0" w:space="0" w:color="auto"/>
          </w:divBdr>
        </w:div>
      </w:divsChild>
    </w:div>
    <w:div w:id="1672025393">
      <w:bodyDiv w:val="1"/>
      <w:marLeft w:val="0"/>
      <w:marRight w:val="0"/>
      <w:marTop w:val="0"/>
      <w:marBottom w:val="0"/>
      <w:divBdr>
        <w:top w:val="none" w:sz="0" w:space="0" w:color="auto"/>
        <w:left w:val="none" w:sz="0" w:space="0" w:color="auto"/>
        <w:bottom w:val="none" w:sz="0" w:space="0" w:color="auto"/>
        <w:right w:val="none" w:sz="0" w:space="0" w:color="auto"/>
      </w:divBdr>
    </w:div>
    <w:div w:id="1757558666">
      <w:bodyDiv w:val="1"/>
      <w:marLeft w:val="0"/>
      <w:marRight w:val="0"/>
      <w:marTop w:val="0"/>
      <w:marBottom w:val="0"/>
      <w:divBdr>
        <w:top w:val="none" w:sz="0" w:space="0" w:color="auto"/>
        <w:left w:val="none" w:sz="0" w:space="0" w:color="auto"/>
        <w:bottom w:val="none" w:sz="0" w:space="0" w:color="auto"/>
        <w:right w:val="none" w:sz="0" w:space="0" w:color="auto"/>
      </w:divBdr>
    </w:div>
    <w:div w:id="1763186131">
      <w:bodyDiv w:val="1"/>
      <w:marLeft w:val="0"/>
      <w:marRight w:val="0"/>
      <w:marTop w:val="0"/>
      <w:marBottom w:val="0"/>
      <w:divBdr>
        <w:top w:val="none" w:sz="0" w:space="0" w:color="auto"/>
        <w:left w:val="none" w:sz="0" w:space="0" w:color="auto"/>
        <w:bottom w:val="none" w:sz="0" w:space="0" w:color="auto"/>
        <w:right w:val="none" w:sz="0" w:space="0" w:color="auto"/>
      </w:divBdr>
      <w:divsChild>
        <w:div w:id="52655005">
          <w:marLeft w:val="0"/>
          <w:marRight w:val="0"/>
          <w:marTop w:val="0"/>
          <w:marBottom w:val="0"/>
          <w:divBdr>
            <w:top w:val="none" w:sz="0" w:space="0" w:color="auto"/>
            <w:left w:val="none" w:sz="0" w:space="0" w:color="auto"/>
            <w:bottom w:val="none" w:sz="0" w:space="0" w:color="auto"/>
            <w:right w:val="none" w:sz="0" w:space="0" w:color="auto"/>
          </w:divBdr>
        </w:div>
        <w:div w:id="717629806">
          <w:marLeft w:val="1080"/>
          <w:marRight w:val="0"/>
          <w:marTop w:val="0"/>
          <w:marBottom w:val="120"/>
          <w:divBdr>
            <w:top w:val="none" w:sz="0" w:space="0" w:color="auto"/>
            <w:left w:val="none" w:sz="0" w:space="0" w:color="auto"/>
            <w:bottom w:val="none" w:sz="0" w:space="0" w:color="auto"/>
            <w:right w:val="none" w:sz="0" w:space="0" w:color="auto"/>
          </w:divBdr>
        </w:div>
        <w:div w:id="869880340">
          <w:marLeft w:val="0"/>
          <w:marRight w:val="0"/>
          <w:marTop w:val="0"/>
          <w:marBottom w:val="0"/>
          <w:divBdr>
            <w:top w:val="none" w:sz="0" w:space="0" w:color="auto"/>
            <w:left w:val="none" w:sz="0" w:space="0" w:color="auto"/>
            <w:bottom w:val="none" w:sz="0" w:space="0" w:color="auto"/>
            <w:right w:val="none" w:sz="0" w:space="0" w:color="auto"/>
          </w:divBdr>
        </w:div>
        <w:div w:id="1300499154">
          <w:marLeft w:val="0"/>
          <w:marRight w:val="0"/>
          <w:marTop w:val="0"/>
          <w:marBottom w:val="0"/>
          <w:divBdr>
            <w:top w:val="none" w:sz="0" w:space="0" w:color="auto"/>
            <w:left w:val="none" w:sz="0" w:space="0" w:color="auto"/>
            <w:bottom w:val="none" w:sz="0" w:space="0" w:color="auto"/>
            <w:right w:val="none" w:sz="0" w:space="0" w:color="auto"/>
          </w:divBdr>
        </w:div>
        <w:div w:id="1775401397">
          <w:marLeft w:val="360"/>
          <w:marRight w:val="0"/>
          <w:marTop w:val="0"/>
          <w:marBottom w:val="0"/>
          <w:divBdr>
            <w:top w:val="none" w:sz="0" w:space="0" w:color="auto"/>
            <w:left w:val="none" w:sz="0" w:space="0" w:color="auto"/>
            <w:bottom w:val="none" w:sz="0" w:space="0" w:color="auto"/>
            <w:right w:val="none" w:sz="0" w:space="0" w:color="auto"/>
          </w:divBdr>
        </w:div>
        <w:div w:id="2039886873">
          <w:marLeft w:val="0"/>
          <w:marRight w:val="0"/>
          <w:marTop w:val="0"/>
          <w:marBottom w:val="0"/>
          <w:divBdr>
            <w:top w:val="none" w:sz="0" w:space="0" w:color="auto"/>
            <w:left w:val="none" w:sz="0" w:space="0" w:color="auto"/>
            <w:bottom w:val="none" w:sz="0" w:space="0" w:color="auto"/>
            <w:right w:val="none" w:sz="0" w:space="0" w:color="auto"/>
          </w:divBdr>
          <w:divsChild>
            <w:div w:id="1048956">
              <w:marLeft w:val="360"/>
              <w:marRight w:val="0"/>
              <w:marTop w:val="0"/>
              <w:marBottom w:val="0"/>
              <w:divBdr>
                <w:top w:val="none" w:sz="0" w:space="0" w:color="auto"/>
                <w:left w:val="none" w:sz="0" w:space="0" w:color="auto"/>
                <w:bottom w:val="none" w:sz="0" w:space="0" w:color="auto"/>
                <w:right w:val="none" w:sz="0" w:space="0" w:color="auto"/>
              </w:divBdr>
            </w:div>
            <w:div w:id="28920775">
              <w:marLeft w:val="360"/>
              <w:marRight w:val="0"/>
              <w:marTop w:val="0"/>
              <w:marBottom w:val="0"/>
              <w:divBdr>
                <w:top w:val="none" w:sz="0" w:space="0" w:color="auto"/>
                <w:left w:val="none" w:sz="0" w:space="0" w:color="auto"/>
                <w:bottom w:val="none" w:sz="0" w:space="0" w:color="auto"/>
                <w:right w:val="none" w:sz="0" w:space="0" w:color="auto"/>
              </w:divBdr>
            </w:div>
            <w:div w:id="44766236">
              <w:marLeft w:val="1440"/>
              <w:marRight w:val="0"/>
              <w:marTop w:val="0"/>
              <w:marBottom w:val="0"/>
              <w:divBdr>
                <w:top w:val="none" w:sz="0" w:space="0" w:color="auto"/>
                <w:left w:val="none" w:sz="0" w:space="0" w:color="auto"/>
                <w:bottom w:val="none" w:sz="0" w:space="0" w:color="auto"/>
                <w:right w:val="none" w:sz="0" w:space="0" w:color="auto"/>
              </w:divBdr>
            </w:div>
            <w:div w:id="108745039">
              <w:marLeft w:val="1080"/>
              <w:marRight w:val="0"/>
              <w:marTop w:val="0"/>
              <w:marBottom w:val="0"/>
              <w:divBdr>
                <w:top w:val="none" w:sz="0" w:space="0" w:color="auto"/>
                <w:left w:val="none" w:sz="0" w:space="0" w:color="auto"/>
                <w:bottom w:val="none" w:sz="0" w:space="0" w:color="auto"/>
                <w:right w:val="none" w:sz="0" w:space="0" w:color="auto"/>
              </w:divBdr>
            </w:div>
            <w:div w:id="122160556">
              <w:marLeft w:val="1080"/>
              <w:marRight w:val="0"/>
              <w:marTop w:val="0"/>
              <w:marBottom w:val="0"/>
              <w:divBdr>
                <w:top w:val="none" w:sz="0" w:space="0" w:color="auto"/>
                <w:left w:val="none" w:sz="0" w:space="0" w:color="auto"/>
                <w:bottom w:val="none" w:sz="0" w:space="0" w:color="auto"/>
                <w:right w:val="none" w:sz="0" w:space="0" w:color="auto"/>
              </w:divBdr>
            </w:div>
            <w:div w:id="192115233">
              <w:marLeft w:val="1440"/>
              <w:marRight w:val="0"/>
              <w:marTop w:val="0"/>
              <w:marBottom w:val="0"/>
              <w:divBdr>
                <w:top w:val="none" w:sz="0" w:space="0" w:color="auto"/>
                <w:left w:val="none" w:sz="0" w:space="0" w:color="auto"/>
                <w:bottom w:val="none" w:sz="0" w:space="0" w:color="auto"/>
                <w:right w:val="none" w:sz="0" w:space="0" w:color="auto"/>
              </w:divBdr>
            </w:div>
            <w:div w:id="241724907">
              <w:marLeft w:val="1080"/>
              <w:marRight w:val="0"/>
              <w:marTop w:val="0"/>
              <w:marBottom w:val="0"/>
              <w:divBdr>
                <w:top w:val="none" w:sz="0" w:space="0" w:color="auto"/>
                <w:left w:val="none" w:sz="0" w:space="0" w:color="auto"/>
                <w:bottom w:val="none" w:sz="0" w:space="0" w:color="auto"/>
                <w:right w:val="none" w:sz="0" w:space="0" w:color="auto"/>
              </w:divBdr>
            </w:div>
            <w:div w:id="251162094">
              <w:marLeft w:val="1080"/>
              <w:marRight w:val="0"/>
              <w:marTop w:val="0"/>
              <w:marBottom w:val="0"/>
              <w:divBdr>
                <w:top w:val="none" w:sz="0" w:space="0" w:color="auto"/>
                <w:left w:val="none" w:sz="0" w:space="0" w:color="auto"/>
                <w:bottom w:val="none" w:sz="0" w:space="0" w:color="auto"/>
                <w:right w:val="none" w:sz="0" w:space="0" w:color="auto"/>
              </w:divBdr>
            </w:div>
            <w:div w:id="288901223">
              <w:marLeft w:val="1440"/>
              <w:marRight w:val="0"/>
              <w:marTop w:val="0"/>
              <w:marBottom w:val="0"/>
              <w:divBdr>
                <w:top w:val="none" w:sz="0" w:space="0" w:color="auto"/>
                <w:left w:val="none" w:sz="0" w:space="0" w:color="auto"/>
                <w:bottom w:val="none" w:sz="0" w:space="0" w:color="auto"/>
                <w:right w:val="none" w:sz="0" w:space="0" w:color="auto"/>
              </w:divBdr>
            </w:div>
            <w:div w:id="550263810">
              <w:marLeft w:val="1440"/>
              <w:marRight w:val="0"/>
              <w:marTop w:val="0"/>
              <w:marBottom w:val="0"/>
              <w:divBdr>
                <w:top w:val="none" w:sz="0" w:space="0" w:color="auto"/>
                <w:left w:val="none" w:sz="0" w:space="0" w:color="auto"/>
                <w:bottom w:val="none" w:sz="0" w:space="0" w:color="auto"/>
                <w:right w:val="none" w:sz="0" w:space="0" w:color="auto"/>
              </w:divBdr>
            </w:div>
            <w:div w:id="713892610">
              <w:marLeft w:val="1440"/>
              <w:marRight w:val="0"/>
              <w:marTop w:val="0"/>
              <w:marBottom w:val="0"/>
              <w:divBdr>
                <w:top w:val="none" w:sz="0" w:space="0" w:color="auto"/>
                <w:left w:val="none" w:sz="0" w:space="0" w:color="auto"/>
                <w:bottom w:val="none" w:sz="0" w:space="0" w:color="auto"/>
                <w:right w:val="none" w:sz="0" w:space="0" w:color="auto"/>
              </w:divBdr>
            </w:div>
            <w:div w:id="790788574">
              <w:marLeft w:val="1440"/>
              <w:marRight w:val="0"/>
              <w:marTop w:val="0"/>
              <w:marBottom w:val="0"/>
              <w:divBdr>
                <w:top w:val="none" w:sz="0" w:space="0" w:color="auto"/>
                <w:left w:val="none" w:sz="0" w:space="0" w:color="auto"/>
                <w:bottom w:val="none" w:sz="0" w:space="0" w:color="auto"/>
                <w:right w:val="none" w:sz="0" w:space="0" w:color="auto"/>
              </w:divBdr>
            </w:div>
            <w:div w:id="870342691">
              <w:marLeft w:val="360"/>
              <w:marRight w:val="0"/>
              <w:marTop w:val="0"/>
              <w:marBottom w:val="0"/>
              <w:divBdr>
                <w:top w:val="none" w:sz="0" w:space="0" w:color="auto"/>
                <w:left w:val="none" w:sz="0" w:space="0" w:color="auto"/>
                <w:bottom w:val="none" w:sz="0" w:space="0" w:color="auto"/>
                <w:right w:val="none" w:sz="0" w:space="0" w:color="auto"/>
              </w:divBdr>
            </w:div>
            <w:div w:id="893735556">
              <w:marLeft w:val="1440"/>
              <w:marRight w:val="0"/>
              <w:marTop w:val="0"/>
              <w:marBottom w:val="0"/>
              <w:divBdr>
                <w:top w:val="none" w:sz="0" w:space="0" w:color="auto"/>
                <w:left w:val="none" w:sz="0" w:space="0" w:color="auto"/>
                <w:bottom w:val="none" w:sz="0" w:space="0" w:color="auto"/>
                <w:right w:val="none" w:sz="0" w:space="0" w:color="auto"/>
              </w:divBdr>
            </w:div>
            <w:div w:id="993408049">
              <w:marLeft w:val="360"/>
              <w:marRight w:val="0"/>
              <w:marTop w:val="0"/>
              <w:marBottom w:val="0"/>
              <w:divBdr>
                <w:top w:val="none" w:sz="0" w:space="0" w:color="auto"/>
                <w:left w:val="none" w:sz="0" w:space="0" w:color="auto"/>
                <w:bottom w:val="none" w:sz="0" w:space="0" w:color="auto"/>
                <w:right w:val="none" w:sz="0" w:space="0" w:color="auto"/>
              </w:divBdr>
            </w:div>
            <w:div w:id="1043024594">
              <w:marLeft w:val="1080"/>
              <w:marRight w:val="0"/>
              <w:marTop w:val="0"/>
              <w:marBottom w:val="0"/>
              <w:divBdr>
                <w:top w:val="none" w:sz="0" w:space="0" w:color="auto"/>
                <w:left w:val="none" w:sz="0" w:space="0" w:color="auto"/>
                <w:bottom w:val="none" w:sz="0" w:space="0" w:color="auto"/>
                <w:right w:val="none" w:sz="0" w:space="0" w:color="auto"/>
              </w:divBdr>
            </w:div>
            <w:div w:id="1167286791">
              <w:marLeft w:val="360"/>
              <w:marRight w:val="0"/>
              <w:marTop w:val="0"/>
              <w:marBottom w:val="0"/>
              <w:divBdr>
                <w:top w:val="none" w:sz="0" w:space="0" w:color="auto"/>
                <w:left w:val="none" w:sz="0" w:space="0" w:color="auto"/>
                <w:bottom w:val="none" w:sz="0" w:space="0" w:color="auto"/>
                <w:right w:val="none" w:sz="0" w:space="0" w:color="auto"/>
              </w:divBdr>
            </w:div>
            <w:div w:id="1207836646">
              <w:marLeft w:val="1440"/>
              <w:marRight w:val="0"/>
              <w:marTop w:val="0"/>
              <w:marBottom w:val="0"/>
              <w:divBdr>
                <w:top w:val="none" w:sz="0" w:space="0" w:color="auto"/>
                <w:left w:val="none" w:sz="0" w:space="0" w:color="auto"/>
                <w:bottom w:val="none" w:sz="0" w:space="0" w:color="auto"/>
                <w:right w:val="none" w:sz="0" w:space="0" w:color="auto"/>
              </w:divBdr>
            </w:div>
            <w:div w:id="1225919851">
              <w:marLeft w:val="1080"/>
              <w:marRight w:val="0"/>
              <w:marTop w:val="0"/>
              <w:marBottom w:val="0"/>
              <w:divBdr>
                <w:top w:val="none" w:sz="0" w:space="0" w:color="auto"/>
                <w:left w:val="none" w:sz="0" w:space="0" w:color="auto"/>
                <w:bottom w:val="none" w:sz="0" w:space="0" w:color="auto"/>
                <w:right w:val="none" w:sz="0" w:space="0" w:color="auto"/>
              </w:divBdr>
            </w:div>
            <w:div w:id="1312369388">
              <w:marLeft w:val="1080"/>
              <w:marRight w:val="0"/>
              <w:marTop w:val="0"/>
              <w:marBottom w:val="0"/>
              <w:divBdr>
                <w:top w:val="none" w:sz="0" w:space="0" w:color="auto"/>
                <w:left w:val="none" w:sz="0" w:space="0" w:color="auto"/>
                <w:bottom w:val="none" w:sz="0" w:space="0" w:color="auto"/>
                <w:right w:val="none" w:sz="0" w:space="0" w:color="auto"/>
              </w:divBdr>
            </w:div>
            <w:div w:id="1332172422">
              <w:marLeft w:val="360"/>
              <w:marRight w:val="0"/>
              <w:marTop w:val="0"/>
              <w:marBottom w:val="0"/>
              <w:divBdr>
                <w:top w:val="none" w:sz="0" w:space="0" w:color="auto"/>
                <w:left w:val="none" w:sz="0" w:space="0" w:color="auto"/>
                <w:bottom w:val="none" w:sz="0" w:space="0" w:color="auto"/>
                <w:right w:val="none" w:sz="0" w:space="0" w:color="auto"/>
              </w:divBdr>
            </w:div>
            <w:div w:id="1504591303">
              <w:marLeft w:val="1440"/>
              <w:marRight w:val="0"/>
              <w:marTop w:val="0"/>
              <w:marBottom w:val="120"/>
              <w:divBdr>
                <w:top w:val="none" w:sz="0" w:space="0" w:color="auto"/>
                <w:left w:val="none" w:sz="0" w:space="0" w:color="auto"/>
                <w:bottom w:val="none" w:sz="0" w:space="0" w:color="auto"/>
                <w:right w:val="none" w:sz="0" w:space="0" w:color="auto"/>
              </w:divBdr>
            </w:div>
            <w:div w:id="1517187995">
              <w:marLeft w:val="1080"/>
              <w:marRight w:val="0"/>
              <w:marTop w:val="0"/>
              <w:marBottom w:val="0"/>
              <w:divBdr>
                <w:top w:val="none" w:sz="0" w:space="0" w:color="auto"/>
                <w:left w:val="none" w:sz="0" w:space="0" w:color="auto"/>
                <w:bottom w:val="none" w:sz="0" w:space="0" w:color="auto"/>
                <w:right w:val="none" w:sz="0" w:space="0" w:color="auto"/>
              </w:divBdr>
            </w:div>
            <w:div w:id="1656714425">
              <w:marLeft w:val="1080"/>
              <w:marRight w:val="0"/>
              <w:marTop w:val="0"/>
              <w:marBottom w:val="0"/>
              <w:divBdr>
                <w:top w:val="none" w:sz="0" w:space="0" w:color="auto"/>
                <w:left w:val="none" w:sz="0" w:space="0" w:color="auto"/>
                <w:bottom w:val="none" w:sz="0" w:space="0" w:color="auto"/>
                <w:right w:val="none" w:sz="0" w:space="0" w:color="auto"/>
              </w:divBdr>
            </w:div>
            <w:div w:id="1797796087">
              <w:marLeft w:val="1080"/>
              <w:marRight w:val="0"/>
              <w:marTop w:val="0"/>
              <w:marBottom w:val="0"/>
              <w:divBdr>
                <w:top w:val="none" w:sz="0" w:space="0" w:color="auto"/>
                <w:left w:val="none" w:sz="0" w:space="0" w:color="auto"/>
                <w:bottom w:val="none" w:sz="0" w:space="0" w:color="auto"/>
                <w:right w:val="none" w:sz="0" w:space="0" w:color="auto"/>
              </w:divBdr>
            </w:div>
            <w:div w:id="1935477032">
              <w:marLeft w:val="1440"/>
              <w:marRight w:val="0"/>
              <w:marTop w:val="0"/>
              <w:marBottom w:val="0"/>
              <w:divBdr>
                <w:top w:val="none" w:sz="0" w:space="0" w:color="auto"/>
                <w:left w:val="none" w:sz="0" w:space="0" w:color="auto"/>
                <w:bottom w:val="none" w:sz="0" w:space="0" w:color="auto"/>
                <w:right w:val="none" w:sz="0" w:space="0" w:color="auto"/>
              </w:divBdr>
            </w:div>
            <w:div w:id="21360962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6963509">
      <w:bodyDiv w:val="1"/>
      <w:marLeft w:val="0"/>
      <w:marRight w:val="0"/>
      <w:marTop w:val="0"/>
      <w:marBottom w:val="0"/>
      <w:divBdr>
        <w:top w:val="none" w:sz="0" w:space="0" w:color="auto"/>
        <w:left w:val="none" w:sz="0" w:space="0" w:color="auto"/>
        <w:bottom w:val="none" w:sz="0" w:space="0" w:color="auto"/>
        <w:right w:val="none" w:sz="0" w:space="0" w:color="auto"/>
      </w:divBdr>
    </w:div>
    <w:div w:id="2011789184">
      <w:bodyDiv w:val="1"/>
      <w:marLeft w:val="0"/>
      <w:marRight w:val="0"/>
      <w:marTop w:val="0"/>
      <w:marBottom w:val="0"/>
      <w:divBdr>
        <w:top w:val="none" w:sz="0" w:space="0" w:color="auto"/>
        <w:left w:val="none" w:sz="0" w:space="0" w:color="auto"/>
        <w:bottom w:val="none" w:sz="0" w:space="0" w:color="auto"/>
        <w:right w:val="none" w:sz="0" w:space="0" w:color="auto"/>
      </w:divBdr>
      <w:divsChild>
        <w:div w:id="909383838">
          <w:marLeft w:val="0"/>
          <w:marRight w:val="0"/>
          <w:marTop w:val="0"/>
          <w:marBottom w:val="0"/>
          <w:divBdr>
            <w:top w:val="none" w:sz="0" w:space="0" w:color="auto"/>
            <w:left w:val="none" w:sz="0" w:space="0" w:color="auto"/>
            <w:bottom w:val="none" w:sz="0" w:space="0" w:color="auto"/>
            <w:right w:val="none" w:sz="0" w:space="0" w:color="auto"/>
          </w:divBdr>
        </w:div>
      </w:divsChild>
    </w:div>
    <w:div w:id="2020692842">
      <w:bodyDiv w:val="1"/>
      <w:marLeft w:val="0"/>
      <w:marRight w:val="0"/>
      <w:marTop w:val="0"/>
      <w:marBottom w:val="0"/>
      <w:divBdr>
        <w:top w:val="none" w:sz="0" w:space="0" w:color="auto"/>
        <w:left w:val="none" w:sz="0" w:space="0" w:color="auto"/>
        <w:bottom w:val="none" w:sz="0" w:space="0" w:color="auto"/>
        <w:right w:val="none" w:sz="0" w:space="0" w:color="auto"/>
      </w:divBdr>
    </w:div>
    <w:div w:id="21358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fieds.gorge.net/show/k4x4ae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ara@gorgegr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E08-6600-41BA-A1FA-C3C439C4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737</Words>
  <Characters>270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user</dc:creator>
  <cp:keywords/>
  <dc:description/>
  <cp:lastModifiedBy>Kelly Johnson</cp:lastModifiedBy>
  <cp:revision>4</cp:revision>
  <cp:lastPrinted>2023-03-24T01:25:00Z</cp:lastPrinted>
  <dcterms:created xsi:type="dcterms:W3CDTF">2023-03-23T23:43:00Z</dcterms:created>
  <dcterms:modified xsi:type="dcterms:W3CDTF">2023-03-24T01:35:00Z</dcterms:modified>
</cp:coreProperties>
</file>